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3BF" w14:textId="77777777" w:rsidR="00907ECA" w:rsidRDefault="00907ECA">
      <w:pPr>
        <w:pStyle w:val="DICTA-TEXTO"/>
        <w:sectPr w:rsidR="00907ECA">
          <w:headerReference w:type="first" r:id="rId8"/>
          <w:pgSz w:w="11907" w:h="16840" w:code="9"/>
          <w:pgMar w:top="2268" w:right="1418" w:bottom="1418" w:left="2268" w:header="1134" w:footer="1134" w:gutter="0"/>
          <w:paperSrc w:first="1" w:other="1"/>
          <w:cols w:space="720"/>
          <w:titlePg/>
          <w:docGrid w:linePitch="354"/>
        </w:sectPr>
      </w:pPr>
    </w:p>
    <w:p w14:paraId="7F2C4B92" w14:textId="4A1E3E46" w:rsidR="0062621F" w:rsidRDefault="00975A08">
      <w:pPr>
        <w:pStyle w:val="DICTA-TEXTO"/>
      </w:pPr>
      <w:r>
        <w:t>Ekonomia eta Ogasuneko Batzordeko Mahaiak, Nafarroako Parlamentuko Erregelamenduko 157.1 artikuluak xedatutakoari jarraituz, irizpen hau igortzen dio Legebiltzarreko Mahaiari</w:t>
      </w:r>
    </w:p>
    <w:p w14:paraId="24631C4D" w14:textId="77777777" w:rsidR="00884DB1" w:rsidRPr="007061CD" w:rsidRDefault="00884DB1" w:rsidP="00884DB1">
      <w:pPr>
        <w:pStyle w:val="DICTAMEN"/>
      </w:pPr>
      <w:r>
        <w:t>Irizpena</w:t>
      </w:r>
    </w:p>
    <w:p w14:paraId="094186E6" w14:textId="70E9B5D6" w:rsidR="00884DB1" w:rsidRPr="007061CD" w:rsidRDefault="00884DB1" w:rsidP="00884DB1">
      <w:pPr>
        <w:pStyle w:val="DICTA-TEXTO"/>
      </w:pPr>
      <w:r>
        <w:t xml:space="preserve">Ekonomia eta Ogasuneko Batzordeak 2024ko otsailaren 23aren eta martxoaren 1aren artean eginiko bilkuran </w:t>
      </w:r>
      <w:proofErr w:type="spellStart"/>
      <w:r>
        <w:t>onetsia</w:t>
      </w:r>
      <w:proofErr w:type="spellEnd"/>
      <w:r>
        <w:t>.</w:t>
      </w:r>
    </w:p>
    <w:p w14:paraId="31E0DFA0" w14:textId="0291BCEF" w:rsidR="00884DB1" w:rsidRPr="007061CD" w:rsidRDefault="00884DB1" w:rsidP="00884DB1">
      <w:pPr>
        <w:pStyle w:val="DICTA-TITULO"/>
      </w:pPr>
      <w:r>
        <w:t>2024rako Nafarroako Aurrekontu Orokorrei buruzko foru-lege proiektua</w:t>
      </w:r>
    </w:p>
    <w:p w14:paraId="1AEFCE33" w14:textId="77777777" w:rsidR="00884DB1" w:rsidRPr="007061CD" w:rsidRDefault="00884DB1" w:rsidP="00884DB1">
      <w:pPr>
        <w:pStyle w:val="DICTA-TITULO1"/>
      </w:pPr>
      <w:r>
        <w:t>I. TITULUA</w:t>
      </w:r>
    </w:p>
    <w:p w14:paraId="7CC64288" w14:textId="77777777" w:rsidR="00884DB1" w:rsidRPr="007061CD" w:rsidRDefault="00884DB1" w:rsidP="00884DB1">
      <w:pPr>
        <w:pStyle w:val="DICTA-SUBTITULO"/>
      </w:pPr>
      <w:r>
        <w:t>Kredituak eta horien aldaketak</w:t>
      </w:r>
    </w:p>
    <w:p w14:paraId="5CF34A99" w14:textId="77777777" w:rsidR="00884DB1" w:rsidRPr="007061CD" w:rsidRDefault="00884DB1" w:rsidP="00884DB1">
      <w:pPr>
        <w:pStyle w:val="DICTA-CAPITULO"/>
      </w:pPr>
      <w:r>
        <w:t>I. KAPITULUA</w:t>
      </w:r>
    </w:p>
    <w:p w14:paraId="7C81BEB3" w14:textId="77777777" w:rsidR="00884DB1" w:rsidRPr="007061CD" w:rsidRDefault="00884DB1" w:rsidP="00884DB1">
      <w:pPr>
        <w:pStyle w:val="DICTA-SUBTITULO2"/>
      </w:pPr>
      <w:r>
        <w:t>Hasierako kredituak eta horien finantzaketa</w:t>
      </w:r>
    </w:p>
    <w:p w14:paraId="187DC12E" w14:textId="77777777" w:rsidR="00884DB1" w:rsidRPr="007061CD" w:rsidRDefault="00884DB1" w:rsidP="00884DB1">
      <w:pPr>
        <w:pStyle w:val="DICTA-TEXTO"/>
      </w:pPr>
      <w:r>
        <w:rPr>
          <w:b/>
        </w:rPr>
        <w:t>1. artikulua.</w:t>
      </w:r>
      <w:r>
        <w:t xml:space="preserve"> Nafarroako Aurrekontu Orokorren eremua.</w:t>
      </w:r>
    </w:p>
    <w:p w14:paraId="2B68C7C5" w14:textId="2222A426" w:rsidR="00884DB1" w:rsidRPr="007061CD" w:rsidRDefault="00884DB1" w:rsidP="00884DB1">
      <w:pPr>
        <w:pStyle w:val="DICTA-TEXTO"/>
      </w:pPr>
      <w:r>
        <w:t>1. Onetsi egiten dira 2024rako Nafarroako Aurrekontu Orokorrak. Atal hauek dituzte:</w:t>
      </w:r>
    </w:p>
    <w:p w14:paraId="6DC4A409" w14:textId="77777777" w:rsidR="00884DB1" w:rsidRPr="007061CD" w:rsidRDefault="00884DB1" w:rsidP="00884DB1">
      <w:pPr>
        <w:pStyle w:val="DICTA-TEXTO"/>
      </w:pPr>
      <w:r>
        <w:t>a) Nafarroako Parlamentuaren, Kontuen Ganberaren eta Arartekoaren erakundearen aurrekontuak.</w:t>
      </w:r>
    </w:p>
    <w:p w14:paraId="2BD5D473" w14:textId="77777777" w:rsidR="00884DB1" w:rsidRPr="007061CD" w:rsidRDefault="00884DB1" w:rsidP="00884DB1">
      <w:pPr>
        <w:pStyle w:val="DICTA-TEXTO"/>
      </w:pPr>
      <w:r>
        <w:t>b) Foru Komunitateko Administrazioaren eta haren erakunde autonomoen aurrekontua.</w:t>
      </w:r>
    </w:p>
    <w:p w14:paraId="4543F7E6" w14:textId="77777777" w:rsidR="00884DB1" w:rsidRPr="007061CD" w:rsidRDefault="00884DB1" w:rsidP="00884DB1">
      <w:pPr>
        <w:pStyle w:val="DICTA-TEXTO"/>
      </w:pPr>
      <w:r>
        <w:t>c) Nafarroako Kontseiluaren aurrekontua.</w:t>
      </w:r>
    </w:p>
    <w:p w14:paraId="5B8A0E44" w14:textId="77777777" w:rsidR="00884DB1" w:rsidRPr="007061CD" w:rsidRDefault="00884DB1" w:rsidP="00884DB1">
      <w:pPr>
        <w:pStyle w:val="DICTA-TEXTO"/>
      </w:pPr>
      <w:r>
        <w:t>d) Foru Komunitateko fundazio publikoen aurrekontuak.</w:t>
      </w:r>
    </w:p>
    <w:p w14:paraId="5A522D21" w14:textId="77777777" w:rsidR="00884DB1" w:rsidRDefault="00884DB1" w:rsidP="00884DB1">
      <w:pPr>
        <w:pStyle w:val="DICTA-TEXTO"/>
      </w:pPr>
      <w:r>
        <w:t>e) Foru Komunitateko sozietate publikoen aurrekontuak.</w:t>
      </w:r>
    </w:p>
    <w:p w14:paraId="4FEBF73F" w14:textId="77777777" w:rsidR="00031627" w:rsidRDefault="00031627" w:rsidP="00031627">
      <w:pPr>
        <w:pStyle w:val="DICTA-TEXTO"/>
      </w:pPr>
      <w:r>
        <w:lastRenderedPageBreak/>
        <w:t xml:space="preserve">f) Nafarroako Unibertsitate Publikoaren aurrekontu </w:t>
      </w:r>
      <w:proofErr w:type="spellStart"/>
      <w:r>
        <w:t>zenbatetsia</w:t>
      </w:r>
      <w:proofErr w:type="spellEnd"/>
      <w:r>
        <w:t xml:space="preserve"> eta finantzaketa.</w:t>
      </w:r>
    </w:p>
    <w:p w14:paraId="5D617579" w14:textId="01C62C43" w:rsidR="00031627" w:rsidRPr="007061CD" w:rsidRDefault="00031627" w:rsidP="00031627">
      <w:pPr>
        <w:pStyle w:val="DICTA-TEXTO"/>
      </w:pPr>
      <w:r>
        <w:t>g) Jardunbide egokien aldeko eta ustelkeriaren kontrako Bulegoaren aurrekontua.</w:t>
      </w:r>
    </w:p>
    <w:p w14:paraId="1D9A3072" w14:textId="18AB6083" w:rsidR="00884DB1" w:rsidRPr="007061CD" w:rsidRDefault="00031627" w:rsidP="00884DB1">
      <w:pPr>
        <w:pStyle w:val="DICTA-TEXTO"/>
      </w:pPr>
      <w:r>
        <w:t>2. Halaber, jasotzen da Aurrekontu Egonkortasunari eta Finantza Iraunkortasunari buruzko apirilaren 27ko 2/2012 Lege Organikoaren aplikazio eremuan dauden beste subjektu eta entitate batzuen aurrekontuei buruzko informazioa, lege organiko horren 6.1 artikuluan ezarritakoarekin bat.</w:t>
      </w:r>
    </w:p>
    <w:p w14:paraId="3F4136A4" w14:textId="77777777" w:rsidR="00884DB1" w:rsidRPr="002F36D4" w:rsidRDefault="00884DB1" w:rsidP="00884DB1">
      <w:pPr>
        <w:pStyle w:val="DICTA-TEXTO"/>
      </w:pPr>
      <w:r>
        <w:rPr>
          <w:b/>
        </w:rPr>
        <w:t>2. artikulua.</w:t>
      </w:r>
      <w:r>
        <w:t xml:space="preserve"> Kredituen eta eskubide ekonomikoen zenbatekoa.</w:t>
      </w:r>
    </w:p>
    <w:p w14:paraId="181B3299" w14:textId="77777777" w:rsidR="002F36D4" w:rsidRPr="007D4589" w:rsidRDefault="002F36D4" w:rsidP="002F36D4">
      <w:pPr>
        <w:pStyle w:val="DICTA-TEXTO"/>
      </w:pPr>
      <w:r>
        <w:t>1. Aurreko artikuluan aipatutako aurrekontuetako gastuen egoera-orrietan sartutako programak betetze aldera, onesten dira 6.355.410.182 euroko zenbateko bateratua duten kredituak.</w:t>
      </w:r>
    </w:p>
    <w:p w14:paraId="11A63F0E" w14:textId="77777777" w:rsidR="002F36D4" w:rsidRPr="007D4589" w:rsidRDefault="002F36D4" w:rsidP="002F36D4">
      <w:pPr>
        <w:pStyle w:val="DICTA-TEXTO"/>
      </w:pPr>
      <w:r>
        <w:t>2. Aurreko artikuluan aipatutako aurrekontuetako diru-sarreren egoera-orrietan, aurrekontu ekitaldi honetan likidatu asmo diren eskubide ekonomikoen zenbatespenak agertzen dira; hain zuzen ere, 6.355.410.182 euro egiten dute, bateratuta.</w:t>
      </w:r>
    </w:p>
    <w:p w14:paraId="39BB45A9" w14:textId="77777777" w:rsidR="002F36D4" w:rsidRPr="00862E05" w:rsidRDefault="002F36D4" w:rsidP="002F36D4">
      <w:pPr>
        <w:pStyle w:val="DICTA-TEXTO"/>
      </w:pPr>
      <w:r>
        <w:t>3. Aurrekontu Egonkortasunari eta Finantza Iraunkortasunari buruzko apirilaren 27ko 2/2012 Lege Organikoaren 30. artikuluan ezarritakoarekin bat, gastu ez-finantzarioaren muga, behin Toki Ogasunen Funtsa eta Estatuarentzako ekarpen ekonomikoa deskontatu ondoren, 4.684.182.014 eurokoa da, diru-sarrera ez finantzarioak, kontabilitate nazionalaren doikuntzak eta defizitaren muga batuta.</w:t>
      </w:r>
    </w:p>
    <w:p w14:paraId="2A1E3FC5" w14:textId="77777777" w:rsidR="00884DB1" w:rsidRPr="00862E05" w:rsidRDefault="00884DB1" w:rsidP="00884DB1">
      <w:pPr>
        <w:pStyle w:val="DICTA-CAPITULO"/>
      </w:pPr>
      <w:r>
        <w:t>II. KAPITULUA</w:t>
      </w:r>
    </w:p>
    <w:p w14:paraId="658138E3" w14:textId="77777777" w:rsidR="00884DB1" w:rsidRPr="00862E05" w:rsidRDefault="00884DB1" w:rsidP="00884DB1">
      <w:pPr>
        <w:pStyle w:val="DICTA-SUBTITULO2"/>
      </w:pPr>
      <w:r>
        <w:t>Aurrekontu-kredituen aldaketa</w:t>
      </w:r>
    </w:p>
    <w:p w14:paraId="297051E1" w14:textId="77FA8E11" w:rsidR="00884DB1" w:rsidRPr="00862E05" w:rsidRDefault="00884DB1" w:rsidP="00884DB1">
      <w:pPr>
        <w:pStyle w:val="DICTA-TEXTO"/>
      </w:pPr>
      <w:r>
        <w:rPr>
          <w:b/>
        </w:rPr>
        <w:t>3. artikulua</w:t>
      </w:r>
      <w:r>
        <w:t>. Aurrekontu-kredituen aldaketa eta aurrekontu-mugimenduak.</w:t>
      </w:r>
    </w:p>
    <w:p w14:paraId="1271C231" w14:textId="77777777" w:rsidR="00862E05" w:rsidRPr="00862E05" w:rsidRDefault="00862E05" w:rsidP="00862E05">
      <w:pPr>
        <w:pStyle w:val="DICTA-TEXTO"/>
      </w:pPr>
      <w:r>
        <w:t>Aurrekontu-kredituen aldaketak Nafarroako Ogasun Publikoari buruzko apirilaren 4ko 13/2007 Foru Legeko aginduen araberakoak izanen dira, foru lege honek agindu horiek aldatzen ez dituen heinean.</w:t>
      </w:r>
    </w:p>
    <w:p w14:paraId="2186DB37" w14:textId="77777777" w:rsidR="00862E05" w:rsidRPr="00862E05" w:rsidRDefault="00862E05" w:rsidP="00862E05">
      <w:pPr>
        <w:pStyle w:val="DICTA-TEXTO"/>
      </w:pPr>
      <w:r>
        <w:lastRenderedPageBreak/>
        <w:t xml:space="preserve">a) Kontusailen arteko funts mugimenduak egin ahalko dira, baldin eta kontusail horietako kredituek helburu berbera badute, eta Europar Batasunak, horiek hein batean </w:t>
      </w:r>
      <w:proofErr w:type="spellStart"/>
      <w:r>
        <w:t>kofinantzatzeagatik</w:t>
      </w:r>
      <w:proofErr w:type="spellEnd"/>
      <w:r>
        <w:t>, horien erabileraren gaineko kontrola hobetzea eskatzen duelako desberdinak badira. Mugimendu horiek ez dira aurrekontuko aldaketatzat hartuko, ezein kasutan.</w:t>
      </w:r>
    </w:p>
    <w:p w14:paraId="58C28FA0" w14:textId="77777777" w:rsidR="00862E05" w:rsidRPr="00862E05" w:rsidRDefault="00862E05" w:rsidP="00862E05">
      <w:pPr>
        <w:pStyle w:val="DICTA-TEXTO"/>
      </w:pPr>
      <w:r>
        <w:t>Partida zer departamenturi dagokion, departamentu horren titularrak izanen du funts-mugimendu horiek baimentzeko eskumena.</w:t>
      </w:r>
    </w:p>
    <w:p w14:paraId="62BF9E2B" w14:textId="77777777" w:rsidR="00884DB1" w:rsidRPr="003B1768" w:rsidRDefault="00884DB1" w:rsidP="00884DB1">
      <w:pPr>
        <w:pStyle w:val="DICTA-TEXTO"/>
      </w:pPr>
      <w:r>
        <w:rPr>
          <w:b/>
        </w:rPr>
        <w:t>4. artikulua.</w:t>
      </w:r>
      <w:r>
        <w:t xml:space="preserve"> Europar Batasuneko programen aurrekontu-aldaketak.</w:t>
      </w:r>
    </w:p>
    <w:p w14:paraId="5D6B41FD" w14:textId="77777777" w:rsidR="0045723C" w:rsidRPr="003B1768" w:rsidRDefault="0045723C" w:rsidP="003B1768">
      <w:pPr>
        <w:pStyle w:val="DICTA-TEXTO"/>
      </w:pPr>
      <w:r>
        <w:t xml:space="preserve">1. Nafarroako Gobernuak, Ekonomia eta Ogasuneko kontseilariak proposaturik, eta Enpresen Sustapenerako zuzendari nagusiak txostena egin ondoren, zilegi izanen du beharrezkoak diren aurrekontu-aldaketak baimentzea, beharrezkoak direnean Europar Batasunak </w:t>
      </w:r>
      <w:proofErr w:type="spellStart"/>
      <w:r>
        <w:t>kofinantzatutako</w:t>
      </w:r>
      <w:proofErr w:type="spellEnd"/>
      <w:r>
        <w:t xml:space="preserve"> programak eta proiektuak ahalik eta hobekien betetzeko ekitaldian zehar, jarraituz Batzordeak hasierako dokumentuan onetsitakoari edo jarraipen batzordeek edo Batzordeak berak ondoren eginiko aldaketei. Aurrekontu-aldaketak gastuen egoera-orrietan agertzen diren edozein motatako kredituen bidez finantzatu beharko dira.</w:t>
      </w:r>
    </w:p>
    <w:p w14:paraId="0C693B4E" w14:textId="77777777" w:rsidR="0045723C" w:rsidRPr="003B1768" w:rsidRDefault="0045723C" w:rsidP="003B1768">
      <w:pPr>
        <w:pStyle w:val="DICTA-TEXTO"/>
      </w:pPr>
      <w:r>
        <w:t xml:space="preserve">2. Europar Batasunak </w:t>
      </w:r>
      <w:proofErr w:type="spellStart"/>
      <w:r>
        <w:t>kofinantzatzen</w:t>
      </w:r>
      <w:proofErr w:type="spellEnd"/>
      <w:r>
        <w:t xml:space="preserve"> dituen proiektuak biltzen dituzten kontusailetan eragin zuzena duen kreditu aldaketa oro egiteko Enpresen Sustapenerako Zuzendaritza Nagusiaren txostena beharko da aldez aurretik. Salbuetsirik daude Landa Garapenerako Europako Nekazaritza Funtsak (LGENF) </w:t>
      </w:r>
      <w:proofErr w:type="spellStart"/>
      <w:r>
        <w:t>kofinantzatutako</w:t>
      </w:r>
      <w:proofErr w:type="spellEnd"/>
      <w:r>
        <w:t xml:space="preserve"> kredituei eragiten dieten aldaketak.</w:t>
      </w:r>
    </w:p>
    <w:p w14:paraId="5AB5B18C" w14:textId="77777777" w:rsidR="00884DB1" w:rsidRPr="00E04A9F" w:rsidRDefault="00884DB1" w:rsidP="0045723C">
      <w:pPr>
        <w:pStyle w:val="DICTA-TEXTO"/>
      </w:pPr>
      <w:r>
        <w:rPr>
          <w:b/>
        </w:rPr>
        <w:t>5. artikulua</w:t>
      </w:r>
      <w:r>
        <w:t>. Kreditu-zabalpenak.</w:t>
      </w:r>
    </w:p>
    <w:p w14:paraId="497867EF" w14:textId="446805C6" w:rsidR="0021485D" w:rsidRPr="007D4589" w:rsidRDefault="0021485D" w:rsidP="0021485D">
      <w:pPr>
        <w:pStyle w:val="DICTA-TEXTO"/>
      </w:pPr>
      <w:r>
        <w:t>Nafarroako Ogasun Publikoari buruzko apirilaren 4ko 13/2007 Foru Legearen 47. artikuluko 1. apartatuko a)tik g)</w:t>
      </w:r>
      <w:proofErr w:type="spellStart"/>
      <w:r>
        <w:t>ra</w:t>
      </w:r>
      <w:proofErr w:type="spellEnd"/>
      <w:r>
        <w:t xml:space="preserve"> bitarteko letretan aipatutako kredituez gain, zabalgarritzat joko dira, 2024ko ekitaldiari dagokionez, helburu hauek dituzten partidek edo aipatu helburuetara bideraturik ekitaldian zehar sortu beharrekoek: terrorismoaren biktimak edo indarreko araudian zehaztutako motibazio politikoko ekintzen biktimen </w:t>
      </w:r>
      <w:proofErr w:type="spellStart"/>
      <w:r>
        <w:t>errekonozimendu</w:t>
      </w:r>
      <w:proofErr w:type="spellEnd"/>
      <w:r>
        <w:t xml:space="preserve"> eta </w:t>
      </w:r>
      <w:proofErr w:type="spellStart"/>
      <w:r>
        <w:t>erreparazioaren</w:t>
      </w:r>
      <w:proofErr w:type="spellEnd"/>
      <w:r>
        <w:t xml:space="preserve"> ondorioz onets litezkeen kalte-ordain, dirulaguntza eta maileguak emateko partida guztiek, bai eta Gizarte Segurantzako kotizazioen ordainketari dagozkion partida guztiek ere.</w:t>
      </w:r>
    </w:p>
    <w:p w14:paraId="2B3811B2" w14:textId="77777777" w:rsidR="0021485D" w:rsidRPr="007D4589" w:rsidRDefault="0021485D" w:rsidP="0021485D">
      <w:pPr>
        <w:pStyle w:val="DICTA-TEXTO"/>
      </w:pPr>
      <w:r>
        <w:lastRenderedPageBreak/>
        <w:t>Gainera, zabalgarriak izanen dira, 2024ko ekitaldirako, Nafarroako Ogasun Publikoari buruzko apirilaren 4ko 13/2007 Foru Legearen 38. artikuluko mugak izan gabe, Osasunbidea-Nafarroako Osasun Zerbitzuko itxarote-zerrendak murrizteko neurriak finantzatzeko partida guztiak, lehendik daudenak edo ekitaldian horretarako sortu behar direnak; partida horiek “Itxarote-zerrendak” izena izanen dute.</w:t>
      </w:r>
    </w:p>
    <w:p w14:paraId="541E2525" w14:textId="77777777" w:rsidR="0021485D" w:rsidRPr="007D4589" w:rsidRDefault="0021485D" w:rsidP="0021485D">
      <w:pPr>
        <w:pStyle w:val="DICTA-TEXTO"/>
      </w:pPr>
      <w:r>
        <w:t>Aurrekoez gainera, ondorengoek ere gehikuntza izaten ahal dute:</w:t>
      </w:r>
    </w:p>
    <w:p w14:paraId="14C8CDEF" w14:textId="77777777" w:rsidR="0021485D" w:rsidRPr="007D4589" w:rsidRDefault="0021485D" w:rsidP="0021485D">
      <w:pPr>
        <w:pStyle w:val="DICTA-TEXTO"/>
      </w:pPr>
      <w:r>
        <w:t>1. Ekonomia eta Ogasun Departamentuko partida hauek:</w:t>
      </w:r>
    </w:p>
    <w:p w14:paraId="33ED7DA9" w14:textId="77777777" w:rsidR="0021485D" w:rsidRPr="007D4589" w:rsidRDefault="0021485D" w:rsidP="0021485D">
      <w:pPr>
        <w:pStyle w:val="DICTA-TEXTO"/>
      </w:pPr>
      <w:r>
        <w:t>a) 100000-10000-4709-441100 partida, "AUDENASA. Merkataritza-politika" izenekoa.</w:t>
      </w:r>
    </w:p>
    <w:p w14:paraId="0176410F" w14:textId="77777777" w:rsidR="0021485D" w:rsidRPr="007D4589" w:rsidRDefault="0021485D" w:rsidP="0021485D">
      <w:pPr>
        <w:pStyle w:val="DICTA-TEXTO"/>
      </w:pPr>
      <w:r>
        <w:t>b) 114001-13100-3101-923700 partida, “Interesak eta kreditu komisioak” izenekoa.</w:t>
      </w:r>
    </w:p>
    <w:p w14:paraId="18831E3E" w14:textId="77777777" w:rsidR="0021485D" w:rsidRPr="007D4589" w:rsidRDefault="0021485D" w:rsidP="0021485D">
      <w:pPr>
        <w:pStyle w:val="DICTA-TEXTO"/>
      </w:pPr>
      <w:r>
        <w:t>c) 114001-13100-3509-923700 partida, “Kontu korronte eta antzekoetako saldoengatiko ordainsaria” izenekoa.</w:t>
      </w:r>
    </w:p>
    <w:p w14:paraId="24876DB8" w14:textId="77777777" w:rsidR="0021485D" w:rsidRPr="007D4589" w:rsidRDefault="0021485D" w:rsidP="0021485D">
      <w:pPr>
        <w:pStyle w:val="DICTA-TEXTO"/>
      </w:pPr>
      <w:r>
        <w:t>d) 111002-11300-6002-923100 partida, “Lurrak eta natur ondasunak” izenekoa.</w:t>
      </w:r>
    </w:p>
    <w:p w14:paraId="74FF6401" w14:textId="77777777" w:rsidR="0021485D" w:rsidRPr="007D4589" w:rsidRDefault="0021485D" w:rsidP="0021485D">
      <w:pPr>
        <w:pStyle w:val="DICTA-TEXTO"/>
      </w:pPr>
      <w:r>
        <w:t>e) 111002-11300-6003-923100 partida, “Eraispenak” izenekoa.</w:t>
      </w:r>
    </w:p>
    <w:p w14:paraId="64AB03AB" w14:textId="77777777" w:rsidR="0021485D" w:rsidRPr="007D4589" w:rsidRDefault="0021485D" w:rsidP="0021485D">
      <w:pPr>
        <w:pStyle w:val="DICTA-TEXTO"/>
      </w:pPr>
      <w:r>
        <w:t>f) 111002-11300-6020-923100 partida, "Instalazio berriko eraikinak eta obrak, eta ondare higiezinaren erreforma” izenekoa.</w:t>
      </w:r>
    </w:p>
    <w:p w14:paraId="373C17ED" w14:textId="77777777" w:rsidR="0021485D" w:rsidRPr="007D4589" w:rsidRDefault="0021485D" w:rsidP="0021485D">
      <w:pPr>
        <w:pStyle w:val="DICTA-TEXTO"/>
      </w:pPr>
      <w:r>
        <w:t>g) 111002-11300-6020-923104 partida, “Higiezinei buruzko Plana. Administrazio bulegoak” izenekoa.</w:t>
      </w:r>
    </w:p>
    <w:p w14:paraId="0E2F7B8F" w14:textId="77777777" w:rsidR="0021485D" w:rsidRPr="007D4589" w:rsidRDefault="0021485D" w:rsidP="0021485D">
      <w:pPr>
        <w:pStyle w:val="DICTA-TEXTO"/>
      </w:pPr>
      <w:r>
        <w:t>h) 111002-11300-6050-923100 partida, “Higiezinei buruzko Plana. Eraikin eta obretako altzariak eta ekipamendua” izenekoa.</w:t>
      </w:r>
    </w:p>
    <w:p w14:paraId="00DB309B" w14:textId="77777777" w:rsidR="0021485D" w:rsidRPr="007D4589" w:rsidRDefault="0021485D" w:rsidP="0021485D">
      <w:pPr>
        <w:pStyle w:val="DICTA-TEXTO"/>
      </w:pPr>
      <w:r>
        <w:t>i) 111002-11300-8500-923100 partida, “Sektore publikoko akzioak erostea” izenekoa.</w:t>
      </w:r>
    </w:p>
    <w:p w14:paraId="1A2E225C" w14:textId="77777777" w:rsidR="0021485D" w:rsidRPr="007D4589" w:rsidRDefault="0021485D" w:rsidP="0021485D">
      <w:pPr>
        <w:pStyle w:val="DICTA-TEXTO"/>
      </w:pPr>
      <w:r>
        <w:t>j) 151000-17300-2273-923400 partida, “Enkargua TRACASA Instrumental sozietateari. Tributuen arloko informazio sistemetan datu fiskalak jasotzea eta integratzea” izenekoa.</w:t>
      </w:r>
    </w:p>
    <w:p w14:paraId="6057A6E5" w14:textId="77777777" w:rsidR="0021485D" w:rsidRPr="007D4589" w:rsidRDefault="0021485D" w:rsidP="0021485D">
      <w:pPr>
        <w:pStyle w:val="DICTA-TEXTO"/>
      </w:pPr>
      <w:r>
        <w:lastRenderedPageBreak/>
        <w:t>k) 155003-17800-3501-932100 partida, “Berandutze-interesak sarrera bidegabeen eta zergen itzulketetan” izenekoa.</w:t>
      </w:r>
    </w:p>
    <w:p w14:paraId="30B570C9" w14:textId="77777777" w:rsidR="0021485D" w:rsidRPr="007D4589" w:rsidRDefault="0021485D" w:rsidP="0021485D">
      <w:pPr>
        <w:pStyle w:val="DICTA-TEXTO"/>
      </w:pPr>
      <w:r>
        <w:t>2. Lurralde Kohesiorako Departamentuko partida hauek:</w:t>
      </w:r>
    </w:p>
    <w:p w14:paraId="1AED268C" w14:textId="77777777" w:rsidR="0021485D" w:rsidRPr="007D4589" w:rsidRDefault="0021485D" w:rsidP="0021485D">
      <w:pPr>
        <w:pStyle w:val="DICTA-TEXTO"/>
      </w:pPr>
      <w:r>
        <w:t>a) 210001-21100-4609-942300 partida, "Toki erakundeentzako konpentsazioa toki tributuetako hobariengatik" izenekoa.</w:t>
      </w:r>
    </w:p>
    <w:p w14:paraId="0BA9A70D" w14:textId="77777777" w:rsidR="0021485D" w:rsidRPr="007D4589" w:rsidRDefault="0021485D" w:rsidP="0021485D">
      <w:pPr>
        <w:pStyle w:val="DICTA-TEXTO"/>
      </w:pPr>
      <w:r>
        <w:t>b) 220000-22000-6010-453300 partida, "Prezio-berrikuspena" izenekoa.</w:t>
      </w:r>
    </w:p>
    <w:p w14:paraId="206F81D6" w14:textId="77777777" w:rsidR="0021485D" w:rsidRPr="007D4589" w:rsidRDefault="0021485D" w:rsidP="0021485D">
      <w:pPr>
        <w:pStyle w:val="DICTA-TEXTO"/>
      </w:pPr>
      <w:r>
        <w:t>c) 220003-22200-2090-453200 partida, “Iruña-Logroño A-12 autobiaren kanona” izenekoa.</w:t>
      </w:r>
    </w:p>
    <w:p w14:paraId="29F27DE9" w14:textId="77777777" w:rsidR="0021485D" w:rsidRPr="007D4589" w:rsidRDefault="0021485D" w:rsidP="0021485D">
      <w:pPr>
        <w:pStyle w:val="DICTA-TEXTO"/>
      </w:pPr>
      <w:r>
        <w:t>d) 220003-22200-2090-453202 partida, “Pirinioetako A-21 autobiaren kanona” izenekoa.</w:t>
      </w:r>
    </w:p>
    <w:p w14:paraId="4AF9C2D2" w14:textId="77777777" w:rsidR="0021485D" w:rsidRPr="007D4589" w:rsidRDefault="0021485D" w:rsidP="0021485D">
      <w:pPr>
        <w:pStyle w:val="DICTA-TEXTO"/>
      </w:pPr>
      <w:r>
        <w:t>e) 220003-22200-6010-453305 partida, “Errepide sarea eta kontrol zentroa kontserbatzea” izenekoa.</w:t>
      </w:r>
    </w:p>
    <w:p w14:paraId="11EC7A29" w14:textId="77777777" w:rsidR="0021485D" w:rsidRPr="007D4589" w:rsidRDefault="0021485D" w:rsidP="0021485D">
      <w:pPr>
        <w:pStyle w:val="DICTA-TEXTO"/>
      </w:pPr>
      <w:r>
        <w:t>f) 220003-22200-6010-453306 partida, “Zoruak sendotzea” izenekoa.</w:t>
      </w:r>
    </w:p>
    <w:p w14:paraId="6ACFDB0B" w14:textId="77777777" w:rsidR="0021485D" w:rsidRPr="007D4589" w:rsidRDefault="0021485D" w:rsidP="0021485D">
      <w:pPr>
        <w:pStyle w:val="DICTA-TEXTO"/>
      </w:pPr>
      <w:r>
        <w:t>g) 220004-22100-4700-452100 partida, "Nafarroako Ubidearen ureztaketen kanona. Handitzearen 1. fasea" izenekoa.</w:t>
      </w:r>
    </w:p>
    <w:p w14:paraId="52FDF67F" w14:textId="77777777" w:rsidR="0021485D" w:rsidRPr="007D4589" w:rsidRDefault="0021485D" w:rsidP="0021485D">
      <w:pPr>
        <w:pStyle w:val="DICTA-TEXTO"/>
      </w:pPr>
      <w:r>
        <w:t>3. Etxebizitzako, Gazteriako eta Migrazio Politiketako Departamentuko kontu-sailok:</w:t>
      </w:r>
    </w:p>
    <w:p w14:paraId="663668B4" w14:textId="77777777" w:rsidR="0021485D" w:rsidRPr="007D4589" w:rsidRDefault="0021485D" w:rsidP="0021485D">
      <w:pPr>
        <w:pStyle w:val="DICTA-TEXTO"/>
      </w:pPr>
      <w:r>
        <w:t>a) 320000-32100-4809-261400 partida, “Etxebizitzen errentarientzako dirulaguntzak” izenekoa.</w:t>
      </w:r>
    </w:p>
    <w:p w14:paraId="65E8F1E5" w14:textId="77777777" w:rsidR="0021485D" w:rsidRPr="007D4589" w:rsidRDefault="0021485D" w:rsidP="0021485D">
      <w:pPr>
        <w:pStyle w:val="DICTA-TEXTO"/>
      </w:pPr>
      <w:r>
        <w:t>b) 320000-32100-7800-261400 partida, "Etxebizitzaren arloko jardueretarako dirulaguntzak eta subsidioak" izenekoa.</w:t>
      </w:r>
    </w:p>
    <w:p w14:paraId="4D2D657C" w14:textId="77777777" w:rsidR="0021485D" w:rsidRPr="007D4589" w:rsidRDefault="0021485D" w:rsidP="0021485D">
      <w:pPr>
        <w:pStyle w:val="DICTA-TEXTO"/>
      </w:pPr>
      <w:r>
        <w:t>4. Hezkuntza Departamentuko partidok:</w:t>
      </w:r>
    </w:p>
    <w:p w14:paraId="18708A23" w14:textId="77777777" w:rsidR="0021485D" w:rsidRPr="007D4589" w:rsidRDefault="0021485D" w:rsidP="0021485D">
      <w:pPr>
        <w:pStyle w:val="DICTA-TEXTO"/>
      </w:pPr>
      <w:r>
        <w:t>a) 400000-40100-3501-321100 partida, "Berandutze-interesak" izenekoa.</w:t>
      </w:r>
    </w:p>
    <w:p w14:paraId="59CB8A8E" w14:textId="77777777" w:rsidR="0021485D" w:rsidRPr="007D4589" w:rsidRDefault="0021485D" w:rsidP="0021485D">
      <w:pPr>
        <w:pStyle w:val="DICTA-TEXTO"/>
      </w:pPr>
      <w:r>
        <w:t>b) 400000-41000-1220-322000 partida, "Aldi baterako lan-kontratudunen ordainsariak" izenekoa.</w:t>
      </w:r>
    </w:p>
    <w:p w14:paraId="43037F4E" w14:textId="77777777" w:rsidR="0021485D" w:rsidRPr="007D4589" w:rsidRDefault="0021485D" w:rsidP="0021485D">
      <w:pPr>
        <w:pStyle w:val="DICTA-TEXTO"/>
      </w:pPr>
      <w:r>
        <w:lastRenderedPageBreak/>
        <w:t xml:space="preserve">c) 400000-41000-1800-322000 partida, “Zerbitzuen onarpenak, osagarri berriak, gradua, antzinatasuna, eszedentzian </w:t>
      </w:r>
      <w:proofErr w:type="spellStart"/>
      <w:r>
        <w:t>egondakoen</w:t>
      </w:r>
      <w:proofErr w:type="spellEnd"/>
      <w:r>
        <w:t xml:space="preserve"> itzultzeak eta beste batzuk” izenekoa.</w:t>
      </w:r>
    </w:p>
    <w:p w14:paraId="0A20F2DA" w14:textId="77777777" w:rsidR="0021485D" w:rsidRPr="007D4589" w:rsidRDefault="0021485D" w:rsidP="0021485D">
      <w:pPr>
        <w:pStyle w:val="DICTA-TEXTO"/>
      </w:pPr>
      <w:r>
        <w:t>d) 400000-41000-1810-322000 partida, “Langileen lansariak, aurreko ekitaldietakoak” izenekoa.</w:t>
      </w:r>
    </w:p>
    <w:p w14:paraId="0C03B5D0" w14:textId="77777777" w:rsidR="0021485D" w:rsidRPr="007D4589" w:rsidRDefault="0021485D" w:rsidP="0021485D">
      <w:pPr>
        <w:pStyle w:val="DICTA-TEXTO"/>
      </w:pPr>
      <w:r>
        <w:t>e) 400000-41000-1820-322000 partida, “Epaiak betearaztea, egonkortzeagatiko kalte-ordainak eta konpentsazioak” izenekoa.</w:t>
      </w:r>
    </w:p>
    <w:p w14:paraId="35E7172F" w14:textId="77777777" w:rsidR="0021485D" w:rsidRPr="007D4589" w:rsidRDefault="0021485D" w:rsidP="0021485D">
      <w:pPr>
        <w:pStyle w:val="DICTA-TEXTO"/>
      </w:pPr>
      <w:r>
        <w:t>f) 410000-41600-4609-322004 partida, “Transferentziak Bigarren Hezkuntzako eta Lanbide Heziketako ikasleek udal espazioak erabiltzeagatik” izenekoa.</w:t>
      </w:r>
    </w:p>
    <w:p w14:paraId="789774C0" w14:textId="77777777" w:rsidR="0021485D" w:rsidRPr="007D4589" w:rsidRDefault="0021485D" w:rsidP="0021485D">
      <w:pPr>
        <w:pStyle w:val="DICTA-TEXTO"/>
      </w:pPr>
      <w:r>
        <w:t>g) 430004-43500-6081-322000 partida, "Ikasliburuen doakotasunerako plana" izenekoa.</w:t>
      </w:r>
    </w:p>
    <w:p w14:paraId="38B4012E" w14:textId="77777777" w:rsidR="0021485D" w:rsidRPr="007D4589" w:rsidRDefault="0021485D" w:rsidP="0021485D">
      <w:pPr>
        <w:pStyle w:val="DICTA-TEXTO"/>
      </w:pPr>
      <w:r>
        <w:t>h) 430004-43500-7811-322000 partida, "Ikasliburuen doakotasunerako programa" izenekoa.</w:t>
      </w:r>
    </w:p>
    <w:p w14:paraId="08A7E0FE" w14:textId="77777777" w:rsidR="0021485D" w:rsidRPr="007D4589" w:rsidRDefault="0021485D" w:rsidP="0021485D">
      <w:pPr>
        <w:pStyle w:val="DICTA-TEXTO"/>
      </w:pPr>
      <w:r>
        <w:t>i) 410003 proiektukoak, “Irakaskuntza pribatu itundurako eta parekaturako dirulaguntzak” (kode ekonomikoa: 4811).</w:t>
      </w:r>
    </w:p>
    <w:p w14:paraId="6319FEA4" w14:textId="77777777" w:rsidR="0021485D" w:rsidRPr="007D4589" w:rsidRDefault="0021485D" w:rsidP="0021485D">
      <w:pPr>
        <w:pStyle w:val="DICTA-TEXTO"/>
      </w:pPr>
      <w:r>
        <w:t>j) 430005-43500-2210-324100 partida, “Jantokiak” izenekoa.</w:t>
      </w:r>
    </w:p>
    <w:p w14:paraId="0CE52717" w14:textId="77777777" w:rsidR="0021485D" w:rsidRPr="007D4589" w:rsidRDefault="0021485D" w:rsidP="0021485D">
      <w:pPr>
        <w:pStyle w:val="DICTA-TEXTO"/>
      </w:pPr>
      <w:r>
        <w:t>k) 430005-43500-2230-324100 partida, “Eskola garraioa” izenekoa.</w:t>
      </w:r>
    </w:p>
    <w:p w14:paraId="3EC2B015" w14:textId="77777777" w:rsidR="0021485D" w:rsidRPr="007D4589" w:rsidRDefault="0021485D" w:rsidP="0021485D">
      <w:pPr>
        <w:pStyle w:val="DICTA-TEXTO"/>
      </w:pPr>
      <w:r>
        <w:t>l) 430005-43500-2230-324102 partida, “Hezkuntza bereziko eskola-garraioa” izenekoa.</w:t>
      </w:r>
    </w:p>
    <w:p w14:paraId="2227652F" w14:textId="77777777" w:rsidR="0021485D" w:rsidRPr="007D4589" w:rsidRDefault="0021485D" w:rsidP="0021485D">
      <w:pPr>
        <w:pStyle w:val="DICTA-TEXTO"/>
      </w:pPr>
      <w:r>
        <w:t>m) 430005-43500-4800-324100 partida, “Eskola garraiorako banakako laguntzak” izenekoa.</w:t>
      </w:r>
    </w:p>
    <w:p w14:paraId="2168C13E" w14:textId="77777777" w:rsidR="0021485D" w:rsidRPr="007D4589" w:rsidRDefault="0021485D" w:rsidP="0021485D">
      <w:pPr>
        <w:pStyle w:val="DICTA-TEXTO"/>
      </w:pPr>
      <w:r>
        <w:t>n) 430005-43500-4800-324102 partida, “Jantokietarako banakako laguntzak” izenekoa.</w:t>
      </w:r>
    </w:p>
    <w:p w14:paraId="472CD8A7" w14:textId="77777777" w:rsidR="0021485D" w:rsidRPr="007D4589" w:rsidRDefault="0021485D" w:rsidP="0021485D">
      <w:pPr>
        <w:pStyle w:val="DICTA-TEXTO"/>
      </w:pPr>
      <w:r>
        <w:t xml:space="preserve">ñ) 420007-42900-4609-322100 partida, “Udalekiko hitzarmenak, 0 eta 3 urte bitarteko haurrak eskolatzekoak” izenekoa. </w:t>
      </w:r>
    </w:p>
    <w:p w14:paraId="3EB32F2C" w14:textId="77777777" w:rsidR="0021485D" w:rsidRPr="007D4589" w:rsidRDefault="0021485D" w:rsidP="0021485D">
      <w:pPr>
        <w:pStyle w:val="DICTA-TEXTO"/>
      </w:pPr>
      <w:r>
        <w:t>o) 430001 43100 4800 322E00 partida, “Lanbide Heziketako ikasleen praktikak: Gizarte Segurantza” izenekoa.</w:t>
      </w:r>
    </w:p>
    <w:p w14:paraId="690F2834" w14:textId="77777777" w:rsidR="0021485D" w:rsidRPr="007D4589" w:rsidRDefault="0021485D" w:rsidP="0021485D">
      <w:pPr>
        <w:pStyle w:val="DICTA-TEXTO"/>
      </w:pPr>
      <w:r>
        <w:lastRenderedPageBreak/>
        <w:t>5. Osasun Departamentuko partida hauek:</w:t>
      </w:r>
    </w:p>
    <w:p w14:paraId="08A545A4" w14:textId="77777777" w:rsidR="0021485D" w:rsidRPr="007D4589" w:rsidRDefault="0021485D" w:rsidP="0021485D">
      <w:pPr>
        <w:pStyle w:val="DICTA-TEXTO"/>
      </w:pPr>
      <w:r>
        <w:t>a) 54. programa-multzokoak, kode ekonomiko hauei dagozkienak: 2210, 2213, 2214, 2215, 2216, 2286, 2287 eta 2500; bai eta 52. programa-multzoaren barruan 2215 kode ekonomikoari dagozkionak ere.</w:t>
      </w:r>
    </w:p>
    <w:p w14:paraId="4B110927" w14:textId="77777777" w:rsidR="0021485D" w:rsidRPr="007D4589" w:rsidRDefault="0021485D" w:rsidP="0021485D">
      <w:pPr>
        <w:pStyle w:val="DICTA-TEXTO"/>
        <w:rPr>
          <w:strike/>
        </w:rPr>
      </w:pPr>
      <w:r>
        <w:t>b) 540000-52000-1800-311100 partida, "Lanbide-karrera aldi baterako zerbitzuak” izenekoa.</w:t>
      </w:r>
    </w:p>
    <w:p w14:paraId="70AAEC05" w14:textId="77777777" w:rsidR="0021485D" w:rsidRPr="007D4589" w:rsidRDefault="0021485D" w:rsidP="0021485D">
      <w:pPr>
        <w:pStyle w:val="DICTA-TEXTO"/>
      </w:pPr>
      <w:r>
        <w:t>c) 540000-52000-1810-311100 partida, "Langileen lansariak, aurreko ekitaldietakoak" izenekoa.</w:t>
      </w:r>
    </w:p>
    <w:p w14:paraId="30DC8184" w14:textId="77777777" w:rsidR="0021485D" w:rsidRPr="007D4589" w:rsidRDefault="0021485D" w:rsidP="0021485D">
      <w:pPr>
        <w:pStyle w:val="DICTA-TEXTO"/>
      </w:pPr>
      <w:r>
        <w:t>d) 540000-52000-1820-311100 partida, “Epaiak betearaztea, egonkortzeagatiko kalte-ordainak eta konpentsazioak” izenekoa.</w:t>
      </w:r>
    </w:p>
    <w:p w14:paraId="357AE138" w14:textId="77777777" w:rsidR="0021485D" w:rsidRPr="007D4589" w:rsidRDefault="0021485D" w:rsidP="0021485D">
      <w:pPr>
        <w:pStyle w:val="DICTA-TEXTO"/>
      </w:pPr>
      <w:r>
        <w:t>e) 540002 52833 2231 311100 partida, “Osasun-larrialdiak artatzeko eta anbulantzien Plana” izenekoa.</w:t>
      </w:r>
    </w:p>
    <w:p w14:paraId="2E85A103" w14:textId="77777777" w:rsidR="0021485D" w:rsidRPr="007D4589" w:rsidRDefault="0021485D" w:rsidP="0021485D">
      <w:pPr>
        <w:pStyle w:val="DICTA-TEXTO"/>
      </w:pPr>
      <w:r>
        <w:t xml:space="preserve">f) 540002-52833-4809-311104 partida, “Protesiak, </w:t>
      </w:r>
      <w:proofErr w:type="spellStart"/>
      <w:r>
        <w:t>ortesiak</w:t>
      </w:r>
      <w:proofErr w:type="spellEnd"/>
      <w:r>
        <w:t xml:space="preserve"> eta desgaitasuna dutenentzako ibilgailuak” izenekoa.</w:t>
      </w:r>
    </w:p>
    <w:p w14:paraId="367FDC59" w14:textId="77777777" w:rsidR="0021485D" w:rsidRPr="007D4589" w:rsidRDefault="0021485D" w:rsidP="0021485D">
      <w:pPr>
        <w:pStyle w:val="DICTA-TEXTO"/>
      </w:pPr>
      <w:r>
        <w:t>g) 540005-52831-4809-313100 partida, “Farmazia-prestazioak” izenekoa.</w:t>
      </w:r>
    </w:p>
    <w:p w14:paraId="2A9AB4C1" w14:textId="77777777" w:rsidR="0021485D" w:rsidRPr="007D4589" w:rsidRDefault="0021485D" w:rsidP="0021485D">
      <w:pPr>
        <w:pStyle w:val="DICTA-TEXTO"/>
      </w:pPr>
      <w:r>
        <w:t>h) 540005-52831-4809-313102 partida, “Xurgatzaileak eta beste osasun-produktu batzuk” izenekoa.</w:t>
      </w:r>
    </w:p>
    <w:p w14:paraId="1E9359E2" w14:textId="77777777" w:rsidR="0021485D" w:rsidRPr="007D4589" w:rsidRDefault="0021485D" w:rsidP="0021485D">
      <w:pPr>
        <w:pStyle w:val="DICTA-TEXTO"/>
      </w:pPr>
      <w:r>
        <w:t xml:space="preserve">i) 540005-52831-4809-313103 partida, “Farmazia-prestazioak - </w:t>
      </w:r>
      <w:proofErr w:type="spellStart"/>
      <w:r>
        <w:t>koordainketa</w:t>
      </w:r>
      <w:proofErr w:type="spellEnd"/>
      <w:r>
        <w:t xml:space="preserve"> arautzea” izenekoa.</w:t>
      </w:r>
    </w:p>
    <w:p w14:paraId="15EB2E16" w14:textId="77777777" w:rsidR="0021485D" w:rsidRPr="007D4589" w:rsidRDefault="0021485D" w:rsidP="0021485D">
      <w:pPr>
        <w:pStyle w:val="DICTA-TEXTO"/>
      </w:pPr>
      <w:r>
        <w:t>j) 543000-52200-6057-312802 partida, “Kirurgia-tresnak” izenekoa.</w:t>
      </w:r>
    </w:p>
    <w:p w14:paraId="7B6ACB79" w14:textId="77777777" w:rsidR="0021485D" w:rsidRPr="007D4589" w:rsidRDefault="0021485D" w:rsidP="0021485D">
      <w:pPr>
        <w:pStyle w:val="DICTA-TEXTO"/>
      </w:pPr>
      <w:r>
        <w:t>k) 543004-52214-2276-312700 partida, “Plasma zatitzeko lanak, farmakoak ekoizteko” izenekoa.</w:t>
      </w:r>
    </w:p>
    <w:p w14:paraId="48B0AD6F" w14:textId="77777777" w:rsidR="0021485D" w:rsidRPr="007D4589" w:rsidRDefault="0021485D" w:rsidP="0021485D">
      <w:pPr>
        <w:pStyle w:val="DICTA-TEXTO"/>
      </w:pPr>
      <w:r>
        <w:t>l) 545000 52400 6057 312803 partida, “Kirurgia-tresnak” izenekoa.</w:t>
      </w:r>
    </w:p>
    <w:p w14:paraId="6AB61D06" w14:textId="77777777" w:rsidR="0021485D" w:rsidRPr="007D4589" w:rsidRDefault="0021485D" w:rsidP="0021485D">
      <w:pPr>
        <w:pStyle w:val="DICTA-TEXTO"/>
      </w:pPr>
      <w:r>
        <w:t>m) 546000 52500 6057 312803 partida, “Kirurgia-tresnak” izenekoa.</w:t>
      </w:r>
    </w:p>
    <w:p w14:paraId="5A4DE6D7" w14:textId="77777777" w:rsidR="0021485D" w:rsidRPr="007D4589" w:rsidRDefault="0021485D" w:rsidP="0021485D">
      <w:pPr>
        <w:pStyle w:val="DICTA-TEXTO"/>
      </w:pPr>
      <w:r>
        <w:t>6. Landa Garapeneko eta Ingurumeneko Departamentuko partida hauek:</w:t>
      </w:r>
    </w:p>
    <w:p w14:paraId="2EFF793C" w14:textId="77777777" w:rsidR="0021485D" w:rsidRPr="007D4589" w:rsidRDefault="0021485D" w:rsidP="0021485D">
      <w:pPr>
        <w:pStyle w:val="DICTA-TEXTO"/>
      </w:pPr>
      <w:r>
        <w:lastRenderedPageBreak/>
        <w:t>a) 710000-71200-4700-412100 partida, “Landaketak erauzteagatiko kalte-ordainak” izenekoa.</w:t>
      </w:r>
    </w:p>
    <w:p w14:paraId="7731BA2E" w14:textId="77777777" w:rsidR="0021485D" w:rsidRPr="007D4589" w:rsidRDefault="0021485D" w:rsidP="0021485D">
      <w:pPr>
        <w:pStyle w:val="DICTA-TEXTO"/>
      </w:pPr>
      <w:r>
        <w:t xml:space="preserve">b) 710000-71200-4700-412107 partida, “Aparteko uholdeak direla-eta azpiegitura pribatuetan izaniko kalteak eta errenta-galera arintzeko laguntzak” izenekoa. </w:t>
      </w:r>
    </w:p>
    <w:p w14:paraId="7787C1C9" w14:textId="77777777" w:rsidR="0021485D" w:rsidRPr="007D4589" w:rsidRDefault="0021485D" w:rsidP="0021485D">
      <w:pPr>
        <w:pStyle w:val="DICTA-TEXTO"/>
      </w:pPr>
      <w:r>
        <w:t xml:space="preserve">c) 710001-71200-4700-414210 partida, "Aseguru primen konpentsazioa </w:t>
      </w:r>
      <w:proofErr w:type="spellStart"/>
      <w:r>
        <w:t>Agroseguroren</w:t>
      </w:r>
      <w:proofErr w:type="spellEnd"/>
      <w:r>
        <w:t xml:space="preserve"> bitartez" izenekoa.</w:t>
      </w:r>
    </w:p>
    <w:p w14:paraId="72984696" w14:textId="77777777" w:rsidR="0021485D" w:rsidRPr="007D4589" w:rsidRDefault="0021485D" w:rsidP="0021485D">
      <w:pPr>
        <w:pStyle w:val="DICTA-TEXTO"/>
      </w:pPr>
      <w:r>
        <w:t>d) 710004-71300-2279-412205 partida, "Larrialdiko txertaketa ofizialak" izenekoa.</w:t>
      </w:r>
    </w:p>
    <w:p w14:paraId="58E577AF" w14:textId="77777777" w:rsidR="0021485D" w:rsidRPr="007D4589" w:rsidRDefault="0021485D" w:rsidP="0021485D">
      <w:pPr>
        <w:pStyle w:val="DICTA-TEXTO"/>
      </w:pPr>
      <w:r>
        <w:t>e) 710004-71300-7700-412200 partida, "Kalte-ordaina abereak epizootien ondorioz hil behar izateagatik" izenekoa.</w:t>
      </w:r>
    </w:p>
    <w:p w14:paraId="46D1FFE4" w14:textId="77777777" w:rsidR="0021485D" w:rsidRPr="007D4589" w:rsidRDefault="0021485D" w:rsidP="0021485D">
      <w:pPr>
        <w:pStyle w:val="DICTA-TEXTO"/>
      </w:pPr>
      <w:r>
        <w:t>f) 710006-71500-4700-414100 partida, “Nafarroako Ubidearen ureztaketen kanona” izenekoa.</w:t>
      </w:r>
    </w:p>
    <w:p w14:paraId="5A2DE5D8" w14:textId="77777777" w:rsidR="0021485D" w:rsidRPr="007D4589" w:rsidRDefault="0021485D" w:rsidP="0021485D">
      <w:pPr>
        <w:pStyle w:val="DICTA-TEXTO"/>
      </w:pPr>
      <w:r>
        <w:t>g) 710006-71500-7609-414402 partida, “Aparteko uholdeek eta suteek kaltetutako nekazaritza-azpiegitura publikoetarako laguntzak” izenekoa.</w:t>
      </w:r>
    </w:p>
    <w:p w14:paraId="3EDB3736" w14:textId="77777777" w:rsidR="0021485D" w:rsidRPr="007D4589" w:rsidRDefault="0021485D" w:rsidP="0021485D">
      <w:pPr>
        <w:pStyle w:val="DICTA-TEXTO"/>
      </w:pPr>
      <w:r>
        <w:t>h) 710006-71500-7700-414400 partida, “Aparteko uholdeek eta suteek kaltetutako nekazaritza-azpiegitura pribatuetarako laguntzak”.</w:t>
      </w:r>
    </w:p>
    <w:p w14:paraId="475BC022" w14:textId="77777777" w:rsidR="0021485D" w:rsidRPr="007D4589" w:rsidRDefault="0021485D" w:rsidP="0021485D">
      <w:pPr>
        <w:pStyle w:val="DICTA-TEXTO"/>
      </w:pPr>
      <w:r>
        <w:t xml:space="preserve">i) 710006 71500 7819 414100 partida, "Ureztatzaileen Elkarteen nekazaritza azpiegiturak konpontzea, aparteko uholdeengatik” izenekoa. </w:t>
      </w:r>
    </w:p>
    <w:p w14:paraId="1FD00225" w14:textId="77777777" w:rsidR="0021485D" w:rsidRPr="007D4589" w:rsidRDefault="0021485D" w:rsidP="0021485D">
      <w:pPr>
        <w:pStyle w:val="DICTA-TEXTO"/>
      </w:pPr>
      <w:r>
        <w:t>7. Industriako eta Enpresen Trantsizio Ekologiko eta Digitalerako Departamentuko partida hauek:</w:t>
      </w:r>
    </w:p>
    <w:p w14:paraId="3339F9BB" w14:textId="77777777" w:rsidR="0021485D" w:rsidRPr="007D4589" w:rsidRDefault="0021485D" w:rsidP="0021485D">
      <w:pPr>
        <w:pStyle w:val="DICTA-TEXTO"/>
      </w:pPr>
      <w:r>
        <w:t>a) 810001-81100-4819-422203 partida, "Eskualdeetako plan estrategikoak" izenekoa.</w:t>
      </w:r>
    </w:p>
    <w:p w14:paraId="529FEDD5" w14:textId="77777777" w:rsidR="0021485D" w:rsidRDefault="0021485D" w:rsidP="0021485D">
      <w:pPr>
        <w:pStyle w:val="DICTA-TEXTO"/>
      </w:pPr>
      <w:r>
        <w:t>b) 810001-81100-7819-422200 partida, "Eskualdeetako plan estrategikoak. Proiektuak" izenekoa.</w:t>
      </w:r>
    </w:p>
    <w:p w14:paraId="52E8FB72" w14:textId="63618408" w:rsidR="00814C4D" w:rsidRPr="007D4589" w:rsidRDefault="00814C4D" w:rsidP="004A4180">
      <w:pPr>
        <w:pStyle w:val="DICTA-TEXTO"/>
      </w:pPr>
      <w:r>
        <w:t xml:space="preserve">c) </w:t>
      </w:r>
      <w:r w:rsidR="003842D9" w:rsidRPr="00C0709C">
        <w:rPr>
          <w:rFonts w:cs="Arial"/>
          <w:sz w:val="22"/>
          <w:szCs w:val="22"/>
          <w:lang w:val="es-ES_tradnl"/>
        </w:rPr>
        <w:t xml:space="preserve">820001-82500-7809-425202 </w:t>
      </w:r>
      <w:r w:rsidR="003842D9">
        <w:rPr>
          <w:rFonts w:cs="Arial"/>
          <w:sz w:val="22"/>
          <w:szCs w:val="22"/>
          <w:lang w:val="es-ES_tradnl"/>
        </w:rPr>
        <w:t>partida</w:t>
      </w:r>
      <w:r w:rsidR="00CC2610">
        <w:rPr>
          <w:rFonts w:cs="Arial"/>
          <w:sz w:val="22"/>
          <w:szCs w:val="22"/>
          <w:lang w:val="es-ES_tradnl"/>
        </w:rPr>
        <w:t>,</w:t>
      </w:r>
      <w:r w:rsidR="003842D9">
        <w:rPr>
          <w:rFonts w:cs="Arial"/>
          <w:sz w:val="22"/>
          <w:szCs w:val="22"/>
          <w:lang w:val="es-ES_tradnl"/>
        </w:rPr>
        <w:t xml:space="preserve"> </w:t>
      </w:r>
      <w:r>
        <w:t>“Ibilgailuak txatar bihurtzeko laguntzen deialdia” izenekoa.</w:t>
      </w:r>
    </w:p>
    <w:p w14:paraId="628E6E1F" w14:textId="77777777" w:rsidR="0021485D" w:rsidRPr="007D4589" w:rsidRDefault="0021485D" w:rsidP="0021485D">
      <w:pPr>
        <w:pStyle w:val="DICTA-TEXTO"/>
      </w:pPr>
      <w:r>
        <w:lastRenderedPageBreak/>
        <w:t>8. Eskubide Sozialetako, Ekonomia Sozialeko eta Enpleguko Departamentuko partida hauek:</w:t>
      </w:r>
    </w:p>
    <w:p w14:paraId="2478764F" w14:textId="77777777" w:rsidR="0021485D" w:rsidRPr="007D4589" w:rsidRDefault="0021485D" w:rsidP="0021485D">
      <w:pPr>
        <w:pStyle w:val="DICTA-TEXTO"/>
      </w:pPr>
      <w:r>
        <w:t>a) 2600 kode ekonomikokoak, Gizarte Zerbitzuei buruzko abenduaren 14ko 15/2006 Foru Legean aurreikusitako gizarte zerbitzu orokorren zorroa onetsi zuen ekainaren 17ko 69/2008 Foru Dekretuan ezarritako prestazio bermatuak finantzatzeko izanik 901003, 920005, 920006 eta 920008 proiektuetan kokatuta daudenak.</w:t>
      </w:r>
    </w:p>
    <w:p w14:paraId="35F537F3" w14:textId="77777777" w:rsidR="0021485D" w:rsidRPr="007D4589" w:rsidRDefault="0021485D" w:rsidP="0021485D">
      <w:pPr>
        <w:pStyle w:val="DICTA-TEXTO"/>
      </w:pPr>
      <w:r>
        <w:t>b) 901002-91100-4809-212100 partida, “Kotizazio gabeko pentsioak” izenekoa.</w:t>
      </w:r>
    </w:p>
    <w:p w14:paraId="38721EC4" w14:textId="77777777" w:rsidR="0021485D" w:rsidRPr="007D4589" w:rsidRDefault="0021485D" w:rsidP="0021485D">
      <w:pPr>
        <w:pStyle w:val="DICTA-TEXTO"/>
      </w:pPr>
      <w:r>
        <w:t>c) 901002-91100-4809-231500 partida, "Errenta bermatua" izenekoa.</w:t>
      </w:r>
    </w:p>
    <w:p w14:paraId="30D74377" w14:textId="77777777" w:rsidR="0021485D" w:rsidRPr="007D4589" w:rsidRDefault="0021485D" w:rsidP="0021485D">
      <w:pPr>
        <w:pStyle w:val="DICTA-TEXTO"/>
      </w:pPr>
      <w:r>
        <w:t>d) 901002-91100-4809-231502 partida, “Gizarte inklusiorako laguntza bereziak” izenekoa.</w:t>
      </w:r>
    </w:p>
    <w:p w14:paraId="41992107" w14:textId="77777777" w:rsidR="0021485D" w:rsidRPr="007D4589" w:rsidRDefault="0021485D" w:rsidP="0021485D">
      <w:pPr>
        <w:pStyle w:val="DICTA-TEXTO"/>
      </w:pPr>
      <w:r>
        <w:t>e) 901002-91100-4809-231505 partida, “Bizitzeko gutxieneko errenta” izenekoa.</w:t>
      </w:r>
    </w:p>
    <w:p w14:paraId="2C2C008D" w14:textId="77777777" w:rsidR="0021485D" w:rsidRPr="007D4589" w:rsidRDefault="0021485D" w:rsidP="0021485D">
      <w:pPr>
        <w:pStyle w:val="DICTA-TEXTO"/>
      </w:pPr>
      <w:r>
        <w:t>f) 901003-91600-4809-231600 partida, “Prestazio ekonomikoak eta akonpainamendu soziala ingurune irekian gizarte-bazterketan daudenentzat” izenekoa.</w:t>
      </w:r>
    </w:p>
    <w:p w14:paraId="2B6C2F8A" w14:textId="77777777" w:rsidR="0021485D" w:rsidRPr="007D4589" w:rsidRDefault="0021485D" w:rsidP="0021485D">
      <w:pPr>
        <w:pStyle w:val="DICTA-TEXTO"/>
      </w:pPr>
      <w:r>
        <w:t>g) 901003-91600-4609-231500 partida, “Etxegabeentzako harrera zerbitzua” izenekoa.</w:t>
      </w:r>
    </w:p>
    <w:p w14:paraId="7539B4B7" w14:textId="77777777" w:rsidR="0021485D" w:rsidRPr="007D4589" w:rsidRDefault="0021485D" w:rsidP="0021485D">
      <w:pPr>
        <w:pStyle w:val="DICTA-TEXTO"/>
      </w:pPr>
      <w:r>
        <w:t>h) 901003-91600-4609-231502 partida, “Oinarrizko laguntzako gizarte zerbitzuak” izenekoa.</w:t>
      </w:r>
    </w:p>
    <w:p w14:paraId="696C972E" w14:textId="77777777" w:rsidR="0021485D" w:rsidRPr="007D4589" w:rsidRDefault="0021485D" w:rsidP="0021485D">
      <w:pPr>
        <w:pStyle w:val="DICTA-TEXTO"/>
      </w:pPr>
      <w:r>
        <w:t>i) 901001-91100-4819-143103 partida, "Nazioarteko larrialdiei berehalako erantzuna ematea" izenekoa.</w:t>
      </w:r>
    </w:p>
    <w:p w14:paraId="7E757765" w14:textId="77777777" w:rsidR="0021485D" w:rsidRPr="007D4589" w:rsidRDefault="0021485D" w:rsidP="0021485D">
      <w:pPr>
        <w:pStyle w:val="DICTA-TEXTO"/>
      </w:pPr>
      <w:r>
        <w:t>j) 920004-93200-4809-231B00 partida, “Zerbitzuari lotutako laguntzak” izenekoa.</w:t>
      </w:r>
    </w:p>
    <w:p w14:paraId="6BD6DF64" w14:textId="77777777" w:rsidR="0021485D" w:rsidRDefault="0021485D" w:rsidP="0021485D">
      <w:pPr>
        <w:pStyle w:val="DICTA-TEXTO"/>
      </w:pPr>
      <w:r>
        <w:t>k) 920004-93200-4809-231B02 partida, “Laguntzak, zerbitzu pertsonalak emateko” izenekoa.</w:t>
      </w:r>
    </w:p>
    <w:p w14:paraId="20222812" w14:textId="1366A200" w:rsidR="00916FD3" w:rsidRPr="007D4589" w:rsidRDefault="00AF002A" w:rsidP="004A4180">
      <w:pPr>
        <w:pStyle w:val="DICTA-TEXTO"/>
      </w:pPr>
      <w:r>
        <w:lastRenderedPageBreak/>
        <w:t xml:space="preserve">l) </w:t>
      </w:r>
      <w:r w:rsidR="00CC2610" w:rsidRPr="00C0709C">
        <w:rPr>
          <w:rFonts w:cs="Arial"/>
          <w:sz w:val="22"/>
          <w:szCs w:val="22"/>
          <w:lang w:val="es-ES_tradnl"/>
        </w:rPr>
        <w:t xml:space="preserve">320000-32100-7609-261405 </w:t>
      </w:r>
      <w:r w:rsidR="00CC2610">
        <w:rPr>
          <w:rFonts w:cs="Arial"/>
          <w:sz w:val="22"/>
          <w:szCs w:val="22"/>
          <w:lang w:val="es-ES_tradnl"/>
        </w:rPr>
        <w:t xml:space="preserve">partida, </w:t>
      </w:r>
      <w:r>
        <w:t>“Hitzarmena Arakilgo Udalarekin, etxebizitza bultzada emateko” izenekoa.</w:t>
      </w:r>
    </w:p>
    <w:p w14:paraId="46828A67" w14:textId="4046DEF8" w:rsidR="0021485D" w:rsidRPr="007D4589" w:rsidRDefault="00AF002A" w:rsidP="0021485D">
      <w:pPr>
        <w:pStyle w:val="DICTA-TEXTO"/>
      </w:pPr>
      <w:r>
        <w:t>m) 920004-93200-4809-231B06 partida, “Desgaitasuna duten pertsonek bizimodu independentea izateko laguntzaileak kontratatzea” izenekoa.</w:t>
      </w:r>
    </w:p>
    <w:p w14:paraId="5718513A" w14:textId="79E4AE6D" w:rsidR="0021485D" w:rsidRPr="007D4589" w:rsidRDefault="00AF002A" w:rsidP="0021485D">
      <w:pPr>
        <w:pStyle w:val="DICTA-TEXTO"/>
      </w:pPr>
      <w:r>
        <w:t>n) 920008-93300-4809-231700 partida, “Babes-sistemako gazteen autonomiarako baliabideak” izenekoa.</w:t>
      </w:r>
    </w:p>
    <w:p w14:paraId="6D93A713" w14:textId="55047FBC" w:rsidR="0021485D" w:rsidRPr="007D4589" w:rsidRDefault="00AF002A" w:rsidP="0021485D">
      <w:pPr>
        <w:pStyle w:val="DICTA-TEXTO"/>
      </w:pPr>
      <w:r>
        <w:t>ñ) 920008-93300-4809-231702 partida, "Familientzako prestazio ekonomikoak" izenekoa.</w:t>
      </w:r>
    </w:p>
    <w:p w14:paraId="6DCBF6EE" w14:textId="28A53E1E" w:rsidR="0021485D" w:rsidRDefault="00AF002A" w:rsidP="0021485D">
      <w:pPr>
        <w:pStyle w:val="DICTA-TEXTO"/>
      </w:pPr>
      <w:r>
        <w:t>o) 920008-93300-4809-231704 partida, "Kanpoko ikastetxeetako haurren kuotak" izenekoa.</w:t>
      </w:r>
    </w:p>
    <w:p w14:paraId="076AE3C0" w14:textId="664CD12C" w:rsidR="0021485D" w:rsidRDefault="00AF002A" w:rsidP="0021485D">
      <w:pPr>
        <w:pStyle w:val="DICTA-TEXTO"/>
      </w:pPr>
      <w:r>
        <w:t>p) 950001-96100-4709-241109 partida, "Enplegu-zentro berezietarako laguntzak" izenekoa.</w:t>
      </w:r>
    </w:p>
    <w:p w14:paraId="57284C36" w14:textId="4EB223BC" w:rsidR="00E33791" w:rsidRPr="007D4589" w:rsidRDefault="00AF002A" w:rsidP="004A4180">
      <w:pPr>
        <w:pStyle w:val="DICTA-TEXTO"/>
      </w:pPr>
      <w:r>
        <w:t>q) 950001-96100-4809-241109 partida, “Autoenplegua sustatzeko laguntzak” izenekoa.</w:t>
      </w:r>
    </w:p>
    <w:p w14:paraId="395AE15B" w14:textId="50DB1A0F" w:rsidR="0021485D" w:rsidRPr="007D4589" w:rsidRDefault="00AF002A" w:rsidP="0021485D">
      <w:pPr>
        <w:pStyle w:val="DICTA-TEXTO"/>
      </w:pPr>
      <w:r>
        <w:t>r) 950001-96100-4819-241104 partida, “Zailtasun gehiago dituzten kolektiboen gizarteratze eta laneratze programetarako laguntzak. Konferentzia sektoriala” izenekoa.</w:t>
      </w:r>
    </w:p>
    <w:p w14:paraId="6268D5D2" w14:textId="77777777" w:rsidR="0021485D" w:rsidRPr="007D4589" w:rsidRDefault="0021485D" w:rsidP="0021485D">
      <w:pPr>
        <w:pStyle w:val="DICTA-TEXTO"/>
      </w:pPr>
      <w:r>
        <w:t>9. Barneko, Funtzio Publikoko eta Justiziako Departamentuko partida hauek:</w:t>
      </w:r>
    </w:p>
    <w:p w14:paraId="22F34A25" w14:textId="77777777" w:rsidR="0021485D" w:rsidRPr="007D4589" w:rsidRDefault="0021485D" w:rsidP="0021485D">
      <w:pPr>
        <w:pStyle w:val="DICTA-TEXTO"/>
      </w:pPr>
      <w:r>
        <w:t>a) F20001-F2100-2279-112108 partida, “Doako laguntza juridikoa” izenekoa.</w:t>
      </w:r>
    </w:p>
    <w:p w14:paraId="6DE783CB" w14:textId="77777777" w:rsidR="0021485D" w:rsidRPr="007D4589" w:rsidRDefault="0021485D" w:rsidP="0021485D">
      <w:pPr>
        <w:pStyle w:val="DICTA-TEXTO"/>
      </w:pPr>
      <w:r>
        <w:t xml:space="preserve">b) F20001-F2300-6020-112102 partida: “Lokal bat egokitzea </w:t>
      </w:r>
      <w:proofErr w:type="spellStart"/>
      <w:r>
        <w:t>Barnahuserako</w:t>
      </w:r>
      <w:proofErr w:type="spellEnd"/>
      <w:r>
        <w:t>” izenekoa.</w:t>
      </w:r>
    </w:p>
    <w:p w14:paraId="5FA0B2A9" w14:textId="77777777" w:rsidR="0021485D" w:rsidRPr="007D4589" w:rsidRDefault="0021485D" w:rsidP="0021485D">
      <w:pPr>
        <w:pStyle w:val="DICTA-TEXTO"/>
      </w:pPr>
      <w:r>
        <w:t>c) F30001-F3100-1001-921400 partida, “Lehendakari ohi, kontseilari ohi eta Nafarroako Gobernuko beste goi kargudun batzuentzako prestazioak” izenekoa.</w:t>
      </w:r>
    </w:p>
    <w:p w14:paraId="2B62B183" w14:textId="77777777" w:rsidR="0021485D" w:rsidRPr="007D4589" w:rsidRDefault="0021485D" w:rsidP="0021485D">
      <w:pPr>
        <w:pStyle w:val="DICTA-TEXTO"/>
      </w:pPr>
      <w:r>
        <w:t>d) F30001-F3100-1620-921400 partida, “Langileen arloko erabakiak aplikatzeko funtsa” izenekoa.</w:t>
      </w:r>
    </w:p>
    <w:p w14:paraId="400EC6E8" w14:textId="77777777" w:rsidR="0021485D" w:rsidRPr="007D4589" w:rsidRDefault="0021485D" w:rsidP="0021485D">
      <w:pPr>
        <w:pStyle w:val="DICTA-TEXTO"/>
      </w:pPr>
      <w:r>
        <w:lastRenderedPageBreak/>
        <w:t xml:space="preserve">e) F30001-F3100-1800-921400 partida, “Zerbitzuen onarpenak, osagarri berriak, gradua, antzinatasuna, eszedentzian </w:t>
      </w:r>
      <w:proofErr w:type="spellStart"/>
      <w:r>
        <w:t>egondakoen</w:t>
      </w:r>
      <w:proofErr w:type="spellEnd"/>
      <w:r>
        <w:t xml:space="preserve"> itzultzeak eta beste batzuk” izenekoa.</w:t>
      </w:r>
    </w:p>
    <w:p w14:paraId="7A1DB87E" w14:textId="77777777" w:rsidR="0021485D" w:rsidRPr="007D4589" w:rsidRDefault="0021485D" w:rsidP="0021485D">
      <w:pPr>
        <w:pStyle w:val="DICTA-TEXTO"/>
      </w:pPr>
      <w:r>
        <w:t>f) F30001-F3100-1800-921402 partida, “Ordainsari-igoera” izenekoa.</w:t>
      </w:r>
    </w:p>
    <w:p w14:paraId="4918B7A3" w14:textId="77777777" w:rsidR="0021485D" w:rsidRPr="007D4589" w:rsidRDefault="0021485D" w:rsidP="0021485D">
      <w:pPr>
        <w:pStyle w:val="DICTA-TEXTO"/>
      </w:pPr>
      <w:r>
        <w:t>g) F30001-F3100-1810-921400 partida, "Langileen lansariak, aurreko ekitaldietakoak" izenekoa.</w:t>
      </w:r>
    </w:p>
    <w:p w14:paraId="2C530882" w14:textId="77777777" w:rsidR="0021485D" w:rsidRPr="007D4589" w:rsidRDefault="0021485D" w:rsidP="0021485D">
      <w:pPr>
        <w:pStyle w:val="DICTA-TEXTO"/>
      </w:pPr>
      <w:r>
        <w:t>h) F30001-F3100-1820-921400 partida, “Epaiak betearaztea, egonkortzeagatiko kalte-ordainak eta konpentsazioak” izenekoa.</w:t>
      </w:r>
    </w:p>
    <w:p w14:paraId="551DDFFE" w14:textId="77777777" w:rsidR="0021485D" w:rsidRPr="007D4589" w:rsidRDefault="0021485D" w:rsidP="0021485D">
      <w:pPr>
        <w:pStyle w:val="DICTA-TEXTO"/>
      </w:pPr>
      <w:r>
        <w:t>i) F30001-F3100-1820-921403 partida, “Lan-istripuengatik jaso beharreko kalte-ordainak” izenekoa.</w:t>
      </w:r>
    </w:p>
    <w:p w14:paraId="50154FAE" w14:textId="77777777" w:rsidR="0021485D" w:rsidRDefault="0021485D" w:rsidP="0021485D">
      <w:pPr>
        <w:pStyle w:val="DICTA-TEXTO"/>
      </w:pPr>
      <w:r>
        <w:t>j) F30001-F3200-1614-211100 partida, "Aldez aurretik erretiratzeagatik jaso beharreko kalte-ordainak" izenekoa.</w:t>
      </w:r>
    </w:p>
    <w:p w14:paraId="16D55E36" w14:textId="1D92F1A3" w:rsidR="00E33791" w:rsidRPr="00E33791" w:rsidRDefault="008937BB" w:rsidP="004A4180">
      <w:pPr>
        <w:pStyle w:val="DICTA-TEXTO"/>
      </w:pPr>
      <w:r>
        <w:t>k) F40000 F4600 6000 131100 partida, “Lurrak eskuratzea” izenekoa.</w:t>
      </w:r>
    </w:p>
    <w:p w14:paraId="7B4917C0" w14:textId="294CCED0" w:rsidR="00E33791" w:rsidRPr="00E33791" w:rsidRDefault="008937BB" w:rsidP="004A4180">
      <w:pPr>
        <w:pStyle w:val="DICTA-TEXTO"/>
      </w:pPr>
      <w:r>
        <w:t>l) F40000 F4600 6020 131103 partida, “Larrialdiak eta Segurtasuna Koordinatzeko Zentroaren egoitza berriko obrak” izenekoa.</w:t>
      </w:r>
    </w:p>
    <w:p w14:paraId="4B1BB3A8" w14:textId="3741A7EA" w:rsidR="0021485D" w:rsidRPr="00E33791" w:rsidRDefault="008937BB" w:rsidP="00E33791">
      <w:pPr>
        <w:pStyle w:val="DICTA-TEXTO"/>
      </w:pPr>
      <w:r>
        <w:t>m) F40002-F4600-2140-921800 partida, “Ibilgailuen eta makineriaren konponketak eta mantentze-lanak” izenekoa.</w:t>
      </w:r>
    </w:p>
    <w:p w14:paraId="13DA8BEE" w14:textId="6CD38835" w:rsidR="0021485D" w:rsidRPr="00E33791" w:rsidRDefault="008937BB" w:rsidP="00E33791">
      <w:pPr>
        <w:pStyle w:val="DICTA-TEXTO"/>
      </w:pPr>
      <w:r>
        <w:t>n) F40002-F4600-2281-921800 partida, “Erregaiak eta labaingarriak” izenekoa.</w:t>
      </w:r>
    </w:p>
    <w:p w14:paraId="5072E195" w14:textId="0A1D4F0B" w:rsidR="0021485D" w:rsidRPr="007D4589" w:rsidRDefault="008937BB" w:rsidP="0021485D">
      <w:pPr>
        <w:pStyle w:val="DICTA-TEXTO"/>
      </w:pPr>
      <w:r>
        <w:t>ñ) F41000-F4100-2274-132103 partida, “Genero indarkeriatik babesteko segurtasun zerbitzuak” izenekoa.</w:t>
      </w:r>
    </w:p>
    <w:p w14:paraId="07D4AAD5" w14:textId="77777777" w:rsidR="0021485D" w:rsidRPr="007D4589" w:rsidRDefault="0021485D" w:rsidP="0021485D">
      <w:pPr>
        <w:pStyle w:val="DICTA-TEXTO"/>
      </w:pPr>
      <w:r>
        <w:t>10. Unibertsitateko, Berrikuntzako eta Eraldaketa Digitaleko Departamentuko partida hau:</w:t>
      </w:r>
    </w:p>
    <w:p w14:paraId="1663EDF8" w14:textId="77777777" w:rsidR="0021485D" w:rsidRDefault="0021485D" w:rsidP="0021485D">
      <w:pPr>
        <w:pStyle w:val="DICTA-TEXTO"/>
      </w:pPr>
      <w:r>
        <w:t>a) G10001-G1100-7455-322302 partida, “Kapital transferentziak NUPera: Medikuntzako eraikina” izenekoa.</w:t>
      </w:r>
    </w:p>
    <w:p w14:paraId="576A2721" w14:textId="3B1E18C3" w:rsidR="00172C91" w:rsidRPr="007D4589" w:rsidRDefault="00172C91" w:rsidP="00057896">
      <w:pPr>
        <w:pStyle w:val="DICTA-TEXTO"/>
      </w:pPr>
      <w:r>
        <w:t xml:space="preserve">11. </w:t>
      </w:r>
      <w:r w:rsidR="00FA0328" w:rsidRPr="00C0709C">
        <w:rPr>
          <w:rFonts w:cs="Arial"/>
          <w:sz w:val="22"/>
          <w:szCs w:val="22"/>
          <w:lang w:val="es-ES_tradnl"/>
        </w:rPr>
        <w:t xml:space="preserve">A30001-A3100-7819-432107 </w:t>
      </w:r>
      <w:r w:rsidR="00FA0328">
        <w:rPr>
          <w:rFonts w:cs="Arial"/>
          <w:sz w:val="22"/>
          <w:szCs w:val="22"/>
          <w:lang w:val="es-ES_tradnl"/>
        </w:rPr>
        <w:t>partida, “</w:t>
      </w:r>
      <w:r>
        <w:t>Aralarko San Miguel, bidegunea</w:t>
      </w:r>
      <w:r w:rsidR="00FA0328">
        <w:t>.</w:t>
      </w:r>
      <w:r>
        <w:t xml:space="preserve"> Ostatu-aterpetxea</w:t>
      </w:r>
      <w:r w:rsidR="00FA0328">
        <w:t>”</w:t>
      </w:r>
      <w:r>
        <w:t xml:space="preserve"> birgaitzea</w:t>
      </w:r>
      <w:r w:rsidR="00FA0328">
        <w:t xml:space="preserve"> izenekoa.</w:t>
      </w:r>
    </w:p>
    <w:p w14:paraId="5CE6B8AB" w14:textId="77777777" w:rsidR="00884DB1" w:rsidRPr="00BF6014" w:rsidRDefault="00884DB1" w:rsidP="00057896">
      <w:pPr>
        <w:pStyle w:val="DICTA-TITULO1"/>
        <w:keepNext/>
      </w:pPr>
      <w:r>
        <w:lastRenderedPageBreak/>
        <w:t>II. TITULUA.</w:t>
      </w:r>
    </w:p>
    <w:p w14:paraId="1A4767EB" w14:textId="77777777" w:rsidR="00884DB1" w:rsidRPr="00BF6014" w:rsidRDefault="00884DB1" w:rsidP="00057896">
      <w:pPr>
        <w:pStyle w:val="DICTA-SUBTITULO"/>
        <w:keepNext/>
      </w:pPr>
      <w:r>
        <w:t>Langileria gastuak</w:t>
      </w:r>
    </w:p>
    <w:p w14:paraId="406A5626" w14:textId="77777777" w:rsidR="00884DB1" w:rsidRPr="00BF6014" w:rsidRDefault="00884DB1" w:rsidP="00057896">
      <w:pPr>
        <w:pStyle w:val="DICTA-CAPITULO"/>
        <w:keepNext/>
      </w:pPr>
      <w:r>
        <w:t>I. KAPITULUA</w:t>
      </w:r>
    </w:p>
    <w:p w14:paraId="4A77B6FC" w14:textId="77777777" w:rsidR="00884DB1" w:rsidRPr="00BF6014" w:rsidRDefault="00884DB1" w:rsidP="00884DB1">
      <w:pPr>
        <w:pStyle w:val="DICTA-SUBTITULO2"/>
      </w:pPr>
      <w:r>
        <w:t>Jarduneko langileen ordainsariak</w:t>
      </w:r>
    </w:p>
    <w:p w14:paraId="6DB3D0D0" w14:textId="77777777" w:rsidR="00884DB1" w:rsidRPr="00BF6014" w:rsidRDefault="00884DB1" w:rsidP="00884DB1">
      <w:pPr>
        <w:pStyle w:val="DICTA-TEXTO"/>
      </w:pPr>
      <w:r>
        <w:rPr>
          <w:b/>
        </w:rPr>
        <w:t>6. artikulua.</w:t>
      </w:r>
      <w:r>
        <w:t xml:space="preserve"> Nafarroako Administrazio Publikoetako funtzionarioen eta estatutupeko langileen ordainsariak.</w:t>
      </w:r>
    </w:p>
    <w:p w14:paraId="45644A25" w14:textId="77777777" w:rsidR="00C53724" w:rsidRPr="00C53724" w:rsidRDefault="00C53724" w:rsidP="00C53724">
      <w:pPr>
        <w:pStyle w:val="DICTA-TEXTO"/>
      </w:pPr>
      <w:r>
        <w:t xml:space="preserve">1. 2024ko urtarrilaren 1etik aurrerako eraginez, Nafarroako Administrazio Publikoen zerbitzuko funtzionarioen eta estatutupeko langileen ordainsariek gehikuntza izanen dute; hain zuzen ere, Estatuko legediak sektore publikoaren zerbitzuko langileentzat 2024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w:t>
      </w:r>
      <w:proofErr w:type="spellStart"/>
      <w:r>
        <w:t>arriskugarritasuna</w:t>
      </w:r>
      <w:proofErr w:type="spellEnd"/>
      <w:r>
        <w:t xml:space="preserve"> edo nekagarritasun berezia dela eta.</w:t>
      </w:r>
    </w:p>
    <w:p w14:paraId="6A88AB48" w14:textId="77777777" w:rsidR="00C53724" w:rsidRPr="00C53724" w:rsidRDefault="00C53724" w:rsidP="00C53724">
      <w:pPr>
        <w:pStyle w:val="DICTA-TEXTO"/>
      </w:pPr>
      <w:r>
        <w:t>2. Maila bakoitzaren hasierako soldatak urteko zenbateko hau izanen du 2024an:</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C53724" w:rsidRPr="00C53724" w14:paraId="4DA55F2D" w14:textId="77777777" w:rsidTr="00C6348E">
        <w:trPr>
          <w:trHeight w:hRule="exact" w:val="735"/>
          <w:tblCellSpacing w:w="0" w:type="dxa"/>
        </w:trPr>
        <w:tc>
          <w:tcPr>
            <w:tcW w:w="2894" w:type="dxa"/>
            <w:vAlign w:val="center"/>
            <w:hideMark/>
          </w:tcPr>
          <w:p w14:paraId="16269B33" w14:textId="77777777" w:rsidR="00C53724" w:rsidRPr="00C53724" w:rsidRDefault="00C53724" w:rsidP="00C6348E">
            <w:pPr>
              <w:pStyle w:val="DICTA-TEXTO"/>
              <w:ind w:firstLine="0"/>
              <w:jc w:val="center"/>
            </w:pPr>
            <w:r>
              <w:t>MAILA</w:t>
            </w:r>
          </w:p>
        </w:tc>
        <w:tc>
          <w:tcPr>
            <w:tcW w:w="2835" w:type="dxa"/>
            <w:vAlign w:val="center"/>
            <w:hideMark/>
          </w:tcPr>
          <w:p w14:paraId="00B57DBD" w14:textId="67F59E25" w:rsidR="00C53724" w:rsidRPr="00C53724" w:rsidRDefault="00C53724" w:rsidP="00C6348E">
            <w:pPr>
              <w:pStyle w:val="DICTA-TEXTO"/>
              <w:ind w:firstLine="0"/>
              <w:jc w:val="center"/>
            </w:pPr>
            <w:r>
              <w:t>ZENBATEKOA (URTEAN ETA EUROTAN)</w:t>
            </w:r>
          </w:p>
        </w:tc>
      </w:tr>
      <w:tr w:rsidR="00C53724" w:rsidRPr="00C53724" w14:paraId="1A4DD04F" w14:textId="77777777" w:rsidTr="00F4450D">
        <w:trPr>
          <w:trHeight w:hRule="exact" w:val="454"/>
          <w:tblCellSpacing w:w="0" w:type="dxa"/>
        </w:trPr>
        <w:tc>
          <w:tcPr>
            <w:tcW w:w="2894" w:type="dxa"/>
            <w:vAlign w:val="center"/>
          </w:tcPr>
          <w:p w14:paraId="5C411EEF" w14:textId="77777777" w:rsidR="00C53724" w:rsidRPr="00C53724" w:rsidRDefault="00C53724" w:rsidP="00C53724">
            <w:pPr>
              <w:pStyle w:val="DICTA-TEXTO"/>
            </w:pPr>
            <w:r>
              <w:t>A</w:t>
            </w:r>
          </w:p>
        </w:tc>
        <w:tc>
          <w:tcPr>
            <w:tcW w:w="2835" w:type="dxa"/>
            <w:vAlign w:val="center"/>
          </w:tcPr>
          <w:p w14:paraId="494C971B" w14:textId="77777777" w:rsidR="00C53724" w:rsidRPr="00C53724" w:rsidRDefault="00C53724" w:rsidP="00C53724">
            <w:pPr>
              <w:pStyle w:val="DICTA-TEXTO"/>
            </w:pPr>
            <w:r>
              <w:t>29.510,74</w:t>
            </w:r>
          </w:p>
        </w:tc>
      </w:tr>
      <w:tr w:rsidR="00C53724" w:rsidRPr="00C53724" w14:paraId="5A532938" w14:textId="77777777" w:rsidTr="00F4450D">
        <w:trPr>
          <w:trHeight w:hRule="exact" w:val="454"/>
          <w:tblCellSpacing w:w="0" w:type="dxa"/>
        </w:trPr>
        <w:tc>
          <w:tcPr>
            <w:tcW w:w="2894" w:type="dxa"/>
            <w:vAlign w:val="center"/>
          </w:tcPr>
          <w:p w14:paraId="363D36F3" w14:textId="77777777" w:rsidR="00C53724" w:rsidRPr="00C53724" w:rsidRDefault="00C53724" w:rsidP="00C53724">
            <w:pPr>
              <w:pStyle w:val="DICTA-TEXTO"/>
            </w:pPr>
            <w:r>
              <w:t>B</w:t>
            </w:r>
          </w:p>
        </w:tc>
        <w:tc>
          <w:tcPr>
            <w:tcW w:w="2835" w:type="dxa"/>
            <w:vAlign w:val="center"/>
          </w:tcPr>
          <w:p w14:paraId="6571D05B" w14:textId="77777777" w:rsidR="00C53724" w:rsidRPr="00C53724" w:rsidRDefault="00C53724" w:rsidP="00C53724">
            <w:pPr>
              <w:pStyle w:val="DICTA-TEXTO"/>
            </w:pPr>
            <w:r>
              <w:t>24.826,34</w:t>
            </w:r>
          </w:p>
        </w:tc>
      </w:tr>
      <w:tr w:rsidR="00C53724" w:rsidRPr="00C53724" w14:paraId="442098BD" w14:textId="77777777" w:rsidTr="00F4450D">
        <w:trPr>
          <w:trHeight w:hRule="exact" w:val="454"/>
          <w:tblCellSpacing w:w="0" w:type="dxa"/>
        </w:trPr>
        <w:tc>
          <w:tcPr>
            <w:tcW w:w="2894" w:type="dxa"/>
            <w:vAlign w:val="center"/>
          </w:tcPr>
          <w:p w14:paraId="43613457" w14:textId="77777777" w:rsidR="00C53724" w:rsidRPr="00C53724" w:rsidRDefault="00C53724" w:rsidP="00C53724">
            <w:pPr>
              <w:pStyle w:val="DICTA-TEXTO"/>
            </w:pPr>
            <w:r>
              <w:t>C</w:t>
            </w:r>
          </w:p>
        </w:tc>
        <w:tc>
          <w:tcPr>
            <w:tcW w:w="2835" w:type="dxa"/>
            <w:vAlign w:val="center"/>
          </w:tcPr>
          <w:p w14:paraId="0321D622" w14:textId="77777777" w:rsidR="00C53724" w:rsidRPr="00C53724" w:rsidRDefault="00C53724" w:rsidP="00C53724">
            <w:pPr>
              <w:pStyle w:val="DICTA-TEXTO"/>
            </w:pPr>
            <w:r>
              <w:t>20.594,56</w:t>
            </w:r>
          </w:p>
        </w:tc>
      </w:tr>
      <w:tr w:rsidR="00C53724" w:rsidRPr="00C53724" w14:paraId="33FE5D64" w14:textId="77777777" w:rsidTr="00F4450D">
        <w:trPr>
          <w:trHeight w:hRule="exact" w:val="454"/>
          <w:tblCellSpacing w:w="0" w:type="dxa"/>
        </w:trPr>
        <w:tc>
          <w:tcPr>
            <w:tcW w:w="2894" w:type="dxa"/>
            <w:vAlign w:val="center"/>
          </w:tcPr>
          <w:p w14:paraId="319061F5" w14:textId="77777777" w:rsidR="00C53724" w:rsidRPr="00C53724" w:rsidRDefault="00C53724" w:rsidP="00C53724">
            <w:pPr>
              <w:pStyle w:val="DICTA-TEXTO"/>
            </w:pPr>
            <w:r>
              <w:t>D</w:t>
            </w:r>
          </w:p>
        </w:tc>
        <w:tc>
          <w:tcPr>
            <w:tcW w:w="2835" w:type="dxa"/>
            <w:vAlign w:val="center"/>
          </w:tcPr>
          <w:p w14:paraId="0B0AAF93" w14:textId="77777777" w:rsidR="00C53724" w:rsidRPr="00C53724" w:rsidRDefault="00C53724" w:rsidP="00C53724">
            <w:pPr>
              <w:pStyle w:val="DICTA-TEXTO"/>
            </w:pPr>
            <w:r>
              <w:t>17.935,96</w:t>
            </w:r>
          </w:p>
        </w:tc>
      </w:tr>
      <w:tr w:rsidR="00C53724" w:rsidRPr="00C53724" w14:paraId="6E2462F7" w14:textId="77777777" w:rsidTr="00F4450D">
        <w:trPr>
          <w:trHeight w:hRule="exact" w:val="454"/>
          <w:tblCellSpacing w:w="0" w:type="dxa"/>
        </w:trPr>
        <w:tc>
          <w:tcPr>
            <w:tcW w:w="2894" w:type="dxa"/>
            <w:vAlign w:val="center"/>
          </w:tcPr>
          <w:p w14:paraId="405187A4" w14:textId="77777777" w:rsidR="00C53724" w:rsidRPr="00C53724" w:rsidRDefault="00C53724" w:rsidP="00C53724">
            <w:pPr>
              <w:pStyle w:val="DICTA-TEXTO"/>
            </w:pPr>
            <w:r>
              <w:t>E</w:t>
            </w:r>
          </w:p>
        </w:tc>
        <w:tc>
          <w:tcPr>
            <w:tcW w:w="2835" w:type="dxa"/>
            <w:vAlign w:val="center"/>
          </w:tcPr>
          <w:p w14:paraId="12CD6EE8" w14:textId="77777777" w:rsidR="00C53724" w:rsidRPr="00C53724" w:rsidRDefault="00C53724" w:rsidP="00C53724">
            <w:pPr>
              <w:pStyle w:val="DICTA-TEXTO"/>
            </w:pPr>
            <w:r>
              <w:t>15.776,74</w:t>
            </w:r>
          </w:p>
        </w:tc>
      </w:tr>
    </w:tbl>
    <w:p w14:paraId="7066D786" w14:textId="77777777" w:rsidR="00884DB1" w:rsidRPr="00C5047C" w:rsidRDefault="00884DB1" w:rsidP="00C53724">
      <w:pPr>
        <w:pStyle w:val="DICTA-TEXTO"/>
        <w:spacing w:before="240"/>
      </w:pPr>
      <w:r>
        <w:rPr>
          <w:b/>
        </w:rPr>
        <w:t>7. artikulua.</w:t>
      </w:r>
      <w:r>
        <w:t xml:space="preserve"> Nafarroako Administrazio Publikoetako lan-kontratudunen ordainsariak.</w:t>
      </w:r>
    </w:p>
    <w:p w14:paraId="63E24649" w14:textId="77777777" w:rsidR="00C5047C" w:rsidRPr="00C5047C" w:rsidRDefault="00C5047C" w:rsidP="00C5047C">
      <w:pPr>
        <w:pStyle w:val="DICTA-TEXTO"/>
      </w:pPr>
      <w:r>
        <w:t>1. 2024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14:paraId="3056C47B" w14:textId="77777777" w:rsidR="00C5047C" w:rsidRPr="00C5047C" w:rsidRDefault="00C5047C" w:rsidP="00C5047C">
      <w:pPr>
        <w:pStyle w:val="DICTA-TEXTO"/>
      </w:pPr>
      <w:r>
        <w:lastRenderedPageBreak/>
        <w:t>2. Nafarroako gainerako administrazio publikoen zerbitzuko lan-kontratudunen ordainsariak, berriz, administrazio publiko bakoitzak bere aurrekontuetan ezartzen dituenak izanen dira, betiere foru lege honetan funtzionarioentzat ezarritako irizpideei jarraikiz.</w:t>
      </w:r>
    </w:p>
    <w:p w14:paraId="5B5B3EB4" w14:textId="77777777" w:rsidR="00884DB1" w:rsidRPr="00C5047C" w:rsidRDefault="00884DB1" w:rsidP="00884DB1">
      <w:pPr>
        <w:pStyle w:val="DICTA-TEXTO"/>
      </w:pPr>
      <w:r>
        <w:rPr>
          <w:b/>
        </w:rPr>
        <w:t>8. artikulua.</w:t>
      </w:r>
      <w:r>
        <w:t xml:space="preserve"> Nafarroako Foru Komunitateko Administrazioko eta haren erakunde autonomoetako izendapen libreko zuzendaritza-karguen ordainsariak.</w:t>
      </w:r>
    </w:p>
    <w:p w14:paraId="69BFA8C3" w14:textId="77777777" w:rsidR="00C5047C" w:rsidRPr="00C5047C" w:rsidRDefault="00C5047C" w:rsidP="00C5047C">
      <w:pPr>
        <w:pStyle w:val="DICTA-TEXTO"/>
      </w:pPr>
      <w:r>
        <w:t xml:space="preserve">1. Nafarroako Foru Komunitateko Administrazioko zerbitzuetako zuzendariek eta haren erakunde autonomoetakoek (aurrekoekin parekatutakoek) 58.946,44 euroko ordainsariak izanen dituzte 2024an, hamalau hilekotan banatuta, araudi indardunaren arabera legozkiekeen gradu, antzinatasun eta familia-laguntzako ordainsari pertsonalak jasotzeaz gainera, bai eta, jatorrizko izendapenagatik edo beren zerbitzu-ematearen baldintza bereziengatik, plantilla organikoan </w:t>
      </w:r>
      <w:proofErr w:type="spellStart"/>
      <w:r>
        <w:t>espezifikoki</w:t>
      </w:r>
      <w:proofErr w:type="spellEnd"/>
      <w:r>
        <w:t xml:space="preserve"> esleituta dituzten ordainsari osagarriak ere. Horretarako, ez da kontuan izanen lanpostuko osagarriaren jatorrizko ehunekoa, honenbesteko ordainsariaren hasierako kalkuluan sartutakoa.</w:t>
      </w:r>
    </w:p>
    <w:p w14:paraId="19A673F8" w14:textId="77777777" w:rsidR="00C5047C" w:rsidRPr="00C5047C" w:rsidRDefault="00C5047C" w:rsidP="00C5047C">
      <w:pPr>
        <w:pStyle w:val="DICTA-TEXTO"/>
      </w:pPr>
      <w:r>
        <w:t>Zerbitzuetako zuzendariek beren lana erabateko eskuragarritasunez eta dedikazio osoz eginen dute.</w:t>
      </w:r>
    </w:p>
    <w:p w14:paraId="368E47BF" w14:textId="77777777" w:rsidR="00C5047C" w:rsidRPr="00C5047C" w:rsidRDefault="00C5047C" w:rsidP="00C5047C">
      <w:pPr>
        <w:pStyle w:val="DICTA-TEXTO"/>
      </w:pPr>
      <w:r>
        <w:t>2. Osasunbidea-Nafarroako Osasun Zerbitzuko eta Nafarroako Osasun Publikoaren eta Lan Osasunaren Institutuko izendapen libreko zuzendaritza-karguen ordainsariek ondotik zehazten diren zenbatekoak izanen dituzte 2024an, hamalau hilekotan banatuta, araudi indardunaren arabera legozkiekeen gradu, antzinatasun eta familia laguntzaren ordainsari pertsonalak jasotzeaz gainera:</w:t>
      </w:r>
    </w:p>
    <w:p w14:paraId="795D00D4" w14:textId="77777777" w:rsidR="00C5047C" w:rsidRPr="00C5047C" w:rsidRDefault="00C5047C" w:rsidP="00C5047C">
      <w:pPr>
        <w:pStyle w:val="DICTA-TEXTO"/>
      </w:pPr>
      <w:r>
        <w:t>a) Zerbitzu ez-asistentzialetako burutzak: 58.946,44 euro.</w:t>
      </w:r>
    </w:p>
    <w:p w14:paraId="0EF870FF" w14:textId="77777777" w:rsidR="00C5047C" w:rsidRPr="00C5047C" w:rsidRDefault="00C5047C" w:rsidP="00C5047C">
      <w:pPr>
        <w:pStyle w:val="DICTA-TEXTO"/>
      </w:pPr>
      <w:r>
        <w:t>b) Nafarroako Odol eta Ehun Bankuko Zuzendaritza: 64.876,14 euro.</w:t>
      </w:r>
    </w:p>
    <w:p w14:paraId="46E99DC2" w14:textId="77777777" w:rsidR="00C5047C" w:rsidRPr="00C5047C" w:rsidRDefault="00C5047C" w:rsidP="00C5047C">
      <w:pPr>
        <w:pStyle w:val="DICTA-TEXTO"/>
      </w:pPr>
      <w:r>
        <w:t>Baldin eta gaur egun Osasunbidea-Nafarroako Osasun Zerbitzuko eta Nafarroako Osasun Publikoaren eta Lan Osasunaren Institutuko zuzendaritza kargu horien titularren batek artikulu honetan jasotako zenbatekoa baino gehiago jasotzen badu gaur egun, aldeagatik konpentsazio pertsonal bat ordainduko zaio, kargu horretan diharduen bitartean.</w:t>
      </w:r>
    </w:p>
    <w:p w14:paraId="7D4EE379" w14:textId="77777777" w:rsidR="00C5047C" w:rsidRPr="00C5047C" w:rsidRDefault="00C5047C" w:rsidP="00C5047C">
      <w:pPr>
        <w:pStyle w:val="DICTA-TEXTO"/>
      </w:pPr>
      <w:r>
        <w:lastRenderedPageBreak/>
        <w:t>3. Nafarroako Foru Komunitateko Administrazioan eta haren erakunde autonomoetan zuzendaritza-karguetan aritzen diren izendapen libreko langileen ordainsariek 6. artikuluan xedatutakoaren aplikazioak eragindako igoera bera izanen dute.</w:t>
      </w:r>
    </w:p>
    <w:p w14:paraId="7BA0E08F" w14:textId="77777777" w:rsidR="00884DB1" w:rsidRPr="006D3312" w:rsidRDefault="00884DB1" w:rsidP="00884DB1">
      <w:pPr>
        <w:pStyle w:val="DICTA-TEXTO"/>
      </w:pPr>
      <w:r>
        <w:rPr>
          <w:b/>
        </w:rPr>
        <w:t>9. artikulua.</w:t>
      </w:r>
      <w:r>
        <w:t xml:space="preserve"> Nafarroako Gobernuko kideen, Nafarroako Foru Komunitateko Administrazioko goi kargudunen eta gainerako behin-behineko langileen ordainsariak.</w:t>
      </w:r>
    </w:p>
    <w:p w14:paraId="66633D24" w14:textId="77777777" w:rsidR="006D3312" w:rsidRPr="007D4589" w:rsidRDefault="006D3312" w:rsidP="006D3312">
      <w:pPr>
        <w:pStyle w:val="DICTA-TEXTO"/>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4an.</w:t>
      </w:r>
    </w:p>
    <w:p w14:paraId="55E93B23" w14:textId="77777777" w:rsidR="006D3312" w:rsidRPr="007D4589" w:rsidRDefault="006D3312" w:rsidP="006D3312">
      <w:pPr>
        <w:pStyle w:val="DICTA-TEXTO"/>
      </w:pPr>
      <w:r>
        <w:t>2. Nafarroako Gobernuari eta Lehendakariari buruzko abenduaren 3ko 14/2004 Foru Legearen 35. eta 45. artikuluetan ezarritakoari jarraikiz, Nafarroako Gobernuko kideek, 2024.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4E1AB468" w14:textId="77777777" w:rsidR="006D3312" w:rsidRPr="007D4589" w:rsidRDefault="006D3312" w:rsidP="006D3312">
      <w:pPr>
        <w:pStyle w:val="DICTA-TEXTO"/>
      </w:pPr>
      <w:r>
        <w:t>– Nafarroako Gobernuko lehendakaria: 80.955,14 euro.</w:t>
      </w:r>
    </w:p>
    <w:p w14:paraId="0432BC67" w14:textId="77777777" w:rsidR="006D3312" w:rsidRPr="007D4589" w:rsidRDefault="006D3312" w:rsidP="006D3312">
      <w:pPr>
        <w:pStyle w:val="DICTA-TEXTO"/>
      </w:pPr>
      <w:r>
        <w:t>– Lehendakariordea, kontseilaria eta kontseilari-eleduna: 75.339,18 euro.</w:t>
      </w:r>
    </w:p>
    <w:p w14:paraId="24322E98" w14:textId="77777777" w:rsidR="006D3312" w:rsidRPr="007D4589" w:rsidRDefault="006D3312" w:rsidP="006D3312">
      <w:pPr>
        <w:pStyle w:val="DICTA-TEXTO"/>
      </w:pPr>
      <w:r>
        <w:t>3. Lehendakariaren eta Nafarroako Gobernuko departamentuetako titularren kabineteetan goi kargudunaren izaera duten langileek ondoren zehazten diren urteko ordainsariak izanen dituzte 2024. urtean, hamalau hilekotan banatuta, langile finkoak eta kontratudunak izanez gero kasuan kasuko zerbitzu harremanari aplikatu beharreko araudiaren arabera legozkiekeen gradu eta/edo antzinatasun ordainsariez gainera:</w:t>
      </w:r>
    </w:p>
    <w:p w14:paraId="04B6AC03" w14:textId="77777777" w:rsidR="006D3312" w:rsidRPr="007D4589" w:rsidRDefault="006D3312" w:rsidP="006D3312">
      <w:pPr>
        <w:pStyle w:val="DICTA-TEXTO"/>
      </w:pPr>
      <w:r>
        <w:t>– Lehendakariaren aholkularia: 64.552,88 euro.</w:t>
      </w:r>
    </w:p>
    <w:p w14:paraId="4746E2BA" w14:textId="77777777" w:rsidR="006D3312" w:rsidRPr="007D4589" w:rsidRDefault="006D3312" w:rsidP="006D3312">
      <w:pPr>
        <w:pStyle w:val="DICTA-TEXTO"/>
      </w:pPr>
      <w:r>
        <w:t>– Kontseilarien kabineteburua: 60.083,10 euro.</w:t>
      </w:r>
    </w:p>
    <w:p w14:paraId="6DC835D9" w14:textId="77777777" w:rsidR="006D3312" w:rsidRPr="007D4589" w:rsidRDefault="006D3312" w:rsidP="006D3312">
      <w:pPr>
        <w:pStyle w:val="DICTA-TEXTO"/>
      </w:pPr>
      <w:r>
        <w:lastRenderedPageBreak/>
        <w:t>4. Nafarroako Foru Komunitateko Administrazioari eta foru-sektore publiko instituzionalari buruzko martxoaren 11ko 11/2019 Foru Legearen 32.4 artikuluan ezarritakoari jarraikiz, zuzendari nagusiek 64.552,88 euroko ordainsariak izanen dituzte 2024. urtean, hamalau hilekotan banatuta, langile finkoak eta kontratudunak izanez gero kasuan kasuko zerbitzu harremanari aplikatu beharreko araudiaren arabera legozkiekeen gradu eta/edo antzinatasun ordainsariez gainera.</w:t>
      </w:r>
    </w:p>
    <w:p w14:paraId="47C7E31B" w14:textId="77777777" w:rsidR="006D3312" w:rsidRPr="007D4589" w:rsidRDefault="006D3312" w:rsidP="006D3312">
      <w:pPr>
        <w:pStyle w:val="DICTA-TEXTO"/>
      </w:pPr>
      <w:r>
        <w:t>5. Nafarroako Foru Komunitateko Administrazioari eta foru-sektore publiko instituzionalari buruzko martxoaren 11ko 11/2019 Foru Legearen 52.1 artikuluan ezarritakoari jarraikiz, erakunde publikoetako zuzendaritza-kideek ondotik zehazten diren ordainsariak izanen dituzte 2024. urtean, hamalau hilekotan banatuta, langile finkoak eta kontratudunak izanez gero kasuan kasuko zerbitzu harremanari aplikatu beharreko araudiaren arabera legozkiekeen gradu eta/edo antzinatasun ordainsariez gainera:</w:t>
      </w:r>
    </w:p>
    <w:p w14:paraId="3B371BDA" w14:textId="77777777" w:rsidR="006D3312" w:rsidRPr="007D4589" w:rsidRDefault="006D3312" w:rsidP="006D3312">
      <w:pPr>
        <w:pStyle w:val="DICTA-TEXTO"/>
      </w:pPr>
      <w:r>
        <w:t>a) Erakunde autonomo bateko zuzendari kudeatzailea, salbu eta ondoko b) letran xedatutakoa: 64.552,88 euro.</w:t>
      </w:r>
    </w:p>
    <w:p w14:paraId="0D665C02" w14:textId="77777777" w:rsidR="006D3312" w:rsidRPr="007D4589" w:rsidRDefault="006D3312" w:rsidP="006D3312">
      <w:pPr>
        <w:pStyle w:val="DICTA-TEXTO"/>
      </w:pPr>
      <w:r>
        <w:t>b) Osasunbidea-Nafarroako Osasun Zerbitzuko eta Nafarroako Zerga Ogasuneko zuzendari kudeatzaileak: 99.737,40 euro.</w:t>
      </w:r>
    </w:p>
    <w:p w14:paraId="1729434D" w14:textId="77777777" w:rsidR="006D3312" w:rsidRPr="007D4589" w:rsidRDefault="006D3312" w:rsidP="006D3312">
      <w:pPr>
        <w:pStyle w:val="DICTA-TEXTO"/>
      </w:pPr>
      <w:r>
        <w:t>c) Erakunde autonomo bateko zuzendariordea: 58.946,44 euro.</w:t>
      </w:r>
    </w:p>
    <w:p w14:paraId="2E49F7CA" w14:textId="77777777" w:rsidR="006D3312" w:rsidRPr="007D4589" w:rsidRDefault="006D3312" w:rsidP="006D3312">
      <w:pPr>
        <w:pStyle w:val="DICTA-TEXTO"/>
      </w:pPr>
      <w:r>
        <w:t>d) Osasunbidea-Nafarroako Osasun Zerbitzuko zuzendaritzako kideak:</w:t>
      </w:r>
    </w:p>
    <w:p w14:paraId="187A9FEA" w14:textId="77777777" w:rsidR="006D3312" w:rsidRPr="007D4589" w:rsidRDefault="006D3312" w:rsidP="006D3312">
      <w:pPr>
        <w:pStyle w:val="DICTA-TEXTO"/>
      </w:pPr>
      <w:r>
        <w:t>– Oinarrizko Osasun Laguntzako kudeatzailea, Nafarroako Ospitale Unibertsitarioko kudeatzailea, Profesionalen zuzendaria, Kudeaketa Ekonomikoaren eta Zerbitzu Orokorren zuzendaria eta Eriari Osasun Laguntza emateko Ataleko zuzendaria: 76.214,04 euro.</w:t>
      </w:r>
    </w:p>
    <w:p w14:paraId="73FC090D" w14:textId="77777777" w:rsidR="006D3312" w:rsidRPr="007D4589" w:rsidRDefault="006D3312" w:rsidP="006D3312">
      <w:pPr>
        <w:pStyle w:val="DICTA-TEXTO"/>
      </w:pPr>
      <w:r>
        <w:t>– Tuterako Osasun Barrutiko kudeatzailea, Lizarrako Osasun Barrutiko kudeatzailea eta Nafarroako Ospitale Unibertsitarioko zuzendari asistentziala: 66.615,22 euro.</w:t>
      </w:r>
    </w:p>
    <w:p w14:paraId="00DEBE9D" w14:textId="77777777" w:rsidR="006D3312" w:rsidRPr="007D4589" w:rsidRDefault="006D3312" w:rsidP="006D3312">
      <w:pPr>
        <w:pStyle w:val="DICTA-TEXTO"/>
      </w:pPr>
      <w:r>
        <w:t xml:space="preserve">– Osasun Mentaleko kudeatzailea, Nafarroako Ospitale Unibertsitarioko zuzendariorde asistentzialak, Tuterako eta Lizarrako osasun barrutietako zuzendari asistentzialak, Oinarrizko Osasun Laguntzako eta Laguntzaren Jarraitutasunerako zuzendariordeak, Nafarroako Larrialdietako </w:t>
      </w:r>
      <w:r>
        <w:lastRenderedPageBreak/>
        <w:t>zuzendariordea eta Hil ala Biziko Larrialdiei Arreta emateko zuzendaritza teknikoa eta osasun barrutietako zuzendariordeak: 64.876,14 euro.</w:t>
      </w:r>
    </w:p>
    <w:p w14:paraId="3814F589" w14:textId="77777777" w:rsidR="006D3312" w:rsidRPr="007D4589" w:rsidRDefault="006D3312" w:rsidP="006D3312">
      <w:pPr>
        <w:pStyle w:val="DICTA-TEXTO"/>
      </w:pPr>
      <w:r>
        <w:t>– Zerbitzu Zentraletako zuzendariordeak: 63.704,20 euro</w:t>
      </w:r>
    </w:p>
    <w:p w14:paraId="359B5C62" w14:textId="77777777" w:rsidR="006D3312" w:rsidRPr="007D4589" w:rsidRDefault="006D3312" w:rsidP="006D3312">
      <w:pPr>
        <w:pStyle w:val="DICTA-TEXTO"/>
      </w:pPr>
      <w:r>
        <w:t xml:space="preserve">– Profesionalen zuzendaria, Kudeaketa Ekonomikoaren eta Zerbitzu Orokorren zuzendaria, Nafarroako Ospitale Unibertsitarioko Osasun Zainketen zuzendaria eta Oinarrizko Osasun </w:t>
      </w:r>
      <w:proofErr w:type="spellStart"/>
      <w:r>
        <w:t>Llaguntzako</w:t>
      </w:r>
      <w:proofErr w:type="spellEnd"/>
      <w:r>
        <w:t xml:space="preserve"> Zainketen, Etxeko Arretaren, Arreta Soziosanitarioaren eta Ekintza Komunitarioen zuzendariordea, Langileriaren eta Lan Harremanen Zuzendariordetza, Administrazioaren, Zerbitzu Orokorren eta Trantsizio Ekologikoaren Zuzendariordetza, Nafarroako Ospitale Unibertsitarioko Kalitatearen, Prozesu Klinikoen eta Garapenaren Zuzendariordetza eta Nafarroako Osasun Publikoaren eta Lan Osasunaren Institutuko zuzendariordetzak. 60.821,32 euro.</w:t>
      </w:r>
    </w:p>
    <w:p w14:paraId="74622F80" w14:textId="77777777" w:rsidR="006D3312" w:rsidRPr="007D4589" w:rsidRDefault="006D3312" w:rsidP="006D3312">
      <w:pPr>
        <w:pStyle w:val="DICTA-TEXTO"/>
      </w:pPr>
      <w:r>
        <w:t>- Nafarroako Laguntza Soziosanitarioko Planaren koordinatzailea eta Nafarroako Ospitale Unibertsitarioko Osasun Zainketen zuzendariordeak: 55.109,46 euro.</w:t>
      </w:r>
    </w:p>
    <w:p w14:paraId="2B8D671B" w14:textId="77777777" w:rsidR="006D3312" w:rsidRPr="007D4589" w:rsidRDefault="006D3312" w:rsidP="006D3312">
      <w:pPr>
        <w:pStyle w:val="DICTA-TEXTO"/>
      </w:pPr>
      <w:r>
        <w:t>6. Lehendakariaren eta Nafarroako Gobernua osatzen duten kideen kabineteetako gainontzeko behin-behineko langileek ondoren zehazten diren urteko ordainsariak izanen dituzte 2024. urtean, hamalau hilekotan banatuta, langile finkoak eta kontratudunak izanez gero kasuan kasuko zerbitzu harremanari aplikatu beharreko araudiaren arabera legozkiekeen gradu eta/edo antzinatasun ordainsariez gainera:</w:t>
      </w:r>
    </w:p>
    <w:p w14:paraId="5E63EF7F" w14:textId="77777777" w:rsidR="006D3312" w:rsidRPr="007D4589" w:rsidRDefault="006D3312" w:rsidP="006D3312">
      <w:pPr>
        <w:pStyle w:val="DICTA-TEXTO"/>
      </w:pPr>
      <w:r>
        <w:t>– Lehendakariaren idazkaria: 39.856,74 euro.</w:t>
      </w:r>
    </w:p>
    <w:p w14:paraId="6AB13777" w14:textId="77777777" w:rsidR="006D3312" w:rsidRPr="007D4589" w:rsidRDefault="006D3312" w:rsidP="006D3312">
      <w:pPr>
        <w:pStyle w:val="DICTA-TEXTO"/>
      </w:pPr>
      <w:r>
        <w:t>– Kontseilariaren idazkaria: 36.329,58 euro.</w:t>
      </w:r>
    </w:p>
    <w:p w14:paraId="2C5D879E" w14:textId="77777777" w:rsidR="006D3312" w:rsidRPr="007D4589" w:rsidRDefault="006D3312" w:rsidP="006D3312">
      <w:pPr>
        <w:pStyle w:val="DICTA-TEXTO"/>
      </w:pPr>
      <w:r>
        <w:t>- Kabineteko laguntzailea: 31.820,04 euro.</w:t>
      </w:r>
    </w:p>
    <w:p w14:paraId="7E794016" w14:textId="77777777" w:rsidR="006D3312" w:rsidRPr="007D4589" w:rsidRDefault="006D3312" w:rsidP="006D3312">
      <w:pPr>
        <w:pStyle w:val="DICTA-TEXTO"/>
      </w:pPr>
      <w:r>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6DE61E75" w14:textId="77777777" w:rsidR="006D3312" w:rsidRPr="007D4589" w:rsidRDefault="006D3312" w:rsidP="006D3312">
      <w:pPr>
        <w:pStyle w:val="DICTA-TEXTO"/>
      </w:pPr>
      <w:r>
        <w:t>8. Nafarroako Enpresa Korporazio Publikoan sartuta dauden Nafarroako Foru Komunitateko Administrazioko sozietate publikoetako zuzendaritza-</w:t>
      </w:r>
      <w:r>
        <w:lastRenderedPageBreak/>
        <w:t>kideek, goi kargudunaren izaera dutenek, ordainsari hauek izanen dituzte 2024an:</w:t>
      </w:r>
    </w:p>
    <w:p w14:paraId="0D4007B5" w14:textId="77777777" w:rsidR="006D3312" w:rsidRPr="007D4589" w:rsidRDefault="006D3312" w:rsidP="006D3312">
      <w:pPr>
        <w:pStyle w:val="DICTA-TEXTO"/>
      </w:pPr>
      <w:r>
        <w:t>Zuzendari kudeatzaileentzat, urteko oinarrizko soldata gordina, hamalau hilekotan banatuta, 64.126,07 eurokoa izanen da. Urteko ordainsari hori doitu eginen da kudeatu beharreko enpresa publikoaren konplexutasunaren arabera, taula honi jarraituz:</w:t>
      </w:r>
    </w:p>
    <w:tbl>
      <w:tblPr>
        <w:tblW w:w="0" w:type="auto"/>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077"/>
        <w:gridCol w:w="2818"/>
        <w:gridCol w:w="2892"/>
      </w:tblGrid>
      <w:tr w:rsidR="006D3312" w:rsidRPr="007D4589" w14:paraId="6E0B1778" w14:textId="77777777" w:rsidTr="006D3312">
        <w:trPr>
          <w:trHeight w:hRule="exact" w:val="851"/>
          <w:tblCellSpacing w:w="0" w:type="dxa"/>
        </w:trPr>
        <w:tc>
          <w:tcPr>
            <w:tcW w:w="2123" w:type="dxa"/>
            <w:vAlign w:val="center"/>
            <w:hideMark/>
          </w:tcPr>
          <w:p w14:paraId="49F350B7" w14:textId="77777777" w:rsidR="006D3312" w:rsidRPr="007D4589" w:rsidRDefault="006D3312" w:rsidP="006D3312">
            <w:pPr>
              <w:pStyle w:val="DICTA-TEXTO"/>
              <w:keepLines/>
              <w:ind w:firstLine="0"/>
              <w:jc w:val="center"/>
            </w:pPr>
            <w:bookmarkStart w:id="0" w:name="_Hlk118453537"/>
            <w:r>
              <w:t>SOZIETATE MOTA</w:t>
            </w:r>
          </w:p>
        </w:tc>
        <w:tc>
          <w:tcPr>
            <w:tcW w:w="2692" w:type="dxa"/>
            <w:vAlign w:val="center"/>
            <w:hideMark/>
          </w:tcPr>
          <w:p w14:paraId="166C4C95" w14:textId="77777777" w:rsidR="006D3312" w:rsidRPr="007D4589" w:rsidRDefault="006D3312" w:rsidP="006D3312">
            <w:pPr>
              <w:pStyle w:val="DICTA-TEXTO"/>
              <w:keepLines/>
              <w:ind w:firstLine="0"/>
              <w:jc w:val="center"/>
            </w:pPr>
            <w:r>
              <w:t>KONPLEXUTASUNAREN OSAGARRIA</w:t>
            </w:r>
          </w:p>
        </w:tc>
        <w:tc>
          <w:tcPr>
            <w:tcW w:w="2972" w:type="dxa"/>
            <w:vAlign w:val="center"/>
            <w:hideMark/>
          </w:tcPr>
          <w:p w14:paraId="53C2AA46" w14:textId="77777777" w:rsidR="006D3312" w:rsidRPr="007D4589" w:rsidRDefault="006D3312" w:rsidP="006D3312">
            <w:pPr>
              <w:pStyle w:val="DICTA-TEXTO"/>
              <w:keepLines/>
              <w:ind w:firstLine="0"/>
              <w:jc w:val="center"/>
            </w:pPr>
            <w:r>
              <w:t>URTEKO OINARRIZKO SOLDATA GORDINA, EUROTAN</w:t>
            </w:r>
          </w:p>
        </w:tc>
      </w:tr>
      <w:tr w:rsidR="006D3312" w:rsidRPr="007D4589" w14:paraId="6F2755F4" w14:textId="77777777" w:rsidTr="006D3312">
        <w:trPr>
          <w:trHeight w:hRule="exact" w:val="454"/>
          <w:tblCellSpacing w:w="0" w:type="dxa"/>
        </w:trPr>
        <w:tc>
          <w:tcPr>
            <w:tcW w:w="2123" w:type="dxa"/>
            <w:vAlign w:val="center"/>
            <w:hideMark/>
          </w:tcPr>
          <w:p w14:paraId="3A9040D8" w14:textId="77777777" w:rsidR="006D3312" w:rsidRPr="007D4589" w:rsidRDefault="006D3312" w:rsidP="006D3312">
            <w:pPr>
              <w:pStyle w:val="DICTA-TEXTO"/>
              <w:keepLines/>
            </w:pPr>
            <w:r>
              <w:t>D</w:t>
            </w:r>
          </w:p>
        </w:tc>
        <w:tc>
          <w:tcPr>
            <w:tcW w:w="2692" w:type="dxa"/>
            <w:vAlign w:val="center"/>
            <w:hideMark/>
          </w:tcPr>
          <w:p w14:paraId="4B1467D3" w14:textId="77777777" w:rsidR="006D3312" w:rsidRPr="007D4589" w:rsidRDefault="006D3312" w:rsidP="006D3312">
            <w:pPr>
              <w:pStyle w:val="DICTA-TEXTO"/>
              <w:keepLines/>
            </w:pPr>
            <w:r>
              <w:t>%0</w:t>
            </w:r>
          </w:p>
        </w:tc>
        <w:tc>
          <w:tcPr>
            <w:tcW w:w="2972" w:type="dxa"/>
            <w:vAlign w:val="center"/>
          </w:tcPr>
          <w:p w14:paraId="68DFDCD2" w14:textId="77777777" w:rsidR="006D3312" w:rsidRPr="007D4589" w:rsidRDefault="006D3312" w:rsidP="006D3312">
            <w:pPr>
              <w:pStyle w:val="DICTA-TEXTO"/>
              <w:keepLines/>
            </w:pPr>
            <w:r>
              <w:t>64.126,07</w:t>
            </w:r>
          </w:p>
        </w:tc>
      </w:tr>
      <w:tr w:rsidR="006D3312" w:rsidRPr="007D4589" w14:paraId="51C8D5FB" w14:textId="77777777" w:rsidTr="006D3312">
        <w:trPr>
          <w:trHeight w:hRule="exact" w:val="454"/>
          <w:tblCellSpacing w:w="0" w:type="dxa"/>
        </w:trPr>
        <w:tc>
          <w:tcPr>
            <w:tcW w:w="2123" w:type="dxa"/>
            <w:vAlign w:val="center"/>
            <w:hideMark/>
          </w:tcPr>
          <w:p w14:paraId="53196089" w14:textId="77777777" w:rsidR="006D3312" w:rsidRPr="007D4589" w:rsidRDefault="006D3312" w:rsidP="006D3312">
            <w:pPr>
              <w:pStyle w:val="DICTA-TEXTO"/>
              <w:keepLines/>
            </w:pPr>
            <w:r>
              <w:t>C</w:t>
            </w:r>
          </w:p>
        </w:tc>
        <w:tc>
          <w:tcPr>
            <w:tcW w:w="2692" w:type="dxa"/>
            <w:vAlign w:val="center"/>
            <w:hideMark/>
          </w:tcPr>
          <w:p w14:paraId="0F993B05" w14:textId="77777777" w:rsidR="006D3312" w:rsidRPr="007D4589" w:rsidRDefault="006D3312" w:rsidP="006D3312">
            <w:pPr>
              <w:pStyle w:val="DICTA-TEXTO"/>
              <w:keepLines/>
            </w:pPr>
            <w:r>
              <w:t>%10</w:t>
            </w:r>
          </w:p>
        </w:tc>
        <w:tc>
          <w:tcPr>
            <w:tcW w:w="2972" w:type="dxa"/>
            <w:vAlign w:val="center"/>
          </w:tcPr>
          <w:p w14:paraId="0479DABA" w14:textId="77777777" w:rsidR="006D3312" w:rsidRPr="007D4589" w:rsidRDefault="006D3312" w:rsidP="006D3312">
            <w:pPr>
              <w:pStyle w:val="DICTA-TEXTO"/>
              <w:keepLines/>
            </w:pPr>
            <w:r>
              <w:t>70.538,66</w:t>
            </w:r>
          </w:p>
        </w:tc>
      </w:tr>
      <w:tr w:rsidR="006D3312" w:rsidRPr="007D4589" w14:paraId="4E0322E3" w14:textId="77777777" w:rsidTr="006D3312">
        <w:trPr>
          <w:trHeight w:hRule="exact" w:val="454"/>
          <w:tblCellSpacing w:w="0" w:type="dxa"/>
        </w:trPr>
        <w:tc>
          <w:tcPr>
            <w:tcW w:w="2123" w:type="dxa"/>
            <w:vAlign w:val="center"/>
            <w:hideMark/>
          </w:tcPr>
          <w:p w14:paraId="20C5D1CE" w14:textId="77777777" w:rsidR="006D3312" w:rsidRPr="007D4589" w:rsidRDefault="006D3312" w:rsidP="006D3312">
            <w:pPr>
              <w:pStyle w:val="DICTA-TEXTO"/>
              <w:keepLines/>
            </w:pPr>
            <w:r>
              <w:t>B</w:t>
            </w:r>
          </w:p>
        </w:tc>
        <w:tc>
          <w:tcPr>
            <w:tcW w:w="2692" w:type="dxa"/>
            <w:vAlign w:val="center"/>
            <w:hideMark/>
          </w:tcPr>
          <w:p w14:paraId="600E9A95" w14:textId="77777777" w:rsidR="006D3312" w:rsidRPr="007D4589" w:rsidRDefault="006D3312" w:rsidP="006D3312">
            <w:pPr>
              <w:pStyle w:val="DICTA-TEXTO"/>
              <w:keepLines/>
            </w:pPr>
            <w:r>
              <w:t>%30</w:t>
            </w:r>
          </w:p>
        </w:tc>
        <w:tc>
          <w:tcPr>
            <w:tcW w:w="2972" w:type="dxa"/>
            <w:vAlign w:val="center"/>
          </w:tcPr>
          <w:p w14:paraId="2B4D42A9" w14:textId="77777777" w:rsidR="006D3312" w:rsidRPr="007D4589" w:rsidRDefault="006D3312" w:rsidP="006D3312">
            <w:pPr>
              <w:pStyle w:val="DICTA-TEXTO"/>
              <w:keepLines/>
            </w:pPr>
            <w:r>
              <w:t>83.363,88</w:t>
            </w:r>
          </w:p>
        </w:tc>
      </w:tr>
      <w:tr w:rsidR="006D3312" w:rsidRPr="007D4589" w14:paraId="3ABFAF48" w14:textId="77777777" w:rsidTr="006D3312">
        <w:trPr>
          <w:trHeight w:hRule="exact" w:val="454"/>
          <w:tblCellSpacing w:w="0" w:type="dxa"/>
        </w:trPr>
        <w:tc>
          <w:tcPr>
            <w:tcW w:w="2123" w:type="dxa"/>
            <w:vAlign w:val="center"/>
            <w:hideMark/>
          </w:tcPr>
          <w:p w14:paraId="695E41F8" w14:textId="77777777" w:rsidR="006D3312" w:rsidRPr="007D4589" w:rsidRDefault="006D3312" w:rsidP="006D3312">
            <w:pPr>
              <w:pStyle w:val="DICTA-TEXTO"/>
              <w:keepLines/>
            </w:pPr>
            <w:r>
              <w:t>A</w:t>
            </w:r>
          </w:p>
        </w:tc>
        <w:tc>
          <w:tcPr>
            <w:tcW w:w="2692" w:type="dxa"/>
            <w:vAlign w:val="center"/>
            <w:hideMark/>
          </w:tcPr>
          <w:p w14:paraId="6015A953" w14:textId="77777777" w:rsidR="006D3312" w:rsidRPr="007D4589" w:rsidRDefault="006D3312" w:rsidP="006D3312">
            <w:pPr>
              <w:pStyle w:val="DICTA-TEXTO"/>
              <w:keepLines/>
            </w:pPr>
            <w:r>
              <w:t>%55</w:t>
            </w:r>
          </w:p>
        </w:tc>
        <w:tc>
          <w:tcPr>
            <w:tcW w:w="2972" w:type="dxa"/>
            <w:vAlign w:val="center"/>
          </w:tcPr>
          <w:p w14:paraId="3A0DB403" w14:textId="77777777" w:rsidR="006D3312" w:rsidRPr="007D4589" w:rsidRDefault="006D3312" w:rsidP="006D3312">
            <w:pPr>
              <w:pStyle w:val="DICTA-TEXTO"/>
              <w:keepLines/>
            </w:pPr>
            <w:r>
              <w:t>99.395,39</w:t>
            </w:r>
          </w:p>
        </w:tc>
      </w:tr>
    </w:tbl>
    <w:bookmarkEnd w:id="0"/>
    <w:p w14:paraId="297B1426" w14:textId="77777777" w:rsidR="006D3312" w:rsidRPr="007D4589" w:rsidRDefault="006D3312" w:rsidP="006D3312">
      <w:pPr>
        <w:pStyle w:val="DICTA-TEXTO"/>
        <w:spacing w:before="300"/>
      </w:pPr>
      <w:r>
        <w:t>Sozietateen sailkapena, motaren araberakoa, Nafarroako Gobernuaren erabaki baten bidez ezarriko da.</w:t>
      </w:r>
    </w:p>
    <w:p w14:paraId="09F100E3" w14:textId="77777777" w:rsidR="006D3312" w:rsidRPr="007D4589" w:rsidRDefault="006D3312" w:rsidP="006D3312">
      <w:pPr>
        <w:pStyle w:val="DICTA-TEXTO"/>
      </w:pPr>
      <w:r>
        <w:t>9. Nafarroako Foru Komunitateko Administrazioaren fundazio publikoetako zuzendariek urteko ordainsari hauek izanen dituzte 2024an, hamalau hilekotan banatuta:</w:t>
      </w:r>
    </w:p>
    <w:p w14:paraId="282D0BF6" w14:textId="77777777" w:rsidR="006D3312" w:rsidRPr="007D4589" w:rsidRDefault="006D3312" w:rsidP="006D3312">
      <w:pPr>
        <w:pStyle w:val="DICTA-TEXTO"/>
      </w:pPr>
      <w:r>
        <w:t xml:space="preserve">– Miguel </w:t>
      </w:r>
      <w:proofErr w:type="spellStart"/>
      <w:r>
        <w:t>Servet</w:t>
      </w:r>
      <w:proofErr w:type="spellEnd"/>
      <w:r>
        <w:t xml:space="preserve"> Fundazioa: 63.704,29 euro.</w:t>
      </w:r>
    </w:p>
    <w:p w14:paraId="5DF06AC1" w14:textId="77777777" w:rsidR="006D3312" w:rsidRPr="007D4589" w:rsidRDefault="006D3312" w:rsidP="006D3312">
      <w:pPr>
        <w:pStyle w:val="DICTA-TEXTO"/>
      </w:pPr>
      <w:r>
        <w:t xml:space="preserve">- Nafarroako Pertsona Helduak </w:t>
      </w:r>
      <w:proofErr w:type="spellStart"/>
      <w:r>
        <w:t>Tutelatzeko</w:t>
      </w:r>
      <w:proofErr w:type="spellEnd"/>
      <w:r>
        <w:t xml:space="preserve"> Fundazioa: 55.109,33 euro.</w:t>
      </w:r>
    </w:p>
    <w:p w14:paraId="0381633B" w14:textId="77777777" w:rsidR="006D3312" w:rsidRPr="007D4589" w:rsidRDefault="006D3312" w:rsidP="006D3312">
      <w:pPr>
        <w:pStyle w:val="DICTA-TEXTO"/>
      </w:pPr>
      <w:r>
        <w:t>– Baluarte Fundazioa: 69.920,41 euro.</w:t>
      </w:r>
    </w:p>
    <w:p w14:paraId="45EDB32E" w14:textId="77777777" w:rsidR="006D3312" w:rsidRPr="007D4589" w:rsidRDefault="006D3312" w:rsidP="006D3312">
      <w:pPr>
        <w:pStyle w:val="DICTA-TEXTO"/>
      </w:pPr>
      <w:r>
        <w:t xml:space="preserve">– </w:t>
      </w:r>
      <w:proofErr w:type="spellStart"/>
      <w:r>
        <w:t>Gizain</w:t>
      </w:r>
      <w:proofErr w:type="spellEnd"/>
      <w:r>
        <w:t xml:space="preserve"> Fundazioa: 64.552,94 euro.</w:t>
      </w:r>
    </w:p>
    <w:p w14:paraId="54022499" w14:textId="77777777" w:rsidR="006D3312" w:rsidRPr="007D4589" w:rsidRDefault="006D3312" w:rsidP="006D3312">
      <w:pPr>
        <w:pStyle w:val="DICTA-TEXTO"/>
      </w:pPr>
      <w:r>
        <w:t>- Miguel Indurain Fundazioa: 53.302,50 euro.</w:t>
      </w:r>
    </w:p>
    <w:p w14:paraId="2CDD106D" w14:textId="77777777" w:rsidR="006D3312" w:rsidRPr="007D4589" w:rsidRDefault="006D3312" w:rsidP="006D3312">
      <w:pPr>
        <w:pStyle w:val="DICTA-TEXTO"/>
      </w:pPr>
      <w:r>
        <w:t xml:space="preserve">10. Nafarroako Gobernuko kide den inork, ez eta Nafarroako Foru Komunitateko gainerako goi kargudunek ere, ez dute dieta pertsonalik jasoko inolako entitate publiko edo pribatutik administrazio kontseiluen nahiz kide anitzeko inolako organoren bileretara joateagatik. Betetzen duten ordezkaritzagatiko dietak jasotzen badituzte, ordaintzaile den sozietateak edo </w:t>
      </w:r>
      <w:r>
        <w:lastRenderedPageBreak/>
        <w:t>erakundeak dirua zuzenean sartuko du Nafarroako Foru Komunitateko Administrazioaren kasuan kasuko aurrekontu- edo sozietate-kontuan.</w:t>
      </w:r>
    </w:p>
    <w:p w14:paraId="24C063A4" w14:textId="77777777" w:rsidR="006D3312" w:rsidRPr="007D4589" w:rsidRDefault="006D3312" w:rsidP="006D3312">
      <w:pPr>
        <w:pStyle w:val="DICTA-TEXTO"/>
      </w:pPr>
      <w:r>
        <w:t>11. Nafarroako Gobernua osatzen duten kideen, Nafarroako Foru Komunitateko Administrazioko goi kargudunen eta gainerako behin-behineko langileen ordainsariek 6. artikuluan xedatutakoaren aplikazioak eragindako igoera bera izanen dute.</w:t>
      </w:r>
    </w:p>
    <w:p w14:paraId="72F8D84B" w14:textId="77777777" w:rsidR="00884DB1" w:rsidRPr="00A92F94" w:rsidRDefault="00884DB1" w:rsidP="00884DB1">
      <w:pPr>
        <w:pStyle w:val="DICTA-CAPITULO"/>
      </w:pPr>
      <w:r>
        <w:t>II. KAPITULUA</w:t>
      </w:r>
    </w:p>
    <w:p w14:paraId="4F8EB4D9" w14:textId="77777777" w:rsidR="00884DB1" w:rsidRPr="00A92F94" w:rsidRDefault="00884DB1" w:rsidP="00884DB1">
      <w:pPr>
        <w:pStyle w:val="DICTA-SUBTITULO2"/>
      </w:pPr>
      <w:r>
        <w:t>Nafarroako administrazio publikoen montepioetako funtzionarioen eskubide pasiboak</w:t>
      </w:r>
    </w:p>
    <w:p w14:paraId="30BCCF8F" w14:textId="77777777" w:rsidR="00884DB1" w:rsidRPr="00A92F94" w:rsidRDefault="00884DB1" w:rsidP="00884DB1">
      <w:pPr>
        <w:pStyle w:val="DICTA-TEXTO"/>
      </w:pPr>
      <w:r>
        <w:rPr>
          <w:b/>
        </w:rPr>
        <w:t>10. artikulua.</w:t>
      </w:r>
      <w:r>
        <w:t xml:space="preserve"> Nafarroako Administrazio Publikoen montepioetako funtzionarioen klase pasiboen pentsioak eguneratzea.</w:t>
      </w:r>
    </w:p>
    <w:p w14:paraId="3E6CE84F" w14:textId="77777777" w:rsidR="00A92F94" w:rsidRPr="00A92F94" w:rsidRDefault="00A92F94" w:rsidP="00A92F94">
      <w:pPr>
        <w:pStyle w:val="DICTA-TEXTO"/>
      </w:pPr>
      <w:r>
        <w:t>1. 2024ko urtarrilaren 1etik aurrerako ondorioekin, pentsio publikoek urte horretan duten igoera bera izanen dute Nafarroako administrazio publikoen montepioetako funtzionarioen klase pasiboen pentsioek, indarreko araudiaren arabera eguneratzeko eskubidea dutenek.</w:t>
      </w:r>
    </w:p>
    <w:p w14:paraId="1DA7F2F7" w14:textId="77777777" w:rsidR="00A92F94" w:rsidRPr="00A92F94" w:rsidRDefault="00A92F94" w:rsidP="00A92F94">
      <w:pPr>
        <w:pStyle w:val="DICTA-TEXTO"/>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7CFD4BD5" w14:textId="77777777" w:rsidR="00884DB1" w:rsidRPr="00DE5114" w:rsidRDefault="00884DB1" w:rsidP="00884DB1">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24A7C7E3" w14:textId="77777777" w:rsidR="00DE5114" w:rsidRPr="00DE5114" w:rsidRDefault="00DE5114" w:rsidP="00DE5114">
      <w:pPr>
        <w:pStyle w:val="DICTA-TEXTO"/>
      </w:pPr>
      <w:r>
        <w:t xml:space="preserve">1. Artikulu honetan aipatzen den funtzionarioen eskubide pasiboen araubideak beteko ditu martxoaren 30eko 13/1983 Foru Legeak indarra hartu baino lehen indarra zuten xedapenak. Erregulatze-soldata zehazteko, kontuan hartuko dira funtzionarioek foru lege horren eta hura betetzeko emandako behin-behineko ordainsari-erregelamenduaren aurreko sistemaren arabera jasotzen zituzten ordainsaririk handienak, eta gehituko zaizkie geroko ekitaldietako Nafarroako aurrekontu orokorrei buruzko foru legeetan adierazitako portzentajeen. Salbuespena izanen da artikulu honetan lan </w:t>
      </w:r>
      <w:r>
        <w:lastRenderedPageBreak/>
        <w:t>istripuagatik edo gaixotasun profesionalagatik eskuratutako pentsioei buruz xedatutakoa.</w:t>
      </w:r>
    </w:p>
    <w:p w14:paraId="09080894" w14:textId="77777777" w:rsidR="00DE5114" w:rsidRPr="00DE5114" w:rsidRDefault="00DE5114" w:rsidP="00DE5114">
      <w:pPr>
        <w:pStyle w:val="DICTA-TEXTO"/>
      </w:pPr>
      <w:r>
        <w:t xml:space="preserve">2. Aurreko apartatuan aipaturiko xedapenen ildotik, erretiro eta pentsioen ondorioetarako </w:t>
      </w:r>
      <w:proofErr w:type="spellStart"/>
      <w:r>
        <w:t>zerbitzualdia</w:t>
      </w:r>
      <w:proofErr w:type="spellEnd"/>
      <w:r>
        <w:t xml:space="preserve">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23F62353" w14:textId="77777777" w:rsidR="00DE5114" w:rsidRPr="00DE5114" w:rsidRDefault="00DE5114" w:rsidP="00DE5114">
      <w:pPr>
        <w:pStyle w:val="DICTA-TEXTO"/>
      </w:pPr>
      <w:r>
        <w:t xml:space="preserve">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w:t>
      </w:r>
      <w:proofErr w:type="spellStart"/>
      <w:r>
        <w:t>zenbagarriak</w:t>
      </w:r>
      <w:proofErr w:type="spellEnd"/>
      <w:r>
        <w:t xml:space="preserve"> eta kasuko pentsioa kalkulatzeko aplikatu behar den portzentajea edo kuota, kotizazio- edo zerbitzu-urteengatikoa.</w:t>
      </w:r>
    </w:p>
    <w:p w14:paraId="4090F8A7" w14:textId="77777777" w:rsidR="00DE5114" w:rsidRPr="00DE5114" w:rsidRDefault="00DE5114" w:rsidP="00DE5114">
      <w:pPr>
        <w:pStyle w:val="DICTA-TEXTO"/>
      </w:pPr>
      <w: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54C32ACA" w14:textId="77777777" w:rsidR="00DE5114" w:rsidRPr="00DE5114" w:rsidRDefault="00DE5114" w:rsidP="00DE5114">
      <w:pPr>
        <w:pStyle w:val="DICTA-TEXTO"/>
      </w:pPr>
      <w:r>
        <w:t>Bikote egonkorrentzako berdintasun juridikoari buruzko uztailaren 3ko 6/2000 Foru Legearekin bat, Nafarroako Foru Komunitateko Administrazioak edo Nafarroako toki erakundeek dituzten montepioetakoren baten babesean dauden funtzionarioek alargun-pentsioa sortuz gero, bikotekide egonkorrek ere izanen dituzte eskubide pasibo horiek.</w:t>
      </w:r>
    </w:p>
    <w:p w14:paraId="5C40DABA" w14:textId="77777777" w:rsidR="00DE5114" w:rsidRPr="00DE5114" w:rsidRDefault="00DE5114" w:rsidP="00DE5114">
      <w:pPr>
        <w:pStyle w:val="DICTA-TEXTO"/>
      </w:pPr>
      <w:r>
        <w:t>3. Artikulu honen 1. apartatuan xedatutakoa betez, eta Nafarroako Administrazio Publikoen zerbitzuko langileen estatutuaren aplikazio-</w:t>
      </w:r>
      <w:r>
        <w:lastRenderedPageBreak/>
        <w:t>esparruaren barnean dauden funtzionario publikoek 2024. urtean sortutako erretiroak eta pentsioak finkatzeko, honako hau hartuko da kontuan:</w:t>
      </w:r>
    </w:p>
    <w:p w14:paraId="7D45E9C4" w14:textId="77777777" w:rsidR="00DE5114" w:rsidRPr="00DE5114" w:rsidRDefault="00DE5114" w:rsidP="00DE5114">
      <w:pPr>
        <w:pStyle w:val="DICTA-TEXTO"/>
      </w:pPr>
      <w:r>
        <w:t>a) Eskubide pasiboetan eragina duten lansari kontzeptuen zenbatekoak 2024. urteari dagozkionak izanen dira, hau da, 1983. urtekoei geroko aurrekontuei buruzko foru legeek finkatutako gehikuntzak aplikatu ondoren sortzen direnak.</w:t>
      </w:r>
    </w:p>
    <w:p w14:paraId="12CEC39B" w14:textId="77777777" w:rsidR="00DE5114" w:rsidRPr="00DE5114" w:rsidRDefault="00DE5114" w:rsidP="00DE5114">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324FB4BB" w14:textId="77777777" w:rsidR="00DE5114" w:rsidRPr="00DE5114" w:rsidRDefault="00DE5114" w:rsidP="00DE5114">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2A9C4262" w14:textId="77777777" w:rsidR="00DE5114" w:rsidRPr="00DE5114" w:rsidRDefault="00DE5114" w:rsidP="00DE5114">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19F556B1" w14:textId="77777777" w:rsidR="00DE5114" w:rsidRPr="00DE5114" w:rsidRDefault="00DE5114" w:rsidP="00DE5114">
      <w:pPr>
        <w:pStyle w:val="DICTA-TEXTO"/>
      </w:pPr>
      <w:r>
        <w:t>5. 2024ko urtarrilaren 1etik aurrerako ondorioekin, Nafarroako Administrazio Publikoetako montepioen gutxieneko erretiro-pentsioa, bai martxoaren 5eko 10/2003 Foru Legearen aurreko sisteman jarraitzen duten funtzionarioena, bai aipatu foru legean aurreikusitakoari atxikitakoenena, 2023. urterako ezarritakoa izanen da, zeina 17.371,34 eurokoa baita, baina 2024ra eguneratua, pentsio publikoek urte horretan oro har izanen duten igoera aplikaturik.</w:t>
      </w:r>
    </w:p>
    <w:p w14:paraId="77BC966D" w14:textId="77777777" w:rsidR="00DE5114" w:rsidRPr="00DE5114" w:rsidRDefault="00DE5114" w:rsidP="00DE5114">
      <w:pPr>
        <w:pStyle w:val="DICTA-TEXTO"/>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w:t>
      </w:r>
      <w:r>
        <w:lastRenderedPageBreak/>
        <w:t xml:space="preserve">jarraituta, dagokien administrazio publikoan 30 urtetik beherako </w:t>
      </w:r>
      <w:proofErr w:type="spellStart"/>
      <w:r>
        <w:t>zerbitzualdi</w:t>
      </w:r>
      <w:proofErr w:type="spellEnd"/>
      <w:r>
        <w:t xml:space="preserve"> aitortua frogatzeagatik eguneratze-eskubiderik gabeko pentsioa sortu dutenek.</w:t>
      </w:r>
    </w:p>
    <w:p w14:paraId="76ABB7F1" w14:textId="77777777" w:rsidR="00DE5114" w:rsidRPr="00DE5114" w:rsidRDefault="00DE5114" w:rsidP="00DE5114">
      <w:pPr>
        <w:pStyle w:val="DICTA-TEXTO"/>
      </w:pPr>
      <w:r>
        <w:t>6. 2024ko urtarrilaren 1etik aurrerako ondorioekin, gutxieneko alargun-pentsioaren zenbatekoa izanen da ekitaldi horretarako ezarriko den lanbide arteko gutxieneko soldataren adinako urteko zenbatekoa.</w:t>
      </w:r>
    </w:p>
    <w:p w14:paraId="40D5A61A" w14:textId="77777777" w:rsidR="00DE5114" w:rsidRPr="00DE5114" w:rsidRDefault="00DE5114" w:rsidP="00DE5114">
      <w:pPr>
        <w:pStyle w:val="DICTA-TEXTO"/>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688FA9CE" w14:textId="77777777" w:rsidR="00DE5114" w:rsidRPr="00DE5114" w:rsidRDefault="00DE5114" w:rsidP="00DE5114">
      <w:pPr>
        <w:pStyle w:val="DICTA-TEXTO"/>
      </w:pPr>
      <w:r>
        <w:t>Aurreko paragrafoan xedatutakotik baztertu egiten dira, beraz, aipatu 5/1991 Foru Legean ezarritako aldaketaren aurretik aplikatzekoa zen araudiaren arabera emandako umezurtz-pentsio guztiak, onuradunaren ezintasun-egoerarengatik onartu zirenak izan ezik.</w:t>
      </w:r>
    </w:p>
    <w:p w14:paraId="37A41F1D" w14:textId="77777777" w:rsidR="00DE5114" w:rsidRPr="00DE5114" w:rsidRDefault="00DE5114" w:rsidP="00DE5114">
      <w:pPr>
        <w:pStyle w:val="DICTA-TEXTO"/>
      </w:pPr>
      <w:r>
        <w:t>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14:paraId="798E5528" w14:textId="77777777" w:rsidR="00DE5114" w:rsidRPr="00DE5114" w:rsidRDefault="00DE5114" w:rsidP="00DE5114">
      <w:pPr>
        <w:pStyle w:val="DICTA-TEXTO"/>
      </w:pPr>
      <w:r>
        <w:t>9. Nafarroako Administrazio Publikoetako montepioen alargun-pentsioak bateragarriak dira bai norberak egindako lanarengatik jasotako diru-sarrerekin bai erretiro-pentsioarekin.</w:t>
      </w:r>
    </w:p>
    <w:p w14:paraId="31597716" w14:textId="77777777" w:rsidR="00DE5114" w:rsidRPr="00DE5114" w:rsidRDefault="00DE5114" w:rsidP="00DE5114">
      <w:pPr>
        <w:pStyle w:val="DICTA-TEXTO"/>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66EFE799" w14:textId="77777777" w:rsidR="00DE5114" w:rsidRPr="00DE5114" w:rsidRDefault="00DE5114" w:rsidP="00DE5114">
      <w:pPr>
        <w:pStyle w:val="DICTA-TEXTO"/>
      </w:pPr>
      <w:r>
        <w:lastRenderedPageBreak/>
        <w:t>a) Ezintasun gradua berrikusteko espedientea ofizioz edo interesdunak eskatuta irekitzen ahalko da, eta Ezintasunak Baloratzeko Nafarroako Epaimahai Medikoak horri buruzko proposamen loteslea eginen du.</w:t>
      </w:r>
    </w:p>
    <w:p w14:paraId="1173750E" w14:textId="77777777" w:rsidR="00DE5114" w:rsidRPr="00DE5114" w:rsidRDefault="00DE5114" w:rsidP="00DE5114">
      <w:pPr>
        <w:pStyle w:val="DICTA-TEXTO"/>
      </w:pPr>
      <w:r>
        <w:t xml:space="preserve">b) Ezintasun iraunkorreko gradu jakin bat deklaratua duen funtzionarioa gradu altuago batean </w:t>
      </w:r>
      <w:proofErr w:type="spellStart"/>
      <w:r>
        <w:t>birsailkatua</w:t>
      </w:r>
      <w:proofErr w:type="spellEnd"/>
      <w:r>
        <w:t xml:space="preserve"> izanez gero, dela egoera larriagotzeagatik dela diagnostiko-akats batengatik, kasuko pentsio-esleipenak eragina izanen du berrikuspen-espedientea ebatzi eta hurrengo hilabeteko lehen egunetik aurrera.</w:t>
      </w:r>
    </w:p>
    <w:p w14:paraId="5CDE09FA" w14:textId="77777777" w:rsidR="00DE5114" w:rsidRPr="00DE5114" w:rsidRDefault="00DE5114" w:rsidP="00DE5114">
      <w:pPr>
        <w:pStyle w:val="DICTA-TEXTO"/>
      </w:pPr>
      <w:r>
        <w:t>Birsailkapena diagnostiko-akats baten ondorioa denean, eskubidea izanen du jasotzeko espedientea ebatzi arte jasotakoaren eta ezintasun gradu altuagoa aitortuta jaso beharko zukeenaren arteko aldeak egiten duen zenbatekoa, lau urtera arteko mugarekin.</w:t>
      </w:r>
    </w:p>
    <w:p w14:paraId="02F69E2E" w14:textId="77777777" w:rsidR="00DE5114" w:rsidRPr="00DE5114" w:rsidRDefault="00DE5114" w:rsidP="00DE5114">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716EBF88" w14:textId="77777777" w:rsidR="00884DB1" w:rsidRPr="00FB45F7" w:rsidRDefault="00884DB1" w:rsidP="00884DB1">
      <w:pPr>
        <w:pStyle w:val="DICTA-CAPITULO"/>
      </w:pPr>
      <w:r>
        <w:t>III. KAPITULUA</w:t>
      </w:r>
    </w:p>
    <w:p w14:paraId="40B6CAC1" w14:textId="0FB0A401" w:rsidR="00884DB1" w:rsidRPr="00FB45F7" w:rsidRDefault="00C425CA" w:rsidP="00884DB1">
      <w:pPr>
        <w:pStyle w:val="DICTA-SUBTITULO2"/>
      </w:pPr>
      <w:r>
        <w:t>Irakasleen ordainsariak</w:t>
      </w:r>
    </w:p>
    <w:p w14:paraId="3F8D1BD0" w14:textId="720B74B0" w:rsidR="00884DB1" w:rsidRPr="00FB45F7" w:rsidRDefault="00884DB1" w:rsidP="00884DB1">
      <w:pPr>
        <w:pStyle w:val="DICTA-TEXTO"/>
      </w:pPr>
      <w:r>
        <w:rPr>
          <w:b/>
        </w:rPr>
        <w:t>12. artikulua</w:t>
      </w:r>
      <w:r>
        <w:t>. Nafarroako Gobernuko Hezkuntza Departamentuak diruz lagundutako eskola-jantokietan diharduten irakasleen ordainsariak.</w:t>
      </w:r>
    </w:p>
    <w:p w14:paraId="32522458" w14:textId="77777777" w:rsidR="00FB45F7" w:rsidRPr="00FB45F7" w:rsidRDefault="00FB45F7" w:rsidP="00FB45F7">
      <w:pPr>
        <w:pStyle w:val="DICTA-TEXTO"/>
      </w:pPr>
      <w:r>
        <w:t>Derrigorrezko irakaskuntza-mailetan Nafarroako ikastetxe publiko ez-unibertsitarioetako eskola-jantokiak arautzen dituen uztailaren 24ko 246/1991 Foru Dekretuan eta dekretu horretan xedatutakoa garatzeko Hezkuntza eta Kultura kontseilariak emandako maiatzaren 11ko 186/1993 Foru Aginduan xedatutakoari jarraikiz jantokiko administratzaile, arduradun edo zaintzaile lanetan aritzen diren irakasleek honako ordainsari gordin hauek jasoko dituzte zeregin horretan emanda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594"/>
        <w:gridCol w:w="1843"/>
      </w:tblGrid>
      <w:tr w:rsidR="00FB45F7" w:rsidRPr="00FB45F7" w14:paraId="181DBDEC" w14:textId="77777777" w:rsidTr="00F4450D">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8A4A" w14:textId="77777777" w:rsidR="00FB45F7" w:rsidRPr="00FB45F7" w:rsidRDefault="00FB45F7" w:rsidP="00FB45F7">
            <w:pPr>
              <w:keepNext/>
              <w:jc w:val="center"/>
              <w:rPr>
                <w:rFonts w:ascii="Arial" w:hAnsi="Arial" w:cs="Arial"/>
              </w:rPr>
            </w:pPr>
            <w:bookmarkStart w:id="1" w:name="_Hlk118453738"/>
            <w:r>
              <w:rPr>
                <w:rFonts w:ascii="Arial" w:hAnsi="Arial"/>
              </w:rPr>
              <w:lastRenderedPageBreak/>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81B44" w14:textId="77777777" w:rsidR="00FB45F7" w:rsidRPr="00FB45F7" w:rsidRDefault="00FB45F7" w:rsidP="00FB45F7">
            <w:pPr>
              <w:keepNext/>
              <w:jc w:val="center"/>
              <w:rPr>
                <w:rFonts w:ascii="Arial" w:hAnsi="Arial" w:cs="Arial"/>
              </w:rPr>
            </w:pPr>
            <w:r>
              <w:rPr>
                <w:rFonts w:ascii="Arial" w:hAnsi="Arial"/>
              </w:rPr>
              <w:t>JANTOKIKO ARDURADUNA</w:t>
            </w:r>
          </w:p>
          <w:p w14:paraId="66BAC622" w14:textId="77777777" w:rsidR="00FB45F7" w:rsidRPr="00FB45F7" w:rsidRDefault="00FB45F7" w:rsidP="00FB45F7">
            <w:pPr>
              <w:keepNext/>
              <w:jc w:val="center"/>
              <w:rPr>
                <w:rFonts w:ascii="Arial" w:hAnsi="Arial" w:cs="Arial"/>
              </w:rPr>
            </w:pPr>
            <w:r>
              <w:rPr>
                <w:rFonts w:ascii="Arial" w:hAnsi="Arial"/>
              </w:rPr>
              <w:t>EUROT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4FFCAA" w14:textId="77777777" w:rsidR="00FB45F7" w:rsidRPr="00FB45F7" w:rsidRDefault="00FB45F7" w:rsidP="00FB45F7">
            <w:pPr>
              <w:keepNext/>
              <w:jc w:val="center"/>
              <w:rPr>
                <w:rFonts w:ascii="Arial" w:hAnsi="Arial" w:cs="Arial"/>
              </w:rPr>
            </w:pPr>
            <w:r>
              <w:rPr>
                <w:rFonts w:ascii="Arial" w:hAnsi="Arial"/>
              </w:rPr>
              <w:t>ADMINISTRATZAILEA</w:t>
            </w:r>
          </w:p>
          <w:p w14:paraId="659CD854" w14:textId="77777777" w:rsidR="00FB45F7" w:rsidRPr="00FB45F7" w:rsidRDefault="00FB45F7" w:rsidP="00FB45F7">
            <w:pPr>
              <w:keepNext/>
              <w:jc w:val="center"/>
              <w:rPr>
                <w:rFonts w:ascii="Arial" w:hAnsi="Arial" w:cs="Arial"/>
              </w:rPr>
            </w:pPr>
            <w:r>
              <w:rPr>
                <w:rFonts w:ascii="Arial" w:hAnsi="Arial"/>
              </w:rPr>
              <w:t>EUROT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23EECC" w14:textId="77777777" w:rsidR="00FB45F7" w:rsidRPr="00FB45F7" w:rsidRDefault="00FB45F7" w:rsidP="00FB45F7">
            <w:pPr>
              <w:keepNext/>
              <w:jc w:val="center"/>
              <w:rPr>
                <w:rFonts w:ascii="Arial" w:hAnsi="Arial" w:cs="Arial"/>
              </w:rPr>
            </w:pPr>
            <w:r>
              <w:rPr>
                <w:rFonts w:ascii="Arial" w:hAnsi="Arial"/>
              </w:rPr>
              <w:t>ZAINTZAILE BAKOITZEKO</w:t>
            </w:r>
          </w:p>
          <w:p w14:paraId="768CF19B" w14:textId="77777777" w:rsidR="00FB45F7" w:rsidRPr="00FB45F7" w:rsidRDefault="00FB45F7" w:rsidP="00FB45F7">
            <w:pPr>
              <w:keepNext/>
              <w:jc w:val="center"/>
              <w:rPr>
                <w:rFonts w:ascii="Arial" w:hAnsi="Arial" w:cs="Arial"/>
              </w:rPr>
            </w:pPr>
            <w:r>
              <w:rPr>
                <w:rFonts w:ascii="Arial" w:hAnsi="Arial"/>
              </w:rPr>
              <w:t>EUROTAN</w:t>
            </w:r>
          </w:p>
        </w:tc>
      </w:tr>
      <w:tr w:rsidR="00FB45F7" w:rsidRPr="00FB45F7" w14:paraId="40FB40A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0BCEE4" w14:textId="77777777" w:rsidR="00FB45F7" w:rsidRPr="00FB45F7" w:rsidRDefault="00FB45F7" w:rsidP="00FB45F7">
            <w:pPr>
              <w:keepNext/>
              <w:jc w:val="center"/>
              <w:rPr>
                <w:rFonts w:ascii="Arial" w:hAnsi="Arial" w:cs="Arial"/>
              </w:rPr>
            </w:pPr>
            <w:r>
              <w:rPr>
                <w:rFonts w:ascii="Arial" w:hAnsi="Arial"/>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080CD799" w14:textId="77777777" w:rsidR="00FB45F7" w:rsidRPr="00FB45F7" w:rsidRDefault="00FB45F7" w:rsidP="00FB45F7">
            <w:pPr>
              <w:keepNext/>
              <w:jc w:val="center"/>
              <w:rPr>
                <w:rFonts w:ascii="Arial" w:hAnsi="Arial" w:cs="Arial"/>
              </w:rPr>
            </w:pPr>
            <w:r>
              <w:rPr>
                <w:rFonts w:ascii="Arial" w:hAnsi="Arial"/>
              </w:rPr>
              <w:t>18,72</w:t>
            </w:r>
          </w:p>
        </w:tc>
        <w:tc>
          <w:tcPr>
            <w:tcW w:w="2410" w:type="dxa"/>
            <w:tcBorders>
              <w:top w:val="nil"/>
              <w:left w:val="nil"/>
              <w:bottom w:val="single" w:sz="4" w:space="0" w:color="auto"/>
              <w:right w:val="single" w:sz="4" w:space="0" w:color="auto"/>
            </w:tcBorders>
            <w:shd w:val="clear" w:color="auto" w:fill="auto"/>
            <w:noWrap/>
            <w:vAlign w:val="center"/>
            <w:hideMark/>
          </w:tcPr>
          <w:p w14:paraId="6FB7C918" w14:textId="77777777" w:rsidR="00FB45F7" w:rsidRPr="00FB45F7" w:rsidRDefault="00FB45F7" w:rsidP="00FB45F7">
            <w:pPr>
              <w:keepNext/>
              <w:jc w:val="center"/>
              <w:rPr>
                <w:rFonts w:ascii="Arial" w:hAnsi="Arial" w:cs="Arial"/>
              </w:rPr>
            </w:pPr>
            <w:r>
              <w:rPr>
                <w:rFonts w:ascii="Arial" w:hAnsi="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78AA869D" w14:textId="77777777" w:rsidR="00FB45F7" w:rsidRPr="00FB45F7" w:rsidRDefault="00FB45F7" w:rsidP="00FB45F7">
            <w:pPr>
              <w:keepNext/>
              <w:jc w:val="center"/>
              <w:rPr>
                <w:rFonts w:ascii="Arial" w:hAnsi="Arial" w:cs="Arial"/>
              </w:rPr>
            </w:pPr>
            <w:r>
              <w:rPr>
                <w:rFonts w:ascii="Arial" w:hAnsi="Arial"/>
              </w:rPr>
              <w:t>18,72</w:t>
            </w:r>
          </w:p>
        </w:tc>
      </w:tr>
      <w:tr w:rsidR="00FB45F7" w:rsidRPr="00FB45F7" w14:paraId="3446140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EB2341" w14:textId="77777777" w:rsidR="00FB45F7" w:rsidRPr="00FB45F7" w:rsidRDefault="00FB45F7" w:rsidP="00FB45F7">
            <w:pPr>
              <w:keepNext/>
              <w:jc w:val="center"/>
              <w:rPr>
                <w:rFonts w:ascii="Arial" w:hAnsi="Arial" w:cs="Arial"/>
              </w:rPr>
            </w:pPr>
            <w:r>
              <w:rPr>
                <w:rFonts w:ascii="Arial" w:hAnsi="Arial"/>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4B42205" w14:textId="77777777" w:rsidR="00FB45F7" w:rsidRPr="00FB45F7" w:rsidRDefault="00FB45F7" w:rsidP="00FB45F7">
            <w:pPr>
              <w:keepNext/>
              <w:jc w:val="center"/>
              <w:rPr>
                <w:rFonts w:ascii="Arial" w:hAnsi="Arial" w:cs="Arial"/>
              </w:rPr>
            </w:pPr>
            <w:r>
              <w:rPr>
                <w:rFonts w:ascii="Arial" w:hAnsi="Arial"/>
              </w:rPr>
              <w:t>20,89</w:t>
            </w:r>
          </w:p>
        </w:tc>
        <w:tc>
          <w:tcPr>
            <w:tcW w:w="2410" w:type="dxa"/>
            <w:tcBorders>
              <w:top w:val="nil"/>
              <w:left w:val="nil"/>
              <w:bottom w:val="single" w:sz="4" w:space="0" w:color="auto"/>
              <w:right w:val="single" w:sz="4" w:space="0" w:color="auto"/>
            </w:tcBorders>
            <w:shd w:val="clear" w:color="auto" w:fill="auto"/>
            <w:noWrap/>
            <w:vAlign w:val="center"/>
            <w:hideMark/>
          </w:tcPr>
          <w:p w14:paraId="7D89F680" w14:textId="77777777" w:rsidR="00FB45F7" w:rsidRPr="00FB45F7" w:rsidRDefault="00FB45F7" w:rsidP="00FB45F7">
            <w:pPr>
              <w:keepNext/>
              <w:jc w:val="center"/>
              <w:rPr>
                <w:rFonts w:ascii="Arial" w:hAnsi="Arial" w:cs="Arial"/>
              </w:rPr>
            </w:pPr>
            <w:r>
              <w:rPr>
                <w:rFonts w:ascii="Arial" w:hAnsi="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30C297CB" w14:textId="77777777" w:rsidR="00FB45F7" w:rsidRPr="00FB45F7" w:rsidRDefault="00FB45F7" w:rsidP="00FB45F7">
            <w:pPr>
              <w:keepNext/>
              <w:jc w:val="center"/>
              <w:rPr>
                <w:rFonts w:ascii="Arial" w:hAnsi="Arial" w:cs="Arial"/>
              </w:rPr>
            </w:pPr>
            <w:r>
              <w:rPr>
                <w:rFonts w:ascii="Arial" w:hAnsi="Arial"/>
              </w:rPr>
              <w:t>18,72</w:t>
            </w:r>
          </w:p>
        </w:tc>
      </w:tr>
      <w:tr w:rsidR="00FB45F7" w:rsidRPr="00FB45F7" w14:paraId="6954C97A"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A01E3" w14:textId="77777777" w:rsidR="00FB45F7" w:rsidRPr="00FB45F7" w:rsidRDefault="00FB45F7" w:rsidP="00FB45F7">
            <w:pPr>
              <w:keepNext/>
              <w:jc w:val="center"/>
              <w:rPr>
                <w:rFonts w:ascii="Arial" w:hAnsi="Arial" w:cs="Arial"/>
              </w:rPr>
            </w:pPr>
            <w:r>
              <w:rPr>
                <w:rFonts w:ascii="Arial" w:hAnsi="Arial"/>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06A76305" w14:textId="77777777" w:rsidR="00FB45F7" w:rsidRPr="00FB45F7" w:rsidRDefault="00FB45F7" w:rsidP="00FB45F7">
            <w:pPr>
              <w:keepNext/>
              <w:jc w:val="center"/>
              <w:rPr>
                <w:rFonts w:ascii="Arial" w:hAnsi="Arial" w:cs="Arial"/>
              </w:rPr>
            </w:pPr>
            <w:r>
              <w:rPr>
                <w:rFonts w:ascii="Arial" w:hAnsi="Arial"/>
              </w:rPr>
              <w:t>22,41</w:t>
            </w:r>
          </w:p>
        </w:tc>
        <w:tc>
          <w:tcPr>
            <w:tcW w:w="2410" w:type="dxa"/>
            <w:tcBorders>
              <w:top w:val="nil"/>
              <w:left w:val="nil"/>
              <w:bottom w:val="single" w:sz="4" w:space="0" w:color="auto"/>
              <w:right w:val="single" w:sz="4" w:space="0" w:color="auto"/>
            </w:tcBorders>
            <w:shd w:val="clear" w:color="auto" w:fill="auto"/>
            <w:noWrap/>
            <w:vAlign w:val="center"/>
            <w:hideMark/>
          </w:tcPr>
          <w:p w14:paraId="5E8E6C8A" w14:textId="77777777" w:rsidR="00FB45F7" w:rsidRPr="00FB45F7" w:rsidRDefault="00FB45F7" w:rsidP="00FB45F7">
            <w:pPr>
              <w:keepNext/>
              <w:jc w:val="center"/>
              <w:rPr>
                <w:rFonts w:ascii="Arial" w:hAnsi="Arial" w:cs="Arial"/>
              </w:rPr>
            </w:pPr>
            <w:r>
              <w:rPr>
                <w:rFonts w:ascii="Arial" w:hAnsi="Arial"/>
              </w:rPr>
              <w:t>18,54</w:t>
            </w:r>
          </w:p>
        </w:tc>
        <w:tc>
          <w:tcPr>
            <w:tcW w:w="1843" w:type="dxa"/>
            <w:tcBorders>
              <w:top w:val="nil"/>
              <w:left w:val="nil"/>
              <w:bottom w:val="single" w:sz="4" w:space="0" w:color="auto"/>
              <w:right w:val="single" w:sz="4" w:space="0" w:color="auto"/>
            </w:tcBorders>
            <w:shd w:val="clear" w:color="auto" w:fill="auto"/>
            <w:noWrap/>
            <w:vAlign w:val="center"/>
            <w:hideMark/>
          </w:tcPr>
          <w:p w14:paraId="18E6CD0A" w14:textId="77777777" w:rsidR="00FB45F7" w:rsidRPr="00FB45F7" w:rsidRDefault="00FB45F7" w:rsidP="00FB45F7">
            <w:pPr>
              <w:keepNext/>
              <w:jc w:val="center"/>
              <w:rPr>
                <w:rFonts w:ascii="Arial" w:hAnsi="Arial" w:cs="Arial"/>
              </w:rPr>
            </w:pPr>
            <w:r>
              <w:rPr>
                <w:rFonts w:ascii="Arial" w:hAnsi="Arial"/>
              </w:rPr>
              <w:t>18,72</w:t>
            </w:r>
          </w:p>
        </w:tc>
      </w:tr>
      <w:tr w:rsidR="00FB45F7" w:rsidRPr="00FB45F7" w14:paraId="7108B824"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C24D25" w14:textId="77777777" w:rsidR="00FB45F7" w:rsidRPr="00FB45F7" w:rsidRDefault="00FB45F7" w:rsidP="00FB45F7">
            <w:pPr>
              <w:keepNext/>
              <w:jc w:val="center"/>
              <w:rPr>
                <w:rFonts w:ascii="Arial" w:hAnsi="Arial" w:cs="Arial"/>
              </w:rPr>
            </w:pPr>
            <w:r>
              <w:rPr>
                <w:rFonts w:ascii="Arial" w:hAnsi="Arial"/>
              </w:rPr>
              <w:t>240 baino gehiago</w:t>
            </w:r>
          </w:p>
        </w:tc>
        <w:tc>
          <w:tcPr>
            <w:tcW w:w="2268" w:type="dxa"/>
            <w:tcBorders>
              <w:top w:val="nil"/>
              <w:left w:val="nil"/>
              <w:bottom w:val="single" w:sz="4" w:space="0" w:color="auto"/>
              <w:right w:val="single" w:sz="4" w:space="0" w:color="auto"/>
            </w:tcBorders>
            <w:shd w:val="clear" w:color="auto" w:fill="auto"/>
            <w:noWrap/>
            <w:vAlign w:val="center"/>
            <w:hideMark/>
          </w:tcPr>
          <w:p w14:paraId="5D167FFF" w14:textId="77777777" w:rsidR="00FB45F7" w:rsidRPr="00FB45F7" w:rsidRDefault="00FB45F7" w:rsidP="00FB45F7">
            <w:pPr>
              <w:keepNext/>
              <w:jc w:val="center"/>
              <w:rPr>
                <w:rFonts w:ascii="Arial" w:hAnsi="Arial" w:cs="Arial"/>
              </w:rPr>
            </w:pPr>
            <w:r>
              <w:rPr>
                <w:rFonts w:ascii="Arial" w:hAnsi="Arial"/>
              </w:rPr>
              <w:t>23,18</w:t>
            </w:r>
          </w:p>
        </w:tc>
        <w:tc>
          <w:tcPr>
            <w:tcW w:w="2410" w:type="dxa"/>
            <w:tcBorders>
              <w:top w:val="nil"/>
              <w:left w:val="nil"/>
              <w:bottom w:val="single" w:sz="4" w:space="0" w:color="auto"/>
              <w:right w:val="single" w:sz="4" w:space="0" w:color="auto"/>
            </w:tcBorders>
            <w:shd w:val="clear" w:color="auto" w:fill="auto"/>
            <w:noWrap/>
            <w:vAlign w:val="center"/>
            <w:hideMark/>
          </w:tcPr>
          <w:p w14:paraId="433947B5" w14:textId="77777777" w:rsidR="00FB45F7" w:rsidRPr="00FB45F7" w:rsidRDefault="00FB45F7" w:rsidP="00FB45F7">
            <w:pPr>
              <w:keepNext/>
              <w:jc w:val="center"/>
              <w:rPr>
                <w:rFonts w:ascii="Arial" w:hAnsi="Arial" w:cs="Arial"/>
              </w:rPr>
            </w:pPr>
            <w:r>
              <w:rPr>
                <w:rFonts w:ascii="Arial" w:hAnsi="Arial"/>
              </w:rPr>
              <w:t>21,24</w:t>
            </w:r>
          </w:p>
        </w:tc>
        <w:tc>
          <w:tcPr>
            <w:tcW w:w="1843" w:type="dxa"/>
            <w:tcBorders>
              <w:top w:val="nil"/>
              <w:left w:val="nil"/>
              <w:bottom w:val="single" w:sz="4" w:space="0" w:color="auto"/>
              <w:right w:val="single" w:sz="4" w:space="0" w:color="auto"/>
            </w:tcBorders>
            <w:shd w:val="clear" w:color="auto" w:fill="auto"/>
            <w:noWrap/>
            <w:vAlign w:val="center"/>
            <w:hideMark/>
          </w:tcPr>
          <w:p w14:paraId="0780BE14" w14:textId="77777777" w:rsidR="00FB45F7" w:rsidRPr="00FB45F7" w:rsidRDefault="00FB45F7" w:rsidP="00FB45F7">
            <w:pPr>
              <w:keepNext/>
              <w:jc w:val="center"/>
              <w:rPr>
                <w:rFonts w:ascii="Arial" w:hAnsi="Arial" w:cs="Arial"/>
              </w:rPr>
            </w:pPr>
            <w:r>
              <w:rPr>
                <w:rFonts w:ascii="Arial" w:hAnsi="Arial"/>
              </w:rPr>
              <w:t>18,72</w:t>
            </w:r>
          </w:p>
        </w:tc>
      </w:tr>
    </w:tbl>
    <w:bookmarkEnd w:id="1"/>
    <w:p w14:paraId="22F6E285" w14:textId="0A22AE35" w:rsidR="00884DB1" w:rsidRPr="007A102B" w:rsidRDefault="00884DB1" w:rsidP="00FB45F7">
      <w:pPr>
        <w:pStyle w:val="DICTA-TEXTO"/>
        <w:spacing w:before="300"/>
      </w:pPr>
      <w:r>
        <w:rPr>
          <w:b/>
        </w:rPr>
        <w:t>13. artikulua.</w:t>
      </w:r>
      <w:r>
        <w:t xml:space="preserve"> Irakasleei prestakuntza ikastaroak emateagatik ordainsaria ematea.</w:t>
      </w:r>
    </w:p>
    <w:p w14:paraId="3BEC7A7B" w14:textId="77777777" w:rsidR="007A102B" w:rsidRPr="007A102B" w:rsidRDefault="007A102B" w:rsidP="007A102B">
      <w:pPr>
        <w:pStyle w:val="DICTA-TEXTO"/>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ko, Digitalizazioko eta Hezkuntza Zerbitzuetako Zuzendaritza Nagusiak, Hezkuntza Zuzendaritza Nagusiak edo Irakasleentzako Laguntza Zentroek antolatutakoetan, ordainsaria jasotzen ahalko dute, baldin eta jarduera hori beren lanalditik kanpo egiten badute. Aipaturiko ordainsariak honakoak izanen dira:</w:t>
      </w:r>
    </w:p>
    <w:p w14:paraId="40AFE917" w14:textId="77777777" w:rsidR="007A102B" w:rsidRPr="007A102B" w:rsidRDefault="007A102B" w:rsidP="007A102B">
      <w:pPr>
        <w:pStyle w:val="DICTA-TEXTO"/>
      </w:pPr>
      <w:r>
        <w:t xml:space="preserve">Prestakuntza </w:t>
      </w:r>
      <w:proofErr w:type="spellStart"/>
      <w:r>
        <w:t>presentziala</w:t>
      </w:r>
      <w:proofErr w:type="spellEnd"/>
      <w:r>
        <w:t>:</w:t>
      </w:r>
    </w:p>
    <w:p w14:paraId="5C2E540A" w14:textId="77777777" w:rsidR="007A102B" w:rsidRPr="007A102B" w:rsidRDefault="007A102B" w:rsidP="007A102B">
      <w:pPr>
        <w:pStyle w:val="DICTA-TEXTO"/>
      </w:pPr>
      <w:r>
        <w:t>a.1 Ponentzia bakoitzeko, hots, aditu batek prestakuntza jarduera batean ematen duen eskola ordu bakoitzeko, 61,03 euro ordainduko dira, gehienez.</w:t>
      </w:r>
    </w:p>
    <w:p w14:paraId="54DD4F5D" w14:textId="77777777" w:rsidR="007A102B" w:rsidRPr="007A102B" w:rsidRDefault="007A102B" w:rsidP="007A102B">
      <w:pPr>
        <w:pStyle w:val="DICTA-TEXTO"/>
      </w:pPr>
      <w:r>
        <w:t>a.2 Konferentzia bakoitzeko, halakotzat ulerturik aditu batek zientzia, teknologia edo gizarte gai interesgarri bati buruz ematen duen jendaurreko hitzaldia, gutxienez 90 minutuko iraupenekoa, 372,61 euro ordainduko dira gehienez.</w:t>
      </w:r>
    </w:p>
    <w:p w14:paraId="660ABDEE" w14:textId="77777777" w:rsidR="007A102B" w:rsidRPr="007A102B" w:rsidRDefault="007A102B" w:rsidP="007A102B">
      <w:pPr>
        <w:pStyle w:val="DICTA-TEXTO"/>
      </w:pPr>
      <w:r>
        <w:t>Urrutiko prestakuntza:</w:t>
      </w:r>
    </w:p>
    <w:p w14:paraId="412D5347" w14:textId="77777777" w:rsidR="007A102B" w:rsidRPr="007A102B" w:rsidRDefault="007A102B" w:rsidP="007A102B">
      <w:pPr>
        <w:pStyle w:val="DICTA-TEXTO"/>
      </w:pPr>
      <w:r>
        <w:t xml:space="preserve">b.1 Urrutiko prestakuntza jardueretan koordinatzaile telematiko gisa parte hartzeagatik 1.080,58 euroko ordaina emanen da gehienez, guztira bost tutore koordinatzeagatik. Koordinatu beharreko tutoreak bost baino gutxiago </w:t>
      </w:r>
      <w:r>
        <w:lastRenderedPageBreak/>
        <w:t>baldin badira, ordainsaria proportzioan kalkulatuko da. Koordinatu beharreko tutoreak bost baino gehiago baldin badira, koordinatzaile telematikoak 101,30 euroko ordainsaria jasoko du tutore bakoitzeko, bosgarren tutoretik aurrera.</w:t>
      </w:r>
    </w:p>
    <w:p w14:paraId="00AB1A6C" w14:textId="77777777" w:rsidR="007A102B" w:rsidRPr="007A102B" w:rsidRDefault="007A102B" w:rsidP="007A102B">
      <w:pPr>
        <w:pStyle w:val="DICTA-TEXTO"/>
      </w:pPr>
      <w:r>
        <w:t>b.2 Urrutiko prestakuntza jardueretan tutore telematiko gisa parte hartzeagatik 48,40 euroko ordaina emanen da, gehienez, tutoretzapeko ikasle bakoitzeko.</w:t>
      </w:r>
    </w:p>
    <w:p w14:paraId="7C70F625" w14:textId="77777777" w:rsidR="007A102B" w:rsidRPr="007A102B" w:rsidRDefault="007A102B" w:rsidP="007A102B">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56182D95" w14:textId="77777777" w:rsidR="007A102B" w:rsidRPr="007A102B" w:rsidRDefault="007A102B" w:rsidP="007A102B">
      <w:pPr>
        <w:pStyle w:val="DICTA-TEXTO"/>
      </w:pPr>
      <w:r>
        <w:t>3. Artikulu honetan aurreikusitako zenbatekoak eguneratuko dira Nafarroako administrazio publikoetako funtzionarioen eta estatutupeko langileen ordainsariak, kasuan kasuko aurrekontuei buruzko foru legeetan, eguneratzen diren ehuneko berean.</w:t>
      </w:r>
    </w:p>
    <w:p w14:paraId="3842A295" w14:textId="77777777" w:rsidR="007A102B" w:rsidRPr="007A102B" w:rsidRDefault="007A102B" w:rsidP="007A102B">
      <w:pPr>
        <w:pStyle w:val="DICTA-TEXTO"/>
      </w:pPr>
      <w:r>
        <w:rPr>
          <w:b/>
        </w:rPr>
        <w:t>14. artikulua.</w:t>
      </w:r>
      <w:r>
        <w:t xml:space="preserve"> Nafarroako Goi Mailako Musika Kontserbatorioko ordainsariak eta osagarriak.</w:t>
      </w:r>
    </w:p>
    <w:p w14:paraId="685C6BC0" w14:textId="77777777" w:rsidR="007A102B" w:rsidRPr="007A102B" w:rsidRDefault="007A102B" w:rsidP="007A102B">
      <w:pPr>
        <w:pStyle w:val="DICTA-TEXTO"/>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2B818974" w14:textId="77777777" w:rsidR="007A102B" w:rsidRPr="007A102B" w:rsidRDefault="007A102B" w:rsidP="007A102B">
      <w:pPr>
        <w:pStyle w:val="DICTA-TEXTO"/>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7322B65B" w14:textId="77777777" w:rsidR="007A102B" w:rsidRPr="007A102B" w:rsidRDefault="007A102B" w:rsidP="007A102B">
      <w:pPr>
        <w:pStyle w:val="DICTA-TEXTO"/>
      </w:pPr>
      <w:r>
        <w:rPr>
          <w:b/>
        </w:rPr>
        <w:t>15. artikulua.</w:t>
      </w:r>
      <w:r>
        <w:t xml:space="preserve"> Kilometroengatiko diru-ordaina, prestakuntza jardueretara joandako irakasleentzat.</w:t>
      </w:r>
    </w:p>
    <w:p w14:paraId="34172CD1" w14:textId="77777777" w:rsidR="007A102B" w:rsidRPr="007A102B" w:rsidRDefault="007A102B" w:rsidP="007A102B">
      <w:pPr>
        <w:pStyle w:val="DICTA-TEXTO"/>
      </w:pPr>
      <w:r>
        <w:t xml:space="preserve">Kilometroengatiko diru-ordaina jasotzeko eskubidea izanen dute Lanbide Heziketako, Digitalizazioko eta Hezkuntza Zerbitzuetako zuzendari nagusiaren edo Hezkuntzako zuzendari nagusiaren ebazpen baten bidez </w:t>
      </w:r>
      <w:r>
        <w:lastRenderedPageBreak/>
        <w:t>deitutako prestakuntza-jardueretara hezkuntza-administrazioak espresuki hautatuta joandako irakasleek, baldin eta eskubide hori espresuki aipatuta agertzen bada kasuko ebazpenean.</w:t>
      </w:r>
    </w:p>
    <w:p w14:paraId="5F1172B1" w14:textId="77777777" w:rsidR="007A102B" w:rsidRPr="007A102B" w:rsidRDefault="007A102B" w:rsidP="007A102B">
      <w:pPr>
        <w:pStyle w:val="DICTA-TEXTO"/>
      </w:pPr>
      <w:r>
        <w:rPr>
          <w:b/>
        </w:rPr>
        <w:t>16. artikulua.</w:t>
      </w:r>
      <w:r>
        <w:t xml:space="preserve"> Irakaskuntzako praktiketan dauden funtzionarioen ordainsariak.</w:t>
      </w:r>
    </w:p>
    <w:p w14:paraId="669340B1" w14:textId="77777777" w:rsidR="007A102B" w:rsidRPr="007A102B" w:rsidRDefault="007A102B" w:rsidP="007A102B">
      <w:pPr>
        <w:pStyle w:val="DICTA-TEXTO"/>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56489404" w14:textId="77777777" w:rsidR="007A102B" w:rsidRPr="007A102B" w:rsidRDefault="007A102B" w:rsidP="007A102B">
      <w:pPr>
        <w:pStyle w:val="DICTA-TEXTO"/>
      </w:pPr>
      <w:r>
        <w:rPr>
          <w:b/>
        </w:rPr>
        <w:t>17. artikulua</w:t>
      </w:r>
      <w:r>
        <w:t>. Lanbide-gaitasunen ebaluazio, aitorpen eta egiaztatze prozeduretan esku hartzen duten irakaskuntza publikoko langileentzako ordainsariak.</w:t>
      </w:r>
    </w:p>
    <w:p w14:paraId="318324EF" w14:textId="77777777" w:rsidR="007A102B" w:rsidRPr="007A102B" w:rsidRDefault="007A102B" w:rsidP="007A102B">
      <w:pPr>
        <w:pStyle w:val="DICTA-TEXTO"/>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3E62820E" w14:textId="77777777" w:rsidR="007A102B" w:rsidRPr="007A102B" w:rsidRDefault="007A102B" w:rsidP="007A102B">
      <w:pPr>
        <w:pStyle w:val="DICTA-TEXTO"/>
      </w:pPr>
      <w:r>
        <w:t>a) Egiaztatze prozedurako aholkulariak:</w:t>
      </w:r>
    </w:p>
    <w:p w14:paraId="5D09F8AE" w14:textId="77777777" w:rsidR="007A102B" w:rsidRPr="007A102B" w:rsidRDefault="007A102B" w:rsidP="007A102B">
      <w:pPr>
        <w:pStyle w:val="DICTA-TEXTO"/>
      </w:pPr>
      <w:r>
        <w:t>– Izangai bakoitzagatik jaso beharrekoa, kasu hauetan:</w:t>
      </w:r>
    </w:p>
    <w:p w14:paraId="31270B91" w14:textId="77777777" w:rsidR="007A102B" w:rsidRPr="007A102B" w:rsidRDefault="007A102B" w:rsidP="007A102B">
      <w:pPr>
        <w:pStyle w:val="DICTA-TEXTO"/>
      </w:pPr>
      <w:r>
        <w:t>Aholkaturiko 3 gaitasun unitate bitarte, 120 euro.</w:t>
      </w:r>
    </w:p>
    <w:p w14:paraId="376C4C44" w14:textId="77777777" w:rsidR="007A102B" w:rsidRPr="007A102B" w:rsidRDefault="007A102B" w:rsidP="007A102B">
      <w:pPr>
        <w:pStyle w:val="DICTA-TEXTO"/>
      </w:pPr>
      <w:r>
        <w:t>Aholkaturiko 4, 5 edo 6 gaitasun unitate, 150 euro.</w:t>
      </w:r>
    </w:p>
    <w:p w14:paraId="08260AEF" w14:textId="77777777" w:rsidR="007A102B" w:rsidRPr="007A102B" w:rsidRDefault="007A102B" w:rsidP="007A102B">
      <w:pPr>
        <w:pStyle w:val="DICTA-TEXTO"/>
      </w:pPr>
      <w:r>
        <w:t>Aholkaturiko 6 gaitasun unitate baino gehiago 180 euro.</w:t>
      </w:r>
    </w:p>
    <w:p w14:paraId="1FF4F0A1" w14:textId="77777777" w:rsidR="007A102B" w:rsidRPr="007A102B" w:rsidRDefault="007A102B" w:rsidP="007A102B">
      <w:pPr>
        <w:pStyle w:val="DICTA-TEXTO"/>
      </w:pPr>
      <w:r>
        <w:lastRenderedPageBreak/>
        <w:t xml:space="preserve">– Lanbide arlo bereko kualifikazio gehigarria izateagatiko osagarria, izangai </w:t>
      </w:r>
      <w:proofErr w:type="spellStart"/>
      <w:r>
        <w:t>berarentzakoa</w:t>
      </w:r>
      <w:proofErr w:type="spellEnd"/>
      <w:r>
        <w:t>, 50 euro.</w:t>
      </w:r>
    </w:p>
    <w:p w14:paraId="6FEE3827" w14:textId="77777777" w:rsidR="007A102B" w:rsidRPr="007A102B" w:rsidRDefault="007A102B" w:rsidP="007A102B">
      <w:pPr>
        <w:pStyle w:val="DICTA-TEXTO"/>
      </w:pPr>
      <w:r>
        <w:t xml:space="preserve">b) Egiaztatze prozedurako </w:t>
      </w:r>
      <w:proofErr w:type="spellStart"/>
      <w:r>
        <w:t>ebaluatzaileak</w:t>
      </w:r>
      <w:proofErr w:type="spellEnd"/>
      <w:r>
        <w:t>:</w:t>
      </w:r>
    </w:p>
    <w:p w14:paraId="4409D96B" w14:textId="77777777" w:rsidR="007A102B" w:rsidRPr="007A102B" w:rsidRDefault="007A102B" w:rsidP="007A102B">
      <w:pPr>
        <w:pStyle w:val="DICTA-TEXTO"/>
      </w:pPr>
      <w:r>
        <w:t xml:space="preserve">– Izangai bakoitzeko, </w:t>
      </w:r>
      <w:proofErr w:type="spellStart"/>
      <w:r>
        <w:t>ebaluatzaile</w:t>
      </w:r>
      <w:proofErr w:type="spellEnd"/>
      <w:r>
        <w:t xml:space="preserve"> nagusi izatearen ordainsaria, honako kasu hauetan:</w:t>
      </w:r>
    </w:p>
    <w:p w14:paraId="549304C4" w14:textId="77777777" w:rsidR="007A102B" w:rsidRPr="007A102B" w:rsidRDefault="007A102B" w:rsidP="007A102B">
      <w:pPr>
        <w:pStyle w:val="DICTA-TEXTO"/>
      </w:pPr>
      <w:r>
        <w:t>Ebaluatutako 3 gaitasun unitate bitarte, 130 euro.</w:t>
      </w:r>
    </w:p>
    <w:p w14:paraId="2AC775F9" w14:textId="77777777" w:rsidR="007A102B" w:rsidRPr="007A102B" w:rsidRDefault="007A102B" w:rsidP="007A102B">
      <w:pPr>
        <w:pStyle w:val="DICTA-TEXTO"/>
      </w:pPr>
      <w:r>
        <w:t>Ebaluatutako 4, 5 edo 6 gaitasun unitate, 165 euro.</w:t>
      </w:r>
    </w:p>
    <w:p w14:paraId="0E0B5C81" w14:textId="77777777" w:rsidR="007A102B" w:rsidRPr="007A102B" w:rsidRDefault="007A102B" w:rsidP="007A102B">
      <w:pPr>
        <w:pStyle w:val="DICTA-TEXTO"/>
      </w:pPr>
      <w:r>
        <w:t>Ebaluatutako 6 gaitasun unitate baino gehiago, 200 euro.</w:t>
      </w:r>
    </w:p>
    <w:p w14:paraId="470B8506" w14:textId="77777777" w:rsidR="007A102B" w:rsidRPr="007A102B" w:rsidRDefault="007A102B" w:rsidP="007A102B">
      <w:pPr>
        <w:pStyle w:val="DICTA-TEXTO"/>
      </w:pPr>
      <w:r>
        <w:t xml:space="preserve">– Izangai bakoitzeko, bigarren mailako </w:t>
      </w:r>
      <w:proofErr w:type="spellStart"/>
      <w:r>
        <w:t>ebaluatzaile</w:t>
      </w:r>
      <w:proofErr w:type="spellEnd"/>
      <w:r>
        <w:t xml:space="preserve"> izatearen ordainsaria, honako kasu hauetan:</w:t>
      </w:r>
    </w:p>
    <w:p w14:paraId="7ED41275" w14:textId="77777777" w:rsidR="007A102B" w:rsidRPr="007A102B" w:rsidRDefault="007A102B" w:rsidP="007A102B">
      <w:pPr>
        <w:pStyle w:val="DICTA-TEXTO"/>
      </w:pPr>
      <w:r>
        <w:t>Ebaluatutako 3 gaitasun unitate bitarte, 60 euro.</w:t>
      </w:r>
    </w:p>
    <w:p w14:paraId="11389BB5" w14:textId="77777777" w:rsidR="007A102B" w:rsidRPr="007A102B" w:rsidRDefault="007A102B" w:rsidP="007A102B">
      <w:pPr>
        <w:pStyle w:val="DICTA-TEXTO"/>
      </w:pPr>
      <w:r>
        <w:t>Ebaluatutako 4, 5 edo 6 gaitasun unitate, 75 euro.</w:t>
      </w:r>
    </w:p>
    <w:p w14:paraId="596384B6" w14:textId="77777777" w:rsidR="007A102B" w:rsidRPr="007A102B" w:rsidRDefault="007A102B" w:rsidP="007A102B">
      <w:pPr>
        <w:pStyle w:val="DICTA-TEXTO"/>
      </w:pPr>
      <w:r>
        <w:t>Ebaluatutako 6 gaitasun unitate baino gehiago, 90 euro.</w:t>
      </w:r>
    </w:p>
    <w:p w14:paraId="153C9E68" w14:textId="77777777" w:rsidR="007A102B" w:rsidRPr="007A102B" w:rsidRDefault="007A102B" w:rsidP="007A102B">
      <w:pPr>
        <w:pStyle w:val="DICTA-TEXTO"/>
      </w:pPr>
      <w:r>
        <w:t>– Ebaluazio batzordeko arduradun izateagatiko ordainsaria (taldeko).</w:t>
      </w:r>
    </w:p>
    <w:p w14:paraId="76CA64A3" w14:textId="77777777" w:rsidR="007A102B" w:rsidRPr="007A102B" w:rsidRDefault="007A102B" w:rsidP="007A102B">
      <w:pPr>
        <w:pStyle w:val="DICTA-TEXTO"/>
      </w:pPr>
      <w:r>
        <w:t>Ebaluazio batzordeko burua, 200 euro.</w:t>
      </w:r>
    </w:p>
    <w:p w14:paraId="50A8EE2D" w14:textId="77777777" w:rsidR="007A102B" w:rsidRPr="007A102B" w:rsidRDefault="007A102B" w:rsidP="007A102B">
      <w:pPr>
        <w:pStyle w:val="DICTA-TEXTO"/>
      </w:pPr>
      <w:r>
        <w:t>Ebaluazio batzordeko idazkaria, 100 euro.</w:t>
      </w:r>
    </w:p>
    <w:p w14:paraId="76E1C734" w14:textId="77777777" w:rsidR="007A102B" w:rsidRPr="007A102B" w:rsidRDefault="007A102B" w:rsidP="007A102B">
      <w:pPr>
        <w:pStyle w:val="DICTA-TEXTO"/>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0635BC63" w14:textId="77777777" w:rsidR="007A102B" w:rsidRPr="007A102B" w:rsidRDefault="007A102B" w:rsidP="007A102B">
      <w:pPr>
        <w:pStyle w:val="DICTA-TEXTO"/>
      </w:pPr>
      <w:r>
        <w:t xml:space="preserve">2. Nafarroako Gobernuak baimena eman dezake, foru dekretuz, prozeduran esku hartzeagatiko ordainsaria eman dakien aholkulari eta </w:t>
      </w:r>
      <w:proofErr w:type="spellStart"/>
      <w:r>
        <w:t>ebaluatzaileez</w:t>
      </w:r>
      <w:proofErr w:type="spellEnd"/>
      <w:r>
        <w:t xml:space="preserve"> bestelako pertsona batzuei, baldin eta haien laguntza beharrezkotzat jotzen bada egokiro gara daitezen lanbide-gaitasuna egiaztatzeko prozedurak.</w:t>
      </w:r>
    </w:p>
    <w:p w14:paraId="58CA94BB" w14:textId="77777777" w:rsidR="007A102B" w:rsidRPr="007A102B" w:rsidRDefault="007A102B" w:rsidP="007A102B">
      <w:pPr>
        <w:pStyle w:val="DICTA-TEXTO"/>
      </w:pPr>
      <w:r>
        <w:rPr>
          <w:b/>
        </w:rPr>
        <w:lastRenderedPageBreak/>
        <w:t xml:space="preserve">18. artikulua. </w:t>
      </w:r>
      <w:r>
        <w:t>Hezkuntza Departamentuaren mendeko unibertsitateaz kanpoko irakasle funtzionarioen ordainsariak.</w:t>
      </w:r>
    </w:p>
    <w:p w14:paraId="40EAA100" w14:textId="77777777" w:rsidR="007A102B" w:rsidRPr="007A102B" w:rsidRDefault="007A102B" w:rsidP="007A102B">
      <w:pPr>
        <w:pStyle w:val="DICTA-TEXTO"/>
      </w:pPr>
      <w:r>
        <w:t xml:space="preserve">Hezkuntza Departamentuaren mendeko unibertsitateaz kanpoko irakasle funtzionarioen irakaskuntzako osagarri berariazkoa, Nafarroako Administrazio Publikoen Zerbitzuko Langileen Estatutuaren Testu </w:t>
      </w:r>
      <w:proofErr w:type="spellStart"/>
      <w:r>
        <w:t>Bateginaren</w:t>
      </w:r>
      <w:proofErr w:type="spellEnd"/>
      <w:r>
        <w:t xml:space="preserve"> 104. artikuluan ezarria (abuztuaren 30eko 251/1993 Legegintzako Foru Dekretuaren bidez onetsi zen testu </w:t>
      </w:r>
      <w:proofErr w:type="spellStart"/>
      <w:r>
        <w:t>bategin</w:t>
      </w:r>
      <w:proofErr w:type="spellEnd"/>
      <w:r>
        <w:t xml:space="preserve"> hori), maila bakoitzari dagokion soldataren ehuneko hauetan finkatzen da:</w:t>
      </w:r>
    </w:p>
    <w:p w14:paraId="27E0FF3E" w14:textId="77777777" w:rsidR="007A102B" w:rsidRPr="007A102B" w:rsidRDefault="007A102B" w:rsidP="007A102B">
      <w:pPr>
        <w:pStyle w:val="DICTA-TEXTO"/>
      </w:pPr>
      <w:r>
        <w:t>a) Maisu-maistren kidegoa eta parekatuak: %38,07</w:t>
      </w:r>
    </w:p>
    <w:p w14:paraId="67D3932E" w14:textId="77777777" w:rsidR="007A102B" w:rsidRPr="007A102B" w:rsidRDefault="007A102B" w:rsidP="007A102B">
      <w:pPr>
        <w:pStyle w:val="DICTA-TEXTO"/>
      </w:pPr>
      <w:r>
        <w:t>b) Katedradunen kidegoak eta parekatuak: %39,48</w:t>
      </w:r>
    </w:p>
    <w:p w14:paraId="487A3D9D" w14:textId="77777777" w:rsidR="007A102B" w:rsidRPr="007A102B" w:rsidRDefault="007A102B" w:rsidP="007A102B">
      <w:pPr>
        <w:pStyle w:val="DICTA-TEXTO"/>
      </w:pPr>
      <w:r>
        <w:t>c) Bigarren Hezkuntzako irakasleen kidegoa eta parekatuak: %33,48</w:t>
      </w:r>
    </w:p>
    <w:p w14:paraId="08C1DB60" w14:textId="77777777" w:rsidR="007A102B" w:rsidRPr="007A102B" w:rsidRDefault="007A102B" w:rsidP="007A102B">
      <w:pPr>
        <w:pStyle w:val="DICTA-TEXTO"/>
      </w:pPr>
      <w:r>
        <w:t>d) Iraungitze bidean dagoen Lanbide Heziketako irakasle teknikoen kidegoa eta parekatuak: %45,17</w:t>
      </w:r>
    </w:p>
    <w:p w14:paraId="5FBFA0D8" w14:textId="77777777" w:rsidR="007A102B" w:rsidRPr="007A102B" w:rsidRDefault="007A102B" w:rsidP="007A102B">
      <w:pPr>
        <w:pStyle w:val="DICTA-TEXTO"/>
      </w:pPr>
      <w:r>
        <w:t>e) Lanbide Heziketako sektore berezietako irakasle espezialisten kidegoa eta parekatuak: %45,17</w:t>
      </w:r>
    </w:p>
    <w:p w14:paraId="3B13B636" w14:textId="77777777" w:rsidR="007A102B" w:rsidRPr="007A102B" w:rsidRDefault="007A102B" w:rsidP="007A102B">
      <w:pPr>
        <w:pStyle w:val="DICTA-TEXTO"/>
      </w:pPr>
      <w:r>
        <w:t>f) Musika eta arte eszenikoetako irakasleen kidegoa eta parekatuak: %33,48</w:t>
      </w:r>
    </w:p>
    <w:p w14:paraId="4729CF3F" w14:textId="77777777" w:rsidR="007A102B" w:rsidRPr="007A102B" w:rsidRDefault="007A102B" w:rsidP="007A102B">
      <w:pPr>
        <w:pStyle w:val="DICTA-TEXTO"/>
      </w:pPr>
      <w:r>
        <w:t>g) Arte Plastikoetako eta Diseinuko lantegiko maisu-maistren kidegoa eta parekatuak: %45,17</w:t>
      </w:r>
    </w:p>
    <w:p w14:paraId="6E3AAD61" w14:textId="77777777" w:rsidR="007A102B" w:rsidRPr="007A102B" w:rsidRDefault="007A102B" w:rsidP="007A102B">
      <w:pPr>
        <w:pStyle w:val="DICTA-TEXTO"/>
      </w:pPr>
      <w:r>
        <w:t>h) Arte Plastikoetako eta Diseinuko irakasleen kidegoa eta parekatuak: %33,48</w:t>
      </w:r>
    </w:p>
    <w:p w14:paraId="7A98A24C" w14:textId="77777777" w:rsidR="007A102B" w:rsidRPr="007A102B" w:rsidRDefault="007A102B" w:rsidP="007A102B">
      <w:pPr>
        <w:pStyle w:val="DICTA-TEXTO"/>
      </w:pPr>
      <w:r>
        <w:t>i) Hizkuntza eskola ofizialetako irakasleen kidegoa eta parekatuak: %33,48</w:t>
      </w:r>
    </w:p>
    <w:p w14:paraId="5DB8ADF0" w14:textId="77777777" w:rsidR="007A102B" w:rsidRPr="007A102B" w:rsidRDefault="007A102B" w:rsidP="007A102B">
      <w:pPr>
        <w:pStyle w:val="DICTA-TEXTO"/>
      </w:pPr>
      <w:r>
        <w:t>j) Bigarren Hezkuntzako erlijio irakasleak: %33,48</w:t>
      </w:r>
    </w:p>
    <w:p w14:paraId="3B57C26A" w14:textId="77777777" w:rsidR="007A102B" w:rsidRPr="007A102B" w:rsidRDefault="007A102B" w:rsidP="007A102B">
      <w:pPr>
        <w:pStyle w:val="DICTA-TEXTO"/>
      </w:pPr>
      <w:r>
        <w:t>k) Haur eta Lehen Hezkuntzako erlijio irakasleak: %38,07</w:t>
      </w:r>
    </w:p>
    <w:p w14:paraId="5782B24A" w14:textId="77777777" w:rsidR="007A102B" w:rsidRDefault="007A102B" w:rsidP="007A102B">
      <w:pPr>
        <w:pStyle w:val="DICTA-TEXTO"/>
      </w:pPr>
      <w:r>
        <w:t xml:space="preserve">l) Maisu-maistren kidegoko langileak eta parekatuak, Hezkuntzari buruzko maiatzaren 3ko 8/2013 Lege Organikoaren lehen xedapen iragankorrean ezarritakoari jarraikiz Derrigorrezko Bigarren Hezkuntzako </w:t>
      </w:r>
      <w:r>
        <w:lastRenderedPageBreak/>
        <w:t>lanpostuei behin betikoz edo behin-behinekoz atxikiak badira, Bigarren Hezkuntzako irakasle bati dagokiona jasoko dute irakaskuntzako osagarri berariazko gisa. Era berean, osagarri berezi bat jasoko du, B mailako hasierako soldataren %5,45ekoa.</w:t>
      </w:r>
    </w:p>
    <w:p w14:paraId="701F11A2" w14:textId="77777777" w:rsidR="00EE00CD" w:rsidRPr="007D4589" w:rsidRDefault="00EE00CD" w:rsidP="00EE00CD">
      <w:pPr>
        <w:pStyle w:val="DICTA-CAPITULO"/>
      </w:pPr>
      <w:r>
        <w:t>IV. KAPITULUA</w:t>
      </w:r>
    </w:p>
    <w:p w14:paraId="72F4600C" w14:textId="77777777" w:rsidR="00EE00CD" w:rsidRPr="007D4589" w:rsidRDefault="00EE00CD" w:rsidP="00EE00CD">
      <w:pPr>
        <w:pStyle w:val="DICTA-SUBTITULO2"/>
      </w:pPr>
      <w:r>
        <w:t>Osasunbidea-Nafarroako Osasun Zerbitzuko eta Nafarroako Osasun Publikoaren eta Lan Osasunaren Institutuko langileen ordainsariak</w:t>
      </w:r>
    </w:p>
    <w:p w14:paraId="6A739122" w14:textId="77777777" w:rsidR="00EE00CD" w:rsidRPr="00EE00CD" w:rsidRDefault="00EE00CD" w:rsidP="00EE00CD">
      <w:pPr>
        <w:pStyle w:val="DICTA-TEXTO"/>
      </w:pPr>
      <w:r>
        <w:rPr>
          <w:b/>
        </w:rPr>
        <w:t>19. artikulua.</w:t>
      </w:r>
      <w:r>
        <w:t xml:space="preserve"> Osasunbidea-Nafarroako Osasun Zerbitzuko edo Nafarroako Osasun Publikoaren eta Lan Osasunaren Institutuko langileen guardiak egun berezietan.</w:t>
      </w:r>
    </w:p>
    <w:p w14:paraId="31DE7A7F" w14:textId="77777777" w:rsidR="00EE00CD" w:rsidRPr="00EE00CD" w:rsidRDefault="00EE00CD" w:rsidP="00EE00CD">
      <w:pPr>
        <w:pStyle w:val="DICTA-TEXTO"/>
      </w:pPr>
      <w:r>
        <w:t>Osasunbidea-Nafarroako Osasun Zerbitzuko langileek edo Nafarroako Osasun Publikoaren eta Lan Osasunaren Institutukoek guardiak egun berezietan egiten dituztenean, produktibitate-modulu aldakor bat jasotzen ahalko dute, guardiari dagokionaren zenbateko bera izanen duena. Osasunbidea-Nafarroako Osasun Zerbitzuak edo Nafarroako Osasun Publikoaren eta Lan Osasunaren Institutuak Mahai Sektorialean dauden sindikatuen iritzia eskatuko du, ea zein jo behar diren egun berezitzat, aipatu modulua jasotzearen ondorioetarako. 2023ko abenduan eta 2024ko urtarrilean, abenduaren 24a, 25a eta 31 eta urtarrilaren 1a, 5a eta 6a ordainduko dira, kontzeptu horren ordainsaria ekitaldi honetatik aurrera ematearren».</w:t>
      </w:r>
    </w:p>
    <w:p w14:paraId="1F430B9D" w14:textId="77777777" w:rsidR="00EE00CD" w:rsidRPr="00EE00CD" w:rsidRDefault="00EE00CD" w:rsidP="00EE00CD">
      <w:pPr>
        <w:pStyle w:val="DICTA-TEXTO"/>
      </w:pPr>
      <w:r>
        <w:rPr>
          <w:b/>
        </w:rPr>
        <w:t>20. artikulua</w:t>
      </w:r>
      <w:r>
        <w:t>. Lanbide karrerako maila aitortua aplikatzea Osasun Sistema Nazionaletik etorritako langileei.</w:t>
      </w:r>
    </w:p>
    <w:p w14:paraId="1C0EF592" w14:textId="77777777" w:rsidR="00EE00CD" w:rsidRPr="00EE00CD" w:rsidRDefault="00EE00CD" w:rsidP="00EE00CD">
      <w:pPr>
        <w:pStyle w:val="DICTA-TEXTO"/>
      </w:pPr>
      <w:r>
        <w:t>1. 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Osasunbidea-Nafarroako Osasun Zerbitzuko langile fakultatiboen lanbide karrerako sistema arautzen duen apirilaren 6ko 11/1999 Foru Legean eta hori garatzeko araudian ezarritakoari jarraikiz.</w:t>
      </w:r>
    </w:p>
    <w:p w14:paraId="759582A4" w14:textId="77777777" w:rsidR="00EE00CD" w:rsidRPr="00EE00CD" w:rsidRDefault="00EE00CD" w:rsidP="00EE00CD">
      <w:pPr>
        <w:pStyle w:val="DICTA-TEXTO"/>
      </w:pPr>
      <w:r>
        <w:t xml:space="preserve">2. Osasun Sistema Nazionaleko beste osasun-zerbitzu batzuetatik iritsitako langileei, Osasun Departamentuko erakunde autonomoetan lanpostu bat zerbitzu eginkizunetan betetzen badute, Osasun Sistema Nazionaleko beste osasun-zerbitzu batean egiaztatutako karrera-graduak aitortzen zaizkie. </w:t>
      </w:r>
      <w:r>
        <w:lastRenderedPageBreak/>
        <w:t>Gradu horien ordainsariak Osasunbidea-Nafarroako Osasun Zerbitzuko osasun-langileen lanbide karrerako araudian ezarritakoaren arabera ordainduko dira.</w:t>
      </w:r>
    </w:p>
    <w:p w14:paraId="3AFADAAF" w14:textId="77777777" w:rsidR="00EE00CD" w:rsidRPr="00EE00CD" w:rsidRDefault="00EE00CD" w:rsidP="00EE00CD">
      <w:pPr>
        <w:pStyle w:val="DICTA-TEXTO"/>
      </w:pPr>
      <w:r>
        <w:rPr>
          <w:b/>
        </w:rPr>
        <w:t>21. artikulua.</w:t>
      </w:r>
      <w:r>
        <w:t xml:space="preserve"> Aldi baterako kontratua duten medikuen eta fakultatibo espezialisten esklusibotasun araubidea.</w:t>
      </w:r>
    </w:p>
    <w:p w14:paraId="6A3085E6" w14:textId="77777777" w:rsidR="00EE00CD" w:rsidRPr="00EE00CD" w:rsidRDefault="00EE00CD" w:rsidP="00EE00CD">
      <w:pPr>
        <w:pStyle w:val="DICTA-TEXTO"/>
      </w:pPr>
      <w:r>
        <w:t>2024an, Osasunbidea-Nafarroako Osasun Zerbitzuari atxikitako langileen araubide berezia arautzen duen 11/1992 Foru Legearen A.1 eta A.2.5 estamentuetako langileen aldi baterako kontratazioa dedikazio esklusiboaren araubideaz eginen da. Hala ere, kontratatutako profesionalak aukera izanen du bestelako araubidea, dedikazio ez-esklusibokoa, hautatzeko, kontratazioaren lehen egunetik hasita.</w:t>
      </w:r>
    </w:p>
    <w:p w14:paraId="07A9C7E2" w14:textId="77777777" w:rsidR="00EE00CD" w:rsidRPr="007D4589" w:rsidRDefault="00EE00CD" w:rsidP="00EE00CD">
      <w:pPr>
        <w:pStyle w:val="DICTA-CAPITULO"/>
      </w:pPr>
      <w:r>
        <w:t>V. KAPITULUA</w:t>
      </w:r>
    </w:p>
    <w:p w14:paraId="3CD9C843" w14:textId="5982E839" w:rsidR="00EE00CD" w:rsidRPr="007D4589" w:rsidRDefault="00EE00CD" w:rsidP="00EE00CD">
      <w:pPr>
        <w:pStyle w:val="DICTA-SUBTITULO2"/>
        <w:rPr>
          <w:rFonts w:ascii="Times New Roman" w:hAnsi="Times New Roman"/>
          <w:szCs w:val="24"/>
        </w:rPr>
      </w:pPr>
      <w:r>
        <w:t>Bestelako xedapenak</w:t>
      </w:r>
    </w:p>
    <w:p w14:paraId="09E48357" w14:textId="77777777" w:rsidR="00EE00CD" w:rsidRPr="00EE00CD" w:rsidRDefault="00EE00CD" w:rsidP="00EE00CD">
      <w:pPr>
        <w:pStyle w:val="DICTA-TEXTO"/>
      </w:pPr>
      <w:r>
        <w:t>22. artikulua. Lanpostuak eraldatzea.</w:t>
      </w:r>
    </w:p>
    <w:p w14:paraId="7DA1C3E4" w14:textId="77777777" w:rsidR="00EE00CD" w:rsidRPr="00EE00CD" w:rsidRDefault="00EE00CD" w:rsidP="00EE00CD">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Eginkizunen esleipen berria eta horren ondoriozko lekualdatzeak, maila beraren barnean, salbuespenez Barneko, Funtzio Publikoko eta Justiziako Departamentuak berak zuzenean eginen ditu, sindikatuen ordezkariei entzun ondoren eta ukitutako langileen adostasunarekin.</w:t>
      </w:r>
    </w:p>
    <w:p w14:paraId="06EDFCDD" w14:textId="77777777" w:rsidR="00EE00CD" w:rsidRPr="00EE00CD" w:rsidRDefault="00EE00CD" w:rsidP="00EE00CD">
      <w:pPr>
        <w:pStyle w:val="DICTA-TEXTO"/>
      </w:pPr>
      <w:r>
        <w:t xml:space="preserve">2. Lanpostu horiek maila bereko bestelako lanpostu batzuk izateko birmoldatzerik ez badago, salbuespen gisa baimena ematen ahalko da beste maila bateko lanpostuei dagozkien eginkizunak </w:t>
      </w:r>
      <w:proofErr w:type="spellStart"/>
      <w:r>
        <w:t>berresleitzeko</w:t>
      </w:r>
      <w:proofErr w:type="spellEnd"/>
      <w:r>
        <w:t>, baldin eta ukitutako langileek horiek betetzeko lanbide kualifikazioa eta gainerako baldintzak betetzen badituzte. Esleipen berri hori aldi baterako izanen da kasu guztietan, gehienez ere langilearen mailan atxiki edo bihurtzea posible izan arte, eta beti bermatuko da langileak jaso eginen dituela aurretik betetzen zuen lanpostuari zegozkion oinarrizko ordainsariak eta ordainsari osagarriak.</w:t>
      </w:r>
    </w:p>
    <w:p w14:paraId="71EC5A4A" w14:textId="77777777" w:rsidR="00EE00CD" w:rsidRPr="00EE00CD" w:rsidRDefault="00EE00CD" w:rsidP="00EE00CD">
      <w:pPr>
        <w:pStyle w:val="DICTA-TEXTO"/>
      </w:pPr>
      <w:r>
        <w:rPr>
          <w:b/>
        </w:rPr>
        <w:t>23. artikulua.</w:t>
      </w:r>
      <w:r>
        <w:t xml:space="preserve"> Udal funtzionarioen montepioen finantzaketa.</w:t>
      </w:r>
    </w:p>
    <w:p w14:paraId="1D7E5FE5" w14:textId="77777777" w:rsidR="00EE00CD" w:rsidRPr="00EE00CD" w:rsidRDefault="00EE00CD" w:rsidP="00EE00CD">
      <w:pPr>
        <w:pStyle w:val="DICTA-TEXTO"/>
      </w:pPr>
      <w:r>
        <w:lastRenderedPageBreak/>
        <w:t>1. Nafarroako Gobernuak ekarpena eginen du Nafarroako toki entitateetako funtzionarioen pentsioak finantzatzeko, Udal Funtzionarioen Montepio Orokorrekoak direnen kasuan; ekarpen hori banatuko da Udal Funtzionarioen Montepio Orokorraren kudeaketagatik 2023ko ekitaldian sortutako kostuen ordainketari dagokionez udal bakoitzari esleitu zaion kuotaren araberako proportzioan.</w:t>
      </w:r>
    </w:p>
    <w:p w14:paraId="4FD1A761" w14:textId="77777777" w:rsidR="00EE00CD" w:rsidRPr="00EE00CD" w:rsidRDefault="00EE00CD" w:rsidP="00EE00CD">
      <w:pPr>
        <w:pStyle w:val="DICTA-TEXTO"/>
      </w:pPr>
      <w:r>
        <w:t>2. Halaber, Nafarroako Gobernuak ekarpen bana eginen die Iruñeko, Tuterako eta Tafallako udalei, beraien montepioen kudeaketak 2023ko ekitaldian sortutako kostuen arabera.</w:t>
      </w:r>
    </w:p>
    <w:p w14:paraId="1530DDAF" w14:textId="77777777" w:rsidR="00EE00CD" w:rsidRPr="00EE00CD" w:rsidRDefault="00EE00CD" w:rsidP="00EE00CD">
      <w:pPr>
        <w:pStyle w:val="DICTA-TEXTO"/>
      </w:pPr>
      <w: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7B073FD5" w14:textId="77777777" w:rsidR="00EE00CD" w:rsidRPr="007D4589" w:rsidRDefault="00EE00CD" w:rsidP="00CE3CFD">
      <w:pPr>
        <w:pStyle w:val="DICTA-TITULO1"/>
      </w:pPr>
      <w:r>
        <w:t xml:space="preserve">III. TITULUA </w:t>
      </w:r>
    </w:p>
    <w:p w14:paraId="6028D313" w14:textId="77777777" w:rsidR="00EE00CD" w:rsidRPr="007D4589" w:rsidRDefault="00EE00CD" w:rsidP="00CE3CFD">
      <w:pPr>
        <w:pStyle w:val="DICTA-SUBTITULO2"/>
      </w:pPr>
      <w:r>
        <w:t>FINANTZA-ERAGIKETAK</w:t>
      </w:r>
    </w:p>
    <w:p w14:paraId="5911722C" w14:textId="77777777" w:rsidR="00EE00CD" w:rsidRPr="007D4589" w:rsidRDefault="00EE00CD" w:rsidP="00CE3CFD">
      <w:pPr>
        <w:pStyle w:val="DICTA-CAPITULO"/>
      </w:pPr>
      <w:r>
        <w:t>I. KAPITULUA</w:t>
      </w:r>
    </w:p>
    <w:p w14:paraId="0D55E292" w14:textId="77777777" w:rsidR="00EE00CD" w:rsidRPr="007D4589" w:rsidRDefault="00EE00CD" w:rsidP="00CE3CFD">
      <w:pPr>
        <w:pStyle w:val="DICTA-SUBTITULO2"/>
      </w:pPr>
      <w:r>
        <w:t>Abalak eta maileguak ematea</w:t>
      </w:r>
    </w:p>
    <w:p w14:paraId="17B726B4" w14:textId="77777777" w:rsidR="00EE00CD" w:rsidRPr="00CE3CFD" w:rsidRDefault="00EE00CD" w:rsidP="00CE3CFD">
      <w:pPr>
        <w:pStyle w:val="DICTA-TEXTO"/>
      </w:pPr>
      <w:r>
        <w:rPr>
          <w:b/>
        </w:rPr>
        <w:t>24. artikulua.</w:t>
      </w:r>
      <w:r>
        <w:t xml:space="preserve"> Abalak eta maileguak ematea.</w:t>
      </w:r>
    </w:p>
    <w:p w14:paraId="0F4A622C" w14:textId="77777777" w:rsidR="00EE00CD" w:rsidRPr="00CE3CFD" w:rsidRDefault="00EE00CD" w:rsidP="00CE3CFD">
      <w:pPr>
        <w:pStyle w:val="DICTA-TEXTO"/>
      </w:pPr>
      <w:r>
        <w:t>1. Nafarroako Gobernuak abalak edo antzeko beste berme batzuk ematen ahalko ditu, gehienez ere 58.000.000 euro eginen dutenak.</w:t>
      </w:r>
    </w:p>
    <w:p w14:paraId="59BB7DC0" w14:textId="77777777" w:rsidR="00EE00CD" w:rsidRPr="00CE3CFD" w:rsidRDefault="00EE00CD" w:rsidP="00CE3CFD">
      <w:pPr>
        <w:pStyle w:val="DICTA-TEXTO"/>
      </w:pPr>
      <w:r>
        <w:t xml:space="preserve">Era berean, aurreko paragrafoko mugaren barnean, Ekonomia eta Ogasun Departamentuari baimena ematen zaio Navarra de </w:t>
      </w:r>
      <w:proofErr w:type="spellStart"/>
      <w:r>
        <w:t>Infraestructuras</w:t>
      </w:r>
      <w:proofErr w:type="spellEnd"/>
      <w:r>
        <w:t xml:space="preserve"> </w:t>
      </w:r>
      <w:proofErr w:type="spellStart"/>
      <w:r>
        <w:t>Locales</w:t>
      </w:r>
      <w:proofErr w:type="spellEnd"/>
      <w:r>
        <w:t xml:space="preserve"> SAU sozietate publikoari 38.000.000 euroko abal bat emateko.</w:t>
      </w:r>
    </w:p>
    <w:p w14:paraId="4C87D5ED" w14:textId="77777777" w:rsidR="00EE00CD" w:rsidRPr="00CE3CFD" w:rsidRDefault="00EE00CD" w:rsidP="00CE3CFD">
      <w:pPr>
        <w:pStyle w:val="DICTA-TEXTO"/>
      </w:pPr>
      <w:r>
        <w:t>2. Enpresa-entitate publikoek, fundazio publikoek eta sozietate publikoek abalak edo antzeko beste berme batzuk ematen ahalko dituzte, Nafarroako Gobernuak baimena eman ondoren eta Ekonomia eta Ogasun Departamentuko titularrak proposatuta, eta gehienez ere 35.000.000 euro eginen dute.</w:t>
      </w:r>
    </w:p>
    <w:p w14:paraId="76D907EE" w14:textId="77777777" w:rsidR="00EE00CD" w:rsidRPr="00CE3CFD" w:rsidRDefault="00EE00CD" w:rsidP="00CE3CFD">
      <w:pPr>
        <w:pStyle w:val="DICTA-TEXTO"/>
      </w:pPr>
      <w:r>
        <w:t xml:space="preserve">3. Nafarroako Ogasun Publikoari buruzko apirilaren 4ko 13/2007 Foru Legearen 75.1 artikuluan ezarritakoaren ondorioetarako, Nafarroako Foru </w:t>
      </w:r>
      <w:r>
        <w:lastRenderedPageBreak/>
        <w:t>Komunitateko Administrazioak ematen dituen abalen edo antzeko beste bermeen gehieneko arrisku bizia 51.000.000 eurokoa izanen da. Enpresa-entitate publikoen, fundazio publikoen eta sozietate publikoen kasuan, berriz, gehieneko arrisku bizia 90.000.000 eurokoa izanen da.</w:t>
      </w:r>
    </w:p>
    <w:p w14:paraId="76A4C378" w14:textId="77777777" w:rsidR="00EE00CD" w:rsidRPr="00CE3CFD" w:rsidRDefault="00EE00CD" w:rsidP="00CE3CFD">
      <w:pPr>
        <w:pStyle w:val="DICTA-TEXTO"/>
      </w:pPr>
      <w:r>
        <w:t>4. Enpresa-entitate publikoek, fundazio publikoek eta sozietate publikoek maileguak ematen ahalko dituzte, Nafarroako Gobernuak baimena eman ondoren eta Ekonomia eta Ogasun Departamentuko titularrak proposatuta, eta gehienez ere 18.000.000 euro eginen dute.</w:t>
      </w:r>
    </w:p>
    <w:p w14:paraId="535F57C2" w14:textId="77777777" w:rsidR="00EE00CD" w:rsidRPr="00CE3CFD" w:rsidRDefault="00EE00CD" w:rsidP="00CE3CFD">
      <w:pPr>
        <w:pStyle w:val="DICTA-TEXTO"/>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89.000.000 eurokoa izanen da. Enpresa-entitate publikoen, fundazio publikoen eta sozietate publikoen kasuan, berriz, gehieneko arrisku bizia 135.000.000 eurokoa izanen da.</w:t>
      </w:r>
    </w:p>
    <w:p w14:paraId="744CA1C7" w14:textId="77777777" w:rsidR="00EE00CD" w:rsidRPr="00CE3CFD" w:rsidRDefault="00EE00CD" w:rsidP="00CE3CFD">
      <w:pPr>
        <w:pStyle w:val="DICTA-TEXTO"/>
      </w:pPr>
      <w: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5358158C" w14:textId="77777777" w:rsidR="00EE00CD" w:rsidRPr="007D4589" w:rsidRDefault="00EE00CD" w:rsidP="00CE3CFD">
      <w:pPr>
        <w:pStyle w:val="DICTA-CAPITULO"/>
      </w:pPr>
      <w:r>
        <w:t>II. KAPITULUA</w:t>
      </w:r>
    </w:p>
    <w:p w14:paraId="753F6F07" w14:textId="77777777" w:rsidR="00EE00CD" w:rsidRPr="007D4589" w:rsidRDefault="00EE00CD" w:rsidP="00CE3CFD">
      <w:pPr>
        <w:pStyle w:val="DICTA-SUBTITULO2"/>
      </w:pPr>
      <w:r>
        <w:t>Zorpetzea</w:t>
      </w:r>
    </w:p>
    <w:p w14:paraId="379F4D39" w14:textId="77777777" w:rsidR="00EE00CD" w:rsidRPr="00CE3CFD" w:rsidRDefault="00EE00CD" w:rsidP="00CE3CFD">
      <w:pPr>
        <w:pStyle w:val="DICTA-TEXTO"/>
      </w:pPr>
      <w:r>
        <w:rPr>
          <w:b/>
        </w:rPr>
        <w:t>25. artikulua.</w:t>
      </w:r>
      <w:r>
        <w:t xml:space="preserve"> Zor Publikoa jaulki edo maileguak nahiz kredituak ituntzeko baimena.</w:t>
      </w:r>
    </w:p>
    <w:p w14:paraId="59B9F4E2" w14:textId="77777777" w:rsidR="00EE00CD" w:rsidRPr="00CE3CFD" w:rsidRDefault="00EE00CD" w:rsidP="00CE3CFD">
      <w:pPr>
        <w:pStyle w:val="DICTA-TEXTO"/>
      </w:pPr>
      <w:r>
        <w:t>1. Zorpetze-eragiketak egiteko baimena ematen zaio Nafarroako Gobernuari, muga honekin: Europako Kontuen Sistemaren arabera (SEC 2010), Nafarroako Foru Komunitateko Administrazioaren azpisektorea osatzen duten entitateen 2024ko abenduaren 31ko saldo bizia ez izatea 2024ko urtarrilaren 1ekoa baino 77.158.900 euro handiagoa (</w:t>
      </w:r>
      <w:proofErr w:type="spellStart"/>
      <w:r>
        <w:t>BPGaren</w:t>
      </w:r>
      <w:proofErr w:type="spellEnd"/>
      <w:r>
        <w:t xml:space="preserve"> %0,3ko defizit aurreikusiaren finantzaketa).</w:t>
      </w:r>
    </w:p>
    <w:p w14:paraId="3512E038" w14:textId="77777777" w:rsidR="00EE00CD" w:rsidRPr="00CE3CFD" w:rsidRDefault="00EE00CD" w:rsidP="00CE3CFD">
      <w:pPr>
        <w:pStyle w:val="DICTA-TEXTO"/>
      </w:pPr>
      <w:r>
        <w:t xml:space="preserve">2. Artikulu honetako lehen apartatuan ezarritako muga aldatzen ahal izanen da murrizten denean kitatzeke dagoen zorpetze garbiaren maila, dela aplikatu direlako Aurrekontu Egonkortasunari eta Finantza Iraunkortasunari buruzko apirilaren 27ko 2/2012 Lege Organikoaren 32. artikulua eta hura </w:t>
      </w:r>
      <w:r>
        <w:lastRenderedPageBreak/>
        <w:t xml:space="preserve">garatzeko neurri bereziak, aurrekontu-superabitarekin lotutakoak, dela finantzatutako defizit erreferentzia handiagoa delako egiazki izan den defizita baino, Ogasun Ministerioaren adostasunarekin eta Hitzarmen Ekonomikoaren Koordinazio Batzordeari entzun ondoren. </w:t>
      </w:r>
    </w:p>
    <w:p w14:paraId="5492FE59" w14:textId="77777777" w:rsidR="00EE00CD" w:rsidRPr="00CE3CFD" w:rsidRDefault="00EE00CD" w:rsidP="00CE3CFD">
      <w:pPr>
        <w:pStyle w:val="DICTA-TEXTO"/>
      </w:pPr>
      <w:r>
        <w:t>3. Era berean, artikulu honetako lehen apartatuan ezarritako muga gainditu ahal izanen da baldin eta hasiera batean ezarritakoa baino defizit handiagoa finantzatzen bada, eta gainetiko zenbateko hori finantzatzeko beharrezkoa den zenbatekoan baino ez. Gainditu ahal izanen da, halaber, Nafarroako Gobernuak eta Ogasun Ministerioak hitzar litzaketen bestelako zorpetze-eragiketak egiteko, Hitzarmen Ekonomikoaren Koordinazio Batzordeari entzun ondoren.</w:t>
      </w:r>
    </w:p>
    <w:p w14:paraId="4794B169" w14:textId="77777777" w:rsidR="00EE00CD" w:rsidRPr="00CE3CFD" w:rsidRDefault="00EE00CD" w:rsidP="00CE3CFD">
      <w:pPr>
        <w:pStyle w:val="DICTA-TEXTO"/>
      </w:pPr>
      <w:r>
        <w:t>4. Aurreko apartatuetan jasotako zorpetze-eragiketen jaulkipena eta, kasua bada, formalizazioa, eragiketa batean edo batzuetan gauzatzen ahalko dira, eta 2024ko ekitaldiaz harago ere berandutzen ahalko dira.</w:t>
      </w:r>
    </w:p>
    <w:p w14:paraId="3F0FCD56" w14:textId="77777777" w:rsidR="00EE00CD" w:rsidRPr="00CE3CFD" w:rsidRDefault="00EE00CD" w:rsidP="00CE3CFD">
      <w:pPr>
        <w:pStyle w:val="DICTA-TEXTO"/>
      </w:pPr>
      <w:r>
        <w:t>5. Nolanahi ere, Nafarroako Gobernuak behar den zorpetze-estrategia egokituko du, baimentzen den gehieneko zorpetze-bolumena ez dadin izan aurrekontuen egonkortasunari buruzko araudian ezarritakoa dela-eta Nafarroako Gobernuak eta Ogasun Ministerioak adostutako mugatik gorakoa.</w:t>
      </w:r>
    </w:p>
    <w:p w14:paraId="65529FA5" w14:textId="77777777" w:rsidR="00EE00CD" w:rsidRPr="00CE3CFD" w:rsidRDefault="00EE00CD" w:rsidP="00CE3CFD">
      <w:pPr>
        <w:pStyle w:val="DICTA-TEXTO"/>
      </w:pPr>
      <w:r>
        <w:t>6. Nafarroako Gobernuak, hiru hilabetean behin, aurreko apartatuetan aurreikusitako zorpetze-eragiketen jaulkipen edo formalizazio guztien berri emanen dio Nafarroako Parlamentuari.</w:t>
      </w:r>
    </w:p>
    <w:p w14:paraId="3D3DA1CA" w14:textId="77777777" w:rsidR="00EE00CD" w:rsidRPr="00CE3CFD" w:rsidRDefault="00EE00CD" w:rsidP="00CE3CFD">
      <w:pPr>
        <w:pStyle w:val="DICTA-TEXTO"/>
      </w:pPr>
      <w:r>
        <w:rPr>
          <w:b/>
        </w:rPr>
        <w:t>26. artikulua.</w:t>
      </w:r>
      <w:r>
        <w:t xml:space="preserve"> Nafarroako Foru Komunitateko Administrazio Publikoen sektoreko gainerako entitateen zorpetzea.</w:t>
      </w:r>
    </w:p>
    <w:p w14:paraId="147789EF" w14:textId="77777777" w:rsidR="00EE00CD" w:rsidRPr="00CE3CFD" w:rsidRDefault="00EE00CD" w:rsidP="00CE3CFD">
      <w:pPr>
        <w:pStyle w:val="DICTA-TEXTO"/>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39E819C8" w14:textId="77777777" w:rsidR="00EE00CD" w:rsidRPr="00CE3CFD" w:rsidRDefault="00EE00CD" w:rsidP="00CE3CFD">
      <w:pPr>
        <w:pStyle w:val="DICTA-TEXTO"/>
      </w:pPr>
      <w:r>
        <w:t>Hiru hilabetean behin, Ekonomia eta Ogasun Departamentuak zorpetze-eragiketa horietarako baimen guztien berri emanen dio Nafarroako Parlamentuari.</w:t>
      </w:r>
    </w:p>
    <w:p w14:paraId="4E345D2E" w14:textId="77777777" w:rsidR="00EE00CD" w:rsidRPr="00CE3CFD" w:rsidRDefault="00EE00CD" w:rsidP="00CE3CFD">
      <w:pPr>
        <w:pStyle w:val="DICTA-TEXTO"/>
      </w:pPr>
      <w:r>
        <w:lastRenderedPageBreak/>
        <w:t>2. Aurreko apartatuko entitateei baimenduko zaien gehieneko zorpetze bolumenak ez ditu gaindituko Nafarroako Gobernuak eta Ogasun Ministerioak aurrekontuen egonkortasunari buruzko araudiaren barruan adostutako mugak.</w:t>
      </w:r>
    </w:p>
    <w:p w14:paraId="5045750B" w14:textId="77777777" w:rsidR="00EE00CD" w:rsidRPr="00CE3CFD" w:rsidRDefault="00EE00CD" w:rsidP="00CE3CFD">
      <w:pPr>
        <w:pStyle w:val="DICTA-TEXTO"/>
      </w:pPr>
      <w: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3073F50F" w14:textId="77777777" w:rsidR="00EE00CD" w:rsidRPr="007D4589" w:rsidRDefault="00EE00CD" w:rsidP="00F1024D">
      <w:pPr>
        <w:pStyle w:val="DICTA-TITULO1"/>
      </w:pPr>
      <w:r>
        <w:t>IV. TITULUA</w:t>
      </w:r>
    </w:p>
    <w:p w14:paraId="6B8D1CC2" w14:textId="77777777" w:rsidR="00EE00CD" w:rsidRPr="007D4589" w:rsidRDefault="00EE00CD" w:rsidP="00F1024D">
      <w:pPr>
        <w:pStyle w:val="DICTA-SUBTITULO2"/>
      </w:pPr>
      <w:r>
        <w:t>TOKI ENTITATEAK</w:t>
      </w:r>
    </w:p>
    <w:p w14:paraId="3A507971" w14:textId="77777777" w:rsidR="00EE00CD" w:rsidRPr="00F1024D" w:rsidRDefault="00EE00CD" w:rsidP="00F1024D">
      <w:pPr>
        <w:pStyle w:val="DICTA-TEXTO"/>
      </w:pPr>
      <w:r>
        <w:rPr>
          <w:b/>
        </w:rPr>
        <w:t>27. artikulua.</w:t>
      </w:r>
      <w:r>
        <w:t xml:space="preserve"> Elkarte tradizionalen inbertsioetarako dirulaguntzak eta onurak.</w:t>
      </w:r>
    </w:p>
    <w:p w14:paraId="56B655F0" w14:textId="5D469F27" w:rsidR="00EE00CD" w:rsidRPr="007D4589" w:rsidRDefault="00EE00CD" w:rsidP="00F1024D">
      <w:pPr>
        <w:pStyle w:val="DICTA-TEXTO"/>
        <w:rPr>
          <w:rFonts w:ascii="Times New Roman" w:hAnsi="Times New Roman"/>
          <w:szCs w:val="24"/>
        </w:rPr>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2C0BB8D9" w14:textId="77777777" w:rsidR="00EE00CD" w:rsidRPr="007D4589" w:rsidRDefault="00EE00CD" w:rsidP="00F1024D">
      <w:pPr>
        <w:pStyle w:val="DICTA-TITULO1"/>
      </w:pPr>
      <w:r>
        <w:t>V. TITULUA</w:t>
      </w:r>
    </w:p>
    <w:p w14:paraId="36B3236C" w14:textId="5BAC4628" w:rsidR="00EE00CD" w:rsidRPr="007D4589" w:rsidRDefault="00EE00CD" w:rsidP="00F1024D">
      <w:pPr>
        <w:pStyle w:val="DICTA-SUBTITULO2"/>
        <w:rPr>
          <w:rFonts w:ascii="Times New Roman" w:hAnsi="Times New Roman"/>
          <w:szCs w:val="24"/>
        </w:rPr>
      </w:pPr>
      <w:r>
        <w:t>AURREKONTUEN KUDEAKETA</w:t>
      </w:r>
    </w:p>
    <w:p w14:paraId="1162B031" w14:textId="77777777" w:rsidR="00EE00CD" w:rsidRPr="007D4589" w:rsidRDefault="00EE00CD" w:rsidP="00F1024D">
      <w:pPr>
        <w:pStyle w:val="DICTA-TEXTO"/>
      </w:pPr>
      <w:r>
        <w:rPr>
          <w:b/>
        </w:rPr>
        <w:t>28. artikulua.</w:t>
      </w:r>
      <w:r>
        <w:t xml:space="preserve"> Aurreikusitako diru-sarrera handiagoen bidez finantzatzen diren aurrekontuko aldaketak.</w:t>
      </w:r>
    </w:p>
    <w:p w14:paraId="3F08B1F9" w14:textId="77777777" w:rsidR="00EE00CD" w:rsidRPr="007D4589" w:rsidRDefault="00EE00CD" w:rsidP="00F1024D">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63E868FB" w14:textId="77777777" w:rsidR="00EE00CD" w:rsidRPr="007D4589" w:rsidRDefault="00EE00CD" w:rsidP="00F1024D">
      <w:pPr>
        <w:pStyle w:val="DICTA-TEXTO"/>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1B37195C" w14:textId="77777777" w:rsidR="00EE00CD" w:rsidRPr="007D4589" w:rsidRDefault="00EE00CD" w:rsidP="00F1024D">
      <w:pPr>
        <w:pStyle w:val="DICTA-TEXTO"/>
      </w:pPr>
      <w:r>
        <w:lastRenderedPageBreak/>
        <w:t>a) Langileria-gastuei aurre egiteko beharrezkoak direnean.</w:t>
      </w:r>
    </w:p>
    <w:p w14:paraId="15E24B3D" w14:textId="77777777" w:rsidR="00EE00CD" w:rsidRPr="007D4589" w:rsidRDefault="00EE00CD" w:rsidP="00F1024D">
      <w:pPr>
        <w:pStyle w:val="DICTA-TEXTO"/>
      </w:pPr>
      <w:r>
        <w:t>b) Helburutzat prestazio pertsonal edo sozialak dituzten aldizkako dirulaguntzei dagozkienean.</w:t>
      </w:r>
    </w:p>
    <w:p w14:paraId="64386653" w14:textId="77777777" w:rsidR="00EE00CD" w:rsidRPr="007D4589" w:rsidRDefault="00EE00CD" w:rsidP="00F1024D">
      <w:pPr>
        <w:pStyle w:val="DICTA-TEXTO"/>
      </w:pPr>
      <w:r>
        <w:t>c) Finantzaketa diru-itzulketa baten bidez jasotzen duten programei dagozkienean. Egiazki izandako gastuek frogatuta egon beharko dute.</w:t>
      </w:r>
    </w:p>
    <w:p w14:paraId="269425FC" w14:textId="77777777" w:rsidR="00EE00CD" w:rsidRPr="007D4589" w:rsidRDefault="00EE00CD" w:rsidP="00F1024D">
      <w:pPr>
        <w:pStyle w:val="DICTA-TEXTO"/>
      </w:pPr>
      <w:r>
        <w:t>d) Suspertze, Eraldatze eta Erresilientziarako Planeko jarduketak finantzatzea helburu duten ekarpenak direnean.</w:t>
      </w:r>
    </w:p>
    <w:p w14:paraId="409A89BD" w14:textId="77777777" w:rsidR="00EE00CD" w:rsidRPr="007D4589" w:rsidRDefault="00EE00CD" w:rsidP="00F1024D">
      <w:pPr>
        <w:pStyle w:val="DICTA-TEXTO"/>
      </w:pPr>
      <w:r>
        <w:t>e) Beste kasu batzuetan; behar bezala frogatuta eta Nafarroako Gobernuak baimenduta egon beharko dute, eta aurrekontuen arloko departamentu eskudunak txostena egina izan beharko du.</w:t>
      </w:r>
    </w:p>
    <w:p w14:paraId="1AE70665" w14:textId="77777777" w:rsidR="00EE00CD" w:rsidRPr="007D4589" w:rsidRDefault="00EE00CD" w:rsidP="00F1024D">
      <w:pPr>
        <w:pStyle w:val="DICTA-TEXTO"/>
      </w:pPr>
      <w:r>
        <w:rPr>
          <w:b/>
        </w:rPr>
        <w:t>29. artikulua</w:t>
      </w:r>
      <w:r>
        <w:t>. Gastu konpromisoak etorkizuneko aurrekontuen kargura.</w:t>
      </w:r>
    </w:p>
    <w:p w14:paraId="3E66DB90" w14:textId="77777777" w:rsidR="00EE00CD" w:rsidRPr="007D4589" w:rsidRDefault="00EE00CD" w:rsidP="00F1024D">
      <w:pPr>
        <w:pStyle w:val="DICTA-TEXTO"/>
      </w:pPr>
      <w:r>
        <w:t>1. Nafarroako Gobernuak zilegi izanen du urte anitzeko gastu konpromisoak hartzeko baimena ematea, Nafarroako Ogasun Publikoari buruzko apirilaren 4ko 13/2007 Foru Legeak baimendutako mugak eta urteko zenbatekoak gaindituz, kasu hauetan:</w:t>
      </w:r>
    </w:p>
    <w:p w14:paraId="63AA91BF" w14:textId="77777777" w:rsidR="00EE00CD" w:rsidRPr="007D4589" w:rsidRDefault="00EE00CD" w:rsidP="00F1024D">
      <w:pPr>
        <w:pStyle w:val="DICTA-TEXTO"/>
      </w:pPr>
      <w:r>
        <w:t>a) Etxebizitza babestuen sustatzaileei, eskuratzaileei, erabiltzaileei eta esleipen-hartzaileei dirulaguntzak emateko, eta etxebizitzak birgaitzeko, baldin eta ez badira gainditzen aurreko ekitaldian helburu horretarako ezarritako zenbatekoak.</w:t>
      </w:r>
    </w:p>
    <w:p w14:paraId="01E3C4E8" w14:textId="77777777" w:rsidR="00EE00CD" w:rsidRPr="007D4589" w:rsidRDefault="00EE00CD" w:rsidP="00F1024D">
      <w:pPr>
        <w:pStyle w:val="DICTA-TEXTO"/>
      </w:pPr>
      <w:r>
        <w:t xml:space="preserve">b) Europar Batasunak eta/edo Estatuko Administrazio Orokorrak </w:t>
      </w:r>
      <w:proofErr w:type="spellStart"/>
      <w:r>
        <w:t>kofinantzatzen</w:t>
      </w:r>
      <w:proofErr w:type="spellEnd"/>
      <w:r>
        <w:t xml:space="preserve"> dituzten planak, programak eta ekimenak aurrera eramateko, bai eta haietatik eratorritako betebeharrei aurre egiteko ere, bost urte baino gehiagoko plangintza eduki behar dutenean.</w:t>
      </w:r>
    </w:p>
    <w:p w14:paraId="64257F79" w14:textId="77777777" w:rsidR="00EE00CD" w:rsidRPr="007D4589" w:rsidRDefault="00EE00CD" w:rsidP="00F1024D">
      <w:pPr>
        <w:pStyle w:val="DICTA-TEXTO"/>
      </w:pPr>
      <w:r>
        <w:t xml:space="preserve">c) Enpresek </w:t>
      </w:r>
      <w:proofErr w:type="spellStart"/>
      <w:r>
        <w:t>I+G+b</w:t>
      </w:r>
      <w:proofErr w:type="spellEnd"/>
      <w:r>
        <w:t xml:space="preserve"> proiektuak finantzatzeko hitzartzen dituzten kreditu edo maileguen interesetarako hobari gisako laguntzak emateko, eta zentro teknologikoei eta azpiegitura zientifiko eta teknologiko bereziei laguntzak emateko.</w:t>
      </w:r>
    </w:p>
    <w:p w14:paraId="20890248" w14:textId="77777777" w:rsidR="00EE00CD" w:rsidRPr="007D4589" w:rsidRDefault="00EE00CD" w:rsidP="00F1024D">
      <w:pPr>
        <w:pStyle w:val="DICTA-TEXTO"/>
      </w:pPr>
      <w:r>
        <w:t>d) Otsailaren 26ko 196/2010 Errege Dekretuak ezarritako dirulaguntzak emateko. Dekretu horren bidez zenbait neurri ezartzen dira, 2001eko martxoaren 8ko eta 2001eko uztailaren 31ko 76/2000 eta 25/2001 enplegu-</w:t>
      </w:r>
      <w:r>
        <w:lastRenderedPageBreak/>
        <w:t>erregulazioko espedienteek ukitutako langileak laneratzen laguntzeko eta haientzako laguntza bereziak ezartzeko.</w:t>
      </w:r>
    </w:p>
    <w:p w14:paraId="23A36159" w14:textId="77777777" w:rsidR="00EE00CD" w:rsidRPr="007D4589" w:rsidRDefault="00EE00CD" w:rsidP="00F1024D">
      <w:pPr>
        <w:pStyle w:val="DICTA-TEXTO"/>
      </w:pPr>
      <w:r>
        <w:t>e) Hezkuntzari buruzko maiatzaren 3ko 8/2013 Lege Organikoan ezarritakoa betetzeko, hezkuntza itunak berritzeari dagokionez.</w:t>
      </w:r>
    </w:p>
    <w:p w14:paraId="4BA17070" w14:textId="77777777" w:rsidR="00EE00CD" w:rsidRPr="007D4589" w:rsidRDefault="00EE00CD" w:rsidP="00F1024D">
      <w:pPr>
        <w:pStyle w:val="DICTA-TEXTO"/>
      </w:pPr>
      <w:r>
        <w:t>f) Toki erakundeei laguntzak eman behar zaizkienean bakoitzaren udal plan orokorrak hirigintzako araudira egokitzeko.</w:t>
      </w:r>
    </w:p>
    <w:p w14:paraId="7C78D5AD" w14:textId="77777777" w:rsidR="00EE00CD" w:rsidRPr="007D4589" w:rsidRDefault="00EE00CD" w:rsidP="00F1024D">
      <w:pPr>
        <w:pStyle w:val="DICTA-TEXTO"/>
      </w:pPr>
      <w:r>
        <w:t>g) Ondasun higiezinen errentamendua.</w:t>
      </w:r>
    </w:p>
    <w:p w14:paraId="1B3ED1F0" w14:textId="77777777" w:rsidR="00EE00CD" w:rsidRPr="007D4589" w:rsidRDefault="00EE00CD" w:rsidP="00F1024D">
      <w:pPr>
        <w:pStyle w:val="DICTA-TEXTO"/>
      </w:pPr>
      <w:r>
        <w:t xml:space="preserve">2. Hezkuntza Departamentuak zilegi izanen du eskola-garraioa eta eskola-jantokien zerbitzua kontratatzea, hurrengo ekitaldiko aurrekontuaren kargura gastu konpromisoak hartuta, betiere konpromiso horiek aurrekontuko ekitaldia ez den urteko aldi bati badagozkio, ikasturteko beharrei erantzunez. </w:t>
      </w:r>
    </w:p>
    <w:p w14:paraId="69250120" w14:textId="77777777" w:rsidR="00EE00CD" w:rsidRPr="007D4589" w:rsidRDefault="00EE00CD" w:rsidP="00F1024D">
      <w:pPr>
        <w:pStyle w:val="DICTA-TEXTO"/>
      </w:pPr>
      <w:r>
        <w:t>3. Unibertsitateko, Berrikuntzako eta Eraldaketa Digitaleko Departamentuak eta Hezkuntza Departamentuak bekak eta laguntzak ematen ahalko dituzte, xede horrekin gastu-konpromisoak hartuz hurrengo ekitaldiko aurrekontuaren kargura, betiere konpromiso horiek aurrekontu-ekitaldiaz bestelako urtealdi bati badagozkio, ikasturtearen beharrei erantzuteagatik.</w:t>
      </w:r>
    </w:p>
    <w:p w14:paraId="312BDA3C" w14:textId="77777777" w:rsidR="00EE00CD" w:rsidRPr="007D4589" w:rsidRDefault="00EE00CD" w:rsidP="00F1024D">
      <w:pPr>
        <w:pStyle w:val="DICTA-TEXTO"/>
      </w:pPr>
      <w:r>
        <w:rPr>
          <w:b/>
          <w:bCs/>
        </w:rPr>
        <w:t>30. artikulua.</w:t>
      </w:r>
      <w:r>
        <w:t xml:space="preserve"> Ordainsarien igoeraren ondoriozko funtsak mugitzea.</w:t>
      </w:r>
    </w:p>
    <w:p w14:paraId="509DEC8D" w14:textId="77777777" w:rsidR="00EE00CD" w:rsidRPr="007D4589" w:rsidRDefault="00EE00CD" w:rsidP="00F1024D">
      <w:pPr>
        <w:pStyle w:val="DICTA-TEXTO"/>
      </w:pPr>
      <w:r>
        <w:t>Funtzio Publikoko zuzendari nagusiak baimena eman dezake funtsak mugitzeko “Ordainsarien igoera” izeneko F30001-F3100-1800-921402 partidaren kargura, finantzatzeko 6., 7., 8. eta 9. artikuluetan aurreikusitako ordainsari-igoerak eragindako gastua egozten zaien partidak.</w:t>
      </w:r>
    </w:p>
    <w:p w14:paraId="79F7A611" w14:textId="77777777" w:rsidR="00EE00CD" w:rsidRPr="007D4589" w:rsidRDefault="00EE00CD" w:rsidP="00F1024D">
      <w:pPr>
        <w:pStyle w:val="DICTA-TEXTO"/>
      </w:pPr>
      <w:r>
        <w:rPr>
          <w:b/>
        </w:rPr>
        <w:t>31. artikulua.</w:t>
      </w:r>
      <w:r>
        <w:t xml:space="preserve"> Funtsak mugitzea, langileak hartzeagatik aldi baterako kontratatu ezin diren lanpostuen lan publikoaren eskaintzaren ondorioz.</w:t>
      </w:r>
    </w:p>
    <w:p w14:paraId="2FAB6274" w14:textId="77777777" w:rsidR="00EE00CD" w:rsidRPr="007D4589" w:rsidRDefault="00EE00CD" w:rsidP="00F1024D">
      <w:pPr>
        <w:pStyle w:val="DICTA-TEXTO"/>
      </w:pPr>
      <w:r>
        <w:t>Funtzio Publikoko Zuzendaritza Nagusiaren titularrak baimena eman dezake “Aldi baterako kontratatu ezin diren lanpostuen lan publikoaren eskaintza” izeneko F30001-F3100-1800-921404 partidaren kargurako funtsak mugitzeko, langileak hartzearen ondoriozko gastuaren egozpena duten partidak finantzatzeko.</w:t>
      </w:r>
    </w:p>
    <w:p w14:paraId="04DCAFBB" w14:textId="77777777" w:rsidR="00EE00CD" w:rsidRPr="007D4589" w:rsidRDefault="00EE00CD" w:rsidP="00F1024D">
      <w:pPr>
        <w:pStyle w:val="DICTA-TEXTO"/>
      </w:pPr>
      <w:r>
        <w:rPr>
          <w:b/>
        </w:rPr>
        <w:lastRenderedPageBreak/>
        <w:t>32. artikulua.</w:t>
      </w:r>
      <w:r>
        <w:t xml:space="preserve"> Erakunde sindikalen funtzionamendu-gastuaren konpentsazioa Nafarroako Foru Komunitateko administrazioaren eta haren erakunde autonomoen esparruan.</w:t>
      </w:r>
    </w:p>
    <w:p w14:paraId="5326D1B4" w14:textId="77777777" w:rsidR="00EE00CD" w:rsidRPr="007D4589" w:rsidRDefault="00EE00CD" w:rsidP="00F1024D">
      <w:pPr>
        <w:pStyle w:val="DICTA-TEXTO"/>
      </w:pPr>
      <w:r>
        <w:t>F30001-F3300-4819-921302; 410005-41700-4819-321100 eta 540000-52000-4819-311100 partiden bidez (hirurak “Erakunde sindikalen funtzionamendu-gastuaren konpentsazioa” izenekoak), edozein motatako gastuak finantzatzen ahal dira, beharrezkoak badira erakunde sindikalen berezko jarduna egiteko.</w:t>
      </w:r>
    </w:p>
    <w:p w14:paraId="45C2A548" w14:textId="77777777" w:rsidR="00EE00CD" w:rsidRPr="007D4589" w:rsidRDefault="00EE00CD" w:rsidP="00F1024D">
      <w:pPr>
        <w:pStyle w:val="DICTA-TEXTO"/>
      </w:pPr>
      <w:r>
        <w:rPr>
          <w:b/>
        </w:rPr>
        <w:t>33. artikulua.</w:t>
      </w:r>
      <w:r>
        <w:t xml:space="preserve"> Funts-mugimenduak Ondare Zerbitzuko Higiezinei eta altzariei buruzko Planaren obra gastuengatik</w:t>
      </w:r>
    </w:p>
    <w:p w14:paraId="0AF5DCEC" w14:textId="77777777" w:rsidR="00EE00CD" w:rsidRPr="007D4589" w:rsidRDefault="00EE00CD" w:rsidP="00F1024D">
      <w:pPr>
        <w:pStyle w:val="DICTA-TEXTO"/>
      </w:pPr>
      <w:r>
        <w:t>Aurrekontuen eta Ondarearen zuzendari nagusiak baimena eman dezake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61B4A4B5" w14:textId="77777777" w:rsidR="00EE00CD" w:rsidRPr="007D4589" w:rsidRDefault="00EE00CD" w:rsidP="00F1024D">
      <w:pPr>
        <w:pStyle w:val="DICTA-TEXTO"/>
      </w:pPr>
      <w:r>
        <w:rPr>
          <w:b/>
        </w:rPr>
        <w:t>34. artikulua.</w:t>
      </w:r>
      <w:r>
        <w:t xml:space="preserve"> Interesengatiko funts-mugimenduak.</w:t>
      </w:r>
    </w:p>
    <w:p w14:paraId="5B9B42F2" w14:textId="77777777" w:rsidR="00EE00CD" w:rsidRPr="007D4589" w:rsidRDefault="00EE00CD" w:rsidP="00F1024D">
      <w:pPr>
        <w:pStyle w:val="DICTA-TEXTO"/>
      </w:pPr>
      <w:r>
        <w:t xml:space="preserve">Ekonomia - </w:t>
      </w:r>
      <w:proofErr w:type="spellStart"/>
      <w:r>
        <w:t>Next</w:t>
      </w:r>
      <w:proofErr w:type="spellEnd"/>
      <w:r>
        <w:t xml:space="preserve"> </w:t>
      </w:r>
      <w:proofErr w:type="spellStart"/>
      <w:r>
        <w:t>Generation</w:t>
      </w:r>
      <w:proofErr w:type="spellEnd"/>
      <w:r>
        <w:t xml:space="preserve"> Zuzendaritza Nagusiaren titularrak baimena ematen ahalko du funtsen mugimenduak egin daitezen interesak eta bestelako gastu finantzarioak ordaintzeko partiden artean, bai eta gaitu behar diren gainerako partiden artean ere, Nafarroako Ogasun Publikoari buruzko apirilaren 4ko 13/2007 Foru Legearen 38. artikuluko mugarik gabe, gastuen sorrera zorra, maileguak, diruzaintzako eragiketak edo kontuetako saldoak izan.</w:t>
      </w:r>
    </w:p>
    <w:p w14:paraId="10E7792D" w14:textId="77777777" w:rsidR="00EE00CD" w:rsidRPr="007D4589" w:rsidRDefault="00EE00CD" w:rsidP="00F1024D">
      <w:pPr>
        <w:pStyle w:val="DICTA-TEXTO"/>
      </w:pPr>
      <w:r>
        <w:rPr>
          <w:b/>
        </w:rPr>
        <w:t>35. artikulua</w:t>
      </w:r>
      <w:r>
        <w:t>. Ikasliburuen doakotasunerako plana finantzatzeko funts-mugimenduak.</w:t>
      </w:r>
    </w:p>
    <w:p w14:paraId="46E169A2" w14:textId="77777777" w:rsidR="00EE00CD" w:rsidRPr="007D4589" w:rsidRDefault="00EE00CD" w:rsidP="00F1024D">
      <w:pPr>
        <w:pStyle w:val="DICTA-TEXTO"/>
      </w:pPr>
      <w:r>
        <w:t xml:space="preserve">Funts-mugimenduak egiten ahalko dira testuliburuen eta hezkuntzako materialaren doakotasun-plana finantzatzera bideratutako aurrekontu-partiden artean edo gaitu beharko diren partiden artean, Nafarroako Ogasun Publikoari buruzko apirilaren 4ko 13/2007 Foru Legearen 38. artikuluko mugarik gabe, haiek behar bezala finantzatzeko. Funts mugimendu horiek </w:t>
      </w:r>
      <w:r>
        <w:lastRenderedPageBreak/>
        <w:t>baimentzeko eskumena Hezkuntza Departamentuko Lanbide Heziketako, Digitalizazioko eta Hezkuntza Zerbitzuetako zuzendari nagusiak izanen du.</w:t>
      </w:r>
    </w:p>
    <w:p w14:paraId="61BF362A" w14:textId="77777777" w:rsidR="00EE00CD" w:rsidRPr="007D4589" w:rsidRDefault="00EE00CD" w:rsidP="00F1024D">
      <w:pPr>
        <w:pStyle w:val="DICTA-TEXTO"/>
        <w:rPr>
          <w:b/>
        </w:rPr>
      </w:pPr>
      <w:r>
        <w:rPr>
          <w:b/>
        </w:rPr>
        <w:t xml:space="preserve">36. artikulua. </w:t>
      </w:r>
      <w:r>
        <w:t>Eskola-garraioko eta -jantokiko gastuen arteko funts-mugimenduak.</w:t>
      </w:r>
    </w:p>
    <w:p w14:paraId="7C31EB5F" w14:textId="77777777" w:rsidR="00EE00CD" w:rsidRPr="007D4589" w:rsidRDefault="00EE00CD" w:rsidP="00F1024D">
      <w:pPr>
        <w:pStyle w:val="DICTA-TEXTO"/>
      </w:pPr>
      <w:r>
        <w:t>Hezkuntza Departamentuko Lanbide Heziketako, Digitalizazioko eta Hezkuntza Zerbitzuetako Zuzendaritza Nagusiaren titularrak baimena ematen ahalko du funts-mugimenduak egiteko eskola-garraiorako partiden eta gaitu beharko diren partiden artean, Nafarroako Ogasun Publikoari buruzko apirilaren 4ko 13/2007 Foru Legearen 38. artikuluko mugarik gabe, haiek behar bezala gauzatzeko.</w:t>
      </w:r>
    </w:p>
    <w:p w14:paraId="31A58D3A" w14:textId="77777777" w:rsidR="00EE00CD" w:rsidRPr="007D4589" w:rsidRDefault="00EE00CD" w:rsidP="00F1024D">
      <w:pPr>
        <w:pStyle w:val="DICTA-TEXTO"/>
      </w:pPr>
      <w:r>
        <w:t>Era berean, funts-mugimenduak egiteko baimena ematen ahalko du eskola-jantokietara bideratutako partiden gaitu beharko diren partiden artean, eta Nafarroako Ogasun Publikoari buruzko apirilaren 4ko 13/2007 Foru Legearen 38. artikuluko mugarik gabe, haiek behar bezala gauzatzeko.</w:t>
      </w:r>
    </w:p>
    <w:p w14:paraId="0C8DA812" w14:textId="77777777" w:rsidR="00EE00CD" w:rsidRPr="007D4589" w:rsidRDefault="00EE00CD" w:rsidP="00F1024D">
      <w:pPr>
        <w:pStyle w:val="DICTA-TEXTO"/>
      </w:pPr>
      <w:r>
        <w:rPr>
          <w:b/>
        </w:rPr>
        <w:t>37. artikulua</w:t>
      </w:r>
      <w:r>
        <w:t>. Ikastetxeak eraikitzeko eta bertan obrak egiteko partiden arteko funts-mugimenduak.</w:t>
      </w:r>
    </w:p>
    <w:p w14:paraId="7EFC58CA" w14:textId="77777777" w:rsidR="00EE00CD" w:rsidRPr="007D4589" w:rsidRDefault="00EE00CD" w:rsidP="00F1024D">
      <w:pPr>
        <w:pStyle w:val="DICTA-TEXTO"/>
      </w:pPr>
      <w:r>
        <w:t>Hezkuntza Departamentuko Langileriaren eta Azpiegituren Zuzendaritza Nagusiaren titularrak baimena ematen ahalko du funts-mugimenduak egiteko ikastetxe publikoetan eraikuntzara eta obretara bideratutako partiden eta xede horretarako gaitu beharko direnen artean, Nafarroako Ogasun Publikoari buruzko apirilaren 4ko 13/2007 Foru Legearen 38. artikuluko mugarik gabe.</w:t>
      </w:r>
    </w:p>
    <w:p w14:paraId="0D2A2CBA" w14:textId="77777777" w:rsidR="00EE00CD" w:rsidRPr="007D4589" w:rsidRDefault="00EE00CD" w:rsidP="00F1024D">
      <w:pPr>
        <w:pStyle w:val="DICTA-TEXTO"/>
      </w:pPr>
      <w:r>
        <w:rPr>
          <w:b/>
        </w:rPr>
        <w:t>38. artikulua.</w:t>
      </w:r>
      <w:r>
        <w:t xml:space="preserve"> UHUN-Urrutiko Hezkuntzarako Unibertsitate Nazionalaren ikastetxe elkartuen aurrekontu-zuzkidura.</w:t>
      </w:r>
    </w:p>
    <w:p w14:paraId="4A08BE9C" w14:textId="77777777" w:rsidR="00EE00CD" w:rsidRPr="007D4589" w:rsidRDefault="00EE00CD" w:rsidP="00F1024D">
      <w:pPr>
        <w:pStyle w:val="DICTA-TEXTO"/>
      </w:pPr>
      <w:r>
        <w:t>UHUNen Iruñeko eta Tuterako ikastetxe elkartuen finantzaketarako transferentzia arruntak, oro har, hiruhilekoen hasieran eginen dira.</w:t>
      </w:r>
    </w:p>
    <w:p w14:paraId="3092818C" w14:textId="77777777" w:rsidR="00EE00CD" w:rsidRPr="007D4589" w:rsidRDefault="00EE00CD" w:rsidP="00F1024D">
      <w:pPr>
        <w:pStyle w:val="DICTA-TEXTO"/>
      </w:pPr>
      <w:r>
        <w:rPr>
          <w:b/>
        </w:rPr>
        <w:t>39. artikulua</w:t>
      </w:r>
      <w:r>
        <w:t>. Itundutako ikastetxeen eta parekatuen sostengua.</w:t>
      </w:r>
    </w:p>
    <w:p w14:paraId="02FDC1F1" w14:textId="77777777" w:rsidR="00EE00CD" w:rsidRPr="007D4589" w:rsidRDefault="00EE00CD" w:rsidP="00F1024D">
      <w:pPr>
        <w:pStyle w:val="DICTA-TEXTO"/>
      </w:pPr>
      <w:r>
        <w:t xml:space="preserve">1. Hezkuntzari buruzko maiatzaren 3ko 2/2006 Lege Organikoaren 117. artikuluan ezarritakoaren arabera, eskola unitate bakoitzeko modulu ekonomikoaren diru-kopurua bederatzigarren xedapen gehigarrian ezarritakoa izanen da 2024. urterako, diruz lagundutako eta itundutako </w:t>
      </w:r>
      <w:r>
        <w:lastRenderedPageBreak/>
        <w:t>ikastetxeak mantentzeko funts publikoen zenbateko osoa banatzeari dagokionez.</w:t>
      </w:r>
    </w:p>
    <w:p w14:paraId="6ADF9056" w14:textId="77777777" w:rsidR="00EE00CD" w:rsidRPr="007D4589" w:rsidRDefault="00EE00CD" w:rsidP="00F1024D">
      <w:pPr>
        <w:pStyle w:val="DICTA-TEXTO"/>
      </w:pPr>
      <w:r>
        <w:t>Nafarroako Gobernuari ahalmena ematen zaio, irakaskuntza itunduaren sektorearekin negoziatu ondoren eta Ekonomia eta Ogasun Departamentuak aldeko txostena eman ondoren, bederatzigarren xedapen gehigarriko modulu ekonomikoak eta ratioak eta artikulu honen bosgarren apartatuan finkatutako zenbatekoa aldatzeko, bai eta aldaketaren eraginkortasun eguna ezartzeko ere.</w:t>
      </w:r>
    </w:p>
    <w:p w14:paraId="2E693845" w14:textId="77777777" w:rsidR="00EE00CD" w:rsidRPr="007D4589" w:rsidRDefault="00EE00CD" w:rsidP="00F1024D">
      <w:pPr>
        <w:pStyle w:val="DICTA-TEXTO"/>
      </w:pPr>
      <w:r>
        <w:t>Irakaskuntzako langileentzat bederatzigarren xedapen gehigarrian jasotako ordainsariei buruzko aurreikuspenek 2024ko urtarrilaren 1etik hasita hartuko dute indarra, Irakaskuntza Pribatuaren Talde Hitzarmenak noiz izenpetzen diren, horretan eraginik izan gabe. Administrazioak konturako ordainketak onartzen ahalko ditu enpresaburuen elkarte guztiek espresuki horrela eskatu eta sindikatuek esaten dutena entzun ondoren, kasuan kasuko hitzarmena izenpetu arte; konturako ordainketa horiek 2024ko urtarrilaren 1etik aurrera izanen dute eragina.</w:t>
      </w:r>
    </w:p>
    <w:p w14:paraId="46754EB5" w14:textId="77777777" w:rsidR="00EE00CD" w:rsidRPr="007D4589" w:rsidRDefault="00EE00CD" w:rsidP="00F1024D">
      <w:pPr>
        <w:pStyle w:val="DICTA-TEXTO"/>
      </w:pPr>
      <w:r>
        <w:t>“Beste gastu batzuetarako” eta, hala balitz, “langile eta berariazko gastuetarako” moduluko osagaiak –bederatzigarren xedapen gehigarrian jasotakoa– 2024eko urtarrilaren 1etik aurrera izanen du eragina.</w:t>
      </w:r>
    </w:p>
    <w:p w14:paraId="091B0BB1" w14:textId="77777777" w:rsidR="00EE00CD" w:rsidRPr="007D4589" w:rsidRDefault="00EE00CD" w:rsidP="00F1024D">
      <w:pPr>
        <w:pStyle w:val="DICTA-TEXTO"/>
      </w:pPr>
      <w:r>
        <w:t>Administrazioak, ordainketa eskuordetuaren bidez, zuzenean ordainduko ditu irakasleen soldatetarako adierazita dauden zenbatekoak, gizarte-kargak barne, irakasleen eta dagokien ikastetxeko titularraren arteko lan harremana ukatu gabe.</w:t>
      </w:r>
    </w:p>
    <w:p w14:paraId="1E9C8C0F" w14:textId="77777777" w:rsidR="00EE00CD" w:rsidRPr="007D4589" w:rsidRDefault="00EE00CD" w:rsidP="00F1024D">
      <w:pPr>
        <w:pStyle w:val="DICTA-TEXTO"/>
      </w:pPr>
      <w:r>
        <w:t>“Beste gastu batzuetarako” eta, hala balitz, “langile eta berariazko gastuetarako” zenbatekoak ordainduko zaizkie ikastetxe itunduei, eta ikastetxe horiek haien aplikazioa justifikatu beharko dute ikasturte bakoitzaren amaieran, aintzat hartuta hezkuntza bereziko unitateen “langileak eta berariazko gastuak” atalean Hezkuntza kontseilariaren ekainaren 15eko 50/2019 Foru Aginduan zehazturiko laguntzako pertsona bat gutxienez jaso behar dela.</w:t>
      </w:r>
    </w:p>
    <w:p w14:paraId="3C48384C" w14:textId="77777777" w:rsidR="00EE00CD" w:rsidRPr="007D4589" w:rsidRDefault="00EE00CD" w:rsidP="00F1024D">
      <w:pPr>
        <w:pStyle w:val="DICTA-TEXTO"/>
      </w:pPr>
      <w:r>
        <w:t>"Gastu aldakorrak" osatzen dituzten zenbatekoen banaketa eginen da itunen araubideari buruzko xedapenetan ezarritakoaren arabera.</w:t>
      </w:r>
    </w:p>
    <w:p w14:paraId="7B5F1EED" w14:textId="77777777" w:rsidR="00EE00CD" w:rsidRPr="007D4589" w:rsidRDefault="00EE00CD" w:rsidP="00F1024D">
      <w:pPr>
        <w:pStyle w:val="DICTA-TEXTO"/>
      </w:pPr>
      <w:r>
        <w:lastRenderedPageBreak/>
        <w:t>2. Langileriaren eta Azpiegituren Zuzendaritza Nagusiko titularrak baimena ematen ahalko du funts-mugimenduak egiteko “Irakaskuntza pribatu itundurako eta parekaturako dirulaguntzak” izeneko 410003 proiektuan (kode ekonomikoa: 4811) zabalgarritzat jotako partiden eta gaitu beharko direnen artean, Nafarroako Ogasun Publikoari buruzko apirilaren 4ko 13/2007 Foru Legearen 38. artikuluko mugarik gabe.</w:t>
      </w:r>
    </w:p>
    <w:p w14:paraId="28B49741" w14:textId="77777777" w:rsidR="00EE00CD" w:rsidRPr="007D4589" w:rsidRDefault="00EE00CD" w:rsidP="00F1024D">
      <w:pPr>
        <w:pStyle w:val="DICTA-TEXTO"/>
      </w:pPr>
      <w:r>
        <w:t>3. Egun Nafarroan irakasten ez direnez berariazko lanbide heziketako titulu guztiak, Hezkuntza Departamentuak behin-behinekoz finkatuko ditu 2024-2025eko ikasturtean lehenengo aldiz ezarriko diren eta hamaikagarren xedapen gehigarrian sarturik ez dauden oinarrizko, erdi edo goi mailako heziketa zikloetako modulu ekonomikoak, eta aipaturiko xedapen gehigarri horretan sartutakoak behin-behinekoz aldatzen ahalko ditu; aldaketa horiek 2024-2025eko ikasturtearen hasieran izanen dituzte ondorioak, haien ezarpena zein den ikusita.</w:t>
      </w:r>
    </w:p>
    <w:p w14:paraId="3DDA8B22" w14:textId="77777777" w:rsidR="00EE00CD" w:rsidRPr="007D4589" w:rsidRDefault="00EE00CD" w:rsidP="00F1024D">
      <w:pPr>
        <w:pStyle w:val="DICTA-TEXTO"/>
      </w:pPr>
      <w:r>
        <w:t>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 maila horietako 25 unitate itunduko. Hortaz, ikastetxe itunduek eskubidea izanen dute aipatu profesionalaren lanaldirako finantzaketa jasotzeko, maila horretan itunduta daukaten unitate kopuruaren arabera.</w:t>
      </w:r>
    </w:p>
    <w:p w14:paraId="3908D2FB" w14:textId="77777777" w:rsidR="00EE00CD" w:rsidRPr="007D4589" w:rsidRDefault="00EE00CD" w:rsidP="00F1024D">
      <w:pPr>
        <w:pStyle w:val="DICTA-TEXTO"/>
      </w:pPr>
      <w:r>
        <w:t>5. 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4ko urtarrilaren 1etik urte bereko ekainaren 30era arte, eta 2024ko irailaren 1etik urte bereko abenduaren 31ra arte; horretatik kanpo daude lantokiko lanbide prestakuntzakoa baizik ez den kurtso batean matrikulatuta dauden ikasleak. Horiek 32,45 euro ordainduko dute ikasle eta hileko, 2024-2025 ikasturteko lantokiko lanbide prestakuntzak irauten duen hiru hilean.</w:t>
      </w:r>
    </w:p>
    <w:p w14:paraId="73852F07" w14:textId="77777777" w:rsidR="00EE00CD" w:rsidRPr="007D4589" w:rsidRDefault="00EE00CD" w:rsidP="00F1024D">
      <w:pPr>
        <w:pStyle w:val="DICTA-TEXTO"/>
      </w:pPr>
      <w:r>
        <w:lastRenderedPageBreak/>
        <w:t>On 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4ko urtarrilaren 1etik urte bereko ekainaren 30era arte, eta 2024ko irailaren 1etik urte bereko abenduaren 31ra bitarte; horretatik kanpo daude lantokiko lanbide prestakuntza baizik ez den kurtso batean matrikulatuta dauden ikasleak. Horiek 9,90 euro ordainduko dute ikasle eta hileko, 2024-2025 ikasturteko lantokiko lanbide prestakuntzak irauten duen hiru hilean.</w:t>
      </w:r>
    </w:p>
    <w:p w14:paraId="1E33C9FE" w14:textId="77777777" w:rsidR="00EE00CD" w:rsidRPr="007D4589" w:rsidRDefault="00EE00CD" w:rsidP="00F1024D">
      <w:pPr>
        <w:pStyle w:val="DICTA-TEXTO"/>
      </w:pPr>
      <w:r>
        <w:t>Ikastetxeek ikasleei diru kopuru horiek kobratzearen ondorioz eskuraturiko finantzaketa erabiliko da modulu ekonomikoko "bestelako gastuak" deitutako kapitulurako; beraz, Administrazioak "bestelako gastuak" deritzon atalaren zenbateko osoraino iristeko falta den gainerako kopurua baizik ez du ordainduko.</w:t>
      </w:r>
    </w:p>
    <w:p w14:paraId="7393A621" w14:textId="77777777" w:rsidR="00EE00CD" w:rsidRPr="007D4589" w:rsidRDefault="00EE00CD" w:rsidP="00F1024D">
      <w:pPr>
        <w:pStyle w:val="DICTA-TEXTO"/>
      </w:pPr>
      <w:r>
        <w:t>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hamalaugarren xedapenean 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318DF12D" w14:textId="77777777" w:rsidR="00EE00CD" w:rsidRPr="007D4589" w:rsidRDefault="00EE00CD" w:rsidP="00F1024D">
      <w:pPr>
        <w:pStyle w:val="DICTA-TEXTO"/>
      </w:pPr>
      <w: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5BF0AD4F" w14:textId="77777777" w:rsidR="00EE00CD" w:rsidRPr="007D4589" w:rsidRDefault="00EE00CD" w:rsidP="00F1024D">
      <w:pPr>
        <w:pStyle w:val="DICTA-TEXTO"/>
      </w:pPr>
      <w:r>
        <w:t xml:space="preserve">Baliabide horiek esleitzeko, deialdi publikoa eginen da, Hezkuntza Departamentuak </w:t>
      </w:r>
      <w:proofErr w:type="spellStart"/>
      <w:r>
        <w:t>onetsia</w:t>
      </w:r>
      <w:proofErr w:type="spellEnd"/>
      <w:r>
        <w:t>, behar diren txosten teknikoak baliatuta.</w:t>
      </w:r>
    </w:p>
    <w:p w14:paraId="133D1E87" w14:textId="77777777" w:rsidR="00EE00CD" w:rsidRPr="007D4589" w:rsidRDefault="00EE00CD" w:rsidP="00F1024D">
      <w:pPr>
        <w:pStyle w:val="DICTA-TEXTO"/>
      </w:pPr>
      <w:r>
        <w:lastRenderedPageBreak/>
        <w:t>8. I. eranskinean ezarrita dago Hezkuntza Departamentuarekin hitzarmena sinatu duten irabazi-asmorik gabeko erakundeetako eskola-unitate bakoitzeko modulu ekonomikoaren zenbatekoa.</w:t>
      </w:r>
    </w:p>
    <w:p w14:paraId="76A77750" w14:textId="77777777" w:rsidR="00EE00CD" w:rsidRPr="007D4589" w:rsidRDefault="00EE00CD" w:rsidP="00F1024D">
      <w:pPr>
        <w:pStyle w:val="DICTA-TEXTO"/>
      </w:pPr>
      <w:r>
        <w:rPr>
          <w:b/>
        </w:rPr>
        <w:t xml:space="preserve">40. artikulua. </w:t>
      </w:r>
      <w:r>
        <w:t>Konferentzia Sektorialetik eratorritako funtsekin finantzaturiko jarduketetarako kredituak kudeatzeko funts-mugimenduak.</w:t>
      </w:r>
    </w:p>
    <w:p w14:paraId="3AF6FE25" w14:textId="77777777" w:rsidR="00EE00CD" w:rsidRPr="007D4589" w:rsidRDefault="00EE00CD" w:rsidP="00F1024D">
      <w:pPr>
        <w:pStyle w:val="DICTA-TEXTO"/>
      </w:pPr>
      <w:r>
        <w:t xml:space="preserve">Funts-mugimenduak egiten ahalko dira dauden partiden eta gaitu beharreko suertatzen direnen artean, Nafarroako Ogasun Publikoari buruzko apirilaren 4ko 13/2007 Foru Legearen 38. artikuluko mugak izan gabe, gastuak behar bezala egozteko, haien izaeraren arabera, enplegurako lanbide prestakuntza egiaztagarrirako ekintzen eta enplegurako politika aktiboen arloetan, biak Konferentzia sektorialetik eratorritako funtsekin finantzatutakoak. </w:t>
      </w:r>
    </w:p>
    <w:p w14:paraId="522C66DB" w14:textId="77777777" w:rsidR="00EE00CD" w:rsidRPr="007D4589" w:rsidRDefault="00EE00CD" w:rsidP="00F1024D">
      <w:pPr>
        <w:pStyle w:val="DICTA-TEXTO"/>
      </w:pPr>
      <w:r>
        <w:t xml:space="preserve">Funts mugimendu horiek egiteko eskumena dute Hezkuntza Departamentuko Lanbide Heziketako, Digitalizazioko eta Hezkuntza Zerbitzuetako zuzendari nagusiak eta Eskubide Sozialetako, Ekonomia Sozialeko eta Enpleguko Departamentuari atxikitako Nafar </w:t>
      </w:r>
      <w:proofErr w:type="spellStart"/>
      <w:r>
        <w:t>Lansare</w:t>
      </w:r>
      <w:proofErr w:type="spellEnd"/>
      <w:r>
        <w:t>-Nafarroako Enplegu Zerbitzuaren kudeatzaileak.</w:t>
      </w:r>
    </w:p>
    <w:p w14:paraId="281FB127" w14:textId="77777777" w:rsidR="00EE00CD" w:rsidRPr="007D4589" w:rsidRDefault="00EE00CD" w:rsidP="00F1024D">
      <w:pPr>
        <w:pStyle w:val="DICTA-TEXTO"/>
      </w:pPr>
      <w:r>
        <w:rPr>
          <w:b/>
        </w:rPr>
        <w:t>41. artikulua.</w:t>
      </w:r>
      <w:r>
        <w:t xml:space="preserve"> Ikerketaren sustapena.</w:t>
      </w:r>
    </w:p>
    <w:p w14:paraId="280D185D" w14:textId="77777777" w:rsidR="00EE00CD" w:rsidRPr="007D4589" w:rsidRDefault="00EE00CD" w:rsidP="00F1024D">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70A7A076" w14:textId="77777777" w:rsidR="00EE00CD" w:rsidRPr="007D4589" w:rsidRDefault="00EE00CD" w:rsidP="00F1024D">
      <w:pPr>
        <w:pStyle w:val="DICTA-TEXTO"/>
      </w:pPr>
      <w:r>
        <w:rPr>
          <w:b/>
        </w:rPr>
        <w:t>42. artikulua</w:t>
      </w:r>
      <w:r>
        <w:t xml:space="preserve">. CENER Fundazioari funtsak ematea </w:t>
      </w:r>
      <w:proofErr w:type="spellStart"/>
      <w:r>
        <w:t>I+G+b</w:t>
      </w:r>
      <w:proofErr w:type="spellEnd"/>
      <w:r>
        <w:t xml:space="preserve"> proiektu eta inbertsioetarako</w:t>
      </w:r>
    </w:p>
    <w:p w14:paraId="15E36EC6" w14:textId="77777777" w:rsidR="00EE00CD" w:rsidRPr="007D4589" w:rsidRDefault="00EE00CD" w:rsidP="00F1024D">
      <w:pPr>
        <w:pStyle w:val="DICTA-TEXTO"/>
      </w:pPr>
      <w:r>
        <w:t>G20001-G2100-7309-467300 partida, “CENER Fundazioari funtsak ematea I+G+B-ko proiektu eta inbertsioetarako” izenekoa, Energia Berriztagarrien Zentro Nazionala Fundazioak (CENER) energia berriztagarrien arloan ikerketa- eta garapen-lanak egiteko xedetzat dituen proiektu eta inbertsioak finantzatzeko lortutako maileguen saldoaren amortizazioari aplikatuko zaio.</w:t>
      </w:r>
    </w:p>
    <w:p w14:paraId="6C347608" w14:textId="77777777" w:rsidR="00EE00CD" w:rsidRPr="007D4589" w:rsidRDefault="00EE00CD" w:rsidP="00F1024D">
      <w:pPr>
        <w:pStyle w:val="DICTA-TEXTO"/>
      </w:pPr>
      <w:r>
        <w:rPr>
          <w:b/>
        </w:rPr>
        <w:t>43. artikulua</w:t>
      </w:r>
      <w:r>
        <w:t>. Organoen transplanteen sustapena.</w:t>
      </w:r>
    </w:p>
    <w:p w14:paraId="40E44157" w14:textId="77777777" w:rsidR="00EE00CD" w:rsidRPr="007D4589" w:rsidRDefault="00EE00CD" w:rsidP="00F1024D">
      <w:pPr>
        <w:pStyle w:val="DICTA-TEXTO"/>
      </w:pPr>
      <w:r>
        <w:lastRenderedPageBreak/>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42FAF51C" w14:textId="77777777" w:rsidR="00EE00CD" w:rsidRPr="007D4589" w:rsidRDefault="00EE00CD" w:rsidP="00F1024D">
      <w:pPr>
        <w:pStyle w:val="DICTA-TEXTO"/>
      </w:pPr>
      <w:r>
        <w:rPr>
          <w:b/>
        </w:rPr>
        <w:t>44. artikulua</w:t>
      </w:r>
      <w:r>
        <w:t>. Kreditu zabalgarrien kudeaketarako funts-mugimendua Osasunbidea-Nafarroako Osasun Zerbitzuan.</w:t>
      </w:r>
    </w:p>
    <w:p w14:paraId="21455A03" w14:textId="77777777" w:rsidR="00EE00CD" w:rsidRPr="007D4589" w:rsidRDefault="00EE00CD" w:rsidP="00F1024D">
      <w:pPr>
        <w:pStyle w:val="DICTA-TEXTO"/>
      </w:pPr>
      <w:r>
        <w:t>Osasunbidea-Nafarroako Osasun Zerbitzuko Kudeaketa Ekonomikoaren eta Zerbitzu Orokorren zuzendariak baimena ematen ahalko du funts-mugimenduak egiteko partida hauen artean: batetik, 54. programa multzoko aurrekontu-partidak, zabalgarri deklaratu direnak foru lege honen 5. artikuluko 5. apartatuko a), g), h), j), k), l) eta m) letretan adierazitakoaren arabera, eta bestetik, Nafarroako Ogasun Publikoari buruzko apirilaren 4ko 13/2007 Foru Legearen 38. artikuluko mugarik gabe Osasunbidea-Nafarroako Osasun Zerbitzuan gaitu beharreko partidak.</w:t>
      </w:r>
    </w:p>
    <w:p w14:paraId="6077EA8A" w14:textId="77777777" w:rsidR="00EE00CD" w:rsidRPr="007D4589" w:rsidRDefault="00EE00CD" w:rsidP="00F1024D">
      <w:pPr>
        <w:pStyle w:val="DICTA-TEXTO"/>
      </w:pPr>
      <w:r>
        <w:rPr>
          <w:b/>
        </w:rPr>
        <w:t>45. artikulua</w:t>
      </w:r>
      <w:r>
        <w:t>. Osasunbidea-Nafarroako Osasun Zerbitzuko itxarote-zerrendak murrizteko kredituen kudeaketarako funts-mugimendua.</w:t>
      </w:r>
    </w:p>
    <w:p w14:paraId="4C2AA8F0" w14:textId="77777777" w:rsidR="00EE00CD" w:rsidRPr="007D4589" w:rsidRDefault="00EE00CD" w:rsidP="00F1024D">
      <w:pPr>
        <w:pStyle w:val="DICTA-TEXTO"/>
      </w:pPr>
      <w:r>
        <w:t>Funts-mugimenduak egiten ahalko dira foru lege honen 5. artikuluko bigarren paragrafoan zehazturiko itxarote-zerrendei dagozkien partiden artean, gastuaren kudeaketa hobea izateko.</w:t>
      </w:r>
    </w:p>
    <w:p w14:paraId="612A129F" w14:textId="77777777" w:rsidR="00EE00CD" w:rsidRPr="007D4589" w:rsidRDefault="00EE00CD" w:rsidP="00F1024D">
      <w:pPr>
        <w:pStyle w:val="DICTA-TEXTO"/>
      </w:pPr>
      <w:r>
        <w:t>Osasunbidea-Nafarroako Osasun Zerbitzuko Kudeaketa Ekonomikoaren eta Zerbitzu Orokorren zuzendariak izanen du eskumena funts-mugimendu horiek egiteko.</w:t>
      </w:r>
    </w:p>
    <w:p w14:paraId="35BDE3D6" w14:textId="77777777" w:rsidR="00EE00CD" w:rsidRPr="007D4589" w:rsidRDefault="00EE00CD" w:rsidP="00F1024D">
      <w:pPr>
        <w:pStyle w:val="DICTA-TEXTO"/>
      </w:pPr>
      <w:r>
        <w:rPr>
          <w:b/>
        </w:rPr>
        <w:t>46. artikulua.</w:t>
      </w:r>
      <w:r>
        <w:t xml:space="preserve"> Osasunbidea-Nafarroako Osasun Zerbitzuan osasun-garraioko kredituen kudeaketarako funts-mugimendua.</w:t>
      </w:r>
    </w:p>
    <w:p w14:paraId="6224E0E8" w14:textId="77777777" w:rsidR="00EE00CD" w:rsidRPr="007D4589" w:rsidRDefault="00EE00CD" w:rsidP="00F1024D">
      <w:pPr>
        <w:pStyle w:val="DICTA-TEXTO"/>
      </w:pPr>
      <w:r>
        <w:t xml:space="preserve">Funts mugimenduak egiten ahalko dira honako partida hauen artean: “Enkargua </w:t>
      </w:r>
      <w:proofErr w:type="spellStart"/>
      <w:r>
        <w:t>BIDEANi</w:t>
      </w:r>
      <w:proofErr w:type="spellEnd"/>
      <w:r>
        <w:t>. Osasun-garraioa” izeneko 540002-52833-2231-311103; “Transferentzia arrunta, BIDEAN” izeneko 540002-52833-4400-311100; eta “Kapital-transferentzia, BIDEAN” izeneko 540002-52833-7400-311100, gastuak hobeto kudeatzeko Nafarroako Ogasun Publikoaren apirilaren 4ko 13/2007 Foru Legearen 38. artikuluko mugarik gabe.</w:t>
      </w:r>
    </w:p>
    <w:p w14:paraId="77F45C99" w14:textId="77777777" w:rsidR="00EE00CD" w:rsidRPr="007D4589" w:rsidRDefault="00EE00CD" w:rsidP="00F1024D">
      <w:pPr>
        <w:pStyle w:val="DICTA-TEXTO"/>
      </w:pPr>
      <w:r>
        <w:lastRenderedPageBreak/>
        <w:t>Osasunbidea-Nafarroako Osasun Zerbitzuko Kudeaketa Ekonomikoaren eta Zerbitzu Orokorren zuzendariak izanen du eskumena funts-mugimendu horiek egiteko.</w:t>
      </w:r>
    </w:p>
    <w:p w14:paraId="07F1BCFA" w14:textId="77777777" w:rsidR="00EE00CD" w:rsidRPr="007D4589" w:rsidRDefault="00EE00CD" w:rsidP="00F1024D">
      <w:pPr>
        <w:pStyle w:val="DICTA-TEXTO"/>
      </w:pPr>
      <w:r>
        <w:rPr>
          <w:b/>
        </w:rPr>
        <w:t>47. artikulua.</w:t>
      </w:r>
      <w:r>
        <w:t xml:space="preserve"> Funts-mugimendua Nafarroako 2014-2020 Landa Garapeneko Programa eta 2023-2027 </w:t>
      </w:r>
      <w:proofErr w:type="spellStart"/>
      <w:r>
        <w:t>NPEren</w:t>
      </w:r>
      <w:proofErr w:type="spellEnd"/>
      <w:r>
        <w:t xml:space="preserve"> Plan Estrategikoa finantzatzera bideratutako kredituak kudeatzeko.</w:t>
      </w:r>
    </w:p>
    <w:p w14:paraId="66629C13" w14:textId="77777777" w:rsidR="00EE00CD" w:rsidRPr="007D4589" w:rsidRDefault="00EE00CD" w:rsidP="00F1024D">
      <w:pPr>
        <w:pStyle w:val="DICTA-TEXTO"/>
      </w:pPr>
      <w:r>
        <w:t xml:space="preserve">Funts-mugimenduak egiten ahalko dira Nafarroako Landa Garapeneko 2014-2020 Programa eta 2023-2027 </w:t>
      </w:r>
      <w:proofErr w:type="spellStart"/>
      <w:r>
        <w:t>NPEren</w:t>
      </w:r>
      <w:proofErr w:type="spellEnd"/>
      <w:r>
        <w:t xml:space="preserve"> Plan Estrategikoa finantzatzera bideratutako aurrekontu-partiden artean, edo haiek behar bezala gauzatzeko gaitu behar diren partiden artean, alde batera utzita Nafarroako Ogasun Publikoari buruzko apirilaren 4ko 13/2007 Foru Legearen 38. artikuluan ezarritako mugak.</w:t>
      </w:r>
    </w:p>
    <w:p w14:paraId="5A909D4C" w14:textId="77777777" w:rsidR="00EE00CD" w:rsidRPr="007D4589" w:rsidRDefault="00EE00CD" w:rsidP="00F1024D">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0DB683BB" w14:textId="77777777" w:rsidR="00EE00CD" w:rsidRPr="007D4589" w:rsidRDefault="00EE00CD" w:rsidP="00F1024D">
      <w:pPr>
        <w:pStyle w:val="DICTA-TEXTO"/>
      </w:pPr>
      <w:r>
        <w:rPr>
          <w:b/>
        </w:rPr>
        <w:t>48. artikulua.</w:t>
      </w:r>
      <w:r>
        <w:rPr>
          <w:i/>
        </w:rPr>
        <w:t xml:space="preserve"> </w:t>
      </w:r>
      <w:r>
        <w:t>Europako Batzordeak baimendutako laguntzak, nekazaritzaren eta basogintzaren arloetako estatu-laguntzei aplika dakizkiekeen Europar Batasunaren zuzentarauekin bat etorriz.</w:t>
      </w:r>
    </w:p>
    <w:p w14:paraId="439E269C" w14:textId="77777777" w:rsidR="00EE00CD" w:rsidRPr="007D4589" w:rsidRDefault="00EE00CD" w:rsidP="00F1024D">
      <w:pPr>
        <w:pStyle w:val="DICTA-TEXTO"/>
      </w:pPr>
      <w: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0CCE87DE" w14:textId="77777777" w:rsidR="00EE00CD" w:rsidRPr="007D4589" w:rsidRDefault="00EE00CD" w:rsidP="00F1024D">
      <w:pPr>
        <w:pStyle w:val="DICTA-TEXTO"/>
      </w:pPr>
      <w:r>
        <w:rPr>
          <w:b/>
        </w:rPr>
        <w:t>49. artikulua</w:t>
      </w:r>
      <w:r>
        <w:t>. % 0,7ko Funtseko kredituak kudeatzeko funts-mugimenduak.</w:t>
      </w:r>
    </w:p>
    <w:p w14:paraId="0DAFBC94" w14:textId="77777777" w:rsidR="00EE00CD" w:rsidRPr="007D4589" w:rsidRDefault="00EE00CD" w:rsidP="00F1024D">
      <w:pPr>
        <w:pStyle w:val="DICTA-TEXTO"/>
      </w:pPr>
      <w:r>
        <w:t>Funts-mugimenduak egiten ahalko dira %0,7ko Funtsari dagozkion partiden artean, eta gastuaren kudeaketa hoberako beharrezkoak direnak sortzen ahalko dira.</w:t>
      </w:r>
    </w:p>
    <w:p w14:paraId="03D1E436" w14:textId="15470D3D" w:rsidR="00EE00CD" w:rsidRPr="007D4589" w:rsidRDefault="00EE00CD" w:rsidP="00114D0C">
      <w:pPr>
        <w:pStyle w:val="DICTA-TEXTO"/>
        <w:rPr>
          <w:rFonts w:ascii="Times New Roman" w:hAnsi="Times New Roman"/>
          <w:b/>
          <w:szCs w:val="24"/>
        </w:rPr>
      </w:pPr>
      <w:r>
        <w:lastRenderedPageBreak/>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262C9F9F" w14:textId="77777777" w:rsidR="00EE00CD" w:rsidRPr="007D4589" w:rsidRDefault="00EE00CD" w:rsidP="00E41378">
      <w:pPr>
        <w:pStyle w:val="DICTA-TEXTO"/>
      </w:pPr>
      <w:r>
        <w:rPr>
          <w:b/>
        </w:rPr>
        <w:t>50. artikulua.</w:t>
      </w:r>
      <w:r>
        <w:t xml:space="preserve"> Kreditu-txertaketak gastu </w:t>
      </w:r>
      <w:proofErr w:type="spellStart"/>
      <w:r>
        <w:t>exekutatugabeagatik</w:t>
      </w:r>
      <w:proofErr w:type="spellEnd"/>
      <w:r>
        <w:t>, zeina baitagokio ekainaren 5eko 7/2009 Foru Legeari, zeinak arautzen baitu Foru Komunitateko zergadunek gizarte-intereseko beste xede batzuetarako bideratzen duten tributuen %0,7.</w:t>
      </w:r>
    </w:p>
    <w:p w14:paraId="6F2713F3" w14:textId="77777777" w:rsidR="00EE00CD" w:rsidRPr="007D4589" w:rsidRDefault="00EE00CD" w:rsidP="00E41378">
      <w:pPr>
        <w:pStyle w:val="DICTA-TEXTO"/>
      </w:pPr>
      <w:r>
        <w:t>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1C2ABCF4" w14:textId="77777777" w:rsidR="00EE00CD" w:rsidRPr="007D4589" w:rsidRDefault="00EE00CD" w:rsidP="00E41378">
      <w:pPr>
        <w:pStyle w:val="DICTA-TEXTO"/>
      </w:pPr>
      <w:r>
        <w:rPr>
          <w:b/>
        </w:rPr>
        <w:t>51. artikulua.</w:t>
      </w:r>
      <w:r>
        <w:t xml:space="preserve"> Hondakinen Funtseko kredituak kudeatzeko funts-mugimenduak.</w:t>
      </w:r>
    </w:p>
    <w:p w14:paraId="3AC1BC90" w14:textId="77777777" w:rsidR="00EE00CD" w:rsidRPr="007D4589" w:rsidRDefault="00EE00CD" w:rsidP="00E41378">
      <w:pPr>
        <w:pStyle w:val="DICTA-TEXTO"/>
      </w:pPr>
      <w:r>
        <w:t>Funts-mugimenduak egiten ahalko dira dauden partiden eta Hondakinen Funtsetik gaitu beharreko suertatzen direnen artean, gastuak hobeto kudeatzeko Nafarroako Ogasun Publikoari buruzko apirilaren 4ko 13/2007 Foru Legearen 38. artikuluko mugak izan gabe.</w:t>
      </w:r>
    </w:p>
    <w:p w14:paraId="7EDA3278" w14:textId="77777777" w:rsidR="00EE00CD" w:rsidRPr="007D4589" w:rsidRDefault="00EE00CD" w:rsidP="00E41378">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0BB08308" w14:textId="77777777" w:rsidR="00EE00CD" w:rsidRPr="007D4589" w:rsidRDefault="00EE00CD" w:rsidP="00E41378">
      <w:pPr>
        <w:pStyle w:val="DICTA-TEXTO"/>
      </w:pPr>
      <w:r>
        <w:rPr>
          <w:b/>
        </w:rPr>
        <w:t>52. artikulua.</w:t>
      </w:r>
      <w:r>
        <w:t xml:space="preserve"> Hondakinen Funtsari dagozkion gastu-kreditu </w:t>
      </w:r>
      <w:proofErr w:type="spellStart"/>
      <w:r>
        <w:t>exekutatugabeen</w:t>
      </w:r>
      <w:proofErr w:type="spellEnd"/>
      <w:r>
        <w:t xml:space="preserve"> txertaketak.</w:t>
      </w:r>
    </w:p>
    <w:p w14:paraId="3AF30644" w14:textId="77777777" w:rsidR="00EE00CD" w:rsidRPr="007D4589" w:rsidRDefault="00EE00CD" w:rsidP="00E41378">
      <w:pPr>
        <w:pStyle w:val="DICTA-TEXTO"/>
      </w:pPr>
      <w:r>
        <w:t>Nafarroako Aurrekontu Orokorretan kontsignatutako gastua, Hondakinei eta haien fiskalitateari buruzko ekainaren 18ko 14/2018 Foru Legeak sortutako Hondakinen Funtsari dagokiona, kasuan kasuko ekitaldian exekutatzen ez den zatian, diruzaintzako gerakin atxikitzat joko da eta hurrengo aurrekontu-ekitaldietan txertatzen ahalko da.</w:t>
      </w:r>
    </w:p>
    <w:p w14:paraId="0A42F4CE" w14:textId="77777777" w:rsidR="00EE00CD" w:rsidRPr="007D4589" w:rsidRDefault="00EE00CD" w:rsidP="00E41378">
      <w:pPr>
        <w:pStyle w:val="DICTA-TEXTO"/>
      </w:pPr>
      <w:r>
        <w:lastRenderedPageBreak/>
        <w:t>Gainera, txertatu beharreko kopuruetan erabili gabeko soberakinik geratuz gero, jatorrikoa ez bestelako beste fluxu eta aurrekontu-partida batzuetara bideratu daitezke hurrengo aurrekontu-ekitaldi batzuetan, betiere Hondakinen Funtserako eta zuzen identifikatutako partidetan ezarritako helburu eta destinoen baitan.</w:t>
      </w:r>
    </w:p>
    <w:p w14:paraId="79151AD4" w14:textId="77777777" w:rsidR="00EE00CD" w:rsidRPr="007D4589" w:rsidRDefault="00EE00CD" w:rsidP="00E41378">
      <w:pPr>
        <w:pStyle w:val="DICTA-TEXTO"/>
      </w:pPr>
      <w:r>
        <w:rPr>
          <w:b/>
        </w:rPr>
        <w:t>53. artikulua.</w:t>
      </w:r>
      <w:r>
        <w:t xml:space="preserve"> Nafarroako Klima Funtsaren kredituak kudeatzeko funts-mugimenduak.</w:t>
      </w:r>
    </w:p>
    <w:p w14:paraId="299CA510" w14:textId="77777777" w:rsidR="00EE00CD" w:rsidRPr="007D4589" w:rsidRDefault="00EE00CD" w:rsidP="00E41378">
      <w:pPr>
        <w:pStyle w:val="DICTA-TEXTO"/>
      </w:pPr>
      <w:r>
        <w:t>Funts-mugimenduak egiten ahalko dira dauden partiden eta Nafarroako Klima Funtsetik gaitu beharreko suertatzen direnen artean, gastuak hobeto kudeatzeko Nafarroako Ogasun Publikoari buruzko apirilaren 4ko 13/2007 Foru Legearen 38. artikuluko mugak izan gabe.</w:t>
      </w:r>
    </w:p>
    <w:p w14:paraId="1DC48044" w14:textId="77777777" w:rsidR="00EE00CD" w:rsidRPr="007D4589" w:rsidRDefault="00EE00CD" w:rsidP="00E41378">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4EFB9138" w14:textId="77777777" w:rsidR="00EE00CD" w:rsidRPr="007D4589" w:rsidRDefault="00EE00CD" w:rsidP="00E41378">
      <w:pPr>
        <w:pStyle w:val="DICTA-TEXTO"/>
      </w:pPr>
      <w:r>
        <w:rPr>
          <w:b/>
        </w:rPr>
        <w:t>54. artikulua.</w:t>
      </w:r>
      <w:r>
        <w:t xml:space="preserve"> Nafarroako Klima Funtsari dagozkion gastu-kreditu </w:t>
      </w:r>
      <w:proofErr w:type="spellStart"/>
      <w:r>
        <w:t>exekutatugabeen</w:t>
      </w:r>
      <w:proofErr w:type="spellEnd"/>
      <w:r>
        <w:t xml:space="preserve"> txertaketak.</w:t>
      </w:r>
    </w:p>
    <w:p w14:paraId="087C9A20" w14:textId="77777777" w:rsidR="00EE00CD" w:rsidRPr="007D4589" w:rsidRDefault="00EE00CD" w:rsidP="00E41378">
      <w:pPr>
        <w:pStyle w:val="DICTA-TEXTO"/>
      </w:pPr>
      <w:r>
        <w:t>Nafarroako Aurrekontu Orokorretan kontsignatutako gastua, Klima Aldaketari eta Trantsizio Energetikoari buruzko martxoaren 22ko 4/2022 Foru Legeak sortutako Nafarroako Klima Funtsari dagokiona, kasuan kasuko ekitaldian exekutatzen ez den zatian, diruzaintzako gerakin atxikitzat joko da eta hurrengo aurrekontu-ekitaldietan txertatzen ahalko da.</w:t>
      </w:r>
    </w:p>
    <w:p w14:paraId="1723003D" w14:textId="77777777" w:rsidR="00EE00CD" w:rsidRPr="007D4589" w:rsidRDefault="00EE00CD" w:rsidP="00E41378">
      <w:pPr>
        <w:pStyle w:val="DICTA-TEXTO"/>
      </w:pPr>
      <w:r>
        <w:rPr>
          <w:b/>
        </w:rPr>
        <w:t>55. artikulua.</w:t>
      </w:r>
      <w:r>
        <w:t xml:space="preserve"> Sindikatuak eta enpresaburuen elkarteak.</w:t>
      </w:r>
    </w:p>
    <w:p w14:paraId="35E02731" w14:textId="77777777" w:rsidR="00EE00CD" w:rsidRPr="007D4589" w:rsidRDefault="00EE00CD" w:rsidP="00E41378">
      <w:pPr>
        <w:pStyle w:val="DICTA-TEXTO"/>
      </w:pPr>
      <w:r>
        <w:t>Nafarroako Aurrekontu Orokorretan sindikatuei eta enpresaburuen elkarteei kontsignatutako gastua honako kontzeptu hauetan erabiliko da:</w:t>
      </w:r>
    </w:p>
    <w:p w14:paraId="52D89944" w14:textId="77777777" w:rsidR="00EE00CD" w:rsidRPr="007D4589" w:rsidRDefault="00EE00CD" w:rsidP="00E41378">
      <w:pPr>
        <w:pStyle w:val="DICTA-TEXTO"/>
      </w:pPr>
      <w:r>
        <w:t xml:space="preserve">a) 970000-970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w:t>
      </w:r>
      <w:r>
        <w:lastRenderedPageBreak/>
        <w:t>eta pertsonengana zuzendua sustatzen duten bide berritzaileak lankidetzan sortu eta garatzea, enpresa-jarduera eta kalitatezko enplegua sortzearekin batera.</w:t>
      </w:r>
    </w:p>
    <w:p w14:paraId="7DBBBE3A" w14:textId="77777777" w:rsidR="00EE00CD" w:rsidRPr="007D4589" w:rsidRDefault="00EE00CD" w:rsidP="00E41378">
      <w:pPr>
        <w:pStyle w:val="DICTA-TEXTO"/>
      </w:pPr>
      <w:r>
        <w:t>b) 970000-97000-4819-494103 partida, “Hauteskunde sindikalen prozesuaren jarraipen batzordea osatzen duten sindikatuei bertan parte hartzeagatik egin beharreko ordainketa” izenekoa, banatuko da urriaren 3ko 182/1994 Foru Dekretuaren bidez sorturiko batzorde horretan parte hartzen duten sindikatuen artean, bertan bakoitzak duen ordezkari kopuruaren proportzioan.</w:t>
      </w:r>
    </w:p>
    <w:p w14:paraId="41C9F4B5" w14:textId="77777777" w:rsidR="00EE00CD" w:rsidRPr="007D4589" w:rsidRDefault="00EE00CD" w:rsidP="00E41378">
      <w:pPr>
        <w:pStyle w:val="DICTA-TEXTO"/>
      </w:pPr>
      <w:r>
        <w:t>c) Aurrekontuko 970000-97000-4819-494108 partida, "Sindikatuentzako transferentziak, haien ordezkagarritasunaren arabera" izenekoa, haien guztien artean banatuko da bakoitzak Foru Komunitatean duen ordezkaritzaren arabera, eta horretarako 2020ko urtarrilaren 1etik 2023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3644EB85" w14:textId="77777777" w:rsidR="00EE00CD" w:rsidRPr="007D4589" w:rsidRDefault="00EE00CD" w:rsidP="00E41378">
      <w:pPr>
        <w:pStyle w:val="DICTA-TEXTO"/>
      </w:pPr>
      <w:r>
        <w:t xml:space="preserve">d) 970000-97000-4819-494111 partida, “Eragile sozial eta </w:t>
      </w:r>
      <w:proofErr w:type="spellStart"/>
      <w:r>
        <w:t>enpresarialentzako</w:t>
      </w:r>
      <w:proofErr w:type="spellEnd"/>
      <w:r>
        <w:t xml:space="preserve"> transferentzia, haien parte-hartzearen araberakoa” izenekoa, eragile sozialen eta </w:t>
      </w:r>
      <w:proofErr w:type="spellStart"/>
      <w:r>
        <w:t>enpresarialen</w:t>
      </w:r>
      <w:proofErr w:type="spellEnd"/>
      <w:r>
        <w:t xml:space="preserve"> parte-hartze instituzionala sustatzeko erabiliko da, hala ezarrita baitago Garapen Ekonomikorako kontseilariaren azaroaren 3ko 222/2016 Foru Aginduan. Foru agindu horren bidez erakunde sindikalek eta enpresaburuen elkarteek parte hartzeagatik jasoko dituzten konpentsazioak arautzen dira.</w:t>
      </w:r>
    </w:p>
    <w:p w14:paraId="22DD2285" w14:textId="77777777" w:rsidR="00EE00CD" w:rsidRPr="007D4589" w:rsidRDefault="00EE00CD" w:rsidP="00E41378">
      <w:pPr>
        <w:pStyle w:val="DICTA-TEXTO"/>
      </w:pPr>
      <w:r>
        <w:t>e) 970000-97000-4819-494113 partida, "Enpresa erakundeentzako transferentzia, haien ordezkagarritasunaren arabera. CEN" izenekoa, Nafarroako Enpresaburuen Konfederazioaren azpiegitura- eta funtzionamendu-gastuak ordaintzeko izanen da, bere funtsezko helburuak, erakundearen estatutuen 4. artikuluan jasoak, bete ditzan.</w:t>
      </w:r>
    </w:p>
    <w:p w14:paraId="515A01BD" w14:textId="77777777" w:rsidR="00EE00CD" w:rsidRPr="007D4589" w:rsidRDefault="00EE00CD" w:rsidP="00E41378">
      <w:pPr>
        <w:pStyle w:val="DICTA-TEXTO"/>
      </w:pPr>
      <w:r>
        <w:t xml:space="preserve">f) 970000-97000-4819-494114 partida, “Ekonomia sozialeko entitateak sustatu eta mantentzea. ANEL” izenekoa, erabiliko da Nafarroako Ekonomia Sozialeko Enpresen Elkartea (ANEL) izenekoaren azpiegiturako eta </w:t>
      </w:r>
      <w:r>
        <w:lastRenderedPageBreak/>
        <w:t>mantentze-lanetako gastuak ordaintzeko, ekonomia soziala bultzatu, garatu, sustatu eta indartzeko duen xedea bete ahal izan dezan.</w:t>
      </w:r>
    </w:p>
    <w:p w14:paraId="2A1E217B" w14:textId="77777777" w:rsidR="00EE00CD" w:rsidRPr="007D4589" w:rsidRDefault="00EE00CD" w:rsidP="00E41378">
      <w:pPr>
        <w:pStyle w:val="DICTA-TEXTO"/>
      </w:pPr>
      <w:r>
        <w:t>g) 970000-97000-4819-494121 partida, “Transferentzia Ekimen Sozialeko Enplegu Zentro Berezien Elkarteari” izenekoa, erabiliko da Nafarroako Ekimen Sozialeko Enplegu Zentro Berezien (CEISNA) azpiegitura- eta funtzionamendu-gastuak ordaintzeko, desgaitasuna duten pertsonen lan- eta gizarte-inklusio erabatekoaren alde lan egin dezan, entitate horrek Nafarroako ekonomia soziala ordezkatzen baitu.</w:t>
      </w:r>
    </w:p>
    <w:p w14:paraId="05676311" w14:textId="77777777" w:rsidR="00EE00CD" w:rsidRPr="007D4589" w:rsidRDefault="00EE00CD" w:rsidP="00E41378">
      <w:pPr>
        <w:pStyle w:val="DICTA-TEXTO"/>
      </w:pPr>
      <w:r>
        <w:t>h) 970000-97000-4819-494122 partida, “Transferentzia Nafarroako Gizarteratze Enpresen Elkarteari (EINA) PIES” izenekoa, erabiliko da Nafarroako Gizarteratze Enpresen Elkartearen (EINA) azpiegitura- eta funtzionamendu-gastuak ordaintzeko, lan egin dezan lan-merkatuan sartzeko zailtasun bereziak dituzten pertsonak gizarteratzearen eta laneratzearen alde, entitate horrek Nafarroako ekonomia soziala ordezkatzen baitu.</w:t>
      </w:r>
    </w:p>
    <w:p w14:paraId="240262AF" w14:textId="77777777" w:rsidR="00EE00CD" w:rsidRPr="007D4589" w:rsidRDefault="00EE00CD" w:rsidP="00E41378">
      <w:pPr>
        <w:pStyle w:val="DICTA-TEXTO"/>
      </w:pPr>
      <w:r>
        <w:t>i) 970000-97000-4819-494123 partida, “Transferentzia Nafarroako Fundazioen Elkarteari (PIES)”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696563AE" w14:textId="77777777" w:rsidR="00EE00CD" w:rsidRPr="007D4589" w:rsidRDefault="00EE00CD" w:rsidP="00E41378">
      <w:pPr>
        <w:pStyle w:val="DICTA-TEXTO"/>
      </w:pPr>
      <w:r>
        <w:t>j) 970000-97000-4709-494128 partida, “Dirulaguntza CEN Nafarroako Enpresaburuen Konfederazioari enpresetan berdintasun arloko sustapena eta dinamizazioa egiteko” izenekoa, erabiliko da Nafarroako enpresetan genero-berdintasuna bultzatzeko, sustatzeko eta aholkularitza emateko.</w:t>
      </w:r>
    </w:p>
    <w:p w14:paraId="3AFAEB64" w14:textId="77777777" w:rsidR="00EE00CD" w:rsidRPr="007D4589" w:rsidRDefault="00EE00CD" w:rsidP="00E41378">
      <w:pPr>
        <w:pStyle w:val="DICTA-TEXTO"/>
      </w:pPr>
      <w:r>
        <w:t>k)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77369E28" w14:textId="77777777" w:rsidR="00EE00CD" w:rsidRPr="007D4589" w:rsidRDefault="00EE00CD" w:rsidP="00E41378">
      <w:pPr>
        <w:pStyle w:val="DICTA-TEXTO"/>
      </w:pPr>
      <w:r>
        <w:rPr>
          <w:b/>
        </w:rPr>
        <w:t>56. artikulua.</w:t>
      </w:r>
      <w:r>
        <w:t xml:space="preserve"> Gizarte-inklusioko prestazioetarako kredituak kudeatzeko funts-mugimenduak.</w:t>
      </w:r>
    </w:p>
    <w:p w14:paraId="0E4334F7" w14:textId="77777777" w:rsidR="00EE00CD" w:rsidRPr="007D4589" w:rsidRDefault="00EE00CD" w:rsidP="00E41378">
      <w:pPr>
        <w:pStyle w:val="DICTA-TEXTO"/>
      </w:pPr>
      <w:r>
        <w:t xml:space="preserve">Eskubide Sozialetako, Ekonomia Sozialeko eta Enpleguko Departamentuko titularrak funts-mugimenduak egiten ahalko ditu “Errenta bermatua” izeneko 901002-91100-4809-231500 partidaren eta “Bizitzeko </w:t>
      </w:r>
      <w:r>
        <w:lastRenderedPageBreak/>
        <w:t xml:space="preserve">gutxieneko diru-sarrera” izeneko 901002-91100-4809-231505 partidaren eta </w:t>
      </w:r>
      <w:proofErr w:type="spellStart"/>
      <w:r>
        <w:t>eta</w:t>
      </w:r>
      <w:proofErr w:type="spellEnd"/>
      <w:r>
        <w:t xml:space="preserve"> gaitu beharrekoak suertatzen diren partiden artean, gastuak hobeto kudeatzeko Nafarroako Ogasun Publikoari buruzko apirilaren 4ko 13/2007 Foru Legearen 38. artikuluko mugak izan gabe.</w:t>
      </w:r>
    </w:p>
    <w:p w14:paraId="7A75E66A" w14:textId="77777777" w:rsidR="00EE00CD" w:rsidRPr="007D4589" w:rsidRDefault="00EE00CD" w:rsidP="00E41378">
      <w:pPr>
        <w:pStyle w:val="DICTA-TEXTO"/>
      </w:pPr>
      <w:r>
        <w:rPr>
          <w:b/>
        </w:rPr>
        <w:t>57. artikulua.</w:t>
      </w:r>
      <w:r>
        <w:t xml:space="preserve"> Gizarte Zerbitzuen Zorroak mendekotasunaren, desgaitasunaren eta gaixotasun mentalen arretarako bermatzen dituen prestazioetarako kredituak kudeatzeko funts-mugimenduak.</w:t>
      </w:r>
    </w:p>
    <w:p w14:paraId="06478DD6" w14:textId="77777777" w:rsidR="00EE00CD" w:rsidRPr="007D4589" w:rsidRDefault="00EE00CD" w:rsidP="00E41378">
      <w:pPr>
        <w:pStyle w:val="DICTA-TEXTO"/>
      </w:pPr>
      <w:r>
        <w:t>Eskubide Sozialetako, Ekonomia Sozialeko eta Enpleguko Departamentuko titularrak funts-mugimenduak egiten ahalko ditu honako partida hauen eta helburu horietarako gaitu beharrekoen artean:</w:t>
      </w:r>
    </w:p>
    <w:p w14:paraId="12DDA787" w14:textId="77777777" w:rsidR="00EE00CD" w:rsidRPr="007D4589" w:rsidRDefault="00EE00CD" w:rsidP="00E41378">
      <w:pPr>
        <w:pStyle w:val="DICTA-TEXTO"/>
      </w:pPr>
      <w:r>
        <w:t>a) 920005-93100-2600-231B04 partida, “Adinekoentzako zentroen kudeaketa” izenekoa.</w:t>
      </w:r>
    </w:p>
    <w:p w14:paraId="69E627A6" w14:textId="77777777" w:rsidR="00EE00CD" w:rsidRPr="007D4589" w:rsidRDefault="00EE00CD" w:rsidP="00E41378">
      <w:pPr>
        <w:pStyle w:val="DICTA-TEXTO"/>
      </w:pPr>
      <w:r>
        <w:t>b) 920005-93100-2600-231B05 partida, “Desgaitasuna duten pertsonentzako zentroen kudeaketa” izenekoa.</w:t>
      </w:r>
    </w:p>
    <w:p w14:paraId="3E24289C" w14:textId="77777777" w:rsidR="00EE00CD" w:rsidRPr="007D4589" w:rsidRDefault="00EE00CD" w:rsidP="00E41378">
      <w:pPr>
        <w:pStyle w:val="DICTA-TEXTO"/>
      </w:pPr>
      <w:r>
        <w:t>c) 920005-93100-2600-231B06 partida, “Osasun mentaleko zentroen kudeaketa” izenekoa.</w:t>
      </w:r>
    </w:p>
    <w:p w14:paraId="2ADF7820" w14:textId="77777777" w:rsidR="00EE00CD" w:rsidRPr="007D4589" w:rsidRDefault="00EE00CD" w:rsidP="00E41378">
      <w:pPr>
        <w:pStyle w:val="DICTA-TEXTO"/>
      </w:pPr>
      <w:r>
        <w:t>d) 920004-93200-4809-231B00 partida, “Zerbitzuari lotutako laguntzak” izenekoa.</w:t>
      </w:r>
    </w:p>
    <w:p w14:paraId="3C240F20" w14:textId="77777777" w:rsidR="00EE00CD" w:rsidRPr="007D4589" w:rsidRDefault="00EE00CD" w:rsidP="00E41378">
      <w:pPr>
        <w:pStyle w:val="DICTA-TEXTO"/>
      </w:pPr>
      <w:r>
        <w:t>e) 920004-93200-4809-231B02 partida, “Zerbitzu pertsonalei arreta emateko laguntzak” izenekoa.</w:t>
      </w:r>
    </w:p>
    <w:p w14:paraId="19624825" w14:textId="77777777" w:rsidR="00EE00CD" w:rsidRPr="007D4589" w:rsidRDefault="00EE00CD" w:rsidP="00E41378">
      <w:pPr>
        <w:pStyle w:val="DICTA-TEXTO"/>
      </w:pPr>
      <w:r>
        <w:rPr>
          <w:b/>
        </w:rPr>
        <w:t>58. artikulua</w:t>
      </w:r>
      <w:r>
        <w:t>. Gizarte Zerbitzuen Zorroak haurren eta nerabeen arretarako bermatzen dituen prestazioetarako kredituak kudeatzeko funts-mugimenduak.</w:t>
      </w:r>
    </w:p>
    <w:p w14:paraId="5BCFD19C" w14:textId="77777777" w:rsidR="00EE00CD" w:rsidRPr="007D4589" w:rsidRDefault="00EE00CD" w:rsidP="00E41378">
      <w:pPr>
        <w:pStyle w:val="DICTA-TEXTO"/>
      </w:pPr>
      <w:r>
        <w:t>Eskubide Sozialetako, Ekonomia Sozialeko eta Enpleguko Departamentuko titularrak funts-mugimenduak egiten ahalko ditu foru-lege honen 5. artikuluko 9. apartatuan zabalgarritzat jotako 920008 proiektuko partiden eta gaitu beharrekoen artean, Nafarroako Ogasun Publikoari buruzko apirilaren 4ko 13/2007 Foru Legearen 38. artikuluko mugarik gabe.</w:t>
      </w:r>
    </w:p>
    <w:p w14:paraId="4D1AFEB5" w14:textId="77777777" w:rsidR="00EE00CD" w:rsidRPr="007D4589" w:rsidRDefault="00EE00CD" w:rsidP="00E41378">
      <w:pPr>
        <w:pStyle w:val="DICTA-TEXTO"/>
      </w:pPr>
      <w:r>
        <w:rPr>
          <w:b/>
        </w:rPr>
        <w:t>59. artikulua.</w:t>
      </w:r>
      <w:r>
        <w:t xml:space="preserve"> Dirulaguntza </w:t>
      </w:r>
      <w:proofErr w:type="spellStart"/>
      <w:r>
        <w:t>Parquenasa</w:t>
      </w:r>
      <w:proofErr w:type="spellEnd"/>
      <w:r>
        <w:t xml:space="preserve"> – </w:t>
      </w:r>
      <w:proofErr w:type="spellStart"/>
      <w:r>
        <w:t>Sendavivari</w:t>
      </w:r>
      <w:proofErr w:type="spellEnd"/>
      <w:r>
        <w:t>.</w:t>
      </w:r>
    </w:p>
    <w:p w14:paraId="600ECAA2" w14:textId="77777777" w:rsidR="00EE00CD" w:rsidRPr="007D4589" w:rsidRDefault="00EE00CD" w:rsidP="00E41378">
      <w:pPr>
        <w:pStyle w:val="DICTA-TEXTO"/>
      </w:pPr>
      <w:r>
        <w:lastRenderedPageBreak/>
        <w:t xml:space="preserve">“Dirulaguntza </w:t>
      </w:r>
      <w:proofErr w:type="spellStart"/>
      <w:r>
        <w:t>Parquenasa</w:t>
      </w:r>
      <w:proofErr w:type="spellEnd"/>
      <w:r>
        <w:t xml:space="preserve"> – </w:t>
      </w:r>
      <w:proofErr w:type="spellStart"/>
      <w:r>
        <w:t>Sendavivari</w:t>
      </w:r>
      <w:proofErr w:type="spellEnd"/>
      <w:r>
        <w:t xml:space="preserve">” izeneko A30004-A3400-4709-458300 partidaren bidez, </w:t>
      </w:r>
      <w:proofErr w:type="spellStart"/>
      <w:r>
        <w:t>Sendaviva</w:t>
      </w:r>
      <w:proofErr w:type="spellEnd"/>
      <w:r>
        <w:t xml:space="preserve"> Parkearen jarduera garatzeko beharrezkoak diren edozein motatako gastuak finantzatzen ahalko dira.</w:t>
      </w:r>
    </w:p>
    <w:p w14:paraId="087B8275" w14:textId="77777777" w:rsidR="00EE00CD" w:rsidRPr="007D4589" w:rsidRDefault="00EE00CD" w:rsidP="00E41378">
      <w:pPr>
        <w:pStyle w:val="DICTA-TEXTO"/>
      </w:pPr>
      <w:r>
        <w:t xml:space="preserve">Dirulaguntza horri dagokionez, Nafarroako Foru Komunitateko sozietate publikoei baimena ematen zaie 2024an abal eragiketa berriak edo antzeko beste berme batzuk emateko </w:t>
      </w:r>
      <w:proofErr w:type="spellStart"/>
      <w:r>
        <w:t>Parque</w:t>
      </w:r>
      <w:proofErr w:type="spellEnd"/>
      <w:r>
        <w:t xml:space="preserve"> de la Naturaleza de Navarra SAri, partida horren gehieneko zenbatekoraino, foru-lege honen 25.2. artikuluak ezarritako mugaren barruan.</w:t>
      </w:r>
    </w:p>
    <w:p w14:paraId="4872A964" w14:textId="77777777" w:rsidR="00EE00CD" w:rsidRPr="007D4589" w:rsidRDefault="00EE00CD" w:rsidP="00E41378">
      <w:pPr>
        <w:pStyle w:val="DICTA-TEXTO"/>
      </w:pPr>
      <w:r>
        <w:rPr>
          <w:b/>
        </w:rPr>
        <w:t>60. artikulua.</w:t>
      </w:r>
      <w:r>
        <w:t xml:space="preserve"> Nafarroako Gobernuak Bruselan duen ordezkaritza.</w:t>
      </w:r>
    </w:p>
    <w:p w14:paraId="338C4BA4" w14:textId="77777777" w:rsidR="00EE00CD" w:rsidRPr="007D4589" w:rsidRDefault="00EE00CD" w:rsidP="00E41378">
      <w:pPr>
        <w:pStyle w:val="DICTA-TEXTO"/>
      </w:pPr>
      <w:r>
        <w:t>Europar Batasuneko Gaietarako Nafarroak duen Bulego Iraunkorraren ohiko jardunerako behar diren gastuak kutxa finkoko aurrerakinekin edo, hala bada, justifikatu beharreko ordain-aginduekin ordaindu ahalko dira.</w:t>
      </w:r>
    </w:p>
    <w:p w14:paraId="07AE5371" w14:textId="77777777" w:rsidR="00EE00CD" w:rsidRPr="007D4589" w:rsidRDefault="00EE00CD" w:rsidP="00E41378">
      <w:pPr>
        <w:pStyle w:val="DICTA-TEXTO"/>
      </w:pPr>
      <w:r>
        <w:rPr>
          <w:b/>
        </w:rPr>
        <w:t>61. artikulua.</w:t>
      </w:r>
      <w:r>
        <w:t xml:space="preserve"> Nafarroako Parlamentuaren, Kontuen Ganberaren, Arartekoaren, Nafarroako Kontseiluaren eta Jardunbide egokien aldeko eta ustelkeriaren kontrako Bulegoaren aurrekontu-zuzkidurak.</w:t>
      </w:r>
    </w:p>
    <w:p w14:paraId="0572B68F" w14:textId="77777777" w:rsidR="00EE00CD" w:rsidRPr="007D4589" w:rsidRDefault="00EE00CD" w:rsidP="00E41378">
      <w:pPr>
        <w:pStyle w:val="DICTA-TEXTO"/>
      </w:pPr>
      <w:r>
        <w:t>1. Nafarroako Parlamentuaren, Kontuen Ganberaren eta Arartekoaren aurrekontu-zuzkidurak ordaintzeko aginduak, irmoki eta aldizka eginen dira, Parlamentuko Mahaiak eta erakunde horietako ordezkaritza dutenek hurrenez hurren eskatu ahala.</w:t>
      </w:r>
    </w:p>
    <w:p w14:paraId="4B506DD1" w14:textId="77777777" w:rsidR="00EE00CD" w:rsidRPr="007D4589" w:rsidRDefault="00EE00CD" w:rsidP="00E41378">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60418D56" w14:textId="77777777" w:rsidR="00EE00CD" w:rsidRPr="007D4589" w:rsidRDefault="00EE00CD" w:rsidP="00E41378">
      <w:pPr>
        <w:pStyle w:val="DICTA-TEXTO"/>
      </w:pPr>
      <w:r>
        <w:t>Halaber, haren ekonomia- eta aurrekontu-jarduna Nafarroako Gobernuaren Kontu-hartzailetzaren kontrolpean egonen da, Nafarroako Foru Komunitateko Administrazioarentzat eta haren erakunde autonomoentzat ezarrita dauden baldintza beretan.</w:t>
      </w:r>
    </w:p>
    <w:p w14:paraId="738C3854" w14:textId="77777777" w:rsidR="00EE00CD" w:rsidRPr="007D4589" w:rsidRDefault="00EE00CD" w:rsidP="00E41378">
      <w:pPr>
        <w:pStyle w:val="DICTA-TEXTO"/>
      </w:pPr>
      <w:r>
        <w:t>Nafarroako Kontseilurako eta Jardunbide egokien aldeko eta ustelkeriaren kontrako Bulegorako transferentzia arruntak, oro har, hiruhilekoen hasieran libratuko dira, non eta behar handiagoak ez diren justifikatzen.</w:t>
      </w:r>
    </w:p>
    <w:p w14:paraId="45BA9F81" w14:textId="77777777" w:rsidR="00EE00CD" w:rsidRPr="007D4589" w:rsidRDefault="00EE00CD" w:rsidP="00E41378">
      <w:pPr>
        <w:pStyle w:val="DICTA-TEXTO"/>
      </w:pPr>
      <w:r>
        <w:lastRenderedPageBreak/>
        <w:t>Kapital-transferentziak eginen dira erakunde horietako ordezkaritza dutenek eskatu ahala, eskaera eragin duen gastuaren beharra justifikatuta.</w:t>
      </w:r>
    </w:p>
    <w:p w14:paraId="66092761" w14:textId="77777777" w:rsidR="00EE00CD" w:rsidRPr="007D4589" w:rsidRDefault="00EE00CD" w:rsidP="00E41378">
      <w:pPr>
        <w:pStyle w:val="DICTA-TEXTO"/>
      </w:pPr>
      <w:r>
        <w:rPr>
          <w:b/>
        </w:rPr>
        <w:t xml:space="preserve">62. artikulua. </w:t>
      </w:r>
      <w:r>
        <w:t>Suspertze eta Erresilientziarako Mekanismoaren kredituak kudeatzeko funts-mugimenduak.</w:t>
      </w:r>
    </w:p>
    <w:p w14:paraId="7D6FFE45" w14:textId="77777777" w:rsidR="00EE00CD" w:rsidRPr="007D4589" w:rsidRDefault="00EE00CD" w:rsidP="00E41378">
      <w:pPr>
        <w:pStyle w:val="DICTA-TEXTO"/>
      </w:pPr>
      <w:r>
        <w:t xml:space="preserve">Funts-mugimenduak egiten ahalko dira Estatuko Administrazioko organo eskudunak onetsitako Suspertze, Eraldatze eta Erresilientzia Planeko </w:t>
      </w:r>
      <w:proofErr w:type="spellStart"/>
      <w:r>
        <w:t>azpiproiektu</w:t>
      </w:r>
      <w:proofErr w:type="spellEnd"/>
      <w:r>
        <w:t xml:space="preserve"> bakoitzeko partiden artean, lehendik daudenen edota ekitaldian sortu behar izan direnen artean, Nafarroako Ogasun Publikoari buruzko apirilaren 4ko 13/2007 Foru Legearen 38. artikuluko mugarik gabe. </w:t>
      </w:r>
    </w:p>
    <w:p w14:paraId="15BC9F94" w14:textId="77777777" w:rsidR="00EE00CD" w:rsidRPr="007D4589" w:rsidRDefault="00EE00CD" w:rsidP="00E4137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1A69B041" w14:textId="77777777" w:rsidR="00EE00CD" w:rsidRPr="007D4589" w:rsidRDefault="00EE00CD" w:rsidP="00E41378">
      <w:pPr>
        <w:pStyle w:val="DICTA-TEXTO"/>
      </w:pPr>
      <w:r>
        <w:rPr>
          <w:b/>
        </w:rPr>
        <w:t xml:space="preserve">63. artikulua. </w:t>
      </w:r>
      <w:r>
        <w:t>REACT-EU kredituak kudeatzeko funts-mugimenduak.</w:t>
      </w:r>
    </w:p>
    <w:p w14:paraId="5D865143" w14:textId="77777777" w:rsidR="00EE00CD" w:rsidRPr="007D4589" w:rsidRDefault="00EE00CD" w:rsidP="00E41378">
      <w:pPr>
        <w:pStyle w:val="DICTA-TEXTO"/>
      </w:pPr>
      <w:r>
        <w:t>Funts-mugimenduak egiten ahalko dira REACT-EU baliabideekin finantzaturiko helburu espezifiko bakoitzari dagozkion partiden artean, lehendik daudenen edota ekitaldian sortu behar izan direnen artean, Nafarroako Ogasun Publikoari buruzko apirilaren 4ko 13/2007 Foru Legearen 38. artikuluko mugarik gabe.</w:t>
      </w:r>
    </w:p>
    <w:p w14:paraId="5FB8A0CB" w14:textId="77777777" w:rsidR="00EE00CD" w:rsidRPr="007D4589" w:rsidRDefault="00EE00CD" w:rsidP="00E41378">
      <w:pPr>
        <w:pStyle w:val="DICTA-TEXTO"/>
      </w:pPr>
      <w:r>
        <w:t xml:space="preserve">Ukitutako partidak zer departamenturi dagozkion, bertako kontseilariak izanen du funts-mugimendu horiek baimentzeko eskumena. Departamentu bati baino gehiagori badagokie, eskumena Ekonomia eta Ogasuneko kontseilariarena izanen da, ukitutako departamentuek adostasuna eman ondoren. </w:t>
      </w:r>
    </w:p>
    <w:p w14:paraId="4103058E" w14:textId="77777777" w:rsidR="00EE00CD" w:rsidRPr="007D4589" w:rsidRDefault="00EE00CD" w:rsidP="00E41378">
      <w:pPr>
        <w:pStyle w:val="DICTA-TEXTO"/>
      </w:pPr>
      <w:r>
        <w:rPr>
          <w:b/>
        </w:rPr>
        <w:t xml:space="preserve">64. artikulua. </w:t>
      </w:r>
      <w:r>
        <w:t xml:space="preserve">Suspertze eta Erresilientzia Mekanismoari dagozkion gastu-kreditu </w:t>
      </w:r>
      <w:proofErr w:type="spellStart"/>
      <w:r>
        <w:t>exekutatugabeen</w:t>
      </w:r>
      <w:proofErr w:type="spellEnd"/>
      <w:r>
        <w:t xml:space="preserve"> txertaketak.</w:t>
      </w:r>
    </w:p>
    <w:p w14:paraId="074E1EB9" w14:textId="77777777" w:rsidR="00EE00CD" w:rsidRPr="007D4589" w:rsidRDefault="00EE00CD" w:rsidP="00E41378">
      <w:pPr>
        <w:pStyle w:val="DICTA-TEXTO"/>
      </w:pPr>
      <w:r>
        <w:t>Nafarroako Aurrekontu Orokorretan kontsignatutako gastua, Suspertze eta Erresilientzia Mekanismoari dagokiona, kasuan kasuko ekitaldian exekutatzen ez den zatian, diruzaintzako gerakin atxikitzat joko da eta txertatzen ahalko da hurrengo aurrekontu-ekitaldietan, proiektu bakoitzaren partidetatik edozeinetan.</w:t>
      </w:r>
    </w:p>
    <w:p w14:paraId="44458AA4" w14:textId="77777777" w:rsidR="00EE00CD" w:rsidRPr="007D4589" w:rsidRDefault="00EE00CD" w:rsidP="00E41378">
      <w:pPr>
        <w:pStyle w:val="DICTA-TEXTO"/>
      </w:pPr>
      <w:r>
        <w:rPr>
          <w:b/>
        </w:rPr>
        <w:lastRenderedPageBreak/>
        <w:t>65. artikulua.</w:t>
      </w:r>
      <w:r>
        <w:t xml:space="preserve"> Suspertze, Eraldatze eta Erresilientzia Planeko 14. osagaiko funtsekin finantzatutako dirulaguntzen ordainketa-aurrerakinak.</w:t>
      </w:r>
    </w:p>
    <w:p w14:paraId="6E6741A4" w14:textId="77777777" w:rsidR="00EE00CD" w:rsidRPr="007D4589" w:rsidRDefault="00EE00CD" w:rsidP="00E41378">
      <w:pPr>
        <w:pStyle w:val="DICTA-TEXTO"/>
      </w:pPr>
      <w:r>
        <w:t>Dirulaguntzei buruzko azaroaren 9ko 11/2005 Foru Legearen 33.2. artikuluan aurreikusitako bermea ez da beharrezkoa izanen ordainketa-aurrerakinak egiteko baldin eta dirulaguntza horiek eman badira Europar Batasunak (</w:t>
      </w:r>
      <w:proofErr w:type="spellStart"/>
      <w:r>
        <w:t>Next</w:t>
      </w:r>
      <w:proofErr w:type="spellEnd"/>
      <w:r>
        <w:t xml:space="preserve"> </w:t>
      </w:r>
      <w:proofErr w:type="spellStart"/>
      <w:r>
        <w:t>Generation</w:t>
      </w:r>
      <w:proofErr w:type="spellEnd"/>
      <w:r>
        <w:t xml:space="preserve"> EU) finantzatutako Suspertze, Eraldatze eta Erresilientzia Planaren 14. osagaiko –“Turismoaren modernizazio eta lehiakortasun plana”, “Turismo-ereduaren eraldaketa jasangarritasunera bidean” 1. inbertsioa, “Helmugen Jasangarritasun Turistikoari buruzko Planen Programa” 2. </w:t>
      </w:r>
      <w:proofErr w:type="spellStart"/>
      <w:r>
        <w:t>azpineurria</w:t>
      </w:r>
      <w:proofErr w:type="spellEnd"/>
      <w:r>
        <w:t>– funtsekin.</w:t>
      </w:r>
    </w:p>
    <w:p w14:paraId="108D50CD" w14:textId="3EED6870" w:rsidR="00C77BB3" w:rsidRDefault="00C77BB3" w:rsidP="00057896">
      <w:pPr>
        <w:pStyle w:val="DICTA-TEXTO"/>
      </w:pPr>
      <w:r>
        <w:rPr>
          <w:b/>
        </w:rPr>
        <w:t>66. artikulua.</w:t>
      </w:r>
      <w:r>
        <w:t xml:space="preserve"> Suspertze, Eraldatze eta Erresilientzia Planeko 2. osagaiko dirulaguntzen deialdiak.</w:t>
      </w:r>
    </w:p>
    <w:p w14:paraId="70D1FB4E" w14:textId="1BBD5F0B" w:rsidR="00C77BB3" w:rsidRPr="004A4180" w:rsidRDefault="00C77BB3" w:rsidP="00C77BB3">
      <w:pPr>
        <w:pStyle w:val="DICTA-TEXTO"/>
      </w:pPr>
      <w:r>
        <w:t>Administrazio-ebazpen bidez onesten ahalko dira kreditu-zenbateko gehigarriak Suspertze, Eraldatze eta Erresilientzia Planeko etxebizitzen birgaitzearen arloko laguntza-programak garatzean onetsitako dirulaguntzen deialdietan, urriaren 5eko 853/2021 Errege Dekretuan ezarritakoari jarraikiz, baita eskabideak aurkezteko epea bukatuta dagoenean ere, programa horiek finantzatzeko jaso diren funts berrien zenbatekoarekin. Halaber, baliagarri dauden funtsak programen artean birbanatzea onesten ahalko da, errege dekretu horretan ezarritakoari jarraikiz. Gastu gehigarriaren igoera onesteak ez du berekin ekarriko eskabideak aurkezteko beste epe bat abiaraztea.</w:t>
      </w:r>
    </w:p>
    <w:p w14:paraId="0FB4F27B" w14:textId="5E67BE06" w:rsidR="00EE00CD" w:rsidRPr="007D4589" w:rsidRDefault="00EE00CD" w:rsidP="00E41378">
      <w:pPr>
        <w:pStyle w:val="DICTA-TEXTO"/>
      </w:pPr>
      <w:r>
        <w:rPr>
          <w:b/>
        </w:rPr>
        <w:t xml:space="preserve">67. artikulua. </w:t>
      </w:r>
      <w:r>
        <w:t>Toki erakundeen artean banatzea Itoitz inguruan lurralde-garapen jasangarriko proiektuak diruz laguntzera bideratutako zenbatekoa.</w:t>
      </w:r>
    </w:p>
    <w:p w14:paraId="0FCB1FD1" w14:textId="43CEB3D8" w:rsidR="00EE00CD" w:rsidRPr="007D4589" w:rsidRDefault="00EE00CD" w:rsidP="00E41378">
      <w:pPr>
        <w:pStyle w:val="DICTA-TEXTO"/>
      </w:pPr>
      <w:r>
        <w:t>210002-21400-7609-922105 partida, “Itoizko lurralde-garapen jasangarriko proiektuak. Longidako, Artzibarko, Agoizko eta Orotz-Betelu Udalekiko hitzarmena” izenekoa, hitzarmenen bidez antolatuko da toki erakunde bakoitzarekin, banaketa honen arabera:</w:t>
      </w:r>
    </w:p>
    <w:p w14:paraId="7E905835" w14:textId="77777777" w:rsidR="00EE00CD" w:rsidRPr="007D4589" w:rsidRDefault="00EE00CD" w:rsidP="00E41378">
      <w:pPr>
        <w:pStyle w:val="DICTA-TEXTO"/>
      </w:pPr>
      <w:r>
        <w:t>–Agoizko Udala: % 47</w:t>
      </w:r>
    </w:p>
    <w:p w14:paraId="0294EDCE" w14:textId="77777777" w:rsidR="00EE00CD" w:rsidRPr="007D4589" w:rsidRDefault="00EE00CD" w:rsidP="00E41378">
      <w:pPr>
        <w:pStyle w:val="DICTA-TEXTO"/>
      </w:pPr>
      <w:r>
        <w:t>–Artzibarko Udala: % 24</w:t>
      </w:r>
    </w:p>
    <w:p w14:paraId="2673B7C0" w14:textId="77777777" w:rsidR="00EE00CD" w:rsidRPr="007D4589" w:rsidRDefault="00EE00CD" w:rsidP="00E41378">
      <w:pPr>
        <w:pStyle w:val="DICTA-TEXTO"/>
      </w:pPr>
      <w:r>
        <w:t>–Longidako Udala: % 24</w:t>
      </w:r>
    </w:p>
    <w:p w14:paraId="405D1845" w14:textId="77777777" w:rsidR="00EE00CD" w:rsidRPr="007D4589" w:rsidRDefault="00EE00CD" w:rsidP="00E41378">
      <w:pPr>
        <w:pStyle w:val="DICTA-TEXTO"/>
      </w:pPr>
      <w:r>
        <w:t xml:space="preserve">–Orotz-Beteluko Udala: % 5 </w:t>
      </w:r>
    </w:p>
    <w:p w14:paraId="5E4E7B44" w14:textId="08DD29BA" w:rsidR="003439B2" w:rsidRPr="004A4180" w:rsidRDefault="003439B2" w:rsidP="0088605D">
      <w:pPr>
        <w:pStyle w:val="DICTA-TEXTO"/>
      </w:pPr>
      <w:r>
        <w:rPr>
          <w:b/>
        </w:rPr>
        <w:lastRenderedPageBreak/>
        <w:t>68. artikulua.</w:t>
      </w:r>
      <w:r>
        <w:t xml:space="preserve"> Funtsak mugitzeko baimena Funtzio Publikoaren Zuzendaritza Nagusian, “Lanbide-karrera aldi baterako zerbitzuak” eta “Beste osasun-langileak” aurrekontu-partiden kargura.</w:t>
      </w:r>
    </w:p>
    <w:p w14:paraId="41157AFD" w14:textId="7337AEEF" w:rsidR="003439B2" w:rsidRPr="003439B2" w:rsidRDefault="003439B2" w:rsidP="003439B2">
      <w:pPr>
        <w:pStyle w:val="DICTA-TEXTO"/>
      </w:pPr>
      <w:r>
        <w:t xml:space="preserve">Funtzio Publikoko Zuzendari Nagusiak baimena eman dezake funtsak mugitzeko “Lanbide-karrera aldi baterako zerbitzuak” izeneko F30001-F3100cl800-921405 eta “Lanbide-karrera aldi baterako zerbitzuak” izeneko 540000-52000-1800-311100 aurrekontu-partiden kargura, finantzatze aldera aldi baterako kontratupeko osasun arloko langile fakultatiboei eta diplomadunei lanbide-karrerarako eskubidea eta lanbide-karreraren ondorioetarako aldi baterako </w:t>
      </w:r>
      <w:proofErr w:type="spellStart"/>
      <w:r>
        <w:t>kontratualdian</w:t>
      </w:r>
      <w:proofErr w:type="spellEnd"/>
      <w:r>
        <w:t xml:space="preserve"> emandako zerbitzuak aitortzearen ondoriozko gastuaren egozpena duten partidak, bai eta finantzatze aldera langile ez-fakultatibo eta ez-diplomadunen lanbide-karreraren ondoriozko gisa foru legez ezarritako gastuaren egozpena duten partidak ere. Nafarroako Ogasun Publikoari buruzko apirilaren 4ko 13/2007 Foru Legearen 38. artikuluan eta 44.etik 50.era bitartekoetan ezarritako mugak ez dira bete beharrekoak.</w:t>
      </w:r>
    </w:p>
    <w:p w14:paraId="061FE8DE" w14:textId="634305E2" w:rsidR="00DB212A" w:rsidRDefault="00DB212A" w:rsidP="0088605D">
      <w:pPr>
        <w:pStyle w:val="DICTA-TEXTO"/>
      </w:pPr>
      <w:r>
        <w:rPr>
          <w:b/>
        </w:rPr>
        <w:t>Lehenengo xedapen gehigarria.</w:t>
      </w:r>
      <w:r>
        <w:t xml:space="preserve"> Nafarroako administrazio publikoen zerbitzuko langileen arloko presako neurriak.</w:t>
      </w:r>
    </w:p>
    <w:p w14:paraId="11354E24" w14:textId="0DA1BC33" w:rsidR="00DB212A" w:rsidRDefault="00DB212A" w:rsidP="00DB212A">
      <w:pPr>
        <w:pStyle w:val="DICTA-TEXTO"/>
      </w:pPr>
      <w:r>
        <w:t>Orokortasunez luzatzen dira, 2024rako, Nafarroako Administrazio Publikoen zerbitzuko langileen arloko presako neurriak, ekainaren 21eko 13/2012 Foru Legearen 1. artikuluaren 1., 2., 3. eta 6. apartatuetan aurreikusiak.</w:t>
      </w:r>
    </w:p>
    <w:p w14:paraId="4503651D" w14:textId="777DB62A" w:rsidR="00DB212A" w:rsidRDefault="00DB212A" w:rsidP="00DB212A">
      <w:pPr>
        <w:pStyle w:val="DICTA-TEXTO"/>
      </w:pPr>
      <w:r>
        <w:t>Erretiroa hartzeko gehieneko adinari dagokionez aurreko paragrafoan aipatutako 1. artikuluko apartatuak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2E4ADF8E" w14:textId="36E21D94" w:rsidR="00DB212A" w:rsidRDefault="00DB212A" w:rsidP="00DB212A">
      <w:pPr>
        <w:pStyle w:val="DICTA-TEXTO"/>
      </w:pPr>
      <w:r>
        <w:t>Hala ere, eta salbuespen gisa, Osasun Departamentuak zilegi izanen du bere zenbait langileren zerbitzu aktiboa 2024.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w:t>
      </w:r>
      <w:r>
        <w:lastRenderedPageBreak/>
        <w:t>Osasunbideari atxikitako langileen berariazko erregimenari buruzko 11/1992 Foru Legearen A.1 eta A.2.5 estamentuetako profesional fakultatiboei, betiere norbere espezialitateko kontratazio-zerrenda irekita badago; era berean, luzapena baimendu ahalko zaie estamentu horietako profesionalei baldin eta zerbitzuburu edo laguntza-ataleko buruaren eginkizunak betetzen ari badira, betiere norbere espezialitateko kontratazio-zerrenda irekita badago eta zerrendan aldi baterako kontratatzeko izangairik ez badago. Luzapena baimentze aldera inguruabar hori egiaztatzeko momentua izanen da legezko erretirorako aurreikusita dagoen data iritsi baino hilabete lehenago.</w:t>
      </w:r>
    </w:p>
    <w:p w14:paraId="48E7C95A" w14:textId="096F1225" w:rsidR="00DB212A" w:rsidRPr="007D4589" w:rsidRDefault="00DB212A" w:rsidP="00DB212A">
      <w:pPr>
        <w:pStyle w:val="DICTA-TEXTO"/>
      </w:pPr>
      <w:r>
        <w:t>Luzapena urtebeterako eginen da, eta luzagarria izanen da baimen-ematearen baldintzei eutsiz gero, interesdunak horretarako eskaera aurretiaz eginik eta hirurogeita hamar urteko adina mugatzat harturik.</w:t>
      </w:r>
    </w:p>
    <w:p w14:paraId="56AA6212" w14:textId="77777777" w:rsidR="00EE00CD" w:rsidRPr="007D4589" w:rsidRDefault="00EE00CD" w:rsidP="00E41378">
      <w:pPr>
        <w:pStyle w:val="DICTA-TEXTO"/>
      </w:pPr>
      <w:r>
        <w:rPr>
          <w:b/>
        </w:rPr>
        <w:t xml:space="preserve">Bigarren xedapen gehigarria. </w:t>
      </w:r>
      <w:r>
        <w:t>Nafarroako Administrazio Publikoek deitutako hautapen prozesuei dagozkien xedapenak.</w:t>
      </w:r>
    </w:p>
    <w:p w14:paraId="3636800B" w14:textId="77777777" w:rsidR="00EE00CD" w:rsidRPr="007D4589" w:rsidRDefault="00EE00CD" w:rsidP="00E41378">
      <w:pPr>
        <w:pStyle w:val="DICTA-TEXTO"/>
      </w:pPr>
      <w:r>
        <w:t>1. Nafarroako Administrazio Publikoei ahalmena ematen zaie Administrazioan sartzeko edo bertako lanpostuak betetzeko hautapen prozesuen deialdietako eskabideak eta gainerako dokumentazioa baliabide elektronikoen bidez aurkez daitezela eskatzeko.</w:t>
      </w:r>
    </w:p>
    <w:p w14:paraId="63D4C391" w14:textId="77777777" w:rsidR="00EE00CD" w:rsidRPr="007D4589" w:rsidRDefault="00EE00CD" w:rsidP="00E41378">
      <w:pPr>
        <w:pStyle w:val="DICTA-TEXTO"/>
      </w:pPr>
      <w:r>
        <w:t>2. Aurreko apartatuan aipatutako hautapen prozesuetan parte hartzeko eskabideak aurkezteko epeak, egunetan adierazitakoak, egun naturalekoak direla ulertuko da beti.</w:t>
      </w:r>
    </w:p>
    <w:p w14:paraId="0F444F3E" w14:textId="77777777" w:rsidR="00EE00CD" w:rsidRPr="007D4589" w:rsidRDefault="00EE00CD" w:rsidP="00E41378">
      <w:pPr>
        <w:pStyle w:val="DICTA-TEXTO"/>
      </w:pPr>
      <w:r>
        <w:rPr>
          <w:b/>
        </w:rPr>
        <w:t xml:space="preserve">Hirugarren xedapen gehigarria. </w:t>
      </w:r>
      <w:r>
        <w:t>Nafarroako administrazio publikoek aldi baterako kontratazio-prozesuetan egiten dituzten deialdiei buruzko xedapenak.</w:t>
      </w:r>
    </w:p>
    <w:p w14:paraId="153F75CF" w14:textId="77777777" w:rsidR="00EE00CD" w:rsidRPr="007D4589" w:rsidRDefault="00EE00CD" w:rsidP="00E41378">
      <w:pPr>
        <w:pStyle w:val="DICTA-TEXTO"/>
      </w:pPr>
      <w:r>
        <w:t xml:space="preserve">1. Nafarroako administrazio publikoei ahalmena ematen zaie, aldi baterako kontratazio-prozesuetan, bitarteko telematikoak eta elektronikoak erabil ditzaten hautagaiak deitzeko eta kontratuak hautatzeko. </w:t>
      </w:r>
    </w:p>
    <w:p w14:paraId="4ACBB0AD" w14:textId="77777777" w:rsidR="00EE00CD" w:rsidRPr="007D4589" w:rsidRDefault="00EE00CD" w:rsidP="00E41378">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22566871" w14:textId="77777777" w:rsidR="00EE00CD" w:rsidRPr="007D4589" w:rsidRDefault="00EE00CD" w:rsidP="00E41378">
      <w:pPr>
        <w:pStyle w:val="DICTA-TEXTO"/>
      </w:pPr>
      <w:r>
        <w:rPr>
          <w:b/>
        </w:rPr>
        <w:lastRenderedPageBreak/>
        <w:t>Laugarren xedapen gehigarria.</w:t>
      </w:r>
      <w:r>
        <w:t xml:space="preserve"> Lan eskaintza publikoak onesten dituzten foru dekretuetan jasotako lanpostuen betekizunak aldatzea.</w:t>
      </w:r>
    </w:p>
    <w:p w14:paraId="37173D1C" w14:textId="77777777" w:rsidR="00EE00CD" w:rsidRPr="007D4589" w:rsidRDefault="00EE00CD" w:rsidP="00E41378">
      <w:pPr>
        <w:pStyle w:val="DICTA-TEXTO"/>
      </w:pPr>
      <w:r>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646E2456" w14:textId="77777777" w:rsidR="00EE00CD" w:rsidRPr="007D4589" w:rsidRDefault="00EE00CD" w:rsidP="00E41378">
      <w:pPr>
        <w:pStyle w:val="DICTA-TEXTO"/>
      </w:pPr>
      <w:r>
        <w:rPr>
          <w:b/>
        </w:rPr>
        <w:t xml:space="preserve">Bosgarren xedapen gehigarria. </w:t>
      </w:r>
      <w:r>
        <w:t>Trafikoaren eta ibilgailu motordunen zirkulazioaren arloko zerbitzu-transferentzia.</w:t>
      </w:r>
    </w:p>
    <w:p w14:paraId="51290EE3" w14:textId="77777777" w:rsidR="00EE00CD" w:rsidRPr="007D4589" w:rsidRDefault="00EE00CD" w:rsidP="00E41378">
      <w:pPr>
        <w:pStyle w:val="DICTA-TEXTO"/>
      </w:pPr>
      <w:r>
        <w:t>1. Nafarroako Gobernuari baimena ematen zaio Foru Komunitateko Administrazioaren plantillan sar ditzan Estatuko Administrazioak trafikoaren eta ibilgailu motordunen zirkulazioaren arloan dituen zenbait eginkizun eta zerbitzu Nafarroako Foru Komunitatearen esku uzteko apirilaren 4ko 252/2023 Errege Dekretuaren 2. Zerrendan identifikatutako funtzionarioak edo lan-kontratudunak.</w:t>
      </w:r>
    </w:p>
    <w:p w14:paraId="6E3CFC9F" w14:textId="77777777" w:rsidR="00EE00CD" w:rsidRPr="007D4589" w:rsidRDefault="00EE00CD" w:rsidP="00E41378">
      <w:pPr>
        <w:pStyle w:val="DICTA-TEXTO"/>
      </w:pPr>
      <w:r>
        <w:t>2. Barneko, Funtzio Publikoko eta Justiziako Departamentuari baimena ematen zaio, Nafarroako Poliziei buruzko azaroaren 19ko 23/2018 Foru Legearen bederatzigarren xedapen gehigarrian xedatutakoari jarraituz, behar diren mekanismoak gaitu ditzan Trafikoko Elkartean zerbitzua ematen duten Estatuko Administrazio Orokorreko funtzionarioak Foruzaingoan sartzea ahalbidetzeko.</w:t>
      </w:r>
    </w:p>
    <w:p w14:paraId="04993216" w14:textId="77777777" w:rsidR="00EE00CD" w:rsidRPr="007D4589" w:rsidRDefault="00EE00CD" w:rsidP="00E41378">
      <w:pPr>
        <w:pStyle w:val="DICTA-TEXTO"/>
      </w:pPr>
      <w:r>
        <w:t>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sartuko dira, espresuki, bai ordainsari pertsonalei eta osagarriei dagozkienak bai oro har aplika daitezkeen ordainsari eguneratzeei dagozkienak.</w:t>
      </w:r>
    </w:p>
    <w:p w14:paraId="5681752B" w14:textId="77777777" w:rsidR="00EE00CD" w:rsidRPr="007D4589" w:rsidRDefault="00EE00CD" w:rsidP="00E41378">
      <w:pPr>
        <w:pStyle w:val="DICTA-TEXTO"/>
      </w:pPr>
      <w:r>
        <w:rPr>
          <w:b/>
        </w:rPr>
        <w:t>Seigarren xedapen gehigarria.</w:t>
      </w:r>
      <w:r>
        <w:t xml:space="preserve"> Toki entitateen partaidetza funtsaren tratamendua.</w:t>
      </w:r>
    </w:p>
    <w:p w14:paraId="173D4892" w14:textId="77777777" w:rsidR="00EE00CD" w:rsidRPr="007D4589" w:rsidRDefault="00EE00CD" w:rsidP="00E41378">
      <w:pPr>
        <w:pStyle w:val="DICTA-TEXTO"/>
      </w:pPr>
      <w:r>
        <w:t>1.</w:t>
      </w:r>
      <w:r>
        <w:rPr>
          <w:b/>
        </w:rPr>
        <w:t xml:space="preserve"> </w:t>
      </w:r>
      <w:r>
        <w:t xml:space="preserve">Kredituak, toki erakundeek Nafarroako tributuetan parte hartzeko funtsa osatzen dutenak, kapital-transferentzien arloan, aurrekontu-erabilerarik </w:t>
      </w:r>
      <w:r>
        <w:lastRenderedPageBreak/>
        <w:t>gabe gelditzen badira ekitaldi-itxieran, jatorria ekitaldi itxietako ekonomietan dutenak, eta itzultzen diren kopuruak funts horri atxikitako diruzaintza-gerakintzat hartuko dira. Gerakin hori ekitaldi bakoitzeko aurrekontu-kredituarekin batera esleitzen ahalko da, aurrekontuaren exekuzio mailaren arabera eta diru-sarreren aurreikuspenek horretarako bidea ematen badute, inbertsio planetan sartutako obren exekuziorako toki erakundeei ematen zaizkien ekarpenak finantzatzeko.</w:t>
      </w:r>
    </w:p>
    <w:p w14:paraId="4DCE470C" w14:textId="77777777" w:rsidR="00EE00CD" w:rsidRPr="007D4589" w:rsidRDefault="00EE00CD" w:rsidP="00E41378">
      <w:pPr>
        <w:pStyle w:val="DICTA-TEXTO"/>
      </w:pPr>
      <w:r>
        <w:t>2. Toki Administrazioaren eta Despopulazioaren zuzendari nagusiak funts-mugimenduak egiten ahalko ditu toki erakundeek Nafarroako tributuetan duten parte-hartzearen funtseko partiden artean, kapital transferentzien arloan, beharrezkotzat jotzen denean.</w:t>
      </w:r>
    </w:p>
    <w:p w14:paraId="776597F2" w14:textId="77777777" w:rsidR="00EE00CD" w:rsidRPr="007D4589" w:rsidRDefault="00EE00CD" w:rsidP="00E41378">
      <w:pPr>
        <w:pStyle w:val="DICTA-TEXTO"/>
      </w:pPr>
      <w:r>
        <w:t xml:space="preserve">Era berean, aurrekontuko partidak sortzen ahalko dira toki erakundeek Nafarroako tributuetan duten parte-hartzearen funtsean, kapital-transferentzien arloan, beharrezkotzat jotzen denean. </w:t>
      </w:r>
    </w:p>
    <w:p w14:paraId="32426B2F" w14:textId="77777777" w:rsidR="00EE00CD" w:rsidRPr="007D4589" w:rsidRDefault="00EE00CD" w:rsidP="00E41378">
      <w:pPr>
        <w:pStyle w:val="DICTA-TEXTO"/>
      </w:pPr>
      <w:r>
        <w:t xml:space="preserve">3. Toki Administrazioaren eta Despopulazioaren Zuzendaritza Nagusiak bere gain hartuko du Toki Inbertsioen Planeko kredituen artetik plan zuzentzaileetako azterlan eta proiektuak finantzatzeko diren kredituak kudeatzeko lana, dela </w:t>
      </w:r>
      <w:proofErr w:type="spellStart"/>
      <w:r>
        <w:t>ente</w:t>
      </w:r>
      <w:proofErr w:type="spellEnd"/>
      <w:r>
        <w:t xml:space="preserve"> instrumental bati enkargua emanez, dela kontratu publikoei buruzko foru legeriaren araberako kontratazio baten bidez; kudeaketa horretan sartzen dira plana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37CBAC2D" w14:textId="77777777" w:rsidR="00EE00CD" w:rsidRPr="007D4589" w:rsidRDefault="00EE00CD" w:rsidP="00E41378">
      <w:pPr>
        <w:pStyle w:val="DICTA-TEXTO"/>
      </w:pPr>
      <w:r>
        <w:t>4. Toki Administrazioaren eta Despopulazioaren zuzendari nagusiak funts-mugimenduak egiten ahalko ditu Toki Ogasunek Nafarroako tributuetan duten parte-hartzearen Funtseko partiden artean, transferentzia arrunten arloan, mugimendu horiek beharrezkotzat jotzen direnean.</w:t>
      </w:r>
    </w:p>
    <w:p w14:paraId="56EB122C" w14:textId="77777777" w:rsidR="00EE00CD" w:rsidRPr="007D4589" w:rsidRDefault="00EE00CD" w:rsidP="00E41378">
      <w:pPr>
        <w:pStyle w:val="DICTA-TEXTO"/>
      </w:pPr>
      <w:r>
        <w:t>Halaber, aurrekontu partidak sortzen ahalko dira Toki Ogasunek Nafarroako Tributuetan duten Parte-hartzearen Funtsaren barruan, transferentzia arrunten arloan, beharrezkotzat jotzen denean.</w:t>
      </w:r>
    </w:p>
    <w:p w14:paraId="113BCD05" w14:textId="77777777" w:rsidR="00EE00CD" w:rsidRPr="007D4589" w:rsidRDefault="00EE00CD" w:rsidP="00E41378">
      <w:pPr>
        <w:pStyle w:val="DICTA-TEXTO"/>
      </w:pPr>
      <w:r>
        <w:rPr>
          <w:b/>
        </w:rPr>
        <w:t>Zazpigarren xedapen gehigarria.</w:t>
      </w:r>
      <w:r>
        <w:t xml:space="preserve"> Eskumenak Nafarroako Ubidearen 1. eta 2. faseko eremu ureztagarrietan.</w:t>
      </w:r>
    </w:p>
    <w:p w14:paraId="1081DD9A" w14:textId="77777777" w:rsidR="00EE00CD" w:rsidRPr="007D4589" w:rsidRDefault="00EE00CD" w:rsidP="00E41378">
      <w:pPr>
        <w:pStyle w:val="DICTA-TEXTO"/>
      </w:pPr>
      <w:r>
        <w:lastRenderedPageBreak/>
        <w:t>Nafarroako Ubidearen eremu ureztagarriko interes orokorreko azpiegituren eraikuntza eta ustiapena arautzen dituen azaroaren 22ko 12/2005 Foru Legeko 3.1.b) artikuluaren arabera Nafarroako Foru Komunitateko Administrazioak dituen eskumenak, Nafarroako Ubidearen eremu ureztagarriaren 1. fasearen (handitzea barne) interes orokorreko azpiegiturak eraiki eta ustiatzeko herri-lanen emakidarako kontratuetakoak, Lurralde Kohesiorako Departamentuari dagozkio, salbu eta lurzatiak biltzeko prozesuen eta sektore edo eremu bakoitza ureztatzen hasteko adierazpenen eta haien aldaketen gainekoak. Emakida-kontratuko obra-proiektuen eta haien aldaketen onespen administratiboa Lurralde Kohesiorako Departamentuak emanen du.</w:t>
      </w:r>
    </w:p>
    <w:p w14:paraId="7F55B5F2" w14:textId="77777777" w:rsidR="00EE00CD" w:rsidRPr="007D4589" w:rsidRDefault="00EE00CD" w:rsidP="00E41378">
      <w:pPr>
        <w:pStyle w:val="DICTA-TEXTO"/>
      </w:pPr>
      <w:r>
        <w:t>Dagokion departamentuak ordainduko ditu emakida-kontratuen kanonak, kredituen aurrekontu-kontsignazioaren arabera.</w:t>
      </w:r>
    </w:p>
    <w:p w14:paraId="1900B5F4" w14:textId="77777777" w:rsidR="00EE00CD" w:rsidRPr="007D4589" w:rsidRDefault="00EE00CD" w:rsidP="00E41378">
      <w:pPr>
        <w:pStyle w:val="DICTA-TEXTO"/>
      </w:pPr>
      <w:r>
        <w:t>Era berean, Nafarroako Foru Komunitateko Administrazioak Nafarroako Ubidearen 2. faseko eremu ureztagarrietan dauzkan jarduketa-eskumenak Lurralde Kohesiorako Departamentuari dagozkio, salbu eta lurzatiak biltzeko prozesuen eta sektore edo eremu bakoitza ureztatzen hasteko adierazpenen eta haien aldaketen gainekoak.</w:t>
      </w:r>
    </w:p>
    <w:p w14:paraId="018E1B6C" w14:textId="77777777" w:rsidR="00EE00CD" w:rsidRPr="007D4589" w:rsidRDefault="00EE00CD" w:rsidP="00E41378">
      <w:pPr>
        <w:pStyle w:val="DICTA-TEXTO"/>
      </w:pPr>
      <w:r>
        <w:t>Nafarroako Ubidearen eremu ureztagarriko interes orokorreko azpiegiturak eraikitzeko lan guztiak amaitutakoan, azpiegitura horri dagozkion eskumenak Landa Garapeneko eta Ingurumeneko Departamentuak beteko ditu.</w:t>
      </w:r>
    </w:p>
    <w:p w14:paraId="076C3102" w14:textId="77777777" w:rsidR="00EE00CD" w:rsidRPr="007D4589" w:rsidRDefault="00EE00CD" w:rsidP="00E41378">
      <w:pPr>
        <w:pStyle w:val="DICTA-TEXTO"/>
      </w:pPr>
      <w:r>
        <w:rPr>
          <w:b/>
        </w:rPr>
        <w:t xml:space="preserve">Zortzigarren xedapen gehigarria. </w:t>
      </w:r>
      <w:r>
        <w:t>Garraioaren arloko eskudantziak.</w:t>
      </w:r>
    </w:p>
    <w:p w14:paraId="1F129F65" w14:textId="77777777" w:rsidR="00EE00CD" w:rsidRPr="007D4589" w:rsidRDefault="00EE00CD" w:rsidP="00E41378">
      <w:pPr>
        <w:pStyle w:val="DICTA-TEXTO"/>
      </w:pPr>
      <w:r>
        <w:t>Garraio zerbitzuak kontratatzeko eta xedetzat garraio jarduerak dituzten dirulaguntzak emateko, Lurralde Kohesiorako Departamentuko Garraioen eta Mugikortasun Jasangarriaren Zuzendaritza Nagusiak aldeko txostena eman beharko du aurretik, betiere.</w:t>
      </w:r>
    </w:p>
    <w:p w14:paraId="5CD60E34" w14:textId="77777777" w:rsidR="00EE00CD" w:rsidRPr="007D4589" w:rsidRDefault="00EE00CD" w:rsidP="00E41378">
      <w:pPr>
        <w:pStyle w:val="DICTA-TEXTO"/>
      </w:pPr>
      <w:r>
        <w:rPr>
          <w:b/>
        </w:rPr>
        <w:t>Bederatzigarren xedapen gehigarria.</w:t>
      </w:r>
      <w:r>
        <w:t xml:space="preserve"> Ikastetxe itunduen sostengurako funts publikoak banatzeko modulu ekonomikoak.</w:t>
      </w:r>
    </w:p>
    <w:p w14:paraId="63E84141" w14:textId="4C7AE599" w:rsidR="00EE00CD" w:rsidRPr="007D4589" w:rsidRDefault="00EE00CD" w:rsidP="00E41378">
      <w:pPr>
        <w:pStyle w:val="DICTA-TEXTO"/>
      </w:pPr>
      <w:r>
        <w:t xml:space="preserve">Hezkuntza maila nahiz modalitate ezberdinetan ikastetxe itunduen eskola unitate bakoitzeko modulu ekonomikoen urteko zenbatekoak kontzeptu hauetan xehakatuta daude: "Irakasleen soldatak, gizarte-kargak barne", unitate itundu bakoitzeko irakasle titular eta agregatuen ratioa zehaztuta, </w:t>
      </w:r>
      <w:r>
        <w:lastRenderedPageBreak/>
        <w:t>"Gastu aldakorrak", "Bestelako gastuak", eta, halakorik badago, “Langileria eta gastu espezifikoak”, kontzeptu bakoitzak modulu osoarekiko egiten duen portzentajea adierazita, I. eranskinean jasotakoak izanen dira.</w:t>
      </w:r>
    </w:p>
    <w:p w14:paraId="37CCB884" w14:textId="77777777" w:rsidR="00EE00CD" w:rsidRPr="007D4589" w:rsidRDefault="00EE00CD" w:rsidP="00E41378">
      <w:pPr>
        <w:pStyle w:val="DICTA-TEXTO"/>
      </w:pPr>
      <w:r>
        <w:t>"Irakasleen soldatak, gizarte-kargak barne" kontzeptuan biltzen da irakasleen ordainsarien eta haien gizarte-kargen ondoriozko kostua, irakaskuntza mailen arabera.</w:t>
      </w:r>
    </w:p>
    <w:p w14:paraId="0974B2F0" w14:textId="77777777" w:rsidR="00EE00CD" w:rsidRPr="007D4589" w:rsidRDefault="00EE00CD" w:rsidP="00E41378">
      <w:pPr>
        <w:pStyle w:val="DICTA-TEXTO"/>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1980F3C2" w14:textId="77777777" w:rsidR="00EE00CD" w:rsidRPr="007D4589" w:rsidRDefault="00EE00CD" w:rsidP="00E41378">
      <w:pPr>
        <w:pStyle w:val="DICTA-TEXTO"/>
      </w:pPr>
      <w:r>
        <w:t>Diru kopuru horiek funts orokor batean bilduko dira, zeina irakaslez irakasle banatuko baita ikastetxe itunduetako irakasleen artean, irakasle bakoitzarengan gertatzen diren inguruabarren arabera.</w:t>
      </w:r>
    </w:p>
    <w:p w14:paraId="3341BE50" w14:textId="77777777" w:rsidR="00EE00CD" w:rsidRPr="007D4589" w:rsidRDefault="00EE00CD" w:rsidP="00E41378">
      <w:pPr>
        <w:pStyle w:val="DICTA-TEXTO"/>
      </w:pPr>
      <w:r>
        <w:rPr>
          <w:b/>
          <w:bCs/>
        </w:rPr>
        <w:t>Hamargarren xedapen gehigarria.</w:t>
      </w:r>
      <w:r>
        <w:t xml:space="preserve"> Ikasliburuen doakotasunerako programako liburuen salmenta.</w:t>
      </w:r>
    </w:p>
    <w:p w14:paraId="2CCC335F" w14:textId="77777777" w:rsidR="00EE00CD" w:rsidRPr="007D4589" w:rsidRDefault="00EE00CD" w:rsidP="00E41378">
      <w:pPr>
        <w:pStyle w:val="DICTA-TEXTO"/>
      </w:pPr>
      <w:r>
        <w:t>Ikasliburuen doakotasunerako programako liburuak saltzen ahalko dituzte, bakar-bakarrik, liburu-salmentan jarduteko gaikuntza ematen dien baimena daukaten establezimenduek.</w:t>
      </w:r>
    </w:p>
    <w:p w14:paraId="70BAFF32" w14:textId="77777777" w:rsidR="00EE00CD" w:rsidRPr="007D4589" w:rsidRDefault="00EE00CD" w:rsidP="00E41378">
      <w:pPr>
        <w:pStyle w:val="DICTA-TEXTO"/>
      </w:pPr>
      <w:r>
        <w:rPr>
          <w:b/>
        </w:rPr>
        <w:t>Hamaikagarren xedapen gehigarria.</w:t>
      </w:r>
      <w:r>
        <w:t xml:space="preserve"> Irakasleen irakastorduak zehaztea.</w:t>
      </w:r>
    </w:p>
    <w:p w14:paraId="4EC31FFB" w14:textId="77777777" w:rsidR="00EE00CD" w:rsidRPr="007D4589" w:rsidRDefault="00EE00CD" w:rsidP="00E41378">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00A4A409" w14:textId="77777777" w:rsidR="00EE00CD" w:rsidRPr="007D4589" w:rsidRDefault="00EE00CD" w:rsidP="00E41378">
      <w:pPr>
        <w:pStyle w:val="DICTA-TEXTO"/>
      </w:pPr>
      <w:r>
        <w:rPr>
          <w:b/>
        </w:rPr>
        <w:t>Hamabigarren xedapen gehigarria.</w:t>
      </w:r>
      <w:r>
        <w:t xml:space="preserve"> Ikastetxe publiko berriak.</w:t>
      </w:r>
    </w:p>
    <w:p w14:paraId="7047A6D7" w14:textId="77777777" w:rsidR="00EE00CD" w:rsidRPr="007D4589" w:rsidRDefault="00EE00CD" w:rsidP="00E41378">
      <w:pPr>
        <w:pStyle w:val="DICTA-TEXTO"/>
      </w:pPr>
      <w: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178023A4" w14:textId="77777777" w:rsidR="00EE00CD" w:rsidRPr="007D4589" w:rsidRDefault="00EE00CD" w:rsidP="00E41378">
      <w:pPr>
        <w:pStyle w:val="DICTA-TEXTO"/>
      </w:pPr>
      <w:r>
        <w:rPr>
          <w:b/>
        </w:rPr>
        <w:lastRenderedPageBreak/>
        <w:t>Hamahirugarren xedapen gehigarria.</w:t>
      </w:r>
      <w:r>
        <w:t xml:space="preserve"> Unibertsitateaz kanpoko irakasleentzako lan publikoaren eskaintza.</w:t>
      </w:r>
    </w:p>
    <w:p w14:paraId="2B51085A" w14:textId="77777777" w:rsidR="00EE00CD" w:rsidRPr="007D4589" w:rsidRDefault="00EE00CD" w:rsidP="00E41378">
      <w:pPr>
        <w:pStyle w:val="DICTA-TEXTO"/>
      </w:pPr>
      <w:r>
        <w:t>1. Nafarroako Foru Komunitateko Administrazioko unibertsitateaz kanpoko irakasleen lanpostuak, erretiroaren, heriotzaren, ukoaren edo lanpostu-erreserbarik ez dakarren beste edozein egoera administratiboren ondorioz hutsik gelditzen direnak, automatikoki esleituko zaizkio plantilla organikoan jatorriko irakasle kidegoari edo irakaspostuari, lanpostuen gainerako ezaugarriak zehaztu gabe.</w:t>
      </w:r>
    </w:p>
    <w:p w14:paraId="2A067F0E" w14:textId="77777777" w:rsidR="00EE00CD" w:rsidRPr="007D4589" w:rsidRDefault="00EE00CD" w:rsidP="00E41378">
      <w:pPr>
        <w:pStyle w:val="DICTA-TEXTO"/>
      </w:pPr>
      <w:r>
        <w:t>2. Nafarroako Foru Komunitateko Administrazioko unibertsitateaz kanpoko irakasleen lan publikoaren eskaintzetan ezarriko da irakasle kidego edo irakaspostu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317B6CE3" w14:textId="77777777" w:rsidR="00EE00CD" w:rsidRPr="007D4589" w:rsidRDefault="00EE00CD" w:rsidP="00E41378">
      <w:pPr>
        <w:pStyle w:val="DICTA-TEXTO"/>
      </w:pPr>
      <w:r>
        <w:t>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w:t>
      </w:r>
    </w:p>
    <w:p w14:paraId="79053E8E" w14:textId="77777777" w:rsidR="00EE00CD" w:rsidRPr="007D4589" w:rsidRDefault="00EE00CD" w:rsidP="00E41378">
      <w:pPr>
        <w:pStyle w:val="DICTA-TEXTO"/>
      </w:pPr>
      <w:r>
        <w:rPr>
          <w:b/>
        </w:rPr>
        <w:t>Hamalaugarren xedapen gehigarria.</w:t>
      </w:r>
      <w:r>
        <w:t xml:space="preserve"> Osasun zentroen funtzionamendurako transferentziak.</w:t>
      </w:r>
    </w:p>
    <w:p w14:paraId="2F329C6A" w14:textId="77777777" w:rsidR="00EE00CD" w:rsidRPr="007D4589" w:rsidRDefault="00EE00CD" w:rsidP="00E41378">
      <w:pPr>
        <w:pStyle w:val="DICTA-TEXTO"/>
      </w:pPr>
      <w: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07669B00" w14:textId="77777777" w:rsidR="00EE00CD" w:rsidRPr="007D4589" w:rsidRDefault="00EE00CD" w:rsidP="00E41378">
      <w:pPr>
        <w:pStyle w:val="DICTA-TEXTO"/>
      </w:pPr>
      <w:r>
        <w:t>Edozein kasutan, modulu horiek kontuan hartuko dituzte kontsultategi mota eta azalera.</w:t>
      </w:r>
    </w:p>
    <w:p w14:paraId="06FC2C1B" w14:textId="77777777" w:rsidR="00EE00CD" w:rsidRPr="007D4589" w:rsidRDefault="00EE00CD" w:rsidP="00E41378">
      <w:pPr>
        <w:pStyle w:val="DICTA-TEXTO"/>
      </w:pPr>
      <w:r>
        <w:lastRenderedPageBreak/>
        <w:t>Herrietako kontsultategiak hornitzeaz Osasunbidea-Nafarroako Osasun Zerbitzua arduratuko da, kasua bada.</w:t>
      </w:r>
    </w:p>
    <w:p w14:paraId="6B82B459" w14:textId="77777777" w:rsidR="00EE00CD" w:rsidRPr="007D4589" w:rsidRDefault="00EE00CD" w:rsidP="00E41378">
      <w:pPr>
        <w:pStyle w:val="DICTA-TEXTO"/>
      </w:pPr>
      <w:r>
        <w:rPr>
          <w:b/>
        </w:rPr>
        <w:t>Hamabosgarren xedapen gehigarria.</w:t>
      </w:r>
      <w:r>
        <w:t xml:space="preserve"> Nekazaritzako estatistika-lanetan laguntzeagatiko kalte-ordainak.</w:t>
      </w:r>
    </w:p>
    <w:p w14:paraId="112AC93F" w14:textId="77777777" w:rsidR="00EE00CD" w:rsidRPr="007D4589" w:rsidRDefault="00EE00CD" w:rsidP="00E41378">
      <w:pPr>
        <w:pStyle w:val="DICTA-TEXTO"/>
      </w:pPr>
      <w:r>
        <w:t>Landa Garapeneko eta Ingurumeneko Departamentuak diru-ordainak ematen ahalko dizkie nekazaritzaren arloko estatistikan laguntzen duten pertsonei, laguntza horrek sortzen dizkien gastuengatik, betiere muga hauekin (eurotan, urter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7D4589" w14:paraId="6B36B33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693BB9" w14:textId="77777777" w:rsidR="00EE00CD" w:rsidRPr="007D4589" w:rsidRDefault="00EE00CD" w:rsidP="00970E0A">
            <w:pPr>
              <w:pStyle w:val="DICTA-TEXTO"/>
              <w:ind w:firstLine="0"/>
            </w:pPr>
            <w:r>
              <w:t>Urte osoko labore-azalerak</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142504D2" w14:textId="77777777" w:rsidR="00EE00CD" w:rsidRPr="007D4589" w:rsidRDefault="00EE00CD" w:rsidP="00970E0A">
            <w:pPr>
              <w:pStyle w:val="DICTA-TEXTO"/>
              <w:jc w:val="right"/>
            </w:pPr>
            <w:r>
              <w:t>85</w:t>
            </w:r>
          </w:p>
        </w:tc>
      </w:tr>
      <w:tr w:rsidR="00EE00CD" w:rsidRPr="007D4589" w14:paraId="5322AEE3"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875240" w14:textId="77777777" w:rsidR="00EE00CD" w:rsidRPr="007D4589" w:rsidRDefault="00EE00CD" w:rsidP="00970E0A">
            <w:pPr>
              <w:pStyle w:val="DICTA-TEXTO"/>
              <w:ind w:firstLine="0"/>
            </w:pPr>
            <w:r>
              <w:t>Laboreen urteroko ekoizpenak</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5E6B3D7C" w14:textId="77777777" w:rsidR="00EE00CD" w:rsidRPr="007D4589" w:rsidRDefault="00EE00CD" w:rsidP="00970E0A">
            <w:pPr>
              <w:pStyle w:val="DICTA-TEXTO"/>
              <w:jc w:val="right"/>
            </w:pPr>
            <w:r>
              <w:t>85</w:t>
            </w:r>
          </w:p>
        </w:tc>
      </w:tr>
      <w:tr w:rsidR="00EE00CD" w:rsidRPr="007D4589" w14:paraId="4520B94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C296E" w14:textId="77777777" w:rsidR="00EE00CD" w:rsidRPr="007D4589" w:rsidRDefault="00EE00CD" w:rsidP="00970E0A">
            <w:pPr>
              <w:pStyle w:val="DICTA-TEX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5EE618A" w14:textId="77777777" w:rsidR="00EE00CD" w:rsidRPr="007D4589" w:rsidRDefault="00EE00CD" w:rsidP="00970E0A">
            <w:pPr>
              <w:pStyle w:val="DICTA-TEXTO"/>
              <w:jc w:val="right"/>
            </w:pPr>
            <w:r>
              <w:t>275</w:t>
            </w:r>
          </w:p>
        </w:tc>
      </w:tr>
      <w:tr w:rsidR="00EE00CD" w:rsidRPr="007D4589" w14:paraId="4C6DBCD5"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0EA4F" w14:textId="77777777" w:rsidR="00EE00CD" w:rsidRPr="007D4589" w:rsidRDefault="00EE00CD" w:rsidP="00970E0A">
            <w:pPr>
              <w:pStyle w:val="DICTA-TEXTO"/>
              <w:ind w:firstLine="0"/>
            </w:pPr>
            <w:r>
              <w:t>Lurrar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D9826F" w14:textId="77777777" w:rsidR="00EE00CD" w:rsidRPr="007D4589" w:rsidRDefault="00EE00CD" w:rsidP="00970E0A">
            <w:pPr>
              <w:pStyle w:val="DICTA-TEXTO"/>
              <w:jc w:val="right"/>
            </w:pPr>
            <w:r>
              <w:t>1.400</w:t>
            </w:r>
          </w:p>
        </w:tc>
      </w:tr>
      <w:tr w:rsidR="00EE00CD" w:rsidRPr="007D4589" w14:paraId="4CC87C7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20F6C" w14:textId="77777777" w:rsidR="00EE00CD" w:rsidRPr="007D4589" w:rsidRDefault="00EE00CD" w:rsidP="00970E0A">
            <w:pPr>
              <w:pStyle w:val="DICTA-TEXTO"/>
              <w:ind w:firstLine="0"/>
            </w:pPr>
            <w:r>
              <w:t>Landa errentamenduen kanon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6661E" w14:textId="77777777" w:rsidR="00EE00CD" w:rsidRPr="007D4589" w:rsidRDefault="00EE00CD" w:rsidP="00970E0A">
            <w:pPr>
              <w:pStyle w:val="DICTA-TEXTO"/>
              <w:jc w:val="right"/>
            </w:pPr>
            <w:r>
              <w:t>380</w:t>
            </w:r>
          </w:p>
        </w:tc>
      </w:tr>
      <w:tr w:rsidR="00EE00CD" w:rsidRPr="007D4589" w14:paraId="2C94C01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BCCD4" w14:textId="77777777" w:rsidR="00EE00CD" w:rsidRPr="007D4589" w:rsidRDefault="00EE00CD" w:rsidP="00970E0A">
            <w:pPr>
              <w:pStyle w:val="DICTA-TEXTO"/>
              <w:ind w:firstLine="0"/>
            </w:pPr>
            <w:r>
              <w:t>Nekazaritzako eta abeltzaintzako produktuen astero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6CDB48F" w14:textId="77777777" w:rsidR="00EE00CD" w:rsidRPr="007D4589" w:rsidRDefault="00EE00CD" w:rsidP="00970E0A">
            <w:pPr>
              <w:pStyle w:val="DICTA-TEXTO"/>
              <w:jc w:val="right"/>
            </w:pPr>
            <w:r>
              <w:t>1.900</w:t>
            </w:r>
          </w:p>
        </w:tc>
      </w:tr>
      <w:tr w:rsidR="00EE00CD" w:rsidRPr="007D4589" w14:paraId="68914D7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A3301" w14:textId="77777777" w:rsidR="00EE00CD" w:rsidRPr="007D4589" w:rsidRDefault="00EE00CD" w:rsidP="00970E0A">
            <w:pPr>
              <w:pStyle w:val="DICTA-TEX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3A3A8D8" w14:textId="77777777" w:rsidR="00EE00CD" w:rsidRPr="007D4589" w:rsidRDefault="00EE00CD" w:rsidP="00970E0A">
            <w:pPr>
              <w:pStyle w:val="DICTA-TEXTO"/>
              <w:jc w:val="right"/>
            </w:pPr>
            <w:r>
              <w:t>1.200</w:t>
            </w:r>
          </w:p>
        </w:tc>
      </w:tr>
      <w:tr w:rsidR="00EE00CD" w:rsidRPr="007D4589" w14:paraId="431BC2B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D1B0" w14:textId="77777777" w:rsidR="00EE00CD" w:rsidRPr="007D4589" w:rsidRDefault="00EE00CD" w:rsidP="00970E0A">
            <w:pPr>
              <w:pStyle w:val="DICTA-TEX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2B70A88" w14:textId="77777777" w:rsidR="00EE00CD" w:rsidRPr="007D4589" w:rsidRDefault="00EE00CD" w:rsidP="00970E0A">
            <w:pPr>
              <w:pStyle w:val="DICTA-TEXTO"/>
              <w:jc w:val="right"/>
            </w:pPr>
            <w:r>
              <w:t>655</w:t>
            </w:r>
          </w:p>
        </w:tc>
      </w:tr>
      <w:tr w:rsidR="00EE00CD" w:rsidRPr="007D4589" w14:paraId="2D6A56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9F958" w14:textId="77777777" w:rsidR="00EE00CD" w:rsidRPr="007D4589" w:rsidRDefault="00EE00CD" w:rsidP="00970E0A">
            <w:pPr>
              <w:pStyle w:val="DICTA-TEXTO"/>
              <w:ind w:firstLine="0"/>
            </w:pPr>
            <w:r>
              <w:t>Munta gutxiko produktuen prezi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8AF700B" w14:textId="77777777" w:rsidR="00EE00CD" w:rsidRPr="007D4589" w:rsidRDefault="00EE00CD" w:rsidP="00970E0A">
            <w:pPr>
              <w:pStyle w:val="DICTA-TEXTO"/>
              <w:jc w:val="right"/>
            </w:pPr>
            <w:r>
              <w:t>330</w:t>
            </w:r>
          </w:p>
        </w:tc>
      </w:tr>
      <w:tr w:rsidR="00EE00CD" w:rsidRPr="007D4589" w14:paraId="433A630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F73F0" w14:textId="77777777" w:rsidR="00EE00CD" w:rsidRPr="007D4589" w:rsidRDefault="00EE00CD" w:rsidP="00970E0A">
            <w:pPr>
              <w:pStyle w:val="DICTA-TEXTO"/>
              <w:ind w:firstLine="0"/>
            </w:pPr>
            <w:r>
              <w:t>Nekazaritzako lansari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B8FB5B3" w14:textId="77777777" w:rsidR="00EE00CD" w:rsidRPr="007D4589" w:rsidRDefault="00EE00CD" w:rsidP="00970E0A">
            <w:pPr>
              <w:pStyle w:val="DICTA-TEXTO"/>
              <w:jc w:val="right"/>
            </w:pPr>
            <w:r>
              <w:t>220</w:t>
            </w:r>
          </w:p>
        </w:tc>
      </w:tr>
      <w:tr w:rsidR="00EE00CD" w:rsidRPr="007D4589" w14:paraId="63E7638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E213" w14:textId="77777777" w:rsidR="00EE00CD" w:rsidRPr="007D4589" w:rsidRDefault="00EE00CD" w:rsidP="00970E0A">
            <w:pPr>
              <w:pStyle w:val="DICTA-TEXTO"/>
              <w:ind w:firstLine="0"/>
            </w:pPr>
            <w:r>
              <w:t>Kontu makroekonomikoak</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91BC09" w14:textId="77777777" w:rsidR="00EE00CD" w:rsidRPr="007D4589" w:rsidRDefault="00EE00CD" w:rsidP="00970E0A">
            <w:pPr>
              <w:pStyle w:val="DICTA-TEXTO"/>
              <w:jc w:val="right"/>
            </w:pPr>
            <w:r>
              <w:t>220</w:t>
            </w:r>
          </w:p>
        </w:tc>
      </w:tr>
      <w:tr w:rsidR="00EE00CD" w:rsidRPr="007D4589" w14:paraId="7B614C8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5670" w14:textId="77777777" w:rsidR="00EE00CD" w:rsidRPr="007D4589" w:rsidRDefault="00EE00CD" w:rsidP="00970E0A">
            <w:pPr>
              <w:pStyle w:val="DICTA-TEXTO"/>
              <w:ind w:firstLine="0"/>
            </w:pPr>
            <w:r>
              <w:t>Meteorologia-Os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C1ACE19" w14:textId="77777777" w:rsidR="00EE00CD" w:rsidRPr="007D4589" w:rsidRDefault="00EE00CD" w:rsidP="00970E0A">
            <w:pPr>
              <w:pStyle w:val="DICTA-TEXTO"/>
              <w:jc w:val="right"/>
            </w:pPr>
            <w:r>
              <w:t>1.440</w:t>
            </w:r>
          </w:p>
        </w:tc>
      </w:tr>
      <w:tr w:rsidR="00EE00CD" w:rsidRPr="007D4589" w14:paraId="706FD90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1C0C4" w14:textId="77777777" w:rsidR="00EE00CD" w:rsidRPr="007D4589" w:rsidRDefault="00EE00CD" w:rsidP="00970E0A">
            <w:pPr>
              <w:pStyle w:val="DICTA-TEXTO"/>
              <w:ind w:firstLine="0"/>
            </w:pPr>
            <w:r>
              <w:t>Meteorologia-Erdizk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A0D046E" w14:textId="77777777" w:rsidR="00EE00CD" w:rsidRPr="007D4589" w:rsidRDefault="00EE00CD" w:rsidP="00970E0A">
            <w:pPr>
              <w:pStyle w:val="DICTA-TEXTO"/>
              <w:jc w:val="right"/>
            </w:pPr>
            <w:r>
              <w:t>1.275</w:t>
            </w:r>
          </w:p>
        </w:tc>
      </w:tr>
      <w:tr w:rsidR="00EE00CD" w:rsidRPr="007D4589" w14:paraId="6B81CDA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14E5" w14:textId="77777777" w:rsidR="00EE00CD" w:rsidRPr="007D4589" w:rsidRDefault="00EE00CD" w:rsidP="00970E0A">
            <w:pPr>
              <w:pStyle w:val="DICTA-TEXTO"/>
              <w:ind w:firstLine="0"/>
            </w:pPr>
            <w:r>
              <w:lastRenderedPageBreak/>
              <w:t>Meteorologia-</w:t>
            </w:r>
            <w:proofErr w:type="spellStart"/>
            <w:r>
              <w:t>Termoplubiometrikoa</w:t>
            </w:r>
            <w:proofErr w:type="spellEnd"/>
            <w:r>
              <w:t>,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5F4FB6" w14:textId="77777777" w:rsidR="00EE00CD" w:rsidRPr="007D4589" w:rsidRDefault="00EE00CD" w:rsidP="00970E0A">
            <w:pPr>
              <w:pStyle w:val="DICTA-TEXTO"/>
              <w:jc w:val="right"/>
            </w:pPr>
            <w:r>
              <w:t>1.070</w:t>
            </w:r>
          </w:p>
        </w:tc>
      </w:tr>
      <w:tr w:rsidR="00EE00CD" w:rsidRPr="007D4589" w14:paraId="4E4D63E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ABBDB" w14:textId="77777777" w:rsidR="00EE00CD" w:rsidRPr="007D4589" w:rsidRDefault="00EE00CD" w:rsidP="00970E0A">
            <w:pPr>
              <w:pStyle w:val="DICTA-TEXTO"/>
              <w:ind w:firstLine="0"/>
            </w:pPr>
            <w:r>
              <w:t>Meteorologia-</w:t>
            </w:r>
            <w:proofErr w:type="spellStart"/>
            <w:r>
              <w:t>Termoplubiometrikoa</w:t>
            </w:r>
            <w:proofErr w:type="spellEnd"/>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FC5B214" w14:textId="77777777" w:rsidR="00EE00CD" w:rsidRPr="007D4589" w:rsidRDefault="00EE00CD" w:rsidP="00970E0A">
            <w:pPr>
              <w:pStyle w:val="DICTA-TEXTO"/>
              <w:jc w:val="right"/>
            </w:pPr>
            <w:r>
              <w:t>820</w:t>
            </w:r>
          </w:p>
        </w:tc>
      </w:tr>
      <w:tr w:rsidR="00EE00CD" w:rsidRPr="007D4589" w14:paraId="635C8EC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AA49" w14:textId="77777777" w:rsidR="00EE00CD" w:rsidRPr="007D4589" w:rsidRDefault="00EE00CD" w:rsidP="00970E0A">
            <w:pPr>
              <w:pStyle w:val="DICTA-TEXTO"/>
              <w:ind w:firstLine="0"/>
            </w:pPr>
            <w:r>
              <w:t>Meteorologia-Plubiometriko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034598F" w14:textId="77777777" w:rsidR="00EE00CD" w:rsidRPr="007D4589" w:rsidRDefault="00EE00CD" w:rsidP="00970E0A">
            <w:pPr>
              <w:pStyle w:val="DICTA-TEXTO"/>
              <w:jc w:val="right"/>
            </w:pPr>
            <w:r>
              <w:t>725</w:t>
            </w:r>
          </w:p>
        </w:tc>
      </w:tr>
      <w:tr w:rsidR="00EE00CD" w:rsidRPr="007D4589" w14:paraId="6B3985C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E3B3C" w14:textId="77777777" w:rsidR="00EE00CD" w:rsidRPr="007D4589" w:rsidRDefault="00EE00CD" w:rsidP="00970E0A">
            <w:pPr>
              <w:pStyle w:val="DICTA-TEX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8936FED" w14:textId="77777777" w:rsidR="00EE00CD" w:rsidRPr="007D4589" w:rsidRDefault="00EE00CD" w:rsidP="00970E0A">
            <w:pPr>
              <w:pStyle w:val="DICTA-TEXTO"/>
              <w:jc w:val="right"/>
            </w:pPr>
            <w:r>
              <w:t>1.525</w:t>
            </w:r>
          </w:p>
        </w:tc>
      </w:tr>
    </w:tbl>
    <w:p w14:paraId="32636871" w14:textId="77777777" w:rsidR="00EE00CD" w:rsidRPr="007D4589" w:rsidRDefault="00EE00CD" w:rsidP="00E76560">
      <w:pPr>
        <w:pStyle w:val="DICTA-TEXTO"/>
        <w:spacing w:before="300"/>
      </w:pPr>
      <w:r>
        <w:rPr>
          <w:b/>
        </w:rPr>
        <w:t xml:space="preserve">Hamaseigarren xedapen gehigarria. </w:t>
      </w:r>
      <w:r>
        <w:t>Arazoak dituzten enpresei zorrak geroratzeko baldintza bereziak.</w:t>
      </w:r>
    </w:p>
    <w:p w14:paraId="694691DF" w14:textId="77777777" w:rsidR="00EE00CD" w:rsidRPr="007D4589" w:rsidRDefault="00EE00CD" w:rsidP="00E41378">
      <w:pPr>
        <w:pStyle w:val="DICTA-TEXTO"/>
      </w:pPr>
      <w:r>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14:paraId="4F79A574" w14:textId="77777777" w:rsidR="00EE00CD" w:rsidRPr="007D4589" w:rsidRDefault="00EE00CD" w:rsidP="00E41378">
      <w:pPr>
        <w:pStyle w:val="DICTA-TEXTO"/>
      </w:pPr>
      <w:r>
        <w:rPr>
          <w:b/>
        </w:rPr>
        <w:t>Hamazazpigarren xedapen gehigarria.</w:t>
      </w:r>
      <w:r>
        <w:t xml:space="preserve"> Eskubide sozialen arloko prestazio bidegabeki jasotakoak itzultzea.</w:t>
      </w:r>
    </w:p>
    <w:p w14:paraId="4332001F" w14:textId="77777777" w:rsidR="00EE00CD" w:rsidRPr="007D4589" w:rsidRDefault="00EE00CD" w:rsidP="00E41378">
      <w:pPr>
        <w:pStyle w:val="DICTA-TEXTO"/>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35F23555" w14:textId="77777777" w:rsidR="00EE00CD" w:rsidRPr="007D4589" w:rsidRDefault="00EE00CD" w:rsidP="00E41378">
      <w:pPr>
        <w:pStyle w:val="DICTA-TEXTO"/>
        <w:rPr>
          <w:b/>
          <w:bCs/>
        </w:rPr>
      </w:pPr>
      <w:r>
        <w:rPr>
          <w:b/>
        </w:rPr>
        <w:t xml:space="preserve">Hemezortzigarren xedapen gehigarria. </w:t>
      </w:r>
      <w:r>
        <w:t xml:space="preserve">Zerbitzu-kontratuak eta enkarguak Nekazaritza Bermatzeko Europako Funtsetik (FEAGA) eta Landa </w:t>
      </w:r>
      <w:r>
        <w:lastRenderedPageBreak/>
        <w:t>Garapenerako Europako Nekazaritza Funtsetik (FEADER) heldu diren laguntzak kontrolatzeko.</w:t>
      </w:r>
      <w:r>
        <w:rPr>
          <w:b/>
        </w:rPr>
        <w:t xml:space="preserve"> </w:t>
      </w:r>
    </w:p>
    <w:p w14:paraId="771B7E7A" w14:textId="77777777" w:rsidR="00EE00CD" w:rsidRPr="007D4589" w:rsidRDefault="00EE00CD" w:rsidP="00E41378">
      <w:pPr>
        <w:pStyle w:val="DICTA-TEXTO"/>
      </w:pPr>
      <w:r>
        <w:t>Europako Batzordearen 2014ko martxoaren 11ko 907/2014 (EB) Erregelamendu delegatuaren bidez osotu zen Europako Parlamentuaren eta Kontseiluaren 1306/2013 (EB) Erregelamendua erakunde ordaintzaile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zerbitzu-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eginkizun horiek betetzeko mandatua eman diezaieke Nafarroako Foru Komunitateko Administrazioaren entitate instrumentalei.</w:t>
      </w:r>
    </w:p>
    <w:p w14:paraId="6D87B3E3" w14:textId="77777777" w:rsidR="00EE00CD" w:rsidRPr="007D4589" w:rsidRDefault="00EE00CD" w:rsidP="00E41378">
      <w:pPr>
        <w:pStyle w:val="DICTA-TEXTO"/>
      </w:pPr>
      <w:r>
        <w:rPr>
          <w:b/>
        </w:rPr>
        <w:t>Hemeretzigarren xedapen gehigarria.</w:t>
      </w:r>
      <w:r>
        <w:t xml:space="preserve"> Gaikuntza Osasun Departamentuari eta haren organismo autonomoei atxikitako osasun-alorreko langileek irakaskuntza- edo ikerketa-ekintzetan parte hartzeko.</w:t>
      </w:r>
    </w:p>
    <w:p w14:paraId="31FE2B70" w14:textId="77777777" w:rsidR="00EE00CD" w:rsidRPr="007D4589" w:rsidRDefault="00EE00CD" w:rsidP="00E41378">
      <w:pPr>
        <w:pStyle w:val="DICTA-TEXTO"/>
      </w:pPr>
      <w:r>
        <w:t xml:space="preserve">1. Osasun Departamentuari eta haren organismo autonomoei atxikitako osasun-alorreko langileek irakaskuntza-lankidetzan jarduten ahalko dute Nafarroako Unibertsitate Publikoarekin, beren eginkizunen esparruan, irakaskuntza biziagotzeko programetan parte hartuz, horrelakoak ezartzen direnean Nafarroako Gobernuaren eta aipatutako Nafarroako Unibertsitate Publikoaren arteko hitzarmenen bidez. </w:t>
      </w:r>
    </w:p>
    <w:p w14:paraId="5448A059" w14:textId="77777777" w:rsidR="00EE00CD" w:rsidRPr="007D4589" w:rsidRDefault="00EE00CD" w:rsidP="00E41378">
      <w:pPr>
        <w:pStyle w:val="DICTA-TEXTO"/>
      </w:pPr>
      <w:r>
        <w:t>2. Era berean, Osasun Departamentuari eta haren organismo autonomoei atxikitako osasun-alorreko langileei gaikuntza ematen zaie beren eginkizunen esparruan ikerketa-ekintzak egin ditzaten, Nafarroako Gobernuarentzat interesgarriak direnak, foru-erkidegoko sektore publiko instituzionaleko entitateetan.</w:t>
      </w:r>
    </w:p>
    <w:p w14:paraId="00A607A1" w14:textId="77777777" w:rsidR="00EE00CD" w:rsidRPr="007D4589" w:rsidRDefault="00EE00CD" w:rsidP="00E41378">
      <w:pPr>
        <w:pStyle w:val="DICTA-TEXTO"/>
      </w:pPr>
      <w:r>
        <w:t>3. Aurreko apartatuetan aipatutako jarduerak egiteko baimena eman ahal izateko, aurrez lortu beharko da Osasun Zuzendaritza Nagusiaren, Osasunbidea-Nafarroako Osasun Zerbitzuko Kudeaketa Zuzendaritzaren edo Nafarroako Osasun Publikoaren edo Lan Osasunaren Institutuaren Kudeaketa Zuzendaritzaren ebazpena, interesdunari dagokion organoaren arabera.</w:t>
      </w:r>
    </w:p>
    <w:p w14:paraId="3B0F620F" w14:textId="164C54F7" w:rsidR="00EE00CD" w:rsidRPr="007D4589" w:rsidRDefault="00EE00CD" w:rsidP="00E41378">
      <w:pPr>
        <w:pStyle w:val="DICTA-TEXTO"/>
      </w:pPr>
      <w:r>
        <w:rPr>
          <w:b/>
          <w:bCs/>
        </w:rPr>
        <w:lastRenderedPageBreak/>
        <w:t>Lehenengo xedapen iragankorra</w:t>
      </w:r>
      <w:r>
        <w:t>. LHko ikasleen praktikak: Gizarte Segurantza.</w:t>
      </w:r>
    </w:p>
    <w:p w14:paraId="07A09993" w14:textId="77777777" w:rsidR="00EE00CD" w:rsidRDefault="00EE00CD" w:rsidP="00E41378">
      <w:pPr>
        <w:pStyle w:val="DICTA-TEXTO"/>
      </w:pPr>
      <w:r>
        <w:t>2024. urtean zehar, “Lanbide Heziketako ikasleen praktikak: Gizarte Segurantza” izeneko 430001-43100-4800-322E00 partidari egotziko zaizkio funts publikoekin eutsitako ikastetxeetako prestakuntza-programetan sarturikoak diren prestakuntza-praktiketan edo kanpo-praktika akademikoetan diharduten Lanbide Heziketako ikasleen gastuak, Gizarte Segurantzarentzako kotizaziorakoak.</w:t>
      </w:r>
    </w:p>
    <w:p w14:paraId="4B723B69" w14:textId="4A9805F5" w:rsidR="000E2916" w:rsidRDefault="000E2916" w:rsidP="0088605D">
      <w:pPr>
        <w:pStyle w:val="DICTA-TEXTO"/>
      </w:pPr>
      <w:r>
        <w:t>Bigarren xedapen iragankorra. Langile jakin batzuen jarduneko zerbitzua luzatzeko baimenak.</w:t>
      </w:r>
    </w:p>
    <w:p w14:paraId="785DFE16" w14:textId="77777777" w:rsidR="000E2916" w:rsidRDefault="000E2916" w:rsidP="000E2916">
      <w:pPr>
        <w:pStyle w:val="DICTA-TEXTO"/>
      </w:pPr>
      <w:r>
        <w:t>Salbuespen gisa, 2024ko ekainaren 30era arte, Nafarroako administrazio publikoek zilegi izanen dute luzapena baimentzea, noiz eta zerbitzu publikoen emate egokiak ezinbestekoa badu langile jakin batzuek jarduneko zerbitzuan irautea, gehienez ere urtebetez, kontatzen hasita nahitaezko erretiroaren adina betetzen den egunetik, eta luzapen posiblerik gabe. Nafarroako Foru Komunitateko Administrazioaren eta haren erakunde autonomoen zerbitzuko langileei dagokienez, baimen berezi hori Nafarroako Gobernuaren erabakiaren bidez emanen da.</w:t>
      </w:r>
    </w:p>
    <w:p w14:paraId="7E2D3BB5" w14:textId="48E9951E" w:rsidR="000E2916" w:rsidRPr="007D4589" w:rsidRDefault="000E2916" w:rsidP="000E2916">
      <w:pPr>
        <w:pStyle w:val="DICTA-TEXTO"/>
      </w:pPr>
      <w:r>
        <w:t>Xedapen honetan ezarritakoari helduko ahal dioten langile bakarrak dira Nafarroako administrazio publikoetako funtzionarioak, zeinek, 2024. urte honetan zehar, nahitaezko erretiroaren adina betetzen baitute. Lehenagotik baimenduta dauden egoerak ezin izanen dira luzatu.</w:t>
      </w:r>
    </w:p>
    <w:p w14:paraId="51E2CE84" w14:textId="77777777" w:rsidR="00EE00CD" w:rsidRPr="007D4589" w:rsidRDefault="00EE00CD" w:rsidP="00E41378">
      <w:pPr>
        <w:pStyle w:val="DICTA-TEXTO"/>
      </w:pPr>
      <w:r>
        <w:rPr>
          <w:b/>
        </w:rPr>
        <w:t xml:space="preserve">Azken xedapenetan lehena. </w:t>
      </w:r>
      <w:r>
        <w:t>13/2007 Foru Legea aldatzea, apirilaren 4koa, Nafarroako Ogasun Publikoari buruzkoa.</w:t>
      </w:r>
    </w:p>
    <w:p w14:paraId="3D3DB69C" w14:textId="77777777" w:rsidR="00EE00CD" w:rsidRPr="007D4589" w:rsidRDefault="00EE00CD" w:rsidP="00E41378">
      <w:pPr>
        <w:pStyle w:val="DICTA-TEXTO"/>
      </w:pPr>
      <w:r>
        <w:rPr>
          <w:u w:val="single"/>
        </w:rPr>
        <w:t>Bat</w:t>
      </w:r>
      <w:r>
        <w:t>. - 2. artikulua aldatzen da, eta testu hau izanen du aurrerantzean:</w:t>
      </w:r>
    </w:p>
    <w:p w14:paraId="43C08D67" w14:textId="77777777" w:rsidR="00EE00CD" w:rsidRPr="007D4589" w:rsidRDefault="00EE00CD" w:rsidP="00E41378">
      <w:pPr>
        <w:pStyle w:val="DICTA-TEXTO"/>
      </w:pPr>
      <w:r>
        <w:t>“2. artikulua. Foru sektore publikoa</w:t>
      </w:r>
    </w:p>
    <w:p w14:paraId="367A98A1" w14:textId="77777777" w:rsidR="00EE00CD" w:rsidRPr="007D4589" w:rsidRDefault="00EE00CD" w:rsidP="00E41378">
      <w:pPr>
        <w:pStyle w:val="DICTA-TEXTO"/>
      </w:pPr>
      <w:r>
        <w:t>Foru lege honen ondorioetarako, honako hauek osatzen dute Nafarroako sektore publikoa:</w:t>
      </w:r>
    </w:p>
    <w:p w14:paraId="183E2D3C" w14:textId="77777777" w:rsidR="00EE00CD" w:rsidRPr="007D4589" w:rsidRDefault="00EE00CD" w:rsidP="00E41378">
      <w:pPr>
        <w:pStyle w:val="DICTA-TEXTO"/>
      </w:pPr>
      <w:r>
        <w:t>a) Nafarroako Foru Erkidegoko Administrazioak eta haren erakunde autonomoek.</w:t>
      </w:r>
    </w:p>
    <w:p w14:paraId="245A1AFC" w14:textId="77777777" w:rsidR="00EE00CD" w:rsidRPr="007D4589" w:rsidRDefault="00EE00CD" w:rsidP="00E41378">
      <w:pPr>
        <w:pStyle w:val="DICTA-TEXTO"/>
      </w:pPr>
      <w:r>
        <w:lastRenderedPageBreak/>
        <w:t>b) Nafarroako Parlamentuak eta haren mendeko organoek.</w:t>
      </w:r>
    </w:p>
    <w:p w14:paraId="2FC9F443" w14:textId="77777777" w:rsidR="00EE00CD" w:rsidRPr="007D4589" w:rsidRDefault="00EE00CD" w:rsidP="00E41378">
      <w:pPr>
        <w:pStyle w:val="DICTA-TEXTO"/>
      </w:pPr>
      <w:r>
        <w:t>c) Nafarroako Kontseiluak.</w:t>
      </w:r>
    </w:p>
    <w:p w14:paraId="71AC8973" w14:textId="77777777" w:rsidR="00EE00CD" w:rsidRPr="007D4589" w:rsidRDefault="00EE00CD" w:rsidP="00E41378">
      <w:pPr>
        <w:pStyle w:val="DICTA-TEXTO"/>
      </w:pPr>
      <w:r>
        <w:t>e) Nafarroako Foru Komunitateko jardunbide egokien aldeko eta ustelkeriaren kontrako Bulegoak.</w:t>
      </w:r>
    </w:p>
    <w:p w14:paraId="0321FC30" w14:textId="77777777" w:rsidR="00EE00CD" w:rsidRPr="007D4589" w:rsidRDefault="00EE00CD" w:rsidP="00E41378">
      <w:pPr>
        <w:pStyle w:val="DICTA-TEXTO"/>
      </w:pPr>
      <w:r>
        <w:t>e) Nafarroako Foru Komunitateko Administrazioaren enpresa-entitate publikoek.</w:t>
      </w:r>
    </w:p>
    <w:p w14:paraId="49D47735" w14:textId="77777777" w:rsidR="00EE00CD" w:rsidRPr="007D4589" w:rsidRDefault="00EE00CD" w:rsidP="00E41378">
      <w:pPr>
        <w:pStyle w:val="DICTA-TEXTO"/>
      </w:pPr>
      <w:r>
        <w:t>f) Nafarroako Foru Komunitateko sozietate publikoek, Nafarroako Ondareari buruzko apirilaren 4ko 14/2007 Foru Legean ezarritakoari jarraikiz.</w:t>
      </w:r>
    </w:p>
    <w:p w14:paraId="76EE07D1" w14:textId="77777777" w:rsidR="00EE00CD" w:rsidRPr="007D4589" w:rsidRDefault="00EE00CD" w:rsidP="00E41378">
      <w:pPr>
        <w:pStyle w:val="DICTA-TEXTO"/>
      </w:pPr>
      <w:r>
        <w:t>g) Nafarroako Foru Komunitateko Administrazioaren eta haren organismo publikoen fundazio publikoek, Nafarroako Foru Komunitateko Administrazioari eta foru-sektore publiko instituzionalari buruzko martxoaren 11ko 11/2019 Foru Legean ezarritakoari jarraikiz.</w:t>
      </w:r>
    </w:p>
    <w:p w14:paraId="24AECC6C" w14:textId="77777777" w:rsidR="00EE00CD" w:rsidRPr="007D4589" w:rsidRDefault="00EE00CD" w:rsidP="00E41378">
      <w:pPr>
        <w:pStyle w:val="DICTA-TEXTO"/>
      </w:pPr>
      <w:r>
        <w:t>h) Berritik eratuak diren beste entitate publiko batzuek, eratze-xedapenak esanbidez hala xedatzen baldin badu.</w:t>
      </w:r>
    </w:p>
    <w:p w14:paraId="60E50980" w14:textId="77777777" w:rsidR="00EE00CD" w:rsidRPr="007D4589" w:rsidRDefault="00EE00CD" w:rsidP="00E41378">
      <w:pPr>
        <w:pStyle w:val="DICTA-TEXTO"/>
      </w:pPr>
      <w:r>
        <w:t>i) Nafarroako Unibertsitate Publikoak, zeina bere araudi bereziari lotuta egonen baita eta, modu osagarrian, foru lege honen xedapenei".</w:t>
      </w:r>
    </w:p>
    <w:p w14:paraId="19127808" w14:textId="77777777" w:rsidR="00EE00CD" w:rsidRPr="007D4589" w:rsidRDefault="00EE00CD" w:rsidP="00E41378">
      <w:pPr>
        <w:pStyle w:val="DICTA-TEXTO"/>
      </w:pPr>
      <w:r>
        <w:rPr>
          <w:u w:val="single"/>
        </w:rPr>
        <w:t>Bi.</w:t>
      </w:r>
      <w:r>
        <w:t xml:space="preserve"> - 27. artikulua aldatzen da, eta testu hau izanen du aurrerantzean:</w:t>
      </w:r>
    </w:p>
    <w:p w14:paraId="59FCA06B" w14:textId="77777777" w:rsidR="00EE00CD" w:rsidRPr="007D4589" w:rsidRDefault="00EE00CD" w:rsidP="00E41378">
      <w:pPr>
        <w:pStyle w:val="DICTA-TEXTO"/>
      </w:pPr>
      <w:r>
        <w:t>“27. artikulua. Irismen subjektiboa.</w:t>
      </w:r>
    </w:p>
    <w:p w14:paraId="4960BE22" w14:textId="77777777" w:rsidR="00EE00CD" w:rsidRPr="007D4589" w:rsidRDefault="00EE00CD" w:rsidP="00E41378">
      <w:pPr>
        <w:pStyle w:val="DICTA-TEXTO"/>
      </w:pPr>
      <w:r>
        <w:t>Honako hauek osatzen dituzte Nafarroako aurrekontu orokorrak:</w:t>
      </w:r>
    </w:p>
    <w:p w14:paraId="1F6AEB28" w14:textId="77777777" w:rsidR="00EE00CD" w:rsidRPr="007D4589" w:rsidRDefault="00EE00CD" w:rsidP="00E41378">
      <w:pPr>
        <w:pStyle w:val="DICTA-TEXTO"/>
      </w:pPr>
      <w:r>
        <w:t>a) Legebiltzarraren, eta Arartekoaren eta Kontuen Ganberaren aurrekontuak.</w:t>
      </w:r>
    </w:p>
    <w:p w14:paraId="63CC17F9" w14:textId="77777777" w:rsidR="00EE00CD" w:rsidRPr="007D4589" w:rsidRDefault="00EE00CD" w:rsidP="00E41378">
      <w:pPr>
        <w:pStyle w:val="DICTA-TEXTO"/>
      </w:pPr>
      <w:r>
        <w:t>b) Foru Komunitateko Administrazioaren eta haren erakunde autonomoen aurrekontuak.</w:t>
      </w:r>
    </w:p>
    <w:p w14:paraId="27C09F5F" w14:textId="77777777" w:rsidR="00EE00CD" w:rsidRPr="007D4589" w:rsidRDefault="00EE00CD" w:rsidP="00E41378">
      <w:pPr>
        <w:pStyle w:val="DICTA-TEXTO"/>
      </w:pPr>
      <w:r>
        <w:t>c) Foru lege honetako 2. artikuluko c), d) eta h) letrek aipatzen dituzten Foru Komunitatearen entitate publikoen aurrekontuak.</w:t>
      </w:r>
    </w:p>
    <w:p w14:paraId="23AED947" w14:textId="77777777" w:rsidR="00EE00CD" w:rsidRPr="007D4589" w:rsidRDefault="00EE00CD" w:rsidP="00E41378">
      <w:pPr>
        <w:pStyle w:val="DICTA-TEXTO"/>
      </w:pPr>
      <w:r>
        <w:t>d) Enpresa-entitate publikoen aurreikuspeneko finantza-egoera-orriek.</w:t>
      </w:r>
    </w:p>
    <w:p w14:paraId="05D24380" w14:textId="77777777" w:rsidR="00EE00CD" w:rsidRPr="007D4589" w:rsidRDefault="00EE00CD" w:rsidP="00E41378">
      <w:pPr>
        <w:pStyle w:val="DICTA-TEXTO"/>
      </w:pPr>
      <w:r>
        <w:lastRenderedPageBreak/>
        <w:t>e) Foru Komunitateko fundazio publikoen eragiketa arrunten eta kapital- eta finantza-eragiketen aurrekontuek.</w:t>
      </w:r>
    </w:p>
    <w:p w14:paraId="6E743CA5" w14:textId="77777777" w:rsidR="00EE00CD" w:rsidRPr="007D4589" w:rsidRDefault="00EE00CD" w:rsidP="00E41378">
      <w:pPr>
        <w:pStyle w:val="DICTA-TEXTO"/>
      </w:pPr>
      <w:r>
        <w:t>f) Foru Komunitateko sozietate publikoen jarduketa-, inbertsio- eta finantzaketa-programak, bai eta haien finantzen egoera-orriak ere.</w:t>
      </w:r>
    </w:p>
    <w:p w14:paraId="7C477A27" w14:textId="77777777" w:rsidR="00EE00CD" w:rsidRPr="007D4589" w:rsidRDefault="00EE00CD" w:rsidP="00E41378">
      <w:pPr>
        <w:pStyle w:val="DICTA-TEXTO"/>
      </w:pPr>
      <w:r>
        <w:t>f) Nafarroako Unibertsitate Publikoaren aurrekontu estimatua eta finantzaketa".</w:t>
      </w:r>
    </w:p>
    <w:p w14:paraId="1AA1E25E" w14:textId="77777777" w:rsidR="00EE00CD" w:rsidRPr="007D4589" w:rsidRDefault="00EE00CD" w:rsidP="00E41378">
      <w:pPr>
        <w:pStyle w:val="DICTA-TEXTO"/>
      </w:pPr>
      <w:r>
        <w:rPr>
          <w:u w:val="single"/>
        </w:rPr>
        <w:t>Hiru</w:t>
      </w:r>
      <w:r>
        <w:t>. 29. artikuluaren 2. paragrafoa aldatzen da. Hurrengo idazkera izanen du:</w:t>
      </w:r>
    </w:p>
    <w:p w14:paraId="79DDD4F5" w14:textId="77777777" w:rsidR="00EE00CD" w:rsidRPr="007D4589" w:rsidRDefault="00EE00CD" w:rsidP="00E41378">
      <w:pPr>
        <w:pStyle w:val="DICTA-TEXTO"/>
      </w:pPr>
      <w:r>
        <w:t>"2. 27. artikuluko d), e) eta f) eta g) letrek aipatzen dituzten agiriek titulu honetako II. kapituluan aurreikusten den informazioa jasoko dute:</w:t>
      </w:r>
    </w:p>
    <w:p w14:paraId="7B15336B" w14:textId="77777777" w:rsidR="00EE00CD" w:rsidRPr="007D4589" w:rsidRDefault="00EE00CD" w:rsidP="00E41378">
      <w:pPr>
        <w:pStyle w:val="DICTA-TEXTO"/>
      </w:pPr>
      <w:r>
        <w:rPr>
          <w:u w:val="single"/>
        </w:rPr>
        <w:t>Lau.</w:t>
      </w:r>
      <w:r>
        <w:t xml:space="preserve"> - 33. artikulua aldatzen da, eta testu hau izanen du aurrerantzean: </w:t>
      </w:r>
    </w:p>
    <w:p w14:paraId="1A272745" w14:textId="77777777" w:rsidR="00EE00CD" w:rsidRPr="007D4589" w:rsidRDefault="00EE00CD" w:rsidP="00E41378">
      <w:pPr>
        <w:pStyle w:val="DICTA-TEXTO"/>
      </w:pPr>
      <w:r>
        <w:t>“33. artikulua. Legebiltzarraren, Kontuen Ganberaren, Arartekoaren eta beste entitate batzuen aurrekontuak.</w:t>
      </w:r>
    </w:p>
    <w:p w14:paraId="6BF733F4" w14:textId="77777777" w:rsidR="00EE00CD" w:rsidRPr="007D4589" w:rsidRDefault="00EE00CD" w:rsidP="00E41378">
      <w:pPr>
        <w:pStyle w:val="DICTA-TEXTO"/>
      </w:pPr>
      <w:r>
        <w:t>Legebiltzarraren, Kontuen Ganberaren, Arartekoaren eta 27. artikuluko c) letran bildutako beste entitate publiko batzuen aurrekontuen onespena foru lege honetako lehen xedapen gehigarrian xedaturikoarekin bat etorriko da".</w:t>
      </w:r>
    </w:p>
    <w:p w14:paraId="2727AF6E" w14:textId="77777777" w:rsidR="00EE00CD" w:rsidRPr="007D4589" w:rsidRDefault="00EE00CD" w:rsidP="00E41378">
      <w:pPr>
        <w:pStyle w:val="DICTA-TEXTO"/>
      </w:pPr>
      <w:r>
        <w:rPr>
          <w:u w:val="single"/>
        </w:rPr>
        <w:t>Bost.</w:t>
      </w:r>
      <w:r>
        <w:t xml:space="preserve"> - 38. artikuluaren 5. puntua aldatzen da. Hurrengo idazkera izanen du: </w:t>
      </w:r>
    </w:p>
    <w:p w14:paraId="667A23EF" w14:textId="77777777" w:rsidR="00EE00CD" w:rsidRPr="007D4589" w:rsidRDefault="00EE00CD" w:rsidP="00E41378">
      <w:pPr>
        <w:pStyle w:val="DICTA-TEXTO"/>
      </w:pPr>
      <w:bookmarkStart w:id="2" w:name="Ar.34"/>
      <w:bookmarkEnd w:id="2"/>
      <w:r>
        <w:t>"5. Partida berriak ere sortzen ahalko dira, loturarik ez dagoenean ere, kreditua inkorporazio batetik edo gastuari loturiko diru-sarrera batetik heldua denean”.</w:t>
      </w:r>
    </w:p>
    <w:p w14:paraId="75C95189" w14:textId="77777777" w:rsidR="00EE00CD" w:rsidRPr="007D4589" w:rsidRDefault="00EE00CD" w:rsidP="00E41378">
      <w:pPr>
        <w:pStyle w:val="DICTA-TEXTO"/>
      </w:pPr>
      <w:bookmarkStart w:id="3" w:name="Ar.60"/>
      <w:bookmarkEnd w:id="3"/>
      <w:r>
        <w:rPr>
          <w:u w:val="single"/>
        </w:rPr>
        <w:t>Sei.</w:t>
      </w:r>
      <w:r>
        <w:t xml:space="preserve"> - 60. artikulua aldatzen da, eta testu hau izanen du aurrerantzean:</w:t>
      </w:r>
    </w:p>
    <w:p w14:paraId="7B2547C1" w14:textId="77777777" w:rsidR="00EE00CD" w:rsidRPr="007D4589" w:rsidRDefault="00EE00CD" w:rsidP="00E41378">
      <w:pPr>
        <w:pStyle w:val="DICTA-TEXTO"/>
      </w:pPr>
      <w:r>
        <w:t>“60. artikulua. Aurrekontuak.</w:t>
      </w:r>
    </w:p>
    <w:p w14:paraId="5DEF3412" w14:textId="77777777" w:rsidR="00EE00CD" w:rsidRPr="007D4589" w:rsidRDefault="00EE00CD" w:rsidP="00E41378">
      <w:pPr>
        <w:pStyle w:val="DICTA-TEXTO"/>
      </w:pPr>
      <w:r>
        <w:t>1. Foru lege honetako 27. artikuluko d), e) eta f) letretan aipatzen diren Nafarroako Foru Komunitateko Administrazioko enpresa-entitate publikoek, fundazio publikoek eta sozietate publikoek, urtero, urriaren 15a baino lehen, agiri hauek prestatu eta Ekonomia eta Ogasun Departamentuari igorri beharko dizkiote:</w:t>
      </w:r>
    </w:p>
    <w:p w14:paraId="655B23CC" w14:textId="77777777" w:rsidR="00EE00CD" w:rsidRPr="007D4589" w:rsidRDefault="00EE00CD" w:rsidP="00E41378">
      <w:pPr>
        <w:pStyle w:val="DICTA-TEXTO"/>
      </w:pPr>
      <w:r>
        <w:lastRenderedPageBreak/>
        <w:t>a) Ustiapenaren aurrekontua, urteroko baliabide eta dotazioak zehaztuko dituena.</w:t>
      </w:r>
    </w:p>
    <w:p w14:paraId="74792605" w14:textId="77777777" w:rsidR="00EE00CD" w:rsidRPr="007D4589" w:rsidRDefault="00EE00CD" w:rsidP="00E41378">
      <w:pPr>
        <w:pStyle w:val="DICTA-TEXTO"/>
      </w:pPr>
      <w:r>
        <w:t>b) Kapital-aurrekontua, aurreko apartatuko xehetasun bera izanen duena.</w:t>
      </w:r>
    </w:p>
    <w:p w14:paraId="66B470A5" w14:textId="77777777" w:rsidR="00EE00CD" w:rsidRPr="007D4589" w:rsidRDefault="00EE00CD" w:rsidP="00E41378">
      <w:pPr>
        <w:pStyle w:val="DICTA-TEXTO"/>
      </w:pPr>
      <w:r>
        <w:t>c) Ustiapen- eta kapital-aurrekontuen edukia eta ekitaldian lortu nahi diren helburuak azaltzen dituen oroitidazkia.</w:t>
      </w:r>
    </w:p>
    <w:p w14:paraId="795D7A87" w14:textId="77777777" w:rsidR="00EE00CD" w:rsidRPr="007D4589" w:rsidRDefault="00EE00CD" w:rsidP="00E41378">
      <w:pPr>
        <w:pStyle w:val="DICTA-TEXTO"/>
      </w:pPr>
      <w:r>
        <w:t>2. Aurreko zenbakian aipatzen diren ustiapen- eta kapital-aurrekontuak osatuta egonen dira kasuan kasuko ekitaldiko emaitza-kontuaren eta finantzaketa-taularen aurreikuspen batez.</w:t>
      </w:r>
    </w:p>
    <w:p w14:paraId="3702CB6A" w14:textId="77777777" w:rsidR="00EE00CD" w:rsidRPr="007D4589" w:rsidRDefault="00EE00CD" w:rsidP="00E41378">
      <w:pPr>
        <w:pStyle w:val="DICTA-TEXTO"/>
      </w:pPr>
      <w:r>
        <w:t>3. Sozietate publikoek eta enpresa-entitate publikoek, agiri haiekin batera, azken ekitaldiko likidazioko eta garatzen ari den ekitaldiko zenbatespeneko emaitzen kontua eta finantzaketa taula ere aurkeztuko dituzte. Azken ekitaldi likidatuko egoeraren balantzea, garatzen ari den ekitaldiko zenbatespena eta hurrengo ekitaldiko aurreikuspena ere sartuko dituzte.</w:t>
      </w:r>
    </w:p>
    <w:p w14:paraId="6A5866FB" w14:textId="77777777" w:rsidR="00EE00CD" w:rsidRPr="007D4589" w:rsidRDefault="00EE00CD" w:rsidP="00E41378">
      <w:pPr>
        <w:pStyle w:val="DICTA-TEXTO"/>
      </w:pPr>
      <w:r>
        <w:t>4. Ekitaldi bakoitzeko urriaren 15a baino lehen, Nafarroako Unibertsitate Publikoak Nafarroako Gobernuari honako agiri hauek igorriko dizkio, Nafarroako Aurrekontu Orokorren proiektuan txerta daitezen: kasuko ekitaldiko aurrekontua prestatzeko irizpide orokorrak, diru-sarreren eta gastuen aurreikuspen bat, eta aurreikusitako finantzaketa-koadroa".</w:t>
      </w:r>
    </w:p>
    <w:p w14:paraId="5B99FC93" w14:textId="77777777" w:rsidR="00EE00CD" w:rsidRPr="007D4589" w:rsidRDefault="00EE00CD" w:rsidP="00E41378">
      <w:pPr>
        <w:pStyle w:val="DICTA-TEXTO"/>
      </w:pPr>
      <w:r>
        <w:rPr>
          <w:u w:val="single"/>
        </w:rPr>
        <w:t>Zazpi.</w:t>
      </w:r>
      <w:r>
        <w:t xml:space="preserve"> - 82. </w:t>
      </w:r>
      <w:proofErr w:type="spellStart"/>
      <w:r>
        <w:t>quinquies</w:t>
      </w:r>
      <w:proofErr w:type="spellEnd"/>
      <w:r>
        <w:t xml:space="preserve"> artikulua aldatzen da, eta hauxe izanen du testu berria:</w:t>
      </w:r>
    </w:p>
    <w:p w14:paraId="45DDD562" w14:textId="77777777" w:rsidR="00EE00CD" w:rsidRPr="007D4589" w:rsidRDefault="00EE00CD" w:rsidP="00E41378">
      <w:pPr>
        <w:pStyle w:val="DICTA-TEXTO"/>
      </w:pPr>
      <w:r>
        <w:t xml:space="preserve">"82. </w:t>
      </w:r>
      <w:proofErr w:type="spellStart"/>
      <w:r>
        <w:t>quinquies</w:t>
      </w:r>
      <w:proofErr w:type="spellEnd"/>
      <w:r>
        <w:t xml:space="preserve"> artikulua. Maileguak formalizatzea.</w:t>
      </w:r>
    </w:p>
    <w:p w14:paraId="145DDFB2" w14:textId="77777777" w:rsidR="00EE00CD" w:rsidRPr="007D4589" w:rsidRDefault="00EE00CD" w:rsidP="00E41378">
      <w:pPr>
        <w:pStyle w:val="DICTA-TEXTO"/>
      </w:pPr>
      <w:r>
        <w:t>Ekonomia eta Ogasun Departamentuaren titularrak formalizatuko ditu Nafarroako Gobernuak onetsitako maileguak; eta enpresa-entitate publikoek, fundazio publikoek eta sozietate publikoek onetsitakoak, berriz, entitate horietako zuzendariak edo kudeatzaileak.”</w:t>
      </w:r>
    </w:p>
    <w:p w14:paraId="7D41EA62" w14:textId="77777777" w:rsidR="00EE00CD" w:rsidRPr="007D4589" w:rsidRDefault="00EE00CD" w:rsidP="00E41378">
      <w:pPr>
        <w:pStyle w:val="DICTA-TEXTO"/>
      </w:pPr>
      <w:r>
        <w:rPr>
          <w:u w:val="single"/>
        </w:rPr>
        <w:t>Zortzi.</w:t>
      </w:r>
      <w:r>
        <w:t xml:space="preserve"> - 109. artikulua aldatzen da, eta testu hau izanen du aurrerantzean:</w:t>
      </w:r>
    </w:p>
    <w:p w14:paraId="29D670A7" w14:textId="77777777" w:rsidR="00EE00CD" w:rsidRPr="007D4589" w:rsidRDefault="00EE00CD" w:rsidP="00E41378">
      <w:pPr>
        <w:pStyle w:val="DICTA-TEXTO"/>
      </w:pPr>
      <w:r>
        <w:t>“109. artikulua. Definizioa.</w:t>
      </w:r>
    </w:p>
    <w:p w14:paraId="4DE662CA" w14:textId="77777777" w:rsidR="00EE00CD" w:rsidRPr="007D4589" w:rsidRDefault="00EE00CD" w:rsidP="00E41378">
      <w:pPr>
        <w:pStyle w:val="DICTA-TEXTO"/>
      </w:pPr>
      <w:r>
        <w:lastRenderedPageBreak/>
        <w:t>Auditoretza publikoa egiaztapen-lan bat izanen da, gerora eta sistematikoki egina, foru-sektore publikoaren jarduera ekonomiko eta finantzarioari buruzkoa, kanpoan utzirik foru lege honen 2. artikuluko b), c) eta d) letretan jasotzen diren organo eta entitateak. Egiaztapena egiteko, aplikatzekoak diren auditoretza-arauetan eta jarraibideetan jasotako berrikuspen-prozedura bereizleak aplikatuko dira.</w:t>
      </w:r>
    </w:p>
    <w:p w14:paraId="413FD2BB" w14:textId="77777777" w:rsidR="00EE00CD" w:rsidRPr="007D4589" w:rsidRDefault="00EE00CD" w:rsidP="00E41378">
      <w:pPr>
        <w:pStyle w:val="DICTA-TEXTO"/>
      </w:pPr>
      <w:r>
        <w:t>Halaber, Nafarroako sektore publikotik kanpoko pertsona fisiko eta juridikoek funts publikoak zuzen aplikatzen dituzten ere aztertuko du".</w:t>
      </w:r>
    </w:p>
    <w:p w14:paraId="0E8EA1C6" w14:textId="77777777" w:rsidR="00EE00CD" w:rsidRPr="007D4589" w:rsidRDefault="00EE00CD" w:rsidP="00E41378">
      <w:pPr>
        <w:pStyle w:val="DICTA-TEXTO"/>
      </w:pPr>
      <w:r>
        <w:rPr>
          <w:u w:val="single"/>
        </w:rPr>
        <w:t>Bederatzi.</w:t>
      </w:r>
      <w:r>
        <w:t xml:space="preserve"> - 118. artikuluaren 1. puntua aldatzen da. Hurrengo idazkera izanen du:</w:t>
      </w:r>
    </w:p>
    <w:p w14:paraId="1CBF3B9A" w14:textId="77777777" w:rsidR="00EE00CD" w:rsidRPr="007D4589" w:rsidRDefault="00EE00CD" w:rsidP="00E41378">
      <w:pPr>
        <w:pStyle w:val="DICTA-TEXTO"/>
      </w:pPr>
      <w:r>
        <w:t>"1. Nafarroako sektore publikoa, foru lege honetako 2. artikuluko b), c) eta d) letretan aipatzen diren entitate eta organoak izan ezik, titulu honetan aurreikusiriko kontabilitate-araubidearen pean egonen da".</w:t>
      </w:r>
    </w:p>
    <w:p w14:paraId="10B30CDC" w14:textId="77777777" w:rsidR="00EE00CD" w:rsidRPr="007D4589" w:rsidRDefault="00EE00CD" w:rsidP="00E41378">
      <w:pPr>
        <w:pStyle w:val="DICTA-TEXTO"/>
      </w:pPr>
      <w:r>
        <w:rPr>
          <w:u w:val="single"/>
        </w:rPr>
        <w:t>Hamar.</w:t>
      </w:r>
      <w:r>
        <w:t xml:space="preserve"> - 126. artikulua aldatzen da, eta testu hau izanen du aurrerantzean:</w:t>
      </w:r>
    </w:p>
    <w:p w14:paraId="04ECCA0E" w14:textId="77777777" w:rsidR="00EE00CD" w:rsidRPr="007D4589" w:rsidRDefault="00EE00CD" w:rsidP="00E41378">
      <w:pPr>
        <w:pStyle w:val="DICTA-TEXTO"/>
      </w:pPr>
      <w:r>
        <w:t>“126. artikulua. Foru erakunde zenbaiten urteroko kontuen edukia.</w:t>
      </w:r>
    </w:p>
    <w:p w14:paraId="06D71BFD" w14:textId="77777777" w:rsidR="00EE00CD" w:rsidRPr="007D4589" w:rsidRDefault="00EE00CD" w:rsidP="00E41378">
      <w:pPr>
        <w:pStyle w:val="DICTA-TEXTO"/>
      </w:pPr>
      <w:r>
        <w:t>Foru lege honetako 2. artikuluko b), c) eta d) letretan aipatzen diren foru erakundeen urteroko kontuen edukia bat etorriko da foru lege honetako lehen xedapen gehigarrian adierazten denarekin".</w:t>
      </w:r>
    </w:p>
    <w:p w14:paraId="528EA469" w14:textId="77777777" w:rsidR="00EE00CD" w:rsidRPr="007D4589" w:rsidRDefault="00EE00CD" w:rsidP="00E41378">
      <w:pPr>
        <w:pStyle w:val="DICTA-TEXTO"/>
      </w:pPr>
      <w:r>
        <w:rPr>
          <w:u w:val="single"/>
        </w:rPr>
        <w:t>Hamaika.</w:t>
      </w:r>
      <w:r>
        <w:t xml:space="preserve"> - Lehenengo xedapen gehigarriaren 1. puntua aldatzen da. Puntu horrek hurrengo idazkera izanen du:</w:t>
      </w:r>
    </w:p>
    <w:p w14:paraId="3368D051" w14:textId="77777777" w:rsidR="00EE00CD" w:rsidRPr="007D4589" w:rsidRDefault="00EE00CD" w:rsidP="00E41378">
      <w:pPr>
        <w:pStyle w:val="DICTA-TEXTO"/>
      </w:pPr>
      <w:r>
        <w:t>"1. Nafarroako Parlamentuak eta haren mendeko organoek, Nafarroako Kontseiluak eta Jardunbide egokien aldeko eta Ustelkeriaren kontrako Bulegoak, zeinek bere araudi berariazkoa beterik, beren aurrekontu-proiektua onetsi, eta Nafarroako Gobernuari ekitaldi bakoitzeko urriaren 1a baino lehen igorriko diote, Nafarroako Aurrekontu Orokorren proiektuan txertatua izateko".</w:t>
      </w:r>
    </w:p>
    <w:p w14:paraId="18A26F39" w14:textId="77777777" w:rsidR="00EE00CD" w:rsidRPr="007D4589" w:rsidRDefault="00EE00CD" w:rsidP="00E41378">
      <w:pPr>
        <w:pStyle w:val="DICTA-TEXTO"/>
      </w:pPr>
      <w:r>
        <w:rPr>
          <w:b/>
        </w:rPr>
        <w:t xml:space="preserve">Azken xedapenetan bigarrena. </w:t>
      </w:r>
      <w:r>
        <w:t>Aldaketa Kontratu Publikoei buruzko apirilaren 13ko 2/2018 Foru Legean.</w:t>
      </w:r>
    </w:p>
    <w:p w14:paraId="2CDA90FD" w14:textId="77777777" w:rsidR="00EE00CD" w:rsidRPr="007D4589" w:rsidRDefault="00EE00CD" w:rsidP="00E41378">
      <w:pPr>
        <w:pStyle w:val="DICTA-TEXTO"/>
      </w:pPr>
      <w:r>
        <w:rPr>
          <w:u w:val="single"/>
        </w:rPr>
        <w:t>Bat.</w:t>
      </w:r>
      <w:r>
        <w:t xml:space="preserve"> - 16. artikuluaren 2. c) puntua aldatzen da. Honako testu hau izanen du aurrerantzean: </w:t>
      </w:r>
    </w:p>
    <w:p w14:paraId="097D3E2B" w14:textId="77777777" w:rsidR="00EE00CD" w:rsidRPr="007D4589" w:rsidRDefault="00EE00CD" w:rsidP="00E41378">
      <w:pPr>
        <w:pStyle w:val="DICTA-TEXTO"/>
      </w:pPr>
      <w:r>
        <w:lastRenderedPageBreak/>
        <w:t>“c) Negozio-bolumen orokorrari buruzko adierazpena, eta, hala behar denean, kontratuaren xedearen antzekoa den jarduera-arloko negozio-bolumenari buruzkoa, eskueran dauden azken hiru ekitaldietakoa gehienez ere, lizitatu behar duenaren eratze-egunaren edo jardueren hasiera-egunaren arabera, betiere negozio-bolumen horren erreferentziak eskura dauden heinean.</w:t>
      </w:r>
    </w:p>
    <w:p w14:paraId="73513EC1" w14:textId="77777777" w:rsidR="00EE00CD" w:rsidRPr="007D4589" w:rsidRDefault="00EE00CD" w:rsidP="00E41378">
      <w:pPr>
        <w:pStyle w:val="DICTA-TEXTO"/>
      </w:pPr>
      <w:r>
        <w:t xml:space="preserve">Urteko gutxieneko negozio bolumen </w:t>
      </w:r>
      <w:proofErr w:type="spellStart"/>
      <w:r>
        <w:t>exigitua</w:t>
      </w:r>
      <w:proofErr w:type="spellEnd"/>
      <w:r>
        <w:t xml:space="preserve"> ez da izanen kontratuaren balio </w:t>
      </w:r>
      <w:proofErr w:type="spellStart"/>
      <w:r>
        <w:t>zenbatetsia</w:t>
      </w:r>
      <w:proofErr w:type="spellEnd"/>
      <w:r>
        <w:t xml:space="preserve"> halako bat eta erdi baino handiagoa. Zehazki prestazio jarraituko kontratuetan, zeinetan balio </w:t>
      </w:r>
      <w:proofErr w:type="spellStart"/>
      <w:r>
        <w:t>zenbatetsiaren</w:t>
      </w:r>
      <w:proofErr w:type="spellEnd"/>
      <w:r>
        <w:t xml:space="preserve"> kalkuluak urteko kuota bat baino gehiago aurreikusten baitu, </w:t>
      </w:r>
      <w:proofErr w:type="spellStart"/>
      <w:r>
        <w:t>exiji</w:t>
      </w:r>
      <w:proofErr w:type="spellEnd"/>
      <w:r>
        <w:t xml:space="preserve"> daitekeen negozio-bolumena kalkulatuko da prestazioak daukan urteko batez besteko balioa kontuan hartuz.</w:t>
      </w:r>
    </w:p>
    <w:p w14:paraId="76C0C3A4" w14:textId="77777777" w:rsidR="00EE00CD" w:rsidRPr="007D4589" w:rsidRDefault="00EE00CD" w:rsidP="00E41378">
      <w:pPr>
        <w:pStyle w:val="DICTA-TEXTO"/>
      </w:pPr>
      <w:r>
        <w:t>Aurreko paragrafoan xedatzen dena gorabehera, behar bezala justifikaturiko kasuetan, hala nola obren, zerbitzuen edo horniduren izatasunarekin loturiko arrisku bereziekin zerikusia daukatenetan, zilegi izanen da muga horiek gainditzea. Kasu horretan, 138.3. artikuluak aipatzen duen premiei buruzko txostenean adieraziko dira betekizun hori ezartzeko arrazoi nagusiak”.</w:t>
      </w:r>
    </w:p>
    <w:p w14:paraId="12DCCFE5" w14:textId="77777777" w:rsidR="00EE00CD" w:rsidRPr="007D4589" w:rsidRDefault="00EE00CD" w:rsidP="00E41378">
      <w:pPr>
        <w:pStyle w:val="DICTA-TEXTO"/>
      </w:pPr>
      <w:r>
        <w:rPr>
          <w:u w:val="single"/>
        </w:rPr>
        <w:t>Bi.</w:t>
      </w:r>
      <w:r>
        <w:t xml:space="preserve"> 22. artikuluko 1. puntuko b) eta f) letrak aldatzen dira, eta hauxe da testu berria: </w:t>
      </w:r>
    </w:p>
    <w:p w14:paraId="3E0F69BF" w14:textId="77777777" w:rsidR="00EE00CD" w:rsidRPr="007D4589" w:rsidRDefault="00EE00CD" w:rsidP="00E41378">
      <w:pPr>
        <w:pStyle w:val="DICTA-TEXTO"/>
      </w:pPr>
      <w:r>
        <w:t xml:space="preserve">b) Zehapen irmoa jaso izana beren zintzotasuna zalantzan jartzen duen arau-hauste astuna egiteagatik, honako gaietan: merkatuko diziplina, lehia faltsutzea, desgaitasuna duten pertsonen laneratze, aukera-berdintasun eta diskriminaziorik eza, atzerritarrak, ingurumen-, gizarte- edo lan-arloan arau-hauste oso astuna egitea, edo sexu-jazarpena, edo sexuagatiko jazarpena, indarreko araudiaren arabera, edo bere zerbitzura lanean hasten diren langileen hasierako afiliazioa edo alta ez eskatzea, edo hori eskatzea baina ikuskapen-jarduera baten ondorioz eta ezarritako epeaz kanpo. Ondorio horietarako, arau-haustetzat bana joko da kalteturiko langileetako bakoitzeko, edo arau-hausteen berri ematen duten pertsonak babestu eta ustelkeriaren aurka borrokatzeari buruzko otsailaren 20ko 2/2023 Legeak aurreikusitako arau-hauste oso astunetako bakoitzeko, edo tratu-berdintasunaren eta sexu-orientazio eta -identitateagatik, genero-adierazpenagatik edo sexu-ezaugarriengatik ez diskriminatzearen alorrean eginiko arau-hauste astun edo oso astun bakoitzeko, debekua erabaki denean trans pertsonen benetako </w:t>
      </w:r>
      <w:r>
        <w:lastRenderedPageBreak/>
        <w:t>berdintasun efektiborako eta LGTBI pertsonen eskubideak bermatzeko otsailaren 28ko 4/2023 Legeak ezarritako moduan".</w:t>
      </w:r>
    </w:p>
    <w:p w14:paraId="1205D0E5" w14:textId="77777777" w:rsidR="00EE00CD" w:rsidRPr="007D4589" w:rsidRDefault="00EE00CD" w:rsidP="00E41378">
      <w:pPr>
        <w:pStyle w:val="DICTA-TEXTO"/>
      </w:pPr>
      <w:r>
        <w:t xml:space="preserve">"f) Eguneraturik ez egotea indarreko xedapenek ezartzen dituzten zerga arloko edo Gizarte Segurantzako betebeharretan, erregelamenduz ezartzen den moduan; edo, 50 langile edo gehiagoko enpresen kasuan, gutxienez langileen ehuneko 2 ezgaituak izatearen baldintza ez betetzea, azaroaren 29ko 1/2013 Legegintzako Errege Dekretuak, Desgaitasuna duten pertsonen eskubideei eta haiek gizarteratzeari buruzko Lege Orokorraren testu </w:t>
      </w:r>
      <w:proofErr w:type="spellStart"/>
      <w:r>
        <w:t>bategina</w:t>
      </w:r>
      <w:proofErr w:type="spellEnd"/>
      <w:r>
        <w:t xml:space="preserve"> onesten duenak, 42. artikuluak ezarritakoaren arabera, erregelamenduz ezartzen den moduan; edota, 50 langile edo gehiagoko enpresen kasuan, ez betetzea Gizonen eta Emakumeen Berdintasunerako martxoaren 22ko 3/2007 Lege Organikoko 45. artikuluaren araberako berdintasun plan bat edukitzearen betebeharra".</w:t>
      </w:r>
    </w:p>
    <w:p w14:paraId="158EC5D5" w14:textId="77777777" w:rsidR="00EE00CD" w:rsidRPr="007D4589" w:rsidRDefault="00EE00CD" w:rsidP="00E41378">
      <w:pPr>
        <w:pStyle w:val="DICTA-TEXTO"/>
      </w:pPr>
      <w:r>
        <w:rPr>
          <w:u w:val="single"/>
        </w:rPr>
        <w:t>Hiru.</w:t>
      </w:r>
      <w:r>
        <w:t xml:space="preserve"> 45. artikuluko 1. eta 3. puntuak aldatzen dira, eta hauxe da testu berria: </w:t>
      </w:r>
    </w:p>
    <w:p w14:paraId="6B26E1CB" w14:textId="77777777" w:rsidR="00EE00CD" w:rsidRPr="007D4589" w:rsidRDefault="00EE00CD" w:rsidP="00E41378">
      <w:pPr>
        <w:pStyle w:val="DICTA-TEXTO"/>
      </w:pPr>
      <w:r>
        <w:t>"1. Kontratu publikoen iraupena ezartzeko, kontuan hartuko dira honakoak: prestazioen izaera, finantzaketaren ezaugarriak, eta horien ematea aldizka norgehiagokan jarri beharra.</w:t>
      </w:r>
    </w:p>
    <w:p w14:paraId="2093C2FE" w14:textId="77777777" w:rsidR="00EE00CD" w:rsidRPr="007D4589" w:rsidRDefault="00EE00CD" w:rsidP="00E41378">
      <w:pPr>
        <w:pStyle w:val="DICTA-TEXTO"/>
      </w:pPr>
      <w:r>
        <w:t>Kontratuan luzapen bat edo gehiago aurreikusten ahalko dira, baldin eta haren ezaugarriak ez badira aldatzen luzapenen iraunaldian, eta adjudikaziorako norgehiagoka egina bada kontratuaren gehieneko iraupena kontuan hartuta, luzapenak barne.</w:t>
      </w:r>
    </w:p>
    <w:p w14:paraId="6F92CBDB" w14:textId="77777777" w:rsidR="00EE00CD" w:rsidRPr="007D4589" w:rsidRDefault="00EE00CD" w:rsidP="00E41378">
      <w:pPr>
        <w:pStyle w:val="DICTA-TEXTO"/>
      </w:pPr>
      <w:r>
        <w:t>Luzapena espresuki erabakiko da, bi aldeak aurrez ados jarrita, non eta hori arautzen duen orriak ez duen ezartzen kontratazio-organoak nahitaezko luzapena onesteko aukera duela".</w:t>
      </w:r>
    </w:p>
    <w:p w14:paraId="366E4097" w14:textId="77777777" w:rsidR="00EE00CD" w:rsidRPr="007D4589" w:rsidRDefault="00EE00CD" w:rsidP="00E41378">
      <w:pPr>
        <w:pStyle w:val="DICTA-TEXTO"/>
      </w:pPr>
      <w:r>
        <w:t xml:space="preserve">"3. Baldin eta, kontratu baten muga-egunean, aurreikusi ezin diren gertaeretatik eratorritako gorabeheren ondorioz, formalizatu ez bada prestazioaren jarraipena bermatzen duen kontratu berria eta interes publikoko arrazoiak badaude hura ez eteteko, zilegi izanen da jatorrizko kontratua luzatzea, gehienez bederatzi hilabetez, edo, oinarrizko eskubide bat bermatzeko beharrezkoa den prestazioa duten kontratuak direnean, hogeita lau hilabetez, gainerako baldintzak aldatu gabe, harik eta kontratu berria gauzatzen hasi arte, baldin eta azken horren lizitazio-iragarkia gutxienez hiru hilabete lehenago argitaratu bada jatorrizko kontratuaren amaiera-data baino; </w:t>
      </w:r>
      <w:r>
        <w:lastRenderedPageBreak/>
        <w:t xml:space="preserve">edo, gonbidapenezko prozeduren kasuan, gonbidapen hori hamabost egun lehenago bidali bada”. </w:t>
      </w:r>
    </w:p>
    <w:p w14:paraId="1D308DC0" w14:textId="77777777" w:rsidR="00EE00CD" w:rsidRPr="007D4589" w:rsidRDefault="00EE00CD" w:rsidP="00E41378">
      <w:pPr>
        <w:pStyle w:val="DICTA-TEXTO"/>
      </w:pPr>
      <w:r>
        <w:rPr>
          <w:u w:val="single"/>
        </w:rPr>
        <w:t>Lau.</w:t>
      </w:r>
      <w:r>
        <w:t xml:space="preserve"> - 109. artikuluaren 1. puntua aldatzen da. Hurrengo testua izanen du:</w:t>
      </w:r>
    </w:p>
    <w:p w14:paraId="1C283522" w14:textId="77777777" w:rsidR="00EE00CD" w:rsidRPr="007D4589" w:rsidRDefault="00EE00CD" w:rsidP="00E41378">
      <w:pPr>
        <w:pStyle w:val="DICTA-TEXTO"/>
      </w:pPr>
      <w:r>
        <w:t>"1. Foru lege honen mende dauden entitateek egindako kontratu publikoen prezioak aldizka eta aurrez ezarrita berrikusten ahalko dira, betiere foru lege honetan ezarritako moduan. Prezioa kontratuaren edozein ordain edo kontraprestazio ekonomikoa dela ulertuko da, Administrazioak nahiz erabiltzaileek ordaindutakoa.</w:t>
      </w:r>
    </w:p>
    <w:p w14:paraId="6F0CBDEC" w14:textId="77777777" w:rsidR="00EE00CD" w:rsidRPr="007D4589" w:rsidRDefault="00EE00CD" w:rsidP="00E41378">
      <w:pPr>
        <w:pStyle w:val="DICTA-TEXTO"/>
      </w:pPr>
      <w:r>
        <w:t>Prezio-berrikuspena kontratu hauetan bakarrik egiten ahalko da: obra-kontratuetan, Administrazio Publikoen ekipamendurako kontratuetan, erregaiak hornitzeko kontratuetan eta inbertsioa berreskuratzeko aldia bost urtekoa edo gehiagokoa duten kontratuetan, espedientean justifikatu ondoren.</w:t>
      </w:r>
    </w:p>
    <w:p w14:paraId="4045EE8B" w14:textId="77777777" w:rsidR="00EE00CD" w:rsidRPr="007D4589" w:rsidRDefault="00EE00CD" w:rsidP="00E41378">
      <w:pPr>
        <w:pStyle w:val="DICTA-TEXTO"/>
      </w:pPr>
      <w:r>
        <w:t xml:space="preserve">Horrez gain, eta espedientean justifikatu ondoren, zilegi izanen da prezio-berrikuspena gainerako kontratuetan onartzea, baldin eta erabili behar diren lehengaien, tarteko ondasunen eta energiaren parteen baturak kontratuaren oinarrizko lizitazio-aurrekontuaren ehuneko 20 gainditzen badu. Kasu horietan, berrikuspenak eragina izanen ahal du parte horrek kontratuaren prezioan egiten duen prezio-zatian bakarrik. Pleguak zehaztu beharko du ehuneko 1 baino gehiagoko partea duen lehengai, tarteko ondasun edo energia-hornidura bakoitzaren pisua, bai eta bakoitzaren prezio-berrikuspenerako indize ofiziala ere. </w:t>
      </w:r>
    </w:p>
    <w:p w14:paraId="21DB90FE" w14:textId="77777777" w:rsidR="00EE00CD" w:rsidRPr="007D4589" w:rsidRDefault="00EE00CD" w:rsidP="00E41378">
      <w:pPr>
        <w:pStyle w:val="DICTA-TEXTO"/>
      </w:pPr>
      <w:r>
        <w:t xml:space="preserve">Prezioen </w:t>
      </w:r>
      <w:proofErr w:type="spellStart"/>
      <w:r>
        <w:t>berikuspena</w:t>
      </w:r>
      <w:proofErr w:type="spellEnd"/>
      <w:r>
        <w:t xml:space="preserve"> egiteko ezinbestekoa izanen da kontratuaren zenbatekoaren ehuneko 20 gutxienez exekutatuta egotea eta formalizatu zenetik urtebete iraganik izatea, salbu eta erregai-hornidurako kontratuen kasuan.</w:t>
      </w:r>
    </w:p>
    <w:p w14:paraId="24EA16CB" w14:textId="77777777" w:rsidR="00EE00CD" w:rsidRPr="007D4589" w:rsidRDefault="00EE00CD" w:rsidP="00E41378">
      <w:pPr>
        <w:pStyle w:val="DICTA-TEXTO"/>
      </w:pPr>
      <w:r>
        <w:t>Ez dira inola ere berrikusten ahalko amortizazioei lotutako kostuak, finantza kostuak, gastu orokorrak edo egiturakoak eta industria mozkina".</w:t>
      </w:r>
    </w:p>
    <w:p w14:paraId="1C22FA30" w14:textId="77777777" w:rsidR="00EE00CD" w:rsidRPr="007D4589" w:rsidRDefault="00EE00CD" w:rsidP="00E41378">
      <w:pPr>
        <w:pStyle w:val="DICTA-TEXTO"/>
      </w:pPr>
      <w:r>
        <w:rPr>
          <w:u w:val="single"/>
        </w:rPr>
        <w:t>Bost.</w:t>
      </w:r>
      <w:r>
        <w:t xml:space="preserve"> - Hamargarren xedapen gehigarria aldatzen da, eta hauxe da testu berria:</w:t>
      </w:r>
    </w:p>
    <w:p w14:paraId="55EAF970" w14:textId="77777777" w:rsidR="00EE00CD" w:rsidRPr="007D4589" w:rsidRDefault="00EE00CD" w:rsidP="00E41378">
      <w:pPr>
        <w:pStyle w:val="DICTA-TEXTO"/>
      </w:pPr>
      <w:r>
        <w:t xml:space="preserve">“Hamargarren xedapen gehigarria. - Irakaskuntza-jarduerekin zerikusia duten kontratuetarako araubide berezia. </w:t>
      </w:r>
    </w:p>
    <w:p w14:paraId="111B2987" w14:textId="77777777" w:rsidR="00EE00CD" w:rsidRPr="007D4589" w:rsidRDefault="00EE00CD" w:rsidP="00E41378">
      <w:pPr>
        <w:pStyle w:val="DICTA-TEXTO"/>
      </w:pPr>
      <w:r>
        <w:lastRenderedPageBreak/>
        <w:t xml:space="preserve">Irakaskuntza- edo prestakuntza-jarduerez osaturiko xedea duten kontratuetan, kontratu horiek pertsona fisikoei esleituak izanik, eta garatuak Administrazioaren zerbitzuko langileen prestakuntza edo trebakuntzarako ikastaroen bitartez edo enplegurako prestakuntzako ikastetxe publikoetan irakatsitako prestakuntza-ekintzen bitartez, bai eta mintegietan, elkarrizketetan, mahai-inguruetan, hitzaldietan, lankidetzetan, zientzia-artikuluetan edo idatzizko materialen prestakuntzan, </w:t>
      </w:r>
      <w:proofErr w:type="spellStart"/>
      <w:r>
        <w:t>exijitzeko</w:t>
      </w:r>
      <w:proofErr w:type="spellEnd"/>
      <w:r>
        <w:t xml:space="preserve"> moduko izapide bakarrak izanen dira, aplikatzekoa den aurrekontu-legeriari jarraikiz, organo eskudunak eginiko hautaketa edo izendapena eta kasuko fakturaren aurkezpena". </w:t>
      </w:r>
    </w:p>
    <w:p w14:paraId="6ED7C665" w14:textId="77777777" w:rsidR="00EE00CD" w:rsidRPr="007D4589" w:rsidRDefault="00EE00CD" w:rsidP="00E41378">
      <w:pPr>
        <w:pStyle w:val="DICTA-TEXTO"/>
      </w:pPr>
      <w:r>
        <w:rPr>
          <w:u w:val="single"/>
        </w:rPr>
        <w:t>Sei.</w:t>
      </w:r>
      <w:r>
        <w:t xml:space="preserve"> Hogeita batgarren xedapen gehigarriaren 2. puntua ezabatzen da.</w:t>
      </w:r>
    </w:p>
    <w:p w14:paraId="2F93385F" w14:textId="77777777" w:rsidR="00EE00CD" w:rsidRPr="007D4589" w:rsidRDefault="00EE00CD" w:rsidP="00E41378">
      <w:pPr>
        <w:pStyle w:val="DICTA-TEXTO"/>
      </w:pPr>
      <w:r>
        <w:rPr>
          <w:u w:val="single"/>
        </w:rPr>
        <w:t>Zazpi.</w:t>
      </w:r>
      <w:r>
        <w:t xml:space="preserve"> - Xedapen gehigarri berri bat eransten da. Eduki hau izanen du:</w:t>
      </w:r>
    </w:p>
    <w:p w14:paraId="4A4FB972" w14:textId="77777777" w:rsidR="00EE00CD" w:rsidRPr="007D4589" w:rsidRDefault="00EE00CD" w:rsidP="00E41378">
      <w:pPr>
        <w:pStyle w:val="DICTA-TEXTO"/>
      </w:pPr>
      <w:r>
        <w:t>"Hogeita hirugarren xedapen gehigarria". Osasunbidea-Nafarroako Osasun Zerbitzuak eta Nafarroako Osasun Publikoaren eta Lan Osasunaren Institutuak eginiko kontratu jakin batzuetarako araubide berezia.</w:t>
      </w:r>
    </w:p>
    <w:p w14:paraId="247AA24F" w14:textId="77777777" w:rsidR="00EE00CD" w:rsidRPr="007D4589" w:rsidRDefault="00EE00CD" w:rsidP="00E41378">
      <w:pPr>
        <w:pStyle w:val="DICTA-TEXTO"/>
      </w:pPr>
      <w:r>
        <w:t>Kontratu batzuetan hornitze-entitate batek bere gain hartzen duen betebeharra bada denboran zehar elkarren ondotik eta unitate-prezioan zenbait ondasun edo zerbitzu helaraztea, kontratu horien egile Osasunbidea-Nafarroako Osasun Zerbitzua edo Nafarroako Osasun Publikoaren eta Lan Osasunaren Institutua izaki eta kontratu horiek kudeatuak izanik organismo horietan erosketa-kudeaketarako eta gastu-kontrolerako ezarritako lanabesaren bitartez, ez da beharrezkoa izanen espedienteari atxikitzea Foru Lege honen 138.3 artikuluak aipatzen duen erreserba. eta gastuaren baimentze-dokumentua; eta aurrekontu-eskuragarritasuna frogatu beharko da Ogasun alorrean eskudun den Departamentuak zehaztuko duen moduan".</w:t>
      </w:r>
    </w:p>
    <w:p w14:paraId="26CC7C73" w14:textId="77777777" w:rsidR="00EE00CD" w:rsidRPr="007D4589" w:rsidRDefault="00EE00CD" w:rsidP="00E41378">
      <w:pPr>
        <w:pStyle w:val="DICTA-TEXTO"/>
      </w:pPr>
      <w:r>
        <w:rPr>
          <w:b/>
        </w:rPr>
        <w:t xml:space="preserve">Azken xedapenetan hirugarrena. </w:t>
      </w:r>
      <w:r>
        <w:t>Tributuei buruzko Foru Lege Orokorra aldatzea.</w:t>
      </w:r>
    </w:p>
    <w:p w14:paraId="59363686" w14:textId="77777777" w:rsidR="00EE00CD" w:rsidRPr="007D4589" w:rsidRDefault="00EE00CD" w:rsidP="00E41378">
      <w:pPr>
        <w:pStyle w:val="DICTA-TEXTO"/>
      </w:pPr>
      <w:r>
        <w:t>Tributuei buruzko abenduaren 14ko 13/2000 Foru Lege Orokorraren 105.1 artikuluari p) letra eransten zaio. Hona hemen haren testua:</w:t>
      </w:r>
    </w:p>
    <w:p w14:paraId="37F8B809" w14:textId="77777777" w:rsidR="00EE00CD" w:rsidRDefault="00EE00CD" w:rsidP="00E41378">
      <w:pPr>
        <w:pStyle w:val="DICTA-TEXTO"/>
      </w:pPr>
      <w:r>
        <w:t>"p) Ondare-alorrean eskudun den zerbitzuarekiko lankidetza, Nafarroako Foru Komunitatearen aldeko legezko oinordetza bidez ondasun eta eskubideak eskuratzeko prozeduretan, Nafarroako Ondareari buruzko 14/2007 Foru Legeak xedatuaren arabera".</w:t>
      </w:r>
    </w:p>
    <w:p w14:paraId="636D67F7" w14:textId="4B505A60" w:rsidR="00123AF5" w:rsidRDefault="007417A7" w:rsidP="0066599B">
      <w:pPr>
        <w:pStyle w:val="DICTA-TEXTO"/>
      </w:pPr>
      <w:r>
        <w:rPr>
          <w:b/>
        </w:rPr>
        <w:lastRenderedPageBreak/>
        <w:t>Azken xedapenetako laugarrena</w:t>
      </w:r>
      <w:r>
        <w:t xml:space="preserve">. Pertsona Fisikoen Errentaren gaineko Zergari buruzko Foru Legearen testu </w:t>
      </w:r>
      <w:proofErr w:type="spellStart"/>
      <w:r>
        <w:t>bateginaren</w:t>
      </w:r>
      <w:proofErr w:type="spellEnd"/>
      <w:r>
        <w:t xml:space="preserve"> aldaketa.</w:t>
      </w:r>
    </w:p>
    <w:p w14:paraId="73FE24AB" w14:textId="12E48274" w:rsidR="003B1587" w:rsidRDefault="007417A7" w:rsidP="00123AF5">
      <w:pPr>
        <w:pStyle w:val="DICTA-TEXTO"/>
      </w:pPr>
      <w:r>
        <w:t xml:space="preserve">Ekainaren 2ko 4/2008 Legegintzako Foru Dekretuaren bidez onetsitako Pertsona Fisikoen Errentaren gaineko Zergari buruzko Foru Legearen testu </w:t>
      </w:r>
      <w:proofErr w:type="spellStart"/>
      <w:r>
        <w:t>bateginaren</w:t>
      </w:r>
      <w:proofErr w:type="spellEnd"/>
      <w:r>
        <w:t xml:space="preserve"> hirurogeita bosgarren xedapen gehigarria honela geldituko da:</w:t>
      </w:r>
    </w:p>
    <w:p w14:paraId="78E82DF2" w14:textId="77777777" w:rsidR="003B1587" w:rsidRDefault="007417A7" w:rsidP="003B1587">
      <w:pPr>
        <w:pStyle w:val="DICTA-TEXTO"/>
      </w:pPr>
      <w:r>
        <w:t xml:space="preserve"> “Hirurogeita bosgarren xedapen gehigarria. Etxebizitzen energia-efizientzia hobetzeko obrengatiko kenkaria.</w:t>
      </w:r>
    </w:p>
    <w:p w14:paraId="775ECD5E" w14:textId="7143E87F" w:rsidR="00123AF5" w:rsidRDefault="00123AF5" w:rsidP="00123AF5">
      <w:pPr>
        <w:pStyle w:val="DICTA-TEXTO"/>
      </w:pPr>
      <w:r>
        <w:t xml:space="preserve">1. Zergadunek zilegi izanen dute beren ohiko etxebizitzaren edo une horretan etxebizitza gisa erabilia izateko alokairuan emana nahiz </w:t>
      </w:r>
      <w:proofErr w:type="spellStart"/>
      <w:r>
        <w:t>alokagai</w:t>
      </w:r>
      <w:proofErr w:type="spellEnd"/>
      <w:r>
        <w:t xml:space="preserve"> duten beren jabetzako beste edozein etxebizitzaren berokuntza- eta hozkuntza-eskaria murrizteko asmoz 2022an, 2023an eta 2024an eginiko obrengatik epe horretan ordaindu dituzten kopuruen ehuneko 20 kentzea, baldin eta, azken kasu horretan, etxebizitza 2025eko abenduaren 31 baino lehenago alokatzen bada.</w:t>
      </w:r>
    </w:p>
    <w:p w14:paraId="7FFBC75F" w14:textId="77777777" w:rsidR="00123AF5" w:rsidRDefault="007417A7" w:rsidP="00123AF5">
      <w:pPr>
        <w:pStyle w:val="DICTA-TEXTO"/>
      </w:pPr>
      <w:r>
        <w:t>Ondorio horietarako, etxebizitzaren berokuntza- eta hozkuntza-eskaria murriztu dela ulertuko da, soilik, ehuneko 7 murrizten bada, gutxienez ere, obrak egin ondoren teknikari eskudunak jaulkitako etxebizitzaren energia-efizientziari buruzko ziurtagirian jasotako berokuntza- eta hozkuntza-eskariaren adierazleen batura, obrak hasi aurretik jaulkitako ziurtagirikoekin alderatuta.</w:t>
      </w:r>
    </w:p>
    <w:p w14:paraId="3326247A" w14:textId="77777777" w:rsidR="00123AF5" w:rsidRDefault="007417A7" w:rsidP="00123AF5">
      <w:pPr>
        <w:pStyle w:val="DICTA-TEXTO"/>
      </w:pPr>
      <w:r>
        <w:t>Kenkaria eginen da obrak egin ondoren eginiko energia-efizientziaren ziurtagiria jaulkitzen den zergaldian. Edozein kasutan, ziurtagiri hori 2025eko urtarrilaren 1a baino lehenago jaulki beharko da.</w:t>
      </w:r>
    </w:p>
    <w:p w14:paraId="5EAE4F45" w14:textId="49CC069A" w:rsidR="003B1587" w:rsidRDefault="007417A7" w:rsidP="00123AF5">
      <w:pPr>
        <w:pStyle w:val="DICTA-TEXTO"/>
      </w:pPr>
      <w:r>
        <w:t xml:space="preserve">Kenkari horren gehienezko oinarria urteko 5.000 eurokoa izanen da. </w:t>
      </w:r>
    </w:p>
    <w:p w14:paraId="0059B9ED" w14:textId="77777777" w:rsidR="00123AF5" w:rsidRDefault="007417A7" w:rsidP="003B1587">
      <w:pPr>
        <w:pStyle w:val="DICTA-TEXTO"/>
      </w:pPr>
      <w:r>
        <w:t xml:space="preserve">2. Zergadunek zilegi izanen dute beren ohiko etxebizitzaren edo une horretan etxebizitza gisa erabilia izateko alokairuan emana nahiz </w:t>
      </w:r>
      <w:proofErr w:type="spellStart"/>
      <w:r>
        <w:t>alokagai</w:t>
      </w:r>
      <w:proofErr w:type="spellEnd"/>
      <w:r>
        <w:t xml:space="preserve"> duten beren jabetzako beste edozein etxebizitzaren energia primario ez-berriztagarriaren kontsumoa hobetzeko asmoz 2022an, 2023an eta 2024an eginiko obrengatik epe horretan ordaindu dituzten kopuruen ehuneko 40 kentzea, baldin eta, azken kasu horretan, etxebizitza 2025eko abenduaren 31 baino lehenago alokatzen bada.</w:t>
      </w:r>
    </w:p>
    <w:p w14:paraId="70049F24" w14:textId="77777777" w:rsidR="00123AF5" w:rsidRDefault="007417A7" w:rsidP="003B1587">
      <w:pPr>
        <w:pStyle w:val="DICTA-TEXTO"/>
      </w:pPr>
      <w:r>
        <w:lastRenderedPageBreak/>
        <w:t>Ondorio horietarako, obra horiek egin diren etxebizitzaren energia primario ez-berriztagarriaren kontsumoa hobetu dela ulertuko da, soilik, gutxienez ere ehuneko 30 murrizten denean energia primario ez-berriztagarriaren kontsumoaren adierazlea, edo etxebizitzaren energia-kalifikazioaren hobekuntza bat lortzen denean, halako moldez non, kalifikazio-eskala berean, «A» edo «B» energia-klasea lortzen den, hori frogaturik obrak egin ondoren teknikari eskudunak jaulkitako energia-efizientziaren ziurtagiriaren bidez, obren hasiera aurretik jaulki zenarekin alderatuta.</w:t>
      </w:r>
    </w:p>
    <w:p w14:paraId="6AE68084" w14:textId="77777777" w:rsidR="00123AF5" w:rsidRDefault="007417A7" w:rsidP="003B1587">
      <w:pPr>
        <w:pStyle w:val="DICTA-TEXTO"/>
      </w:pPr>
      <w:r>
        <w:t>Kenkaria eginen da obrak egin ondoren eginiko energia-efizientziaren ziurtagiria jaulkitzen den zergaldian. Edozein kasutan, ziurtagiri hori 2025eko urtarrilaren 1a baino lehenago jaulki beharko da.</w:t>
      </w:r>
    </w:p>
    <w:p w14:paraId="5E97E30D" w14:textId="1A05C86B" w:rsidR="003B1587" w:rsidRDefault="007417A7" w:rsidP="003B1587">
      <w:pPr>
        <w:pStyle w:val="DICTA-TEXTO"/>
      </w:pPr>
      <w:r>
        <w:t xml:space="preserve">Kenkari horren gehienezko oinarria urteko 7.500 eurokoa izanen da. </w:t>
      </w:r>
    </w:p>
    <w:p w14:paraId="2DA7F13F" w14:textId="77777777" w:rsidR="00123AF5" w:rsidRDefault="007417A7" w:rsidP="003B1587">
      <w:pPr>
        <w:pStyle w:val="DICTA-TEXTO"/>
      </w:pPr>
      <w:r>
        <w:t>3. Nagusiki etxebizitza-erabilerakoak diren eraikinetan kokaturiko etxebizitzen jabe diren zergadunek, baldin eta eraikin horietan 2022an, 2023an, 2024an eta 2025ean energia-birgaitze obrak egin badira, zilegi izanen dute aipatu obrengatik epe horretan ordaindutako kopuruen ehuneko 60 kentzea. Ondorio horietarako, eraikinaren energia-birgaitze obratzat joko dira halakoak non etxebizitza kokatzen den eraikinaren energia-efizientzia hobetzea lortzen baita, eta frogatu egin beharko da, eraikinaren energia-efizientziaren ziurtagiriaren bitartez, zeina teknikari eskudunak jaulkiko baitu obrak egin direnean, energia primario ez-berriztagarriaren kontsumoaren beherakada izan dela, energia-ziurtagirian jasoa eta gutxienez ere ehuneko 30ekoa edo, bestela, eraikinaren energia-kalifikazioa hobetu dela, kalifikazio-eskala berean «A» edo «B» energia-klasea lorturik, obren hasiera aurretik jaulkitako ziurtagiriarekin alderatuta.</w:t>
      </w:r>
    </w:p>
    <w:p w14:paraId="7E3485BC" w14:textId="77777777" w:rsidR="00123AF5" w:rsidRDefault="007417A7" w:rsidP="003B1587">
      <w:pPr>
        <w:pStyle w:val="DICTA-TEXTO"/>
      </w:pPr>
      <w:r>
        <w:t>Etxebizitzekin parekatuko dira haiekin batera erosiak diren garaje-plazak eta trastelekuak.</w:t>
      </w:r>
    </w:p>
    <w:p w14:paraId="47679A1B" w14:textId="77777777" w:rsidR="00123AF5" w:rsidRDefault="007417A7" w:rsidP="003B1587">
      <w:pPr>
        <w:pStyle w:val="DICTA-TEXTO"/>
      </w:pPr>
      <w:r>
        <w:t>Ez dute kenkari hori egiteko eskubiderik emanen jarduera ekonomiko bati atxikita dagoen etxebizitza-zatian eginiko obrek.</w:t>
      </w:r>
    </w:p>
    <w:p w14:paraId="10FC917B" w14:textId="2F6EC425" w:rsidR="003B1587" w:rsidRDefault="007417A7" w:rsidP="003B1587">
      <w:pPr>
        <w:pStyle w:val="DICTA-TEXTO"/>
      </w:pPr>
      <w:r>
        <w:t xml:space="preserve">Kenkaria 2022, 2023, 2024 eta 2025eko zergaldietan eginen da haietako bakoitzean ordaindutako kopuruei dagokienez, baldin eta energia-efizientziaren ziurtagiria kenkaria eginen den zergaldia amaitu aurretik jaulki bada. Ziurtagiria jaulkitzen denean obra horiengatiko kopuruak ordaindu ziren zergaldiaren ondorengo batean, kenkaria eginen da ziurtagiria jaulkitzen den </w:t>
      </w:r>
      <w:r>
        <w:lastRenderedPageBreak/>
        <w:t xml:space="preserve">aldian. Nolanahi dela ere, ziurtagiri hori 2026ko urtarrilaren 1a baino lehenago jaulki beharko da. Kenkari horren gehienezko oinarria urteko 5.000 eurokoa izanen da. Kenkariaren urteko gehieneko oinarria gainditzeagatik kendu gabe geratu diren kopuru ordainduak kentzen ahalko dira, muga berarekin, hurrengo lau ekitaldietan. Kenkariaren oinarri metatuak ezin izanen du ezein kasutan 15.000 euro gainditu. </w:t>
      </w:r>
    </w:p>
    <w:p w14:paraId="3F76277F" w14:textId="77777777" w:rsidR="00123AF5" w:rsidRDefault="007417A7" w:rsidP="003B1587">
      <w:pPr>
        <w:pStyle w:val="DICTA-TEXTO"/>
      </w:pPr>
      <w:r>
        <w:t>4. Ez da eskubiderik egonen 1. eta 2. apartatuetan jasotako kenkariak egiteko, obra egiten denean jarduera ekonomiko bati atxikitako etxebizitza-parteetan, garaje-plazetan, trastelekuetan, lorategietan, parkeetan, igerileku eta kirol- instalazioetan eta antzeko beste elementu batzuetan.</w:t>
      </w:r>
    </w:p>
    <w:p w14:paraId="4F89FEB5" w14:textId="77777777" w:rsidR="00123AF5" w:rsidRDefault="007417A7" w:rsidP="003B1587">
      <w:pPr>
        <w:pStyle w:val="DICTA-TEXTO"/>
      </w:pPr>
      <w:r>
        <w:t>Etxebizitza batean eginiko obra batek berak ez du ezein kasutan eskubiderik emanen 1. eta 2. apartatuetan jasotako kenkariak egiteko. Era berean, kenkari horiek ez dira aplikagarri izanen halako kasuetan non frogaturiko hobekuntza eta ordainduriko kopuruak eraikinaren osotasunean gauzaturiko ekimenen ondoriozkoak izan eta xedapen honen 3. apartatuan jasotako kenkaria aplikatzekoa denean.</w:t>
      </w:r>
    </w:p>
    <w:p w14:paraId="6A3B71F2" w14:textId="77777777" w:rsidR="00123AF5" w:rsidRDefault="007417A7" w:rsidP="003B1587">
      <w:pPr>
        <w:pStyle w:val="DICTA-TEXTO"/>
      </w:pPr>
      <w:r>
        <w:t>1, 2 eta 3. apartatuetan jasotako kenkarien oinarria 64.4 artikuluan ezarritakoaren arabera zehaztuko da, eta soilik hartuko dira kontuan obra horiek egiten dituzten pertsona edo erakundeei, bai eta aipatu ziurtagiriak ematen dituzten pertsona edo erakundeei ere, kreditu edo zordunketa txartel bidez, banku transferentziaren bidez, txeke izendunen bidez edo kreditu erakundeetako kontuetan egindako diru-sarreren bidez ordaindutako zenbatekoak. Ezein kasutan ez dute kenkaria egiteko eskubiderik emanen legezko diruaren emateen bitartez ordaindutako kopuruek.</w:t>
      </w:r>
    </w:p>
    <w:p w14:paraId="15DF5180" w14:textId="77777777" w:rsidR="00123AF5" w:rsidRDefault="007417A7" w:rsidP="003B1587">
      <w:pPr>
        <w:pStyle w:val="DICTA-TEXTO"/>
      </w:pPr>
      <w:r>
        <w:t>Ondorio horietarako, eginiko obrengatik ordaindutako kopurutzat joko dira obrak egiteko beharrezkoak direnak, barne harturik lanbide-ordainsariak, proiektu teknikoak idaztearen kostuak, obra-zuzendaritzarenak, obra edo instalazioak egitearen kostuak, ekipamendu eta materialetan eginiko inbertsioak eta horien garapenerako beharrezkoak diren beste gastu batzuk, bai eta energia-efizientziari buruzko kasuko ziurtagirien jaulkipena ere.</w:t>
      </w:r>
    </w:p>
    <w:p w14:paraId="7D159D9B" w14:textId="77777777" w:rsidR="00123AF5" w:rsidRDefault="007417A7" w:rsidP="003B1587">
      <w:pPr>
        <w:pStyle w:val="DICTA-TEXTO"/>
      </w:pPr>
      <w:r>
        <w:t>Nolanahi ere, kopuru horietan ez dira aintzat hartuko jatorri fosileko erregaiak darabiltzaten ekipamenduak instalatu edo ordezteko kostuak.</w:t>
      </w:r>
    </w:p>
    <w:p w14:paraId="044A066A" w14:textId="34B41EFD" w:rsidR="003B1587" w:rsidRDefault="007417A7" w:rsidP="003B1587">
      <w:pPr>
        <w:pStyle w:val="DICTA-TEXTO"/>
      </w:pPr>
      <w:r>
        <w:t xml:space="preserve">Jabe-erkidego batek eginiko obren kasuan, zergadun bakoitzaren kenkariaren oinarria osa dezakeen zenbatekoa, 3. apartatuan aipatua, </w:t>
      </w:r>
      <w:r>
        <w:lastRenderedPageBreak/>
        <w:t xml:space="preserve">suertatuko da jabe-erkidegoak ordaindutako kopuruei, aurreko paragrafoan aipatuei, partaidetza-koefizientea aplikatzetik. </w:t>
      </w:r>
    </w:p>
    <w:p w14:paraId="4BC0E237" w14:textId="77777777" w:rsidR="00123AF5" w:rsidRDefault="007417A7" w:rsidP="003B1587">
      <w:pPr>
        <w:pStyle w:val="DICTA-TEXTO"/>
      </w:pPr>
      <w:r>
        <w:t>5. Aurreko apartatuetan aipatuta datozen energia-efizientziako ziurtagiriak jaulki eta erregistratuak izan beharko dira ekainaren 1eko 390/2021 Errege Dekretuari jarraikiz, zeinaren bidez onesten baita eraikinen energia-efizientziaren ziurtagiria egiteko oinarrizko prozedura.</w:t>
      </w:r>
    </w:p>
    <w:p w14:paraId="539BC9C9" w14:textId="7CF12FBA" w:rsidR="003B1587" w:rsidRDefault="007417A7" w:rsidP="003B1587">
      <w:pPr>
        <w:pStyle w:val="DICTA-TEXTO"/>
      </w:pPr>
      <w:r>
        <w:t xml:space="preserve">Kenkari horiek egiteko eskatzen diren baldintzak betetzen direla frogatzeko, baliodun izanen dira obrak hasi aurretik jaulkitako ziurtagiriak, baldin eta ez bada bi urteko epea igaro jaulkipen-dataren eta obra-hasieraren dataren artean. </w:t>
      </w:r>
    </w:p>
    <w:p w14:paraId="2DA03500" w14:textId="77777777" w:rsidR="00123AF5" w:rsidRDefault="007417A7" w:rsidP="003B1587">
      <w:pPr>
        <w:pStyle w:val="DICTA-TEXTO"/>
      </w:pPr>
      <w:r>
        <w:t>6. Energiaren eta etxebizitzaren alorretan eskudun diren departamentuek informazioa helarazi beharko diote Nafarroako Foru Ogasunari energia-efizientziari buruzko ziurtagiri erregistratuei eta eman diren laguntzen ebazpen behin betikoei buruz, horiek eman direnean etxebizitzen energia-efizientzia hobetzeko obrengatik. Informazio horri gehituko zaizkio kasuko katastro-erreferentziako zenbakiak.</w:t>
      </w:r>
    </w:p>
    <w:p w14:paraId="1E26E63B" w14:textId="4538C311" w:rsidR="007417A7" w:rsidRDefault="007417A7" w:rsidP="003B1587">
      <w:pPr>
        <w:pStyle w:val="DICTA-TEXTO"/>
      </w:pPr>
      <w:r>
        <w:t>Tributu-alorrean eskudun den departamentuko kontseilariaren foru agindu bidez zehazten ahalko da zein den eman beharreko informazioa eta informatze-betebehar hori nola eta zer epetan bete behar den”.</w:t>
      </w:r>
    </w:p>
    <w:p w14:paraId="7CFAF420" w14:textId="67458E5B" w:rsidR="008C3E6A" w:rsidRDefault="006611A6" w:rsidP="00FC6AA7">
      <w:pPr>
        <w:pStyle w:val="DICTA-TEXTO"/>
      </w:pPr>
      <w:r>
        <w:rPr>
          <w:b/>
        </w:rPr>
        <w:t>Azken xedapenetako bosgarrena.</w:t>
      </w:r>
      <w:r>
        <w:t xml:space="preserve"> Eskuin muturreko taldeek edo funtzionario publikoek eragindako motibazio politikoko ekintzen biktimen </w:t>
      </w:r>
      <w:proofErr w:type="spellStart"/>
      <w:r>
        <w:t>errekonozimenduari</w:t>
      </w:r>
      <w:proofErr w:type="spellEnd"/>
      <w:r>
        <w:t xml:space="preserve"> eta </w:t>
      </w:r>
      <w:proofErr w:type="spellStart"/>
      <w:r>
        <w:t>erreparazioari</w:t>
      </w:r>
      <w:proofErr w:type="spellEnd"/>
      <w:r>
        <w:t xml:space="preserve"> buruzko 16/2019 Foru Legea, martxoaren 26koa, aldatzea.</w:t>
      </w:r>
    </w:p>
    <w:p w14:paraId="660759CF" w14:textId="182FCDE8" w:rsidR="006611A6" w:rsidRDefault="006611A6" w:rsidP="008C3E6A">
      <w:pPr>
        <w:pStyle w:val="DICTA-TEXTO"/>
      </w:pPr>
      <w:r>
        <w:t>Bigarren paragrafo bat gehitzen zaio 16. artikuluaren 5. apartatuari. Hona testua: "Halaber, Nafarroako Auzitegiko Medikuntzaren Institutuak izendatutako pertsonek Gobernu Akordioan horretarako ezartzen den kalte-ordaina jasoko dute, foru lege honen 10. artikuluaren 6. apartatuan ezarritako txosten teknikoa prestatzen parte hartzeagatik”.</w:t>
      </w:r>
    </w:p>
    <w:p w14:paraId="1F545018" w14:textId="383FF306" w:rsidR="005704C6" w:rsidRDefault="005704C6" w:rsidP="00FC6AA7">
      <w:pPr>
        <w:pStyle w:val="DICTA-TEXTO"/>
      </w:pPr>
      <w:r>
        <w:rPr>
          <w:b/>
        </w:rPr>
        <w:t>Azken xedapenetako seigarrena.</w:t>
      </w:r>
      <w:r>
        <w:t xml:space="preserve"> Aldatzea 251/1993 Legegintzako Foru Dekretua, abuztuaren 30ekoa, Nafarroako Administrazio Publikoen zerbitzuko langileen estatutuaren testu </w:t>
      </w:r>
      <w:proofErr w:type="spellStart"/>
      <w:r>
        <w:t>bategina</w:t>
      </w:r>
      <w:proofErr w:type="spellEnd"/>
      <w:r>
        <w:t xml:space="preserve"> onesten duena.</w:t>
      </w:r>
    </w:p>
    <w:p w14:paraId="04E12103" w14:textId="5ACAD995" w:rsidR="005704C6" w:rsidRDefault="005704C6" w:rsidP="005704C6">
      <w:pPr>
        <w:pStyle w:val="DICTA-TEXTO"/>
      </w:pPr>
      <w:r>
        <w:lastRenderedPageBreak/>
        <w:t>102. artikuluaren b) apartatua aldatzen da. Hemendik aurrera, hauxe izanen da haren testua:</w:t>
      </w:r>
    </w:p>
    <w:p w14:paraId="0CDB15C6" w14:textId="1D917270" w:rsidR="005704C6" w:rsidRDefault="005704C6" w:rsidP="005704C6">
      <w:pPr>
        <w:pStyle w:val="DICTA-TEXTO"/>
      </w:pPr>
      <w:r>
        <w:t>"b) Estatutu honen 103, 104, 105 eta 105. bis artikuluek arauturiko ordainsari osagarriak".</w:t>
      </w:r>
    </w:p>
    <w:p w14:paraId="4BDEF53E" w14:textId="77777777" w:rsidR="005704C6" w:rsidRDefault="005704C6" w:rsidP="005704C6">
      <w:pPr>
        <w:pStyle w:val="DICTA-TEXTO"/>
      </w:pPr>
      <w:r>
        <w:t>2. 105. bis artikulua gehitzen da. Testu hau izanen du:</w:t>
      </w:r>
    </w:p>
    <w:p w14:paraId="31D504D3" w14:textId="1F45E247" w:rsidR="005704C6" w:rsidRDefault="005704C6" w:rsidP="005704C6">
      <w:pPr>
        <w:pStyle w:val="DICTA-TEXTO"/>
      </w:pPr>
      <w:r>
        <w:t>“105. bis artikulua. Irakaskuntzako zuzendaritza lanpostuko osagarriaren finkatze partziala, ikastetxe publikoetako zuzendari-karguan aritzearen ondoriozkoa.</w:t>
      </w:r>
    </w:p>
    <w:p w14:paraId="6FF0219F" w14:textId="1E9FF56C" w:rsidR="005704C6" w:rsidRDefault="005704C6" w:rsidP="005704C6">
      <w:pPr>
        <w:pStyle w:val="DICTA-TEXTO"/>
      </w:pPr>
      <w:r>
        <w:t>l. Irakaskuntzako zuzendaritza lanpostuko osagarria partzialki finkatuko dute, ikastetxe publikoetako zuzendari-karguan aritzearen ondorioz, ikastetxe publikoetako langileek, honako betekizun hauek betez gero:</w:t>
      </w:r>
    </w:p>
    <w:p w14:paraId="6A46C439" w14:textId="2158997B" w:rsidR="005704C6" w:rsidRDefault="005704C6" w:rsidP="005704C6">
      <w:pPr>
        <w:pStyle w:val="DICTA-TEXTO"/>
      </w:pPr>
      <w:r>
        <w:t>a) Zuzendari-karguan jardun izana, deialdi batean izendatua izan ondoren.</w:t>
      </w:r>
    </w:p>
    <w:p w14:paraId="37E2BB77" w14:textId="2E4ECD50" w:rsidR="005704C6" w:rsidRDefault="005704C6" w:rsidP="005704C6">
      <w:pPr>
        <w:pStyle w:val="DICTA-TEXTO"/>
      </w:pPr>
      <w:r>
        <w:t>b) Zuzendari-karguaren jarduna 2024ko ekainaren 30ean edo geroago bukatu izana, eta jarduneko zerbitzuan edo prestakuntzarako zerbitzu berezietako egoeran irautea.</w:t>
      </w:r>
    </w:p>
    <w:p w14:paraId="103E8845" w14:textId="35F3E8D5" w:rsidR="005704C6" w:rsidRDefault="005704C6" w:rsidP="005704C6">
      <w:pPr>
        <w:pStyle w:val="DICTA-TEXTO"/>
      </w:pPr>
      <w:r>
        <w:t>c) Kargu-jardunari buruz ebaluazio positiboa lortu izana, Hezkuntza Departamentuko titularrak foru agindu bidez asmo horrekin ezarriko duen prozedurari jarraikiz.</w:t>
      </w:r>
    </w:p>
    <w:p w14:paraId="411594D3" w14:textId="494D80DD" w:rsidR="005704C6" w:rsidRDefault="005704C6" w:rsidP="005704C6">
      <w:pPr>
        <w:pStyle w:val="DICTA-TEXTO"/>
      </w:pPr>
      <w:r>
        <w:t>2. Osagarriaren finkapenaren ehunekoa.</w:t>
      </w:r>
    </w:p>
    <w:p w14:paraId="73FB36F2" w14:textId="77777777" w:rsidR="005704C6" w:rsidRDefault="005704C6" w:rsidP="005704C6">
      <w:pPr>
        <w:pStyle w:val="DICTA-TEXTO"/>
      </w:pPr>
      <w:r>
        <w:t>Zuzendari-karguan jarduteagatiko irakaskuntzako zuzendaritza-lanpostuko osagarriaren finkapenaren ehunekoa honako hau izanen da:</w:t>
      </w:r>
    </w:p>
    <w:p w14:paraId="0777C905" w14:textId="328D2392" w:rsidR="005704C6" w:rsidRDefault="005704C6" w:rsidP="005704C6">
      <w:pPr>
        <w:pStyle w:val="DICTA-TEXTO"/>
      </w:pPr>
      <w:r>
        <w:t>a) Karguan lau urtez edo gehiagoz eta zortzi urte baino gutxiagoz aritzeagatik: % 25.</w:t>
      </w:r>
    </w:p>
    <w:p w14:paraId="3D2FA290" w14:textId="5F9BD883" w:rsidR="005704C6" w:rsidRDefault="005704C6" w:rsidP="005704C6">
      <w:pPr>
        <w:pStyle w:val="DICTA-TEXTO"/>
      </w:pPr>
      <w:r>
        <w:t>b) Karguan zortzi urtez edo gehiagoz eta hamabi urte baino gutxiagoz aritzeagatik:</w:t>
      </w:r>
    </w:p>
    <w:p w14:paraId="677C368B" w14:textId="1950028C" w:rsidR="005704C6" w:rsidRDefault="005704C6" w:rsidP="005704C6">
      <w:pPr>
        <w:pStyle w:val="DICTA-TEXTO"/>
      </w:pPr>
      <w:r>
        <w:t>c) Karguan hamabi urtez edo gehiagoz aritzeagatik: % 60.</w:t>
      </w:r>
    </w:p>
    <w:p w14:paraId="488D33D3" w14:textId="48B345A1" w:rsidR="005704C6" w:rsidRDefault="005704C6" w:rsidP="005704C6">
      <w:pPr>
        <w:pStyle w:val="DICTA-TEXTO"/>
      </w:pPr>
      <w:r>
        <w:lastRenderedPageBreak/>
        <w:t>3. Aurreko apartatuetan aipaturiko epeak modu jarraituan nahiz ez-jarraituan aritu izandakoak izan ahalko dira.</w:t>
      </w:r>
    </w:p>
    <w:p w14:paraId="6C09FA18" w14:textId="6759287B" w:rsidR="005704C6" w:rsidRDefault="005704C6" w:rsidP="005704C6">
      <w:pPr>
        <w:pStyle w:val="DICTA-TEXTO"/>
      </w:pPr>
      <w:r>
        <w:t>4. Goiko 2. apartatuan ezarritakoaren ondorioetarako, aintzat hartuko da zer zenbateko zeukan zuzendari gisa jasotzen ari zen berariazko osagarriak azken zuzendaritza-uzte momentuan, zeinak osagarriaren finkapena ekarriko baitu.</w:t>
      </w:r>
    </w:p>
    <w:p w14:paraId="5162DA34" w14:textId="5676AA13" w:rsidR="005704C6" w:rsidRDefault="005704C6" w:rsidP="005704C6">
      <w:pPr>
        <w:pStyle w:val="DICTA-TEXTO"/>
      </w:pPr>
      <w:r>
        <w:t>5. Zuzendaritza-osagarriaren parte finkatua jasotzea bateraezina izanen da Irakaskuntza arloko zuzendaritza lanpostuaren osagarriaren esleipena arautzen duen uztailaren 25eko 71/2012 Foru Dekretuak aurreikusitako beste edonolako osagarri jasotzearekin, hezkuntzako ikuskatzaile postuarekin, Administrazioko aholkulari, zuzendari edo buru postuarekin, behin-behineko langilearen postuarekin eta Nafarroako Gobernuak bateraezin deklaratzen dituen beste postuekin.</w:t>
      </w:r>
    </w:p>
    <w:p w14:paraId="5859D7C7" w14:textId="77777777" w:rsidR="005704C6" w:rsidRPr="008A1FF2" w:rsidRDefault="005704C6" w:rsidP="008A1FF2">
      <w:pPr>
        <w:pStyle w:val="DICTA-TEXTO"/>
      </w:pPr>
      <w:r>
        <w:t>Aurreko paragrafoan ezartzen dena ezertan galarazi gabe, baldin eta bertan aipatzen diren postuetan aritzeari dagokion osagarria ordainduta badago zuzendari-karguan aritzeagatiko osagarriaren zenbateko finkatua baino baxuagoa den kopuru batekin, funtzionarioak berdintze-osagarri bat jasoko du, izaera pertsonalekoa, diferentzia hori bezainbestekoa.</w:t>
      </w:r>
    </w:p>
    <w:p w14:paraId="2DFDE818" w14:textId="7096B51E" w:rsidR="005704C6" w:rsidRDefault="005704C6" w:rsidP="005704C6">
      <w:pPr>
        <w:pStyle w:val="DICTA-TEXTO"/>
      </w:pPr>
      <w:r>
        <w:t>6. Artikulu honetan aurreikusitakoaren aplikaziorako, aintzat hartuko dira zuzendari-karguaren jardunean emandako epe guztiak, 1. apartatuari jarraikiz, baldin eta jardun hori uzteko unean aipatu kargua deialdi bat tarteko betetzen bada.</w:t>
      </w:r>
    </w:p>
    <w:p w14:paraId="6FA5E97B" w14:textId="1221B8AB" w:rsidR="005704C6" w:rsidRPr="007D4589" w:rsidRDefault="005704C6" w:rsidP="005704C6">
      <w:pPr>
        <w:pStyle w:val="DICTA-TEXTO"/>
      </w:pPr>
      <w:r>
        <w:t>7. Irakaskuntzako zuzendaritza-lanpostuko osagarriaren portzentaje finkatua ofizioz ordainduko du Administrazioak, kontuan harturik, eragin-data gisa, zuzendari-karguaren jarduna uztearen data".</w:t>
      </w:r>
    </w:p>
    <w:p w14:paraId="65A3FA91" w14:textId="0964482C" w:rsidR="00EE00CD" w:rsidRPr="007D4589" w:rsidRDefault="00EE00CD" w:rsidP="00E41378">
      <w:pPr>
        <w:pStyle w:val="DICTA-TEXTO"/>
        <w:rPr>
          <w:bCs/>
        </w:rPr>
      </w:pPr>
      <w:r>
        <w:rPr>
          <w:b/>
        </w:rPr>
        <w:t>Azken xedapenetako zazpigarrena.</w:t>
      </w:r>
      <w:r>
        <w:t xml:space="preserve"> Indarrean sartzea.</w:t>
      </w:r>
    </w:p>
    <w:p w14:paraId="5753634F" w14:textId="56A4FEB6" w:rsidR="00BD4F48" w:rsidRDefault="00EE00CD" w:rsidP="00FC6AA7">
      <w:pPr>
        <w:pStyle w:val="DICTA-TEXTO"/>
        <w:sectPr w:rsidR="00BD4F48" w:rsidSect="00BB3471">
          <w:headerReference w:type="default" r:id="rId9"/>
          <w:type w:val="continuous"/>
          <w:pgSz w:w="11907" w:h="16840" w:code="9"/>
          <w:pgMar w:top="1985" w:right="1418" w:bottom="1418" w:left="2268" w:header="1134" w:footer="1134" w:gutter="0"/>
          <w:paperSrc w:first="1" w:other="1"/>
          <w:cols w:space="720"/>
          <w:titlePg/>
          <w:docGrid w:linePitch="354"/>
        </w:sectPr>
      </w:pPr>
      <w:r>
        <w:t>Foru lege honek Nafarroako Aldizkari Ofizialean argitara eman eta biharamunean hartuko du indarra.</w:t>
      </w:r>
    </w:p>
    <w:p w14:paraId="21045F19" w14:textId="77777777" w:rsidR="005D09BE" w:rsidRPr="005D09BE" w:rsidRDefault="005D09BE" w:rsidP="005D09BE">
      <w:pPr>
        <w:pStyle w:val="DICTA-TEXTO"/>
        <w:spacing w:after="0" w:line="240" w:lineRule="auto"/>
        <w:ind w:firstLine="0"/>
        <w:jc w:val="center"/>
        <w:rPr>
          <w:rFonts w:cs="Arial"/>
          <w:b/>
          <w:szCs w:val="24"/>
        </w:rPr>
      </w:pPr>
      <w:r>
        <w:lastRenderedPageBreak/>
        <w:t>I. ERANSKINA. Hezkuntza-mailetako urteroko moduluak eta ratioak, 2024.</w:t>
      </w:r>
    </w:p>
    <w:p w14:paraId="3FC0FB7A" w14:textId="77777777" w:rsidR="005D09BE" w:rsidRPr="005D09BE" w:rsidRDefault="005D09BE" w:rsidP="005D09BE">
      <w:pPr>
        <w:pStyle w:val="DICTA-TEXTO"/>
        <w:tabs>
          <w:tab w:val="clear" w:pos="992"/>
        </w:tabs>
        <w:spacing w:after="0" w:line="240" w:lineRule="auto"/>
        <w:ind w:firstLine="0"/>
        <w:rPr>
          <w:rFonts w:cs="Arial"/>
          <w:sz w:val="20"/>
        </w:rPr>
      </w:pPr>
    </w:p>
    <w:p w14:paraId="697C5667" w14:textId="77777777" w:rsidR="005D09BE" w:rsidRPr="005D09BE" w:rsidRDefault="005D09BE" w:rsidP="005D09BE">
      <w:pPr>
        <w:pStyle w:val="DICTA-TEXTO"/>
        <w:tabs>
          <w:tab w:val="clear" w:pos="992"/>
        </w:tabs>
        <w:spacing w:after="0" w:line="240" w:lineRule="auto"/>
        <w:ind w:firstLine="0"/>
        <w:rPr>
          <w:rFonts w:cs="Arial"/>
          <w:sz w:val="20"/>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1173"/>
        <w:gridCol w:w="1145"/>
        <w:gridCol w:w="1241"/>
        <w:gridCol w:w="1241"/>
        <w:gridCol w:w="1241"/>
        <w:gridCol w:w="1241"/>
        <w:gridCol w:w="1241"/>
        <w:gridCol w:w="1241"/>
        <w:gridCol w:w="1241"/>
      </w:tblGrid>
      <w:tr w:rsidR="005D09BE" w:rsidRPr="005D09BE" w14:paraId="4F365664" w14:textId="77777777" w:rsidTr="00F4450D">
        <w:trPr>
          <w:trHeight w:val="310"/>
        </w:trPr>
        <w:tc>
          <w:tcPr>
            <w:tcW w:w="3290" w:type="dxa"/>
            <w:vMerge w:val="restart"/>
            <w:shd w:val="clear" w:color="auto" w:fill="auto"/>
            <w:vAlign w:val="center"/>
            <w:hideMark/>
          </w:tcPr>
          <w:p w14:paraId="620B9A83" w14:textId="77777777" w:rsidR="005D09BE" w:rsidRPr="005D09BE" w:rsidRDefault="005D09BE" w:rsidP="00F4450D">
            <w:pPr>
              <w:jc w:val="both"/>
              <w:rPr>
                <w:rFonts w:ascii="Arial" w:hAnsi="Arial" w:cs="Arial"/>
                <w:sz w:val="16"/>
                <w:szCs w:val="16"/>
              </w:rPr>
            </w:pPr>
            <w:r>
              <w:rPr>
                <w:rFonts w:ascii="Arial" w:hAnsi="Arial"/>
                <w:sz w:val="16"/>
              </w:rPr>
              <w:t> </w:t>
            </w:r>
          </w:p>
        </w:tc>
        <w:tc>
          <w:tcPr>
            <w:tcW w:w="2274" w:type="dxa"/>
            <w:gridSpan w:val="2"/>
            <w:shd w:val="clear" w:color="auto" w:fill="auto"/>
            <w:vAlign w:val="center"/>
            <w:hideMark/>
          </w:tcPr>
          <w:p w14:paraId="72337F69" w14:textId="77777777" w:rsidR="005D09BE" w:rsidRPr="005D09BE" w:rsidRDefault="005D09BE" w:rsidP="00F4450D">
            <w:pPr>
              <w:jc w:val="center"/>
              <w:rPr>
                <w:rFonts w:ascii="Arial" w:hAnsi="Arial" w:cs="Arial"/>
                <w:sz w:val="16"/>
                <w:szCs w:val="16"/>
              </w:rPr>
            </w:pPr>
            <w:r>
              <w:rPr>
                <w:rFonts w:ascii="Arial" w:hAnsi="Arial"/>
                <w:sz w:val="16"/>
              </w:rPr>
              <w:t>IRAKASLE RATIOA</w:t>
            </w:r>
          </w:p>
        </w:tc>
        <w:tc>
          <w:tcPr>
            <w:tcW w:w="1241" w:type="dxa"/>
            <w:vMerge w:val="restart"/>
            <w:shd w:val="clear" w:color="auto" w:fill="auto"/>
            <w:vAlign w:val="center"/>
            <w:hideMark/>
          </w:tcPr>
          <w:p w14:paraId="3CABC798" w14:textId="77777777" w:rsidR="005D09BE" w:rsidRPr="005D09BE" w:rsidRDefault="005D09BE" w:rsidP="00F4450D">
            <w:pPr>
              <w:jc w:val="center"/>
              <w:rPr>
                <w:rFonts w:ascii="Arial" w:hAnsi="Arial" w:cs="Arial"/>
                <w:sz w:val="16"/>
                <w:szCs w:val="16"/>
              </w:rPr>
            </w:pPr>
            <w:r>
              <w:rPr>
                <w:rFonts w:ascii="Arial" w:hAnsi="Arial"/>
                <w:sz w:val="16"/>
              </w:rPr>
              <w:t>LANGILEEN SOLDATAK</w:t>
            </w:r>
          </w:p>
        </w:tc>
        <w:tc>
          <w:tcPr>
            <w:tcW w:w="1241" w:type="dxa"/>
            <w:vMerge w:val="restart"/>
            <w:shd w:val="clear" w:color="auto" w:fill="auto"/>
            <w:vAlign w:val="center"/>
            <w:hideMark/>
          </w:tcPr>
          <w:p w14:paraId="2514F427"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2FE73F28" w14:textId="77777777" w:rsidR="005D09BE" w:rsidRPr="005D09BE" w:rsidRDefault="005D09BE" w:rsidP="00F4450D">
            <w:pPr>
              <w:jc w:val="center"/>
              <w:rPr>
                <w:rFonts w:ascii="Arial" w:hAnsi="Arial" w:cs="Arial"/>
                <w:sz w:val="16"/>
                <w:szCs w:val="16"/>
              </w:rPr>
            </w:pPr>
            <w:r>
              <w:rPr>
                <w:rFonts w:ascii="Arial" w:hAnsi="Arial"/>
                <w:sz w:val="16"/>
              </w:rPr>
              <w:t>GASTU ALDAKORRAK</w:t>
            </w:r>
          </w:p>
        </w:tc>
        <w:tc>
          <w:tcPr>
            <w:tcW w:w="1241" w:type="dxa"/>
            <w:vMerge w:val="restart"/>
            <w:shd w:val="clear" w:color="auto" w:fill="auto"/>
            <w:vAlign w:val="center"/>
            <w:hideMark/>
          </w:tcPr>
          <w:p w14:paraId="556EA3D8"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109065CC" w14:textId="77777777" w:rsidR="005D09BE" w:rsidRPr="005D09BE" w:rsidRDefault="005D09BE" w:rsidP="00F4450D">
            <w:pPr>
              <w:jc w:val="center"/>
              <w:rPr>
                <w:rFonts w:ascii="Arial" w:hAnsi="Arial" w:cs="Arial"/>
                <w:sz w:val="16"/>
                <w:szCs w:val="16"/>
              </w:rPr>
            </w:pPr>
            <w:r>
              <w:rPr>
                <w:rFonts w:ascii="Arial" w:hAnsi="Arial"/>
                <w:sz w:val="16"/>
              </w:rPr>
              <w:t>BESTE GASTU BATZUK</w:t>
            </w:r>
          </w:p>
        </w:tc>
        <w:tc>
          <w:tcPr>
            <w:tcW w:w="1241" w:type="dxa"/>
            <w:vMerge w:val="restart"/>
            <w:shd w:val="clear" w:color="auto" w:fill="auto"/>
            <w:vAlign w:val="center"/>
            <w:hideMark/>
          </w:tcPr>
          <w:p w14:paraId="0E9DEBCC"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41" w:type="dxa"/>
            <w:vMerge w:val="restart"/>
            <w:shd w:val="clear" w:color="auto" w:fill="auto"/>
            <w:vAlign w:val="center"/>
            <w:hideMark/>
          </w:tcPr>
          <w:p w14:paraId="5B6BBCC9" w14:textId="77777777" w:rsidR="005D09BE" w:rsidRPr="005D09BE" w:rsidRDefault="005D09BE" w:rsidP="00F4450D">
            <w:pPr>
              <w:jc w:val="center"/>
              <w:rPr>
                <w:rFonts w:ascii="Arial" w:hAnsi="Arial" w:cs="Arial"/>
                <w:sz w:val="16"/>
                <w:szCs w:val="16"/>
              </w:rPr>
            </w:pPr>
            <w:r>
              <w:rPr>
                <w:rFonts w:ascii="Arial" w:hAnsi="Arial"/>
                <w:sz w:val="16"/>
              </w:rPr>
              <w:t>MODULUA, GUZTIRA</w:t>
            </w:r>
          </w:p>
        </w:tc>
      </w:tr>
      <w:tr w:rsidR="005D09BE" w:rsidRPr="005D09BE" w14:paraId="18FD1530" w14:textId="77777777" w:rsidTr="00F4450D">
        <w:trPr>
          <w:trHeight w:val="310"/>
        </w:trPr>
        <w:tc>
          <w:tcPr>
            <w:tcW w:w="3290" w:type="dxa"/>
            <w:vMerge/>
            <w:vAlign w:val="center"/>
            <w:hideMark/>
          </w:tcPr>
          <w:p w14:paraId="729D1F54" w14:textId="77777777" w:rsidR="005D09BE" w:rsidRPr="005D09BE" w:rsidRDefault="005D09BE" w:rsidP="00F4450D">
            <w:pPr>
              <w:jc w:val="both"/>
              <w:rPr>
                <w:rFonts w:ascii="Arial" w:hAnsi="Arial" w:cs="Arial"/>
                <w:sz w:val="16"/>
                <w:szCs w:val="16"/>
              </w:rPr>
            </w:pPr>
          </w:p>
        </w:tc>
        <w:tc>
          <w:tcPr>
            <w:tcW w:w="1173" w:type="dxa"/>
            <w:shd w:val="clear" w:color="auto" w:fill="auto"/>
            <w:noWrap/>
            <w:vAlign w:val="center"/>
            <w:hideMark/>
          </w:tcPr>
          <w:p w14:paraId="10C7D407" w14:textId="77777777" w:rsidR="005D09BE" w:rsidRPr="005D09BE" w:rsidRDefault="005D09BE" w:rsidP="00F4450D">
            <w:pPr>
              <w:jc w:val="center"/>
              <w:rPr>
                <w:rFonts w:ascii="Arial" w:hAnsi="Arial" w:cs="Arial"/>
                <w:sz w:val="16"/>
                <w:szCs w:val="16"/>
              </w:rPr>
            </w:pPr>
            <w:r>
              <w:rPr>
                <w:rFonts w:ascii="Arial" w:hAnsi="Arial"/>
                <w:sz w:val="16"/>
              </w:rPr>
              <w:t>TITULARRA</w:t>
            </w:r>
          </w:p>
        </w:tc>
        <w:tc>
          <w:tcPr>
            <w:tcW w:w="1101" w:type="dxa"/>
            <w:shd w:val="clear" w:color="auto" w:fill="auto"/>
            <w:noWrap/>
            <w:vAlign w:val="center"/>
            <w:hideMark/>
          </w:tcPr>
          <w:p w14:paraId="5D1DC36B" w14:textId="77777777" w:rsidR="005D09BE" w:rsidRPr="005D09BE" w:rsidRDefault="005D09BE" w:rsidP="00F4450D">
            <w:pPr>
              <w:jc w:val="center"/>
              <w:rPr>
                <w:rFonts w:ascii="Arial" w:hAnsi="Arial" w:cs="Arial"/>
                <w:sz w:val="16"/>
                <w:szCs w:val="16"/>
              </w:rPr>
            </w:pPr>
            <w:r>
              <w:rPr>
                <w:rFonts w:ascii="Arial" w:hAnsi="Arial"/>
                <w:sz w:val="16"/>
              </w:rPr>
              <w:t>AGREGATUA</w:t>
            </w:r>
          </w:p>
        </w:tc>
        <w:tc>
          <w:tcPr>
            <w:tcW w:w="1241" w:type="dxa"/>
            <w:vMerge/>
            <w:vAlign w:val="center"/>
            <w:hideMark/>
          </w:tcPr>
          <w:p w14:paraId="59DEC686"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5272D6AC"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1AA27614"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65989ED3"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2B120262"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6CF23B7F" w14:textId="77777777" w:rsidR="005D09BE" w:rsidRPr="005D09BE" w:rsidRDefault="005D09BE" w:rsidP="00F4450D">
            <w:pPr>
              <w:jc w:val="center"/>
              <w:rPr>
                <w:rFonts w:ascii="Arial" w:hAnsi="Arial" w:cs="Arial"/>
                <w:sz w:val="16"/>
                <w:szCs w:val="16"/>
              </w:rPr>
            </w:pPr>
          </w:p>
        </w:tc>
        <w:tc>
          <w:tcPr>
            <w:tcW w:w="1241" w:type="dxa"/>
            <w:vMerge/>
            <w:vAlign w:val="center"/>
            <w:hideMark/>
          </w:tcPr>
          <w:p w14:paraId="23E1656F" w14:textId="77777777" w:rsidR="005D09BE" w:rsidRPr="005D09BE" w:rsidRDefault="005D09BE" w:rsidP="00F4450D">
            <w:pPr>
              <w:jc w:val="center"/>
              <w:rPr>
                <w:rFonts w:ascii="Arial" w:hAnsi="Arial" w:cs="Arial"/>
                <w:sz w:val="16"/>
                <w:szCs w:val="16"/>
              </w:rPr>
            </w:pPr>
          </w:p>
        </w:tc>
      </w:tr>
      <w:tr w:rsidR="005D09BE" w:rsidRPr="005D09BE" w14:paraId="254AAB32" w14:textId="77777777" w:rsidTr="00F4450D">
        <w:trPr>
          <w:trHeight w:val="310"/>
        </w:trPr>
        <w:tc>
          <w:tcPr>
            <w:tcW w:w="3290" w:type="dxa"/>
            <w:shd w:val="clear" w:color="auto" w:fill="auto"/>
            <w:vAlign w:val="center"/>
            <w:hideMark/>
          </w:tcPr>
          <w:p w14:paraId="40229F50" w14:textId="77777777" w:rsidR="005D09BE" w:rsidRPr="005D09BE" w:rsidRDefault="005D09BE" w:rsidP="00F4450D">
            <w:pPr>
              <w:jc w:val="both"/>
              <w:rPr>
                <w:rFonts w:ascii="Arial" w:hAnsi="Arial" w:cs="Arial"/>
                <w:sz w:val="16"/>
                <w:szCs w:val="16"/>
              </w:rPr>
            </w:pPr>
            <w:r>
              <w:rPr>
                <w:rFonts w:ascii="Arial" w:hAnsi="Arial"/>
                <w:sz w:val="16"/>
              </w:rPr>
              <w:t>HAUR HEZKUNTZAKO 2. ZIKLOA</w:t>
            </w:r>
          </w:p>
        </w:tc>
        <w:tc>
          <w:tcPr>
            <w:tcW w:w="1173" w:type="dxa"/>
            <w:shd w:val="clear" w:color="auto" w:fill="auto"/>
            <w:noWrap/>
            <w:vAlign w:val="center"/>
            <w:hideMark/>
          </w:tcPr>
          <w:p w14:paraId="0B46A7D7" w14:textId="77777777" w:rsidR="005D09BE" w:rsidRPr="005D09BE" w:rsidRDefault="005D09BE" w:rsidP="00F4450D">
            <w:pPr>
              <w:jc w:val="center"/>
              <w:rPr>
                <w:rFonts w:ascii="Arial" w:hAnsi="Arial" w:cs="Arial"/>
                <w:sz w:val="16"/>
                <w:szCs w:val="16"/>
              </w:rPr>
            </w:pPr>
            <w:r>
              <w:rPr>
                <w:rFonts w:ascii="Arial" w:hAnsi="Arial"/>
                <w:sz w:val="16"/>
              </w:rPr>
              <w:t>1,217</w:t>
            </w:r>
          </w:p>
        </w:tc>
        <w:tc>
          <w:tcPr>
            <w:tcW w:w="1101" w:type="dxa"/>
            <w:shd w:val="clear" w:color="auto" w:fill="auto"/>
            <w:noWrap/>
            <w:vAlign w:val="center"/>
            <w:hideMark/>
          </w:tcPr>
          <w:p w14:paraId="30A1AC89"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4564DDE9" w14:textId="77777777" w:rsidR="005D09BE" w:rsidRPr="005D09BE" w:rsidRDefault="005D09BE" w:rsidP="00F4450D">
            <w:pPr>
              <w:jc w:val="center"/>
              <w:rPr>
                <w:rFonts w:ascii="Arial" w:hAnsi="Arial" w:cs="Arial"/>
                <w:sz w:val="16"/>
                <w:szCs w:val="16"/>
              </w:rPr>
            </w:pPr>
            <w:r>
              <w:rPr>
                <w:rFonts w:ascii="Arial" w:hAnsi="Arial"/>
                <w:sz w:val="16"/>
              </w:rPr>
              <w:t>52.432,37</w:t>
            </w:r>
          </w:p>
        </w:tc>
        <w:tc>
          <w:tcPr>
            <w:tcW w:w="1241" w:type="dxa"/>
            <w:shd w:val="clear" w:color="auto" w:fill="auto"/>
            <w:noWrap/>
            <w:vAlign w:val="center"/>
            <w:hideMark/>
          </w:tcPr>
          <w:p w14:paraId="49A1FAD3" w14:textId="77777777" w:rsidR="005D09BE" w:rsidRPr="005D09BE" w:rsidRDefault="005D09BE" w:rsidP="00F4450D">
            <w:pPr>
              <w:jc w:val="center"/>
              <w:rPr>
                <w:rFonts w:ascii="Arial" w:hAnsi="Arial" w:cs="Arial"/>
                <w:sz w:val="16"/>
                <w:szCs w:val="16"/>
              </w:rPr>
            </w:pPr>
            <w:r>
              <w:rPr>
                <w:rFonts w:ascii="Arial" w:hAnsi="Arial"/>
                <w:sz w:val="16"/>
              </w:rPr>
              <w:t>71,39</w:t>
            </w:r>
          </w:p>
        </w:tc>
        <w:tc>
          <w:tcPr>
            <w:tcW w:w="1241" w:type="dxa"/>
            <w:shd w:val="clear" w:color="auto" w:fill="auto"/>
            <w:noWrap/>
            <w:vAlign w:val="center"/>
            <w:hideMark/>
          </w:tcPr>
          <w:p w14:paraId="66205FEB" w14:textId="77777777" w:rsidR="005D09BE" w:rsidRPr="005D09BE" w:rsidRDefault="005D09BE" w:rsidP="00F4450D">
            <w:pPr>
              <w:jc w:val="center"/>
              <w:rPr>
                <w:rFonts w:ascii="Arial" w:hAnsi="Arial" w:cs="Arial"/>
                <w:sz w:val="16"/>
                <w:szCs w:val="16"/>
              </w:rPr>
            </w:pPr>
            <w:r>
              <w:rPr>
                <w:rFonts w:ascii="Arial" w:hAnsi="Arial"/>
                <w:sz w:val="16"/>
              </w:rPr>
              <w:t>9.320,70</w:t>
            </w:r>
          </w:p>
        </w:tc>
        <w:tc>
          <w:tcPr>
            <w:tcW w:w="1241" w:type="dxa"/>
            <w:shd w:val="clear" w:color="auto" w:fill="auto"/>
            <w:noWrap/>
            <w:vAlign w:val="center"/>
            <w:hideMark/>
          </w:tcPr>
          <w:p w14:paraId="030CB076" w14:textId="77777777" w:rsidR="005D09BE" w:rsidRPr="005D09BE" w:rsidRDefault="005D09BE" w:rsidP="00F4450D">
            <w:pPr>
              <w:jc w:val="center"/>
              <w:rPr>
                <w:rFonts w:ascii="Arial" w:hAnsi="Arial" w:cs="Arial"/>
                <w:sz w:val="16"/>
                <w:szCs w:val="16"/>
              </w:rPr>
            </w:pPr>
            <w:r>
              <w:rPr>
                <w:rFonts w:ascii="Arial" w:hAnsi="Arial"/>
                <w:sz w:val="16"/>
              </w:rPr>
              <w:t>12,69</w:t>
            </w:r>
          </w:p>
        </w:tc>
        <w:tc>
          <w:tcPr>
            <w:tcW w:w="1241" w:type="dxa"/>
            <w:shd w:val="clear" w:color="auto" w:fill="auto"/>
            <w:noWrap/>
            <w:vAlign w:val="center"/>
            <w:hideMark/>
          </w:tcPr>
          <w:p w14:paraId="18DA5C89" w14:textId="77777777" w:rsidR="005D09BE" w:rsidRPr="005D09BE" w:rsidRDefault="005D09BE" w:rsidP="00F4450D">
            <w:pPr>
              <w:jc w:val="center"/>
              <w:rPr>
                <w:rFonts w:ascii="Arial" w:hAnsi="Arial" w:cs="Arial"/>
                <w:sz w:val="16"/>
                <w:szCs w:val="16"/>
              </w:rPr>
            </w:pPr>
            <w:r>
              <w:rPr>
                <w:rFonts w:ascii="Arial" w:hAnsi="Arial"/>
                <w:sz w:val="16"/>
              </w:rPr>
              <w:t>11.690,27</w:t>
            </w:r>
          </w:p>
        </w:tc>
        <w:tc>
          <w:tcPr>
            <w:tcW w:w="1241" w:type="dxa"/>
            <w:shd w:val="clear" w:color="auto" w:fill="auto"/>
            <w:noWrap/>
            <w:vAlign w:val="center"/>
            <w:hideMark/>
          </w:tcPr>
          <w:p w14:paraId="0C1CBA0F" w14:textId="77777777" w:rsidR="005D09BE" w:rsidRPr="005D09BE" w:rsidRDefault="005D09BE" w:rsidP="00F4450D">
            <w:pPr>
              <w:jc w:val="center"/>
              <w:rPr>
                <w:rFonts w:ascii="Arial" w:hAnsi="Arial" w:cs="Arial"/>
                <w:sz w:val="16"/>
                <w:szCs w:val="16"/>
              </w:rPr>
            </w:pPr>
            <w:r>
              <w:rPr>
                <w:rFonts w:ascii="Arial" w:hAnsi="Arial"/>
                <w:sz w:val="16"/>
              </w:rPr>
              <w:t>15,92</w:t>
            </w:r>
          </w:p>
        </w:tc>
        <w:tc>
          <w:tcPr>
            <w:tcW w:w="1241" w:type="dxa"/>
            <w:shd w:val="clear" w:color="auto" w:fill="auto"/>
            <w:noWrap/>
            <w:vAlign w:val="center"/>
            <w:hideMark/>
          </w:tcPr>
          <w:p w14:paraId="451A841A" w14:textId="77777777" w:rsidR="005D09BE" w:rsidRPr="005D09BE" w:rsidRDefault="005D09BE" w:rsidP="00F4450D">
            <w:pPr>
              <w:jc w:val="center"/>
              <w:rPr>
                <w:rFonts w:ascii="Arial" w:hAnsi="Arial" w:cs="Arial"/>
                <w:sz w:val="16"/>
                <w:szCs w:val="16"/>
              </w:rPr>
            </w:pPr>
            <w:r>
              <w:rPr>
                <w:rFonts w:ascii="Arial" w:hAnsi="Arial"/>
                <w:sz w:val="16"/>
              </w:rPr>
              <w:t>73.443,34</w:t>
            </w:r>
          </w:p>
        </w:tc>
      </w:tr>
      <w:tr w:rsidR="005D09BE" w:rsidRPr="005D09BE" w14:paraId="54A949A3" w14:textId="77777777" w:rsidTr="00F4450D">
        <w:trPr>
          <w:trHeight w:val="310"/>
        </w:trPr>
        <w:tc>
          <w:tcPr>
            <w:tcW w:w="3290" w:type="dxa"/>
            <w:shd w:val="clear" w:color="auto" w:fill="auto"/>
            <w:vAlign w:val="center"/>
            <w:hideMark/>
          </w:tcPr>
          <w:p w14:paraId="3C965729" w14:textId="77777777" w:rsidR="005D09BE" w:rsidRPr="005D09BE" w:rsidRDefault="005D09BE" w:rsidP="00F4450D">
            <w:pPr>
              <w:jc w:val="both"/>
              <w:rPr>
                <w:rFonts w:ascii="Arial" w:hAnsi="Arial" w:cs="Arial"/>
                <w:sz w:val="16"/>
                <w:szCs w:val="16"/>
              </w:rPr>
            </w:pPr>
            <w:r>
              <w:rPr>
                <w:rFonts w:ascii="Arial" w:hAnsi="Arial"/>
                <w:sz w:val="16"/>
              </w:rPr>
              <w:t>LEHEN HEZKUNTZA</w:t>
            </w:r>
          </w:p>
        </w:tc>
        <w:tc>
          <w:tcPr>
            <w:tcW w:w="1173" w:type="dxa"/>
            <w:shd w:val="clear" w:color="auto" w:fill="auto"/>
            <w:noWrap/>
            <w:vAlign w:val="center"/>
            <w:hideMark/>
          </w:tcPr>
          <w:p w14:paraId="6E9A89FF" w14:textId="77777777" w:rsidR="005D09BE" w:rsidRPr="005D09BE" w:rsidRDefault="005D09BE" w:rsidP="00F4450D">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39ACEE21"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3A383072" w14:textId="77777777" w:rsidR="005D09BE" w:rsidRPr="005D09BE" w:rsidRDefault="005D09BE" w:rsidP="00F4450D">
            <w:pPr>
              <w:jc w:val="center"/>
              <w:rPr>
                <w:rFonts w:ascii="Arial" w:hAnsi="Arial" w:cs="Arial"/>
                <w:sz w:val="16"/>
                <w:szCs w:val="16"/>
              </w:rPr>
            </w:pPr>
            <w:r>
              <w:rPr>
                <w:rFonts w:ascii="Arial" w:hAnsi="Arial"/>
                <w:sz w:val="16"/>
              </w:rPr>
              <w:t>59.928,86</w:t>
            </w:r>
          </w:p>
        </w:tc>
        <w:tc>
          <w:tcPr>
            <w:tcW w:w="1241" w:type="dxa"/>
            <w:shd w:val="clear" w:color="auto" w:fill="auto"/>
            <w:noWrap/>
            <w:vAlign w:val="center"/>
            <w:hideMark/>
          </w:tcPr>
          <w:p w14:paraId="18A751B2" w14:textId="77777777" w:rsidR="005D09BE" w:rsidRPr="005D09BE" w:rsidRDefault="005D09BE" w:rsidP="00F4450D">
            <w:pPr>
              <w:jc w:val="center"/>
              <w:rPr>
                <w:rFonts w:ascii="Arial" w:hAnsi="Arial" w:cs="Arial"/>
                <w:sz w:val="16"/>
                <w:szCs w:val="16"/>
              </w:rPr>
            </w:pPr>
            <w:r>
              <w:rPr>
                <w:rFonts w:ascii="Arial" w:hAnsi="Arial"/>
                <w:sz w:val="16"/>
              </w:rPr>
              <w:t>70,50</w:t>
            </w:r>
          </w:p>
        </w:tc>
        <w:tc>
          <w:tcPr>
            <w:tcW w:w="1241" w:type="dxa"/>
            <w:shd w:val="clear" w:color="auto" w:fill="auto"/>
            <w:noWrap/>
            <w:vAlign w:val="center"/>
            <w:hideMark/>
          </w:tcPr>
          <w:p w14:paraId="65F5C9B1" w14:textId="77777777" w:rsidR="005D09BE" w:rsidRPr="005D09BE" w:rsidRDefault="005D09BE" w:rsidP="00F4450D">
            <w:pPr>
              <w:jc w:val="center"/>
              <w:rPr>
                <w:rFonts w:ascii="Arial" w:hAnsi="Arial" w:cs="Arial"/>
                <w:sz w:val="16"/>
                <w:szCs w:val="16"/>
              </w:rPr>
            </w:pPr>
            <w:r>
              <w:rPr>
                <w:rFonts w:ascii="Arial" w:hAnsi="Arial"/>
                <w:sz w:val="16"/>
              </w:rPr>
              <w:t>12.688,78</w:t>
            </w:r>
          </w:p>
        </w:tc>
        <w:tc>
          <w:tcPr>
            <w:tcW w:w="1241" w:type="dxa"/>
            <w:shd w:val="clear" w:color="auto" w:fill="auto"/>
            <w:noWrap/>
            <w:vAlign w:val="center"/>
            <w:hideMark/>
          </w:tcPr>
          <w:p w14:paraId="214775B3" w14:textId="77777777" w:rsidR="005D09BE" w:rsidRPr="005D09BE" w:rsidRDefault="005D09BE" w:rsidP="00F4450D">
            <w:pPr>
              <w:jc w:val="center"/>
              <w:rPr>
                <w:rFonts w:ascii="Arial" w:hAnsi="Arial" w:cs="Arial"/>
                <w:sz w:val="16"/>
                <w:szCs w:val="16"/>
              </w:rPr>
            </w:pPr>
            <w:r>
              <w:rPr>
                <w:rFonts w:ascii="Arial" w:hAnsi="Arial"/>
                <w:sz w:val="16"/>
              </w:rPr>
              <w:t>14,93</w:t>
            </w:r>
          </w:p>
        </w:tc>
        <w:tc>
          <w:tcPr>
            <w:tcW w:w="1241" w:type="dxa"/>
            <w:shd w:val="clear" w:color="auto" w:fill="auto"/>
            <w:noWrap/>
            <w:vAlign w:val="center"/>
            <w:hideMark/>
          </w:tcPr>
          <w:p w14:paraId="4D7B2B2B"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241" w:type="dxa"/>
            <w:shd w:val="clear" w:color="auto" w:fill="auto"/>
            <w:noWrap/>
            <w:vAlign w:val="center"/>
            <w:hideMark/>
          </w:tcPr>
          <w:p w14:paraId="0933F3FB" w14:textId="77777777" w:rsidR="005D09BE" w:rsidRPr="005D09BE" w:rsidRDefault="005D09BE" w:rsidP="00F4450D">
            <w:pPr>
              <w:jc w:val="center"/>
              <w:rPr>
                <w:rFonts w:ascii="Arial" w:hAnsi="Arial" w:cs="Arial"/>
                <w:sz w:val="16"/>
                <w:szCs w:val="16"/>
              </w:rPr>
            </w:pPr>
            <w:r>
              <w:rPr>
                <w:rFonts w:ascii="Arial" w:hAnsi="Arial"/>
                <w:sz w:val="16"/>
              </w:rPr>
              <w:t>14,57</w:t>
            </w:r>
          </w:p>
        </w:tc>
        <w:tc>
          <w:tcPr>
            <w:tcW w:w="1241" w:type="dxa"/>
            <w:shd w:val="clear" w:color="auto" w:fill="auto"/>
            <w:noWrap/>
            <w:vAlign w:val="center"/>
            <w:hideMark/>
          </w:tcPr>
          <w:p w14:paraId="2923921E" w14:textId="77777777" w:rsidR="005D09BE" w:rsidRPr="005D09BE" w:rsidRDefault="005D09BE" w:rsidP="00F4450D">
            <w:pPr>
              <w:jc w:val="center"/>
              <w:rPr>
                <w:rFonts w:ascii="Arial" w:hAnsi="Arial" w:cs="Arial"/>
                <w:sz w:val="16"/>
                <w:szCs w:val="16"/>
              </w:rPr>
            </w:pPr>
            <w:r>
              <w:rPr>
                <w:rFonts w:ascii="Arial" w:hAnsi="Arial"/>
                <w:sz w:val="16"/>
              </w:rPr>
              <w:t>85.009,43</w:t>
            </w:r>
          </w:p>
        </w:tc>
      </w:tr>
      <w:tr w:rsidR="005D09BE" w:rsidRPr="005D09BE" w14:paraId="5BA301EC" w14:textId="77777777" w:rsidTr="00F4450D">
        <w:trPr>
          <w:trHeight w:val="458"/>
        </w:trPr>
        <w:tc>
          <w:tcPr>
            <w:tcW w:w="3290" w:type="dxa"/>
            <w:shd w:val="clear" w:color="auto" w:fill="auto"/>
            <w:vAlign w:val="center"/>
            <w:hideMark/>
          </w:tcPr>
          <w:p w14:paraId="7D7AC9A7" w14:textId="77777777" w:rsidR="005D09BE" w:rsidRPr="005D09BE" w:rsidRDefault="005D09BE" w:rsidP="00F4450D">
            <w:pPr>
              <w:jc w:val="both"/>
              <w:rPr>
                <w:rFonts w:ascii="Arial" w:hAnsi="Arial" w:cs="Arial"/>
                <w:sz w:val="16"/>
                <w:szCs w:val="16"/>
              </w:rPr>
            </w:pPr>
            <w:r>
              <w:rPr>
                <w:rFonts w:ascii="Arial" w:hAnsi="Arial"/>
                <w:sz w:val="16"/>
              </w:rPr>
              <w:t>DBHko LEHEN ETA BIGARREN MAILAK</w:t>
            </w:r>
          </w:p>
        </w:tc>
        <w:tc>
          <w:tcPr>
            <w:tcW w:w="1173" w:type="dxa"/>
            <w:shd w:val="clear" w:color="auto" w:fill="auto"/>
            <w:noWrap/>
            <w:vAlign w:val="center"/>
            <w:hideMark/>
          </w:tcPr>
          <w:p w14:paraId="6A970AE5" w14:textId="77777777" w:rsidR="005D09BE" w:rsidRPr="005D09BE" w:rsidRDefault="005D09BE" w:rsidP="00F4450D">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3F89DD84"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2703E121" w14:textId="77777777" w:rsidR="005D09BE" w:rsidRPr="005D09BE" w:rsidRDefault="005D09BE" w:rsidP="00F4450D">
            <w:pPr>
              <w:jc w:val="center"/>
              <w:rPr>
                <w:rFonts w:ascii="Arial" w:hAnsi="Arial" w:cs="Arial"/>
                <w:sz w:val="16"/>
                <w:szCs w:val="16"/>
              </w:rPr>
            </w:pPr>
            <w:r>
              <w:rPr>
                <w:rFonts w:ascii="Arial" w:hAnsi="Arial"/>
                <w:sz w:val="16"/>
              </w:rPr>
              <w:t>75.276,90</w:t>
            </w:r>
          </w:p>
        </w:tc>
        <w:tc>
          <w:tcPr>
            <w:tcW w:w="1241" w:type="dxa"/>
            <w:shd w:val="clear" w:color="auto" w:fill="auto"/>
            <w:noWrap/>
            <w:vAlign w:val="center"/>
            <w:hideMark/>
          </w:tcPr>
          <w:p w14:paraId="5AE0701A" w14:textId="77777777" w:rsidR="005D09BE" w:rsidRPr="005D09BE" w:rsidRDefault="005D09BE" w:rsidP="00F4450D">
            <w:pPr>
              <w:jc w:val="center"/>
              <w:rPr>
                <w:rFonts w:ascii="Arial" w:hAnsi="Arial" w:cs="Arial"/>
                <w:sz w:val="16"/>
                <w:szCs w:val="16"/>
              </w:rPr>
            </w:pPr>
            <w:r>
              <w:rPr>
                <w:rFonts w:ascii="Arial" w:hAnsi="Arial"/>
                <w:sz w:val="16"/>
              </w:rPr>
              <w:t>72,83</w:t>
            </w:r>
          </w:p>
        </w:tc>
        <w:tc>
          <w:tcPr>
            <w:tcW w:w="1241" w:type="dxa"/>
            <w:shd w:val="clear" w:color="auto" w:fill="auto"/>
            <w:noWrap/>
            <w:vAlign w:val="center"/>
            <w:hideMark/>
          </w:tcPr>
          <w:p w14:paraId="6F39695D" w14:textId="77777777" w:rsidR="005D09BE" w:rsidRPr="005D09BE" w:rsidRDefault="005D09BE" w:rsidP="00F4450D">
            <w:pPr>
              <w:jc w:val="center"/>
              <w:rPr>
                <w:rFonts w:ascii="Arial" w:hAnsi="Arial" w:cs="Arial"/>
                <w:sz w:val="16"/>
                <w:szCs w:val="16"/>
              </w:rPr>
            </w:pPr>
            <w:r>
              <w:rPr>
                <w:rFonts w:ascii="Arial" w:hAnsi="Arial"/>
                <w:sz w:val="16"/>
              </w:rPr>
              <w:t>13.395,16</w:t>
            </w:r>
          </w:p>
        </w:tc>
        <w:tc>
          <w:tcPr>
            <w:tcW w:w="1241" w:type="dxa"/>
            <w:shd w:val="clear" w:color="auto" w:fill="auto"/>
            <w:noWrap/>
            <w:vAlign w:val="center"/>
            <w:hideMark/>
          </w:tcPr>
          <w:p w14:paraId="088BFF69" w14:textId="77777777" w:rsidR="005D09BE" w:rsidRPr="005D09BE" w:rsidRDefault="005D09BE" w:rsidP="00F4450D">
            <w:pPr>
              <w:jc w:val="center"/>
              <w:rPr>
                <w:rFonts w:ascii="Arial" w:hAnsi="Arial" w:cs="Arial"/>
                <w:sz w:val="16"/>
                <w:szCs w:val="16"/>
              </w:rPr>
            </w:pPr>
            <w:r>
              <w:rPr>
                <w:rFonts w:ascii="Arial" w:hAnsi="Arial"/>
                <w:sz w:val="16"/>
              </w:rPr>
              <w:t>12,96</w:t>
            </w:r>
          </w:p>
        </w:tc>
        <w:tc>
          <w:tcPr>
            <w:tcW w:w="1241" w:type="dxa"/>
            <w:shd w:val="clear" w:color="auto" w:fill="auto"/>
            <w:noWrap/>
            <w:vAlign w:val="center"/>
            <w:hideMark/>
          </w:tcPr>
          <w:p w14:paraId="7DD224E6" w14:textId="77777777" w:rsidR="005D09BE" w:rsidRPr="005D09BE" w:rsidRDefault="005D09BE" w:rsidP="00F4450D">
            <w:pPr>
              <w:jc w:val="center"/>
              <w:rPr>
                <w:rFonts w:ascii="Arial" w:hAnsi="Arial" w:cs="Arial"/>
                <w:sz w:val="16"/>
                <w:szCs w:val="16"/>
              </w:rPr>
            </w:pPr>
            <w:r>
              <w:rPr>
                <w:rFonts w:ascii="Arial" w:hAnsi="Arial"/>
                <w:sz w:val="16"/>
              </w:rPr>
              <w:t>14.687,51</w:t>
            </w:r>
          </w:p>
        </w:tc>
        <w:tc>
          <w:tcPr>
            <w:tcW w:w="1241" w:type="dxa"/>
            <w:shd w:val="clear" w:color="auto" w:fill="auto"/>
            <w:noWrap/>
            <w:vAlign w:val="center"/>
            <w:hideMark/>
          </w:tcPr>
          <w:p w14:paraId="01DE8FE2" w14:textId="77777777" w:rsidR="005D09BE" w:rsidRPr="005D09BE" w:rsidRDefault="005D09BE" w:rsidP="00F4450D">
            <w:pPr>
              <w:jc w:val="center"/>
              <w:rPr>
                <w:rFonts w:ascii="Arial" w:hAnsi="Arial" w:cs="Arial"/>
                <w:sz w:val="16"/>
                <w:szCs w:val="16"/>
              </w:rPr>
            </w:pPr>
            <w:r>
              <w:rPr>
                <w:rFonts w:ascii="Arial" w:hAnsi="Arial"/>
                <w:sz w:val="16"/>
              </w:rPr>
              <w:t>14,21</w:t>
            </w:r>
          </w:p>
        </w:tc>
        <w:tc>
          <w:tcPr>
            <w:tcW w:w="1241" w:type="dxa"/>
            <w:shd w:val="clear" w:color="auto" w:fill="auto"/>
            <w:noWrap/>
            <w:vAlign w:val="center"/>
            <w:hideMark/>
          </w:tcPr>
          <w:p w14:paraId="52427C2F" w14:textId="77777777" w:rsidR="005D09BE" w:rsidRPr="005D09BE" w:rsidRDefault="005D09BE" w:rsidP="00F4450D">
            <w:pPr>
              <w:jc w:val="center"/>
              <w:rPr>
                <w:rFonts w:ascii="Arial" w:hAnsi="Arial" w:cs="Arial"/>
                <w:sz w:val="16"/>
                <w:szCs w:val="16"/>
              </w:rPr>
            </w:pPr>
            <w:r>
              <w:rPr>
                <w:rFonts w:ascii="Arial" w:hAnsi="Arial"/>
                <w:sz w:val="16"/>
              </w:rPr>
              <w:t>103.359,57</w:t>
            </w:r>
          </w:p>
        </w:tc>
      </w:tr>
      <w:tr w:rsidR="005D09BE" w:rsidRPr="005D09BE" w14:paraId="4099FB14" w14:textId="77777777" w:rsidTr="00F4450D">
        <w:trPr>
          <w:trHeight w:val="458"/>
        </w:trPr>
        <w:tc>
          <w:tcPr>
            <w:tcW w:w="3290" w:type="dxa"/>
            <w:shd w:val="clear" w:color="auto" w:fill="auto"/>
            <w:vAlign w:val="center"/>
            <w:hideMark/>
          </w:tcPr>
          <w:p w14:paraId="178DAC54" w14:textId="77777777" w:rsidR="005D09BE" w:rsidRPr="005D09BE" w:rsidRDefault="005D09BE" w:rsidP="00F4450D">
            <w:pPr>
              <w:jc w:val="both"/>
              <w:rPr>
                <w:rFonts w:ascii="Arial" w:hAnsi="Arial" w:cs="Arial"/>
                <w:sz w:val="16"/>
                <w:szCs w:val="16"/>
              </w:rPr>
            </w:pPr>
            <w:r>
              <w:rPr>
                <w:rFonts w:ascii="Arial" w:hAnsi="Arial"/>
                <w:sz w:val="16"/>
              </w:rPr>
              <w:t>DBHko HIRUGARREN ETA LAUGARREN MAILAK</w:t>
            </w:r>
          </w:p>
        </w:tc>
        <w:tc>
          <w:tcPr>
            <w:tcW w:w="1173" w:type="dxa"/>
            <w:shd w:val="clear" w:color="auto" w:fill="auto"/>
            <w:noWrap/>
            <w:vAlign w:val="center"/>
            <w:hideMark/>
          </w:tcPr>
          <w:p w14:paraId="3118D414" w14:textId="77777777" w:rsidR="005D09BE" w:rsidRPr="005D09BE" w:rsidRDefault="005D09BE" w:rsidP="00F4450D">
            <w:pPr>
              <w:jc w:val="center"/>
              <w:rPr>
                <w:rFonts w:ascii="Arial" w:hAnsi="Arial" w:cs="Arial"/>
                <w:sz w:val="16"/>
                <w:szCs w:val="16"/>
              </w:rPr>
            </w:pPr>
            <w:r>
              <w:rPr>
                <w:rFonts w:ascii="Arial" w:hAnsi="Arial"/>
                <w:sz w:val="16"/>
              </w:rPr>
              <w:t>1,728</w:t>
            </w:r>
          </w:p>
        </w:tc>
        <w:tc>
          <w:tcPr>
            <w:tcW w:w="1101" w:type="dxa"/>
            <w:shd w:val="clear" w:color="auto" w:fill="auto"/>
            <w:noWrap/>
            <w:vAlign w:val="center"/>
            <w:hideMark/>
          </w:tcPr>
          <w:p w14:paraId="208CDAA2"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6AC4ABF" w14:textId="77777777" w:rsidR="005D09BE" w:rsidRPr="005D09BE" w:rsidRDefault="005D09BE" w:rsidP="00F4450D">
            <w:pPr>
              <w:jc w:val="center"/>
              <w:rPr>
                <w:rFonts w:ascii="Arial" w:hAnsi="Arial" w:cs="Arial"/>
                <w:sz w:val="16"/>
                <w:szCs w:val="16"/>
              </w:rPr>
            </w:pPr>
            <w:r>
              <w:rPr>
                <w:rFonts w:ascii="Arial" w:hAnsi="Arial"/>
                <w:sz w:val="16"/>
              </w:rPr>
              <w:t>85.552,46</w:t>
            </w:r>
          </w:p>
        </w:tc>
        <w:tc>
          <w:tcPr>
            <w:tcW w:w="1241" w:type="dxa"/>
            <w:shd w:val="clear" w:color="auto" w:fill="auto"/>
            <w:noWrap/>
            <w:vAlign w:val="center"/>
            <w:hideMark/>
          </w:tcPr>
          <w:p w14:paraId="2ABC6FAF" w14:textId="77777777" w:rsidR="005D09BE" w:rsidRPr="005D09BE" w:rsidRDefault="005D09BE" w:rsidP="00F4450D">
            <w:pPr>
              <w:jc w:val="center"/>
              <w:rPr>
                <w:rFonts w:ascii="Arial" w:hAnsi="Arial" w:cs="Arial"/>
                <w:sz w:val="16"/>
                <w:szCs w:val="16"/>
              </w:rPr>
            </w:pPr>
            <w:r>
              <w:rPr>
                <w:rFonts w:ascii="Arial" w:hAnsi="Arial"/>
                <w:sz w:val="16"/>
              </w:rPr>
              <w:t>72,69</w:t>
            </w:r>
          </w:p>
        </w:tc>
        <w:tc>
          <w:tcPr>
            <w:tcW w:w="1241" w:type="dxa"/>
            <w:shd w:val="clear" w:color="auto" w:fill="auto"/>
            <w:noWrap/>
            <w:vAlign w:val="center"/>
            <w:hideMark/>
          </w:tcPr>
          <w:p w14:paraId="1A154E70" w14:textId="77777777" w:rsidR="005D09BE" w:rsidRPr="005D09BE" w:rsidRDefault="005D09BE" w:rsidP="00F4450D">
            <w:pPr>
              <w:jc w:val="center"/>
              <w:rPr>
                <w:rFonts w:ascii="Arial" w:hAnsi="Arial" w:cs="Arial"/>
                <w:sz w:val="16"/>
                <w:szCs w:val="16"/>
              </w:rPr>
            </w:pPr>
            <w:r>
              <w:rPr>
                <w:rFonts w:ascii="Arial" w:hAnsi="Arial"/>
                <w:sz w:val="16"/>
              </w:rPr>
              <w:t>15.649,17</w:t>
            </w:r>
          </w:p>
        </w:tc>
        <w:tc>
          <w:tcPr>
            <w:tcW w:w="1241" w:type="dxa"/>
            <w:shd w:val="clear" w:color="auto" w:fill="auto"/>
            <w:noWrap/>
            <w:vAlign w:val="center"/>
            <w:hideMark/>
          </w:tcPr>
          <w:p w14:paraId="3E6EEB90" w14:textId="77777777" w:rsidR="005D09BE" w:rsidRPr="005D09BE" w:rsidRDefault="005D09BE" w:rsidP="00F4450D">
            <w:pPr>
              <w:jc w:val="center"/>
              <w:rPr>
                <w:rFonts w:ascii="Arial" w:hAnsi="Arial" w:cs="Arial"/>
                <w:sz w:val="16"/>
                <w:szCs w:val="16"/>
              </w:rPr>
            </w:pPr>
            <w:r>
              <w:rPr>
                <w:rFonts w:ascii="Arial" w:hAnsi="Arial"/>
                <w:sz w:val="16"/>
              </w:rPr>
              <w:t>13,30</w:t>
            </w:r>
          </w:p>
        </w:tc>
        <w:tc>
          <w:tcPr>
            <w:tcW w:w="1241" w:type="dxa"/>
            <w:shd w:val="clear" w:color="auto" w:fill="auto"/>
            <w:noWrap/>
            <w:vAlign w:val="center"/>
            <w:hideMark/>
          </w:tcPr>
          <w:p w14:paraId="404FDB17" w14:textId="77777777" w:rsidR="005D09BE" w:rsidRPr="005D09BE"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5294CAC9" w14:textId="77777777" w:rsidR="005D09BE" w:rsidRPr="005D09BE" w:rsidRDefault="005D09BE" w:rsidP="00F4450D">
            <w:pPr>
              <w:jc w:val="center"/>
              <w:rPr>
                <w:rFonts w:ascii="Arial" w:hAnsi="Arial" w:cs="Arial"/>
                <w:sz w:val="16"/>
                <w:szCs w:val="16"/>
              </w:rPr>
            </w:pPr>
            <w:r>
              <w:rPr>
                <w:rFonts w:ascii="Arial" w:hAnsi="Arial"/>
                <w:sz w:val="16"/>
              </w:rPr>
              <w:t>14,01</w:t>
            </w:r>
          </w:p>
        </w:tc>
        <w:tc>
          <w:tcPr>
            <w:tcW w:w="1241" w:type="dxa"/>
            <w:shd w:val="clear" w:color="auto" w:fill="auto"/>
            <w:noWrap/>
            <w:vAlign w:val="center"/>
            <w:hideMark/>
          </w:tcPr>
          <w:p w14:paraId="31345B29" w14:textId="77777777" w:rsidR="005D09BE" w:rsidRPr="005D09BE" w:rsidRDefault="005D09BE" w:rsidP="00F4450D">
            <w:pPr>
              <w:jc w:val="center"/>
              <w:rPr>
                <w:rFonts w:ascii="Arial" w:hAnsi="Arial" w:cs="Arial"/>
                <w:sz w:val="16"/>
                <w:szCs w:val="16"/>
              </w:rPr>
            </w:pPr>
            <w:r>
              <w:rPr>
                <w:rFonts w:ascii="Arial" w:hAnsi="Arial"/>
                <w:sz w:val="16"/>
              </w:rPr>
              <w:t>117.687,89</w:t>
            </w:r>
          </w:p>
        </w:tc>
      </w:tr>
      <w:tr w:rsidR="005D09BE" w:rsidRPr="005D09BE" w14:paraId="16CE2FD1" w14:textId="77777777" w:rsidTr="00F4450D">
        <w:trPr>
          <w:trHeight w:val="458"/>
        </w:trPr>
        <w:tc>
          <w:tcPr>
            <w:tcW w:w="3290" w:type="dxa"/>
            <w:shd w:val="clear" w:color="auto" w:fill="auto"/>
            <w:vAlign w:val="center"/>
            <w:hideMark/>
          </w:tcPr>
          <w:p w14:paraId="6E41F72B" w14:textId="77777777" w:rsidR="005D09BE" w:rsidRPr="005D09BE" w:rsidRDefault="005D09BE" w:rsidP="00F4450D">
            <w:pPr>
              <w:jc w:val="both"/>
              <w:rPr>
                <w:rFonts w:ascii="Arial" w:hAnsi="Arial" w:cs="Arial"/>
                <w:sz w:val="16"/>
                <w:szCs w:val="16"/>
              </w:rPr>
            </w:pPr>
            <w:r>
              <w:rPr>
                <w:rFonts w:ascii="Arial" w:hAnsi="Arial"/>
                <w:sz w:val="16"/>
              </w:rPr>
              <w:t>DBH eta LEHEN HEZK. ETA CURRICULUM ANIZTASUNA</w:t>
            </w:r>
          </w:p>
        </w:tc>
        <w:tc>
          <w:tcPr>
            <w:tcW w:w="1173" w:type="dxa"/>
            <w:shd w:val="clear" w:color="auto" w:fill="auto"/>
            <w:noWrap/>
            <w:vAlign w:val="center"/>
            <w:hideMark/>
          </w:tcPr>
          <w:p w14:paraId="73B422B5" w14:textId="77777777" w:rsidR="005D09BE" w:rsidRPr="005D09BE" w:rsidRDefault="005D09BE" w:rsidP="00F4450D">
            <w:pPr>
              <w:jc w:val="center"/>
              <w:rPr>
                <w:rFonts w:ascii="Arial" w:hAnsi="Arial" w:cs="Arial"/>
                <w:sz w:val="16"/>
                <w:szCs w:val="16"/>
              </w:rPr>
            </w:pPr>
            <w:r>
              <w:rPr>
                <w:rFonts w:ascii="Arial" w:hAnsi="Arial"/>
                <w:sz w:val="16"/>
              </w:rPr>
              <w:t>1,391</w:t>
            </w:r>
          </w:p>
        </w:tc>
        <w:tc>
          <w:tcPr>
            <w:tcW w:w="1101" w:type="dxa"/>
            <w:shd w:val="clear" w:color="auto" w:fill="auto"/>
            <w:noWrap/>
            <w:vAlign w:val="center"/>
            <w:hideMark/>
          </w:tcPr>
          <w:p w14:paraId="60A45DC8"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1CAEAE61" w14:textId="77777777" w:rsidR="005D09BE" w:rsidRPr="005D09BE" w:rsidRDefault="005D09BE" w:rsidP="00F4450D">
            <w:pPr>
              <w:jc w:val="center"/>
              <w:rPr>
                <w:rFonts w:ascii="Arial" w:hAnsi="Arial" w:cs="Arial"/>
                <w:sz w:val="16"/>
                <w:szCs w:val="16"/>
              </w:rPr>
            </w:pPr>
            <w:r>
              <w:rPr>
                <w:rFonts w:ascii="Arial" w:hAnsi="Arial"/>
                <w:sz w:val="16"/>
              </w:rPr>
              <w:t>68.867,75</w:t>
            </w:r>
          </w:p>
        </w:tc>
        <w:tc>
          <w:tcPr>
            <w:tcW w:w="1241" w:type="dxa"/>
            <w:shd w:val="clear" w:color="auto" w:fill="auto"/>
            <w:noWrap/>
            <w:vAlign w:val="center"/>
            <w:hideMark/>
          </w:tcPr>
          <w:p w14:paraId="74648837" w14:textId="77777777" w:rsidR="005D09BE" w:rsidRPr="005D09BE" w:rsidRDefault="005D09BE" w:rsidP="00F4450D">
            <w:pPr>
              <w:jc w:val="center"/>
              <w:rPr>
                <w:rFonts w:ascii="Arial" w:hAnsi="Arial" w:cs="Arial"/>
                <w:sz w:val="16"/>
                <w:szCs w:val="16"/>
              </w:rPr>
            </w:pPr>
            <w:r>
              <w:rPr>
                <w:rFonts w:ascii="Arial" w:hAnsi="Arial"/>
                <w:sz w:val="16"/>
              </w:rPr>
              <w:t>70,19</w:t>
            </w:r>
          </w:p>
        </w:tc>
        <w:tc>
          <w:tcPr>
            <w:tcW w:w="1241" w:type="dxa"/>
            <w:shd w:val="clear" w:color="auto" w:fill="auto"/>
            <w:noWrap/>
            <w:vAlign w:val="center"/>
            <w:hideMark/>
          </w:tcPr>
          <w:p w14:paraId="4FCAA309" w14:textId="77777777" w:rsidR="005D09BE" w:rsidRPr="005D09BE" w:rsidRDefault="005D09BE" w:rsidP="00F4450D">
            <w:pPr>
              <w:jc w:val="center"/>
              <w:rPr>
                <w:rFonts w:ascii="Arial" w:hAnsi="Arial" w:cs="Arial"/>
                <w:sz w:val="16"/>
                <w:szCs w:val="16"/>
              </w:rPr>
            </w:pPr>
            <w:r>
              <w:rPr>
                <w:rFonts w:ascii="Arial" w:hAnsi="Arial"/>
                <w:sz w:val="16"/>
              </w:rPr>
              <w:t>12.761,48</w:t>
            </w:r>
          </w:p>
        </w:tc>
        <w:tc>
          <w:tcPr>
            <w:tcW w:w="1241" w:type="dxa"/>
            <w:shd w:val="clear" w:color="auto" w:fill="auto"/>
            <w:noWrap/>
            <w:vAlign w:val="center"/>
            <w:hideMark/>
          </w:tcPr>
          <w:p w14:paraId="2BDD7041" w14:textId="77777777" w:rsidR="005D09BE" w:rsidRPr="005D09BE" w:rsidRDefault="005D09BE" w:rsidP="00F4450D">
            <w:pPr>
              <w:jc w:val="center"/>
              <w:rPr>
                <w:rFonts w:ascii="Arial" w:hAnsi="Arial" w:cs="Arial"/>
                <w:sz w:val="16"/>
                <w:szCs w:val="16"/>
              </w:rPr>
            </w:pPr>
            <w:r>
              <w:rPr>
                <w:rFonts w:ascii="Arial" w:hAnsi="Arial"/>
                <w:sz w:val="16"/>
              </w:rPr>
              <w:t>13,01</w:t>
            </w:r>
          </w:p>
        </w:tc>
        <w:tc>
          <w:tcPr>
            <w:tcW w:w="1241" w:type="dxa"/>
            <w:shd w:val="clear" w:color="auto" w:fill="auto"/>
            <w:noWrap/>
            <w:vAlign w:val="center"/>
            <w:hideMark/>
          </w:tcPr>
          <w:p w14:paraId="69283B3D" w14:textId="77777777" w:rsidR="005D09BE" w:rsidRPr="005D09BE"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477573E4" w14:textId="77777777" w:rsidR="005D09BE" w:rsidRPr="005D09BE" w:rsidRDefault="005D09BE" w:rsidP="00F4450D">
            <w:pPr>
              <w:jc w:val="center"/>
              <w:rPr>
                <w:rFonts w:ascii="Arial" w:hAnsi="Arial" w:cs="Arial"/>
                <w:sz w:val="16"/>
                <w:szCs w:val="16"/>
              </w:rPr>
            </w:pPr>
            <w:r>
              <w:rPr>
                <w:rFonts w:ascii="Arial" w:hAnsi="Arial"/>
                <w:sz w:val="16"/>
              </w:rPr>
              <w:t>16,80</w:t>
            </w:r>
          </w:p>
        </w:tc>
        <w:tc>
          <w:tcPr>
            <w:tcW w:w="1241" w:type="dxa"/>
            <w:shd w:val="clear" w:color="auto" w:fill="auto"/>
            <w:noWrap/>
            <w:vAlign w:val="center"/>
            <w:hideMark/>
          </w:tcPr>
          <w:p w14:paraId="7FEBDEC5" w14:textId="77777777" w:rsidR="005D09BE" w:rsidRPr="005D09BE" w:rsidRDefault="005D09BE" w:rsidP="00F4450D">
            <w:pPr>
              <w:jc w:val="center"/>
              <w:rPr>
                <w:rFonts w:ascii="Arial" w:hAnsi="Arial" w:cs="Arial"/>
                <w:sz w:val="16"/>
                <w:szCs w:val="16"/>
              </w:rPr>
            </w:pPr>
            <w:r>
              <w:rPr>
                <w:rFonts w:ascii="Arial" w:hAnsi="Arial"/>
                <w:sz w:val="16"/>
              </w:rPr>
              <w:t>98.115,49</w:t>
            </w:r>
          </w:p>
        </w:tc>
      </w:tr>
      <w:tr w:rsidR="005D09BE" w:rsidRPr="005D09BE" w14:paraId="2FBB903D" w14:textId="77777777" w:rsidTr="00F4450D">
        <w:trPr>
          <w:trHeight w:val="458"/>
        </w:trPr>
        <w:tc>
          <w:tcPr>
            <w:tcW w:w="3290" w:type="dxa"/>
            <w:shd w:val="clear" w:color="auto" w:fill="auto"/>
            <w:vAlign w:val="center"/>
            <w:hideMark/>
          </w:tcPr>
          <w:p w14:paraId="7F0D2F53" w14:textId="77777777" w:rsidR="005D09BE" w:rsidRPr="005D09BE" w:rsidRDefault="005D09BE" w:rsidP="00F4450D">
            <w:pPr>
              <w:jc w:val="both"/>
              <w:rPr>
                <w:rFonts w:ascii="Arial" w:hAnsi="Arial" w:cs="Arial"/>
                <w:sz w:val="16"/>
                <w:szCs w:val="16"/>
              </w:rPr>
            </w:pPr>
            <w:r>
              <w:rPr>
                <w:rFonts w:ascii="Arial" w:hAnsi="Arial"/>
                <w:sz w:val="16"/>
              </w:rPr>
              <w:t>DBH CURRICULUM EGOKITUKO PROGRAMA</w:t>
            </w:r>
          </w:p>
        </w:tc>
        <w:tc>
          <w:tcPr>
            <w:tcW w:w="1173" w:type="dxa"/>
            <w:shd w:val="clear" w:color="auto" w:fill="auto"/>
            <w:noWrap/>
            <w:vAlign w:val="center"/>
            <w:hideMark/>
          </w:tcPr>
          <w:p w14:paraId="37DD9184" w14:textId="77777777" w:rsidR="005D09BE" w:rsidRPr="005D09BE" w:rsidRDefault="005D09BE" w:rsidP="00F4450D">
            <w:pPr>
              <w:jc w:val="center"/>
              <w:rPr>
                <w:rFonts w:ascii="Arial" w:hAnsi="Arial" w:cs="Arial"/>
                <w:sz w:val="16"/>
                <w:szCs w:val="16"/>
              </w:rPr>
            </w:pPr>
            <w:r>
              <w:rPr>
                <w:rFonts w:ascii="Arial" w:hAnsi="Arial"/>
                <w:sz w:val="16"/>
              </w:rPr>
              <w:t>0,957</w:t>
            </w:r>
          </w:p>
        </w:tc>
        <w:tc>
          <w:tcPr>
            <w:tcW w:w="1101" w:type="dxa"/>
            <w:shd w:val="clear" w:color="auto" w:fill="auto"/>
            <w:noWrap/>
            <w:vAlign w:val="center"/>
            <w:hideMark/>
          </w:tcPr>
          <w:p w14:paraId="4A24534A"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241" w:type="dxa"/>
            <w:shd w:val="clear" w:color="auto" w:fill="auto"/>
            <w:noWrap/>
            <w:vAlign w:val="center"/>
            <w:hideMark/>
          </w:tcPr>
          <w:p w14:paraId="6E9C0BA8" w14:textId="77777777" w:rsidR="005D09BE" w:rsidRPr="005D09BE" w:rsidRDefault="005D09BE" w:rsidP="00F4450D">
            <w:pPr>
              <w:jc w:val="center"/>
              <w:rPr>
                <w:rFonts w:ascii="Arial" w:hAnsi="Arial" w:cs="Arial"/>
                <w:sz w:val="16"/>
                <w:szCs w:val="16"/>
              </w:rPr>
            </w:pPr>
            <w:r>
              <w:rPr>
                <w:rFonts w:ascii="Arial" w:hAnsi="Arial"/>
                <w:sz w:val="16"/>
              </w:rPr>
              <w:t>76.915,41</w:t>
            </w:r>
          </w:p>
        </w:tc>
        <w:tc>
          <w:tcPr>
            <w:tcW w:w="1241" w:type="dxa"/>
            <w:shd w:val="clear" w:color="auto" w:fill="auto"/>
            <w:noWrap/>
            <w:vAlign w:val="center"/>
            <w:hideMark/>
          </w:tcPr>
          <w:p w14:paraId="73781AB3" w14:textId="77777777" w:rsidR="005D09BE" w:rsidRPr="005D09BE" w:rsidRDefault="005D09BE" w:rsidP="00F4450D">
            <w:pPr>
              <w:jc w:val="center"/>
              <w:rPr>
                <w:rFonts w:ascii="Arial" w:hAnsi="Arial" w:cs="Arial"/>
                <w:sz w:val="16"/>
                <w:szCs w:val="16"/>
              </w:rPr>
            </w:pPr>
            <w:r>
              <w:rPr>
                <w:rFonts w:ascii="Arial" w:hAnsi="Arial"/>
                <w:sz w:val="16"/>
              </w:rPr>
              <w:t>70,91</w:t>
            </w:r>
          </w:p>
        </w:tc>
        <w:tc>
          <w:tcPr>
            <w:tcW w:w="1241" w:type="dxa"/>
            <w:shd w:val="clear" w:color="auto" w:fill="auto"/>
            <w:noWrap/>
            <w:vAlign w:val="center"/>
            <w:hideMark/>
          </w:tcPr>
          <w:p w14:paraId="61A529CE" w14:textId="77777777" w:rsidR="005D09BE" w:rsidRPr="005D09BE" w:rsidRDefault="005D09BE" w:rsidP="00F4450D">
            <w:pPr>
              <w:jc w:val="center"/>
              <w:rPr>
                <w:rFonts w:ascii="Arial" w:hAnsi="Arial" w:cs="Arial"/>
                <w:sz w:val="16"/>
                <w:szCs w:val="16"/>
              </w:rPr>
            </w:pPr>
            <w:r>
              <w:rPr>
                <w:rFonts w:ascii="Arial" w:hAnsi="Arial"/>
                <w:sz w:val="16"/>
              </w:rPr>
              <w:t>15.065,63</w:t>
            </w:r>
          </w:p>
        </w:tc>
        <w:tc>
          <w:tcPr>
            <w:tcW w:w="1241" w:type="dxa"/>
            <w:shd w:val="clear" w:color="auto" w:fill="auto"/>
            <w:noWrap/>
            <w:vAlign w:val="center"/>
            <w:hideMark/>
          </w:tcPr>
          <w:p w14:paraId="1841A984" w14:textId="77777777" w:rsidR="005D09BE" w:rsidRPr="005D09BE" w:rsidRDefault="005D09BE" w:rsidP="00F4450D">
            <w:pPr>
              <w:jc w:val="center"/>
              <w:rPr>
                <w:rFonts w:ascii="Arial" w:hAnsi="Arial" w:cs="Arial"/>
                <w:sz w:val="16"/>
                <w:szCs w:val="16"/>
              </w:rPr>
            </w:pPr>
            <w:r>
              <w:rPr>
                <w:rFonts w:ascii="Arial" w:hAnsi="Arial"/>
                <w:sz w:val="16"/>
              </w:rPr>
              <w:t>13,89</w:t>
            </w:r>
          </w:p>
        </w:tc>
        <w:tc>
          <w:tcPr>
            <w:tcW w:w="1241" w:type="dxa"/>
            <w:shd w:val="clear" w:color="auto" w:fill="auto"/>
            <w:noWrap/>
            <w:vAlign w:val="center"/>
            <w:hideMark/>
          </w:tcPr>
          <w:p w14:paraId="2A10F316" w14:textId="77777777" w:rsidR="005D09BE" w:rsidRPr="005D09BE"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674A6D6E" w14:textId="77777777" w:rsidR="005D09BE" w:rsidRPr="005D09BE" w:rsidRDefault="005D09BE" w:rsidP="00F4450D">
            <w:pPr>
              <w:jc w:val="center"/>
              <w:rPr>
                <w:rFonts w:ascii="Arial" w:hAnsi="Arial" w:cs="Arial"/>
                <w:sz w:val="16"/>
                <w:szCs w:val="16"/>
              </w:rPr>
            </w:pPr>
            <w:r>
              <w:rPr>
                <w:rFonts w:ascii="Arial" w:hAnsi="Arial"/>
                <w:sz w:val="16"/>
              </w:rPr>
              <w:t>15,20</w:t>
            </w:r>
          </w:p>
        </w:tc>
        <w:tc>
          <w:tcPr>
            <w:tcW w:w="1241" w:type="dxa"/>
            <w:shd w:val="clear" w:color="auto" w:fill="auto"/>
            <w:noWrap/>
            <w:vAlign w:val="center"/>
            <w:hideMark/>
          </w:tcPr>
          <w:p w14:paraId="2D54F805" w14:textId="77777777" w:rsidR="005D09BE" w:rsidRPr="005D09BE" w:rsidRDefault="005D09BE" w:rsidP="00F4450D">
            <w:pPr>
              <w:jc w:val="center"/>
              <w:rPr>
                <w:rFonts w:ascii="Arial" w:hAnsi="Arial" w:cs="Arial"/>
                <w:sz w:val="16"/>
                <w:szCs w:val="16"/>
              </w:rPr>
            </w:pPr>
            <w:r>
              <w:rPr>
                <w:rFonts w:ascii="Arial" w:hAnsi="Arial"/>
                <w:sz w:val="16"/>
              </w:rPr>
              <w:t>108.467,30</w:t>
            </w:r>
          </w:p>
        </w:tc>
      </w:tr>
      <w:tr w:rsidR="005D09BE" w:rsidRPr="005D09BE" w14:paraId="4094ED28" w14:textId="77777777" w:rsidTr="00F4450D">
        <w:trPr>
          <w:trHeight w:val="310"/>
        </w:trPr>
        <w:tc>
          <w:tcPr>
            <w:tcW w:w="3290" w:type="dxa"/>
            <w:shd w:val="clear" w:color="auto" w:fill="auto"/>
            <w:vAlign w:val="center"/>
            <w:hideMark/>
          </w:tcPr>
          <w:p w14:paraId="49994562" w14:textId="77777777" w:rsidR="005D09BE" w:rsidRPr="005D09BE" w:rsidRDefault="005D09BE" w:rsidP="00F4450D">
            <w:pPr>
              <w:jc w:val="both"/>
              <w:rPr>
                <w:rFonts w:ascii="Arial" w:hAnsi="Arial" w:cs="Arial"/>
                <w:sz w:val="16"/>
                <w:szCs w:val="16"/>
              </w:rPr>
            </w:pPr>
            <w:r>
              <w:rPr>
                <w:rFonts w:ascii="Arial" w:hAnsi="Arial"/>
                <w:sz w:val="16"/>
              </w:rPr>
              <w:t>BATXILERGOA</w:t>
            </w:r>
          </w:p>
        </w:tc>
        <w:tc>
          <w:tcPr>
            <w:tcW w:w="1173" w:type="dxa"/>
            <w:shd w:val="clear" w:color="auto" w:fill="auto"/>
            <w:noWrap/>
            <w:vAlign w:val="center"/>
            <w:hideMark/>
          </w:tcPr>
          <w:p w14:paraId="1807968C" w14:textId="77777777" w:rsidR="005D09BE" w:rsidRPr="005D09BE" w:rsidRDefault="005D09BE" w:rsidP="00F4450D">
            <w:pPr>
              <w:jc w:val="center"/>
              <w:rPr>
                <w:rFonts w:ascii="Arial" w:hAnsi="Arial" w:cs="Arial"/>
                <w:sz w:val="16"/>
                <w:szCs w:val="16"/>
              </w:rPr>
            </w:pPr>
            <w:r>
              <w:rPr>
                <w:rFonts w:ascii="Arial" w:hAnsi="Arial"/>
                <w:sz w:val="16"/>
              </w:rPr>
              <w:t>1,652</w:t>
            </w:r>
          </w:p>
        </w:tc>
        <w:tc>
          <w:tcPr>
            <w:tcW w:w="1101" w:type="dxa"/>
            <w:shd w:val="clear" w:color="auto" w:fill="auto"/>
            <w:noWrap/>
            <w:vAlign w:val="center"/>
            <w:hideMark/>
          </w:tcPr>
          <w:p w14:paraId="76273972" w14:textId="77777777" w:rsidR="005D09BE" w:rsidRPr="005D09BE" w:rsidRDefault="005D09BE" w:rsidP="00F4450D">
            <w:pPr>
              <w:jc w:val="center"/>
              <w:rPr>
                <w:rFonts w:ascii="Arial" w:hAnsi="Arial" w:cs="Arial"/>
                <w:sz w:val="16"/>
                <w:szCs w:val="16"/>
              </w:rPr>
            </w:pPr>
            <w:r>
              <w:rPr>
                <w:rFonts w:ascii="Arial" w:hAnsi="Arial"/>
                <w:sz w:val="16"/>
              </w:rPr>
              <w:t>0</w:t>
            </w:r>
          </w:p>
        </w:tc>
        <w:tc>
          <w:tcPr>
            <w:tcW w:w="1241" w:type="dxa"/>
            <w:shd w:val="clear" w:color="auto" w:fill="auto"/>
            <w:noWrap/>
            <w:vAlign w:val="center"/>
            <w:hideMark/>
          </w:tcPr>
          <w:p w14:paraId="59D3BA48" w14:textId="77777777" w:rsidR="005D09BE" w:rsidRPr="005D09BE" w:rsidRDefault="005D09BE" w:rsidP="00F4450D">
            <w:pPr>
              <w:jc w:val="center"/>
              <w:rPr>
                <w:rFonts w:ascii="Arial" w:hAnsi="Arial" w:cs="Arial"/>
                <w:sz w:val="16"/>
                <w:szCs w:val="16"/>
              </w:rPr>
            </w:pPr>
            <w:r>
              <w:rPr>
                <w:rFonts w:ascii="Arial" w:hAnsi="Arial"/>
                <w:sz w:val="16"/>
              </w:rPr>
              <w:t>81.789,73</w:t>
            </w:r>
          </w:p>
        </w:tc>
        <w:tc>
          <w:tcPr>
            <w:tcW w:w="1241" w:type="dxa"/>
            <w:shd w:val="clear" w:color="auto" w:fill="auto"/>
            <w:noWrap/>
            <w:vAlign w:val="center"/>
            <w:hideMark/>
          </w:tcPr>
          <w:p w14:paraId="2A9E3D57" w14:textId="77777777" w:rsidR="005D09BE" w:rsidRPr="005D09BE" w:rsidRDefault="005D09BE" w:rsidP="00F4450D">
            <w:pPr>
              <w:jc w:val="center"/>
              <w:rPr>
                <w:rFonts w:ascii="Arial" w:hAnsi="Arial" w:cs="Arial"/>
                <w:sz w:val="16"/>
                <w:szCs w:val="16"/>
              </w:rPr>
            </w:pPr>
            <w:r>
              <w:rPr>
                <w:rFonts w:ascii="Arial" w:hAnsi="Arial"/>
                <w:sz w:val="16"/>
              </w:rPr>
              <w:t>70,97</w:t>
            </w:r>
          </w:p>
        </w:tc>
        <w:tc>
          <w:tcPr>
            <w:tcW w:w="1241" w:type="dxa"/>
            <w:shd w:val="clear" w:color="auto" w:fill="auto"/>
            <w:noWrap/>
            <w:vAlign w:val="center"/>
            <w:hideMark/>
          </w:tcPr>
          <w:p w14:paraId="13A3FCA3" w14:textId="77777777" w:rsidR="005D09BE" w:rsidRPr="005D09BE" w:rsidRDefault="005D09BE" w:rsidP="00F4450D">
            <w:pPr>
              <w:jc w:val="center"/>
              <w:rPr>
                <w:rFonts w:ascii="Arial" w:hAnsi="Arial" w:cs="Arial"/>
                <w:sz w:val="16"/>
                <w:szCs w:val="16"/>
              </w:rPr>
            </w:pPr>
            <w:r>
              <w:rPr>
                <w:rFonts w:ascii="Arial" w:hAnsi="Arial"/>
                <w:sz w:val="16"/>
              </w:rPr>
              <w:t>16.970,27</w:t>
            </w:r>
          </w:p>
        </w:tc>
        <w:tc>
          <w:tcPr>
            <w:tcW w:w="1241" w:type="dxa"/>
            <w:shd w:val="clear" w:color="auto" w:fill="auto"/>
            <w:noWrap/>
            <w:vAlign w:val="center"/>
            <w:hideMark/>
          </w:tcPr>
          <w:p w14:paraId="151FBE60" w14:textId="77777777" w:rsidR="005D09BE" w:rsidRPr="005D09BE" w:rsidRDefault="005D09BE" w:rsidP="00F4450D">
            <w:pPr>
              <w:jc w:val="center"/>
              <w:rPr>
                <w:rFonts w:ascii="Arial" w:hAnsi="Arial" w:cs="Arial"/>
                <w:sz w:val="16"/>
                <w:szCs w:val="16"/>
              </w:rPr>
            </w:pPr>
            <w:r>
              <w:rPr>
                <w:rFonts w:ascii="Arial" w:hAnsi="Arial"/>
                <w:sz w:val="16"/>
              </w:rPr>
              <w:t>14,73</w:t>
            </w:r>
          </w:p>
        </w:tc>
        <w:tc>
          <w:tcPr>
            <w:tcW w:w="1241" w:type="dxa"/>
            <w:shd w:val="clear" w:color="auto" w:fill="auto"/>
            <w:noWrap/>
            <w:vAlign w:val="center"/>
            <w:hideMark/>
          </w:tcPr>
          <w:p w14:paraId="7DD73573" w14:textId="77777777" w:rsidR="005D09BE" w:rsidRPr="005D09BE" w:rsidRDefault="005D09BE" w:rsidP="00F4450D">
            <w:pPr>
              <w:jc w:val="center"/>
              <w:rPr>
                <w:rFonts w:ascii="Arial" w:hAnsi="Arial" w:cs="Arial"/>
                <w:sz w:val="16"/>
                <w:szCs w:val="16"/>
              </w:rPr>
            </w:pPr>
            <w:r>
              <w:rPr>
                <w:rFonts w:ascii="Arial" w:hAnsi="Arial"/>
                <w:sz w:val="16"/>
              </w:rPr>
              <w:t>16.486,26</w:t>
            </w:r>
          </w:p>
        </w:tc>
        <w:tc>
          <w:tcPr>
            <w:tcW w:w="1241" w:type="dxa"/>
            <w:shd w:val="clear" w:color="auto" w:fill="auto"/>
            <w:noWrap/>
            <w:vAlign w:val="center"/>
            <w:hideMark/>
          </w:tcPr>
          <w:p w14:paraId="442A6F0B" w14:textId="77777777" w:rsidR="005D09BE" w:rsidRPr="005D09BE" w:rsidRDefault="005D09BE" w:rsidP="00F4450D">
            <w:pPr>
              <w:jc w:val="center"/>
              <w:rPr>
                <w:rFonts w:ascii="Arial" w:hAnsi="Arial" w:cs="Arial"/>
                <w:sz w:val="16"/>
                <w:szCs w:val="16"/>
              </w:rPr>
            </w:pPr>
            <w:r>
              <w:rPr>
                <w:rFonts w:ascii="Arial" w:hAnsi="Arial"/>
                <w:sz w:val="16"/>
              </w:rPr>
              <w:t>14,30</w:t>
            </w:r>
          </w:p>
        </w:tc>
        <w:tc>
          <w:tcPr>
            <w:tcW w:w="1241" w:type="dxa"/>
            <w:shd w:val="clear" w:color="auto" w:fill="auto"/>
            <w:noWrap/>
            <w:vAlign w:val="center"/>
            <w:hideMark/>
          </w:tcPr>
          <w:p w14:paraId="2AF2D2FD" w14:textId="77777777" w:rsidR="005D09BE" w:rsidRPr="005D09BE" w:rsidRDefault="005D09BE" w:rsidP="00F4450D">
            <w:pPr>
              <w:jc w:val="center"/>
              <w:rPr>
                <w:rFonts w:ascii="Arial" w:hAnsi="Arial" w:cs="Arial"/>
                <w:sz w:val="16"/>
                <w:szCs w:val="16"/>
              </w:rPr>
            </w:pPr>
            <w:r>
              <w:rPr>
                <w:rFonts w:ascii="Arial" w:hAnsi="Arial"/>
                <w:sz w:val="16"/>
              </w:rPr>
              <w:t>115.246,26</w:t>
            </w:r>
          </w:p>
        </w:tc>
      </w:tr>
    </w:tbl>
    <w:p w14:paraId="2C5AE8AE" w14:textId="77777777" w:rsidR="005D09BE" w:rsidRPr="005D09BE" w:rsidRDefault="005D09BE" w:rsidP="005D09BE">
      <w:pPr>
        <w:pStyle w:val="DICTA-TEXTO"/>
        <w:tabs>
          <w:tab w:val="clear" w:pos="992"/>
        </w:tabs>
        <w:spacing w:after="0" w:line="240" w:lineRule="auto"/>
        <w:ind w:firstLine="0"/>
        <w:rPr>
          <w:rFonts w:cs="Arial"/>
          <w:sz w:val="20"/>
        </w:rPr>
      </w:pPr>
    </w:p>
    <w:p w14:paraId="369D2A30" w14:textId="77777777" w:rsidR="005D09BE" w:rsidRPr="005D09BE" w:rsidRDefault="005D09BE" w:rsidP="005D09BE">
      <w:pPr>
        <w:pStyle w:val="DICTA-TEXTO"/>
        <w:tabs>
          <w:tab w:val="clear" w:pos="992"/>
        </w:tabs>
        <w:spacing w:after="0" w:line="240" w:lineRule="auto"/>
        <w:ind w:firstLine="0"/>
        <w:rPr>
          <w:rFonts w:cs="Arial"/>
          <w:sz w:val="20"/>
        </w:rPr>
      </w:pPr>
    </w:p>
    <w:p w14:paraId="46683826" w14:textId="77777777" w:rsidR="005D09BE" w:rsidRPr="005D09BE" w:rsidRDefault="005D09BE" w:rsidP="005D09BE">
      <w:pPr>
        <w:pStyle w:val="DICTA-TEXTO"/>
        <w:tabs>
          <w:tab w:val="clear" w:pos="992"/>
        </w:tabs>
        <w:spacing w:after="0" w:line="240" w:lineRule="auto"/>
        <w:ind w:firstLine="0"/>
        <w:rPr>
          <w:rFonts w:cs="Arial"/>
          <w:sz w:val="20"/>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134"/>
        <w:gridCol w:w="1207"/>
        <w:gridCol w:w="1175"/>
        <w:gridCol w:w="1134"/>
        <w:gridCol w:w="1276"/>
        <w:gridCol w:w="1134"/>
        <w:gridCol w:w="1276"/>
        <w:gridCol w:w="1134"/>
        <w:gridCol w:w="1296"/>
        <w:gridCol w:w="1008"/>
        <w:gridCol w:w="1200"/>
      </w:tblGrid>
      <w:tr w:rsidR="005D09BE" w:rsidRPr="005D09BE" w14:paraId="58FC3939" w14:textId="77777777" w:rsidTr="00F4450D">
        <w:trPr>
          <w:trHeight w:val="315"/>
        </w:trPr>
        <w:tc>
          <w:tcPr>
            <w:tcW w:w="3067" w:type="dxa"/>
            <w:vMerge w:val="restart"/>
            <w:shd w:val="clear" w:color="auto" w:fill="auto"/>
            <w:vAlign w:val="center"/>
            <w:hideMark/>
          </w:tcPr>
          <w:p w14:paraId="273ED2F0" w14:textId="77777777" w:rsidR="005D09BE" w:rsidRPr="005D09BE" w:rsidRDefault="005D09BE" w:rsidP="00F4450D">
            <w:pPr>
              <w:jc w:val="both"/>
              <w:rPr>
                <w:rFonts w:ascii="Arial" w:hAnsi="Arial" w:cs="Arial"/>
                <w:sz w:val="16"/>
                <w:szCs w:val="16"/>
              </w:rPr>
            </w:pPr>
            <w:r>
              <w:rPr>
                <w:rFonts w:ascii="Arial" w:hAnsi="Arial"/>
                <w:sz w:val="16"/>
              </w:rPr>
              <w:t> </w:t>
            </w:r>
          </w:p>
        </w:tc>
        <w:tc>
          <w:tcPr>
            <w:tcW w:w="2341" w:type="dxa"/>
            <w:gridSpan w:val="2"/>
            <w:shd w:val="clear" w:color="auto" w:fill="auto"/>
            <w:vAlign w:val="center"/>
            <w:hideMark/>
          </w:tcPr>
          <w:p w14:paraId="302EFF74" w14:textId="77777777" w:rsidR="005D09BE" w:rsidRPr="005D09BE" w:rsidRDefault="005D09BE" w:rsidP="00F4450D">
            <w:pPr>
              <w:jc w:val="center"/>
              <w:rPr>
                <w:rFonts w:ascii="Arial" w:hAnsi="Arial" w:cs="Arial"/>
                <w:sz w:val="16"/>
                <w:szCs w:val="16"/>
              </w:rPr>
            </w:pPr>
            <w:r>
              <w:rPr>
                <w:rFonts w:ascii="Arial" w:hAnsi="Arial"/>
                <w:sz w:val="16"/>
              </w:rPr>
              <w:t>IRAKASLE RATIOA</w:t>
            </w:r>
          </w:p>
        </w:tc>
        <w:tc>
          <w:tcPr>
            <w:tcW w:w="1175" w:type="dxa"/>
            <w:vMerge w:val="restart"/>
            <w:shd w:val="clear" w:color="auto" w:fill="auto"/>
            <w:vAlign w:val="center"/>
            <w:hideMark/>
          </w:tcPr>
          <w:p w14:paraId="160ADCCF" w14:textId="77777777" w:rsidR="005D09BE" w:rsidRPr="005D09BE" w:rsidRDefault="005D09BE" w:rsidP="00F4450D">
            <w:pPr>
              <w:jc w:val="center"/>
              <w:rPr>
                <w:rFonts w:ascii="Arial" w:hAnsi="Arial" w:cs="Arial"/>
                <w:sz w:val="16"/>
                <w:szCs w:val="16"/>
              </w:rPr>
            </w:pPr>
            <w:r>
              <w:rPr>
                <w:rFonts w:ascii="Arial" w:hAnsi="Arial"/>
                <w:sz w:val="16"/>
              </w:rPr>
              <w:t>LANGILEEN SOLDATAK</w:t>
            </w:r>
          </w:p>
        </w:tc>
        <w:tc>
          <w:tcPr>
            <w:tcW w:w="1134" w:type="dxa"/>
            <w:vMerge w:val="restart"/>
            <w:shd w:val="clear" w:color="auto" w:fill="auto"/>
            <w:vAlign w:val="center"/>
            <w:hideMark/>
          </w:tcPr>
          <w:p w14:paraId="39C5B89B"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76" w:type="dxa"/>
            <w:vMerge w:val="restart"/>
            <w:shd w:val="clear" w:color="auto" w:fill="auto"/>
            <w:vAlign w:val="center"/>
            <w:hideMark/>
          </w:tcPr>
          <w:p w14:paraId="7147F01E" w14:textId="77777777" w:rsidR="005D09BE" w:rsidRPr="005D09BE" w:rsidRDefault="005D09BE" w:rsidP="00F4450D">
            <w:pPr>
              <w:jc w:val="center"/>
              <w:rPr>
                <w:rFonts w:ascii="Arial" w:hAnsi="Arial" w:cs="Arial"/>
                <w:sz w:val="16"/>
                <w:szCs w:val="16"/>
              </w:rPr>
            </w:pPr>
            <w:r>
              <w:rPr>
                <w:rFonts w:ascii="Arial" w:hAnsi="Arial"/>
                <w:sz w:val="16"/>
              </w:rPr>
              <w:t>GASTU ALDAKORRAK</w:t>
            </w:r>
          </w:p>
        </w:tc>
        <w:tc>
          <w:tcPr>
            <w:tcW w:w="1134" w:type="dxa"/>
            <w:vMerge w:val="restart"/>
            <w:shd w:val="clear" w:color="auto" w:fill="auto"/>
            <w:vAlign w:val="center"/>
            <w:hideMark/>
          </w:tcPr>
          <w:p w14:paraId="6FD3989F"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76" w:type="dxa"/>
            <w:vMerge w:val="restart"/>
            <w:shd w:val="clear" w:color="auto" w:fill="auto"/>
            <w:vAlign w:val="center"/>
            <w:hideMark/>
          </w:tcPr>
          <w:p w14:paraId="2392F0FE" w14:textId="77777777" w:rsidR="005D09BE" w:rsidRPr="005D09BE" w:rsidRDefault="005D09BE" w:rsidP="00F4450D">
            <w:pPr>
              <w:jc w:val="center"/>
              <w:rPr>
                <w:rFonts w:ascii="Arial" w:hAnsi="Arial" w:cs="Arial"/>
                <w:sz w:val="16"/>
                <w:szCs w:val="16"/>
              </w:rPr>
            </w:pPr>
            <w:r>
              <w:rPr>
                <w:rFonts w:ascii="Arial" w:hAnsi="Arial"/>
                <w:sz w:val="16"/>
              </w:rPr>
              <w:t>BESTE GASTU BATZUK</w:t>
            </w:r>
          </w:p>
        </w:tc>
        <w:tc>
          <w:tcPr>
            <w:tcW w:w="1134" w:type="dxa"/>
            <w:vMerge w:val="restart"/>
            <w:shd w:val="clear" w:color="auto" w:fill="auto"/>
            <w:vAlign w:val="center"/>
            <w:hideMark/>
          </w:tcPr>
          <w:p w14:paraId="57340309"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75" w:type="dxa"/>
            <w:vMerge w:val="restart"/>
            <w:shd w:val="clear" w:color="auto" w:fill="auto"/>
            <w:vAlign w:val="center"/>
            <w:hideMark/>
          </w:tcPr>
          <w:p w14:paraId="0165440B" w14:textId="77777777" w:rsidR="005D09BE" w:rsidRPr="005D09BE" w:rsidRDefault="005D09BE" w:rsidP="00F4450D">
            <w:pPr>
              <w:jc w:val="center"/>
              <w:rPr>
                <w:rFonts w:ascii="Arial" w:hAnsi="Arial" w:cs="Arial"/>
                <w:sz w:val="16"/>
                <w:szCs w:val="16"/>
              </w:rPr>
            </w:pPr>
            <w:r>
              <w:rPr>
                <w:rFonts w:ascii="Arial" w:hAnsi="Arial"/>
                <w:sz w:val="16"/>
              </w:rPr>
              <w:t>LANGILERIA ETA GASTU ESPEZIFIKOAK</w:t>
            </w:r>
          </w:p>
        </w:tc>
        <w:tc>
          <w:tcPr>
            <w:tcW w:w="1008" w:type="dxa"/>
            <w:vMerge w:val="restart"/>
            <w:shd w:val="clear" w:color="auto" w:fill="auto"/>
            <w:vAlign w:val="center"/>
            <w:hideMark/>
          </w:tcPr>
          <w:p w14:paraId="24F01052"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00" w:type="dxa"/>
            <w:vMerge w:val="restart"/>
            <w:shd w:val="clear" w:color="auto" w:fill="auto"/>
            <w:vAlign w:val="center"/>
            <w:hideMark/>
          </w:tcPr>
          <w:p w14:paraId="28AEE7B8" w14:textId="77777777" w:rsidR="005D09BE" w:rsidRPr="005D09BE" w:rsidRDefault="005D09BE" w:rsidP="00F4450D">
            <w:pPr>
              <w:jc w:val="center"/>
              <w:rPr>
                <w:rFonts w:ascii="Arial" w:hAnsi="Arial" w:cs="Arial"/>
                <w:sz w:val="16"/>
                <w:szCs w:val="16"/>
              </w:rPr>
            </w:pPr>
            <w:r>
              <w:rPr>
                <w:rFonts w:ascii="Arial" w:hAnsi="Arial"/>
                <w:sz w:val="16"/>
              </w:rPr>
              <w:t>MODULUA, GUZTIRA</w:t>
            </w:r>
          </w:p>
        </w:tc>
      </w:tr>
      <w:tr w:rsidR="005D09BE" w:rsidRPr="005D09BE" w14:paraId="718117B9" w14:textId="77777777" w:rsidTr="00F4450D">
        <w:trPr>
          <w:trHeight w:val="315"/>
        </w:trPr>
        <w:tc>
          <w:tcPr>
            <w:tcW w:w="3067" w:type="dxa"/>
            <w:vMerge/>
            <w:vAlign w:val="center"/>
            <w:hideMark/>
          </w:tcPr>
          <w:p w14:paraId="5F2C2AD1" w14:textId="77777777" w:rsidR="005D09BE" w:rsidRPr="005D09BE" w:rsidRDefault="005D09BE" w:rsidP="00F4450D">
            <w:pPr>
              <w:jc w:val="both"/>
              <w:rPr>
                <w:rFonts w:ascii="Arial" w:hAnsi="Arial" w:cs="Arial"/>
                <w:sz w:val="16"/>
                <w:szCs w:val="16"/>
              </w:rPr>
            </w:pPr>
          </w:p>
        </w:tc>
        <w:tc>
          <w:tcPr>
            <w:tcW w:w="1134" w:type="dxa"/>
            <w:shd w:val="clear" w:color="auto" w:fill="auto"/>
            <w:noWrap/>
            <w:vAlign w:val="center"/>
            <w:hideMark/>
          </w:tcPr>
          <w:p w14:paraId="3C7373AF" w14:textId="77777777" w:rsidR="005D09BE" w:rsidRPr="005D09BE" w:rsidRDefault="005D09BE" w:rsidP="00F4450D">
            <w:pPr>
              <w:jc w:val="center"/>
              <w:rPr>
                <w:rFonts w:ascii="Arial" w:hAnsi="Arial" w:cs="Arial"/>
                <w:sz w:val="16"/>
                <w:szCs w:val="16"/>
              </w:rPr>
            </w:pPr>
            <w:r>
              <w:rPr>
                <w:rFonts w:ascii="Arial" w:hAnsi="Arial"/>
                <w:sz w:val="16"/>
              </w:rPr>
              <w:t>TITULARRA</w:t>
            </w:r>
          </w:p>
        </w:tc>
        <w:tc>
          <w:tcPr>
            <w:tcW w:w="1207" w:type="dxa"/>
            <w:shd w:val="clear" w:color="auto" w:fill="auto"/>
            <w:noWrap/>
            <w:vAlign w:val="center"/>
            <w:hideMark/>
          </w:tcPr>
          <w:p w14:paraId="3429DFA9" w14:textId="77777777" w:rsidR="005D09BE" w:rsidRPr="005D09BE" w:rsidRDefault="005D09BE" w:rsidP="00F4450D">
            <w:pPr>
              <w:jc w:val="center"/>
              <w:rPr>
                <w:rFonts w:ascii="Arial" w:hAnsi="Arial" w:cs="Arial"/>
                <w:sz w:val="16"/>
                <w:szCs w:val="16"/>
              </w:rPr>
            </w:pPr>
            <w:r>
              <w:rPr>
                <w:rFonts w:ascii="Arial" w:hAnsi="Arial"/>
                <w:sz w:val="16"/>
              </w:rPr>
              <w:t>AGREGATUA</w:t>
            </w:r>
          </w:p>
        </w:tc>
        <w:tc>
          <w:tcPr>
            <w:tcW w:w="1175" w:type="dxa"/>
            <w:vMerge/>
            <w:vAlign w:val="center"/>
            <w:hideMark/>
          </w:tcPr>
          <w:p w14:paraId="45761D20" w14:textId="77777777" w:rsidR="005D09BE" w:rsidRPr="005D09BE" w:rsidRDefault="005D09BE" w:rsidP="00F4450D">
            <w:pPr>
              <w:jc w:val="center"/>
              <w:rPr>
                <w:rFonts w:ascii="Arial" w:hAnsi="Arial" w:cs="Arial"/>
                <w:sz w:val="16"/>
                <w:szCs w:val="16"/>
              </w:rPr>
            </w:pPr>
          </w:p>
        </w:tc>
        <w:tc>
          <w:tcPr>
            <w:tcW w:w="1134" w:type="dxa"/>
            <w:vMerge/>
            <w:vAlign w:val="center"/>
            <w:hideMark/>
          </w:tcPr>
          <w:p w14:paraId="5F484072" w14:textId="77777777" w:rsidR="005D09BE" w:rsidRPr="005D09BE" w:rsidRDefault="005D09BE" w:rsidP="00F4450D">
            <w:pPr>
              <w:jc w:val="center"/>
              <w:rPr>
                <w:rFonts w:ascii="Arial" w:hAnsi="Arial" w:cs="Arial"/>
                <w:sz w:val="16"/>
                <w:szCs w:val="16"/>
              </w:rPr>
            </w:pPr>
          </w:p>
        </w:tc>
        <w:tc>
          <w:tcPr>
            <w:tcW w:w="1276" w:type="dxa"/>
            <w:vMerge/>
            <w:vAlign w:val="center"/>
            <w:hideMark/>
          </w:tcPr>
          <w:p w14:paraId="71DD3DDD" w14:textId="77777777" w:rsidR="005D09BE" w:rsidRPr="005D09BE" w:rsidRDefault="005D09BE" w:rsidP="00F4450D">
            <w:pPr>
              <w:jc w:val="center"/>
              <w:rPr>
                <w:rFonts w:ascii="Arial" w:hAnsi="Arial" w:cs="Arial"/>
                <w:sz w:val="16"/>
                <w:szCs w:val="16"/>
              </w:rPr>
            </w:pPr>
          </w:p>
        </w:tc>
        <w:tc>
          <w:tcPr>
            <w:tcW w:w="1134" w:type="dxa"/>
            <w:vMerge/>
            <w:vAlign w:val="center"/>
            <w:hideMark/>
          </w:tcPr>
          <w:p w14:paraId="4F9B2911" w14:textId="77777777" w:rsidR="005D09BE" w:rsidRPr="005D09BE" w:rsidRDefault="005D09BE" w:rsidP="00F4450D">
            <w:pPr>
              <w:jc w:val="center"/>
              <w:rPr>
                <w:rFonts w:ascii="Arial" w:hAnsi="Arial" w:cs="Arial"/>
                <w:sz w:val="16"/>
                <w:szCs w:val="16"/>
              </w:rPr>
            </w:pPr>
          </w:p>
        </w:tc>
        <w:tc>
          <w:tcPr>
            <w:tcW w:w="1276" w:type="dxa"/>
            <w:vMerge/>
            <w:vAlign w:val="center"/>
            <w:hideMark/>
          </w:tcPr>
          <w:p w14:paraId="0E834CAB" w14:textId="77777777" w:rsidR="005D09BE" w:rsidRPr="005D09BE" w:rsidRDefault="005D09BE" w:rsidP="00F4450D">
            <w:pPr>
              <w:jc w:val="center"/>
              <w:rPr>
                <w:rFonts w:ascii="Arial" w:hAnsi="Arial" w:cs="Arial"/>
                <w:sz w:val="16"/>
                <w:szCs w:val="16"/>
              </w:rPr>
            </w:pPr>
          </w:p>
        </w:tc>
        <w:tc>
          <w:tcPr>
            <w:tcW w:w="1134" w:type="dxa"/>
            <w:vMerge/>
            <w:vAlign w:val="center"/>
            <w:hideMark/>
          </w:tcPr>
          <w:p w14:paraId="5E20E747" w14:textId="77777777" w:rsidR="005D09BE" w:rsidRPr="005D09BE" w:rsidRDefault="005D09BE" w:rsidP="00F4450D">
            <w:pPr>
              <w:jc w:val="center"/>
              <w:rPr>
                <w:rFonts w:ascii="Arial" w:hAnsi="Arial" w:cs="Arial"/>
                <w:sz w:val="16"/>
                <w:szCs w:val="16"/>
              </w:rPr>
            </w:pPr>
          </w:p>
        </w:tc>
        <w:tc>
          <w:tcPr>
            <w:tcW w:w="1275" w:type="dxa"/>
            <w:vMerge/>
            <w:vAlign w:val="center"/>
            <w:hideMark/>
          </w:tcPr>
          <w:p w14:paraId="2F55809C" w14:textId="77777777" w:rsidR="005D09BE" w:rsidRPr="005D09BE" w:rsidRDefault="005D09BE" w:rsidP="00F4450D">
            <w:pPr>
              <w:jc w:val="center"/>
              <w:rPr>
                <w:rFonts w:ascii="Arial" w:hAnsi="Arial" w:cs="Arial"/>
                <w:sz w:val="16"/>
                <w:szCs w:val="16"/>
              </w:rPr>
            </w:pPr>
          </w:p>
        </w:tc>
        <w:tc>
          <w:tcPr>
            <w:tcW w:w="1008" w:type="dxa"/>
            <w:vMerge/>
            <w:vAlign w:val="center"/>
            <w:hideMark/>
          </w:tcPr>
          <w:p w14:paraId="7E33B723" w14:textId="77777777" w:rsidR="005D09BE" w:rsidRPr="005D09BE" w:rsidRDefault="005D09BE" w:rsidP="00F4450D">
            <w:pPr>
              <w:jc w:val="center"/>
              <w:rPr>
                <w:rFonts w:ascii="Arial" w:hAnsi="Arial" w:cs="Arial"/>
                <w:sz w:val="16"/>
                <w:szCs w:val="16"/>
              </w:rPr>
            </w:pPr>
          </w:p>
        </w:tc>
        <w:tc>
          <w:tcPr>
            <w:tcW w:w="1200" w:type="dxa"/>
            <w:vMerge/>
            <w:vAlign w:val="center"/>
            <w:hideMark/>
          </w:tcPr>
          <w:p w14:paraId="2105AB15" w14:textId="77777777" w:rsidR="005D09BE" w:rsidRPr="005D09BE" w:rsidRDefault="005D09BE" w:rsidP="00F4450D">
            <w:pPr>
              <w:jc w:val="center"/>
              <w:rPr>
                <w:rFonts w:ascii="Arial" w:hAnsi="Arial" w:cs="Arial"/>
                <w:sz w:val="16"/>
                <w:szCs w:val="16"/>
              </w:rPr>
            </w:pPr>
          </w:p>
        </w:tc>
      </w:tr>
      <w:tr w:rsidR="005D09BE" w:rsidRPr="005D09BE" w14:paraId="0FE54EF5" w14:textId="77777777" w:rsidTr="00F4450D">
        <w:trPr>
          <w:trHeight w:val="465"/>
        </w:trPr>
        <w:tc>
          <w:tcPr>
            <w:tcW w:w="3067" w:type="dxa"/>
            <w:shd w:val="clear" w:color="auto" w:fill="auto"/>
            <w:vAlign w:val="center"/>
            <w:hideMark/>
          </w:tcPr>
          <w:p w14:paraId="0077FEE9" w14:textId="77777777" w:rsidR="005D09BE" w:rsidRPr="005D09BE" w:rsidRDefault="005D09BE" w:rsidP="00F4450D">
            <w:pPr>
              <w:jc w:val="both"/>
              <w:rPr>
                <w:rFonts w:ascii="Arial" w:hAnsi="Arial" w:cs="Arial"/>
                <w:sz w:val="16"/>
                <w:szCs w:val="16"/>
              </w:rPr>
            </w:pPr>
            <w:r>
              <w:rPr>
                <w:rFonts w:ascii="Arial" w:hAnsi="Arial"/>
                <w:sz w:val="16"/>
              </w:rPr>
              <w:t>HEZ. BEREZIA Ikasgela Alternatiboa (Haur eta Lehen Hezkuntza)</w:t>
            </w:r>
          </w:p>
        </w:tc>
        <w:tc>
          <w:tcPr>
            <w:tcW w:w="1134" w:type="dxa"/>
            <w:shd w:val="clear" w:color="auto" w:fill="auto"/>
            <w:noWrap/>
            <w:vAlign w:val="center"/>
            <w:hideMark/>
          </w:tcPr>
          <w:p w14:paraId="167AD6F0"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019461B3" w14:textId="77777777" w:rsidR="005D09BE" w:rsidRPr="005D09BE"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3474CAF6" w14:textId="77777777" w:rsidR="005D09BE" w:rsidRPr="005D09BE" w:rsidRDefault="005D09BE" w:rsidP="00F4450D">
            <w:pPr>
              <w:jc w:val="center"/>
              <w:rPr>
                <w:rFonts w:ascii="Arial" w:hAnsi="Arial" w:cs="Arial"/>
                <w:sz w:val="16"/>
                <w:szCs w:val="16"/>
              </w:rPr>
            </w:pPr>
            <w:r>
              <w:rPr>
                <w:rFonts w:ascii="Arial" w:hAnsi="Arial"/>
                <w:sz w:val="16"/>
              </w:rPr>
              <w:t>46.831,54</w:t>
            </w:r>
          </w:p>
        </w:tc>
        <w:tc>
          <w:tcPr>
            <w:tcW w:w="1134" w:type="dxa"/>
            <w:shd w:val="clear" w:color="auto" w:fill="auto"/>
            <w:noWrap/>
            <w:vAlign w:val="center"/>
            <w:hideMark/>
          </w:tcPr>
          <w:p w14:paraId="7F9B00AA" w14:textId="77777777" w:rsidR="005D09BE" w:rsidRPr="005D09BE" w:rsidRDefault="005D09BE" w:rsidP="00F4450D">
            <w:pPr>
              <w:jc w:val="center"/>
              <w:rPr>
                <w:rFonts w:ascii="Arial" w:hAnsi="Arial" w:cs="Arial"/>
                <w:sz w:val="16"/>
                <w:szCs w:val="16"/>
              </w:rPr>
            </w:pPr>
            <w:r>
              <w:rPr>
                <w:rFonts w:ascii="Arial" w:hAnsi="Arial"/>
                <w:sz w:val="16"/>
              </w:rPr>
              <w:t>43,74</w:t>
            </w:r>
          </w:p>
        </w:tc>
        <w:tc>
          <w:tcPr>
            <w:tcW w:w="1276" w:type="dxa"/>
            <w:shd w:val="clear" w:color="auto" w:fill="auto"/>
            <w:noWrap/>
            <w:vAlign w:val="center"/>
            <w:hideMark/>
          </w:tcPr>
          <w:p w14:paraId="78757DC7" w14:textId="77777777" w:rsidR="005D09BE" w:rsidRPr="005D09BE" w:rsidRDefault="005D09BE" w:rsidP="00F4450D">
            <w:pPr>
              <w:jc w:val="center"/>
              <w:rPr>
                <w:rFonts w:ascii="Arial" w:hAnsi="Arial" w:cs="Arial"/>
                <w:sz w:val="16"/>
                <w:szCs w:val="16"/>
              </w:rPr>
            </w:pPr>
            <w:r>
              <w:rPr>
                <w:rFonts w:ascii="Arial" w:hAnsi="Arial"/>
                <w:sz w:val="16"/>
              </w:rPr>
              <w:t>8.160,16</w:t>
            </w:r>
          </w:p>
        </w:tc>
        <w:tc>
          <w:tcPr>
            <w:tcW w:w="1134" w:type="dxa"/>
            <w:shd w:val="clear" w:color="auto" w:fill="auto"/>
            <w:noWrap/>
            <w:vAlign w:val="center"/>
            <w:hideMark/>
          </w:tcPr>
          <w:p w14:paraId="4E673D98" w14:textId="77777777" w:rsidR="005D09BE" w:rsidRPr="005D09BE" w:rsidRDefault="005D09BE" w:rsidP="00F4450D">
            <w:pPr>
              <w:jc w:val="center"/>
              <w:rPr>
                <w:rFonts w:ascii="Arial" w:hAnsi="Arial" w:cs="Arial"/>
                <w:sz w:val="16"/>
                <w:szCs w:val="16"/>
              </w:rPr>
            </w:pPr>
            <w:r>
              <w:rPr>
                <w:rFonts w:ascii="Arial" w:hAnsi="Arial"/>
                <w:sz w:val="16"/>
              </w:rPr>
              <w:t>7,62</w:t>
            </w:r>
          </w:p>
        </w:tc>
        <w:tc>
          <w:tcPr>
            <w:tcW w:w="1276" w:type="dxa"/>
            <w:shd w:val="clear" w:color="auto" w:fill="auto"/>
            <w:noWrap/>
            <w:vAlign w:val="center"/>
            <w:hideMark/>
          </w:tcPr>
          <w:p w14:paraId="69B2C543"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0A467B67" w14:textId="77777777" w:rsidR="005D09BE" w:rsidRPr="005D09BE" w:rsidRDefault="005D09BE" w:rsidP="00F4450D">
            <w:pPr>
              <w:jc w:val="center"/>
              <w:rPr>
                <w:rFonts w:ascii="Arial" w:hAnsi="Arial" w:cs="Arial"/>
                <w:sz w:val="16"/>
                <w:szCs w:val="16"/>
              </w:rPr>
            </w:pPr>
            <w:r>
              <w:rPr>
                <w:rFonts w:ascii="Arial" w:hAnsi="Arial"/>
                <w:sz w:val="16"/>
              </w:rPr>
              <w:t>11,58</w:t>
            </w:r>
          </w:p>
        </w:tc>
        <w:tc>
          <w:tcPr>
            <w:tcW w:w="1275" w:type="dxa"/>
            <w:shd w:val="clear" w:color="auto" w:fill="auto"/>
            <w:noWrap/>
            <w:vAlign w:val="center"/>
            <w:hideMark/>
          </w:tcPr>
          <w:p w14:paraId="4CF8CCA6" w14:textId="77777777" w:rsidR="005D09BE" w:rsidRPr="005D09BE" w:rsidRDefault="005D09BE" w:rsidP="00F4450D">
            <w:pPr>
              <w:jc w:val="center"/>
              <w:rPr>
                <w:rFonts w:ascii="Arial" w:hAnsi="Arial" w:cs="Arial"/>
                <w:sz w:val="16"/>
                <w:szCs w:val="16"/>
              </w:rPr>
            </w:pPr>
            <w:r>
              <w:rPr>
                <w:rFonts w:ascii="Arial" w:hAnsi="Arial"/>
                <w:sz w:val="16"/>
              </w:rPr>
              <w:t>39.672,68</w:t>
            </w:r>
          </w:p>
        </w:tc>
        <w:tc>
          <w:tcPr>
            <w:tcW w:w="1008" w:type="dxa"/>
            <w:shd w:val="clear" w:color="auto" w:fill="auto"/>
            <w:noWrap/>
            <w:vAlign w:val="center"/>
            <w:hideMark/>
          </w:tcPr>
          <w:p w14:paraId="7FCFD8EA" w14:textId="77777777" w:rsidR="005D09BE" w:rsidRPr="005D09BE" w:rsidRDefault="005D09BE" w:rsidP="00F4450D">
            <w:pPr>
              <w:jc w:val="center"/>
              <w:rPr>
                <w:rFonts w:ascii="Arial" w:hAnsi="Arial" w:cs="Arial"/>
                <w:sz w:val="16"/>
                <w:szCs w:val="16"/>
              </w:rPr>
            </w:pPr>
            <w:r>
              <w:rPr>
                <w:rFonts w:ascii="Arial" w:hAnsi="Arial"/>
                <w:sz w:val="16"/>
              </w:rPr>
              <w:t>37,06</w:t>
            </w:r>
          </w:p>
        </w:tc>
        <w:tc>
          <w:tcPr>
            <w:tcW w:w="1200" w:type="dxa"/>
            <w:shd w:val="clear" w:color="auto" w:fill="auto"/>
            <w:noWrap/>
            <w:vAlign w:val="center"/>
            <w:hideMark/>
          </w:tcPr>
          <w:p w14:paraId="63C17654" w14:textId="77777777" w:rsidR="005D09BE" w:rsidRPr="005D09BE" w:rsidRDefault="005D09BE" w:rsidP="00F4450D">
            <w:pPr>
              <w:jc w:val="center"/>
              <w:rPr>
                <w:rFonts w:ascii="Arial" w:hAnsi="Arial" w:cs="Arial"/>
                <w:sz w:val="16"/>
                <w:szCs w:val="16"/>
              </w:rPr>
            </w:pPr>
            <w:r>
              <w:rPr>
                <w:rFonts w:ascii="Arial" w:hAnsi="Arial"/>
                <w:sz w:val="16"/>
              </w:rPr>
              <w:t>107.056,17</w:t>
            </w:r>
          </w:p>
        </w:tc>
      </w:tr>
      <w:tr w:rsidR="005D09BE" w:rsidRPr="005D09BE" w14:paraId="3F464FF1" w14:textId="77777777" w:rsidTr="00F4450D">
        <w:trPr>
          <w:trHeight w:val="465"/>
        </w:trPr>
        <w:tc>
          <w:tcPr>
            <w:tcW w:w="3067" w:type="dxa"/>
            <w:shd w:val="clear" w:color="auto" w:fill="auto"/>
            <w:vAlign w:val="center"/>
            <w:hideMark/>
          </w:tcPr>
          <w:p w14:paraId="6B12C9B2" w14:textId="77777777" w:rsidR="005D09BE" w:rsidRPr="005D09BE" w:rsidRDefault="005D09BE" w:rsidP="00F4450D">
            <w:pPr>
              <w:jc w:val="both"/>
              <w:rPr>
                <w:rFonts w:ascii="Arial" w:hAnsi="Arial" w:cs="Arial"/>
                <w:sz w:val="16"/>
                <w:szCs w:val="16"/>
              </w:rPr>
            </w:pPr>
            <w:r>
              <w:rPr>
                <w:rFonts w:ascii="Arial" w:hAnsi="Arial"/>
                <w:sz w:val="16"/>
              </w:rPr>
              <w:t>HEZ. BEREZIA EU/AEN (Egokitzapen ikasgela)</w:t>
            </w:r>
          </w:p>
        </w:tc>
        <w:tc>
          <w:tcPr>
            <w:tcW w:w="1134" w:type="dxa"/>
            <w:shd w:val="clear" w:color="auto" w:fill="auto"/>
            <w:noWrap/>
            <w:vAlign w:val="center"/>
            <w:hideMark/>
          </w:tcPr>
          <w:p w14:paraId="4AD09073"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3E425D13" w14:textId="77777777" w:rsidR="005D09BE" w:rsidRPr="005D09BE"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12F97ED1" w14:textId="77777777" w:rsidR="005D09BE" w:rsidRPr="005D09BE" w:rsidRDefault="005D09BE" w:rsidP="00F4450D">
            <w:pPr>
              <w:jc w:val="center"/>
              <w:rPr>
                <w:rFonts w:ascii="Arial" w:hAnsi="Arial" w:cs="Arial"/>
                <w:sz w:val="16"/>
                <w:szCs w:val="16"/>
              </w:rPr>
            </w:pPr>
            <w:r>
              <w:rPr>
                <w:rFonts w:ascii="Arial" w:hAnsi="Arial"/>
                <w:sz w:val="16"/>
              </w:rPr>
              <w:t>46.831,54</w:t>
            </w:r>
          </w:p>
        </w:tc>
        <w:tc>
          <w:tcPr>
            <w:tcW w:w="1134" w:type="dxa"/>
            <w:shd w:val="clear" w:color="auto" w:fill="auto"/>
            <w:noWrap/>
            <w:vAlign w:val="center"/>
            <w:hideMark/>
          </w:tcPr>
          <w:p w14:paraId="0882D466" w14:textId="77777777" w:rsidR="005D09BE" w:rsidRPr="005D09BE" w:rsidRDefault="005D09BE" w:rsidP="00F4450D">
            <w:pPr>
              <w:jc w:val="center"/>
              <w:rPr>
                <w:rFonts w:ascii="Arial" w:hAnsi="Arial" w:cs="Arial"/>
                <w:sz w:val="16"/>
                <w:szCs w:val="16"/>
              </w:rPr>
            </w:pPr>
            <w:r>
              <w:rPr>
                <w:rFonts w:ascii="Arial" w:hAnsi="Arial"/>
                <w:sz w:val="16"/>
              </w:rPr>
              <w:t>47,36</w:t>
            </w:r>
          </w:p>
        </w:tc>
        <w:tc>
          <w:tcPr>
            <w:tcW w:w="1276" w:type="dxa"/>
            <w:shd w:val="clear" w:color="auto" w:fill="auto"/>
            <w:noWrap/>
            <w:vAlign w:val="center"/>
            <w:hideMark/>
          </w:tcPr>
          <w:p w14:paraId="1E1AF093" w14:textId="77777777" w:rsidR="005D09BE" w:rsidRPr="005D09BE" w:rsidRDefault="005D09BE" w:rsidP="00F4450D">
            <w:pPr>
              <w:jc w:val="center"/>
              <w:rPr>
                <w:rFonts w:ascii="Arial" w:hAnsi="Arial" w:cs="Arial"/>
                <w:sz w:val="16"/>
                <w:szCs w:val="16"/>
              </w:rPr>
            </w:pPr>
            <w:r>
              <w:rPr>
                <w:rFonts w:ascii="Arial" w:hAnsi="Arial"/>
                <w:sz w:val="16"/>
              </w:rPr>
              <w:t>8.160,16</w:t>
            </w:r>
          </w:p>
        </w:tc>
        <w:tc>
          <w:tcPr>
            <w:tcW w:w="1134" w:type="dxa"/>
            <w:shd w:val="clear" w:color="auto" w:fill="auto"/>
            <w:noWrap/>
            <w:vAlign w:val="center"/>
            <w:hideMark/>
          </w:tcPr>
          <w:p w14:paraId="0A8BEEA1" w14:textId="77777777" w:rsidR="005D09BE" w:rsidRPr="005D09BE" w:rsidRDefault="005D09BE" w:rsidP="00F4450D">
            <w:pPr>
              <w:jc w:val="center"/>
              <w:rPr>
                <w:rFonts w:ascii="Arial" w:hAnsi="Arial" w:cs="Arial"/>
                <w:sz w:val="16"/>
                <w:szCs w:val="16"/>
              </w:rPr>
            </w:pPr>
            <w:r>
              <w:rPr>
                <w:rFonts w:ascii="Arial" w:hAnsi="Arial"/>
                <w:sz w:val="16"/>
              </w:rPr>
              <w:t>8,25</w:t>
            </w:r>
          </w:p>
        </w:tc>
        <w:tc>
          <w:tcPr>
            <w:tcW w:w="1276" w:type="dxa"/>
            <w:shd w:val="clear" w:color="auto" w:fill="auto"/>
            <w:noWrap/>
            <w:vAlign w:val="center"/>
            <w:hideMark/>
          </w:tcPr>
          <w:p w14:paraId="354E44F2"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16B7C312" w14:textId="77777777" w:rsidR="005D09BE" w:rsidRPr="005D09BE" w:rsidRDefault="005D09BE" w:rsidP="00F4450D">
            <w:pPr>
              <w:jc w:val="center"/>
              <w:rPr>
                <w:rFonts w:ascii="Arial" w:hAnsi="Arial" w:cs="Arial"/>
                <w:sz w:val="16"/>
                <w:szCs w:val="16"/>
              </w:rPr>
            </w:pPr>
            <w:r>
              <w:rPr>
                <w:rFonts w:ascii="Arial" w:hAnsi="Arial"/>
                <w:sz w:val="16"/>
              </w:rPr>
              <w:t>12,53</w:t>
            </w:r>
          </w:p>
        </w:tc>
        <w:tc>
          <w:tcPr>
            <w:tcW w:w="1275" w:type="dxa"/>
            <w:shd w:val="clear" w:color="auto" w:fill="auto"/>
            <w:noWrap/>
            <w:vAlign w:val="center"/>
            <w:hideMark/>
          </w:tcPr>
          <w:p w14:paraId="22C34423" w14:textId="77777777" w:rsidR="005D09BE" w:rsidRPr="005D09BE" w:rsidRDefault="005D09BE" w:rsidP="00F4450D">
            <w:pPr>
              <w:jc w:val="center"/>
              <w:rPr>
                <w:rFonts w:ascii="Arial" w:hAnsi="Arial" w:cs="Arial"/>
                <w:sz w:val="16"/>
                <w:szCs w:val="16"/>
              </w:rPr>
            </w:pPr>
            <w:r>
              <w:rPr>
                <w:rFonts w:ascii="Arial" w:hAnsi="Arial"/>
                <w:sz w:val="16"/>
              </w:rPr>
              <w:t>31.499,89</w:t>
            </w:r>
          </w:p>
        </w:tc>
        <w:tc>
          <w:tcPr>
            <w:tcW w:w="1008" w:type="dxa"/>
            <w:shd w:val="clear" w:color="auto" w:fill="auto"/>
            <w:noWrap/>
            <w:vAlign w:val="center"/>
            <w:hideMark/>
          </w:tcPr>
          <w:p w14:paraId="3819A7D7" w14:textId="77777777" w:rsidR="005D09BE" w:rsidRPr="005D09BE" w:rsidRDefault="005D09BE" w:rsidP="00F4450D">
            <w:pPr>
              <w:jc w:val="center"/>
              <w:rPr>
                <w:rFonts w:ascii="Arial" w:hAnsi="Arial" w:cs="Arial"/>
                <w:sz w:val="16"/>
                <w:szCs w:val="16"/>
              </w:rPr>
            </w:pPr>
            <w:r>
              <w:rPr>
                <w:rFonts w:ascii="Arial" w:hAnsi="Arial"/>
                <w:sz w:val="16"/>
              </w:rPr>
              <w:t>31,86</w:t>
            </w:r>
          </w:p>
        </w:tc>
        <w:tc>
          <w:tcPr>
            <w:tcW w:w="1200" w:type="dxa"/>
            <w:shd w:val="clear" w:color="auto" w:fill="auto"/>
            <w:noWrap/>
            <w:vAlign w:val="center"/>
            <w:hideMark/>
          </w:tcPr>
          <w:p w14:paraId="4B48B4A1" w14:textId="77777777" w:rsidR="005D09BE" w:rsidRPr="005D09BE" w:rsidRDefault="005D09BE" w:rsidP="00F4450D">
            <w:pPr>
              <w:jc w:val="center"/>
              <w:rPr>
                <w:rFonts w:ascii="Arial" w:hAnsi="Arial" w:cs="Arial"/>
                <w:sz w:val="16"/>
                <w:szCs w:val="16"/>
              </w:rPr>
            </w:pPr>
            <w:r>
              <w:rPr>
                <w:rFonts w:ascii="Arial" w:hAnsi="Arial"/>
                <w:sz w:val="16"/>
              </w:rPr>
              <w:t>98.883,38</w:t>
            </w:r>
          </w:p>
        </w:tc>
      </w:tr>
      <w:tr w:rsidR="005D09BE" w:rsidRPr="005D09BE" w14:paraId="75B316B2" w14:textId="77777777" w:rsidTr="00F4450D">
        <w:trPr>
          <w:trHeight w:val="465"/>
        </w:trPr>
        <w:tc>
          <w:tcPr>
            <w:tcW w:w="3067" w:type="dxa"/>
            <w:shd w:val="clear" w:color="auto" w:fill="auto"/>
            <w:vAlign w:val="center"/>
            <w:hideMark/>
          </w:tcPr>
          <w:p w14:paraId="0775A706" w14:textId="77777777" w:rsidR="005D09BE" w:rsidRPr="005D09BE" w:rsidRDefault="005D09BE" w:rsidP="00F4450D">
            <w:pPr>
              <w:jc w:val="both"/>
              <w:rPr>
                <w:rFonts w:ascii="Arial" w:hAnsi="Arial" w:cs="Arial"/>
                <w:sz w:val="16"/>
                <w:szCs w:val="16"/>
              </w:rPr>
            </w:pPr>
            <w:r>
              <w:rPr>
                <w:rFonts w:ascii="Arial" w:hAnsi="Arial"/>
                <w:sz w:val="16"/>
              </w:rPr>
              <w:t>HEZ. BEREZIA Ikasgela Alternatiboa (Bigarren Hezkuntza)</w:t>
            </w:r>
          </w:p>
        </w:tc>
        <w:tc>
          <w:tcPr>
            <w:tcW w:w="1134" w:type="dxa"/>
            <w:shd w:val="clear" w:color="auto" w:fill="auto"/>
            <w:noWrap/>
            <w:vAlign w:val="center"/>
            <w:hideMark/>
          </w:tcPr>
          <w:p w14:paraId="479535D2" w14:textId="77777777" w:rsidR="005D09BE" w:rsidRPr="005D09BE" w:rsidRDefault="005D09BE" w:rsidP="00F4450D">
            <w:pPr>
              <w:jc w:val="center"/>
              <w:rPr>
                <w:rFonts w:ascii="Arial" w:hAnsi="Arial" w:cs="Arial"/>
                <w:sz w:val="16"/>
                <w:szCs w:val="16"/>
              </w:rPr>
            </w:pPr>
            <w:r>
              <w:rPr>
                <w:rFonts w:ascii="Arial" w:hAnsi="Arial"/>
                <w:sz w:val="16"/>
              </w:rPr>
              <w:t>1,391</w:t>
            </w:r>
          </w:p>
        </w:tc>
        <w:tc>
          <w:tcPr>
            <w:tcW w:w="1207" w:type="dxa"/>
            <w:shd w:val="clear" w:color="auto" w:fill="auto"/>
            <w:noWrap/>
            <w:vAlign w:val="center"/>
            <w:hideMark/>
          </w:tcPr>
          <w:p w14:paraId="423E8C4F" w14:textId="77777777" w:rsidR="005D09BE" w:rsidRPr="005D09BE"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7499966D" w14:textId="77777777" w:rsidR="005D09BE" w:rsidRPr="005D09BE" w:rsidRDefault="005D09BE" w:rsidP="00F4450D">
            <w:pPr>
              <w:jc w:val="center"/>
              <w:rPr>
                <w:rFonts w:ascii="Arial" w:hAnsi="Arial" w:cs="Arial"/>
                <w:sz w:val="16"/>
                <w:szCs w:val="16"/>
              </w:rPr>
            </w:pPr>
            <w:r>
              <w:rPr>
                <w:rFonts w:ascii="Arial" w:hAnsi="Arial"/>
                <w:sz w:val="16"/>
              </w:rPr>
              <w:t>59.928,86</w:t>
            </w:r>
          </w:p>
        </w:tc>
        <w:tc>
          <w:tcPr>
            <w:tcW w:w="1134" w:type="dxa"/>
            <w:shd w:val="clear" w:color="auto" w:fill="auto"/>
            <w:noWrap/>
            <w:vAlign w:val="center"/>
            <w:hideMark/>
          </w:tcPr>
          <w:p w14:paraId="432CCABC" w14:textId="77777777" w:rsidR="005D09BE" w:rsidRPr="005D09BE" w:rsidRDefault="005D09BE" w:rsidP="00F4450D">
            <w:pPr>
              <w:jc w:val="center"/>
              <w:rPr>
                <w:rFonts w:ascii="Arial" w:hAnsi="Arial" w:cs="Arial"/>
                <w:sz w:val="16"/>
                <w:szCs w:val="16"/>
              </w:rPr>
            </w:pPr>
            <w:r>
              <w:rPr>
                <w:rFonts w:ascii="Arial" w:hAnsi="Arial"/>
                <w:sz w:val="16"/>
              </w:rPr>
              <w:t>47,20</w:t>
            </w:r>
          </w:p>
        </w:tc>
        <w:tc>
          <w:tcPr>
            <w:tcW w:w="1276" w:type="dxa"/>
            <w:shd w:val="clear" w:color="auto" w:fill="auto"/>
            <w:noWrap/>
            <w:vAlign w:val="center"/>
            <w:hideMark/>
          </w:tcPr>
          <w:p w14:paraId="286A60F2" w14:textId="77777777" w:rsidR="005D09BE" w:rsidRPr="005D09BE" w:rsidRDefault="005D09BE" w:rsidP="00F4450D">
            <w:pPr>
              <w:jc w:val="center"/>
              <w:rPr>
                <w:rFonts w:ascii="Arial" w:hAnsi="Arial" w:cs="Arial"/>
                <w:sz w:val="16"/>
                <w:szCs w:val="16"/>
              </w:rPr>
            </w:pPr>
            <w:r>
              <w:rPr>
                <w:rFonts w:ascii="Arial" w:hAnsi="Arial"/>
                <w:sz w:val="16"/>
              </w:rPr>
              <w:t>8.141,99</w:t>
            </w:r>
          </w:p>
        </w:tc>
        <w:tc>
          <w:tcPr>
            <w:tcW w:w="1134" w:type="dxa"/>
            <w:shd w:val="clear" w:color="auto" w:fill="auto"/>
            <w:noWrap/>
            <w:vAlign w:val="center"/>
            <w:hideMark/>
          </w:tcPr>
          <w:p w14:paraId="1415E4CE" w14:textId="77777777" w:rsidR="005D09BE" w:rsidRPr="005D09BE" w:rsidRDefault="005D09BE" w:rsidP="00F4450D">
            <w:pPr>
              <w:jc w:val="center"/>
              <w:rPr>
                <w:rFonts w:ascii="Arial" w:hAnsi="Arial" w:cs="Arial"/>
                <w:sz w:val="16"/>
                <w:szCs w:val="16"/>
              </w:rPr>
            </w:pPr>
            <w:r>
              <w:rPr>
                <w:rFonts w:ascii="Arial" w:hAnsi="Arial"/>
                <w:sz w:val="16"/>
              </w:rPr>
              <w:t>6,41</w:t>
            </w:r>
          </w:p>
        </w:tc>
        <w:tc>
          <w:tcPr>
            <w:tcW w:w="1276" w:type="dxa"/>
            <w:shd w:val="clear" w:color="auto" w:fill="auto"/>
            <w:noWrap/>
            <w:vAlign w:val="center"/>
            <w:hideMark/>
          </w:tcPr>
          <w:p w14:paraId="26F771DA"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7DD788D1" w14:textId="77777777" w:rsidR="005D09BE" w:rsidRPr="005D09BE" w:rsidRDefault="005D09BE" w:rsidP="00F4450D">
            <w:pPr>
              <w:jc w:val="center"/>
              <w:rPr>
                <w:rFonts w:ascii="Arial" w:hAnsi="Arial" w:cs="Arial"/>
                <w:sz w:val="16"/>
                <w:szCs w:val="16"/>
              </w:rPr>
            </w:pPr>
            <w:r>
              <w:rPr>
                <w:rFonts w:ascii="Arial" w:hAnsi="Arial"/>
                <w:sz w:val="16"/>
              </w:rPr>
              <w:t>9,76</w:t>
            </w:r>
          </w:p>
        </w:tc>
        <w:tc>
          <w:tcPr>
            <w:tcW w:w="1275" w:type="dxa"/>
            <w:shd w:val="clear" w:color="auto" w:fill="auto"/>
            <w:noWrap/>
            <w:vAlign w:val="center"/>
            <w:hideMark/>
          </w:tcPr>
          <w:p w14:paraId="50A8A4D9" w14:textId="77777777" w:rsidR="005D09BE" w:rsidRPr="005D09BE" w:rsidRDefault="005D09BE" w:rsidP="00F4450D">
            <w:pPr>
              <w:jc w:val="center"/>
              <w:rPr>
                <w:rFonts w:ascii="Arial" w:hAnsi="Arial" w:cs="Arial"/>
                <w:sz w:val="16"/>
                <w:szCs w:val="16"/>
              </w:rPr>
            </w:pPr>
            <w:r>
              <w:rPr>
                <w:rFonts w:ascii="Arial" w:hAnsi="Arial"/>
                <w:sz w:val="16"/>
              </w:rPr>
              <w:t>46.507,56</w:t>
            </w:r>
          </w:p>
        </w:tc>
        <w:tc>
          <w:tcPr>
            <w:tcW w:w="1008" w:type="dxa"/>
            <w:shd w:val="clear" w:color="auto" w:fill="auto"/>
            <w:noWrap/>
            <w:vAlign w:val="center"/>
            <w:hideMark/>
          </w:tcPr>
          <w:p w14:paraId="70C8FA76" w14:textId="77777777" w:rsidR="005D09BE" w:rsidRPr="005D09BE" w:rsidRDefault="005D09BE" w:rsidP="00F4450D">
            <w:pPr>
              <w:jc w:val="center"/>
              <w:rPr>
                <w:rFonts w:ascii="Arial" w:hAnsi="Arial" w:cs="Arial"/>
                <w:sz w:val="16"/>
                <w:szCs w:val="16"/>
              </w:rPr>
            </w:pPr>
            <w:r>
              <w:rPr>
                <w:rFonts w:ascii="Arial" w:hAnsi="Arial"/>
                <w:sz w:val="16"/>
              </w:rPr>
              <w:t>36,63</w:t>
            </w:r>
          </w:p>
        </w:tc>
        <w:tc>
          <w:tcPr>
            <w:tcW w:w="1200" w:type="dxa"/>
            <w:shd w:val="clear" w:color="auto" w:fill="auto"/>
            <w:noWrap/>
            <w:vAlign w:val="center"/>
            <w:hideMark/>
          </w:tcPr>
          <w:p w14:paraId="693D74B4" w14:textId="77777777" w:rsidR="005D09BE" w:rsidRPr="005D09BE" w:rsidRDefault="005D09BE" w:rsidP="00F4450D">
            <w:pPr>
              <w:jc w:val="center"/>
              <w:rPr>
                <w:rFonts w:ascii="Arial" w:hAnsi="Arial" w:cs="Arial"/>
                <w:sz w:val="16"/>
                <w:szCs w:val="16"/>
              </w:rPr>
            </w:pPr>
            <w:r>
              <w:rPr>
                <w:rFonts w:ascii="Arial" w:hAnsi="Arial"/>
                <w:sz w:val="16"/>
              </w:rPr>
              <w:t>126.970,20</w:t>
            </w:r>
          </w:p>
        </w:tc>
      </w:tr>
      <w:tr w:rsidR="005D09BE" w:rsidRPr="005D09BE" w14:paraId="466B7C7C" w14:textId="77777777" w:rsidTr="00F4450D">
        <w:trPr>
          <w:trHeight w:val="315"/>
        </w:trPr>
        <w:tc>
          <w:tcPr>
            <w:tcW w:w="3067" w:type="dxa"/>
            <w:shd w:val="clear" w:color="auto" w:fill="auto"/>
            <w:vAlign w:val="center"/>
            <w:hideMark/>
          </w:tcPr>
          <w:p w14:paraId="727AADC9" w14:textId="77777777" w:rsidR="005D09BE" w:rsidRPr="005D09BE" w:rsidRDefault="005D09BE" w:rsidP="00F4450D">
            <w:pPr>
              <w:jc w:val="both"/>
              <w:rPr>
                <w:rFonts w:ascii="Arial" w:hAnsi="Arial" w:cs="Arial"/>
                <w:sz w:val="16"/>
                <w:szCs w:val="16"/>
              </w:rPr>
            </w:pPr>
            <w:r>
              <w:rPr>
                <w:rFonts w:ascii="Arial" w:hAnsi="Arial"/>
                <w:sz w:val="16"/>
              </w:rPr>
              <w:t>LHBZ</w:t>
            </w:r>
          </w:p>
        </w:tc>
        <w:tc>
          <w:tcPr>
            <w:tcW w:w="1134" w:type="dxa"/>
            <w:shd w:val="clear" w:color="auto" w:fill="auto"/>
            <w:noWrap/>
            <w:vAlign w:val="center"/>
            <w:hideMark/>
          </w:tcPr>
          <w:p w14:paraId="6769F36D"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207" w:type="dxa"/>
            <w:shd w:val="clear" w:color="auto" w:fill="auto"/>
            <w:noWrap/>
            <w:vAlign w:val="center"/>
            <w:hideMark/>
          </w:tcPr>
          <w:p w14:paraId="66AC7CBB"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175" w:type="dxa"/>
            <w:shd w:val="clear" w:color="auto" w:fill="auto"/>
            <w:noWrap/>
            <w:vAlign w:val="center"/>
            <w:hideMark/>
          </w:tcPr>
          <w:p w14:paraId="0239ED80" w14:textId="77777777" w:rsidR="005D09BE" w:rsidRPr="005D09BE" w:rsidRDefault="005D09BE" w:rsidP="00F4450D">
            <w:pPr>
              <w:jc w:val="center"/>
              <w:rPr>
                <w:rFonts w:ascii="Arial" w:hAnsi="Arial" w:cs="Arial"/>
                <w:sz w:val="16"/>
                <w:szCs w:val="16"/>
              </w:rPr>
            </w:pPr>
            <w:r>
              <w:rPr>
                <w:rFonts w:ascii="Arial" w:hAnsi="Arial"/>
                <w:sz w:val="16"/>
              </w:rPr>
              <w:t>96.071,29</w:t>
            </w:r>
          </w:p>
        </w:tc>
        <w:tc>
          <w:tcPr>
            <w:tcW w:w="1134" w:type="dxa"/>
            <w:shd w:val="clear" w:color="auto" w:fill="auto"/>
            <w:noWrap/>
            <w:vAlign w:val="center"/>
            <w:hideMark/>
          </w:tcPr>
          <w:p w14:paraId="0358F9A2" w14:textId="77777777" w:rsidR="005D09BE" w:rsidRPr="005D09BE" w:rsidRDefault="005D09BE" w:rsidP="00F4450D">
            <w:pPr>
              <w:jc w:val="center"/>
              <w:rPr>
                <w:rFonts w:ascii="Arial" w:hAnsi="Arial" w:cs="Arial"/>
                <w:sz w:val="16"/>
                <w:szCs w:val="16"/>
              </w:rPr>
            </w:pPr>
            <w:r>
              <w:rPr>
                <w:rFonts w:ascii="Arial" w:hAnsi="Arial"/>
                <w:sz w:val="16"/>
              </w:rPr>
              <w:t>50,82</w:t>
            </w:r>
          </w:p>
        </w:tc>
        <w:tc>
          <w:tcPr>
            <w:tcW w:w="1276" w:type="dxa"/>
            <w:shd w:val="clear" w:color="auto" w:fill="auto"/>
            <w:noWrap/>
            <w:vAlign w:val="center"/>
            <w:hideMark/>
          </w:tcPr>
          <w:p w14:paraId="076D5CD3" w14:textId="77777777" w:rsidR="005D09BE" w:rsidRPr="005D09BE" w:rsidRDefault="005D09BE" w:rsidP="00F4450D">
            <w:pPr>
              <w:jc w:val="center"/>
              <w:rPr>
                <w:rFonts w:ascii="Arial" w:hAnsi="Arial" w:cs="Arial"/>
                <w:sz w:val="16"/>
                <w:szCs w:val="16"/>
              </w:rPr>
            </w:pPr>
            <w:r>
              <w:rPr>
                <w:rFonts w:ascii="Arial" w:hAnsi="Arial"/>
                <w:sz w:val="16"/>
              </w:rPr>
              <w:t>18.565,96</w:t>
            </w:r>
          </w:p>
        </w:tc>
        <w:tc>
          <w:tcPr>
            <w:tcW w:w="1134" w:type="dxa"/>
            <w:shd w:val="clear" w:color="auto" w:fill="auto"/>
            <w:noWrap/>
            <w:vAlign w:val="center"/>
            <w:hideMark/>
          </w:tcPr>
          <w:p w14:paraId="098ED221" w14:textId="77777777" w:rsidR="005D09BE" w:rsidRPr="005D09BE" w:rsidRDefault="005D09BE" w:rsidP="00F4450D">
            <w:pPr>
              <w:jc w:val="center"/>
              <w:rPr>
                <w:rFonts w:ascii="Arial" w:hAnsi="Arial" w:cs="Arial"/>
                <w:sz w:val="16"/>
                <w:szCs w:val="16"/>
              </w:rPr>
            </w:pPr>
            <w:r>
              <w:rPr>
                <w:rFonts w:ascii="Arial" w:hAnsi="Arial"/>
                <w:sz w:val="16"/>
              </w:rPr>
              <w:t>9,82</w:t>
            </w:r>
          </w:p>
        </w:tc>
        <w:tc>
          <w:tcPr>
            <w:tcW w:w="1276" w:type="dxa"/>
            <w:shd w:val="clear" w:color="auto" w:fill="auto"/>
            <w:noWrap/>
            <w:vAlign w:val="center"/>
            <w:hideMark/>
          </w:tcPr>
          <w:p w14:paraId="471FEB25" w14:textId="77777777" w:rsidR="005D09BE" w:rsidRPr="005D09BE" w:rsidRDefault="005D09BE" w:rsidP="00F4450D">
            <w:pPr>
              <w:jc w:val="center"/>
              <w:rPr>
                <w:rFonts w:ascii="Arial" w:hAnsi="Arial" w:cs="Arial"/>
                <w:sz w:val="16"/>
                <w:szCs w:val="16"/>
              </w:rPr>
            </w:pPr>
            <w:r>
              <w:rPr>
                <w:rFonts w:ascii="Arial" w:hAnsi="Arial"/>
                <w:sz w:val="16"/>
              </w:rPr>
              <w:t>16.486,26</w:t>
            </w:r>
          </w:p>
        </w:tc>
        <w:tc>
          <w:tcPr>
            <w:tcW w:w="1134" w:type="dxa"/>
            <w:shd w:val="clear" w:color="auto" w:fill="auto"/>
            <w:noWrap/>
            <w:vAlign w:val="center"/>
            <w:hideMark/>
          </w:tcPr>
          <w:p w14:paraId="2E8CD55B" w14:textId="77777777" w:rsidR="005D09BE" w:rsidRPr="005D09BE" w:rsidRDefault="005D09BE" w:rsidP="00F4450D">
            <w:pPr>
              <w:jc w:val="center"/>
              <w:rPr>
                <w:rFonts w:ascii="Arial" w:hAnsi="Arial" w:cs="Arial"/>
                <w:sz w:val="16"/>
                <w:szCs w:val="16"/>
              </w:rPr>
            </w:pPr>
            <w:r>
              <w:rPr>
                <w:rFonts w:ascii="Arial" w:hAnsi="Arial"/>
                <w:sz w:val="16"/>
              </w:rPr>
              <w:t>8,72</w:t>
            </w:r>
          </w:p>
        </w:tc>
        <w:tc>
          <w:tcPr>
            <w:tcW w:w="1275" w:type="dxa"/>
            <w:shd w:val="clear" w:color="auto" w:fill="auto"/>
            <w:noWrap/>
            <w:vAlign w:val="center"/>
            <w:hideMark/>
          </w:tcPr>
          <w:p w14:paraId="6BE1D654" w14:textId="77777777" w:rsidR="005D09BE" w:rsidRPr="005D09BE" w:rsidRDefault="005D09BE" w:rsidP="00F4450D">
            <w:pPr>
              <w:jc w:val="center"/>
              <w:rPr>
                <w:rFonts w:ascii="Arial" w:hAnsi="Arial" w:cs="Arial"/>
                <w:sz w:val="16"/>
                <w:szCs w:val="16"/>
              </w:rPr>
            </w:pPr>
            <w:r>
              <w:rPr>
                <w:rFonts w:ascii="Arial" w:hAnsi="Arial"/>
                <w:sz w:val="16"/>
              </w:rPr>
              <w:t>57.903,31</w:t>
            </w:r>
          </w:p>
        </w:tc>
        <w:tc>
          <w:tcPr>
            <w:tcW w:w="1008" w:type="dxa"/>
            <w:shd w:val="clear" w:color="auto" w:fill="auto"/>
            <w:noWrap/>
            <w:vAlign w:val="center"/>
            <w:hideMark/>
          </w:tcPr>
          <w:p w14:paraId="51E83F4A" w14:textId="77777777" w:rsidR="005D09BE" w:rsidRPr="005D09BE" w:rsidRDefault="005D09BE" w:rsidP="00F4450D">
            <w:pPr>
              <w:jc w:val="center"/>
              <w:rPr>
                <w:rFonts w:ascii="Arial" w:hAnsi="Arial" w:cs="Arial"/>
                <w:sz w:val="16"/>
                <w:szCs w:val="16"/>
              </w:rPr>
            </w:pPr>
            <w:r>
              <w:rPr>
                <w:rFonts w:ascii="Arial" w:hAnsi="Arial"/>
                <w:sz w:val="16"/>
              </w:rPr>
              <w:t>30,64</w:t>
            </w:r>
          </w:p>
        </w:tc>
        <w:tc>
          <w:tcPr>
            <w:tcW w:w="1200" w:type="dxa"/>
            <w:shd w:val="clear" w:color="auto" w:fill="auto"/>
            <w:noWrap/>
            <w:vAlign w:val="center"/>
            <w:hideMark/>
          </w:tcPr>
          <w:p w14:paraId="55D0CD94" w14:textId="77777777" w:rsidR="005D09BE" w:rsidRPr="005D09BE" w:rsidRDefault="005D09BE" w:rsidP="00F4450D">
            <w:pPr>
              <w:jc w:val="center"/>
              <w:rPr>
                <w:rFonts w:ascii="Arial" w:hAnsi="Arial" w:cs="Arial"/>
                <w:sz w:val="16"/>
                <w:szCs w:val="16"/>
              </w:rPr>
            </w:pPr>
            <w:r>
              <w:rPr>
                <w:rFonts w:ascii="Arial" w:hAnsi="Arial"/>
                <w:sz w:val="16"/>
              </w:rPr>
              <w:t>189.026,82</w:t>
            </w:r>
          </w:p>
        </w:tc>
      </w:tr>
      <w:tr w:rsidR="005D09BE" w:rsidRPr="005D09BE" w14:paraId="3B9DBC34" w14:textId="77777777" w:rsidTr="00F4450D">
        <w:trPr>
          <w:trHeight w:val="315"/>
        </w:trPr>
        <w:tc>
          <w:tcPr>
            <w:tcW w:w="3067" w:type="dxa"/>
            <w:shd w:val="clear" w:color="auto" w:fill="auto"/>
            <w:vAlign w:val="center"/>
            <w:hideMark/>
          </w:tcPr>
          <w:p w14:paraId="24937318" w14:textId="77777777" w:rsidR="005D09BE" w:rsidRPr="005D09BE" w:rsidRDefault="005D09BE" w:rsidP="00F4450D">
            <w:pPr>
              <w:jc w:val="both"/>
              <w:rPr>
                <w:rFonts w:ascii="Arial" w:hAnsi="Arial" w:cs="Arial"/>
                <w:sz w:val="16"/>
                <w:szCs w:val="16"/>
              </w:rPr>
            </w:pPr>
            <w:r>
              <w:rPr>
                <w:rFonts w:ascii="Arial" w:hAnsi="Arial"/>
                <w:sz w:val="16"/>
              </w:rPr>
              <w:t>HIP</w:t>
            </w:r>
          </w:p>
        </w:tc>
        <w:tc>
          <w:tcPr>
            <w:tcW w:w="1134" w:type="dxa"/>
            <w:shd w:val="clear" w:color="auto" w:fill="auto"/>
            <w:noWrap/>
            <w:vAlign w:val="center"/>
            <w:hideMark/>
          </w:tcPr>
          <w:p w14:paraId="47B33596"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207" w:type="dxa"/>
            <w:shd w:val="clear" w:color="auto" w:fill="auto"/>
            <w:noWrap/>
            <w:vAlign w:val="center"/>
            <w:hideMark/>
          </w:tcPr>
          <w:p w14:paraId="411B9B7A" w14:textId="77777777" w:rsidR="005D09BE" w:rsidRPr="005D09BE" w:rsidRDefault="005D09BE" w:rsidP="00F4450D">
            <w:pPr>
              <w:jc w:val="center"/>
              <w:rPr>
                <w:rFonts w:ascii="Arial" w:hAnsi="Arial" w:cs="Arial"/>
                <w:sz w:val="16"/>
                <w:szCs w:val="16"/>
              </w:rPr>
            </w:pPr>
            <w:r>
              <w:rPr>
                <w:rFonts w:ascii="Arial" w:hAnsi="Arial"/>
                <w:sz w:val="16"/>
              </w:rPr>
              <w:t>0,391</w:t>
            </w:r>
          </w:p>
        </w:tc>
        <w:tc>
          <w:tcPr>
            <w:tcW w:w="1175" w:type="dxa"/>
            <w:shd w:val="clear" w:color="auto" w:fill="auto"/>
            <w:noWrap/>
            <w:vAlign w:val="center"/>
            <w:hideMark/>
          </w:tcPr>
          <w:p w14:paraId="5B2864F2" w14:textId="77777777" w:rsidR="005D09BE" w:rsidRPr="005D09BE" w:rsidRDefault="005D09BE" w:rsidP="00F4450D">
            <w:pPr>
              <w:jc w:val="center"/>
              <w:rPr>
                <w:rFonts w:ascii="Arial" w:hAnsi="Arial" w:cs="Arial"/>
                <w:sz w:val="16"/>
                <w:szCs w:val="16"/>
              </w:rPr>
            </w:pPr>
            <w:r>
              <w:rPr>
                <w:rFonts w:ascii="Arial" w:hAnsi="Arial"/>
                <w:sz w:val="16"/>
              </w:rPr>
              <w:t>47.697,78</w:t>
            </w:r>
          </w:p>
        </w:tc>
        <w:tc>
          <w:tcPr>
            <w:tcW w:w="1134" w:type="dxa"/>
            <w:shd w:val="clear" w:color="auto" w:fill="auto"/>
            <w:noWrap/>
            <w:vAlign w:val="center"/>
            <w:hideMark/>
          </w:tcPr>
          <w:p w14:paraId="37B578A6" w14:textId="77777777" w:rsidR="005D09BE" w:rsidRPr="005D09BE" w:rsidRDefault="005D09BE" w:rsidP="00F4450D">
            <w:pPr>
              <w:jc w:val="center"/>
              <w:rPr>
                <w:rFonts w:ascii="Arial" w:hAnsi="Arial" w:cs="Arial"/>
                <w:sz w:val="16"/>
                <w:szCs w:val="16"/>
              </w:rPr>
            </w:pPr>
            <w:r>
              <w:rPr>
                <w:rFonts w:ascii="Arial" w:hAnsi="Arial"/>
                <w:sz w:val="16"/>
              </w:rPr>
              <w:t>47,35</w:t>
            </w:r>
          </w:p>
        </w:tc>
        <w:tc>
          <w:tcPr>
            <w:tcW w:w="1276" w:type="dxa"/>
            <w:shd w:val="clear" w:color="auto" w:fill="auto"/>
            <w:noWrap/>
            <w:vAlign w:val="center"/>
            <w:hideMark/>
          </w:tcPr>
          <w:p w14:paraId="47E23EE3" w14:textId="77777777" w:rsidR="005D09BE" w:rsidRPr="005D09BE" w:rsidRDefault="005D09BE" w:rsidP="00F4450D">
            <w:pPr>
              <w:jc w:val="center"/>
              <w:rPr>
                <w:rFonts w:ascii="Arial" w:hAnsi="Arial" w:cs="Arial"/>
                <w:sz w:val="16"/>
                <w:szCs w:val="16"/>
              </w:rPr>
            </w:pPr>
            <w:r>
              <w:rPr>
                <w:rFonts w:ascii="Arial" w:hAnsi="Arial"/>
                <w:sz w:val="16"/>
              </w:rPr>
              <w:t>9.147,24</w:t>
            </w:r>
          </w:p>
        </w:tc>
        <w:tc>
          <w:tcPr>
            <w:tcW w:w="1134" w:type="dxa"/>
            <w:shd w:val="clear" w:color="auto" w:fill="auto"/>
            <w:noWrap/>
            <w:vAlign w:val="center"/>
            <w:hideMark/>
          </w:tcPr>
          <w:p w14:paraId="4D936859" w14:textId="77777777" w:rsidR="005D09BE" w:rsidRPr="005D09BE" w:rsidRDefault="005D09BE" w:rsidP="00F4450D">
            <w:pPr>
              <w:jc w:val="center"/>
              <w:rPr>
                <w:rFonts w:ascii="Arial" w:hAnsi="Arial" w:cs="Arial"/>
                <w:sz w:val="16"/>
                <w:szCs w:val="16"/>
              </w:rPr>
            </w:pPr>
            <w:r>
              <w:rPr>
                <w:rFonts w:ascii="Arial" w:hAnsi="Arial"/>
                <w:sz w:val="16"/>
              </w:rPr>
              <w:t>9,08</w:t>
            </w:r>
          </w:p>
        </w:tc>
        <w:tc>
          <w:tcPr>
            <w:tcW w:w="1276" w:type="dxa"/>
            <w:shd w:val="clear" w:color="auto" w:fill="auto"/>
            <w:noWrap/>
            <w:vAlign w:val="center"/>
            <w:hideMark/>
          </w:tcPr>
          <w:p w14:paraId="2B170F07"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2EA83A37" w14:textId="77777777" w:rsidR="005D09BE" w:rsidRPr="005D09BE" w:rsidRDefault="005D09BE" w:rsidP="00F4450D">
            <w:pPr>
              <w:jc w:val="center"/>
              <w:rPr>
                <w:rFonts w:ascii="Arial" w:hAnsi="Arial" w:cs="Arial"/>
                <w:sz w:val="16"/>
                <w:szCs w:val="16"/>
              </w:rPr>
            </w:pPr>
            <w:r>
              <w:rPr>
                <w:rFonts w:ascii="Arial" w:hAnsi="Arial"/>
                <w:sz w:val="16"/>
              </w:rPr>
              <w:t>12,30</w:t>
            </w:r>
          </w:p>
        </w:tc>
        <w:tc>
          <w:tcPr>
            <w:tcW w:w="1275" w:type="dxa"/>
            <w:shd w:val="clear" w:color="auto" w:fill="auto"/>
            <w:noWrap/>
            <w:vAlign w:val="center"/>
            <w:hideMark/>
          </w:tcPr>
          <w:p w14:paraId="06CE0C14" w14:textId="77777777" w:rsidR="005D09BE" w:rsidRPr="005D09BE" w:rsidRDefault="005D09BE" w:rsidP="00F4450D">
            <w:pPr>
              <w:jc w:val="center"/>
              <w:rPr>
                <w:rFonts w:ascii="Arial" w:hAnsi="Arial" w:cs="Arial"/>
                <w:sz w:val="16"/>
                <w:szCs w:val="16"/>
              </w:rPr>
            </w:pPr>
            <w:r>
              <w:rPr>
                <w:rFonts w:ascii="Arial" w:hAnsi="Arial"/>
                <w:sz w:val="16"/>
              </w:rPr>
              <w:t>31.499,89</w:t>
            </w:r>
          </w:p>
        </w:tc>
        <w:tc>
          <w:tcPr>
            <w:tcW w:w="1008" w:type="dxa"/>
            <w:shd w:val="clear" w:color="auto" w:fill="auto"/>
            <w:noWrap/>
            <w:vAlign w:val="center"/>
            <w:hideMark/>
          </w:tcPr>
          <w:p w14:paraId="29B2024E" w14:textId="77777777" w:rsidR="005D09BE" w:rsidRPr="005D09BE" w:rsidRDefault="005D09BE" w:rsidP="00F4450D">
            <w:pPr>
              <w:jc w:val="center"/>
              <w:rPr>
                <w:rFonts w:ascii="Arial" w:hAnsi="Arial" w:cs="Arial"/>
                <w:sz w:val="16"/>
                <w:szCs w:val="16"/>
              </w:rPr>
            </w:pPr>
            <w:r>
              <w:rPr>
                <w:rFonts w:ascii="Arial" w:hAnsi="Arial"/>
                <w:sz w:val="16"/>
              </w:rPr>
              <w:t>31,27</w:t>
            </w:r>
          </w:p>
        </w:tc>
        <w:tc>
          <w:tcPr>
            <w:tcW w:w="1200" w:type="dxa"/>
            <w:shd w:val="clear" w:color="auto" w:fill="auto"/>
            <w:noWrap/>
            <w:vAlign w:val="center"/>
            <w:hideMark/>
          </w:tcPr>
          <w:p w14:paraId="2D0F362A" w14:textId="77777777" w:rsidR="005D09BE" w:rsidRPr="005D09BE" w:rsidRDefault="005D09BE" w:rsidP="00F4450D">
            <w:pPr>
              <w:jc w:val="center"/>
              <w:rPr>
                <w:rFonts w:ascii="Arial" w:hAnsi="Arial" w:cs="Arial"/>
                <w:sz w:val="16"/>
                <w:szCs w:val="16"/>
              </w:rPr>
            </w:pPr>
            <w:r>
              <w:rPr>
                <w:rFonts w:ascii="Arial" w:hAnsi="Arial"/>
                <w:sz w:val="16"/>
              </w:rPr>
              <w:t>100.736,70</w:t>
            </w:r>
          </w:p>
        </w:tc>
      </w:tr>
      <w:tr w:rsidR="005D09BE" w:rsidRPr="005D09BE" w14:paraId="53A9E445" w14:textId="77777777" w:rsidTr="00F4450D">
        <w:trPr>
          <w:trHeight w:val="315"/>
        </w:trPr>
        <w:tc>
          <w:tcPr>
            <w:tcW w:w="3067" w:type="dxa"/>
            <w:shd w:val="clear" w:color="auto" w:fill="auto"/>
            <w:vAlign w:val="center"/>
            <w:hideMark/>
          </w:tcPr>
          <w:p w14:paraId="2D49F3A7" w14:textId="77777777" w:rsidR="005D09BE" w:rsidRPr="005D09BE" w:rsidRDefault="005D09BE" w:rsidP="00F4450D">
            <w:pPr>
              <w:jc w:val="both"/>
              <w:rPr>
                <w:rFonts w:ascii="Arial" w:hAnsi="Arial" w:cs="Arial"/>
                <w:sz w:val="16"/>
                <w:szCs w:val="16"/>
              </w:rPr>
            </w:pPr>
            <w:r>
              <w:rPr>
                <w:rFonts w:ascii="Arial" w:hAnsi="Arial"/>
                <w:sz w:val="16"/>
              </w:rPr>
              <w:t>Hez. CBU Un. Espezifikoa</w:t>
            </w:r>
          </w:p>
        </w:tc>
        <w:tc>
          <w:tcPr>
            <w:tcW w:w="1134" w:type="dxa"/>
            <w:shd w:val="clear" w:color="auto" w:fill="auto"/>
            <w:noWrap/>
            <w:vAlign w:val="center"/>
            <w:hideMark/>
          </w:tcPr>
          <w:p w14:paraId="09152291" w14:textId="77777777" w:rsidR="005D09BE" w:rsidRPr="005D09BE" w:rsidRDefault="005D09BE" w:rsidP="00F4450D">
            <w:pPr>
              <w:jc w:val="center"/>
              <w:rPr>
                <w:rFonts w:ascii="Arial" w:hAnsi="Arial" w:cs="Arial"/>
                <w:sz w:val="16"/>
                <w:szCs w:val="16"/>
              </w:rPr>
            </w:pPr>
            <w:r>
              <w:rPr>
                <w:rFonts w:ascii="Arial" w:hAnsi="Arial"/>
                <w:sz w:val="16"/>
              </w:rPr>
              <w:t>1,391</w:t>
            </w:r>
          </w:p>
        </w:tc>
        <w:tc>
          <w:tcPr>
            <w:tcW w:w="1207" w:type="dxa"/>
            <w:shd w:val="clear" w:color="auto" w:fill="auto"/>
            <w:noWrap/>
            <w:vAlign w:val="center"/>
            <w:hideMark/>
          </w:tcPr>
          <w:p w14:paraId="0ADBC070" w14:textId="77777777" w:rsidR="005D09BE" w:rsidRPr="005D09BE" w:rsidRDefault="005D09BE" w:rsidP="00F4450D">
            <w:pPr>
              <w:jc w:val="center"/>
              <w:rPr>
                <w:rFonts w:ascii="Arial" w:hAnsi="Arial" w:cs="Arial"/>
                <w:sz w:val="16"/>
                <w:szCs w:val="16"/>
              </w:rPr>
            </w:pPr>
            <w:r>
              <w:rPr>
                <w:rFonts w:ascii="Arial" w:hAnsi="Arial"/>
                <w:sz w:val="16"/>
              </w:rPr>
              <w:t>0</w:t>
            </w:r>
          </w:p>
        </w:tc>
        <w:tc>
          <w:tcPr>
            <w:tcW w:w="1175" w:type="dxa"/>
            <w:shd w:val="clear" w:color="auto" w:fill="auto"/>
            <w:noWrap/>
            <w:vAlign w:val="center"/>
            <w:hideMark/>
          </w:tcPr>
          <w:p w14:paraId="2B723F29" w14:textId="77777777" w:rsidR="005D09BE" w:rsidRPr="005D09BE" w:rsidRDefault="005D09BE" w:rsidP="00F4450D">
            <w:pPr>
              <w:jc w:val="center"/>
              <w:rPr>
                <w:rFonts w:ascii="Arial" w:hAnsi="Arial" w:cs="Arial"/>
                <w:sz w:val="16"/>
                <w:szCs w:val="16"/>
              </w:rPr>
            </w:pPr>
            <w:r>
              <w:rPr>
                <w:rFonts w:ascii="Arial" w:hAnsi="Arial"/>
                <w:sz w:val="16"/>
              </w:rPr>
              <w:t>59.928,86</w:t>
            </w:r>
          </w:p>
        </w:tc>
        <w:tc>
          <w:tcPr>
            <w:tcW w:w="1134" w:type="dxa"/>
            <w:shd w:val="clear" w:color="auto" w:fill="auto"/>
            <w:noWrap/>
            <w:vAlign w:val="center"/>
            <w:hideMark/>
          </w:tcPr>
          <w:p w14:paraId="58EDE3C1" w14:textId="77777777" w:rsidR="005D09BE" w:rsidRPr="005D09BE" w:rsidRDefault="005D09BE" w:rsidP="00F4450D">
            <w:pPr>
              <w:jc w:val="center"/>
              <w:rPr>
                <w:rFonts w:ascii="Arial" w:hAnsi="Arial" w:cs="Arial"/>
                <w:sz w:val="16"/>
                <w:szCs w:val="16"/>
              </w:rPr>
            </w:pPr>
            <w:r>
              <w:rPr>
                <w:rFonts w:ascii="Arial" w:hAnsi="Arial"/>
                <w:sz w:val="16"/>
              </w:rPr>
              <w:t>74,48</w:t>
            </w:r>
          </w:p>
        </w:tc>
        <w:tc>
          <w:tcPr>
            <w:tcW w:w="1276" w:type="dxa"/>
            <w:shd w:val="clear" w:color="auto" w:fill="auto"/>
            <w:noWrap/>
            <w:vAlign w:val="center"/>
            <w:hideMark/>
          </w:tcPr>
          <w:p w14:paraId="3947577A" w14:textId="77777777" w:rsidR="005D09BE" w:rsidRPr="005D09BE" w:rsidRDefault="005D09BE" w:rsidP="00F4450D">
            <w:pPr>
              <w:jc w:val="center"/>
              <w:rPr>
                <w:rFonts w:ascii="Arial" w:hAnsi="Arial" w:cs="Arial"/>
                <w:sz w:val="16"/>
                <w:szCs w:val="16"/>
              </w:rPr>
            </w:pPr>
            <w:r>
              <w:rPr>
                <w:rFonts w:ascii="Arial" w:hAnsi="Arial"/>
                <w:sz w:val="16"/>
              </w:rPr>
              <w:t>8.141,99</w:t>
            </w:r>
          </w:p>
        </w:tc>
        <w:tc>
          <w:tcPr>
            <w:tcW w:w="1134" w:type="dxa"/>
            <w:shd w:val="clear" w:color="auto" w:fill="auto"/>
            <w:noWrap/>
            <w:vAlign w:val="center"/>
            <w:hideMark/>
          </w:tcPr>
          <w:p w14:paraId="00F3C089" w14:textId="77777777" w:rsidR="005D09BE" w:rsidRPr="005D09BE" w:rsidRDefault="005D09BE" w:rsidP="00F4450D">
            <w:pPr>
              <w:jc w:val="center"/>
              <w:rPr>
                <w:rFonts w:ascii="Arial" w:hAnsi="Arial" w:cs="Arial"/>
                <w:sz w:val="16"/>
                <w:szCs w:val="16"/>
              </w:rPr>
            </w:pPr>
            <w:r>
              <w:rPr>
                <w:rFonts w:ascii="Arial" w:hAnsi="Arial"/>
                <w:sz w:val="16"/>
              </w:rPr>
              <w:t>10,12</w:t>
            </w:r>
          </w:p>
        </w:tc>
        <w:tc>
          <w:tcPr>
            <w:tcW w:w="1276" w:type="dxa"/>
            <w:shd w:val="clear" w:color="auto" w:fill="auto"/>
            <w:noWrap/>
            <w:vAlign w:val="center"/>
            <w:hideMark/>
          </w:tcPr>
          <w:p w14:paraId="222DF9C0" w14:textId="77777777" w:rsidR="005D09BE" w:rsidRPr="005D09BE" w:rsidRDefault="005D09BE" w:rsidP="00F4450D">
            <w:pPr>
              <w:jc w:val="center"/>
              <w:rPr>
                <w:rFonts w:ascii="Arial" w:hAnsi="Arial" w:cs="Arial"/>
                <w:sz w:val="16"/>
                <w:szCs w:val="16"/>
              </w:rPr>
            </w:pPr>
            <w:r>
              <w:rPr>
                <w:rFonts w:ascii="Arial" w:hAnsi="Arial"/>
                <w:sz w:val="16"/>
              </w:rPr>
              <w:t>12.391,79</w:t>
            </w:r>
          </w:p>
        </w:tc>
        <w:tc>
          <w:tcPr>
            <w:tcW w:w="1134" w:type="dxa"/>
            <w:shd w:val="clear" w:color="auto" w:fill="auto"/>
            <w:noWrap/>
            <w:vAlign w:val="center"/>
            <w:hideMark/>
          </w:tcPr>
          <w:p w14:paraId="58D2F425" w14:textId="77777777" w:rsidR="005D09BE" w:rsidRPr="005D09BE" w:rsidRDefault="005D09BE" w:rsidP="00F4450D">
            <w:pPr>
              <w:jc w:val="center"/>
              <w:rPr>
                <w:rFonts w:ascii="Arial" w:hAnsi="Arial" w:cs="Arial"/>
                <w:sz w:val="16"/>
                <w:szCs w:val="16"/>
              </w:rPr>
            </w:pPr>
            <w:r>
              <w:rPr>
                <w:rFonts w:ascii="Arial" w:hAnsi="Arial"/>
                <w:sz w:val="16"/>
              </w:rPr>
              <w:t>15,40</w:t>
            </w:r>
          </w:p>
        </w:tc>
        <w:tc>
          <w:tcPr>
            <w:tcW w:w="1275" w:type="dxa"/>
            <w:shd w:val="clear" w:color="auto" w:fill="auto"/>
            <w:noWrap/>
            <w:vAlign w:val="center"/>
            <w:hideMark/>
          </w:tcPr>
          <w:p w14:paraId="2FED1A07" w14:textId="77777777" w:rsidR="005D09BE" w:rsidRPr="005D09BE" w:rsidRDefault="005D09BE" w:rsidP="00F4450D">
            <w:pPr>
              <w:jc w:val="center"/>
              <w:rPr>
                <w:rFonts w:ascii="Arial" w:hAnsi="Arial" w:cs="Arial"/>
                <w:sz w:val="16"/>
                <w:szCs w:val="16"/>
              </w:rPr>
            </w:pPr>
          </w:p>
        </w:tc>
        <w:tc>
          <w:tcPr>
            <w:tcW w:w="1008" w:type="dxa"/>
            <w:shd w:val="clear" w:color="auto" w:fill="auto"/>
            <w:noWrap/>
            <w:vAlign w:val="center"/>
            <w:hideMark/>
          </w:tcPr>
          <w:p w14:paraId="360C53F6" w14:textId="77777777" w:rsidR="005D09BE" w:rsidRPr="005D09BE" w:rsidRDefault="005D09BE" w:rsidP="00F4450D">
            <w:pPr>
              <w:jc w:val="center"/>
              <w:rPr>
                <w:rFonts w:ascii="Arial" w:hAnsi="Arial" w:cs="Arial"/>
                <w:sz w:val="16"/>
                <w:szCs w:val="16"/>
              </w:rPr>
            </w:pPr>
          </w:p>
        </w:tc>
        <w:tc>
          <w:tcPr>
            <w:tcW w:w="1200" w:type="dxa"/>
            <w:shd w:val="clear" w:color="auto" w:fill="auto"/>
            <w:noWrap/>
            <w:vAlign w:val="center"/>
            <w:hideMark/>
          </w:tcPr>
          <w:p w14:paraId="11FDE0E8" w14:textId="77777777" w:rsidR="005D09BE" w:rsidRPr="005D09BE" w:rsidRDefault="005D09BE" w:rsidP="00F4450D">
            <w:pPr>
              <w:jc w:val="center"/>
              <w:rPr>
                <w:rFonts w:ascii="Arial" w:hAnsi="Arial" w:cs="Arial"/>
                <w:sz w:val="16"/>
                <w:szCs w:val="16"/>
              </w:rPr>
            </w:pPr>
            <w:r>
              <w:rPr>
                <w:rFonts w:ascii="Arial" w:hAnsi="Arial"/>
                <w:sz w:val="16"/>
              </w:rPr>
              <w:t>80.462,64</w:t>
            </w:r>
          </w:p>
        </w:tc>
      </w:tr>
    </w:tbl>
    <w:p w14:paraId="37A7098D" w14:textId="77777777" w:rsidR="005D09BE" w:rsidRPr="005D09BE" w:rsidRDefault="005D09BE" w:rsidP="005D09BE">
      <w:pPr>
        <w:pStyle w:val="DICTA-TEXTO"/>
        <w:tabs>
          <w:tab w:val="clear" w:pos="992"/>
        </w:tabs>
        <w:spacing w:after="0" w:line="240" w:lineRule="auto"/>
        <w:ind w:firstLine="0"/>
        <w:rPr>
          <w:rFonts w:cs="Arial"/>
          <w:sz w:val="20"/>
        </w:rPr>
      </w:pPr>
    </w:p>
    <w:p w14:paraId="1E2641F0" w14:textId="77777777" w:rsidR="005D09BE" w:rsidRPr="005D09BE" w:rsidRDefault="005D09BE" w:rsidP="005D09BE">
      <w:pPr>
        <w:rPr>
          <w:rFonts w:ascii="Arial" w:hAnsi="Arial" w:cs="Arial"/>
          <w:sz w:val="20"/>
        </w:rPr>
      </w:pPr>
      <w:r>
        <w:br w:type="page"/>
      </w:r>
    </w:p>
    <w:p w14:paraId="3CBC5440" w14:textId="77777777" w:rsidR="005D09BE" w:rsidRPr="005D09BE" w:rsidRDefault="005D09BE" w:rsidP="005D09BE">
      <w:pPr>
        <w:pStyle w:val="DICTA-TEXTO"/>
        <w:tabs>
          <w:tab w:val="clear" w:pos="992"/>
        </w:tabs>
        <w:spacing w:after="0" w:line="240" w:lineRule="auto"/>
        <w:ind w:firstLine="0"/>
        <w:rPr>
          <w:rFonts w:cs="Arial"/>
          <w:sz w:val="20"/>
        </w:rPr>
      </w:pPr>
      <w:r>
        <w:rPr>
          <w:sz w:val="20"/>
        </w:rPr>
        <w:lastRenderedPageBreak/>
        <w:t>ERDI MAILAKO HEZIKETA ZIKLOAK</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09BE" w:rsidRPr="005D09BE" w14:paraId="7D2949F6" w14:textId="77777777" w:rsidTr="00F4450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F900B5" w14:textId="77777777" w:rsidR="005D09BE" w:rsidRPr="005D09BE" w:rsidRDefault="005D09BE" w:rsidP="00F4450D">
            <w:pPr>
              <w:jc w:val="both"/>
              <w:rPr>
                <w:rFonts w:ascii="Arial" w:hAnsi="Arial" w:cs="Arial"/>
                <w:sz w:val="16"/>
                <w:szCs w:val="16"/>
              </w:rPr>
            </w:pPr>
            <w:r>
              <w:rPr>
                <w:rFonts w:ascii="Arial" w:hAnsi="Arial"/>
                <w:sz w:val="16"/>
              </w:rPr>
              <w:t>ERDI MAILAKO HEZIKETA ZIKLOAK</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CD0FC" w14:textId="77777777" w:rsidR="005D09BE" w:rsidRPr="005D09BE" w:rsidRDefault="005D09BE" w:rsidP="00F4450D">
            <w:pPr>
              <w:jc w:val="center"/>
              <w:rPr>
                <w:rFonts w:ascii="Arial" w:hAnsi="Arial" w:cs="Arial"/>
                <w:sz w:val="16"/>
                <w:szCs w:val="16"/>
              </w:rPr>
            </w:pPr>
            <w:r>
              <w:rPr>
                <w:rFonts w:ascii="Arial" w:hAnsi="Arial"/>
                <w:sz w:val="16"/>
              </w:rPr>
              <w:t>IKASMAILA</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510A13FC" w14:textId="77777777" w:rsidR="005D09BE" w:rsidRPr="005D09BE" w:rsidRDefault="005D09BE" w:rsidP="00F4450D">
            <w:pPr>
              <w:jc w:val="center"/>
              <w:rPr>
                <w:rFonts w:ascii="Arial" w:hAnsi="Arial" w:cs="Arial"/>
                <w:sz w:val="16"/>
                <w:szCs w:val="16"/>
              </w:rPr>
            </w:pPr>
            <w:r>
              <w:rPr>
                <w:rFonts w:ascii="Arial" w:hAnsi="Arial"/>
                <w:sz w:val="16"/>
              </w:rPr>
              <w:t>IRAKASLE RATIOA</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D8C7B" w14:textId="77777777" w:rsidR="005D09BE" w:rsidRPr="005D09BE" w:rsidRDefault="005D09BE" w:rsidP="00F4450D">
            <w:pPr>
              <w:jc w:val="center"/>
              <w:rPr>
                <w:rFonts w:ascii="Arial" w:hAnsi="Arial" w:cs="Arial"/>
                <w:sz w:val="16"/>
                <w:szCs w:val="16"/>
              </w:rPr>
            </w:pPr>
            <w:r>
              <w:rPr>
                <w:rFonts w:ascii="Arial" w:hAnsi="Arial"/>
                <w:sz w:val="16"/>
              </w:rPr>
              <w:t>LANGILEEN SOLDAT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30DAB"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041CD" w14:textId="77777777" w:rsidR="005D09BE" w:rsidRPr="005D09BE" w:rsidRDefault="005D09BE" w:rsidP="00F4450D">
            <w:pPr>
              <w:jc w:val="center"/>
              <w:rPr>
                <w:rFonts w:ascii="Arial" w:hAnsi="Arial" w:cs="Arial"/>
                <w:sz w:val="16"/>
                <w:szCs w:val="16"/>
              </w:rPr>
            </w:pPr>
            <w:r>
              <w:rPr>
                <w:rFonts w:ascii="Arial" w:hAnsi="Arial"/>
                <w:sz w:val="16"/>
              </w:rPr>
              <w:t>GASTU ALDAKORR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8FF6F"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C145F" w14:textId="77777777" w:rsidR="005D09BE" w:rsidRPr="005D09BE" w:rsidRDefault="005D09BE" w:rsidP="00F4450D">
            <w:pPr>
              <w:jc w:val="center"/>
              <w:rPr>
                <w:rFonts w:ascii="Arial" w:hAnsi="Arial" w:cs="Arial"/>
                <w:sz w:val="16"/>
                <w:szCs w:val="16"/>
              </w:rPr>
            </w:pPr>
            <w:r>
              <w:rPr>
                <w:rFonts w:ascii="Arial" w:hAnsi="Arial"/>
                <w:sz w:val="16"/>
              </w:rPr>
              <w:t>BESTE GASTU BATZU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6728D"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576BF" w14:textId="77777777" w:rsidR="005D09BE" w:rsidRPr="005D09BE" w:rsidRDefault="005D09BE" w:rsidP="00F4450D">
            <w:pPr>
              <w:jc w:val="center"/>
              <w:rPr>
                <w:rFonts w:ascii="Arial" w:hAnsi="Arial" w:cs="Arial"/>
                <w:sz w:val="16"/>
                <w:szCs w:val="16"/>
              </w:rPr>
            </w:pPr>
            <w:r>
              <w:rPr>
                <w:rFonts w:ascii="Arial" w:hAnsi="Arial"/>
                <w:sz w:val="16"/>
              </w:rPr>
              <w:t>MODULUA, GUZTIRA</w:t>
            </w:r>
          </w:p>
        </w:tc>
      </w:tr>
      <w:tr w:rsidR="005D09BE" w:rsidRPr="005D09BE" w14:paraId="01E204BF" w14:textId="77777777" w:rsidTr="00F4450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40754A2" w14:textId="77777777" w:rsidR="005D09BE" w:rsidRPr="005D09BE" w:rsidRDefault="005D09BE" w:rsidP="00F4450D">
            <w:pPr>
              <w:jc w:val="both"/>
              <w:rPr>
                <w:rFonts w:ascii="Arial" w:hAnsi="Arial"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846A4D8" w14:textId="77777777" w:rsidR="005D09BE" w:rsidRPr="005D09BE" w:rsidRDefault="005D09BE" w:rsidP="00F4450D">
            <w:pPr>
              <w:jc w:val="center"/>
              <w:rPr>
                <w:rFonts w:ascii="Arial" w:hAnsi="Arial"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692EABB6" w14:textId="77777777" w:rsidR="005D09BE" w:rsidRPr="005D09BE" w:rsidRDefault="005D09BE" w:rsidP="00F4450D">
            <w:pPr>
              <w:jc w:val="center"/>
              <w:rPr>
                <w:rFonts w:ascii="Arial" w:hAnsi="Arial" w:cs="Arial"/>
                <w:sz w:val="16"/>
                <w:szCs w:val="16"/>
              </w:rPr>
            </w:pPr>
            <w:r>
              <w:rPr>
                <w:rFonts w:ascii="Arial" w:hAnsi="Arial"/>
                <w:sz w:val="16"/>
              </w:rPr>
              <w:t>TITULARRA</w:t>
            </w:r>
          </w:p>
        </w:tc>
        <w:tc>
          <w:tcPr>
            <w:tcW w:w="1667" w:type="dxa"/>
            <w:tcBorders>
              <w:top w:val="nil"/>
              <w:left w:val="nil"/>
              <w:bottom w:val="single" w:sz="8" w:space="0" w:color="auto"/>
              <w:right w:val="single" w:sz="8" w:space="0" w:color="auto"/>
            </w:tcBorders>
            <w:shd w:val="clear" w:color="auto" w:fill="auto"/>
            <w:noWrap/>
            <w:vAlign w:val="center"/>
            <w:hideMark/>
          </w:tcPr>
          <w:p w14:paraId="3E7E5CA1" w14:textId="77777777" w:rsidR="005D09BE" w:rsidRPr="005D09BE" w:rsidRDefault="005D09BE" w:rsidP="00F4450D">
            <w:pPr>
              <w:jc w:val="center"/>
              <w:rPr>
                <w:rFonts w:ascii="Arial" w:hAnsi="Arial" w:cs="Arial"/>
                <w:sz w:val="16"/>
                <w:szCs w:val="16"/>
              </w:rPr>
            </w:pPr>
            <w:r>
              <w:rPr>
                <w:rFonts w:ascii="Arial" w:hAnsi="Arial"/>
                <w:sz w:val="16"/>
              </w:rPr>
              <w:t>AGREGATUA</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0B45B77" w14:textId="77777777" w:rsidR="005D09BE" w:rsidRPr="005D09BE"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225A8F0" w14:textId="77777777" w:rsidR="005D09BE" w:rsidRPr="005D09BE" w:rsidRDefault="005D09BE" w:rsidP="00F4450D">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CEEEAF" w14:textId="77777777" w:rsidR="005D09BE" w:rsidRPr="005D09BE"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76DD8" w14:textId="77777777" w:rsidR="005D09BE" w:rsidRPr="005D09BE"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C2DA8C5" w14:textId="77777777" w:rsidR="005D09BE" w:rsidRPr="005D09BE"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EB07B57" w14:textId="77777777" w:rsidR="005D09BE" w:rsidRPr="005D09BE"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378870E" w14:textId="77777777" w:rsidR="005D09BE" w:rsidRPr="005D09BE" w:rsidRDefault="005D09BE" w:rsidP="00F4450D">
            <w:pPr>
              <w:jc w:val="center"/>
              <w:rPr>
                <w:rFonts w:ascii="Arial" w:hAnsi="Arial" w:cs="Arial"/>
                <w:sz w:val="16"/>
                <w:szCs w:val="16"/>
              </w:rPr>
            </w:pPr>
          </w:p>
        </w:tc>
      </w:tr>
      <w:tr w:rsidR="005D09BE" w:rsidRPr="005D09BE" w14:paraId="7C4EF6D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D300" w14:textId="77777777" w:rsidR="005D09BE" w:rsidRPr="005D09BE" w:rsidRDefault="005D09BE" w:rsidP="00F4450D">
            <w:pPr>
              <w:jc w:val="both"/>
              <w:rPr>
                <w:rFonts w:ascii="Arial" w:hAnsi="Arial" w:cs="Arial"/>
                <w:sz w:val="16"/>
                <w:szCs w:val="16"/>
              </w:rPr>
            </w:pPr>
            <w:r>
              <w:rPr>
                <w:rFonts w:ascii="Arial" w:hAnsi="Arial"/>
                <w:sz w:val="16"/>
              </w:rPr>
              <w:t>1- KUDEAKETA ADMINISTRATIBOA EMHZ (HLO)</w:t>
            </w:r>
          </w:p>
        </w:tc>
        <w:tc>
          <w:tcPr>
            <w:tcW w:w="1070" w:type="dxa"/>
            <w:tcBorders>
              <w:top w:val="nil"/>
              <w:left w:val="nil"/>
              <w:bottom w:val="single" w:sz="8" w:space="0" w:color="auto"/>
              <w:right w:val="single" w:sz="8" w:space="0" w:color="auto"/>
            </w:tcBorders>
            <w:shd w:val="clear" w:color="auto" w:fill="auto"/>
            <w:noWrap/>
            <w:vAlign w:val="center"/>
            <w:hideMark/>
          </w:tcPr>
          <w:p w14:paraId="70978902"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06FF2B0" w14:textId="77777777" w:rsidR="005D09BE" w:rsidRPr="005D09BE" w:rsidRDefault="005D09BE" w:rsidP="00F4450D">
            <w:pPr>
              <w:jc w:val="center"/>
              <w:rPr>
                <w:rFonts w:ascii="Arial" w:hAnsi="Arial" w:cs="Arial"/>
                <w:sz w:val="16"/>
                <w:szCs w:val="16"/>
              </w:rPr>
            </w:pPr>
            <w:r>
              <w:rPr>
                <w:rFonts w:ascii="Arial" w:hAnsi="Arial"/>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61BDFF36"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50F49A14" w14:textId="77777777" w:rsidR="005D09BE" w:rsidRPr="005D09BE" w:rsidRDefault="005D09BE" w:rsidP="00F4450D">
            <w:pPr>
              <w:jc w:val="center"/>
              <w:rPr>
                <w:rFonts w:ascii="Arial" w:hAnsi="Arial" w:cs="Arial"/>
                <w:sz w:val="16"/>
                <w:szCs w:val="16"/>
              </w:rPr>
            </w:pPr>
            <w:r>
              <w:rPr>
                <w:rFonts w:ascii="Arial" w:hAnsi="Arial"/>
                <w:sz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52C7BFF1" w14:textId="77777777" w:rsidR="005D09BE" w:rsidRPr="005D09BE" w:rsidRDefault="005D09BE" w:rsidP="00F4450D">
            <w:pPr>
              <w:jc w:val="center"/>
              <w:rPr>
                <w:rFonts w:ascii="Arial" w:hAnsi="Arial" w:cs="Arial"/>
                <w:sz w:val="16"/>
                <w:szCs w:val="16"/>
              </w:rPr>
            </w:pPr>
            <w:r>
              <w:rPr>
                <w:rFonts w:ascii="Arial" w:hAnsi="Arial"/>
                <w:sz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541B4FC0" w14:textId="77777777" w:rsidR="005D09BE" w:rsidRPr="005D09BE" w:rsidRDefault="005D09BE" w:rsidP="00F4450D">
            <w:pPr>
              <w:jc w:val="center"/>
              <w:rPr>
                <w:rFonts w:ascii="Arial" w:hAnsi="Arial" w:cs="Arial"/>
                <w:sz w:val="16"/>
                <w:szCs w:val="16"/>
              </w:rPr>
            </w:pPr>
            <w:r>
              <w:rPr>
                <w:rFonts w:ascii="Arial" w:hAnsi="Arial"/>
                <w:sz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36CF525D" w14:textId="77777777" w:rsidR="005D09BE" w:rsidRPr="005D09BE" w:rsidRDefault="005D09BE" w:rsidP="00F4450D">
            <w:pPr>
              <w:jc w:val="center"/>
              <w:rPr>
                <w:rFonts w:ascii="Arial" w:hAnsi="Arial" w:cs="Arial"/>
                <w:sz w:val="16"/>
                <w:szCs w:val="16"/>
              </w:rPr>
            </w:pPr>
            <w:r>
              <w:rPr>
                <w:rFonts w:ascii="Arial" w:hAnsi="Arial"/>
                <w:sz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4A979CEA" w14:textId="77777777" w:rsidR="005D09BE" w:rsidRPr="005D09BE" w:rsidRDefault="005D09BE" w:rsidP="00F4450D">
            <w:pPr>
              <w:jc w:val="center"/>
              <w:rPr>
                <w:rFonts w:ascii="Arial" w:hAnsi="Arial" w:cs="Arial"/>
                <w:sz w:val="16"/>
                <w:szCs w:val="16"/>
              </w:rPr>
            </w:pPr>
            <w:r>
              <w:rPr>
                <w:rFonts w:ascii="Arial" w:hAnsi="Arial"/>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356BA2C3" w14:textId="77777777" w:rsidR="005D09BE" w:rsidRPr="005D09BE" w:rsidRDefault="005D09BE" w:rsidP="00F4450D">
            <w:pPr>
              <w:jc w:val="center"/>
              <w:rPr>
                <w:rFonts w:ascii="Arial" w:hAnsi="Arial" w:cs="Arial"/>
                <w:sz w:val="16"/>
                <w:szCs w:val="16"/>
              </w:rPr>
            </w:pPr>
            <w:r>
              <w:rPr>
                <w:rFonts w:ascii="Arial" w:hAnsi="Arial"/>
                <w:sz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7D4FDFF0" w14:textId="77777777" w:rsidR="005D09BE" w:rsidRPr="005D09BE" w:rsidRDefault="005D09BE" w:rsidP="00F4450D">
            <w:pPr>
              <w:jc w:val="center"/>
              <w:rPr>
                <w:rFonts w:ascii="Arial" w:hAnsi="Arial" w:cs="Arial"/>
                <w:sz w:val="16"/>
                <w:szCs w:val="16"/>
              </w:rPr>
            </w:pPr>
            <w:r>
              <w:rPr>
                <w:rFonts w:ascii="Arial" w:hAnsi="Arial"/>
                <w:sz w:val="16"/>
              </w:rPr>
              <w:t>109.297,72</w:t>
            </w:r>
          </w:p>
        </w:tc>
      </w:tr>
      <w:tr w:rsidR="005D09BE" w:rsidRPr="005D09BE" w14:paraId="45FD308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C61861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461889A"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CC265F7" w14:textId="77777777" w:rsidR="005D09BE" w:rsidRPr="005D09BE"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8CEB5C1" w14:textId="77777777" w:rsidR="005D09BE" w:rsidRPr="005D09BE" w:rsidRDefault="005D09BE" w:rsidP="00F4450D">
            <w:pPr>
              <w:jc w:val="center"/>
              <w:rPr>
                <w:rFonts w:ascii="Arial" w:hAnsi="Arial" w:cs="Arial"/>
                <w:sz w:val="16"/>
                <w:szCs w:val="16"/>
              </w:rPr>
            </w:pPr>
            <w:r>
              <w:rPr>
                <w:rFonts w:ascii="Arial" w:hAnsi="Arial"/>
                <w:sz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D1FA53A" w14:textId="77777777" w:rsidR="005D09BE" w:rsidRPr="005D09BE" w:rsidRDefault="005D09BE" w:rsidP="00F4450D">
            <w:pPr>
              <w:jc w:val="center"/>
              <w:rPr>
                <w:rFonts w:ascii="Arial" w:hAnsi="Arial" w:cs="Arial"/>
                <w:sz w:val="16"/>
                <w:szCs w:val="16"/>
              </w:rPr>
            </w:pPr>
            <w:r>
              <w:rPr>
                <w:rFonts w:ascii="Arial" w:hAnsi="Arial"/>
                <w:sz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32125C24" w14:textId="77777777" w:rsidR="005D09BE" w:rsidRPr="005D09BE" w:rsidRDefault="005D09BE" w:rsidP="00F4450D">
            <w:pPr>
              <w:jc w:val="center"/>
              <w:rPr>
                <w:rFonts w:ascii="Arial" w:hAnsi="Arial" w:cs="Arial"/>
                <w:sz w:val="16"/>
                <w:szCs w:val="16"/>
              </w:rPr>
            </w:pPr>
            <w:r>
              <w:rPr>
                <w:rFonts w:ascii="Arial" w:hAnsi="Arial"/>
                <w:sz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0565A228" w14:textId="77777777" w:rsidR="005D09BE" w:rsidRPr="005D09BE" w:rsidRDefault="005D09BE" w:rsidP="00F4450D">
            <w:pPr>
              <w:jc w:val="center"/>
              <w:rPr>
                <w:rFonts w:ascii="Arial" w:hAnsi="Arial" w:cs="Arial"/>
                <w:sz w:val="16"/>
                <w:szCs w:val="16"/>
              </w:rPr>
            </w:pPr>
            <w:r>
              <w:rPr>
                <w:rFonts w:ascii="Arial" w:hAnsi="Arial"/>
                <w:sz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270A7A2D" w14:textId="77777777" w:rsidR="005D09BE" w:rsidRPr="005D09BE" w:rsidRDefault="005D09BE" w:rsidP="00F4450D">
            <w:pPr>
              <w:jc w:val="center"/>
              <w:rPr>
                <w:rFonts w:ascii="Arial" w:hAnsi="Arial" w:cs="Arial"/>
                <w:sz w:val="16"/>
                <w:szCs w:val="16"/>
              </w:rPr>
            </w:pPr>
            <w:r>
              <w:rPr>
                <w:rFonts w:ascii="Arial" w:hAnsi="Arial"/>
                <w:sz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7FDD92D" w14:textId="77777777" w:rsidR="005D09BE" w:rsidRPr="005D09BE" w:rsidRDefault="005D09BE" w:rsidP="00F4450D">
            <w:pPr>
              <w:jc w:val="center"/>
              <w:rPr>
                <w:rFonts w:ascii="Arial" w:hAnsi="Arial" w:cs="Arial"/>
                <w:sz w:val="16"/>
                <w:szCs w:val="16"/>
              </w:rPr>
            </w:pPr>
            <w:r>
              <w:rPr>
                <w:rFonts w:ascii="Arial" w:hAnsi="Arial"/>
                <w:sz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40818277" w14:textId="77777777" w:rsidR="005D09BE" w:rsidRPr="005D09BE" w:rsidRDefault="005D09BE" w:rsidP="00F4450D">
            <w:pPr>
              <w:jc w:val="center"/>
              <w:rPr>
                <w:rFonts w:ascii="Arial" w:hAnsi="Arial" w:cs="Arial"/>
                <w:sz w:val="16"/>
                <w:szCs w:val="16"/>
              </w:rPr>
            </w:pPr>
            <w:r>
              <w:rPr>
                <w:rFonts w:ascii="Arial" w:hAnsi="Arial"/>
                <w:sz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4376F762" w14:textId="77777777" w:rsidR="005D09BE" w:rsidRPr="005D09BE" w:rsidRDefault="005D09BE" w:rsidP="00F4450D">
            <w:pPr>
              <w:jc w:val="center"/>
              <w:rPr>
                <w:rFonts w:ascii="Arial" w:hAnsi="Arial" w:cs="Arial"/>
                <w:sz w:val="16"/>
                <w:szCs w:val="16"/>
              </w:rPr>
            </w:pPr>
            <w:r>
              <w:rPr>
                <w:rFonts w:ascii="Arial" w:hAnsi="Arial"/>
                <w:sz w:val="16"/>
              </w:rPr>
              <w:t>101.675,19</w:t>
            </w:r>
          </w:p>
        </w:tc>
      </w:tr>
      <w:tr w:rsidR="005D09BE" w:rsidRPr="005D09BE" w14:paraId="526CF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AD720" w14:textId="77777777" w:rsidR="005D09BE" w:rsidRPr="005D09BE" w:rsidRDefault="005D09BE" w:rsidP="00F4450D">
            <w:pPr>
              <w:jc w:val="both"/>
              <w:rPr>
                <w:rFonts w:ascii="Arial" w:hAnsi="Arial" w:cs="Arial"/>
                <w:sz w:val="16"/>
                <w:szCs w:val="16"/>
              </w:rPr>
            </w:pPr>
            <w:r>
              <w:rPr>
                <w:rFonts w:ascii="Arial" w:hAnsi="Arial"/>
                <w:sz w:val="16"/>
              </w:rPr>
              <w:t> 2.–KUDEAKETA ADMINISTRATIBOA EMHZ, HIRU URTEAN (LOE)</w:t>
            </w:r>
          </w:p>
        </w:tc>
        <w:tc>
          <w:tcPr>
            <w:tcW w:w="1070" w:type="dxa"/>
            <w:tcBorders>
              <w:top w:val="nil"/>
              <w:left w:val="nil"/>
              <w:bottom w:val="single" w:sz="8" w:space="0" w:color="auto"/>
              <w:right w:val="single" w:sz="8" w:space="0" w:color="auto"/>
            </w:tcBorders>
            <w:shd w:val="clear" w:color="auto" w:fill="auto"/>
            <w:noWrap/>
            <w:vAlign w:val="center"/>
            <w:hideMark/>
          </w:tcPr>
          <w:p w14:paraId="755BAFAD"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96F83DF" w14:textId="77777777" w:rsidR="005D09BE" w:rsidRPr="005D09BE" w:rsidRDefault="005D09BE" w:rsidP="00F4450D">
            <w:pPr>
              <w:jc w:val="center"/>
              <w:rPr>
                <w:rFonts w:ascii="Arial" w:hAnsi="Arial" w:cs="Arial"/>
                <w:sz w:val="16"/>
                <w:szCs w:val="16"/>
              </w:rPr>
            </w:pPr>
            <w:r>
              <w:rPr>
                <w:rFonts w:ascii="Arial" w:hAnsi="Arial"/>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622DDF3" w14:textId="77777777" w:rsidR="005D09BE" w:rsidRPr="005D09BE" w:rsidRDefault="005D09BE" w:rsidP="00F4450D">
            <w:pPr>
              <w:jc w:val="center"/>
              <w:rPr>
                <w:rFonts w:ascii="Arial" w:hAnsi="Arial" w:cs="Arial"/>
                <w:sz w:val="16"/>
                <w:szCs w:val="16"/>
              </w:rPr>
            </w:pPr>
            <w:r>
              <w:rPr>
                <w:rFonts w:ascii="Arial" w:hAnsi="Arial"/>
                <w:sz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22A98840" w14:textId="77777777" w:rsidR="005D09BE" w:rsidRPr="005D09BE" w:rsidRDefault="005D09BE" w:rsidP="00F4450D">
            <w:pPr>
              <w:jc w:val="center"/>
              <w:rPr>
                <w:rFonts w:ascii="Arial" w:hAnsi="Arial" w:cs="Arial"/>
                <w:sz w:val="16"/>
                <w:szCs w:val="16"/>
              </w:rPr>
            </w:pPr>
            <w:r>
              <w:rPr>
                <w:rFonts w:ascii="Arial" w:hAnsi="Arial"/>
                <w:sz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5CDCB1FA" w14:textId="77777777" w:rsidR="005D09BE" w:rsidRPr="005D09BE" w:rsidRDefault="005D09BE" w:rsidP="00F4450D">
            <w:pPr>
              <w:jc w:val="center"/>
              <w:rPr>
                <w:rFonts w:ascii="Arial" w:hAnsi="Arial" w:cs="Arial"/>
                <w:sz w:val="16"/>
                <w:szCs w:val="16"/>
              </w:rPr>
            </w:pPr>
            <w:r>
              <w:rPr>
                <w:rFonts w:ascii="Arial" w:hAnsi="Arial"/>
                <w:sz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9A49C8A" w14:textId="77777777" w:rsidR="005D09BE" w:rsidRPr="005D09BE" w:rsidRDefault="005D09BE" w:rsidP="00F4450D">
            <w:pPr>
              <w:jc w:val="center"/>
              <w:rPr>
                <w:rFonts w:ascii="Arial" w:hAnsi="Arial" w:cs="Arial"/>
                <w:sz w:val="16"/>
                <w:szCs w:val="16"/>
              </w:rPr>
            </w:pPr>
            <w:r>
              <w:rPr>
                <w:rFonts w:ascii="Arial" w:hAnsi="Arial"/>
                <w:sz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B161001" w14:textId="77777777" w:rsidR="005D09BE" w:rsidRPr="005D09BE" w:rsidRDefault="005D09BE" w:rsidP="00F4450D">
            <w:pPr>
              <w:jc w:val="center"/>
              <w:rPr>
                <w:rFonts w:ascii="Arial" w:hAnsi="Arial" w:cs="Arial"/>
                <w:sz w:val="16"/>
                <w:szCs w:val="16"/>
              </w:rPr>
            </w:pPr>
            <w:r>
              <w:rPr>
                <w:rFonts w:ascii="Arial" w:hAnsi="Arial"/>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7870E734" w14:textId="77777777" w:rsidR="005D09BE" w:rsidRPr="005D09BE"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E62A4DD" w14:textId="77777777" w:rsidR="005D09BE" w:rsidRPr="005D09BE" w:rsidRDefault="005D09BE" w:rsidP="00F4450D">
            <w:pPr>
              <w:jc w:val="center"/>
              <w:rPr>
                <w:rFonts w:ascii="Arial" w:hAnsi="Arial" w:cs="Arial"/>
                <w:sz w:val="16"/>
                <w:szCs w:val="16"/>
              </w:rPr>
            </w:pPr>
            <w:r>
              <w:rPr>
                <w:rFonts w:ascii="Arial" w:hAnsi="Arial"/>
                <w:sz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95B6636" w14:textId="77777777" w:rsidR="005D09BE" w:rsidRPr="005D09BE" w:rsidRDefault="005D09BE" w:rsidP="00F4450D">
            <w:pPr>
              <w:jc w:val="center"/>
              <w:rPr>
                <w:rFonts w:ascii="Arial" w:hAnsi="Arial" w:cs="Arial"/>
                <w:sz w:val="16"/>
                <w:szCs w:val="16"/>
              </w:rPr>
            </w:pPr>
            <w:r>
              <w:rPr>
                <w:rFonts w:ascii="Arial" w:hAnsi="Arial"/>
                <w:sz w:val="16"/>
              </w:rPr>
              <w:t>67.101,92</w:t>
            </w:r>
          </w:p>
        </w:tc>
      </w:tr>
      <w:tr w:rsidR="005D09BE" w:rsidRPr="005D09BE" w14:paraId="0917187E"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9DBE55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3F971A0"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5388E41C" w14:textId="77777777" w:rsidR="005D09BE" w:rsidRPr="005D09BE" w:rsidRDefault="005D09BE" w:rsidP="00F4450D">
            <w:pPr>
              <w:jc w:val="center"/>
              <w:rPr>
                <w:rFonts w:ascii="Arial" w:hAnsi="Arial" w:cs="Arial"/>
                <w:sz w:val="16"/>
                <w:szCs w:val="16"/>
              </w:rPr>
            </w:pPr>
            <w:r>
              <w:rPr>
                <w:rFonts w:ascii="Arial" w:hAnsi="Arial"/>
                <w:sz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45A3EFF8"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D39E937" w14:textId="77777777" w:rsidR="005D09BE" w:rsidRPr="005D09BE" w:rsidRDefault="005D09BE" w:rsidP="00F4450D">
            <w:pPr>
              <w:jc w:val="center"/>
              <w:rPr>
                <w:rFonts w:ascii="Arial" w:hAnsi="Arial" w:cs="Arial"/>
                <w:sz w:val="16"/>
                <w:szCs w:val="16"/>
              </w:rPr>
            </w:pPr>
            <w:r>
              <w:rPr>
                <w:rFonts w:ascii="Arial" w:hAnsi="Arial"/>
                <w:sz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71B4C0F0" w14:textId="77777777" w:rsidR="005D09BE" w:rsidRPr="005D09BE" w:rsidRDefault="005D09BE" w:rsidP="00F4450D">
            <w:pPr>
              <w:jc w:val="center"/>
              <w:rPr>
                <w:rFonts w:ascii="Arial" w:hAnsi="Arial" w:cs="Arial"/>
                <w:sz w:val="16"/>
                <w:szCs w:val="16"/>
              </w:rPr>
            </w:pPr>
            <w:r>
              <w:rPr>
                <w:rFonts w:ascii="Arial" w:hAnsi="Arial"/>
                <w:sz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3E5AAED9" w14:textId="77777777" w:rsidR="005D09BE" w:rsidRPr="005D09BE" w:rsidRDefault="005D09BE" w:rsidP="00F4450D">
            <w:pPr>
              <w:jc w:val="center"/>
              <w:rPr>
                <w:rFonts w:ascii="Arial" w:hAnsi="Arial" w:cs="Arial"/>
                <w:sz w:val="16"/>
                <w:szCs w:val="16"/>
              </w:rPr>
            </w:pPr>
            <w:r>
              <w:rPr>
                <w:rFonts w:ascii="Arial" w:hAnsi="Arial"/>
                <w:sz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37F297D2" w14:textId="77777777" w:rsidR="005D09BE" w:rsidRPr="005D09BE" w:rsidRDefault="005D09BE" w:rsidP="00F4450D">
            <w:pPr>
              <w:jc w:val="center"/>
              <w:rPr>
                <w:rFonts w:ascii="Arial" w:hAnsi="Arial" w:cs="Arial"/>
                <w:sz w:val="16"/>
                <w:szCs w:val="16"/>
              </w:rPr>
            </w:pPr>
            <w:r>
              <w:rPr>
                <w:rFonts w:ascii="Arial" w:hAnsi="Arial"/>
                <w:sz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70B716B9" w14:textId="77777777" w:rsidR="005D09BE" w:rsidRPr="005D09BE"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AEFA354" w14:textId="77777777" w:rsidR="005D09BE" w:rsidRPr="005D09BE" w:rsidRDefault="005D09BE" w:rsidP="00F4450D">
            <w:pPr>
              <w:jc w:val="center"/>
              <w:rPr>
                <w:rFonts w:ascii="Arial" w:hAnsi="Arial" w:cs="Arial"/>
                <w:sz w:val="16"/>
                <w:szCs w:val="16"/>
              </w:rPr>
            </w:pPr>
            <w:r>
              <w:rPr>
                <w:rFonts w:ascii="Arial" w:hAnsi="Arial"/>
                <w:sz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1659AB8E" w14:textId="77777777" w:rsidR="005D09BE" w:rsidRPr="005D09BE" w:rsidRDefault="005D09BE" w:rsidP="00F4450D">
            <w:pPr>
              <w:jc w:val="center"/>
              <w:rPr>
                <w:rFonts w:ascii="Arial" w:hAnsi="Arial" w:cs="Arial"/>
                <w:sz w:val="16"/>
                <w:szCs w:val="16"/>
              </w:rPr>
            </w:pPr>
            <w:r>
              <w:rPr>
                <w:rFonts w:ascii="Arial" w:hAnsi="Arial"/>
                <w:sz w:val="16"/>
              </w:rPr>
              <w:t>66.357,59</w:t>
            </w:r>
          </w:p>
        </w:tc>
      </w:tr>
      <w:tr w:rsidR="005D09BE" w:rsidRPr="005D09BE" w14:paraId="4C8ECB2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6134C3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D5F23BC" w14:textId="77777777" w:rsidR="005D09BE" w:rsidRPr="005D09BE" w:rsidRDefault="005D09BE" w:rsidP="00F4450D">
            <w:pPr>
              <w:jc w:val="center"/>
              <w:rPr>
                <w:rFonts w:ascii="Arial" w:hAnsi="Arial" w:cs="Arial"/>
                <w:sz w:val="16"/>
                <w:szCs w:val="16"/>
              </w:rPr>
            </w:pPr>
            <w:r>
              <w:rPr>
                <w:rFonts w:ascii="Arial" w:hAnsi="Arial"/>
                <w:sz w:val="16"/>
              </w:rPr>
              <w:t>3.</w:t>
            </w:r>
          </w:p>
        </w:tc>
        <w:tc>
          <w:tcPr>
            <w:tcW w:w="1211" w:type="dxa"/>
            <w:tcBorders>
              <w:top w:val="nil"/>
              <w:left w:val="nil"/>
              <w:bottom w:val="single" w:sz="8" w:space="0" w:color="auto"/>
              <w:right w:val="single" w:sz="8" w:space="0" w:color="auto"/>
            </w:tcBorders>
            <w:shd w:val="clear" w:color="auto" w:fill="auto"/>
            <w:noWrap/>
            <w:vAlign w:val="center"/>
            <w:hideMark/>
          </w:tcPr>
          <w:p w14:paraId="05EAA9A9" w14:textId="77777777" w:rsidR="005D09BE" w:rsidRPr="005D09BE" w:rsidRDefault="005D09BE" w:rsidP="00F4450D">
            <w:pPr>
              <w:jc w:val="center"/>
              <w:rPr>
                <w:rFonts w:ascii="Arial" w:hAnsi="Arial" w:cs="Arial"/>
                <w:sz w:val="16"/>
                <w:szCs w:val="16"/>
              </w:rPr>
            </w:pPr>
            <w:r>
              <w:rPr>
                <w:rFonts w:ascii="Arial" w:hAnsi="Arial"/>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167B5B04" w14:textId="77777777" w:rsidR="005D09BE" w:rsidRPr="005D09BE" w:rsidRDefault="005D09BE" w:rsidP="00F4450D">
            <w:pPr>
              <w:jc w:val="center"/>
              <w:rPr>
                <w:rFonts w:ascii="Arial" w:hAnsi="Arial" w:cs="Arial"/>
                <w:sz w:val="16"/>
                <w:szCs w:val="16"/>
              </w:rPr>
            </w:pPr>
            <w:r>
              <w:rPr>
                <w:rFonts w:ascii="Arial" w:hAnsi="Arial"/>
                <w:sz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155F58C9" w14:textId="77777777" w:rsidR="005D09BE" w:rsidRPr="005D09BE" w:rsidRDefault="005D09BE" w:rsidP="00F4450D">
            <w:pPr>
              <w:jc w:val="center"/>
              <w:rPr>
                <w:rFonts w:ascii="Arial" w:hAnsi="Arial" w:cs="Arial"/>
                <w:sz w:val="16"/>
                <w:szCs w:val="16"/>
              </w:rPr>
            </w:pPr>
            <w:r>
              <w:rPr>
                <w:rFonts w:ascii="Arial" w:hAnsi="Arial"/>
                <w:sz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05DDD091" w14:textId="77777777" w:rsidR="005D09BE" w:rsidRPr="005D09BE" w:rsidRDefault="005D09BE" w:rsidP="00F4450D">
            <w:pPr>
              <w:jc w:val="center"/>
              <w:rPr>
                <w:rFonts w:ascii="Arial" w:hAnsi="Arial" w:cs="Arial"/>
                <w:sz w:val="16"/>
                <w:szCs w:val="16"/>
              </w:rPr>
            </w:pPr>
            <w:r>
              <w:rPr>
                <w:rFonts w:ascii="Arial" w:hAnsi="Arial"/>
                <w:sz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29971156" w14:textId="77777777" w:rsidR="005D09BE" w:rsidRPr="005D09BE" w:rsidRDefault="005D09BE" w:rsidP="00F4450D">
            <w:pPr>
              <w:jc w:val="center"/>
              <w:rPr>
                <w:rFonts w:ascii="Arial" w:hAnsi="Arial" w:cs="Arial"/>
                <w:sz w:val="16"/>
                <w:szCs w:val="16"/>
              </w:rPr>
            </w:pPr>
            <w:r>
              <w:rPr>
                <w:rFonts w:ascii="Arial" w:hAnsi="Arial"/>
                <w:sz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2380CEBC" w14:textId="77777777" w:rsidR="005D09BE" w:rsidRPr="005D09BE" w:rsidRDefault="005D09BE" w:rsidP="00F4450D">
            <w:pPr>
              <w:jc w:val="center"/>
              <w:rPr>
                <w:rFonts w:ascii="Arial" w:hAnsi="Arial" w:cs="Arial"/>
                <w:sz w:val="16"/>
                <w:szCs w:val="16"/>
              </w:rPr>
            </w:pPr>
            <w:r>
              <w:rPr>
                <w:rFonts w:ascii="Arial" w:hAnsi="Arial"/>
                <w:sz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1F87C882" w14:textId="77777777" w:rsidR="005D09BE" w:rsidRPr="005D09BE" w:rsidRDefault="005D09BE" w:rsidP="00F4450D">
            <w:pPr>
              <w:jc w:val="center"/>
              <w:rPr>
                <w:rFonts w:ascii="Arial" w:hAnsi="Arial" w:cs="Arial"/>
                <w:sz w:val="16"/>
                <w:szCs w:val="16"/>
              </w:rPr>
            </w:pPr>
            <w:r>
              <w:rPr>
                <w:rFonts w:ascii="Arial" w:hAnsi="Arial"/>
                <w:sz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723DE45" w14:textId="77777777" w:rsidR="005D09BE" w:rsidRPr="005D09BE" w:rsidRDefault="005D09BE" w:rsidP="00F4450D">
            <w:pPr>
              <w:jc w:val="center"/>
              <w:rPr>
                <w:rFonts w:ascii="Arial" w:hAnsi="Arial" w:cs="Arial"/>
                <w:sz w:val="16"/>
                <w:szCs w:val="16"/>
              </w:rPr>
            </w:pPr>
            <w:r>
              <w:rPr>
                <w:rFonts w:ascii="Arial" w:hAnsi="Arial"/>
                <w:sz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7612DBFF" w14:textId="77777777" w:rsidR="005D09BE" w:rsidRPr="005D09BE" w:rsidRDefault="005D09BE" w:rsidP="00F4450D">
            <w:pPr>
              <w:jc w:val="center"/>
              <w:rPr>
                <w:rFonts w:ascii="Arial" w:hAnsi="Arial" w:cs="Arial"/>
                <w:sz w:val="16"/>
                <w:szCs w:val="16"/>
              </w:rPr>
            </w:pPr>
            <w:r>
              <w:rPr>
                <w:rFonts w:ascii="Arial" w:hAnsi="Arial"/>
                <w:sz w:val="16"/>
              </w:rPr>
              <w:t>67.474,11</w:t>
            </w:r>
          </w:p>
        </w:tc>
      </w:tr>
      <w:tr w:rsidR="005D09BE" w:rsidRPr="005D09BE" w14:paraId="42917821"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14B1BF" w14:textId="77777777" w:rsidR="005D09BE" w:rsidRPr="005D09BE" w:rsidRDefault="005D09BE" w:rsidP="00F4450D">
            <w:pPr>
              <w:jc w:val="both"/>
              <w:rPr>
                <w:rFonts w:ascii="Arial" w:hAnsi="Arial" w:cs="Arial"/>
                <w:sz w:val="16"/>
                <w:szCs w:val="16"/>
              </w:rPr>
            </w:pPr>
            <w:r>
              <w:rPr>
                <w:rFonts w:ascii="Arial" w:hAnsi="Arial"/>
                <w:sz w:val="16"/>
              </w:rPr>
              <w:t>3.–ERIZAINTZAKO ZAINKETA LAGUNGARRIAK EMHZ</w:t>
            </w:r>
          </w:p>
        </w:tc>
        <w:tc>
          <w:tcPr>
            <w:tcW w:w="1070" w:type="dxa"/>
            <w:tcBorders>
              <w:top w:val="nil"/>
              <w:left w:val="nil"/>
              <w:bottom w:val="single" w:sz="8" w:space="0" w:color="auto"/>
              <w:right w:val="single" w:sz="8" w:space="0" w:color="auto"/>
            </w:tcBorders>
            <w:shd w:val="clear" w:color="auto" w:fill="auto"/>
            <w:noWrap/>
            <w:vAlign w:val="center"/>
            <w:hideMark/>
          </w:tcPr>
          <w:p w14:paraId="3DF3BBA9"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A7322FA" w14:textId="77777777" w:rsidR="005D09BE" w:rsidRPr="005D09BE" w:rsidRDefault="005D09BE" w:rsidP="00F4450D">
            <w:pPr>
              <w:jc w:val="center"/>
              <w:rPr>
                <w:rFonts w:ascii="Arial" w:hAnsi="Arial" w:cs="Arial"/>
                <w:sz w:val="16"/>
                <w:szCs w:val="16"/>
              </w:rPr>
            </w:pPr>
            <w:r>
              <w:rPr>
                <w:rFonts w:ascii="Arial" w:hAnsi="Arial"/>
                <w:sz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3E11AFD4" w14:textId="77777777" w:rsidR="005D09BE" w:rsidRPr="005D09BE" w:rsidRDefault="005D09BE" w:rsidP="00F4450D">
            <w:pPr>
              <w:jc w:val="center"/>
              <w:rPr>
                <w:rFonts w:ascii="Arial" w:hAnsi="Arial" w:cs="Arial"/>
                <w:sz w:val="16"/>
                <w:szCs w:val="16"/>
              </w:rPr>
            </w:pPr>
            <w:r>
              <w:rPr>
                <w:rFonts w:ascii="Arial" w:hAnsi="Arial"/>
                <w:sz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47933E25" w14:textId="77777777" w:rsidR="005D09BE" w:rsidRPr="005D09BE" w:rsidRDefault="005D09BE" w:rsidP="00F4450D">
            <w:pPr>
              <w:jc w:val="center"/>
              <w:rPr>
                <w:rFonts w:ascii="Arial" w:hAnsi="Arial" w:cs="Arial"/>
                <w:sz w:val="16"/>
                <w:szCs w:val="16"/>
              </w:rPr>
            </w:pPr>
            <w:r>
              <w:rPr>
                <w:rFonts w:ascii="Arial" w:hAnsi="Arial"/>
                <w:sz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76C3DB05" w14:textId="77777777" w:rsidR="005D09BE" w:rsidRPr="005D09BE" w:rsidRDefault="005D09BE" w:rsidP="00F4450D">
            <w:pPr>
              <w:jc w:val="center"/>
              <w:rPr>
                <w:rFonts w:ascii="Arial" w:hAnsi="Arial" w:cs="Arial"/>
                <w:sz w:val="16"/>
                <w:szCs w:val="16"/>
              </w:rPr>
            </w:pPr>
            <w:r>
              <w:rPr>
                <w:rFonts w:ascii="Arial" w:hAnsi="Arial"/>
                <w:sz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52B636E4" w14:textId="77777777" w:rsidR="005D09BE" w:rsidRPr="005D09BE" w:rsidRDefault="005D09BE" w:rsidP="00F4450D">
            <w:pPr>
              <w:jc w:val="center"/>
              <w:rPr>
                <w:rFonts w:ascii="Arial" w:hAnsi="Arial" w:cs="Arial"/>
                <w:sz w:val="16"/>
                <w:szCs w:val="16"/>
              </w:rPr>
            </w:pPr>
            <w:r>
              <w:rPr>
                <w:rFonts w:ascii="Arial" w:hAnsi="Arial"/>
                <w:sz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3364AE35" w14:textId="77777777" w:rsidR="005D09BE" w:rsidRPr="005D09BE" w:rsidRDefault="005D09BE" w:rsidP="00F4450D">
            <w:pPr>
              <w:jc w:val="center"/>
              <w:rPr>
                <w:rFonts w:ascii="Arial" w:hAnsi="Arial" w:cs="Arial"/>
                <w:sz w:val="16"/>
                <w:szCs w:val="16"/>
              </w:rPr>
            </w:pPr>
            <w:r>
              <w:rPr>
                <w:rFonts w:ascii="Arial" w:hAnsi="Arial"/>
                <w:sz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387BF7E1" w14:textId="77777777" w:rsidR="005D09BE" w:rsidRPr="005D09BE"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06E1374D" w14:textId="77777777" w:rsidR="005D09BE" w:rsidRPr="005D09BE" w:rsidRDefault="005D09BE" w:rsidP="00F4450D">
            <w:pPr>
              <w:jc w:val="center"/>
              <w:rPr>
                <w:rFonts w:ascii="Arial" w:hAnsi="Arial" w:cs="Arial"/>
                <w:sz w:val="16"/>
                <w:szCs w:val="16"/>
              </w:rPr>
            </w:pPr>
            <w:r>
              <w:rPr>
                <w:rFonts w:ascii="Arial" w:hAnsi="Arial"/>
                <w:sz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0913402B" w14:textId="77777777" w:rsidR="005D09BE" w:rsidRPr="005D09BE" w:rsidRDefault="005D09BE" w:rsidP="00F4450D">
            <w:pPr>
              <w:jc w:val="center"/>
              <w:rPr>
                <w:rFonts w:ascii="Arial" w:hAnsi="Arial" w:cs="Arial"/>
                <w:sz w:val="16"/>
                <w:szCs w:val="16"/>
              </w:rPr>
            </w:pPr>
            <w:r>
              <w:rPr>
                <w:rFonts w:ascii="Arial" w:hAnsi="Arial"/>
                <w:sz w:val="16"/>
              </w:rPr>
              <w:t>118.051,01</w:t>
            </w:r>
          </w:p>
        </w:tc>
      </w:tr>
      <w:tr w:rsidR="005D09BE" w:rsidRPr="005D09BE" w14:paraId="554D468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BA60E7"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62472BB"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F525096"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EA96D6" w14:textId="77777777" w:rsidR="005D09BE" w:rsidRPr="005D09BE"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9A94B76" w14:textId="77777777" w:rsidR="005D09BE" w:rsidRPr="005D09BE"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EC0BECA" w14:textId="77777777" w:rsidR="005D09BE" w:rsidRPr="005D09BE"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3642BD1" w14:textId="77777777" w:rsidR="005D09BE" w:rsidRPr="005D09BE" w:rsidRDefault="005D09BE" w:rsidP="00F4450D">
            <w:pPr>
              <w:jc w:val="center"/>
              <w:rPr>
                <w:rFonts w:ascii="Arial" w:hAnsi="Arial" w:cs="Arial"/>
                <w:sz w:val="16"/>
                <w:szCs w:val="16"/>
              </w:rPr>
            </w:pPr>
            <w:r>
              <w:rPr>
                <w:rFonts w:ascii="Arial" w:hAnsi="Arial"/>
                <w:sz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54F1C1FF"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9AC4201" w14:textId="77777777" w:rsidR="005D09BE" w:rsidRPr="005D09BE"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06D0F8F" w14:textId="77777777" w:rsidR="005D09BE" w:rsidRPr="005D09BE"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2FAA9B5" w14:textId="77777777" w:rsidR="005D09BE" w:rsidRPr="005D09BE" w:rsidRDefault="005D09BE" w:rsidP="00F4450D">
            <w:pPr>
              <w:jc w:val="center"/>
              <w:rPr>
                <w:rFonts w:ascii="Arial" w:hAnsi="Arial" w:cs="Arial"/>
                <w:sz w:val="16"/>
                <w:szCs w:val="16"/>
              </w:rPr>
            </w:pPr>
            <w:r>
              <w:rPr>
                <w:rFonts w:ascii="Arial" w:hAnsi="Arial"/>
                <w:sz w:val="16"/>
              </w:rPr>
              <w:t>20.351,62</w:t>
            </w:r>
          </w:p>
        </w:tc>
      </w:tr>
      <w:tr w:rsidR="005D09BE" w:rsidRPr="005D09BE" w14:paraId="2273AF8B"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0868" w14:textId="77777777" w:rsidR="005D09BE" w:rsidRPr="005D09BE" w:rsidRDefault="005D09BE" w:rsidP="00F4450D">
            <w:pPr>
              <w:jc w:val="both"/>
              <w:rPr>
                <w:rFonts w:ascii="Arial" w:hAnsi="Arial" w:cs="Arial"/>
                <w:sz w:val="16"/>
                <w:szCs w:val="16"/>
              </w:rPr>
            </w:pPr>
            <w:r>
              <w:rPr>
                <w:rFonts w:ascii="Arial" w:hAnsi="Arial"/>
                <w:sz w:val="16"/>
              </w:rPr>
              <w:t>4.–SOLDADURA ETA GALDARAGINTZA EMHZ (LOE)</w:t>
            </w:r>
          </w:p>
        </w:tc>
        <w:tc>
          <w:tcPr>
            <w:tcW w:w="1070" w:type="dxa"/>
            <w:tcBorders>
              <w:top w:val="nil"/>
              <w:left w:val="nil"/>
              <w:bottom w:val="single" w:sz="8" w:space="0" w:color="auto"/>
              <w:right w:val="single" w:sz="8" w:space="0" w:color="auto"/>
            </w:tcBorders>
            <w:shd w:val="clear" w:color="auto" w:fill="auto"/>
            <w:noWrap/>
            <w:vAlign w:val="center"/>
            <w:hideMark/>
          </w:tcPr>
          <w:p w14:paraId="33874351"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72E437B" w14:textId="77777777" w:rsidR="005D09BE" w:rsidRPr="005D09BE" w:rsidRDefault="005D09BE" w:rsidP="00F4450D">
            <w:pPr>
              <w:jc w:val="center"/>
              <w:rPr>
                <w:rFonts w:ascii="Arial" w:hAnsi="Arial" w:cs="Arial"/>
                <w:sz w:val="16"/>
                <w:szCs w:val="16"/>
              </w:rPr>
            </w:pPr>
            <w:r>
              <w:rPr>
                <w:rFonts w:ascii="Arial" w:hAnsi="Arial"/>
                <w:sz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74DFA357" w14:textId="77777777" w:rsidR="005D09BE" w:rsidRPr="005D09BE" w:rsidRDefault="005D09BE" w:rsidP="00F4450D">
            <w:pPr>
              <w:jc w:val="center"/>
              <w:rPr>
                <w:rFonts w:ascii="Arial" w:hAnsi="Arial" w:cs="Arial"/>
                <w:sz w:val="16"/>
                <w:szCs w:val="16"/>
              </w:rPr>
            </w:pPr>
            <w:r>
              <w:rPr>
                <w:rFonts w:ascii="Arial" w:hAnsi="Arial"/>
                <w:sz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428A42C2" w14:textId="77777777" w:rsidR="005D09BE" w:rsidRPr="005D09BE" w:rsidRDefault="005D09BE" w:rsidP="00F4450D">
            <w:pPr>
              <w:jc w:val="center"/>
              <w:rPr>
                <w:rFonts w:ascii="Arial" w:hAnsi="Arial" w:cs="Arial"/>
                <w:sz w:val="16"/>
                <w:szCs w:val="16"/>
              </w:rPr>
            </w:pPr>
            <w:r>
              <w:rPr>
                <w:rFonts w:ascii="Arial" w:hAnsi="Arial"/>
                <w:sz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D2FD395" w14:textId="77777777" w:rsidR="005D09BE" w:rsidRPr="005D09BE" w:rsidRDefault="005D09BE" w:rsidP="00F4450D">
            <w:pPr>
              <w:jc w:val="center"/>
              <w:rPr>
                <w:rFonts w:ascii="Arial" w:hAnsi="Arial" w:cs="Arial"/>
                <w:sz w:val="16"/>
                <w:szCs w:val="16"/>
              </w:rPr>
            </w:pPr>
            <w:r>
              <w:rPr>
                <w:rFonts w:ascii="Arial" w:hAnsi="Arial"/>
                <w:sz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3ED4E36E" w14:textId="77777777" w:rsidR="005D09BE" w:rsidRPr="005D09BE" w:rsidRDefault="005D09BE" w:rsidP="00F4450D">
            <w:pPr>
              <w:jc w:val="center"/>
              <w:rPr>
                <w:rFonts w:ascii="Arial" w:hAnsi="Arial" w:cs="Arial"/>
                <w:sz w:val="16"/>
                <w:szCs w:val="16"/>
              </w:rPr>
            </w:pPr>
            <w:r>
              <w:rPr>
                <w:rFonts w:ascii="Arial" w:hAnsi="Arial"/>
                <w:sz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0825C6CF" w14:textId="77777777" w:rsidR="005D09BE" w:rsidRPr="005D09BE" w:rsidRDefault="005D09BE" w:rsidP="00F4450D">
            <w:pPr>
              <w:jc w:val="center"/>
              <w:rPr>
                <w:rFonts w:ascii="Arial" w:hAnsi="Arial" w:cs="Arial"/>
                <w:sz w:val="16"/>
                <w:szCs w:val="16"/>
              </w:rPr>
            </w:pPr>
            <w:r>
              <w:rPr>
                <w:rFonts w:ascii="Arial" w:hAnsi="Arial"/>
                <w:sz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2C48B07E" w14:textId="77777777" w:rsidR="005D09BE" w:rsidRPr="005D09BE" w:rsidRDefault="005D09BE" w:rsidP="00F4450D">
            <w:pPr>
              <w:jc w:val="center"/>
              <w:rPr>
                <w:rFonts w:ascii="Arial" w:hAnsi="Arial" w:cs="Arial"/>
                <w:sz w:val="16"/>
                <w:szCs w:val="16"/>
              </w:rPr>
            </w:pPr>
            <w:r>
              <w:rPr>
                <w:rFonts w:ascii="Arial" w:hAnsi="Arial"/>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7BA79B93" w14:textId="77777777" w:rsidR="005D09BE" w:rsidRPr="005D09BE" w:rsidRDefault="005D09BE" w:rsidP="00F4450D">
            <w:pPr>
              <w:jc w:val="center"/>
              <w:rPr>
                <w:rFonts w:ascii="Arial" w:hAnsi="Arial" w:cs="Arial"/>
                <w:sz w:val="16"/>
                <w:szCs w:val="16"/>
              </w:rPr>
            </w:pPr>
            <w:r>
              <w:rPr>
                <w:rFonts w:ascii="Arial" w:hAnsi="Arial"/>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68085361" w14:textId="77777777" w:rsidR="005D09BE" w:rsidRPr="005D09BE" w:rsidRDefault="005D09BE" w:rsidP="00F4450D">
            <w:pPr>
              <w:jc w:val="center"/>
              <w:rPr>
                <w:rFonts w:ascii="Arial" w:hAnsi="Arial" w:cs="Arial"/>
                <w:sz w:val="16"/>
                <w:szCs w:val="16"/>
              </w:rPr>
            </w:pPr>
            <w:r>
              <w:rPr>
                <w:rFonts w:ascii="Arial" w:hAnsi="Arial"/>
                <w:sz w:val="16"/>
              </w:rPr>
              <w:t>139.221,53</w:t>
            </w:r>
          </w:p>
        </w:tc>
      </w:tr>
      <w:tr w:rsidR="005D09BE" w:rsidRPr="005D09BE" w14:paraId="6C8717FC"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223246"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9EF8BE8"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5D7335F" w14:textId="77777777" w:rsidR="005D09BE" w:rsidRPr="005D09BE" w:rsidRDefault="005D09BE" w:rsidP="00F4450D">
            <w:pPr>
              <w:jc w:val="center"/>
              <w:rPr>
                <w:rFonts w:ascii="Arial" w:hAnsi="Arial" w:cs="Arial"/>
                <w:sz w:val="16"/>
                <w:szCs w:val="16"/>
              </w:rPr>
            </w:pPr>
            <w:r>
              <w:rPr>
                <w:rFonts w:ascii="Arial" w:hAnsi="Arial"/>
                <w:sz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5BDAB986"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710C26D0" w14:textId="77777777" w:rsidR="005D09BE" w:rsidRPr="005D09BE" w:rsidRDefault="005D09BE" w:rsidP="00F4450D">
            <w:pPr>
              <w:jc w:val="center"/>
              <w:rPr>
                <w:rFonts w:ascii="Arial" w:hAnsi="Arial" w:cs="Arial"/>
                <w:sz w:val="16"/>
                <w:szCs w:val="16"/>
              </w:rPr>
            </w:pPr>
            <w:r>
              <w:rPr>
                <w:rFonts w:ascii="Arial" w:hAnsi="Arial"/>
                <w:sz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7A39F14B" w14:textId="77777777" w:rsidR="005D09BE" w:rsidRPr="005D09BE" w:rsidRDefault="005D09BE" w:rsidP="00F4450D">
            <w:pPr>
              <w:jc w:val="center"/>
              <w:rPr>
                <w:rFonts w:ascii="Arial" w:hAnsi="Arial" w:cs="Arial"/>
                <w:sz w:val="16"/>
                <w:szCs w:val="16"/>
              </w:rPr>
            </w:pPr>
            <w:r>
              <w:rPr>
                <w:rFonts w:ascii="Arial" w:hAnsi="Arial"/>
                <w:sz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1BEAD4A4" w14:textId="77777777" w:rsidR="005D09BE" w:rsidRPr="005D09BE" w:rsidRDefault="005D09BE" w:rsidP="00F4450D">
            <w:pPr>
              <w:jc w:val="center"/>
              <w:rPr>
                <w:rFonts w:ascii="Arial" w:hAnsi="Arial" w:cs="Arial"/>
                <w:sz w:val="16"/>
                <w:szCs w:val="16"/>
              </w:rPr>
            </w:pPr>
            <w:r>
              <w:rPr>
                <w:rFonts w:ascii="Arial" w:hAnsi="Arial"/>
                <w:sz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1AEC5DF0" w14:textId="77777777" w:rsidR="005D09BE" w:rsidRPr="005D09BE" w:rsidRDefault="005D09BE" w:rsidP="00F4450D">
            <w:pPr>
              <w:jc w:val="center"/>
              <w:rPr>
                <w:rFonts w:ascii="Arial" w:hAnsi="Arial" w:cs="Arial"/>
                <w:sz w:val="16"/>
                <w:szCs w:val="16"/>
              </w:rPr>
            </w:pPr>
            <w:r>
              <w:rPr>
                <w:rFonts w:ascii="Arial" w:hAnsi="Arial"/>
                <w:sz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78DC892A" w14:textId="77777777" w:rsidR="005D09BE" w:rsidRPr="005D09BE" w:rsidRDefault="005D09BE" w:rsidP="00F4450D">
            <w:pPr>
              <w:jc w:val="center"/>
              <w:rPr>
                <w:rFonts w:ascii="Arial" w:hAnsi="Arial" w:cs="Arial"/>
                <w:sz w:val="16"/>
                <w:szCs w:val="16"/>
              </w:rPr>
            </w:pPr>
            <w:r>
              <w:rPr>
                <w:rFonts w:ascii="Arial" w:hAnsi="Arial"/>
                <w:sz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3F870D50" w14:textId="77777777" w:rsidR="005D09BE" w:rsidRPr="005D09BE" w:rsidRDefault="005D09BE" w:rsidP="00F4450D">
            <w:pPr>
              <w:jc w:val="center"/>
              <w:rPr>
                <w:rFonts w:ascii="Arial" w:hAnsi="Arial" w:cs="Arial"/>
                <w:sz w:val="16"/>
                <w:szCs w:val="16"/>
              </w:rPr>
            </w:pPr>
            <w:r>
              <w:rPr>
                <w:rFonts w:ascii="Arial" w:hAnsi="Arial"/>
                <w:sz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3B16960C" w14:textId="77777777" w:rsidR="005D09BE" w:rsidRPr="005D09BE" w:rsidRDefault="005D09BE" w:rsidP="00F4450D">
            <w:pPr>
              <w:jc w:val="center"/>
              <w:rPr>
                <w:rFonts w:ascii="Arial" w:hAnsi="Arial" w:cs="Arial"/>
                <w:sz w:val="16"/>
                <w:szCs w:val="16"/>
              </w:rPr>
            </w:pPr>
            <w:r>
              <w:rPr>
                <w:rFonts w:ascii="Arial" w:hAnsi="Arial"/>
                <w:sz w:val="16"/>
              </w:rPr>
              <w:t>123.100,88</w:t>
            </w:r>
          </w:p>
        </w:tc>
      </w:tr>
      <w:tr w:rsidR="005D09BE" w:rsidRPr="005D09BE" w14:paraId="5F7F54B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FF48" w14:textId="77777777" w:rsidR="005D09BE" w:rsidRPr="005D09BE" w:rsidRDefault="005D09BE" w:rsidP="00F4450D">
            <w:pPr>
              <w:jc w:val="both"/>
              <w:rPr>
                <w:rFonts w:ascii="Arial" w:hAnsi="Arial" w:cs="Arial"/>
                <w:sz w:val="16"/>
                <w:szCs w:val="16"/>
              </w:rPr>
            </w:pPr>
            <w:r>
              <w:rPr>
                <w:rFonts w:ascii="Arial" w:hAnsi="Arial"/>
                <w:sz w:val="16"/>
              </w:rPr>
              <w:t>5.–AURREINPRIMAKETA DIGITALA EMHZ (LOE)</w:t>
            </w:r>
          </w:p>
        </w:tc>
        <w:tc>
          <w:tcPr>
            <w:tcW w:w="1070" w:type="dxa"/>
            <w:tcBorders>
              <w:top w:val="nil"/>
              <w:left w:val="nil"/>
              <w:bottom w:val="single" w:sz="8" w:space="0" w:color="auto"/>
              <w:right w:val="single" w:sz="8" w:space="0" w:color="auto"/>
            </w:tcBorders>
            <w:shd w:val="clear" w:color="auto" w:fill="auto"/>
            <w:noWrap/>
            <w:vAlign w:val="center"/>
            <w:hideMark/>
          </w:tcPr>
          <w:p w14:paraId="1BE133D1"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98D976B"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7F6AA14"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0CE7A2AD" w14:textId="77777777" w:rsidR="005D09BE" w:rsidRPr="005D09BE" w:rsidRDefault="005D09BE" w:rsidP="00F4450D">
            <w:pPr>
              <w:jc w:val="center"/>
              <w:rPr>
                <w:rFonts w:ascii="Arial" w:hAnsi="Arial" w:cs="Arial"/>
                <w:sz w:val="16"/>
                <w:szCs w:val="16"/>
              </w:rPr>
            </w:pPr>
            <w:r>
              <w:rPr>
                <w:rFonts w:ascii="Arial" w:hAnsi="Arial"/>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D587F6C" w14:textId="77777777" w:rsidR="005D09BE" w:rsidRPr="005D09BE" w:rsidRDefault="005D09BE" w:rsidP="00F4450D">
            <w:pPr>
              <w:jc w:val="center"/>
              <w:rPr>
                <w:rFonts w:ascii="Arial" w:hAnsi="Arial" w:cs="Arial"/>
                <w:sz w:val="16"/>
                <w:szCs w:val="16"/>
              </w:rPr>
            </w:pPr>
            <w:r>
              <w:rPr>
                <w:rFonts w:ascii="Arial" w:hAnsi="Arial"/>
                <w:sz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371D0B08" w14:textId="77777777" w:rsidR="005D09BE" w:rsidRPr="005D09BE" w:rsidRDefault="005D09BE" w:rsidP="00F4450D">
            <w:pPr>
              <w:jc w:val="center"/>
              <w:rPr>
                <w:rFonts w:ascii="Arial" w:hAnsi="Arial" w:cs="Arial"/>
                <w:sz w:val="16"/>
                <w:szCs w:val="16"/>
              </w:rPr>
            </w:pPr>
            <w:r>
              <w:rPr>
                <w:rFonts w:ascii="Arial" w:hAnsi="Arial"/>
                <w:sz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703CFF9B" w14:textId="77777777" w:rsidR="005D09BE" w:rsidRPr="005D09BE" w:rsidRDefault="005D09BE" w:rsidP="00F4450D">
            <w:pPr>
              <w:jc w:val="center"/>
              <w:rPr>
                <w:rFonts w:ascii="Arial" w:hAnsi="Arial" w:cs="Arial"/>
                <w:sz w:val="16"/>
                <w:szCs w:val="16"/>
              </w:rPr>
            </w:pPr>
            <w:r>
              <w:rPr>
                <w:rFonts w:ascii="Arial" w:hAnsi="Arial"/>
                <w:sz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6F26C502" w14:textId="77777777" w:rsidR="005D09BE" w:rsidRPr="005D09BE" w:rsidRDefault="005D09BE" w:rsidP="00F4450D">
            <w:pPr>
              <w:jc w:val="center"/>
              <w:rPr>
                <w:rFonts w:ascii="Arial" w:hAnsi="Arial" w:cs="Arial"/>
                <w:sz w:val="16"/>
                <w:szCs w:val="16"/>
              </w:rPr>
            </w:pPr>
            <w:r>
              <w:rPr>
                <w:rFonts w:ascii="Arial" w:hAnsi="Arial"/>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3D60C68D" w14:textId="77777777" w:rsidR="005D09BE" w:rsidRPr="005D09BE" w:rsidRDefault="005D09BE" w:rsidP="00F4450D">
            <w:pPr>
              <w:jc w:val="center"/>
              <w:rPr>
                <w:rFonts w:ascii="Arial" w:hAnsi="Arial" w:cs="Arial"/>
                <w:sz w:val="16"/>
                <w:szCs w:val="16"/>
              </w:rPr>
            </w:pPr>
            <w:r>
              <w:rPr>
                <w:rFonts w:ascii="Arial" w:hAnsi="Arial"/>
                <w:sz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4ADED8F" w14:textId="77777777" w:rsidR="005D09BE" w:rsidRPr="005D09BE" w:rsidRDefault="005D09BE" w:rsidP="00F4450D">
            <w:pPr>
              <w:jc w:val="center"/>
              <w:rPr>
                <w:rFonts w:ascii="Arial" w:hAnsi="Arial" w:cs="Arial"/>
                <w:sz w:val="16"/>
                <w:szCs w:val="16"/>
              </w:rPr>
            </w:pPr>
            <w:r>
              <w:rPr>
                <w:rFonts w:ascii="Arial" w:hAnsi="Arial"/>
                <w:sz w:val="16"/>
              </w:rPr>
              <w:t>123.769,57</w:t>
            </w:r>
          </w:p>
        </w:tc>
      </w:tr>
      <w:tr w:rsidR="005D09BE" w:rsidRPr="005D09BE" w14:paraId="27611A4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2E22BE1"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9BA1515"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2C77EE6"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A5C2735"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5C58D413" w14:textId="77777777" w:rsidR="005D09BE" w:rsidRPr="005D09BE" w:rsidRDefault="005D09BE" w:rsidP="00F4450D">
            <w:pPr>
              <w:jc w:val="center"/>
              <w:rPr>
                <w:rFonts w:ascii="Arial" w:hAnsi="Arial" w:cs="Arial"/>
                <w:sz w:val="16"/>
                <w:szCs w:val="16"/>
              </w:rPr>
            </w:pPr>
            <w:r>
              <w:rPr>
                <w:rFonts w:ascii="Arial" w:hAnsi="Arial"/>
                <w:sz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56CCC31A" w14:textId="77777777" w:rsidR="005D09BE" w:rsidRPr="005D09BE" w:rsidRDefault="005D09BE" w:rsidP="00F4450D">
            <w:pPr>
              <w:jc w:val="center"/>
              <w:rPr>
                <w:rFonts w:ascii="Arial" w:hAnsi="Arial" w:cs="Arial"/>
                <w:sz w:val="16"/>
                <w:szCs w:val="16"/>
              </w:rPr>
            </w:pPr>
            <w:r>
              <w:rPr>
                <w:rFonts w:ascii="Arial" w:hAnsi="Arial"/>
                <w:sz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0865B35C" w14:textId="77777777" w:rsidR="005D09BE" w:rsidRPr="005D09BE" w:rsidRDefault="005D09BE" w:rsidP="00F4450D">
            <w:pPr>
              <w:jc w:val="center"/>
              <w:rPr>
                <w:rFonts w:ascii="Arial" w:hAnsi="Arial" w:cs="Arial"/>
                <w:sz w:val="16"/>
                <w:szCs w:val="16"/>
              </w:rPr>
            </w:pPr>
            <w:r>
              <w:rPr>
                <w:rFonts w:ascii="Arial" w:hAnsi="Arial"/>
                <w:sz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409E8E03" w14:textId="77777777" w:rsidR="005D09BE" w:rsidRPr="005D09BE" w:rsidRDefault="005D09BE" w:rsidP="00F4450D">
            <w:pPr>
              <w:jc w:val="center"/>
              <w:rPr>
                <w:rFonts w:ascii="Arial" w:hAnsi="Arial" w:cs="Arial"/>
                <w:sz w:val="16"/>
                <w:szCs w:val="16"/>
              </w:rPr>
            </w:pPr>
            <w:r>
              <w:rPr>
                <w:rFonts w:ascii="Arial" w:hAnsi="Arial"/>
                <w:sz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1DBAEEC5" w14:textId="77777777" w:rsidR="005D09BE" w:rsidRPr="005D09BE" w:rsidRDefault="005D09BE" w:rsidP="00F4450D">
            <w:pPr>
              <w:jc w:val="center"/>
              <w:rPr>
                <w:rFonts w:ascii="Arial" w:hAnsi="Arial" w:cs="Arial"/>
                <w:sz w:val="16"/>
                <w:szCs w:val="16"/>
              </w:rPr>
            </w:pPr>
            <w:r>
              <w:rPr>
                <w:rFonts w:ascii="Arial" w:hAnsi="Arial"/>
                <w:sz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2766C1B3" w14:textId="77777777" w:rsidR="005D09BE" w:rsidRPr="005D09BE" w:rsidRDefault="005D09BE" w:rsidP="00F4450D">
            <w:pPr>
              <w:jc w:val="center"/>
              <w:rPr>
                <w:rFonts w:ascii="Arial" w:hAnsi="Arial" w:cs="Arial"/>
                <w:sz w:val="16"/>
                <w:szCs w:val="16"/>
              </w:rPr>
            </w:pPr>
            <w:r>
              <w:rPr>
                <w:rFonts w:ascii="Arial" w:hAnsi="Arial"/>
                <w:sz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C21CA78" w14:textId="77777777" w:rsidR="005D09BE" w:rsidRPr="005D09BE" w:rsidRDefault="005D09BE" w:rsidP="00F4450D">
            <w:pPr>
              <w:jc w:val="center"/>
              <w:rPr>
                <w:rFonts w:ascii="Arial" w:hAnsi="Arial" w:cs="Arial"/>
                <w:sz w:val="16"/>
                <w:szCs w:val="16"/>
              </w:rPr>
            </w:pPr>
            <w:r>
              <w:rPr>
                <w:rFonts w:ascii="Arial" w:hAnsi="Arial"/>
                <w:sz w:val="16"/>
              </w:rPr>
              <w:t>110.035,99</w:t>
            </w:r>
          </w:p>
        </w:tc>
      </w:tr>
      <w:tr w:rsidR="005D09BE" w:rsidRPr="005D09BE" w14:paraId="1865143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A414E" w14:textId="77777777" w:rsidR="005D09BE" w:rsidRPr="005D09BE" w:rsidRDefault="005D09BE" w:rsidP="00F4450D">
            <w:pPr>
              <w:jc w:val="both"/>
              <w:rPr>
                <w:rFonts w:ascii="Arial" w:hAnsi="Arial" w:cs="Arial"/>
                <w:sz w:val="16"/>
                <w:szCs w:val="16"/>
              </w:rPr>
            </w:pPr>
            <w:r>
              <w:rPr>
                <w:rFonts w:ascii="Arial" w:hAnsi="Arial"/>
                <w:sz w:val="16"/>
              </w:rPr>
              <w:t>6.–ARTE GRAFIKOETAKO INPRIMAKETA EMHZ</w:t>
            </w:r>
          </w:p>
        </w:tc>
        <w:tc>
          <w:tcPr>
            <w:tcW w:w="1070" w:type="dxa"/>
            <w:tcBorders>
              <w:top w:val="nil"/>
              <w:left w:val="nil"/>
              <w:bottom w:val="single" w:sz="8" w:space="0" w:color="auto"/>
              <w:right w:val="single" w:sz="8" w:space="0" w:color="auto"/>
            </w:tcBorders>
            <w:shd w:val="clear" w:color="auto" w:fill="auto"/>
            <w:noWrap/>
            <w:vAlign w:val="center"/>
            <w:hideMark/>
          </w:tcPr>
          <w:p w14:paraId="7CE81E8E"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FE929E4"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EF8F6DA"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023001C" w14:textId="77777777" w:rsidR="005D09BE" w:rsidRPr="005D09BE" w:rsidRDefault="005D09BE" w:rsidP="00F4450D">
            <w:pPr>
              <w:jc w:val="center"/>
              <w:rPr>
                <w:rFonts w:ascii="Arial" w:hAnsi="Arial" w:cs="Arial"/>
                <w:sz w:val="16"/>
                <w:szCs w:val="16"/>
              </w:rPr>
            </w:pPr>
            <w:r>
              <w:rPr>
                <w:rFonts w:ascii="Arial" w:hAnsi="Arial"/>
                <w:sz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9C7EFC4" w14:textId="77777777" w:rsidR="005D09BE" w:rsidRPr="005D09BE" w:rsidRDefault="005D09BE" w:rsidP="00F4450D">
            <w:pPr>
              <w:jc w:val="center"/>
              <w:rPr>
                <w:rFonts w:ascii="Arial" w:hAnsi="Arial" w:cs="Arial"/>
                <w:sz w:val="16"/>
                <w:szCs w:val="16"/>
              </w:rPr>
            </w:pPr>
            <w:r>
              <w:rPr>
                <w:rFonts w:ascii="Arial" w:hAnsi="Arial"/>
                <w:sz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7645F184" w14:textId="77777777" w:rsidR="005D09BE" w:rsidRPr="005D09BE" w:rsidRDefault="005D09BE" w:rsidP="00F4450D">
            <w:pPr>
              <w:jc w:val="center"/>
              <w:rPr>
                <w:rFonts w:ascii="Arial" w:hAnsi="Arial" w:cs="Arial"/>
                <w:sz w:val="16"/>
                <w:szCs w:val="16"/>
              </w:rPr>
            </w:pPr>
            <w:r>
              <w:rPr>
                <w:rFonts w:ascii="Arial" w:hAnsi="Arial"/>
                <w:sz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44F4172" w14:textId="77777777" w:rsidR="005D09BE" w:rsidRPr="005D09BE" w:rsidRDefault="005D09BE" w:rsidP="00F4450D">
            <w:pPr>
              <w:jc w:val="center"/>
              <w:rPr>
                <w:rFonts w:ascii="Arial" w:hAnsi="Arial" w:cs="Arial"/>
                <w:sz w:val="16"/>
                <w:szCs w:val="16"/>
              </w:rPr>
            </w:pPr>
            <w:r>
              <w:rPr>
                <w:rFonts w:ascii="Arial" w:hAnsi="Arial"/>
                <w:sz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F8EB338" w14:textId="77777777" w:rsidR="005D09BE" w:rsidRPr="005D09BE"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407E281C" w14:textId="77777777" w:rsidR="005D09BE" w:rsidRPr="005D09BE" w:rsidRDefault="005D09BE" w:rsidP="00F4450D">
            <w:pPr>
              <w:jc w:val="center"/>
              <w:rPr>
                <w:rFonts w:ascii="Arial" w:hAnsi="Arial" w:cs="Arial"/>
                <w:sz w:val="16"/>
                <w:szCs w:val="16"/>
              </w:rPr>
            </w:pPr>
            <w:r>
              <w:rPr>
                <w:rFonts w:ascii="Arial" w:hAnsi="Arial"/>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2D59FED" w14:textId="77777777" w:rsidR="005D09BE" w:rsidRPr="005D09BE" w:rsidRDefault="005D09BE" w:rsidP="00F4450D">
            <w:pPr>
              <w:jc w:val="center"/>
              <w:rPr>
                <w:rFonts w:ascii="Arial" w:hAnsi="Arial" w:cs="Arial"/>
                <w:sz w:val="16"/>
                <w:szCs w:val="16"/>
              </w:rPr>
            </w:pPr>
            <w:r>
              <w:rPr>
                <w:rFonts w:ascii="Arial" w:hAnsi="Arial"/>
                <w:sz w:val="16"/>
              </w:rPr>
              <w:t>126.101,00</w:t>
            </w:r>
          </w:p>
        </w:tc>
      </w:tr>
      <w:tr w:rsidR="005D09BE" w:rsidRPr="005D09BE" w14:paraId="72BC237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C4BED7"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EDA47E6"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7051DE5"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6A589DC6" w14:textId="77777777" w:rsidR="005D09BE" w:rsidRPr="005D09BE"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4A9AEFC" w14:textId="77777777" w:rsidR="005D09BE" w:rsidRPr="005D09BE"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CAAF5A0" w14:textId="77777777" w:rsidR="005D09BE" w:rsidRPr="005D09BE"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59DF389" w14:textId="77777777" w:rsidR="005D09BE" w:rsidRPr="005D09BE" w:rsidRDefault="005D09BE" w:rsidP="00F4450D">
            <w:pPr>
              <w:jc w:val="center"/>
              <w:rPr>
                <w:rFonts w:ascii="Arial" w:hAnsi="Arial" w:cs="Arial"/>
                <w:sz w:val="16"/>
                <w:szCs w:val="16"/>
              </w:rPr>
            </w:pPr>
            <w:r>
              <w:rPr>
                <w:rFonts w:ascii="Arial" w:hAnsi="Arial"/>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3794A4A3"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C7CE132" w14:textId="77777777" w:rsidR="005D09BE" w:rsidRPr="005D09BE"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3DD82F27" w14:textId="77777777" w:rsidR="005D09BE" w:rsidRPr="005D09BE"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2995CBE7" w14:textId="77777777" w:rsidR="005D09BE" w:rsidRPr="005D09BE" w:rsidRDefault="005D09BE" w:rsidP="00F4450D">
            <w:pPr>
              <w:jc w:val="center"/>
              <w:rPr>
                <w:rFonts w:ascii="Arial" w:hAnsi="Arial" w:cs="Arial"/>
                <w:sz w:val="16"/>
                <w:szCs w:val="16"/>
              </w:rPr>
            </w:pPr>
            <w:r>
              <w:rPr>
                <w:rFonts w:ascii="Arial" w:hAnsi="Arial"/>
                <w:sz w:val="16"/>
              </w:rPr>
              <w:t>20.351,61</w:t>
            </w:r>
          </w:p>
        </w:tc>
      </w:tr>
      <w:tr w:rsidR="005D09BE" w:rsidRPr="005D09BE" w14:paraId="356153D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C363" w14:textId="77777777" w:rsidR="005D09BE" w:rsidRPr="005D09BE" w:rsidRDefault="005D09BE" w:rsidP="00F4450D">
            <w:pPr>
              <w:jc w:val="both"/>
              <w:rPr>
                <w:rFonts w:ascii="Arial" w:hAnsi="Arial" w:cs="Arial"/>
                <w:sz w:val="16"/>
                <w:szCs w:val="16"/>
              </w:rPr>
            </w:pPr>
            <w:r>
              <w:rPr>
                <w:rFonts w:ascii="Arial" w:hAnsi="Arial"/>
                <w:sz w:val="16"/>
              </w:rPr>
              <w:t>6.–INPRIMAKETA GRAFIK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016775E"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8EE3927"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36134524" w14:textId="77777777" w:rsidR="005D09BE" w:rsidRPr="005D09BE" w:rsidRDefault="005D09BE" w:rsidP="00F4450D">
            <w:pPr>
              <w:jc w:val="center"/>
              <w:rPr>
                <w:rFonts w:ascii="Arial" w:hAnsi="Arial" w:cs="Arial"/>
                <w:sz w:val="16"/>
                <w:szCs w:val="16"/>
              </w:rPr>
            </w:pPr>
            <w:r>
              <w:rPr>
                <w:rFonts w:ascii="Arial" w:hAnsi="Arial"/>
                <w:sz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1C5043DB" w14:textId="77777777" w:rsidR="005D09BE" w:rsidRPr="005D09BE" w:rsidRDefault="005D09BE" w:rsidP="00F4450D">
            <w:pPr>
              <w:jc w:val="center"/>
              <w:rPr>
                <w:rFonts w:ascii="Arial" w:hAnsi="Arial" w:cs="Arial"/>
                <w:sz w:val="16"/>
                <w:szCs w:val="16"/>
              </w:rPr>
            </w:pPr>
            <w:r>
              <w:rPr>
                <w:rFonts w:ascii="Arial" w:hAnsi="Arial"/>
                <w:sz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4E47F0DD" w14:textId="77777777" w:rsidR="005D09BE" w:rsidRPr="005D09BE" w:rsidRDefault="005D09BE" w:rsidP="00F4450D">
            <w:pPr>
              <w:jc w:val="center"/>
              <w:rPr>
                <w:rFonts w:ascii="Arial" w:hAnsi="Arial" w:cs="Arial"/>
                <w:sz w:val="16"/>
                <w:szCs w:val="16"/>
              </w:rPr>
            </w:pPr>
            <w:r>
              <w:rPr>
                <w:rFonts w:ascii="Arial" w:hAnsi="Arial"/>
                <w:sz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38F032FD" w14:textId="77777777" w:rsidR="005D09BE" w:rsidRPr="005D09BE" w:rsidRDefault="005D09BE" w:rsidP="00F4450D">
            <w:pPr>
              <w:jc w:val="center"/>
              <w:rPr>
                <w:rFonts w:ascii="Arial" w:hAnsi="Arial" w:cs="Arial"/>
                <w:sz w:val="16"/>
                <w:szCs w:val="16"/>
              </w:rPr>
            </w:pPr>
            <w:r>
              <w:rPr>
                <w:rFonts w:ascii="Arial" w:hAnsi="Arial"/>
                <w:sz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71E0F28B" w14:textId="77777777" w:rsidR="005D09BE" w:rsidRPr="005D09BE" w:rsidRDefault="005D09BE" w:rsidP="00F4450D">
            <w:pPr>
              <w:jc w:val="center"/>
              <w:rPr>
                <w:rFonts w:ascii="Arial" w:hAnsi="Arial" w:cs="Arial"/>
                <w:sz w:val="16"/>
                <w:szCs w:val="16"/>
              </w:rPr>
            </w:pPr>
            <w:r>
              <w:rPr>
                <w:rFonts w:ascii="Arial" w:hAnsi="Arial"/>
                <w:sz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5DC5A825" w14:textId="77777777" w:rsidR="005D09BE" w:rsidRPr="005D09BE"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02D071C8" w14:textId="77777777" w:rsidR="005D09BE" w:rsidRPr="005D09BE" w:rsidRDefault="005D09BE" w:rsidP="00F4450D">
            <w:pPr>
              <w:jc w:val="center"/>
              <w:rPr>
                <w:rFonts w:ascii="Arial" w:hAnsi="Arial" w:cs="Arial"/>
                <w:sz w:val="16"/>
                <w:szCs w:val="16"/>
              </w:rPr>
            </w:pPr>
            <w:r>
              <w:rPr>
                <w:rFonts w:ascii="Arial" w:hAnsi="Arial"/>
                <w:sz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11A9AD12" w14:textId="77777777" w:rsidR="005D09BE" w:rsidRPr="005D09BE" w:rsidRDefault="005D09BE" w:rsidP="00F4450D">
            <w:pPr>
              <w:jc w:val="center"/>
              <w:rPr>
                <w:rFonts w:ascii="Arial" w:hAnsi="Arial" w:cs="Arial"/>
                <w:sz w:val="16"/>
                <w:szCs w:val="16"/>
              </w:rPr>
            </w:pPr>
            <w:r>
              <w:rPr>
                <w:rFonts w:ascii="Arial" w:hAnsi="Arial"/>
                <w:sz w:val="16"/>
              </w:rPr>
              <w:t>126.637,92</w:t>
            </w:r>
          </w:p>
        </w:tc>
      </w:tr>
      <w:tr w:rsidR="005D09BE" w:rsidRPr="005D09BE" w14:paraId="6F4BFCF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1DA812C"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9A70EA"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DEAABA1" w14:textId="77777777" w:rsidR="005D09BE" w:rsidRPr="005D09BE" w:rsidRDefault="005D09BE" w:rsidP="00F4450D">
            <w:pPr>
              <w:jc w:val="center"/>
              <w:rPr>
                <w:rFonts w:ascii="Arial" w:hAnsi="Arial" w:cs="Arial"/>
                <w:sz w:val="16"/>
                <w:szCs w:val="16"/>
              </w:rPr>
            </w:pPr>
            <w:r>
              <w:rPr>
                <w:rFonts w:ascii="Arial" w:hAnsi="Arial"/>
                <w:sz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3EC72B8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9DDFDC2" w14:textId="77777777" w:rsidR="005D09BE" w:rsidRPr="005D09BE" w:rsidRDefault="005D09BE" w:rsidP="00F4450D">
            <w:pPr>
              <w:jc w:val="center"/>
              <w:rPr>
                <w:rFonts w:ascii="Arial" w:hAnsi="Arial" w:cs="Arial"/>
                <w:sz w:val="16"/>
                <w:szCs w:val="16"/>
              </w:rPr>
            </w:pPr>
            <w:r>
              <w:rPr>
                <w:rFonts w:ascii="Arial" w:hAnsi="Arial"/>
                <w:sz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545CF742" w14:textId="77777777" w:rsidR="005D09BE" w:rsidRPr="005D09BE" w:rsidRDefault="005D09BE" w:rsidP="00F4450D">
            <w:pPr>
              <w:jc w:val="center"/>
              <w:rPr>
                <w:rFonts w:ascii="Arial" w:hAnsi="Arial" w:cs="Arial"/>
                <w:sz w:val="16"/>
                <w:szCs w:val="16"/>
              </w:rPr>
            </w:pPr>
            <w:r>
              <w:rPr>
                <w:rFonts w:ascii="Arial" w:hAnsi="Arial"/>
                <w:sz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0D867B84" w14:textId="77777777" w:rsidR="005D09BE" w:rsidRPr="005D09BE" w:rsidRDefault="005D09BE" w:rsidP="00F4450D">
            <w:pPr>
              <w:jc w:val="center"/>
              <w:rPr>
                <w:rFonts w:ascii="Arial" w:hAnsi="Arial" w:cs="Arial"/>
                <w:sz w:val="16"/>
                <w:szCs w:val="16"/>
              </w:rPr>
            </w:pPr>
            <w:r>
              <w:rPr>
                <w:rFonts w:ascii="Arial" w:hAnsi="Arial"/>
                <w:sz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7B3D36F0" w14:textId="77777777" w:rsidR="005D09BE" w:rsidRPr="005D09BE" w:rsidRDefault="005D09BE" w:rsidP="00F4450D">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76719A08" w14:textId="77777777" w:rsidR="005D09BE" w:rsidRPr="005D09BE" w:rsidRDefault="005D09BE" w:rsidP="00F4450D">
            <w:pPr>
              <w:jc w:val="center"/>
              <w:rPr>
                <w:rFonts w:ascii="Arial" w:hAnsi="Arial" w:cs="Arial"/>
                <w:sz w:val="16"/>
                <w:szCs w:val="16"/>
              </w:rPr>
            </w:pPr>
            <w:r>
              <w:rPr>
                <w:rFonts w:ascii="Arial" w:hAnsi="Arial"/>
                <w:sz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7F2F270E" w14:textId="77777777" w:rsidR="005D09BE" w:rsidRPr="005D09BE" w:rsidRDefault="005D09BE" w:rsidP="00F4450D">
            <w:pPr>
              <w:jc w:val="center"/>
              <w:rPr>
                <w:rFonts w:ascii="Arial" w:hAnsi="Arial" w:cs="Arial"/>
                <w:sz w:val="16"/>
                <w:szCs w:val="16"/>
              </w:rPr>
            </w:pPr>
            <w:r>
              <w:rPr>
                <w:rFonts w:ascii="Arial" w:hAnsi="Arial"/>
                <w:sz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4EFA318E" w14:textId="77777777" w:rsidR="005D09BE" w:rsidRPr="005D09BE" w:rsidRDefault="005D09BE" w:rsidP="00F4450D">
            <w:pPr>
              <w:jc w:val="center"/>
              <w:rPr>
                <w:rFonts w:ascii="Arial" w:hAnsi="Arial" w:cs="Arial"/>
                <w:sz w:val="16"/>
                <w:szCs w:val="16"/>
              </w:rPr>
            </w:pPr>
            <w:r>
              <w:rPr>
                <w:rFonts w:ascii="Arial" w:hAnsi="Arial"/>
                <w:sz w:val="16"/>
              </w:rPr>
              <w:t>114.805,70</w:t>
            </w:r>
          </w:p>
        </w:tc>
      </w:tr>
      <w:tr w:rsidR="005D09BE" w:rsidRPr="005D09BE" w14:paraId="33FC370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34442E" w14:textId="77777777" w:rsidR="005D09BE" w:rsidRPr="005D09BE" w:rsidRDefault="005D09BE" w:rsidP="00F4450D">
            <w:pPr>
              <w:jc w:val="both"/>
              <w:rPr>
                <w:rFonts w:ascii="Arial" w:hAnsi="Arial" w:cs="Arial"/>
                <w:sz w:val="16"/>
                <w:szCs w:val="16"/>
              </w:rPr>
            </w:pPr>
            <w:r>
              <w:rPr>
                <w:rFonts w:ascii="Arial" w:hAnsi="Arial"/>
                <w:sz w:val="16"/>
              </w:rPr>
              <w:t>7.- NEURRIRA EGIND. ZURGIN LANEN ETA ALTZARIEN FABR. ETA INST. EMHZ</w:t>
            </w:r>
          </w:p>
        </w:tc>
        <w:tc>
          <w:tcPr>
            <w:tcW w:w="1070" w:type="dxa"/>
            <w:tcBorders>
              <w:top w:val="nil"/>
              <w:left w:val="nil"/>
              <w:bottom w:val="single" w:sz="8" w:space="0" w:color="auto"/>
              <w:right w:val="single" w:sz="8" w:space="0" w:color="auto"/>
            </w:tcBorders>
            <w:shd w:val="clear" w:color="auto" w:fill="auto"/>
            <w:noWrap/>
            <w:vAlign w:val="center"/>
            <w:hideMark/>
          </w:tcPr>
          <w:p w14:paraId="5D28783E"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499D310" w14:textId="77777777" w:rsidR="005D09BE" w:rsidRPr="005D09BE"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4C430645" w14:textId="77777777" w:rsidR="005D09BE" w:rsidRPr="005D09BE"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2546FD7" w14:textId="77777777" w:rsidR="005D09BE" w:rsidRPr="005D09BE" w:rsidRDefault="005D09BE" w:rsidP="00F4450D">
            <w:pPr>
              <w:jc w:val="center"/>
              <w:rPr>
                <w:rFonts w:ascii="Arial" w:hAnsi="Arial" w:cs="Arial"/>
                <w:sz w:val="16"/>
                <w:szCs w:val="16"/>
              </w:rPr>
            </w:pPr>
            <w:r>
              <w:rPr>
                <w:rFonts w:ascii="Arial" w:hAnsi="Arial"/>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3C535EBA" w14:textId="77777777" w:rsidR="005D09BE" w:rsidRPr="005D09BE" w:rsidRDefault="005D09BE" w:rsidP="00F4450D">
            <w:pPr>
              <w:jc w:val="center"/>
              <w:rPr>
                <w:rFonts w:ascii="Arial" w:hAnsi="Arial" w:cs="Arial"/>
                <w:sz w:val="16"/>
                <w:szCs w:val="16"/>
              </w:rPr>
            </w:pPr>
            <w:r>
              <w:rPr>
                <w:rFonts w:ascii="Arial" w:hAnsi="Arial"/>
                <w:sz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6565D451" w14:textId="77777777" w:rsidR="005D09BE" w:rsidRPr="005D09BE" w:rsidRDefault="005D09BE" w:rsidP="00F4450D">
            <w:pPr>
              <w:jc w:val="center"/>
              <w:rPr>
                <w:rFonts w:ascii="Arial" w:hAnsi="Arial" w:cs="Arial"/>
                <w:sz w:val="16"/>
                <w:szCs w:val="16"/>
              </w:rPr>
            </w:pPr>
            <w:r>
              <w:rPr>
                <w:rFonts w:ascii="Arial" w:hAnsi="Arial"/>
                <w:sz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0E8F23F6" w14:textId="77777777" w:rsidR="005D09BE" w:rsidRPr="005D09BE" w:rsidRDefault="005D09BE" w:rsidP="00F4450D">
            <w:pPr>
              <w:jc w:val="center"/>
              <w:rPr>
                <w:rFonts w:ascii="Arial" w:hAnsi="Arial" w:cs="Arial"/>
                <w:sz w:val="16"/>
                <w:szCs w:val="16"/>
              </w:rPr>
            </w:pPr>
            <w:r>
              <w:rPr>
                <w:rFonts w:ascii="Arial" w:hAnsi="Arial"/>
                <w:sz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24634380" w14:textId="77777777" w:rsidR="005D09BE" w:rsidRPr="005D09BE" w:rsidRDefault="005D09BE" w:rsidP="00F4450D">
            <w:pPr>
              <w:jc w:val="center"/>
              <w:rPr>
                <w:rFonts w:ascii="Arial" w:hAnsi="Arial" w:cs="Arial"/>
                <w:sz w:val="16"/>
                <w:szCs w:val="16"/>
              </w:rPr>
            </w:pPr>
            <w:r>
              <w:rPr>
                <w:rFonts w:ascii="Arial" w:hAnsi="Arial"/>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0F2142A5" w14:textId="77777777" w:rsidR="005D09BE" w:rsidRPr="005D09BE" w:rsidRDefault="005D09BE" w:rsidP="00F4450D">
            <w:pPr>
              <w:jc w:val="center"/>
              <w:rPr>
                <w:rFonts w:ascii="Arial" w:hAnsi="Arial" w:cs="Arial"/>
                <w:sz w:val="16"/>
                <w:szCs w:val="16"/>
              </w:rPr>
            </w:pPr>
            <w:r>
              <w:rPr>
                <w:rFonts w:ascii="Arial" w:hAnsi="Arial"/>
                <w:sz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A066FD0" w14:textId="77777777" w:rsidR="005D09BE" w:rsidRPr="005D09BE" w:rsidRDefault="005D09BE" w:rsidP="00F4450D">
            <w:pPr>
              <w:jc w:val="center"/>
              <w:rPr>
                <w:rFonts w:ascii="Arial" w:hAnsi="Arial" w:cs="Arial"/>
                <w:sz w:val="16"/>
                <w:szCs w:val="16"/>
              </w:rPr>
            </w:pPr>
            <w:r>
              <w:rPr>
                <w:rFonts w:ascii="Arial" w:hAnsi="Arial"/>
                <w:sz w:val="16"/>
              </w:rPr>
              <w:t>134.278,87</w:t>
            </w:r>
          </w:p>
        </w:tc>
      </w:tr>
      <w:tr w:rsidR="005D09BE" w:rsidRPr="005D09BE" w14:paraId="18B53D1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DD912A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ACEF67"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4690361" w14:textId="77777777" w:rsidR="005D09BE" w:rsidRPr="005D09BE" w:rsidRDefault="005D09BE" w:rsidP="00F4450D">
            <w:pPr>
              <w:jc w:val="center"/>
              <w:rPr>
                <w:rFonts w:ascii="Arial" w:hAnsi="Arial" w:cs="Arial"/>
                <w:sz w:val="16"/>
                <w:szCs w:val="16"/>
              </w:rPr>
            </w:pPr>
            <w:r>
              <w:rPr>
                <w:rFonts w:ascii="Arial" w:hAnsi="Arial"/>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BB38C95" w14:textId="77777777" w:rsidR="005D09BE" w:rsidRPr="005D09BE"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2252325" w14:textId="77777777" w:rsidR="005D09BE" w:rsidRPr="005D09BE" w:rsidRDefault="005D09BE" w:rsidP="00F4450D">
            <w:pPr>
              <w:jc w:val="center"/>
              <w:rPr>
                <w:rFonts w:ascii="Arial" w:hAnsi="Arial" w:cs="Arial"/>
                <w:sz w:val="16"/>
                <w:szCs w:val="16"/>
              </w:rPr>
            </w:pPr>
            <w:r>
              <w:rPr>
                <w:rFonts w:ascii="Arial" w:hAnsi="Arial"/>
                <w:sz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55C21563" w14:textId="77777777" w:rsidR="005D09BE" w:rsidRPr="005D09BE" w:rsidRDefault="005D09BE" w:rsidP="00F4450D">
            <w:pPr>
              <w:jc w:val="center"/>
              <w:rPr>
                <w:rFonts w:ascii="Arial" w:hAnsi="Arial" w:cs="Arial"/>
                <w:sz w:val="16"/>
                <w:szCs w:val="16"/>
              </w:rPr>
            </w:pPr>
            <w:r>
              <w:rPr>
                <w:rFonts w:ascii="Arial" w:hAnsi="Arial"/>
                <w:sz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11BB53BB" w14:textId="77777777" w:rsidR="005D09BE" w:rsidRPr="005D09BE" w:rsidRDefault="005D09BE" w:rsidP="00F4450D">
            <w:pPr>
              <w:jc w:val="center"/>
              <w:rPr>
                <w:rFonts w:ascii="Arial" w:hAnsi="Arial" w:cs="Arial"/>
                <w:sz w:val="16"/>
                <w:szCs w:val="16"/>
              </w:rPr>
            </w:pPr>
            <w:r>
              <w:rPr>
                <w:rFonts w:ascii="Arial" w:hAnsi="Arial"/>
                <w:sz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5A87DB76" w14:textId="77777777" w:rsidR="005D09BE" w:rsidRPr="005D09BE" w:rsidRDefault="005D09BE" w:rsidP="00F4450D">
            <w:pPr>
              <w:jc w:val="center"/>
              <w:rPr>
                <w:rFonts w:ascii="Arial" w:hAnsi="Arial" w:cs="Arial"/>
                <w:sz w:val="16"/>
                <w:szCs w:val="16"/>
              </w:rPr>
            </w:pPr>
            <w:r>
              <w:rPr>
                <w:rFonts w:ascii="Arial" w:hAnsi="Arial"/>
                <w:sz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28FB365B" w14:textId="77777777" w:rsidR="005D09BE" w:rsidRPr="005D09BE" w:rsidRDefault="005D09BE" w:rsidP="00F4450D">
            <w:pPr>
              <w:jc w:val="center"/>
              <w:rPr>
                <w:rFonts w:ascii="Arial" w:hAnsi="Arial" w:cs="Arial"/>
                <w:sz w:val="16"/>
                <w:szCs w:val="16"/>
              </w:rPr>
            </w:pPr>
            <w:r>
              <w:rPr>
                <w:rFonts w:ascii="Arial" w:hAnsi="Arial"/>
                <w:sz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4860F788" w14:textId="77777777" w:rsidR="005D09BE" w:rsidRPr="005D09BE" w:rsidRDefault="005D09BE" w:rsidP="00F4450D">
            <w:pPr>
              <w:jc w:val="center"/>
              <w:rPr>
                <w:rFonts w:ascii="Arial" w:hAnsi="Arial" w:cs="Arial"/>
                <w:sz w:val="16"/>
                <w:szCs w:val="16"/>
              </w:rPr>
            </w:pPr>
            <w:r>
              <w:rPr>
                <w:rFonts w:ascii="Arial" w:hAnsi="Arial"/>
                <w:sz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4B04F845" w14:textId="77777777" w:rsidR="005D09BE" w:rsidRPr="005D09BE" w:rsidRDefault="005D09BE" w:rsidP="00F4450D">
            <w:pPr>
              <w:jc w:val="center"/>
              <w:rPr>
                <w:rFonts w:ascii="Arial" w:hAnsi="Arial" w:cs="Arial"/>
                <w:sz w:val="16"/>
                <w:szCs w:val="16"/>
              </w:rPr>
            </w:pPr>
            <w:r>
              <w:rPr>
                <w:rFonts w:ascii="Arial" w:hAnsi="Arial"/>
                <w:sz w:val="16"/>
              </w:rPr>
              <w:t>119.225,11</w:t>
            </w:r>
          </w:p>
        </w:tc>
      </w:tr>
      <w:tr w:rsidR="005D09BE" w:rsidRPr="005D09BE" w14:paraId="57566DF8"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49262" w14:textId="77777777" w:rsidR="005D09BE" w:rsidRPr="005D09BE" w:rsidRDefault="005D09BE" w:rsidP="00F4450D">
            <w:pPr>
              <w:jc w:val="both"/>
              <w:rPr>
                <w:rFonts w:ascii="Arial" w:hAnsi="Arial" w:cs="Arial"/>
                <w:sz w:val="16"/>
                <w:szCs w:val="16"/>
              </w:rPr>
            </w:pPr>
            <w:r>
              <w:rPr>
                <w:rFonts w:ascii="Arial" w:hAnsi="Arial"/>
                <w:sz w:val="16"/>
              </w:rPr>
              <w:t>8.–FARMAZIA ETA PARAFARMAZIA EMHZ (LOE)</w:t>
            </w:r>
          </w:p>
        </w:tc>
        <w:tc>
          <w:tcPr>
            <w:tcW w:w="1070" w:type="dxa"/>
            <w:tcBorders>
              <w:top w:val="nil"/>
              <w:left w:val="nil"/>
              <w:bottom w:val="single" w:sz="8" w:space="0" w:color="auto"/>
              <w:right w:val="single" w:sz="8" w:space="0" w:color="auto"/>
            </w:tcBorders>
            <w:shd w:val="clear" w:color="auto" w:fill="auto"/>
            <w:noWrap/>
            <w:vAlign w:val="center"/>
            <w:hideMark/>
          </w:tcPr>
          <w:p w14:paraId="70A0B84D"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0CB682B"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76681FBF" w14:textId="77777777" w:rsidR="005D09BE" w:rsidRPr="005D09BE" w:rsidRDefault="005D09BE" w:rsidP="00F4450D">
            <w:pPr>
              <w:jc w:val="center"/>
              <w:rPr>
                <w:rFonts w:ascii="Arial" w:hAnsi="Arial" w:cs="Arial"/>
                <w:sz w:val="16"/>
                <w:szCs w:val="16"/>
              </w:rPr>
            </w:pPr>
            <w:r>
              <w:rPr>
                <w:rFonts w:ascii="Arial" w:hAnsi="Arial"/>
                <w:sz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1396D255" w14:textId="77777777" w:rsidR="005D09BE" w:rsidRPr="005D09BE" w:rsidRDefault="005D09BE" w:rsidP="00F4450D">
            <w:pPr>
              <w:jc w:val="center"/>
              <w:rPr>
                <w:rFonts w:ascii="Arial" w:hAnsi="Arial" w:cs="Arial"/>
                <w:sz w:val="16"/>
                <w:szCs w:val="16"/>
              </w:rPr>
            </w:pPr>
            <w:r>
              <w:rPr>
                <w:rFonts w:ascii="Arial" w:hAnsi="Arial"/>
                <w:sz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1C0FC8BE" w14:textId="77777777" w:rsidR="005D09BE" w:rsidRPr="005D09BE" w:rsidRDefault="005D09BE" w:rsidP="00F4450D">
            <w:pPr>
              <w:jc w:val="center"/>
              <w:rPr>
                <w:rFonts w:ascii="Arial" w:hAnsi="Arial" w:cs="Arial"/>
                <w:sz w:val="16"/>
                <w:szCs w:val="16"/>
              </w:rPr>
            </w:pPr>
            <w:r>
              <w:rPr>
                <w:rFonts w:ascii="Arial" w:hAnsi="Arial"/>
                <w:sz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2494EDE7" w14:textId="77777777" w:rsidR="005D09BE" w:rsidRPr="005D09BE" w:rsidRDefault="005D09BE" w:rsidP="00F4450D">
            <w:pPr>
              <w:jc w:val="center"/>
              <w:rPr>
                <w:rFonts w:ascii="Arial" w:hAnsi="Arial" w:cs="Arial"/>
                <w:sz w:val="16"/>
                <w:szCs w:val="16"/>
              </w:rPr>
            </w:pPr>
            <w:r>
              <w:rPr>
                <w:rFonts w:ascii="Arial" w:hAnsi="Arial"/>
                <w:sz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00777856" w14:textId="77777777" w:rsidR="005D09BE" w:rsidRPr="005D09BE" w:rsidRDefault="005D09BE" w:rsidP="00F4450D">
            <w:pPr>
              <w:jc w:val="center"/>
              <w:rPr>
                <w:rFonts w:ascii="Arial" w:hAnsi="Arial" w:cs="Arial"/>
                <w:sz w:val="16"/>
                <w:szCs w:val="16"/>
              </w:rPr>
            </w:pPr>
            <w:r>
              <w:rPr>
                <w:rFonts w:ascii="Arial" w:hAnsi="Arial"/>
                <w:sz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501E50" w14:textId="77777777" w:rsidR="005D09BE" w:rsidRPr="005D09BE" w:rsidRDefault="005D09BE" w:rsidP="00F4450D">
            <w:pPr>
              <w:jc w:val="center"/>
              <w:rPr>
                <w:rFonts w:ascii="Arial" w:hAnsi="Arial" w:cs="Arial"/>
                <w:sz w:val="16"/>
                <w:szCs w:val="16"/>
              </w:rPr>
            </w:pPr>
            <w:r>
              <w:rPr>
                <w:rFonts w:ascii="Arial" w:hAnsi="Arial"/>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6A796D7" w14:textId="77777777" w:rsidR="005D09BE" w:rsidRPr="005D09BE" w:rsidRDefault="005D09BE" w:rsidP="00F4450D">
            <w:pPr>
              <w:jc w:val="center"/>
              <w:rPr>
                <w:rFonts w:ascii="Arial" w:hAnsi="Arial" w:cs="Arial"/>
                <w:sz w:val="16"/>
                <w:szCs w:val="16"/>
              </w:rPr>
            </w:pPr>
            <w:r>
              <w:rPr>
                <w:rFonts w:ascii="Arial" w:hAnsi="Arial"/>
                <w:sz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765288C9" w14:textId="77777777" w:rsidR="005D09BE" w:rsidRPr="005D09BE" w:rsidRDefault="005D09BE" w:rsidP="00F4450D">
            <w:pPr>
              <w:jc w:val="center"/>
              <w:rPr>
                <w:rFonts w:ascii="Arial" w:hAnsi="Arial" w:cs="Arial"/>
                <w:sz w:val="16"/>
                <w:szCs w:val="16"/>
              </w:rPr>
            </w:pPr>
            <w:r>
              <w:rPr>
                <w:rFonts w:ascii="Arial" w:hAnsi="Arial"/>
                <w:sz w:val="16"/>
              </w:rPr>
              <w:t>108.137,01</w:t>
            </w:r>
          </w:p>
        </w:tc>
      </w:tr>
      <w:tr w:rsidR="005D09BE" w:rsidRPr="005D09BE" w14:paraId="123F54C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9C5B31D"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0752838"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994A72A"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66DDC049" w14:textId="77777777" w:rsidR="005D09BE" w:rsidRPr="005D09BE" w:rsidRDefault="005D09BE" w:rsidP="00F4450D">
            <w:pPr>
              <w:jc w:val="center"/>
              <w:rPr>
                <w:rFonts w:ascii="Arial" w:hAnsi="Arial" w:cs="Arial"/>
                <w:sz w:val="16"/>
                <w:szCs w:val="16"/>
              </w:rPr>
            </w:pPr>
            <w:r>
              <w:rPr>
                <w:rFonts w:ascii="Arial" w:hAnsi="Arial"/>
                <w:sz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64269C0A" w14:textId="77777777" w:rsidR="005D09BE" w:rsidRPr="005D09BE" w:rsidRDefault="005D09BE" w:rsidP="00F4450D">
            <w:pPr>
              <w:jc w:val="center"/>
              <w:rPr>
                <w:rFonts w:ascii="Arial" w:hAnsi="Arial" w:cs="Arial"/>
                <w:sz w:val="16"/>
                <w:szCs w:val="16"/>
              </w:rPr>
            </w:pPr>
            <w:r>
              <w:rPr>
                <w:rFonts w:ascii="Arial" w:hAnsi="Arial"/>
                <w:sz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383D1E93" w14:textId="77777777" w:rsidR="005D09BE" w:rsidRPr="005D09BE" w:rsidRDefault="005D09BE" w:rsidP="00F4450D">
            <w:pPr>
              <w:jc w:val="center"/>
              <w:rPr>
                <w:rFonts w:ascii="Arial" w:hAnsi="Arial" w:cs="Arial"/>
                <w:sz w:val="16"/>
                <w:szCs w:val="16"/>
              </w:rPr>
            </w:pPr>
            <w:r>
              <w:rPr>
                <w:rFonts w:ascii="Arial" w:hAnsi="Arial"/>
                <w:sz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1BCAB94F" w14:textId="77777777" w:rsidR="005D09BE" w:rsidRPr="005D09BE" w:rsidRDefault="005D09BE" w:rsidP="00F4450D">
            <w:pPr>
              <w:jc w:val="center"/>
              <w:rPr>
                <w:rFonts w:ascii="Arial" w:hAnsi="Arial" w:cs="Arial"/>
                <w:sz w:val="16"/>
                <w:szCs w:val="16"/>
              </w:rPr>
            </w:pPr>
            <w:r>
              <w:rPr>
                <w:rFonts w:ascii="Arial" w:hAnsi="Arial"/>
                <w:sz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4B33BF40" w14:textId="77777777" w:rsidR="005D09BE" w:rsidRPr="005D09BE" w:rsidRDefault="005D09BE" w:rsidP="00F4450D">
            <w:pPr>
              <w:jc w:val="center"/>
              <w:rPr>
                <w:rFonts w:ascii="Arial" w:hAnsi="Arial" w:cs="Arial"/>
                <w:sz w:val="16"/>
                <w:szCs w:val="16"/>
              </w:rPr>
            </w:pPr>
            <w:r>
              <w:rPr>
                <w:rFonts w:ascii="Arial" w:hAnsi="Arial"/>
                <w:sz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1B3CD2E5" w14:textId="77777777" w:rsidR="005D09BE" w:rsidRPr="005D09BE" w:rsidRDefault="005D09BE" w:rsidP="00F4450D">
            <w:pPr>
              <w:jc w:val="center"/>
              <w:rPr>
                <w:rFonts w:ascii="Arial" w:hAnsi="Arial" w:cs="Arial"/>
                <w:sz w:val="16"/>
                <w:szCs w:val="16"/>
              </w:rPr>
            </w:pPr>
            <w:r>
              <w:rPr>
                <w:rFonts w:ascii="Arial" w:hAnsi="Arial"/>
                <w:sz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07734A1A" w14:textId="77777777" w:rsidR="005D09BE" w:rsidRPr="005D09BE" w:rsidRDefault="005D09BE" w:rsidP="00F4450D">
            <w:pPr>
              <w:jc w:val="center"/>
              <w:rPr>
                <w:rFonts w:ascii="Arial" w:hAnsi="Arial" w:cs="Arial"/>
                <w:sz w:val="16"/>
                <w:szCs w:val="16"/>
              </w:rPr>
            </w:pPr>
            <w:r>
              <w:rPr>
                <w:rFonts w:ascii="Arial" w:hAnsi="Arial"/>
                <w:sz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6CEE6FAE" w14:textId="77777777" w:rsidR="005D09BE" w:rsidRPr="005D09BE" w:rsidRDefault="005D09BE" w:rsidP="00F4450D">
            <w:pPr>
              <w:jc w:val="center"/>
              <w:rPr>
                <w:rFonts w:ascii="Arial" w:hAnsi="Arial" w:cs="Arial"/>
                <w:sz w:val="16"/>
                <w:szCs w:val="16"/>
              </w:rPr>
            </w:pPr>
            <w:r>
              <w:rPr>
                <w:rFonts w:ascii="Arial" w:hAnsi="Arial"/>
                <w:sz w:val="16"/>
              </w:rPr>
              <w:t>97.698,27</w:t>
            </w:r>
          </w:p>
        </w:tc>
      </w:tr>
      <w:tr w:rsidR="005D09BE" w:rsidRPr="005D09BE" w14:paraId="5AA48DBE"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A54093" w14:textId="77777777" w:rsidR="005D09BE" w:rsidRPr="005D09BE" w:rsidRDefault="005D09BE" w:rsidP="00F4450D">
            <w:pPr>
              <w:jc w:val="both"/>
              <w:rPr>
                <w:rFonts w:ascii="Arial" w:hAnsi="Arial" w:cs="Arial"/>
                <w:sz w:val="16"/>
                <w:szCs w:val="16"/>
              </w:rPr>
            </w:pPr>
            <w:r>
              <w:rPr>
                <w:rFonts w:ascii="Arial" w:hAnsi="Arial"/>
                <w:sz w:val="16"/>
              </w:rPr>
              <w:t>9.–INSTALAZIO ELEKTRIKO ETA AUTOMATIKOAK EMHZ (LOE)</w:t>
            </w:r>
          </w:p>
        </w:tc>
        <w:tc>
          <w:tcPr>
            <w:tcW w:w="1070" w:type="dxa"/>
            <w:tcBorders>
              <w:top w:val="nil"/>
              <w:left w:val="nil"/>
              <w:bottom w:val="single" w:sz="8" w:space="0" w:color="auto"/>
              <w:right w:val="single" w:sz="8" w:space="0" w:color="auto"/>
            </w:tcBorders>
            <w:shd w:val="clear" w:color="auto" w:fill="auto"/>
            <w:noWrap/>
            <w:vAlign w:val="center"/>
            <w:hideMark/>
          </w:tcPr>
          <w:p w14:paraId="38AB03CC"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13BD6C06"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4E5DD85" w14:textId="77777777" w:rsidR="005D09BE" w:rsidRPr="005D09BE"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170321F" w14:textId="77777777" w:rsidR="005D09BE" w:rsidRPr="005D09BE" w:rsidRDefault="005D09BE" w:rsidP="00F4450D">
            <w:pPr>
              <w:jc w:val="center"/>
              <w:rPr>
                <w:rFonts w:ascii="Arial" w:hAnsi="Arial" w:cs="Arial"/>
                <w:sz w:val="16"/>
                <w:szCs w:val="16"/>
              </w:rPr>
            </w:pPr>
            <w:r>
              <w:rPr>
                <w:rFonts w:ascii="Arial" w:hAnsi="Arial"/>
                <w:sz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283FC44D" w14:textId="77777777" w:rsidR="005D09BE" w:rsidRPr="005D09BE" w:rsidRDefault="005D09BE" w:rsidP="00F4450D">
            <w:pPr>
              <w:jc w:val="center"/>
              <w:rPr>
                <w:rFonts w:ascii="Arial" w:hAnsi="Arial" w:cs="Arial"/>
                <w:sz w:val="16"/>
                <w:szCs w:val="16"/>
              </w:rPr>
            </w:pPr>
            <w:r>
              <w:rPr>
                <w:rFonts w:ascii="Arial" w:hAnsi="Arial"/>
                <w:sz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315A8D2C" w14:textId="77777777" w:rsidR="005D09BE" w:rsidRPr="005D09BE" w:rsidRDefault="005D09BE" w:rsidP="00F4450D">
            <w:pPr>
              <w:jc w:val="center"/>
              <w:rPr>
                <w:rFonts w:ascii="Arial" w:hAnsi="Arial" w:cs="Arial"/>
                <w:sz w:val="16"/>
                <w:szCs w:val="16"/>
              </w:rPr>
            </w:pPr>
            <w:r>
              <w:rPr>
                <w:rFonts w:ascii="Arial" w:hAnsi="Arial"/>
                <w:sz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79E6AA98" w14:textId="77777777" w:rsidR="005D09BE" w:rsidRPr="005D09BE" w:rsidRDefault="005D09BE" w:rsidP="00F4450D">
            <w:pPr>
              <w:jc w:val="center"/>
              <w:rPr>
                <w:rFonts w:ascii="Arial" w:hAnsi="Arial" w:cs="Arial"/>
                <w:sz w:val="16"/>
                <w:szCs w:val="16"/>
              </w:rPr>
            </w:pPr>
            <w:r>
              <w:rPr>
                <w:rFonts w:ascii="Arial" w:hAnsi="Arial"/>
                <w:sz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212B92B7" w14:textId="77777777" w:rsidR="005D09BE" w:rsidRPr="005D09BE" w:rsidRDefault="005D09BE" w:rsidP="00F4450D">
            <w:pPr>
              <w:jc w:val="center"/>
              <w:rPr>
                <w:rFonts w:ascii="Arial" w:hAnsi="Arial" w:cs="Arial"/>
                <w:sz w:val="16"/>
                <w:szCs w:val="16"/>
              </w:rPr>
            </w:pPr>
            <w:r>
              <w:rPr>
                <w:rFonts w:ascii="Arial" w:hAnsi="Arial"/>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1FA835F2" w14:textId="77777777" w:rsidR="005D09BE" w:rsidRPr="005D09BE" w:rsidRDefault="005D09BE" w:rsidP="00F4450D">
            <w:pPr>
              <w:jc w:val="center"/>
              <w:rPr>
                <w:rFonts w:ascii="Arial" w:hAnsi="Arial" w:cs="Arial"/>
                <w:sz w:val="16"/>
                <w:szCs w:val="16"/>
              </w:rPr>
            </w:pPr>
            <w:r>
              <w:rPr>
                <w:rFonts w:ascii="Arial" w:hAnsi="Arial"/>
                <w:sz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32A58FD" w14:textId="77777777" w:rsidR="005D09BE" w:rsidRPr="005D09BE" w:rsidRDefault="005D09BE" w:rsidP="00F4450D">
            <w:pPr>
              <w:jc w:val="center"/>
              <w:rPr>
                <w:rFonts w:ascii="Arial" w:hAnsi="Arial" w:cs="Arial"/>
                <w:sz w:val="16"/>
                <w:szCs w:val="16"/>
              </w:rPr>
            </w:pPr>
            <w:r>
              <w:rPr>
                <w:rFonts w:ascii="Arial" w:hAnsi="Arial"/>
                <w:sz w:val="16"/>
              </w:rPr>
              <w:t>126.767,20</w:t>
            </w:r>
          </w:p>
        </w:tc>
      </w:tr>
      <w:tr w:rsidR="005D09BE" w:rsidRPr="005D09BE" w14:paraId="6D47D2C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DE95D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726BDC1"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44A89EE"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A9A29D4"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674396F6" w14:textId="77777777" w:rsidR="005D09BE" w:rsidRPr="005D09BE" w:rsidRDefault="005D09BE" w:rsidP="00F4450D">
            <w:pPr>
              <w:jc w:val="center"/>
              <w:rPr>
                <w:rFonts w:ascii="Arial" w:hAnsi="Arial" w:cs="Arial"/>
                <w:sz w:val="16"/>
                <w:szCs w:val="16"/>
              </w:rPr>
            </w:pPr>
            <w:r>
              <w:rPr>
                <w:rFonts w:ascii="Arial" w:hAnsi="Arial"/>
                <w:sz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27033941" w14:textId="77777777" w:rsidR="005D09BE" w:rsidRPr="005D09BE" w:rsidRDefault="005D09BE" w:rsidP="00F4450D">
            <w:pPr>
              <w:jc w:val="center"/>
              <w:rPr>
                <w:rFonts w:ascii="Arial" w:hAnsi="Arial" w:cs="Arial"/>
                <w:sz w:val="16"/>
                <w:szCs w:val="16"/>
              </w:rPr>
            </w:pPr>
            <w:r>
              <w:rPr>
                <w:rFonts w:ascii="Arial" w:hAnsi="Arial"/>
                <w:sz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41B83CF1" w14:textId="77777777" w:rsidR="005D09BE" w:rsidRPr="005D09BE" w:rsidRDefault="005D09BE" w:rsidP="00F4450D">
            <w:pPr>
              <w:jc w:val="center"/>
              <w:rPr>
                <w:rFonts w:ascii="Arial" w:hAnsi="Arial" w:cs="Arial"/>
                <w:sz w:val="16"/>
                <w:szCs w:val="16"/>
              </w:rPr>
            </w:pPr>
            <w:r>
              <w:rPr>
                <w:rFonts w:ascii="Arial" w:hAnsi="Arial"/>
                <w:sz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5406CA95" w14:textId="77777777" w:rsidR="005D09BE" w:rsidRPr="005D09BE" w:rsidRDefault="005D09BE" w:rsidP="00F4450D">
            <w:pPr>
              <w:jc w:val="center"/>
              <w:rPr>
                <w:rFonts w:ascii="Arial" w:hAnsi="Arial" w:cs="Arial"/>
                <w:sz w:val="16"/>
                <w:szCs w:val="16"/>
              </w:rPr>
            </w:pPr>
            <w:r>
              <w:rPr>
                <w:rFonts w:ascii="Arial" w:hAnsi="Arial"/>
                <w:sz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3969896" w14:textId="77777777" w:rsidR="005D09BE" w:rsidRPr="005D09BE" w:rsidRDefault="005D09BE" w:rsidP="00F4450D">
            <w:pPr>
              <w:jc w:val="center"/>
              <w:rPr>
                <w:rFonts w:ascii="Arial" w:hAnsi="Arial" w:cs="Arial"/>
                <w:sz w:val="16"/>
                <w:szCs w:val="16"/>
              </w:rPr>
            </w:pPr>
            <w:r>
              <w:rPr>
                <w:rFonts w:ascii="Arial" w:hAnsi="Arial"/>
                <w:sz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63687FE4" w14:textId="77777777" w:rsidR="005D09BE" w:rsidRPr="005D09BE" w:rsidRDefault="005D09BE" w:rsidP="00F4450D">
            <w:pPr>
              <w:jc w:val="center"/>
              <w:rPr>
                <w:rFonts w:ascii="Arial" w:hAnsi="Arial" w:cs="Arial"/>
                <w:sz w:val="16"/>
                <w:szCs w:val="16"/>
              </w:rPr>
            </w:pPr>
            <w:r>
              <w:rPr>
                <w:rFonts w:ascii="Arial" w:hAnsi="Arial"/>
                <w:sz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3AFF4005" w14:textId="77777777" w:rsidR="005D09BE" w:rsidRPr="005D09BE" w:rsidRDefault="005D09BE" w:rsidP="00F4450D">
            <w:pPr>
              <w:jc w:val="center"/>
              <w:rPr>
                <w:rFonts w:ascii="Arial" w:hAnsi="Arial" w:cs="Arial"/>
                <w:sz w:val="16"/>
                <w:szCs w:val="16"/>
              </w:rPr>
            </w:pPr>
            <w:r>
              <w:rPr>
                <w:rFonts w:ascii="Arial" w:hAnsi="Arial"/>
                <w:sz w:val="16"/>
              </w:rPr>
              <w:t>117.310,22</w:t>
            </w:r>
          </w:p>
        </w:tc>
      </w:tr>
      <w:tr w:rsidR="005D09BE" w:rsidRPr="005D09BE" w14:paraId="5BE3129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6D5F99" w14:textId="77777777" w:rsidR="005D09BE" w:rsidRPr="005D09BE" w:rsidRDefault="005D09BE" w:rsidP="00F4450D">
            <w:pPr>
              <w:jc w:val="both"/>
              <w:rPr>
                <w:rFonts w:ascii="Arial" w:hAnsi="Arial" w:cs="Arial"/>
                <w:sz w:val="16"/>
                <w:szCs w:val="16"/>
              </w:rPr>
            </w:pPr>
            <w:r>
              <w:rPr>
                <w:rFonts w:ascii="Arial" w:hAnsi="Arial"/>
                <w:sz w:val="16"/>
              </w:rPr>
              <w:t>10.–MEKANIZAZI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39F96BFD"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0B0A90B"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0451E690" w14:textId="77777777" w:rsidR="005D09BE" w:rsidRPr="005D09BE" w:rsidRDefault="005D09BE" w:rsidP="00F4450D">
            <w:pPr>
              <w:jc w:val="center"/>
              <w:rPr>
                <w:rFonts w:ascii="Arial" w:hAnsi="Arial" w:cs="Arial"/>
                <w:sz w:val="16"/>
                <w:szCs w:val="16"/>
              </w:rPr>
            </w:pPr>
            <w:r>
              <w:rPr>
                <w:rFonts w:ascii="Arial" w:hAnsi="Arial"/>
                <w:sz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5506D470" w14:textId="77777777" w:rsidR="005D09BE" w:rsidRPr="005D09BE" w:rsidRDefault="005D09BE" w:rsidP="00F4450D">
            <w:pPr>
              <w:jc w:val="center"/>
              <w:rPr>
                <w:rFonts w:ascii="Arial" w:hAnsi="Arial" w:cs="Arial"/>
                <w:sz w:val="16"/>
                <w:szCs w:val="16"/>
              </w:rPr>
            </w:pPr>
            <w:r>
              <w:rPr>
                <w:rFonts w:ascii="Arial" w:hAnsi="Arial"/>
                <w:sz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0210BA63" w14:textId="77777777" w:rsidR="005D09BE" w:rsidRPr="005D09BE" w:rsidRDefault="005D09BE" w:rsidP="00F4450D">
            <w:pPr>
              <w:jc w:val="center"/>
              <w:rPr>
                <w:rFonts w:ascii="Arial" w:hAnsi="Arial" w:cs="Arial"/>
                <w:sz w:val="16"/>
                <w:szCs w:val="16"/>
              </w:rPr>
            </w:pPr>
            <w:r>
              <w:rPr>
                <w:rFonts w:ascii="Arial" w:hAnsi="Arial"/>
                <w:sz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56CB1871" w14:textId="77777777" w:rsidR="005D09BE" w:rsidRPr="005D09BE" w:rsidRDefault="005D09BE" w:rsidP="00F4450D">
            <w:pPr>
              <w:jc w:val="center"/>
              <w:rPr>
                <w:rFonts w:ascii="Arial" w:hAnsi="Arial" w:cs="Arial"/>
                <w:sz w:val="16"/>
                <w:szCs w:val="16"/>
              </w:rPr>
            </w:pPr>
            <w:r>
              <w:rPr>
                <w:rFonts w:ascii="Arial" w:hAnsi="Arial"/>
                <w:sz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487594E6" w14:textId="77777777" w:rsidR="005D09BE" w:rsidRPr="005D09BE" w:rsidRDefault="005D09BE" w:rsidP="00F4450D">
            <w:pPr>
              <w:jc w:val="center"/>
              <w:rPr>
                <w:rFonts w:ascii="Arial" w:hAnsi="Arial" w:cs="Arial"/>
                <w:sz w:val="16"/>
                <w:szCs w:val="16"/>
              </w:rPr>
            </w:pPr>
            <w:r>
              <w:rPr>
                <w:rFonts w:ascii="Arial" w:hAnsi="Arial"/>
                <w:sz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61DE10F9" w14:textId="77777777" w:rsidR="005D09BE" w:rsidRPr="005D09BE" w:rsidRDefault="005D09BE" w:rsidP="00F4450D">
            <w:pPr>
              <w:jc w:val="center"/>
              <w:rPr>
                <w:rFonts w:ascii="Arial" w:hAnsi="Arial" w:cs="Arial"/>
                <w:sz w:val="16"/>
                <w:szCs w:val="16"/>
              </w:rPr>
            </w:pPr>
            <w:r>
              <w:rPr>
                <w:rFonts w:ascii="Arial" w:hAnsi="Arial"/>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1F3DFCFF" w14:textId="77777777" w:rsidR="005D09BE" w:rsidRPr="005D09BE" w:rsidRDefault="005D09BE" w:rsidP="00F4450D">
            <w:pPr>
              <w:jc w:val="center"/>
              <w:rPr>
                <w:rFonts w:ascii="Arial" w:hAnsi="Arial" w:cs="Arial"/>
                <w:sz w:val="16"/>
                <w:szCs w:val="16"/>
              </w:rPr>
            </w:pPr>
            <w:r>
              <w:rPr>
                <w:rFonts w:ascii="Arial" w:hAnsi="Arial"/>
                <w:sz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81F82A1" w14:textId="77777777" w:rsidR="005D09BE" w:rsidRPr="005D09BE" w:rsidRDefault="005D09BE" w:rsidP="00F4450D">
            <w:pPr>
              <w:jc w:val="center"/>
              <w:rPr>
                <w:rFonts w:ascii="Arial" w:hAnsi="Arial" w:cs="Arial"/>
                <w:sz w:val="16"/>
                <w:szCs w:val="16"/>
              </w:rPr>
            </w:pPr>
            <w:r>
              <w:rPr>
                <w:rFonts w:ascii="Arial" w:hAnsi="Arial"/>
                <w:sz w:val="16"/>
              </w:rPr>
              <w:t>137.990,53</w:t>
            </w:r>
          </w:p>
        </w:tc>
      </w:tr>
      <w:tr w:rsidR="005D09BE" w:rsidRPr="005D09BE" w14:paraId="6FBEF45D"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14DC663"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FC08408"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795E5FE"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7CA53F39" w14:textId="77777777" w:rsidR="005D09BE" w:rsidRPr="005D09BE" w:rsidRDefault="005D09BE" w:rsidP="00F4450D">
            <w:pPr>
              <w:jc w:val="center"/>
              <w:rPr>
                <w:rFonts w:ascii="Arial" w:hAnsi="Arial" w:cs="Arial"/>
                <w:sz w:val="16"/>
                <w:szCs w:val="16"/>
              </w:rPr>
            </w:pPr>
            <w:r>
              <w:rPr>
                <w:rFonts w:ascii="Arial" w:hAnsi="Arial"/>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6A777ADF" w14:textId="77777777" w:rsidR="005D09BE" w:rsidRPr="005D09BE" w:rsidRDefault="005D09BE" w:rsidP="00F4450D">
            <w:pPr>
              <w:jc w:val="center"/>
              <w:rPr>
                <w:rFonts w:ascii="Arial" w:hAnsi="Arial" w:cs="Arial"/>
                <w:sz w:val="16"/>
                <w:szCs w:val="16"/>
              </w:rPr>
            </w:pPr>
            <w:r>
              <w:rPr>
                <w:rFonts w:ascii="Arial" w:hAnsi="Arial"/>
                <w:sz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04B19EF2" w14:textId="77777777" w:rsidR="005D09BE" w:rsidRPr="005D09BE" w:rsidRDefault="005D09BE" w:rsidP="00F4450D">
            <w:pPr>
              <w:jc w:val="center"/>
              <w:rPr>
                <w:rFonts w:ascii="Arial" w:hAnsi="Arial" w:cs="Arial"/>
                <w:sz w:val="16"/>
                <w:szCs w:val="16"/>
              </w:rPr>
            </w:pPr>
            <w:r>
              <w:rPr>
                <w:rFonts w:ascii="Arial" w:hAnsi="Arial"/>
                <w:sz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2D2B6CE7" w14:textId="77777777" w:rsidR="005D09BE" w:rsidRPr="005D09BE" w:rsidRDefault="005D09BE" w:rsidP="00F4450D">
            <w:pPr>
              <w:jc w:val="center"/>
              <w:rPr>
                <w:rFonts w:ascii="Arial" w:hAnsi="Arial" w:cs="Arial"/>
                <w:sz w:val="16"/>
                <w:szCs w:val="16"/>
              </w:rPr>
            </w:pPr>
            <w:r>
              <w:rPr>
                <w:rFonts w:ascii="Arial" w:hAnsi="Arial"/>
                <w:sz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75FD9C3A" w14:textId="77777777" w:rsidR="005D09BE" w:rsidRPr="005D09BE" w:rsidRDefault="005D09BE" w:rsidP="00F4450D">
            <w:pPr>
              <w:jc w:val="center"/>
              <w:rPr>
                <w:rFonts w:ascii="Arial" w:hAnsi="Arial" w:cs="Arial"/>
                <w:sz w:val="16"/>
                <w:szCs w:val="16"/>
              </w:rPr>
            </w:pPr>
            <w:r>
              <w:rPr>
                <w:rFonts w:ascii="Arial" w:hAnsi="Arial"/>
                <w:sz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1D5F53C2" w14:textId="77777777" w:rsidR="005D09BE" w:rsidRPr="005D09BE" w:rsidRDefault="005D09BE" w:rsidP="00F4450D">
            <w:pPr>
              <w:jc w:val="center"/>
              <w:rPr>
                <w:rFonts w:ascii="Arial" w:hAnsi="Arial" w:cs="Arial"/>
                <w:sz w:val="16"/>
                <w:szCs w:val="16"/>
              </w:rPr>
            </w:pPr>
            <w:r>
              <w:rPr>
                <w:rFonts w:ascii="Arial" w:hAnsi="Arial"/>
                <w:sz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6D1D0886" w14:textId="77777777" w:rsidR="005D09BE" w:rsidRPr="005D09BE" w:rsidRDefault="005D09BE" w:rsidP="00F4450D">
            <w:pPr>
              <w:jc w:val="center"/>
              <w:rPr>
                <w:rFonts w:ascii="Arial" w:hAnsi="Arial" w:cs="Arial"/>
                <w:sz w:val="16"/>
                <w:szCs w:val="16"/>
              </w:rPr>
            </w:pPr>
            <w:r>
              <w:rPr>
                <w:rFonts w:ascii="Arial" w:hAnsi="Arial"/>
                <w:sz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0DDCEEB9" w14:textId="77777777" w:rsidR="005D09BE" w:rsidRPr="005D09BE" w:rsidRDefault="005D09BE" w:rsidP="00F4450D">
            <w:pPr>
              <w:jc w:val="center"/>
              <w:rPr>
                <w:rFonts w:ascii="Arial" w:hAnsi="Arial" w:cs="Arial"/>
                <w:sz w:val="16"/>
                <w:szCs w:val="16"/>
              </w:rPr>
            </w:pPr>
            <w:r>
              <w:rPr>
                <w:rFonts w:ascii="Arial" w:hAnsi="Arial"/>
                <w:sz w:val="16"/>
              </w:rPr>
              <w:t>117.850,96</w:t>
            </w:r>
          </w:p>
        </w:tc>
      </w:tr>
      <w:tr w:rsidR="005D09BE" w:rsidRPr="005D09BE" w14:paraId="1F44F562"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86BB" w14:textId="77777777" w:rsidR="005D09BE" w:rsidRPr="005D09BE" w:rsidRDefault="005D09BE" w:rsidP="00F4450D">
            <w:pPr>
              <w:jc w:val="both"/>
              <w:rPr>
                <w:rFonts w:ascii="Arial" w:hAnsi="Arial" w:cs="Arial"/>
                <w:sz w:val="16"/>
                <w:szCs w:val="16"/>
              </w:rPr>
            </w:pPr>
            <w:r>
              <w:rPr>
                <w:rFonts w:ascii="Arial" w:hAnsi="Arial"/>
                <w:sz w:val="16"/>
              </w:rPr>
              <w:t>11.–MERKATARITZA EMHZ</w:t>
            </w:r>
          </w:p>
        </w:tc>
        <w:tc>
          <w:tcPr>
            <w:tcW w:w="1070" w:type="dxa"/>
            <w:tcBorders>
              <w:top w:val="nil"/>
              <w:left w:val="nil"/>
              <w:bottom w:val="single" w:sz="8" w:space="0" w:color="auto"/>
              <w:right w:val="single" w:sz="8" w:space="0" w:color="auto"/>
            </w:tcBorders>
            <w:shd w:val="clear" w:color="auto" w:fill="auto"/>
            <w:noWrap/>
            <w:vAlign w:val="center"/>
            <w:hideMark/>
          </w:tcPr>
          <w:p w14:paraId="348A59A0"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A9D109D"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3693276F"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465CA358" w14:textId="77777777" w:rsidR="005D09BE" w:rsidRPr="005D09BE" w:rsidRDefault="005D09BE" w:rsidP="00F4450D">
            <w:pPr>
              <w:jc w:val="center"/>
              <w:rPr>
                <w:rFonts w:ascii="Arial" w:hAnsi="Arial" w:cs="Arial"/>
                <w:sz w:val="16"/>
                <w:szCs w:val="16"/>
              </w:rPr>
            </w:pPr>
            <w:r>
              <w:rPr>
                <w:rFonts w:ascii="Arial" w:hAnsi="Arial"/>
                <w:sz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AF32E86" w14:textId="77777777" w:rsidR="005D09BE" w:rsidRPr="005D09BE" w:rsidRDefault="005D09BE" w:rsidP="00F4450D">
            <w:pPr>
              <w:jc w:val="center"/>
              <w:rPr>
                <w:rFonts w:ascii="Arial" w:hAnsi="Arial" w:cs="Arial"/>
                <w:sz w:val="16"/>
                <w:szCs w:val="16"/>
              </w:rPr>
            </w:pPr>
            <w:r>
              <w:rPr>
                <w:rFonts w:ascii="Arial" w:hAnsi="Arial"/>
                <w:sz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0E4CB66E" w14:textId="77777777" w:rsidR="005D09BE" w:rsidRPr="005D09BE" w:rsidRDefault="005D09BE" w:rsidP="00F4450D">
            <w:pPr>
              <w:jc w:val="center"/>
              <w:rPr>
                <w:rFonts w:ascii="Arial" w:hAnsi="Arial" w:cs="Arial"/>
                <w:sz w:val="16"/>
                <w:szCs w:val="16"/>
              </w:rPr>
            </w:pPr>
            <w:r>
              <w:rPr>
                <w:rFonts w:ascii="Arial" w:hAnsi="Arial"/>
                <w:sz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2FFF553B" w14:textId="77777777" w:rsidR="005D09BE" w:rsidRPr="005D09BE" w:rsidRDefault="005D09BE" w:rsidP="00F4450D">
            <w:pPr>
              <w:jc w:val="center"/>
              <w:rPr>
                <w:rFonts w:ascii="Arial" w:hAnsi="Arial" w:cs="Arial"/>
                <w:sz w:val="16"/>
                <w:szCs w:val="16"/>
              </w:rPr>
            </w:pPr>
            <w:r>
              <w:rPr>
                <w:rFonts w:ascii="Arial" w:hAnsi="Arial"/>
                <w:sz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717585E8" w14:textId="77777777" w:rsidR="005D09BE" w:rsidRPr="005D09BE"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49F0E71"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4F9D3F4" w14:textId="77777777" w:rsidR="005D09BE" w:rsidRPr="005D09BE" w:rsidRDefault="005D09BE" w:rsidP="00F4450D">
            <w:pPr>
              <w:jc w:val="center"/>
              <w:rPr>
                <w:rFonts w:ascii="Arial" w:hAnsi="Arial" w:cs="Arial"/>
                <w:sz w:val="16"/>
                <w:szCs w:val="16"/>
              </w:rPr>
            </w:pPr>
            <w:r>
              <w:rPr>
                <w:rFonts w:ascii="Arial" w:hAnsi="Arial"/>
                <w:sz w:val="16"/>
              </w:rPr>
              <w:t>121.094,53</w:t>
            </w:r>
          </w:p>
        </w:tc>
      </w:tr>
      <w:tr w:rsidR="005D09BE" w:rsidRPr="005D09BE" w14:paraId="5CB6CB61"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3867DDB"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996F873"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FC62EF7"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10495BE" w14:textId="77777777" w:rsidR="005D09BE" w:rsidRPr="005D09BE" w:rsidRDefault="005D09BE" w:rsidP="00F4450D">
            <w:pPr>
              <w:jc w:val="center"/>
              <w:rPr>
                <w:rFonts w:ascii="Arial" w:hAnsi="Arial" w:cs="Arial"/>
                <w:sz w:val="16"/>
                <w:szCs w:val="16"/>
              </w:rPr>
            </w:pPr>
            <w:r>
              <w:rPr>
                <w:rFonts w:ascii="Arial" w:hAnsi="Arial"/>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7F175F7" w14:textId="77777777" w:rsidR="005D09BE" w:rsidRPr="005D09BE" w:rsidRDefault="005D09BE" w:rsidP="00F4450D">
            <w:pPr>
              <w:jc w:val="center"/>
              <w:rPr>
                <w:rFonts w:ascii="Arial" w:hAnsi="Arial" w:cs="Arial"/>
                <w:sz w:val="16"/>
                <w:szCs w:val="16"/>
              </w:rPr>
            </w:pPr>
            <w:r>
              <w:rPr>
                <w:rFonts w:ascii="Arial" w:hAnsi="Arial"/>
                <w:sz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25473356" w14:textId="77777777" w:rsidR="005D09BE" w:rsidRPr="005D09BE" w:rsidRDefault="005D09BE" w:rsidP="00F4450D">
            <w:pPr>
              <w:jc w:val="center"/>
              <w:rPr>
                <w:rFonts w:ascii="Arial" w:hAnsi="Arial" w:cs="Arial"/>
                <w:sz w:val="16"/>
                <w:szCs w:val="16"/>
              </w:rPr>
            </w:pPr>
            <w:r>
              <w:rPr>
                <w:rFonts w:ascii="Arial" w:hAnsi="Arial"/>
                <w:sz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7894355" w14:textId="77777777" w:rsidR="005D09BE" w:rsidRPr="005D09BE" w:rsidRDefault="005D09BE" w:rsidP="00F4450D">
            <w:pPr>
              <w:jc w:val="center"/>
              <w:rPr>
                <w:rFonts w:ascii="Arial" w:hAnsi="Arial" w:cs="Arial"/>
                <w:sz w:val="16"/>
                <w:szCs w:val="16"/>
              </w:rPr>
            </w:pPr>
            <w:r>
              <w:rPr>
                <w:rFonts w:ascii="Arial" w:hAnsi="Arial"/>
                <w:sz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27E8EC99"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DC95F75" w14:textId="77777777" w:rsidR="005D09BE" w:rsidRPr="005D09BE" w:rsidRDefault="005D09BE" w:rsidP="00F4450D">
            <w:pPr>
              <w:jc w:val="center"/>
              <w:rPr>
                <w:rFonts w:ascii="Arial" w:hAnsi="Arial" w:cs="Arial"/>
                <w:sz w:val="16"/>
                <w:szCs w:val="16"/>
              </w:rPr>
            </w:pPr>
            <w:r>
              <w:rPr>
                <w:rFonts w:ascii="Arial" w:hAnsi="Arial"/>
                <w:sz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215FD5FC" w14:textId="77777777" w:rsidR="005D09BE" w:rsidRPr="005D09BE" w:rsidRDefault="005D09BE" w:rsidP="00F4450D">
            <w:pPr>
              <w:jc w:val="center"/>
              <w:rPr>
                <w:rFonts w:ascii="Arial" w:hAnsi="Arial" w:cs="Arial"/>
                <w:sz w:val="16"/>
                <w:szCs w:val="16"/>
              </w:rPr>
            </w:pPr>
            <w:r>
              <w:rPr>
                <w:rFonts w:ascii="Arial" w:hAnsi="Arial"/>
                <w:sz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74A0ED26" w14:textId="77777777" w:rsidR="005D09BE" w:rsidRPr="005D09BE" w:rsidRDefault="005D09BE" w:rsidP="00F4450D">
            <w:pPr>
              <w:jc w:val="center"/>
              <w:rPr>
                <w:rFonts w:ascii="Arial" w:hAnsi="Arial" w:cs="Arial"/>
                <w:sz w:val="16"/>
                <w:szCs w:val="16"/>
              </w:rPr>
            </w:pPr>
            <w:r>
              <w:rPr>
                <w:rFonts w:ascii="Arial" w:hAnsi="Arial"/>
                <w:sz w:val="16"/>
              </w:rPr>
              <w:t>20.351,61</w:t>
            </w:r>
          </w:p>
        </w:tc>
      </w:tr>
      <w:tr w:rsidR="005D09BE" w:rsidRPr="005D09BE" w14:paraId="299C03F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53CC0" w14:textId="77777777" w:rsidR="005D09BE" w:rsidRPr="005D09BE" w:rsidRDefault="005D09BE" w:rsidP="00F4450D">
            <w:pPr>
              <w:jc w:val="both"/>
              <w:rPr>
                <w:rFonts w:ascii="Arial" w:hAnsi="Arial" w:cs="Arial"/>
                <w:sz w:val="16"/>
                <w:szCs w:val="16"/>
              </w:rPr>
            </w:pPr>
            <w:r>
              <w:rPr>
                <w:rFonts w:ascii="Arial" w:hAnsi="Arial"/>
                <w:sz w:val="16"/>
              </w:rPr>
              <w:t>11.–MERKATARITZA JARDUERAK EMHZ</w:t>
            </w:r>
          </w:p>
        </w:tc>
        <w:tc>
          <w:tcPr>
            <w:tcW w:w="1070" w:type="dxa"/>
            <w:tcBorders>
              <w:top w:val="nil"/>
              <w:left w:val="nil"/>
              <w:bottom w:val="single" w:sz="8" w:space="0" w:color="auto"/>
              <w:right w:val="single" w:sz="8" w:space="0" w:color="auto"/>
            </w:tcBorders>
            <w:shd w:val="clear" w:color="auto" w:fill="auto"/>
            <w:noWrap/>
            <w:vAlign w:val="center"/>
            <w:hideMark/>
          </w:tcPr>
          <w:p w14:paraId="3D187CE6"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F7C53CD"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0FA7CDEC"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3938052" w14:textId="77777777" w:rsidR="005D09BE" w:rsidRPr="005D09BE" w:rsidRDefault="005D09BE" w:rsidP="00F4450D">
            <w:pPr>
              <w:jc w:val="center"/>
              <w:rPr>
                <w:rFonts w:ascii="Arial" w:hAnsi="Arial" w:cs="Arial"/>
                <w:sz w:val="16"/>
                <w:szCs w:val="16"/>
              </w:rPr>
            </w:pPr>
            <w:r>
              <w:rPr>
                <w:rFonts w:ascii="Arial" w:hAnsi="Arial"/>
                <w:sz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3CAE9C5C" w14:textId="77777777" w:rsidR="005D09BE" w:rsidRPr="005D09BE" w:rsidRDefault="005D09BE" w:rsidP="00F4450D">
            <w:pPr>
              <w:jc w:val="center"/>
              <w:rPr>
                <w:rFonts w:ascii="Arial" w:hAnsi="Arial" w:cs="Arial"/>
                <w:sz w:val="16"/>
                <w:szCs w:val="16"/>
              </w:rPr>
            </w:pPr>
            <w:r>
              <w:rPr>
                <w:rFonts w:ascii="Arial" w:hAnsi="Arial"/>
                <w:sz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11B155B5" w14:textId="77777777" w:rsidR="005D09BE" w:rsidRPr="005D09BE" w:rsidRDefault="005D09BE" w:rsidP="00F4450D">
            <w:pPr>
              <w:jc w:val="center"/>
              <w:rPr>
                <w:rFonts w:ascii="Arial" w:hAnsi="Arial" w:cs="Arial"/>
                <w:sz w:val="16"/>
                <w:szCs w:val="16"/>
              </w:rPr>
            </w:pPr>
            <w:r>
              <w:rPr>
                <w:rFonts w:ascii="Arial" w:hAnsi="Arial"/>
                <w:sz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5B31C3E3" w14:textId="77777777" w:rsidR="005D09BE" w:rsidRPr="005D09BE" w:rsidRDefault="005D09BE" w:rsidP="00F4450D">
            <w:pPr>
              <w:jc w:val="center"/>
              <w:rPr>
                <w:rFonts w:ascii="Arial" w:hAnsi="Arial" w:cs="Arial"/>
                <w:sz w:val="16"/>
                <w:szCs w:val="16"/>
              </w:rPr>
            </w:pPr>
            <w:r>
              <w:rPr>
                <w:rFonts w:ascii="Arial" w:hAnsi="Arial"/>
                <w:sz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1F34D214" w14:textId="77777777" w:rsidR="005D09BE" w:rsidRPr="005D09BE"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86C1159" w14:textId="77777777" w:rsidR="005D09BE" w:rsidRPr="005D09BE" w:rsidRDefault="005D09BE" w:rsidP="00F4450D">
            <w:pPr>
              <w:jc w:val="center"/>
              <w:rPr>
                <w:rFonts w:ascii="Arial" w:hAnsi="Arial" w:cs="Arial"/>
                <w:sz w:val="16"/>
                <w:szCs w:val="16"/>
              </w:rPr>
            </w:pPr>
            <w:r>
              <w:rPr>
                <w:rFonts w:ascii="Arial" w:hAnsi="Arial"/>
                <w:sz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74E25321" w14:textId="77777777" w:rsidR="005D09BE" w:rsidRPr="005D09BE" w:rsidRDefault="005D09BE" w:rsidP="00F4450D">
            <w:pPr>
              <w:jc w:val="center"/>
              <w:rPr>
                <w:rFonts w:ascii="Arial" w:hAnsi="Arial" w:cs="Arial"/>
                <w:sz w:val="16"/>
                <w:szCs w:val="16"/>
              </w:rPr>
            </w:pPr>
            <w:r>
              <w:rPr>
                <w:rFonts w:ascii="Arial" w:hAnsi="Arial"/>
                <w:sz w:val="16"/>
              </w:rPr>
              <w:t>120.584,21</w:t>
            </w:r>
          </w:p>
        </w:tc>
      </w:tr>
      <w:tr w:rsidR="005D09BE" w:rsidRPr="005D09BE" w14:paraId="7DE6109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51C312"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8B5724B"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3EE582E" w14:textId="77777777" w:rsidR="005D09BE" w:rsidRPr="005D09BE" w:rsidRDefault="005D09BE" w:rsidP="00F4450D">
            <w:pPr>
              <w:jc w:val="center"/>
              <w:rPr>
                <w:rFonts w:ascii="Arial" w:hAnsi="Arial" w:cs="Arial"/>
                <w:sz w:val="16"/>
                <w:szCs w:val="16"/>
              </w:rPr>
            </w:pPr>
            <w:r>
              <w:rPr>
                <w:rFonts w:ascii="Arial" w:hAnsi="Arial"/>
                <w:sz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9B98146" w14:textId="77777777" w:rsidR="005D09BE" w:rsidRPr="005D09BE" w:rsidRDefault="005D09BE" w:rsidP="00F4450D">
            <w:pPr>
              <w:jc w:val="center"/>
              <w:rPr>
                <w:rFonts w:ascii="Arial" w:hAnsi="Arial" w:cs="Arial"/>
                <w:sz w:val="16"/>
                <w:szCs w:val="16"/>
              </w:rPr>
            </w:pPr>
            <w:r>
              <w:rPr>
                <w:rFonts w:ascii="Arial" w:hAnsi="Arial"/>
                <w:sz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0CA14CD9" w14:textId="77777777" w:rsidR="005D09BE" w:rsidRPr="005D09BE" w:rsidRDefault="005D09BE" w:rsidP="00F4450D">
            <w:pPr>
              <w:jc w:val="center"/>
              <w:rPr>
                <w:rFonts w:ascii="Arial" w:hAnsi="Arial" w:cs="Arial"/>
                <w:sz w:val="16"/>
                <w:szCs w:val="16"/>
              </w:rPr>
            </w:pPr>
            <w:r>
              <w:rPr>
                <w:rFonts w:ascii="Arial" w:hAnsi="Arial"/>
                <w:sz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230DE252" w14:textId="77777777" w:rsidR="005D09BE" w:rsidRPr="005D09BE" w:rsidRDefault="005D09BE" w:rsidP="00F4450D">
            <w:pPr>
              <w:jc w:val="center"/>
              <w:rPr>
                <w:rFonts w:ascii="Arial" w:hAnsi="Arial" w:cs="Arial"/>
                <w:sz w:val="16"/>
                <w:szCs w:val="16"/>
              </w:rPr>
            </w:pPr>
            <w:r>
              <w:rPr>
                <w:rFonts w:ascii="Arial" w:hAnsi="Arial"/>
                <w:sz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66B0342F" w14:textId="77777777" w:rsidR="005D09BE" w:rsidRPr="005D09BE" w:rsidRDefault="005D09BE" w:rsidP="00F4450D">
            <w:pPr>
              <w:jc w:val="center"/>
              <w:rPr>
                <w:rFonts w:ascii="Arial" w:hAnsi="Arial" w:cs="Arial"/>
                <w:sz w:val="16"/>
                <w:szCs w:val="16"/>
              </w:rPr>
            </w:pPr>
            <w:r>
              <w:rPr>
                <w:rFonts w:ascii="Arial" w:hAnsi="Arial"/>
                <w:sz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10CEEB75" w14:textId="77777777" w:rsidR="005D09BE" w:rsidRPr="005D09BE" w:rsidRDefault="005D09BE" w:rsidP="00F4450D">
            <w:pPr>
              <w:jc w:val="center"/>
              <w:rPr>
                <w:rFonts w:ascii="Arial" w:hAnsi="Arial" w:cs="Arial"/>
                <w:sz w:val="16"/>
                <w:szCs w:val="16"/>
              </w:rPr>
            </w:pPr>
            <w:r>
              <w:rPr>
                <w:rFonts w:ascii="Arial" w:hAnsi="Arial"/>
                <w:sz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D2BAF0F" w14:textId="77777777" w:rsidR="005D09BE" w:rsidRPr="005D09BE" w:rsidRDefault="005D09BE" w:rsidP="00F4450D">
            <w:pPr>
              <w:jc w:val="center"/>
              <w:rPr>
                <w:rFonts w:ascii="Arial" w:hAnsi="Arial" w:cs="Arial"/>
                <w:sz w:val="16"/>
                <w:szCs w:val="16"/>
              </w:rPr>
            </w:pPr>
            <w:r>
              <w:rPr>
                <w:rFonts w:ascii="Arial" w:hAnsi="Arial"/>
                <w:sz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3FE7BE32" w14:textId="77777777" w:rsidR="005D09BE" w:rsidRPr="005D09BE" w:rsidRDefault="005D09BE" w:rsidP="00F4450D">
            <w:pPr>
              <w:jc w:val="center"/>
              <w:rPr>
                <w:rFonts w:ascii="Arial" w:hAnsi="Arial" w:cs="Arial"/>
                <w:sz w:val="16"/>
                <w:szCs w:val="16"/>
              </w:rPr>
            </w:pPr>
            <w:r>
              <w:rPr>
                <w:rFonts w:ascii="Arial" w:hAnsi="Arial"/>
                <w:sz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387865CC" w14:textId="77777777" w:rsidR="005D09BE" w:rsidRPr="005D09BE" w:rsidRDefault="005D09BE" w:rsidP="00F4450D">
            <w:pPr>
              <w:jc w:val="center"/>
              <w:rPr>
                <w:rFonts w:ascii="Arial" w:hAnsi="Arial" w:cs="Arial"/>
                <w:sz w:val="16"/>
                <w:szCs w:val="16"/>
              </w:rPr>
            </w:pPr>
            <w:r>
              <w:rPr>
                <w:rFonts w:ascii="Arial" w:hAnsi="Arial"/>
                <w:sz w:val="16"/>
              </w:rPr>
              <w:t>109.831,94</w:t>
            </w:r>
          </w:p>
        </w:tc>
      </w:tr>
      <w:tr w:rsidR="005D09BE" w:rsidRPr="005D09BE" w14:paraId="0F7EEFC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1D49" w14:textId="77777777" w:rsidR="005D09BE" w:rsidRPr="005D09BE" w:rsidRDefault="005D09BE" w:rsidP="00F4450D">
            <w:pPr>
              <w:jc w:val="both"/>
              <w:rPr>
                <w:rFonts w:ascii="Arial" w:hAnsi="Arial" w:cs="Arial"/>
                <w:sz w:val="16"/>
                <w:szCs w:val="16"/>
              </w:rPr>
            </w:pPr>
            <w:r>
              <w:rPr>
                <w:rFonts w:ascii="Arial" w:hAnsi="Arial"/>
                <w:sz w:val="16"/>
              </w:rPr>
              <w:t>12.–MENDEKOTASUNA DUTEN PERTSONENTZAKO ARRET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7CB6EC8"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265D2D6"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7562FF7" w14:textId="77777777" w:rsidR="005D09BE" w:rsidRPr="005D09BE" w:rsidRDefault="005D09BE" w:rsidP="00F4450D">
            <w:pPr>
              <w:jc w:val="center"/>
              <w:rPr>
                <w:rFonts w:ascii="Arial" w:hAnsi="Arial" w:cs="Arial"/>
                <w:sz w:val="16"/>
                <w:szCs w:val="16"/>
              </w:rPr>
            </w:pPr>
            <w:r>
              <w:rPr>
                <w:rFonts w:ascii="Arial" w:hAnsi="Arial"/>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107AD081" w14:textId="77777777" w:rsidR="005D09BE" w:rsidRPr="005D09BE" w:rsidRDefault="005D09BE" w:rsidP="00F4450D">
            <w:pPr>
              <w:jc w:val="center"/>
              <w:rPr>
                <w:rFonts w:ascii="Arial" w:hAnsi="Arial" w:cs="Arial"/>
                <w:sz w:val="16"/>
                <w:szCs w:val="16"/>
              </w:rPr>
            </w:pPr>
            <w:r>
              <w:rPr>
                <w:rFonts w:ascii="Arial" w:hAnsi="Arial"/>
                <w:sz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529D9A10" w14:textId="77777777" w:rsidR="005D09BE" w:rsidRPr="005D09BE" w:rsidRDefault="005D09BE" w:rsidP="00F4450D">
            <w:pPr>
              <w:jc w:val="center"/>
              <w:rPr>
                <w:rFonts w:ascii="Arial" w:hAnsi="Arial" w:cs="Arial"/>
                <w:sz w:val="16"/>
                <w:szCs w:val="16"/>
              </w:rPr>
            </w:pPr>
            <w:r>
              <w:rPr>
                <w:rFonts w:ascii="Arial" w:hAnsi="Arial"/>
                <w:sz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032C304F" w14:textId="77777777" w:rsidR="005D09BE" w:rsidRPr="005D09BE" w:rsidRDefault="005D09BE" w:rsidP="00F4450D">
            <w:pPr>
              <w:jc w:val="center"/>
              <w:rPr>
                <w:rFonts w:ascii="Arial" w:hAnsi="Arial" w:cs="Arial"/>
                <w:sz w:val="16"/>
                <w:szCs w:val="16"/>
              </w:rPr>
            </w:pPr>
            <w:r>
              <w:rPr>
                <w:rFonts w:ascii="Arial" w:hAnsi="Arial"/>
                <w:sz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5145E7AB" w14:textId="77777777" w:rsidR="005D09BE" w:rsidRPr="005D09BE" w:rsidRDefault="005D09BE" w:rsidP="00F4450D">
            <w:pPr>
              <w:jc w:val="center"/>
              <w:rPr>
                <w:rFonts w:ascii="Arial" w:hAnsi="Arial" w:cs="Arial"/>
                <w:sz w:val="16"/>
                <w:szCs w:val="16"/>
              </w:rPr>
            </w:pPr>
            <w:r>
              <w:rPr>
                <w:rFonts w:ascii="Arial" w:hAnsi="Arial"/>
                <w:sz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01D561F8" w14:textId="77777777" w:rsidR="005D09BE" w:rsidRPr="005D09BE"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21C1F36" w14:textId="77777777" w:rsidR="005D09BE" w:rsidRPr="005D09BE" w:rsidRDefault="005D09BE" w:rsidP="00F4450D">
            <w:pPr>
              <w:jc w:val="center"/>
              <w:rPr>
                <w:rFonts w:ascii="Arial" w:hAnsi="Arial" w:cs="Arial"/>
                <w:sz w:val="16"/>
                <w:szCs w:val="16"/>
              </w:rPr>
            </w:pPr>
            <w:r>
              <w:rPr>
                <w:rFonts w:ascii="Arial" w:hAnsi="Arial"/>
                <w:sz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3BE65CB2" w14:textId="77777777" w:rsidR="005D09BE" w:rsidRPr="005D09BE" w:rsidRDefault="005D09BE" w:rsidP="00F4450D">
            <w:pPr>
              <w:jc w:val="center"/>
              <w:rPr>
                <w:rFonts w:ascii="Arial" w:hAnsi="Arial" w:cs="Arial"/>
                <w:sz w:val="16"/>
                <w:szCs w:val="16"/>
              </w:rPr>
            </w:pPr>
            <w:r>
              <w:rPr>
                <w:rFonts w:ascii="Arial" w:hAnsi="Arial"/>
                <w:sz w:val="16"/>
              </w:rPr>
              <w:t>109.962,22</w:t>
            </w:r>
          </w:p>
        </w:tc>
      </w:tr>
      <w:tr w:rsidR="005D09BE" w:rsidRPr="005D09BE" w14:paraId="407121A6"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C29532"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AE24D19"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6B478D2"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8BE7BC"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5645C9CC" w14:textId="77777777" w:rsidR="005D09BE" w:rsidRPr="005D09BE" w:rsidRDefault="005D09BE" w:rsidP="00F4450D">
            <w:pPr>
              <w:jc w:val="center"/>
              <w:rPr>
                <w:rFonts w:ascii="Arial" w:hAnsi="Arial" w:cs="Arial"/>
                <w:sz w:val="16"/>
                <w:szCs w:val="16"/>
              </w:rPr>
            </w:pPr>
            <w:r>
              <w:rPr>
                <w:rFonts w:ascii="Arial" w:hAnsi="Arial"/>
                <w:sz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4E5B8148" w14:textId="77777777" w:rsidR="005D09BE" w:rsidRPr="005D09BE" w:rsidRDefault="005D09BE" w:rsidP="00F4450D">
            <w:pPr>
              <w:jc w:val="center"/>
              <w:rPr>
                <w:rFonts w:ascii="Arial" w:hAnsi="Arial" w:cs="Arial"/>
                <w:sz w:val="16"/>
                <w:szCs w:val="16"/>
              </w:rPr>
            </w:pPr>
            <w:r>
              <w:rPr>
                <w:rFonts w:ascii="Arial" w:hAnsi="Arial"/>
                <w:sz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277B8FC2" w14:textId="77777777" w:rsidR="005D09BE" w:rsidRPr="005D09BE" w:rsidRDefault="005D09BE" w:rsidP="00F4450D">
            <w:pPr>
              <w:jc w:val="center"/>
              <w:rPr>
                <w:rFonts w:ascii="Arial" w:hAnsi="Arial" w:cs="Arial"/>
                <w:sz w:val="16"/>
                <w:szCs w:val="16"/>
              </w:rPr>
            </w:pPr>
            <w:r>
              <w:rPr>
                <w:rFonts w:ascii="Arial" w:hAnsi="Arial"/>
                <w:sz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4A46CED5" w14:textId="77777777" w:rsidR="005D09BE" w:rsidRPr="005D09BE" w:rsidRDefault="005D09BE" w:rsidP="00F4450D">
            <w:pPr>
              <w:jc w:val="center"/>
              <w:rPr>
                <w:rFonts w:ascii="Arial" w:hAnsi="Arial" w:cs="Arial"/>
                <w:sz w:val="16"/>
                <w:szCs w:val="16"/>
              </w:rPr>
            </w:pPr>
            <w:r>
              <w:rPr>
                <w:rFonts w:ascii="Arial" w:hAnsi="Arial"/>
                <w:sz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979948D" w14:textId="77777777" w:rsidR="005D09BE" w:rsidRPr="005D09BE" w:rsidRDefault="005D09BE" w:rsidP="00F4450D">
            <w:pPr>
              <w:jc w:val="center"/>
              <w:rPr>
                <w:rFonts w:ascii="Arial" w:hAnsi="Arial" w:cs="Arial"/>
                <w:sz w:val="16"/>
                <w:szCs w:val="16"/>
              </w:rPr>
            </w:pPr>
            <w:r>
              <w:rPr>
                <w:rFonts w:ascii="Arial" w:hAnsi="Arial"/>
                <w:sz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6844B086" w14:textId="77777777" w:rsidR="005D09BE" w:rsidRPr="005D09BE" w:rsidRDefault="005D09BE" w:rsidP="00F4450D">
            <w:pPr>
              <w:jc w:val="center"/>
              <w:rPr>
                <w:rFonts w:ascii="Arial" w:hAnsi="Arial" w:cs="Arial"/>
                <w:sz w:val="16"/>
                <w:szCs w:val="16"/>
              </w:rPr>
            </w:pPr>
            <w:r>
              <w:rPr>
                <w:rFonts w:ascii="Arial" w:hAnsi="Arial"/>
                <w:sz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2E34F393" w14:textId="77777777" w:rsidR="005D09BE" w:rsidRPr="005D09BE" w:rsidRDefault="005D09BE" w:rsidP="00F4450D">
            <w:pPr>
              <w:jc w:val="center"/>
              <w:rPr>
                <w:rFonts w:ascii="Arial" w:hAnsi="Arial" w:cs="Arial"/>
                <w:sz w:val="16"/>
                <w:szCs w:val="16"/>
              </w:rPr>
            </w:pPr>
            <w:r>
              <w:rPr>
                <w:rFonts w:ascii="Arial" w:hAnsi="Arial"/>
                <w:sz w:val="16"/>
              </w:rPr>
              <w:t>103.011,10</w:t>
            </w:r>
          </w:p>
        </w:tc>
      </w:tr>
      <w:tr w:rsidR="005D09BE" w:rsidRPr="005D09BE" w14:paraId="188AB9E7"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4AF93" w14:textId="77777777" w:rsidR="005D09BE" w:rsidRPr="005D09BE" w:rsidRDefault="005D09BE" w:rsidP="00F4450D">
            <w:pPr>
              <w:jc w:val="both"/>
              <w:rPr>
                <w:rFonts w:ascii="Arial" w:hAnsi="Arial" w:cs="Arial"/>
                <w:sz w:val="16"/>
                <w:szCs w:val="16"/>
              </w:rPr>
            </w:pPr>
            <w:r>
              <w:rPr>
                <w:rFonts w:ascii="Arial" w:hAnsi="Arial"/>
                <w:sz w:val="16"/>
              </w:rPr>
              <w:t>13.–ERAIKUNTZAKO MAKINERIAREN ERABILERA ETA MANTENTZE-LANAK EMHZ</w:t>
            </w:r>
          </w:p>
        </w:tc>
        <w:tc>
          <w:tcPr>
            <w:tcW w:w="1070" w:type="dxa"/>
            <w:tcBorders>
              <w:top w:val="nil"/>
              <w:left w:val="nil"/>
              <w:bottom w:val="single" w:sz="8" w:space="0" w:color="auto"/>
              <w:right w:val="single" w:sz="8" w:space="0" w:color="auto"/>
            </w:tcBorders>
            <w:shd w:val="clear" w:color="auto" w:fill="auto"/>
            <w:noWrap/>
            <w:vAlign w:val="center"/>
            <w:hideMark/>
          </w:tcPr>
          <w:p w14:paraId="4D70852D"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0B1E2F7" w14:textId="77777777" w:rsidR="005D09BE" w:rsidRPr="005D09BE" w:rsidRDefault="005D09BE" w:rsidP="00F4450D">
            <w:pPr>
              <w:jc w:val="center"/>
              <w:rPr>
                <w:rFonts w:ascii="Arial" w:hAnsi="Arial" w:cs="Arial"/>
                <w:sz w:val="16"/>
                <w:szCs w:val="16"/>
              </w:rPr>
            </w:pPr>
            <w:r>
              <w:rPr>
                <w:rFonts w:ascii="Arial" w:hAnsi="Arial"/>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35D12D7" w14:textId="77777777" w:rsidR="005D09BE" w:rsidRPr="005D09BE" w:rsidRDefault="005D09BE" w:rsidP="00F4450D">
            <w:pPr>
              <w:jc w:val="center"/>
              <w:rPr>
                <w:rFonts w:ascii="Arial" w:hAnsi="Arial" w:cs="Arial"/>
                <w:sz w:val="16"/>
                <w:szCs w:val="16"/>
              </w:rPr>
            </w:pPr>
            <w:r>
              <w:rPr>
                <w:rFonts w:ascii="Arial" w:hAnsi="Arial"/>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4A8BEB6" w14:textId="77777777" w:rsidR="005D09BE" w:rsidRPr="005D09BE" w:rsidRDefault="005D09BE" w:rsidP="00F4450D">
            <w:pPr>
              <w:jc w:val="center"/>
              <w:rPr>
                <w:rFonts w:ascii="Arial" w:hAnsi="Arial" w:cs="Arial"/>
                <w:sz w:val="16"/>
                <w:szCs w:val="16"/>
              </w:rPr>
            </w:pPr>
            <w:r>
              <w:rPr>
                <w:rFonts w:ascii="Arial" w:hAnsi="Arial"/>
                <w:sz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8A928A7" w14:textId="77777777" w:rsidR="005D09BE" w:rsidRPr="005D09BE" w:rsidRDefault="005D09BE" w:rsidP="00F4450D">
            <w:pPr>
              <w:jc w:val="center"/>
              <w:rPr>
                <w:rFonts w:ascii="Arial" w:hAnsi="Arial" w:cs="Arial"/>
                <w:sz w:val="16"/>
                <w:szCs w:val="16"/>
              </w:rPr>
            </w:pPr>
            <w:r>
              <w:rPr>
                <w:rFonts w:ascii="Arial" w:hAnsi="Arial"/>
                <w:sz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3C897505" w14:textId="77777777" w:rsidR="005D09BE" w:rsidRPr="005D09BE" w:rsidRDefault="005D09BE" w:rsidP="00F4450D">
            <w:pPr>
              <w:jc w:val="center"/>
              <w:rPr>
                <w:rFonts w:ascii="Arial" w:hAnsi="Arial" w:cs="Arial"/>
                <w:sz w:val="16"/>
                <w:szCs w:val="16"/>
              </w:rPr>
            </w:pPr>
            <w:r>
              <w:rPr>
                <w:rFonts w:ascii="Arial" w:hAnsi="Arial"/>
                <w:sz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005B1F4E" w14:textId="77777777" w:rsidR="005D09BE" w:rsidRPr="005D09BE" w:rsidRDefault="005D09BE" w:rsidP="00F4450D">
            <w:pPr>
              <w:jc w:val="center"/>
              <w:rPr>
                <w:rFonts w:ascii="Arial" w:hAnsi="Arial" w:cs="Arial"/>
                <w:sz w:val="16"/>
                <w:szCs w:val="16"/>
              </w:rPr>
            </w:pPr>
            <w:r>
              <w:rPr>
                <w:rFonts w:ascii="Arial" w:hAnsi="Arial"/>
                <w:sz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42CCA8AF" w14:textId="77777777" w:rsidR="005D09BE" w:rsidRPr="005D09BE"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0702801" w14:textId="77777777" w:rsidR="005D09BE" w:rsidRPr="005D09BE" w:rsidRDefault="005D09BE" w:rsidP="00F4450D">
            <w:pPr>
              <w:jc w:val="center"/>
              <w:rPr>
                <w:rFonts w:ascii="Arial" w:hAnsi="Arial" w:cs="Arial"/>
                <w:sz w:val="16"/>
                <w:szCs w:val="16"/>
              </w:rPr>
            </w:pPr>
            <w:r>
              <w:rPr>
                <w:rFonts w:ascii="Arial" w:hAnsi="Arial"/>
                <w:sz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9BB7BD7" w14:textId="77777777" w:rsidR="005D09BE" w:rsidRPr="005D09BE" w:rsidRDefault="005D09BE" w:rsidP="00F4450D">
            <w:pPr>
              <w:jc w:val="center"/>
              <w:rPr>
                <w:rFonts w:ascii="Arial" w:hAnsi="Arial" w:cs="Arial"/>
                <w:sz w:val="16"/>
                <w:szCs w:val="16"/>
              </w:rPr>
            </w:pPr>
            <w:r>
              <w:rPr>
                <w:rFonts w:ascii="Arial" w:hAnsi="Arial"/>
                <w:sz w:val="16"/>
              </w:rPr>
              <w:t>139.287,31</w:t>
            </w:r>
          </w:p>
        </w:tc>
      </w:tr>
      <w:tr w:rsidR="005D09BE" w:rsidRPr="005D09BE" w14:paraId="321BE2A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D0AA1BF"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EBD329"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61109D44"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56E1D95"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C71BBD6" w14:textId="77777777" w:rsidR="005D09BE" w:rsidRPr="005D09BE" w:rsidRDefault="005D09BE" w:rsidP="00F4450D">
            <w:pPr>
              <w:jc w:val="center"/>
              <w:rPr>
                <w:rFonts w:ascii="Arial" w:hAnsi="Arial" w:cs="Arial"/>
                <w:sz w:val="16"/>
                <w:szCs w:val="16"/>
              </w:rPr>
            </w:pPr>
            <w:r>
              <w:rPr>
                <w:rFonts w:ascii="Arial" w:hAnsi="Arial"/>
                <w:sz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323FF15C" w14:textId="77777777" w:rsidR="005D09BE" w:rsidRPr="005D09BE" w:rsidRDefault="005D09BE" w:rsidP="00F4450D">
            <w:pPr>
              <w:jc w:val="center"/>
              <w:rPr>
                <w:rFonts w:ascii="Arial" w:hAnsi="Arial" w:cs="Arial"/>
                <w:sz w:val="16"/>
                <w:szCs w:val="16"/>
              </w:rPr>
            </w:pPr>
            <w:r>
              <w:rPr>
                <w:rFonts w:ascii="Arial" w:hAnsi="Arial"/>
                <w:sz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5A1B308F" w14:textId="77777777" w:rsidR="005D09BE" w:rsidRPr="005D09BE" w:rsidRDefault="005D09BE" w:rsidP="00F4450D">
            <w:pPr>
              <w:jc w:val="center"/>
              <w:rPr>
                <w:rFonts w:ascii="Arial" w:hAnsi="Arial" w:cs="Arial"/>
                <w:sz w:val="16"/>
                <w:szCs w:val="16"/>
              </w:rPr>
            </w:pPr>
            <w:r>
              <w:rPr>
                <w:rFonts w:ascii="Arial" w:hAnsi="Arial"/>
                <w:sz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6022CB7E" w14:textId="77777777" w:rsidR="005D09BE" w:rsidRPr="005D09BE" w:rsidRDefault="005D09BE" w:rsidP="00F4450D">
            <w:pPr>
              <w:jc w:val="center"/>
              <w:rPr>
                <w:rFonts w:ascii="Arial" w:hAnsi="Arial" w:cs="Arial"/>
                <w:sz w:val="16"/>
                <w:szCs w:val="16"/>
              </w:rPr>
            </w:pPr>
            <w:r>
              <w:rPr>
                <w:rFonts w:ascii="Arial" w:hAnsi="Arial"/>
                <w:sz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31E5900B" w14:textId="77777777" w:rsidR="005D09BE" w:rsidRPr="005D09BE"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ED3C5B8" w14:textId="77777777" w:rsidR="005D09BE" w:rsidRPr="005D09BE" w:rsidRDefault="005D09BE" w:rsidP="00F4450D">
            <w:pPr>
              <w:jc w:val="center"/>
              <w:rPr>
                <w:rFonts w:ascii="Arial" w:hAnsi="Arial" w:cs="Arial"/>
                <w:sz w:val="16"/>
                <w:szCs w:val="16"/>
              </w:rPr>
            </w:pPr>
            <w:r>
              <w:rPr>
                <w:rFonts w:ascii="Arial" w:hAnsi="Arial"/>
                <w:sz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2D5507E0" w14:textId="77777777" w:rsidR="005D09BE" w:rsidRPr="005D09BE" w:rsidRDefault="005D09BE" w:rsidP="00F4450D">
            <w:pPr>
              <w:jc w:val="center"/>
              <w:rPr>
                <w:rFonts w:ascii="Arial" w:hAnsi="Arial" w:cs="Arial"/>
                <w:sz w:val="16"/>
                <w:szCs w:val="16"/>
              </w:rPr>
            </w:pPr>
            <w:r>
              <w:rPr>
                <w:rFonts w:ascii="Arial" w:hAnsi="Arial"/>
                <w:sz w:val="16"/>
              </w:rPr>
              <w:t>122.716,69</w:t>
            </w:r>
          </w:p>
        </w:tc>
      </w:tr>
      <w:tr w:rsidR="005D09BE" w:rsidRPr="005D09BE" w14:paraId="1B365A9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2D32F67" w14:textId="77777777" w:rsidR="005D09BE" w:rsidRPr="005D09BE" w:rsidRDefault="005D09BE" w:rsidP="00F4450D">
            <w:pPr>
              <w:jc w:val="both"/>
              <w:rPr>
                <w:rFonts w:ascii="Arial" w:hAnsi="Arial" w:cs="Arial"/>
                <w:sz w:val="16"/>
                <w:szCs w:val="16"/>
              </w:rPr>
            </w:pPr>
            <w:r>
              <w:rPr>
                <w:rFonts w:ascii="Arial" w:hAnsi="Arial"/>
                <w:sz w:val="16"/>
              </w:rPr>
              <w:t>14- HONDEAKETAK ETA ZUNDAKETAK EMHZ</w:t>
            </w:r>
          </w:p>
        </w:tc>
        <w:tc>
          <w:tcPr>
            <w:tcW w:w="1070" w:type="dxa"/>
            <w:tcBorders>
              <w:top w:val="nil"/>
              <w:left w:val="nil"/>
              <w:bottom w:val="single" w:sz="8" w:space="0" w:color="auto"/>
              <w:right w:val="single" w:sz="8" w:space="0" w:color="auto"/>
            </w:tcBorders>
            <w:shd w:val="clear" w:color="auto" w:fill="auto"/>
            <w:noWrap/>
            <w:vAlign w:val="center"/>
            <w:hideMark/>
          </w:tcPr>
          <w:p w14:paraId="2ACE8399"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F9B3DC0" w14:textId="77777777" w:rsidR="005D09BE" w:rsidRPr="005D09BE" w:rsidRDefault="005D09BE" w:rsidP="00F4450D">
            <w:pPr>
              <w:jc w:val="center"/>
              <w:rPr>
                <w:rFonts w:ascii="Arial" w:hAnsi="Arial" w:cs="Arial"/>
                <w:sz w:val="16"/>
                <w:szCs w:val="16"/>
              </w:rPr>
            </w:pPr>
            <w:r>
              <w:rPr>
                <w:rFonts w:ascii="Arial" w:hAnsi="Arial"/>
                <w:sz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119CDF4C" w14:textId="77777777" w:rsidR="005D09BE" w:rsidRPr="005D09BE" w:rsidRDefault="005D09BE" w:rsidP="00F4450D">
            <w:pPr>
              <w:jc w:val="center"/>
              <w:rPr>
                <w:rFonts w:ascii="Arial" w:hAnsi="Arial" w:cs="Arial"/>
                <w:sz w:val="16"/>
                <w:szCs w:val="16"/>
              </w:rPr>
            </w:pPr>
            <w:r>
              <w:rPr>
                <w:rFonts w:ascii="Arial" w:hAnsi="Arial"/>
                <w:sz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A2F1357" w14:textId="77777777" w:rsidR="005D09BE" w:rsidRPr="005D09BE" w:rsidRDefault="005D09BE" w:rsidP="00F4450D">
            <w:pPr>
              <w:jc w:val="center"/>
              <w:rPr>
                <w:rFonts w:ascii="Arial" w:hAnsi="Arial" w:cs="Arial"/>
                <w:sz w:val="16"/>
                <w:szCs w:val="16"/>
              </w:rPr>
            </w:pPr>
            <w:r>
              <w:rPr>
                <w:rFonts w:ascii="Arial" w:hAnsi="Arial"/>
                <w:sz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0B05DB4F" w14:textId="77777777" w:rsidR="005D09BE" w:rsidRPr="005D09BE" w:rsidRDefault="005D09BE" w:rsidP="00F4450D">
            <w:pPr>
              <w:jc w:val="center"/>
              <w:rPr>
                <w:rFonts w:ascii="Arial" w:hAnsi="Arial" w:cs="Arial"/>
                <w:sz w:val="16"/>
                <w:szCs w:val="16"/>
              </w:rPr>
            </w:pPr>
            <w:r>
              <w:rPr>
                <w:rFonts w:ascii="Arial" w:hAnsi="Arial"/>
                <w:sz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7ABB0BFC" w14:textId="77777777" w:rsidR="005D09BE" w:rsidRPr="005D09BE" w:rsidRDefault="005D09BE" w:rsidP="00F4450D">
            <w:pPr>
              <w:jc w:val="center"/>
              <w:rPr>
                <w:rFonts w:ascii="Arial" w:hAnsi="Arial" w:cs="Arial"/>
                <w:sz w:val="16"/>
                <w:szCs w:val="16"/>
              </w:rPr>
            </w:pPr>
            <w:r>
              <w:rPr>
                <w:rFonts w:ascii="Arial" w:hAnsi="Arial"/>
                <w:sz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74C7BBC7" w14:textId="77777777" w:rsidR="005D09BE" w:rsidRPr="005D09BE" w:rsidRDefault="005D09BE" w:rsidP="00F4450D">
            <w:pPr>
              <w:jc w:val="center"/>
              <w:rPr>
                <w:rFonts w:ascii="Arial" w:hAnsi="Arial" w:cs="Arial"/>
                <w:sz w:val="16"/>
                <w:szCs w:val="16"/>
              </w:rPr>
            </w:pPr>
            <w:r>
              <w:rPr>
                <w:rFonts w:ascii="Arial" w:hAnsi="Arial"/>
                <w:sz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2D7BBD9A" w14:textId="77777777" w:rsidR="005D09BE" w:rsidRPr="005D09BE"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7F257D9B" w14:textId="77777777" w:rsidR="005D09BE" w:rsidRPr="005D09BE" w:rsidRDefault="005D09BE" w:rsidP="00F4450D">
            <w:pPr>
              <w:jc w:val="center"/>
              <w:rPr>
                <w:rFonts w:ascii="Arial" w:hAnsi="Arial" w:cs="Arial"/>
                <w:sz w:val="16"/>
                <w:szCs w:val="16"/>
              </w:rPr>
            </w:pPr>
            <w:r>
              <w:rPr>
                <w:rFonts w:ascii="Arial" w:hAnsi="Arial"/>
                <w:sz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5C509A25" w14:textId="77777777" w:rsidR="005D09BE" w:rsidRPr="005D09BE" w:rsidRDefault="005D09BE" w:rsidP="00F4450D">
            <w:pPr>
              <w:jc w:val="center"/>
              <w:rPr>
                <w:rFonts w:ascii="Arial" w:hAnsi="Arial" w:cs="Arial"/>
                <w:sz w:val="16"/>
                <w:szCs w:val="16"/>
              </w:rPr>
            </w:pPr>
            <w:r>
              <w:rPr>
                <w:rFonts w:ascii="Arial" w:hAnsi="Arial"/>
                <w:sz w:val="16"/>
              </w:rPr>
              <w:t>140.601,84</w:t>
            </w:r>
          </w:p>
        </w:tc>
      </w:tr>
      <w:tr w:rsidR="005D09BE" w:rsidRPr="005D09BE" w14:paraId="3807399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F3DB124"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16F98"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3E2F8EE" w14:textId="77777777" w:rsidR="005D09BE" w:rsidRPr="005D09BE" w:rsidRDefault="005D09BE" w:rsidP="00F4450D">
            <w:pPr>
              <w:jc w:val="center"/>
              <w:rPr>
                <w:rFonts w:ascii="Arial" w:hAnsi="Arial" w:cs="Arial"/>
                <w:sz w:val="16"/>
                <w:szCs w:val="16"/>
              </w:rPr>
            </w:pPr>
            <w:r>
              <w:rPr>
                <w:rFonts w:ascii="Arial" w:hAnsi="Arial"/>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748CB8"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0347228C" w14:textId="77777777" w:rsidR="005D09BE" w:rsidRPr="005D09BE" w:rsidRDefault="005D09BE" w:rsidP="00F4450D">
            <w:pPr>
              <w:jc w:val="center"/>
              <w:rPr>
                <w:rFonts w:ascii="Arial" w:hAnsi="Arial" w:cs="Arial"/>
                <w:sz w:val="16"/>
                <w:szCs w:val="16"/>
              </w:rPr>
            </w:pPr>
            <w:r>
              <w:rPr>
                <w:rFonts w:ascii="Arial" w:hAnsi="Arial"/>
                <w:sz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5B051512" w14:textId="77777777" w:rsidR="005D09BE" w:rsidRPr="005D09BE" w:rsidRDefault="005D09BE" w:rsidP="00F4450D">
            <w:pPr>
              <w:jc w:val="center"/>
              <w:rPr>
                <w:rFonts w:ascii="Arial" w:hAnsi="Arial" w:cs="Arial"/>
                <w:sz w:val="16"/>
                <w:szCs w:val="16"/>
              </w:rPr>
            </w:pPr>
            <w:r>
              <w:rPr>
                <w:rFonts w:ascii="Arial" w:hAnsi="Arial"/>
                <w:sz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6D0646EE" w14:textId="77777777" w:rsidR="005D09BE" w:rsidRPr="005D09BE" w:rsidRDefault="005D09BE" w:rsidP="00F4450D">
            <w:pPr>
              <w:jc w:val="center"/>
              <w:rPr>
                <w:rFonts w:ascii="Arial" w:hAnsi="Arial" w:cs="Arial"/>
                <w:sz w:val="16"/>
                <w:szCs w:val="16"/>
              </w:rPr>
            </w:pPr>
            <w:r>
              <w:rPr>
                <w:rFonts w:ascii="Arial" w:hAnsi="Arial"/>
                <w:sz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24DBFED1" w14:textId="77777777" w:rsidR="005D09BE" w:rsidRPr="005D09BE" w:rsidRDefault="005D09BE" w:rsidP="00F4450D">
            <w:pPr>
              <w:jc w:val="center"/>
              <w:rPr>
                <w:rFonts w:ascii="Arial" w:hAnsi="Arial" w:cs="Arial"/>
                <w:sz w:val="16"/>
                <w:szCs w:val="16"/>
              </w:rPr>
            </w:pPr>
            <w:r>
              <w:rPr>
                <w:rFonts w:ascii="Arial" w:hAnsi="Arial"/>
                <w:sz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6CB5033" w14:textId="77777777" w:rsidR="005D09BE" w:rsidRPr="005D09BE" w:rsidRDefault="005D09BE" w:rsidP="00F4450D">
            <w:pPr>
              <w:jc w:val="center"/>
              <w:rPr>
                <w:rFonts w:ascii="Arial" w:hAnsi="Arial" w:cs="Arial"/>
                <w:sz w:val="16"/>
                <w:szCs w:val="16"/>
              </w:rPr>
            </w:pPr>
            <w:r>
              <w:rPr>
                <w:rFonts w:ascii="Arial" w:hAnsi="Arial"/>
                <w:sz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60D077D0" w14:textId="77777777" w:rsidR="005D09BE" w:rsidRPr="005D09BE" w:rsidRDefault="005D09BE" w:rsidP="00F4450D">
            <w:pPr>
              <w:jc w:val="center"/>
              <w:rPr>
                <w:rFonts w:ascii="Arial" w:hAnsi="Arial" w:cs="Arial"/>
                <w:sz w:val="16"/>
                <w:szCs w:val="16"/>
              </w:rPr>
            </w:pPr>
            <w:r>
              <w:rPr>
                <w:rFonts w:ascii="Arial" w:hAnsi="Arial"/>
                <w:sz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89144C0" w14:textId="77777777" w:rsidR="005D09BE" w:rsidRPr="005D09BE" w:rsidRDefault="005D09BE" w:rsidP="00F4450D">
            <w:pPr>
              <w:jc w:val="center"/>
              <w:rPr>
                <w:rFonts w:ascii="Arial" w:hAnsi="Arial" w:cs="Arial"/>
                <w:sz w:val="16"/>
                <w:szCs w:val="16"/>
              </w:rPr>
            </w:pPr>
            <w:r>
              <w:rPr>
                <w:rFonts w:ascii="Arial" w:hAnsi="Arial"/>
                <w:sz w:val="16"/>
              </w:rPr>
              <w:t>123.031,62</w:t>
            </w:r>
          </w:p>
        </w:tc>
      </w:tr>
      <w:tr w:rsidR="005D09BE" w:rsidRPr="005D09BE" w14:paraId="75BF6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392668" w14:textId="77777777" w:rsidR="005D09BE" w:rsidRPr="005D09BE" w:rsidRDefault="005D09BE" w:rsidP="00F4450D">
            <w:pPr>
              <w:jc w:val="both"/>
              <w:rPr>
                <w:rFonts w:ascii="Arial" w:hAnsi="Arial" w:cs="Arial"/>
                <w:sz w:val="16"/>
                <w:szCs w:val="16"/>
              </w:rPr>
            </w:pPr>
            <w:r>
              <w:rPr>
                <w:rFonts w:ascii="Arial" w:hAnsi="Arial"/>
                <w:sz w:val="16"/>
              </w:rPr>
              <w:t>15.– SISTEMA MIKROINFORMATIKOAK ETA SAREAK EMHZ</w:t>
            </w:r>
          </w:p>
        </w:tc>
        <w:tc>
          <w:tcPr>
            <w:tcW w:w="1070" w:type="dxa"/>
            <w:tcBorders>
              <w:top w:val="nil"/>
              <w:left w:val="nil"/>
              <w:bottom w:val="single" w:sz="8" w:space="0" w:color="auto"/>
              <w:right w:val="single" w:sz="8" w:space="0" w:color="auto"/>
            </w:tcBorders>
            <w:shd w:val="clear" w:color="auto" w:fill="auto"/>
            <w:noWrap/>
            <w:vAlign w:val="center"/>
            <w:hideMark/>
          </w:tcPr>
          <w:p w14:paraId="13832160" w14:textId="77777777" w:rsidR="005D09BE" w:rsidRPr="005D09BE" w:rsidRDefault="005D09BE" w:rsidP="00F4450D">
            <w:pPr>
              <w:jc w:val="center"/>
              <w:rPr>
                <w:rFonts w:ascii="Arial" w:hAnsi="Arial" w:cs="Arial"/>
                <w:sz w:val="16"/>
                <w:szCs w:val="16"/>
              </w:rPr>
            </w:pPr>
            <w:r>
              <w:rPr>
                <w:rFonts w:ascii="Arial" w:hAnsi="Arial"/>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8A41F31" w14:textId="77777777" w:rsidR="005D09BE" w:rsidRPr="005D09BE" w:rsidRDefault="005D09BE" w:rsidP="00F4450D">
            <w:pPr>
              <w:jc w:val="center"/>
              <w:rPr>
                <w:rFonts w:ascii="Arial" w:hAnsi="Arial" w:cs="Arial"/>
                <w:sz w:val="16"/>
                <w:szCs w:val="16"/>
              </w:rPr>
            </w:pPr>
            <w:r>
              <w:rPr>
                <w:rFonts w:ascii="Arial" w:hAnsi="Arial"/>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3B4D60EF" w14:textId="77777777" w:rsidR="005D09BE" w:rsidRPr="005D09BE" w:rsidRDefault="005D09BE" w:rsidP="00F4450D">
            <w:pPr>
              <w:jc w:val="center"/>
              <w:rPr>
                <w:rFonts w:ascii="Arial" w:hAnsi="Arial" w:cs="Arial"/>
                <w:sz w:val="16"/>
                <w:szCs w:val="16"/>
              </w:rPr>
            </w:pPr>
            <w:r>
              <w:rPr>
                <w:rFonts w:ascii="Arial" w:hAnsi="Arial"/>
                <w:sz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28C8B44" w14:textId="77777777" w:rsidR="005D09BE" w:rsidRPr="005D09BE" w:rsidRDefault="005D09BE" w:rsidP="00F4450D">
            <w:pPr>
              <w:jc w:val="center"/>
              <w:rPr>
                <w:rFonts w:ascii="Arial" w:hAnsi="Arial" w:cs="Arial"/>
                <w:sz w:val="16"/>
                <w:szCs w:val="16"/>
              </w:rPr>
            </w:pPr>
            <w:r>
              <w:rPr>
                <w:rFonts w:ascii="Arial" w:hAnsi="Arial"/>
                <w:sz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04C76C66" w14:textId="77777777" w:rsidR="005D09BE" w:rsidRPr="005D09BE" w:rsidRDefault="005D09BE" w:rsidP="00F4450D">
            <w:pPr>
              <w:jc w:val="center"/>
              <w:rPr>
                <w:rFonts w:ascii="Arial" w:hAnsi="Arial" w:cs="Arial"/>
                <w:sz w:val="16"/>
                <w:szCs w:val="16"/>
              </w:rPr>
            </w:pPr>
            <w:r>
              <w:rPr>
                <w:rFonts w:ascii="Arial" w:hAnsi="Arial"/>
                <w:sz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71963D79" w14:textId="77777777" w:rsidR="005D09BE" w:rsidRPr="005D09BE" w:rsidRDefault="005D09BE" w:rsidP="00F4450D">
            <w:pPr>
              <w:jc w:val="center"/>
              <w:rPr>
                <w:rFonts w:ascii="Arial" w:hAnsi="Arial" w:cs="Arial"/>
                <w:sz w:val="16"/>
                <w:szCs w:val="16"/>
              </w:rPr>
            </w:pPr>
            <w:r>
              <w:rPr>
                <w:rFonts w:ascii="Arial" w:hAnsi="Arial"/>
                <w:sz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2BC1428B" w14:textId="77777777" w:rsidR="005D09BE" w:rsidRPr="005D09BE" w:rsidRDefault="005D09BE" w:rsidP="00F4450D">
            <w:pPr>
              <w:jc w:val="center"/>
              <w:rPr>
                <w:rFonts w:ascii="Arial" w:hAnsi="Arial" w:cs="Arial"/>
                <w:sz w:val="16"/>
                <w:szCs w:val="16"/>
              </w:rPr>
            </w:pPr>
            <w:r>
              <w:rPr>
                <w:rFonts w:ascii="Arial" w:hAnsi="Arial"/>
                <w:sz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3022A471" w14:textId="77777777" w:rsidR="005D09BE" w:rsidRPr="005D09BE" w:rsidRDefault="005D09BE" w:rsidP="00F4450D">
            <w:pPr>
              <w:jc w:val="center"/>
              <w:rPr>
                <w:rFonts w:ascii="Arial" w:hAnsi="Arial" w:cs="Arial"/>
                <w:sz w:val="16"/>
                <w:szCs w:val="16"/>
              </w:rPr>
            </w:pPr>
            <w:r>
              <w:rPr>
                <w:rFonts w:ascii="Arial" w:hAnsi="Arial"/>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3C0B43A4" w14:textId="77777777" w:rsidR="005D09BE" w:rsidRPr="005D09BE" w:rsidRDefault="005D09BE" w:rsidP="00F4450D">
            <w:pPr>
              <w:jc w:val="center"/>
              <w:rPr>
                <w:rFonts w:ascii="Arial" w:hAnsi="Arial" w:cs="Arial"/>
                <w:sz w:val="16"/>
                <w:szCs w:val="16"/>
              </w:rPr>
            </w:pPr>
            <w:r>
              <w:rPr>
                <w:rFonts w:ascii="Arial" w:hAnsi="Arial"/>
                <w:sz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172EB416" w14:textId="77777777" w:rsidR="005D09BE" w:rsidRPr="005D09BE" w:rsidRDefault="005D09BE" w:rsidP="00F4450D">
            <w:pPr>
              <w:jc w:val="center"/>
              <w:rPr>
                <w:rFonts w:ascii="Arial" w:hAnsi="Arial" w:cs="Arial"/>
                <w:sz w:val="16"/>
                <w:szCs w:val="16"/>
              </w:rPr>
            </w:pPr>
            <w:r>
              <w:rPr>
                <w:rFonts w:ascii="Arial" w:hAnsi="Arial"/>
                <w:sz w:val="16"/>
              </w:rPr>
              <w:t>136.488,65</w:t>
            </w:r>
          </w:p>
        </w:tc>
      </w:tr>
      <w:tr w:rsidR="005D09BE" w:rsidRPr="005D09BE" w14:paraId="675D3A4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6E97B8" w14:textId="77777777" w:rsidR="005D09BE" w:rsidRPr="005D09BE"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BF5D8F" w14:textId="77777777" w:rsidR="005D09BE" w:rsidRPr="005D09BE" w:rsidRDefault="005D09BE" w:rsidP="00F4450D">
            <w:pPr>
              <w:jc w:val="center"/>
              <w:rPr>
                <w:rFonts w:ascii="Arial" w:hAnsi="Arial" w:cs="Arial"/>
                <w:sz w:val="16"/>
                <w:szCs w:val="16"/>
              </w:rPr>
            </w:pPr>
            <w:r>
              <w:rPr>
                <w:rFonts w:ascii="Arial" w:hAnsi="Arial"/>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475307D" w14:textId="77777777" w:rsidR="005D09BE" w:rsidRPr="005D09BE" w:rsidRDefault="005D09BE" w:rsidP="00F4450D">
            <w:pPr>
              <w:jc w:val="center"/>
              <w:rPr>
                <w:rFonts w:ascii="Arial" w:hAnsi="Arial" w:cs="Arial"/>
                <w:sz w:val="16"/>
                <w:szCs w:val="16"/>
              </w:rPr>
            </w:pPr>
            <w:r>
              <w:rPr>
                <w:rFonts w:ascii="Arial" w:hAnsi="Arial"/>
                <w:sz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1ED1D081"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723894F7" w14:textId="77777777" w:rsidR="005D09BE" w:rsidRPr="005D09BE" w:rsidRDefault="005D09BE" w:rsidP="00F4450D">
            <w:pPr>
              <w:jc w:val="center"/>
              <w:rPr>
                <w:rFonts w:ascii="Arial" w:hAnsi="Arial" w:cs="Arial"/>
                <w:sz w:val="16"/>
                <w:szCs w:val="16"/>
              </w:rPr>
            </w:pPr>
            <w:r>
              <w:rPr>
                <w:rFonts w:ascii="Arial" w:hAnsi="Arial"/>
                <w:sz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7FB7B918" w14:textId="77777777" w:rsidR="005D09BE" w:rsidRPr="005D09BE" w:rsidRDefault="005D09BE" w:rsidP="00F4450D">
            <w:pPr>
              <w:jc w:val="center"/>
              <w:rPr>
                <w:rFonts w:ascii="Arial" w:hAnsi="Arial" w:cs="Arial"/>
                <w:sz w:val="16"/>
                <w:szCs w:val="16"/>
              </w:rPr>
            </w:pPr>
            <w:r>
              <w:rPr>
                <w:rFonts w:ascii="Arial" w:hAnsi="Arial"/>
                <w:sz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4644C72D" w14:textId="77777777" w:rsidR="005D09BE" w:rsidRPr="005D09BE" w:rsidRDefault="005D09BE" w:rsidP="00F4450D">
            <w:pPr>
              <w:jc w:val="center"/>
              <w:rPr>
                <w:rFonts w:ascii="Arial" w:hAnsi="Arial" w:cs="Arial"/>
                <w:sz w:val="16"/>
                <w:szCs w:val="16"/>
              </w:rPr>
            </w:pPr>
            <w:r>
              <w:rPr>
                <w:rFonts w:ascii="Arial" w:hAnsi="Arial"/>
                <w:sz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5799F41F" w14:textId="77777777" w:rsidR="005D09BE" w:rsidRPr="005D09BE" w:rsidRDefault="005D09BE" w:rsidP="00F4450D">
            <w:pPr>
              <w:jc w:val="center"/>
              <w:rPr>
                <w:rFonts w:ascii="Arial" w:hAnsi="Arial" w:cs="Arial"/>
                <w:sz w:val="16"/>
                <w:szCs w:val="16"/>
              </w:rPr>
            </w:pPr>
            <w:r>
              <w:rPr>
                <w:rFonts w:ascii="Arial" w:hAnsi="Arial"/>
                <w:sz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48371CE2" w14:textId="77777777" w:rsidR="005D09BE" w:rsidRPr="005D09BE" w:rsidRDefault="005D09BE" w:rsidP="00F4450D">
            <w:pPr>
              <w:jc w:val="center"/>
              <w:rPr>
                <w:rFonts w:ascii="Arial" w:hAnsi="Arial" w:cs="Arial"/>
                <w:sz w:val="16"/>
                <w:szCs w:val="16"/>
              </w:rPr>
            </w:pPr>
            <w:r>
              <w:rPr>
                <w:rFonts w:ascii="Arial" w:hAnsi="Arial"/>
                <w:sz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055BD8DB" w14:textId="77777777" w:rsidR="005D09BE" w:rsidRPr="005D09BE" w:rsidRDefault="005D09BE" w:rsidP="00F4450D">
            <w:pPr>
              <w:jc w:val="center"/>
              <w:rPr>
                <w:rFonts w:ascii="Arial" w:hAnsi="Arial" w:cs="Arial"/>
                <w:sz w:val="16"/>
                <w:szCs w:val="16"/>
              </w:rPr>
            </w:pPr>
            <w:r>
              <w:rPr>
                <w:rFonts w:ascii="Arial" w:hAnsi="Arial"/>
                <w:sz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2F9AF95D" w14:textId="77777777" w:rsidR="005D09BE" w:rsidRPr="005D09BE" w:rsidRDefault="005D09BE" w:rsidP="00F4450D">
            <w:pPr>
              <w:jc w:val="center"/>
              <w:rPr>
                <w:rFonts w:ascii="Arial" w:hAnsi="Arial" w:cs="Arial"/>
                <w:sz w:val="16"/>
                <w:szCs w:val="16"/>
              </w:rPr>
            </w:pPr>
            <w:r>
              <w:rPr>
                <w:rFonts w:ascii="Arial" w:hAnsi="Arial"/>
                <w:sz w:val="16"/>
              </w:rPr>
              <w:t>106.047,57</w:t>
            </w:r>
          </w:p>
        </w:tc>
      </w:tr>
    </w:tbl>
    <w:p w14:paraId="7E91994B" w14:textId="77777777" w:rsidR="005D09BE" w:rsidRPr="005D09BE" w:rsidRDefault="005D09BE" w:rsidP="005D09BE">
      <w:pPr>
        <w:pStyle w:val="DICTA-TEXTO"/>
        <w:tabs>
          <w:tab w:val="clear" w:pos="992"/>
        </w:tabs>
        <w:spacing w:after="0" w:line="240" w:lineRule="auto"/>
        <w:ind w:firstLine="0"/>
        <w:rPr>
          <w:rFonts w:cs="Arial"/>
          <w:sz w:val="20"/>
        </w:rPr>
      </w:pPr>
      <w:r>
        <w:rPr>
          <w:sz w:val="20"/>
        </w:rPr>
        <w:t>GOI MAILAKO HEZIKETA ZIKLOAK</w:t>
      </w:r>
    </w:p>
    <w:tbl>
      <w:tblPr>
        <w:tblW w:w="15907" w:type="dxa"/>
        <w:tblCellMar>
          <w:left w:w="70" w:type="dxa"/>
          <w:right w:w="70" w:type="dxa"/>
        </w:tblCellMar>
        <w:tblLook w:val="04A0" w:firstRow="1" w:lastRow="0" w:firstColumn="1" w:lastColumn="0" w:noHBand="0" w:noVBand="1"/>
      </w:tblPr>
      <w:tblGrid>
        <w:gridCol w:w="3171"/>
        <w:gridCol w:w="985"/>
        <w:gridCol w:w="1586"/>
        <w:gridCol w:w="1261"/>
        <w:gridCol w:w="1396"/>
        <w:gridCol w:w="1256"/>
        <w:gridCol w:w="1263"/>
        <w:gridCol w:w="1423"/>
        <w:gridCol w:w="1181"/>
        <w:gridCol w:w="1176"/>
        <w:gridCol w:w="1209"/>
      </w:tblGrid>
      <w:tr w:rsidR="005D09BE" w:rsidRPr="005D09BE" w14:paraId="5959822B" w14:textId="77777777" w:rsidTr="00F4450D">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32B2DAD7" w14:textId="77777777" w:rsidR="005D09BE" w:rsidRPr="005D09BE" w:rsidRDefault="005D09BE" w:rsidP="00F4450D">
            <w:pPr>
              <w:jc w:val="both"/>
              <w:rPr>
                <w:rFonts w:ascii="Arial" w:hAnsi="Arial" w:cs="Arial"/>
                <w:bCs/>
                <w:sz w:val="16"/>
                <w:szCs w:val="16"/>
              </w:rPr>
            </w:pPr>
            <w:r>
              <w:rPr>
                <w:rFonts w:ascii="Arial" w:hAnsi="Arial"/>
                <w:sz w:val="16"/>
              </w:rPr>
              <w:lastRenderedPageBreak/>
              <w:t>GOI MAILAKO HEZIKETA ZIKLOAK</w:t>
            </w:r>
          </w:p>
        </w:tc>
        <w:tc>
          <w:tcPr>
            <w:tcW w:w="878" w:type="dxa"/>
            <w:vMerge w:val="restart"/>
            <w:tcBorders>
              <w:top w:val="single" w:sz="4" w:space="0" w:color="auto"/>
              <w:left w:val="nil"/>
              <w:right w:val="single" w:sz="4" w:space="0" w:color="auto"/>
            </w:tcBorders>
            <w:shd w:val="clear" w:color="auto" w:fill="auto"/>
            <w:vAlign w:val="center"/>
            <w:hideMark/>
          </w:tcPr>
          <w:p w14:paraId="1282490B" w14:textId="77777777" w:rsidR="005D09BE" w:rsidRPr="005D09BE" w:rsidRDefault="005D09BE" w:rsidP="00F4450D">
            <w:pPr>
              <w:jc w:val="center"/>
              <w:rPr>
                <w:rFonts w:ascii="Arial" w:hAnsi="Arial" w:cs="Arial"/>
                <w:bCs/>
                <w:sz w:val="16"/>
                <w:szCs w:val="16"/>
              </w:rPr>
            </w:pPr>
            <w:r>
              <w:rPr>
                <w:rFonts w:ascii="Arial" w:hAnsi="Arial"/>
                <w:sz w:val="16"/>
              </w:rPr>
              <w:t>IKASMAILA</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2B38E3CB" w14:textId="77777777" w:rsidR="005D09BE" w:rsidRPr="005D09BE" w:rsidRDefault="005D09BE" w:rsidP="00F4450D">
            <w:pPr>
              <w:ind w:firstLineChars="300" w:firstLine="480"/>
              <w:jc w:val="center"/>
              <w:rPr>
                <w:rFonts w:ascii="Arial" w:hAnsi="Arial" w:cs="Arial"/>
                <w:bCs/>
                <w:sz w:val="16"/>
                <w:szCs w:val="16"/>
              </w:rPr>
            </w:pPr>
            <w:r>
              <w:rPr>
                <w:rFonts w:ascii="Arial" w:hAnsi="Arial"/>
                <w:sz w:val="16"/>
              </w:rPr>
              <w:t>IRAKASLE RATIO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7B072" w14:textId="77777777" w:rsidR="005D09BE" w:rsidRPr="005D09BE" w:rsidRDefault="005D09BE" w:rsidP="00F4450D">
            <w:pPr>
              <w:jc w:val="center"/>
              <w:rPr>
                <w:rFonts w:ascii="Arial" w:hAnsi="Arial" w:cs="Arial"/>
                <w:bCs/>
                <w:sz w:val="16"/>
                <w:szCs w:val="16"/>
              </w:rPr>
            </w:pPr>
            <w:r>
              <w:rPr>
                <w:rFonts w:ascii="Arial" w:hAnsi="Arial"/>
                <w:sz w:val="16"/>
              </w:rPr>
              <w:t>LANGILEEN SOLDATAK</w:t>
            </w:r>
          </w:p>
        </w:tc>
        <w:tc>
          <w:tcPr>
            <w:tcW w:w="1264" w:type="dxa"/>
            <w:vMerge w:val="restart"/>
            <w:tcBorders>
              <w:top w:val="single" w:sz="4" w:space="0" w:color="auto"/>
              <w:left w:val="nil"/>
              <w:right w:val="single" w:sz="4" w:space="0" w:color="auto"/>
            </w:tcBorders>
            <w:shd w:val="clear" w:color="auto" w:fill="auto"/>
            <w:vAlign w:val="center"/>
            <w:hideMark/>
          </w:tcPr>
          <w:p w14:paraId="3088ED1E" w14:textId="77777777" w:rsidR="005D09BE" w:rsidRPr="005D09BE" w:rsidRDefault="005D09BE" w:rsidP="00F4450D">
            <w:pPr>
              <w:jc w:val="center"/>
              <w:rPr>
                <w:rFonts w:ascii="Arial" w:hAnsi="Arial" w:cs="Arial"/>
                <w:bCs/>
                <w:sz w:val="16"/>
                <w:szCs w:val="16"/>
              </w:rPr>
            </w:pPr>
            <w:r>
              <w:rPr>
                <w:rFonts w:ascii="Arial" w:hAnsi="Arial"/>
                <w:sz w:val="16"/>
              </w:rPr>
              <w:t>MODULUA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D5A5D" w14:textId="77777777" w:rsidR="005D09BE" w:rsidRPr="005D09BE" w:rsidRDefault="005D09BE" w:rsidP="00F4450D">
            <w:pPr>
              <w:jc w:val="center"/>
              <w:rPr>
                <w:rFonts w:ascii="Arial" w:hAnsi="Arial" w:cs="Arial"/>
                <w:bCs/>
                <w:sz w:val="16"/>
                <w:szCs w:val="16"/>
              </w:rPr>
            </w:pPr>
            <w:r>
              <w:rPr>
                <w:rFonts w:ascii="Arial" w:hAnsi="Arial"/>
                <w:sz w:val="16"/>
              </w:rPr>
              <w:t>GASTU ALDAKORRAK</w:t>
            </w:r>
          </w:p>
        </w:tc>
        <w:tc>
          <w:tcPr>
            <w:tcW w:w="1436" w:type="dxa"/>
            <w:vMerge w:val="restart"/>
            <w:tcBorders>
              <w:top w:val="single" w:sz="4" w:space="0" w:color="auto"/>
              <w:left w:val="nil"/>
              <w:right w:val="single" w:sz="4" w:space="0" w:color="auto"/>
            </w:tcBorders>
            <w:shd w:val="clear" w:color="auto" w:fill="auto"/>
            <w:vAlign w:val="center"/>
            <w:hideMark/>
          </w:tcPr>
          <w:p w14:paraId="058059B0" w14:textId="77777777" w:rsidR="005D09BE" w:rsidRPr="005D09BE" w:rsidRDefault="005D09BE" w:rsidP="00F4450D">
            <w:pPr>
              <w:jc w:val="center"/>
              <w:rPr>
                <w:rFonts w:ascii="Arial" w:hAnsi="Arial" w:cs="Arial"/>
                <w:bCs/>
                <w:sz w:val="16"/>
                <w:szCs w:val="16"/>
              </w:rPr>
            </w:pPr>
            <w:r>
              <w:rPr>
                <w:rFonts w:ascii="Arial" w:hAnsi="Arial"/>
                <w:sz w:val="16"/>
              </w:rPr>
              <w:t>MODULU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D5562" w14:textId="77777777" w:rsidR="005D09BE" w:rsidRPr="005D09BE" w:rsidRDefault="005D09BE" w:rsidP="00F4450D">
            <w:pPr>
              <w:jc w:val="center"/>
              <w:rPr>
                <w:rFonts w:ascii="Arial" w:hAnsi="Arial" w:cs="Arial"/>
                <w:bCs/>
                <w:sz w:val="16"/>
                <w:szCs w:val="16"/>
              </w:rPr>
            </w:pPr>
            <w:r>
              <w:rPr>
                <w:rFonts w:ascii="Arial" w:hAnsi="Arial"/>
                <w:sz w:val="16"/>
              </w:rPr>
              <w:t>BESTE GASTU BATZUK</w:t>
            </w:r>
          </w:p>
        </w:tc>
        <w:tc>
          <w:tcPr>
            <w:tcW w:w="1182" w:type="dxa"/>
            <w:vMerge w:val="restart"/>
            <w:tcBorders>
              <w:top w:val="single" w:sz="4" w:space="0" w:color="auto"/>
              <w:left w:val="nil"/>
              <w:right w:val="single" w:sz="4" w:space="0" w:color="auto"/>
            </w:tcBorders>
            <w:shd w:val="clear" w:color="auto" w:fill="auto"/>
            <w:vAlign w:val="center"/>
            <w:hideMark/>
          </w:tcPr>
          <w:p w14:paraId="3CC15D07" w14:textId="77777777" w:rsidR="005D09BE" w:rsidRPr="005D09BE" w:rsidRDefault="005D09BE" w:rsidP="00F4450D">
            <w:pPr>
              <w:jc w:val="center"/>
              <w:rPr>
                <w:rFonts w:ascii="Arial" w:hAnsi="Arial" w:cs="Arial"/>
                <w:bCs/>
                <w:sz w:val="16"/>
                <w:szCs w:val="16"/>
              </w:rPr>
            </w:pPr>
            <w:r>
              <w:rPr>
                <w:rFonts w:ascii="Arial" w:hAnsi="Arial"/>
                <w:sz w:val="16"/>
              </w:rPr>
              <w:t>MODULUA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B9DF" w14:textId="77777777" w:rsidR="005D09BE" w:rsidRPr="005D09BE" w:rsidRDefault="005D09BE" w:rsidP="00F4450D">
            <w:pPr>
              <w:jc w:val="center"/>
              <w:rPr>
                <w:rFonts w:ascii="Arial" w:hAnsi="Arial" w:cs="Arial"/>
                <w:bCs/>
                <w:sz w:val="16"/>
                <w:szCs w:val="16"/>
              </w:rPr>
            </w:pPr>
            <w:r>
              <w:rPr>
                <w:rFonts w:ascii="Arial" w:hAnsi="Arial"/>
                <w:sz w:val="16"/>
              </w:rPr>
              <w:t>MODULUA, GUZTIRA</w:t>
            </w:r>
          </w:p>
        </w:tc>
      </w:tr>
      <w:tr w:rsidR="005D09BE" w:rsidRPr="005D09BE" w14:paraId="6CA6684E" w14:textId="77777777" w:rsidTr="00F4450D">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59E38383" w14:textId="77777777" w:rsidR="005D09BE" w:rsidRPr="005D09BE" w:rsidRDefault="005D09BE" w:rsidP="00F4450D">
            <w:pPr>
              <w:ind w:firstLineChars="200" w:firstLine="320"/>
              <w:jc w:val="both"/>
              <w:rPr>
                <w:rFonts w:ascii="Arial" w:hAnsi="Arial"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083914E8" w14:textId="77777777" w:rsidR="005D09BE" w:rsidRPr="005D09BE" w:rsidRDefault="005D09BE" w:rsidP="00F4450D">
            <w:pPr>
              <w:ind w:firstLineChars="100" w:firstLine="160"/>
              <w:jc w:val="center"/>
              <w:rPr>
                <w:rFonts w:ascii="Arial" w:hAnsi="Arial"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0E3B35E" w14:textId="77777777" w:rsidR="005D09BE" w:rsidRPr="005D09BE" w:rsidRDefault="005D09BE" w:rsidP="00F4450D">
            <w:pPr>
              <w:jc w:val="center"/>
              <w:rPr>
                <w:rFonts w:ascii="Arial" w:hAnsi="Arial" w:cs="Arial"/>
                <w:bCs/>
                <w:sz w:val="16"/>
                <w:szCs w:val="16"/>
              </w:rPr>
            </w:pPr>
            <w:r>
              <w:rPr>
                <w:rFonts w:ascii="Arial" w:hAnsi="Arial"/>
                <w:sz w:val="16"/>
              </w:rPr>
              <w:t>TITULARRA</w:t>
            </w:r>
          </w:p>
        </w:tc>
        <w:tc>
          <w:tcPr>
            <w:tcW w:w="1264" w:type="dxa"/>
            <w:tcBorders>
              <w:top w:val="nil"/>
              <w:left w:val="nil"/>
              <w:bottom w:val="single" w:sz="4" w:space="0" w:color="auto"/>
              <w:right w:val="single" w:sz="4" w:space="0" w:color="auto"/>
            </w:tcBorders>
            <w:shd w:val="clear" w:color="auto" w:fill="auto"/>
            <w:vAlign w:val="center"/>
            <w:hideMark/>
          </w:tcPr>
          <w:p w14:paraId="0A64E1A3" w14:textId="77777777" w:rsidR="005D09BE" w:rsidRPr="005D09BE" w:rsidRDefault="005D09BE" w:rsidP="00F4450D">
            <w:pPr>
              <w:jc w:val="center"/>
              <w:rPr>
                <w:rFonts w:ascii="Arial" w:hAnsi="Arial" w:cs="Arial"/>
                <w:bCs/>
                <w:sz w:val="16"/>
                <w:szCs w:val="16"/>
              </w:rPr>
            </w:pPr>
            <w:r>
              <w:rPr>
                <w:rFonts w:ascii="Arial" w:hAnsi="Arial"/>
                <w:sz w:val="16"/>
              </w:rPr>
              <w:t>AGREGATUA</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B30DE70" w14:textId="77777777" w:rsidR="005D09BE" w:rsidRPr="005D09BE" w:rsidRDefault="005D09BE" w:rsidP="00F4450D">
            <w:pPr>
              <w:jc w:val="center"/>
              <w:rPr>
                <w:rFonts w:ascii="Arial" w:hAnsi="Arial"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7CD25FAD" w14:textId="77777777" w:rsidR="005D09BE" w:rsidRPr="005D09BE" w:rsidRDefault="005D09BE" w:rsidP="00F4450D">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DAD6CC1" w14:textId="77777777" w:rsidR="005D09BE" w:rsidRPr="005D09BE" w:rsidRDefault="005D09BE" w:rsidP="00F4450D">
            <w:pPr>
              <w:jc w:val="center"/>
              <w:rPr>
                <w:rFonts w:ascii="Arial" w:hAnsi="Arial"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7131FA28" w14:textId="77777777" w:rsidR="005D09BE" w:rsidRPr="005D09BE" w:rsidRDefault="005D09BE" w:rsidP="00F4450D">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556CCC4" w14:textId="77777777" w:rsidR="005D09BE" w:rsidRPr="005D09BE" w:rsidRDefault="005D09BE" w:rsidP="00F4450D">
            <w:pPr>
              <w:jc w:val="center"/>
              <w:rPr>
                <w:rFonts w:ascii="Arial" w:hAnsi="Arial"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0DFA34FA" w14:textId="77777777" w:rsidR="005D09BE" w:rsidRPr="005D09BE" w:rsidRDefault="005D09BE" w:rsidP="00F4450D">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2CF1005" w14:textId="77777777" w:rsidR="005D09BE" w:rsidRPr="005D09BE" w:rsidRDefault="005D09BE" w:rsidP="00F4450D">
            <w:pPr>
              <w:jc w:val="center"/>
              <w:rPr>
                <w:rFonts w:ascii="Arial" w:hAnsi="Arial" w:cs="Arial"/>
                <w:bCs/>
                <w:sz w:val="16"/>
                <w:szCs w:val="16"/>
              </w:rPr>
            </w:pPr>
          </w:p>
        </w:tc>
      </w:tr>
      <w:tr w:rsidR="005D09BE" w:rsidRPr="005D09BE" w14:paraId="698EA81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6FC6608" w14:textId="77777777" w:rsidR="005D09BE" w:rsidRPr="005D09BE" w:rsidRDefault="005D09BE" w:rsidP="00F4450D">
            <w:pPr>
              <w:jc w:val="both"/>
              <w:rPr>
                <w:rFonts w:ascii="Arial" w:hAnsi="Arial" w:cs="Arial"/>
                <w:sz w:val="16"/>
                <w:szCs w:val="16"/>
              </w:rPr>
            </w:pPr>
            <w:r>
              <w:rPr>
                <w:rFonts w:ascii="Arial" w:hAnsi="Arial"/>
                <w:sz w:val="16"/>
              </w:rPr>
              <w:t>1.– NAZIOARTEKO MERKATARITZA GMHZ</w:t>
            </w:r>
          </w:p>
        </w:tc>
        <w:tc>
          <w:tcPr>
            <w:tcW w:w="878" w:type="dxa"/>
            <w:tcBorders>
              <w:top w:val="nil"/>
              <w:left w:val="nil"/>
              <w:bottom w:val="single" w:sz="4" w:space="0" w:color="auto"/>
              <w:right w:val="single" w:sz="4" w:space="0" w:color="auto"/>
            </w:tcBorders>
            <w:shd w:val="clear" w:color="auto" w:fill="auto"/>
            <w:vAlign w:val="center"/>
            <w:hideMark/>
          </w:tcPr>
          <w:p w14:paraId="5BE317BF"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3212E83C" w14:textId="77777777" w:rsidR="005D09BE" w:rsidRPr="005D09BE"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1A640437" w14:textId="77777777" w:rsidR="005D09BE" w:rsidRPr="005D09BE" w:rsidRDefault="005D09BE" w:rsidP="00F4450D">
            <w:pPr>
              <w:jc w:val="center"/>
              <w:rPr>
                <w:rFonts w:ascii="Arial" w:hAnsi="Arial" w:cs="Arial"/>
                <w:sz w:val="16"/>
                <w:szCs w:val="16"/>
              </w:rPr>
            </w:pPr>
            <w:r>
              <w:rPr>
                <w:rFonts w:ascii="Arial" w:hAnsi="Arial"/>
                <w:sz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A027139" w14:textId="77777777" w:rsidR="005D09BE" w:rsidRPr="005D09BE" w:rsidRDefault="005D09BE" w:rsidP="00F4450D">
            <w:pPr>
              <w:jc w:val="center"/>
              <w:rPr>
                <w:rFonts w:ascii="Arial" w:hAnsi="Arial" w:cs="Arial"/>
                <w:sz w:val="16"/>
                <w:szCs w:val="16"/>
              </w:rPr>
            </w:pPr>
            <w:r>
              <w:rPr>
                <w:rFonts w:ascii="Arial" w:hAnsi="Arial"/>
                <w:sz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1ABE56E0" w14:textId="77777777" w:rsidR="005D09BE" w:rsidRPr="005D09BE" w:rsidRDefault="005D09BE" w:rsidP="00F4450D">
            <w:pPr>
              <w:jc w:val="center"/>
              <w:rPr>
                <w:rFonts w:ascii="Arial" w:hAnsi="Arial" w:cs="Arial"/>
                <w:sz w:val="16"/>
                <w:szCs w:val="16"/>
              </w:rPr>
            </w:pPr>
            <w:r>
              <w:rPr>
                <w:rFonts w:ascii="Arial" w:hAnsi="Arial"/>
                <w:sz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13178793" w14:textId="77777777" w:rsidR="005D09BE" w:rsidRPr="005D09BE" w:rsidRDefault="005D09BE" w:rsidP="00F4450D">
            <w:pPr>
              <w:jc w:val="center"/>
              <w:rPr>
                <w:rFonts w:ascii="Arial" w:hAnsi="Arial" w:cs="Arial"/>
                <w:sz w:val="16"/>
                <w:szCs w:val="16"/>
              </w:rPr>
            </w:pPr>
            <w:r>
              <w:rPr>
                <w:rFonts w:ascii="Arial" w:hAnsi="Arial"/>
                <w:sz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8B8CEB9" w14:textId="77777777" w:rsidR="005D09BE" w:rsidRPr="005D09BE" w:rsidRDefault="005D09BE" w:rsidP="00F4450D">
            <w:pPr>
              <w:jc w:val="center"/>
              <w:rPr>
                <w:rFonts w:ascii="Arial" w:hAnsi="Arial" w:cs="Arial"/>
                <w:sz w:val="16"/>
                <w:szCs w:val="16"/>
              </w:rPr>
            </w:pPr>
            <w:r>
              <w:rPr>
                <w:rFonts w:ascii="Arial" w:hAnsi="Arial"/>
                <w:sz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34DF4B27"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7552D6A1" w14:textId="77777777" w:rsidR="005D09BE" w:rsidRPr="005D09BE" w:rsidRDefault="005D09BE" w:rsidP="00F4450D">
            <w:pPr>
              <w:jc w:val="center"/>
              <w:rPr>
                <w:rFonts w:ascii="Arial" w:hAnsi="Arial" w:cs="Arial"/>
                <w:sz w:val="16"/>
                <w:szCs w:val="16"/>
              </w:rPr>
            </w:pPr>
            <w:r>
              <w:rPr>
                <w:rFonts w:ascii="Arial" w:hAnsi="Arial"/>
                <w:sz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0600D8ED" w14:textId="77777777" w:rsidR="005D09BE" w:rsidRPr="005D09BE" w:rsidRDefault="005D09BE" w:rsidP="00F4450D">
            <w:pPr>
              <w:jc w:val="center"/>
              <w:rPr>
                <w:rFonts w:ascii="Arial" w:hAnsi="Arial" w:cs="Arial"/>
                <w:sz w:val="16"/>
                <w:szCs w:val="16"/>
              </w:rPr>
            </w:pPr>
            <w:r>
              <w:rPr>
                <w:rFonts w:ascii="Arial" w:hAnsi="Arial"/>
                <w:sz w:val="16"/>
              </w:rPr>
              <w:t>108.352,75</w:t>
            </w:r>
          </w:p>
        </w:tc>
      </w:tr>
      <w:tr w:rsidR="005D09BE" w:rsidRPr="005D09BE" w14:paraId="3576C176"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0D2F902"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8A79139"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2F7B2D32" w14:textId="77777777" w:rsidR="005D09BE" w:rsidRPr="005D09BE" w:rsidRDefault="005D09BE" w:rsidP="00F4450D">
            <w:pPr>
              <w:jc w:val="center"/>
              <w:rPr>
                <w:rFonts w:ascii="Arial" w:hAnsi="Arial" w:cs="Arial"/>
                <w:sz w:val="16"/>
                <w:szCs w:val="16"/>
              </w:rPr>
            </w:pPr>
            <w:r>
              <w:rPr>
                <w:rFonts w:ascii="Arial" w:hAnsi="Arial"/>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381A9D0" w14:textId="77777777" w:rsidR="005D09BE" w:rsidRPr="005D09BE" w:rsidRDefault="005D09BE" w:rsidP="00F4450D">
            <w:pPr>
              <w:jc w:val="center"/>
              <w:rPr>
                <w:rFonts w:ascii="Arial" w:hAnsi="Arial" w:cs="Arial"/>
                <w:sz w:val="16"/>
                <w:szCs w:val="16"/>
              </w:rPr>
            </w:pPr>
            <w:r>
              <w:rPr>
                <w:rFonts w:ascii="Arial" w:hAnsi="Arial"/>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05C5173" w14:textId="77777777" w:rsidR="005D09BE" w:rsidRPr="005D09BE" w:rsidRDefault="005D09BE" w:rsidP="00F4450D">
            <w:pPr>
              <w:jc w:val="center"/>
              <w:rPr>
                <w:rFonts w:ascii="Arial" w:hAnsi="Arial" w:cs="Arial"/>
                <w:sz w:val="16"/>
                <w:szCs w:val="16"/>
              </w:rPr>
            </w:pPr>
            <w:r>
              <w:rPr>
                <w:rFonts w:ascii="Arial" w:hAnsi="Arial"/>
                <w:sz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30AD8E28" w14:textId="77777777" w:rsidR="005D09BE" w:rsidRPr="005D09BE" w:rsidRDefault="005D09BE" w:rsidP="00F4450D">
            <w:pPr>
              <w:jc w:val="center"/>
              <w:rPr>
                <w:rFonts w:ascii="Arial" w:hAnsi="Arial" w:cs="Arial"/>
                <w:sz w:val="16"/>
                <w:szCs w:val="16"/>
              </w:rPr>
            </w:pPr>
            <w:r>
              <w:rPr>
                <w:rFonts w:ascii="Arial" w:hAnsi="Arial"/>
                <w:sz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0D336528" w14:textId="77777777" w:rsidR="005D09BE" w:rsidRPr="005D09BE" w:rsidRDefault="005D09BE" w:rsidP="00F4450D">
            <w:pPr>
              <w:jc w:val="center"/>
              <w:rPr>
                <w:rFonts w:ascii="Arial" w:hAnsi="Arial" w:cs="Arial"/>
                <w:sz w:val="16"/>
                <w:szCs w:val="16"/>
              </w:rPr>
            </w:pPr>
            <w:r>
              <w:rPr>
                <w:rFonts w:ascii="Arial" w:hAnsi="Arial"/>
                <w:sz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07BC7418" w14:textId="77777777" w:rsidR="005D09BE" w:rsidRPr="005D09BE" w:rsidRDefault="005D09BE" w:rsidP="00F4450D">
            <w:pPr>
              <w:jc w:val="center"/>
              <w:rPr>
                <w:rFonts w:ascii="Arial" w:hAnsi="Arial" w:cs="Arial"/>
                <w:sz w:val="16"/>
                <w:szCs w:val="16"/>
              </w:rPr>
            </w:pPr>
            <w:r>
              <w:rPr>
                <w:rFonts w:ascii="Arial" w:hAnsi="Arial"/>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63BE77E9"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1D0B1285" w14:textId="77777777" w:rsidR="005D09BE" w:rsidRPr="005D09BE" w:rsidRDefault="005D09BE" w:rsidP="00F4450D">
            <w:pPr>
              <w:jc w:val="center"/>
              <w:rPr>
                <w:rFonts w:ascii="Arial" w:hAnsi="Arial" w:cs="Arial"/>
                <w:sz w:val="16"/>
                <w:szCs w:val="16"/>
              </w:rPr>
            </w:pPr>
            <w:r>
              <w:rPr>
                <w:rFonts w:ascii="Arial" w:hAnsi="Arial"/>
                <w:sz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4CD228DF" w14:textId="77777777" w:rsidR="005D09BE" w:rsidRPr="005D09BE" w:rsidRDefault="005D09BE" w:rsidP="00F4450D">
            <w:pPr>
              <w:jc w:val="center"/>
              <w:rPr>
                <w:rFonts w:ascii="Arial" w:hAnsi="Arial" w:cs="Arial"/>
                <w:sz w:val="16"/>
                <w:szCs w:val="16"/>
              </w:rPr>
            </w:pPr>
            <w:r>
              <w:rPr>
                <w:rFonts w:ascii="Arial" w:hAnsi="Arial"/>
                <w:sz w:val="16"/>
              </w:rPr>
              <w:t>103.845,51</w:t>
            </w:r>
          </w:p>
        </w:tc>
      </w:tr>
      <w:tr w:rsidR="005D09BE" w:rsidRPr="005D09BE" w14:paraId="3335782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7E8AC87" w14:textId="77777777" w:rsidR="005D09BE" w:rsidRPr="005D09BE" w:rsidRDefault="005D09BE" w:rsidP="00F4450D">
            <w:pPr>
              <w:jc w:val="both"/>
              <w:rPr>
                <w:rFonts w:ascii="Arial" w:hAnsi="Arial" w:cs="Arial"/>
                <w:sz w:val="16"/>
                <w:szCs w:val="16"/>
              </w:rPr>
            </w:pPr>
            <w:r>
              <w:rPr>
                <w:rFonts w:ascii="Arial" w:hAnsi="Arial"/>
                <w:sz w:val="16"/>
              </w:rPr>
              <w:t>2.–ELEKTRONIKAKO MANTENTZE-LANAK GMHZ</w:t>
            </w:r>
          </w:p>
        </w:tc>
        <w:tc>
          <w:tcPr>
            <w:tcW w:w="878" w:type="dxa"/>
            <w:tcBorders>
              <w:top w:val="nil"/>
              <w:left w:val="nil"/>
              <w:bottom w:val="single" w:sz="4" w:space="0" w:color="auto"/>
              <w:right w:val="single" w:sz="4" w:space="0" w:color="auto"/>
            </w:tcBorders>
            <w:shd w:val="clear" w:color="auto" w:fill="auto"/>
            <w:vAlign w:val="center"/>
            <w:hideMark/>
          </w:tcPr>
          <w:p w14:paraId="242F76A9"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BE7ED09" w14:textId="77777777" w:rsidR="005D09BE" w:rsidRPr="005D09BE" w:rsidRDefault="005D09BE" w:rsidP="00F4450D">
            <w:pPr>
              <w:jc w:val="center"/>
              <w:rPr>
                <w:rFonts w:ascii="Arial" w:hAnsi="Arial" w:cs="Arial"/>
                <w:sz w:val="16"/>
                <w:szCs w:val="16"/>
              </w:rPr>
            </w:pPr>
            <w:r>
              <w:rPr>
                <w:rFonts w:ascii="Arial" w:hAnsi="Arial"/>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B7D6297"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343BF90C" w14:textId="77777777" w:rsidR="005D09BE" w:rsidRPr="005D09BE" w:rsidRDefault="005D09BE" w:rsidP="00F4450D">
            <w:pPr>
              <w:jc w:val="center"/>
              <w:rPr>
                <w:rFonts w:ascii="Arial" w:hAnsi="Arial" w:cs="Arial"/>
                <w:sz w:val="16"/>
                <w:szCs w:val="16"/>
              </w:rPr>
            </w:pPr>
            <w:r>
              <w:rPr>
                <w:rFonts w:ascii="Arial" w:hAnsi="Arial"/>
                <w:sz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BCE120E" w14:textId="77777777" w:rsidR="005D09BE" w:rsidRPr="005D09BE" w:rsidRDefault="005D09BE" w:rsidP="00F4450D">
            <w:pPr>
              <w:jc w:val="center"/>
              <w:rPr>
                <w:rFonts w:ascii="Arial" w:hAnsi="Arial" w:cs="Arial"/>
                <w:sz w:val="16"/>
                <w:szCs w:val="16"/>
              </w:rPr>
            </w:pPr>
            <w:r>
              <w:rPr>
                <w:rFonts w:ascii="Arial" w:hAnsi="Arial"/>
                <w:sz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2B9794FA" w14:textId="77777777" w:rsidR="005D09BE" w:rsidRPr="005D09BE" w:rsidRDefault="005D09BE" w:rsidP="00F4450D">
            <w:pPr>
              <w:jc w:val="center"/>
              <w:rPr>
                <w:rFonts w:ascii="Arial" w:hAnsi="Arial" w:cs="Arial"/>
                <w:sz w:val="16"/>
                <w:szCs w:val="16"/>
              </w:rPr>
            </w:pPr>
            <w:r>
              <w:rPr>
                <w:rFonts w:ascii="Arial" w:hAnsi="Arial"/>
                <w:sz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713B1841" w14:textId="77777777" w:rsidR="005D09BE" w:rsidRPr="005D09BE" w:rsidRDefault="005D09BE" w:rsidP="00F4450D">
            <w:pPr>
              <w:jc w:val="center"/>
              <w:rPr>
                <w:rFonts w:ascii="Arial" w:hAnsi="Arial" w:cs="Arial"/>
                <w:sz w:val="16"/>
                <w:szCs w:val="16"/>
              </w:rPr>
            </w:pPr>
            <w:r>
              <w:rPr>
                <w:rFonts w:ascii="Arial" w:hAnsi="Arial"/>
                <w:sz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031E62DD" w14:textId="77777777" w:rsidR="005D09BE" w:rsidRPr="005D09BE" w:rsidRDefault="005D09BE" w:rsidP="00F4450D">
            <w:pPr>
              <w:jc w:val="center"/>
              <w:rPr>
                <w:rFonts w:ascii="Arial" w:hAnsi="Arial" w:cs="Arial"/>
                <w:sz w:val="16"/>
                <w:szCs w:val="16"/>
              </w:rPr>
            </w:pPr>
            <w:r>
              <w:rPr>
                <w:rFonts w:ascii="Arial" w:hAnsi="Arial"/>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3FC36578" w14:textId="77777777" w:rsidR="005D09BE" w:rsidRPr="005D09BE" w:rsidRDefault="005D09BE" w:rsidP="00F4450D">
            <w:pPr>
              <w:jc w:val="center"/>
              <w:rPr>
                <w:rFonts w:ascii="Arial" w:hAnsi="Arial" w:cs="Arial"/>
                <w:sz w:val="16"/>
                <w:szCs w:val="16"/>
              </w:rPr>
            </w:pPr>
            <w:r>
              <w:rPr>
                <w:rFonts w:ascii="Arial" w:hAnsi="Arial"/>
                <w:sz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46187461" w14:textId="77777777" w:rsidR="005D09BE" w:rsidRPr="005D09BE" w:rsidRDefault="005D09BE" w:rsidP="00F4450D">
            <w:pPr>
              <w:jc w:val="center"/>
              <w:rPr>
                <w:rFonts w:ascii="Arial" w:hAnsi="Arial" w:cs="Arial"/>
                <w:sz w:val="16"/>
                <w:szCs w:val="16"/>
              </w:rPr>
            </w:pPr>
            <w:r>
              <w:rPr>
                <w:rFonts w:ascii="Arial" w:hAnsi="Arial"/>
                <w:sz w:val="16"/>
              </w:rPr>
              <w:t>126.926,78</w:t>
            </w:r>
          </w:p>
        </w:tc>
      </w:tr>
      <w:tr w:rsidR="005D09BE" w:rsidRPr="005D09BE" w14:paraId="444902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54FD5AD"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C50F57"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5CEA26A4"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DD9379A" w14:textId="77777777" w:rsidR="005D09BE" w:rsidRPr="005D09BE" w:rsidRDefault="005D09BE" w:rsidP="00F4450D">
            <w:pPr>
              <w:jc w:val="center"/>
              <w:rPr>
                <w:rFonts w:ascii="Arial" w:hAnsi="Arial" w:cs="Arial"/>
                <w:sz w:val="16"/>
                <w:szCs w:val="16"/>
              </w:rPr>
            </w:pPr>
            <w:r>
              <w:rPr>
                <w:rFonts w:ascii="Arial" w:hAnsi="Arial"/>
                <w:sz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3136C725" w14:textId="77777777" w:rsidR="005D09BE" w:rsidRPr="005D09BE" w:rsidRDefault="005D09BE" w:rsidP="00F4450D">
            <w:pPr>
              <w:jc w:val="center"/>
              <w:rPr>
                <w:rFonts w:ascii="Arial" w:hAnsi="Arial" w:cs="Arial"/>
                <w:sz w:val="16"/>
                <w:szCs w:val="16"/>
              </w:rPr>
            </w:pPr>
            <w:r>
              <w:rPr>
                <w:rFonts w:ascii="Arial" w:hAnsi="Arial"/>
                <w:sz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1D8292C3" w14:textId="77777777" w:rsidR="005D09BE" w:rsidRPr="005D09BE" w:rsidRDefault="005D09BE" w:rsidP="00F4450D">
            <w:pPr>
              <w:jc w:val="center"/>
              <w:rPr>
                <w:rFonts w:ascii="Arial" w:hAnsi="Arial" w:cs="Arial"/>
                <w:sz w:val="16"/>
                <w:szCs w:val="16"/>
              </w:rPr>
            </w:pPr>
            <w:r>
              <w:rPr>
                <w:rFonts w:ascii="Arial" w:hAnsi="Arial"/>
                <w:sz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3544FEC9" w14:textId="77777777" w:rsidR="005D09BE" w:rsidRPr="005D09BE" w:rsidRDefault="005D09BE" w:rsidP="00F4450D">
            <w:pPr>
              <w:jc w:val="center"/>
              <w:rPr>
                <w:rFonts w:ascii="Arial" w:hAnsi="Arial" w:cs="Arial"/>
                <w:sz w:val="16"/>
                <w:szCs w:val="16"/>
              </w:rPr>
            </w:pPr>
            <w:r>
              <w:rPr>
                <w:rFonts w:ascii="Arial" w:hAnsi="Arial"/>
                <w:sz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32EF247C" w14:textId="77777777" w:rsidR="005D09BE" w:rsidRPr="005D09BE" w:rsidRDefault="005D09BE" w:rsidP="00F4450D">
            <w:pPr>
              <w:jc w:val="center"/>
              <w:rPr>
                <w:rFonts w:ascii="Arial" w:hAnsi="Arial" w:cs="Arial"/>
                <w:sz w:val="16"/>
                <w:szCs w:val="16"/>
              </w:rPr>
            </w:pPr>
            <w:r>
              <w:rPr>
                <w:rFonts w:ascii="Arial" w:hAnsi="Arial"/>
                <w:sz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1B577D1E" w14:textId="77777777" w:rsidR="005D09BE" w:rsidRPr="005D09BE" w:rsidRDefault="005D09BE" w:rsidP="00F4450D">
            <w:pPr>
              <w:jc w:val="center"/>
              <w:rPr>
                <w:rFonts w:ascii="Arial" w:hAnsi="Arial" w:cs="Arial"/>
                <w:sz w:val="16"/>
                <w:szCs w:val="16"/>
              </w:rPr>
            </w:pPr>
            <w:r>
              <w:rPr>
                <w:rFonts w:ascii="Arial" w:hAnsi="Arial"/>
                <w:sz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0667BA19" w14:textId="77777777" w:rsidR="005D09BE" w:rsidRPr="005D09BE" w:rsidRDefault="005D09BE" w:rsidP="00F4450D">
            <w:pPr>
              <w:jc w:val="center"/>
              <w:rPr>
                <w:rFonts w:ascii="Arial" w:hAnsi="Arial" w:cs="Arial"/>
                <w:sz w:val="16"/>
                <w:szCs w:val="16"/>
              </w:rPr>
            </w:pPr>
            <w:r>
              <w:rPr>
                <w:rFonts w:ascii="Arial" w:hAnsi="Arial"/>
                <w:sz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545B0E86" w14:textId="77777777" w:rsidR="005D09BE" w:rsidRPr="005D09BE" w:rsidRDefault="005D09BE" w:rsidP="00F4450D">
            <w:pPr>
              <w:jc w:val="center"/>
              <w:rPr>
                <w:rFonts w:ascii="Arial" w:hAnsi="Arial" w:cs="Arial"/>
                <w:sz w:val="16"/>
                <w:szCs w:val="16"/>
              </w:rPr>
            </w:pPr>
            <w:r>
              <w:rPr>
                <w:rFonts w:ascii="Arial" w:hAnsi="Arial"/>
                <w:sz w:val="16"/>
              </w:rPr>
              <w:t>118.297,07</w:t>
            </w:r>
          </w:p>
        </w:tc>
      </w:tr>
      <w:tr w:rsidR="005D09BE" w:rsidRPr="005D09BE" w14:paraId="1A9D385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EEB79C" w14:textId="77777777" w:rsidR="005D09BE" w:rsidRPr="005D09BE" w:rsidRDefault="005D09BE" w:rsidP="00F4450D">
            <w:pPr>
              <w:jc w:val="both"/>
              <w:rPr>
                <w:rFonts w:ascii="Arial" w:hAnsi="Arial" w:cs="Arial"/>
                <w:sz w:val="16"/>
                <w:szCs w:val="16"/>
              </w:rPr>
            </w:pPr>
            <w:r>
              <w:rPr>
                <w:rFonts w:ascii="Arial" w:hAnsi="Arial"/>
                <w:sz w:val="16"/>
              </w:rPr>
              <w:t>3.–ADMINISTRAZIOA ETA FINANTZAK GMHZ</w:t>
            </w:r>
          </w:p>
        </w:tc>
        <w:tc>
          <w:tcPr>
            <w:tcW w:w="878" w:type="dxa"/>
            <w:tcBorders>
              <w:top w:val="nil"/>
              <w:left w:val="nil"/>
              <w:bottom w:val="single" w:sz="4" w:space="0" w:color="auto"/>
              <w:right w:val="single" w:sz="4" w:space="0" w:color="auto"/>
            </w:tcBorders>
            <w:shd w:val="clear" w:color="auto" w:fill="auto"/>
            <w:vAlign w:val="center"/>
            <w:hideMark/>
          </w:tcPr>
          <w:p w14:paraId="4406B55C"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50687485"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24AF3F2"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07D7EC1" w14:textId="77777777" w:rsidR="005D09BE" w:rsidRPr="005D09BE" w:rsidRDefault="005D09BE" w:rsidP="00F4450D">
            <w:pPr>
              <w:jc w:val="center"/>
              <w:rPr>
                <w:rFonts w:ascii="Arial" w:hAnsi="Arial" w:cs="Arial"/>
                <w:sz w:val="16"/>
                <w:szCs w:val="16"/>
              </w:rPr>
            </w:pPr>
            <w:r>
              <w:rPr>
                <w:rFonts w:ascii="Arial" w:hAnsi="Arial"/>
                <w:sz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97484EA" w14:textId="77777777" w:rsidR="005D09BE" w:rsidRPr="005D09BE" w:rsidRDefault="005D09BE" w:rsidP="00F4450D">
            <w:pPr>
              <w:jc w:val="center"/>
              <w:rPr>
                <w:rFonts w:ascii="Arial" w:hAnsi="Arial" w:cs="Arial"/>
                <w:sz w:val="16"/>
                <w:szCs w:val="16"/>
              </w:rPr>
            </w:pPr>
            <w:r>
              <w:rPr>
                <w:rFonts w:ascii="Arial" w:hAnsi="Arial"/>
                <w:sz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561BAD78" w14:textId="77777777" w:rsidR="005D09BE" w:rsidRPr="005D09BE" w:rsidRDefault="005D09BE" w:rsidP="00F4450D">
            <w:pPr>
              <w:jc w:val="center"/>
              <w:rPr>
                <w:rFonts w:ascii="Arial" w:hAnsi="Arial" w:cs="Arial"/>
                <w:sz w:val="16"/>
                <w:szCs w:val="16"/>
              </w:rPr>
            </w:pPr>
            <w:r>
              <w:rPr>
                <w:rFonts w:ascii="Arial" w:hAnsi="Arial"/>
                <w:sz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7EDAB1BA" w14:textId="77777777" w:rsidR="005D09BE" w:rsidRPr="005D09BE" w:rsidRDefault="005D09BE" w:rsidP="00F4450D">
            <w:pPr>
              <w:jc w:val="center"/>
              <w:rPr>
                <w:rFonts w:ascii="Arial" w:hAnsi="Arial" w:cs="Arial"/>
                <w:sz w:val="16"/>
                <w:szCs w:val="16"/>
              </w:rPr>
            </w:pPr>
            <w:r>
              <w:rPr>
                <w:rFonts w:ascii="Arial" w:hAnsi="Arial"/>
                <w:sz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26E1244F" w14:textId="77777777" w:rsidR="005D09BE" w:rsidRPr="005D09BE" w:rsidRDefault="005D09BE" w:rsidP="00F4450D">
            <w:pPr>
              <w:jc w:val="center"/>
              <w:rPr>
                <w:rFonts w:ascii="Arial" w:hAnsi="Arial" w:cs="Arial"/>
                <w:sz w:val="16"/>
                <w:szCs w:val="16"/>
              </w:rPr>
            </w:pPr>
            <w:r>
              <w:rPr>
                <w:rFonts w:ascii="Arial" w:hAnsi="Arial"/>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263AA85E" w14:textId="77777777" w:rsidR="005D09BE" w:rsidRPr="005D09BE" w:rsidRDefault="005D09BE" w:rsidP="00F4450D">
            <w:pPr>
              <w:jc w:val="center"/>
              <w:rPr>
                <w:rFonts w:ascii="Arial" w:hAnsi="Arial" w:cs="Arial"/>
                <w:sz w:val="16"/>
                <w:szCs w:val="16"/>
              </w:rPr>
            </w:pPr>
            <w:r>
              <w:rPr>
                <w:rFonts w:ascii="Arial" w:hAnsi="Arial"/>
                <w:sz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3359E46F" w14:textId="77777777" w:rsidR="005D09BE" w:rsidRPr="005D09BE" w:rsidRDefault="005D09BE" w:rsidP="00F4450D">
            <w:pPr>
              <w:jc w:val="center"/>
              <w:rPr>
                <w:rFonts w:ascii="Arial" w:hAnsi="Arial" w:cs="Arial"/>
                <w:sz w:val="16"/>
                <w:szCs w:val="16"/>
              </w:rPr>
            </w:pPr>
            <w:r>
              <w:rPr>
                <w:rFonts w:ascii="Arial" w:hAnsi="Arial"/>
                <w:sz w:val="16"/>
              </w:rPr>
              <w:t>101.214,83</w:t>
            </w:r>
          </w:p>
        </w:tc>
      </w:tr>
      <w:tr w:rsidR="005D09BE" w:rsidRPr="005D09BE" w14:paraId="721D5F61"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C87160F"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565F6A0"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33B2FBF1" w14:textId="77777777" w:rsidR="005D09BE" w:rsidRPr="005D09BE"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74781FA5" w14:textId="77777777" w:rsidR="005D09BE" w:rsidRPr="005D09BE" w:rsidRDefault="005D09BE" w:rsidP="00F4450D">
            <w:pPr>
              <w:jc w:val="center"/>
              <w:rPr>
                <w:rFonts w:ascii="Arial" w:hAnsi="Arial" w:cs="Arial"/>
                <w:sz w:val="16"/>
                <w:szCs w:val="16"/>
              </w:rPr>
            </w:pPr>
            <w:r>
              <w:rPr>
                <w:rFonts w:ascii="Arial" w:hAnsi="Arial"/>
                <w:sz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2E7A4" w14:textId="77777777" w:rsidR="005D09BE" w:rsidRPr="005D09BE" w:rsidRDefault="005D09BE" w:rsidP="00F4450D">
            <w:pPr>
              <w:jc w:val="center"/>
              <w:rPr>
                <w:rFonts w:ascii="Arial" w:hAnsi="Arial" w:cs="Arial"/>
                <w:sz w:val="16"/>
                <w:szCs w:val="16"/>
              </w:rPr>
            </w:pPr>
            <w:r>
              <w:rPr>
                <w:rFonts w:ascii="Arial" w:hAnsi="Arial"/>
                <w:sz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505D4B3B" w14:textId="77777777" w:rsidR="005D09BE" w:rsidRPr="005D09BE"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61BE94E" w14:textId="77777777" w:rsidR="005D09BE" w:rsidRPr="005D09BE" w:rsidRDefault="005D09BE" w:rsidP="00F4450D">
            <w:pPr>
              <w:jc w:val="center"/>
              <w:rPr>
                <w:rFonts w:ascii="Arial" w:hAnsi="Arial" w:cs="Arial"/>
                <w:sz w:val="16"/>
                <w:szCs w:val="16"/>
              </w:rPr>
            </w:pPr>
            <w:r>
              <w:rPr>
                <w:rFonts w:ascii="Arial" w:hAnsi="Arial"/>
                <w:sz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17D22B22" w14:textId="77777777" w:rsidR="005D09BE" w:rsidRPr="005D09BE" w:rsidRDefault="005D09BE" w:rsidP="00F4450D">
            <w:pPr>
              <w:jc w:val="center"/>
              <w:rPr>
                <w:rFonts w:ascii="Arial" w:hAnsi="Arial" w:cs="Arial"/>
                <w:sz w:val="16"/>
                <w:szCs w:val="16"/>
              </w:rPr>
            </w:pPr>
            <w:r>
              <w:rPr>
                <w:rFonts w:ascii="Arial" w:hAnsi="Arial"/>
                <w:sz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74CD6A00" w14:textId="77777777" w:rsidR="005D09BE" w:rsidRPr="005D09BE" w:rsidRDefault="005D09BE" w:rsidP="00F4450D">
            <w:pPr>
              <w:jc w:val="center"/>
              <w:rPr>
                <w:rFonts w:ascii="Arial" w:hAnsi="Arial" w:cs="Arial"/>
                <w:sz w:val="16"/>
                <w:szCs w:val="16"/>
              </w:rPr>
            </w:pPr>
            <w:r>
              <w:rPr>
                <w:rFonts w:ascii="Arial" w:hAnsi="Arial"/>
                <w:sz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07687A1D" w14:textId="77777777" w:rsidR="005D09BE" w:rsidRPr="005D09BE" w:rsidRDefault="005D09BE" w:rsidP="00F4450D">
            <w:pPr>
              <w:jc w:val="center"/>
              <w:rPr>
                <w:rFonts w:ascii="Arial" w:hAnsi="Arial" w:cs="Arial"/>
                <w:sz w:val="16"/>
                <w:szCs w:val="16"/>
              </w:rPr>
            </w:pPr>
            <w:r>
              <w:rPr>
                <w:rFonts w:ascii="Arial" w:hAnsi="Arial"/>
                <w:sz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4E21649B" w14:textId="77777777" w:rsidR="005D09BE" w:rsidRPr="005D09BE" w:rsidRDefault="005D09BE" w:rsidP="00F4450D">
            <w:pPr>
              <w:jc w:val="center"/>
              <w:rPr>
                <w:rFonts w:ascii="Arial" w:hAnsi="Arial" w:cs="Arial"/>
                <w:sz w:val="16"/>
                <w:szCs w:val="16"/>
              </w:rPr>
            </w:pPr>
            <w:r>
              <w:rPr>
                <w:rFonts w:ascii="Arial" w:hAnsi="Arial"/>
                <w:sz w:val="16"/>
              </w:rPr>
              <w:t>107.859,78</w:t>
            </w:r>
          </w:p>
        </w:tc>
      </w:tr>
      <w:tr w:rsidR="005D09BE" w:rsidRPr="005D09BE" w14:paraId="4A11688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E0FA9B" w14:textId="77777777" w:rsidR="005D09BE" w:rsidRPr="005D09BE" w:rsidRDefault="005D09BE" w:rsidP="00F4450D">
            <w:pPr>
              <w:jc w:val="both"/>
              <w:rPr>
                <w:rFonts w:ascii="Arial" w:hAnsi="Arial" w:cs="Arial"/>
                <w:sz w:val="16"/>
                <w:szCs w:val="16"/>
              </w:rPr>
            </w:pPr>
            <w:r>
              <w:rPr>
                <w:rFonts w:ascii="Arial" w:hAnsi="Arial"/>
                <w:sz w:val="16"/>
              </w:rPr>
              <w:t>4.–HAUR HEZKUNTZA GMHZ (LOE)</w:t>
            </w:r>
          </w:p>
        </w:tc>
        <w:tc>
          <w:tcPr>
            <w:tcW w:w="878" w:type="dxa"/>
            <w:tcBorders>
              <w:top w:val="nil"/>
              <w:left w:val="nil"/>
              <w:bottom w:val="single" w:sz="4" w:space="0" w:color="auto"/>
              <w:right w:val="single" w:sz="4" w:space="0" w:color="auto"/>
            </w:tcBorders>
            <w:shd w:val="clear" w:color="auto" w:fill="auto"/>
            <w:vAlign w:val="center"/>
            <w:hideMark/>
          </w:tcPr>
          <w:p w14:paraId="30FAFB94"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27922C91" w14:textId="77777777" w:rsidR="005D09BE" w:rsidRPr="005D09BE" w:rsidRDefault="005D09BE" w:rsidP="00F4450D">
            <w:pPr>
              <w:jc w:val="center"/>
              <w:rPr>
                <w:rFonts w:ascii="Arial" w:hAnsi="Arial" w:cs="Arial"/>
                <w:sz w:val="16"/>
                <w:szCs w:val="16"/>
              </w:rPr>
            </w:pPr>
            <w:r>
              <w:rPr>
                <w:rFonts w:ascii="Arial" w:hAnsi="Arial"/>
                <w:sz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2DC47B50"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5BB6E39" w14:textId="77777777" w:rsidR="005D09BE" w:rsidRPr="005D09BE" w:rsidRDefault="005D09BE" w:rsidP="00F4450D">
            <w:pPr>
              <w:jc w:val="center"/>
              <w:rPr>
                <w:rFonts w:ascii="Arial" w:hAnsi="Arial" w:cs="Arial"/>
                <w:sz w:val="16"/>
                <w:szCs w:val="16"/>
              </w:rPr>
            </w:pPr>
            <w:r>
              <w:rPr>
                <w:rFonts w:ascii="Arial" w:hAnsi="Arial"/>
                <w:sz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62806974" w14:textId="77777777" w:rsidR="005D09BE" w:rsidRPr="005D09BE" w:rsidRDefault="005D09BE" w:rsidP="00F4450D">
            <w:pPr>
              <w:jc w:val="center"/>
              <w:rPr>
                <w:rFonts w:ascii="Arial" w:hAnsi="Arial" w:cs="Arial"/>
                <w:sz w:val="16"/>
                <w:szCs w:val="16"/>
              </w:rPr>
            </w:pPr>
            <w:r>
              <w:rPr>
                <w:rFonts w:ascii="Arial" w:hAnsi="Arial"/>
                <w:sz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735A84CB" w14:textId="77777777" w:rsidR="005D09BE" w:rsidRPr="005D09BE" w:rsidRDefault="005D09BE" w:rsidP="00F4450D">
            <w:pPr>
              <w:jc w:val="center"/>
              <w:rPr>
                <w:rFonts w:ascii="Arial" w:hAnsi="Arial" w:cs="Arial"/>
                <w:sz w:val="16"/>
                <w:szCs w:val="16"/>
              </w:rPr>
            </w:pPr>
            <w:r>
              <w:rPr>
                <w:rFonts w:ascii="Arial" w:hAnsi="Arial"/>
                <w:sz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72A55109" w14:textId="77777777" w:rsidR="005D09BE" w:rsidRPr="005D09BE" w:rsidRDefault="005D09BE" w:rsidP="00F4450D">
            <w:pPr>
              <w:jc w:val="center"/>
              <w:rPr>
                <w:rFonts w:ascii="Arial" w:hAnsi="Arial" w:cs="Arial"/>
                <w:sz w:val="16"/>
                <w:szCs w:val="16"/>
              </w:rPr>
            </w:pPr>
            <w:r>
              <w:rPr>
                <w:rFonts w:ascii="Arial" w:hAnsi="Arial"/>
                <w:sz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4B22B8AF" w14:textId="77777777" w:rsidR="005D09BE" w:rsidRPr="005D09BE"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0E13F981" w14:textId="77777777" w:rsidR="005D09BE" w:rsidRPr="005D09BE" w:rsidRDefault="005D09BE" w:rsidP="00F4450D">
            <w:pPr>
              <w:jc w:val="center"/>
              <w:rPr>
                <w:rFonts w:ascii="Arial" w:hAnsi="Arial" w:cs="Arial"/>
                <w:sz w:val="16"/>
                <w:szCs w:val="16"/>
              </w:rPr>
            </w:pPr>
            <w:r>
              <w:rPr>
                <w:rFonts w:ascii="Arial" w:hAnsi="Arial"/>
                <w:sz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F577ADE" w14:textId="77777777" w:rsidR="005D09BE" w:rsidRPr="005D09BE" w:rsidRDefault="005D09BE" w:rsidP="00F4450D">
            <w:pPr>
              <w:jc w:val="center"/>
              <w:rPr>
                <w:rFonts w:ascii="Arial" w:hAnsi="Arial" w:cs="Arial"/>
                <w:sz w:val="16"/>
                <w:szCs w:val="16"/>
              </w:rPr>
            </w:pPr>
            <w:r>
              <w:rPr>
                <w:rFonts w:ascii="Arial" w:hAnsi="Arial"/>
                <w:sz w:val="16"/>
              </w:rPr>
              <w:t>114.031,30</w:t>
            </w:r>
          </w:p>
        </w:tc>
      </w:tr>
      <w:tr w:rsidR="005D09BE" w:rsidRPr="005D09BE" w14:paraId="28F5CAB5"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8E48ACB"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2AD4F9C"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DD3E08D" w14:textId="77777777" w:rsidR="005D09BE" w:rsidRPr="005D09BE" w:rsidRDefault="005D09BE" w:rsidP="00F4450D">
            <w:pPr>
              <w:jc w:val="center"/>
              <w:rPr>
                <w:rFonts w:ascii="Arial" w:hAnsi="Arial" w:cs="Arial"/>
                <w:sz w:val="16"/>
                <w:szCs w:val="16"/>
              </w:rPr>
            </w:pPr>
            <w:r>
              <w:rPr>
                <w:rFonts w:ascii="Arial" w:hAnsi="Arial"/>
                <w:sz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45A42A2"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5BB30A4" w14:textId="77777777" w:rsidR="005D09BE" w:rsidRPr="005D09BE" w:rsidRDefault="005D09BE" w:rsidP="00F4450D">
            <w:pPr>
              <w:jc w:val="center"/>
              <w:rPr>
                <w:rFonts w:ascii="Arial" w:hAnsi="Arial" w:cs="Arial"/>
                <w:sz w:val="16"/>
                <w:szCs w:val="16"/>
              </w:rPr>
            </w:pPr>
            <w:r>
              <w:rPr>
                <w:rFonts w:ascii="Arial" w:hAnsi="Arial"/>
                <w:sz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29460415" w14:textId="77777777" w:rsidR="005D09BE" w:rsidRPr="005D09BE" w:rsidRDefault="005D09BE" w:rsidP="00F4450D">
            <w:pPr>
              <w:jc w:val="center"/>
              <w:rPr>
                <w:rFonts w:ascii="Arial" w:hAnsi="Arial" w:cs="Arial"/>
                <w:sz w:val="16"/>
                <w:szCs w:val="16"/>
              </w:rPr>
            </w:pPr>
            <w:r>
              <w:rPr>
                <w:rFonts w:ascii="Arial" w:hAnsi="Arial"/>
                <w:sz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7E1760E2" w14:textId="77777777" w:rsidR="005D09BE" w:rsidRPr="005D09BE" w:rsidRDefault="005D09BE" w:rsidP="00F4450D">
            <w:pPr>
              <w:jc w:val="center"/>
              <w:rPr>
                <w:rFonts w:ascii="Arial" w:hAnsi="Arial" w:cs="Arial"/>
                <w:sz w:val="16"/>
                <w:szCs w:val="16"/>
              </w:rPr>
            </w:pPr>
            <w:r>
              <w:rPr>
                <w:rFonts w:ascii="Arial" w:hAnsi="Arial"/>
                <w:sz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61ECB456" w14:textId="77777777" w:rsidR="005D09BE" w:rsidRPr="005D09BE" w:rsidRDefault="005D09BE" w:rsidP="00F4450D">
            <w:pPr>
              <w:jc w:val="center"/>
              <w:rPr>
                <w:rFonts w:ascii="Arial" w:hAnsi="Arial" w:cs="Arial"/>
                <w:sz w:val="16"/>
                <w:szCs w:val="16"/>
              </w:rPr>
            </w:pPr>
            <w:r>
              <w:rPr>
                <w:rFonts w:ascii="Arial" w:hAnsi="Arial"/>
                <w:sz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50CF395B" w14:textId="77777777" w:rsidR="005D09BE" w:rsidRPr="005D09BE"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8D84A66" w14:textId="77777777" w:rsidR="005D09BE" w:rsidRPr="005D09BE" w:rsidRDefault="005D09BE" w:rsidP="00F4450D">
            <w:pPr>
              <w:jc w:val="center"/>
              <w:rPr>
                <w:rFonts w:ascii="Arial" w:hAnsi="Arial" w:cs="Arial"/>
                <w:sz w:val="16"/>
                <w:szCs w:val="16"/>
              </w:rPr>
            </w:pPr>
            <w:r>
              <w:rPr>
                <w:rFonts w:ascii="Arial" w:hAnsi="Arial"/>
                <w:sz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5CAB0BEF" w14:textId="77777777" w:rsidR="005D09BE" w:rsidRPr="005D09BE" w:rsidRDefault="005D09BE" w:rsidP="00F4450D">
            <w:pPr>
              <w:jc w:val="center"/>
              <w:rPr>
                <w:rFonts w:ascii="Arial" w:hAnsi="Arial" w:cs="Arial"/>
                <w:sz w:val="16"/>
                <w:szCs w:val="16"/>
              </w:rPr>
            </w:pPr>
            <w:r>
              <w:rPr>
                <w:rFonts w:ascii="Arial" w:hAnsi="Arial"/>
                <w:sz w:val="16"/>
              </w:rPr>
              <w:t>98.578,00</w:t>
            </w:r>
          </w:p>
        </w:tc>
      </w:tr>
      <w:tr w:rsidR="005D09BE" w:rsidRPr="005D09BE" w14:paraId="735DCF1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86E5765" w14:textId="77777777" w:rsidR="005D09BE" w:rsidRPr="005D09BE" w:rsidRDefault="005D09BE" w:rsidP="00F4450D">
            <w:pPr>
              <w:jc w:val="both"/>
              <w:rPr>
                <w:rFonts w:ascii="Arial" w:hAnsi="Arial" w:cs="Arial"/>
                <w:sz w:val="16"/>
                <w:szCs w:val="16"/>
              </w:rPr>
            </w:pPr>
            <w:r>
              <w:rPr>
                <w:rFonts w:ascii="Arial" w:hAnsi="Arial"/>
                <w:sz w:val="16"/>
              </w:rPr>
              <w:t>5.–MERKATARITZAKO KUDEAKETA ETA MARKETINA GMHZ</w:t>
            </w:r>
          </w:p>
        </w:tc>
        <w:tc>
          <w:tcPr>
            <w:tcW w:w="878" w:type="dxa"/>
            <w:tcBorders>
              <w:top w:val="nil"/>
              <w:left w:val="nil"/>
              <w:bottom w:val="single" w:sz="4" w:space="0" w:color="auto"/>
              <w:right w:val="single" w:sz="4" w:space="0" w:color="auto"/>
            </w:tcBorders>
            <w:shd w:val="clear" w:color="auto" w:fill="auto"/>
            <w:vAlign w:val="center"/>
            <w:hideMark/>
          </w:tcPr>
          <w:p w14:paraId="3C1BAF22"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D1A857E"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4D7FF9F4"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1A4F4E9" w14:textId="77777777" w:rsidR="005D09BE" w:rsidRPr="005D09BE" w:rsidRDefault="005D09BE" w:rsidP="00F4450D">
            <w:pPr>
              <w:jc w:val="center"/>
              <w:rPr>
                <w:rFonts w:ascii="Arial" w:hAnsi="Arial" w:cs="Arial"/>
                <w:sz w:val="16"/>
                <w:szCs w:val="16"/>
              </w:rPr>
            </w:pPr>
            <w:r>
              <w:rPr>
                <w:rFonts w:ascii="Arial" w:hAnsi="Arial"/>
                <w:sz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70545E5E" w14:textId="77777777" w:rsidR="005D09BE" w:rsidRPr="005D09BE" w:rsidRDefault="005D09BE" w:rsidP="00F4450D">
            <w:pPr>
              <w:jc w:val="center"/>
              <w:rPr>
                <w:rFonts w:ascii="Arial" w:hAnsi="Arial" w:cs="Arial"/>
                <w:sz w:val="16"/>
                <w:szCs w:val="16"/>
              </w:rPr>
            </w:pPr>
            <w:r>
              <w:rPr>
                <w:rFonts w:ascii="Arial" w:hAnsi="Arial"/>
                <w:sz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6FB5202D" w14:textId="77777777" w:rsidR="005D09BE" w:rsidRPr="005D09BE" w:rsidRDefault="005D09BE" w:rsidP="00F4450D">
            <w:pPr>
              <w:jc w:val="center"/>
              <w:rPr>
                <w:rFonts w:ascii="Arial" w:hAnsi="Arial" w:cs="Arial"/>
                <w:sz w:val="16"/>
                <w:szCs w:val="16"/>
              </w:rPr>
            </w:pPr>
            <w:r>
              <w:rPr>
                <w:rFonts w:ascii="Arial" w:hAnsi="Arial"/>
                <w:sz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2A04B12" w14:textId="77777777" w:rsidR="005D09BE" w:rsidRPr="005D09BE" w:rsidRDefault="005D09BE" w:rsidP="00F4450D">
            <w:pPr>
              <w:jc w:val="center"/>
              <w:rPr>
                <w:rFonts w:ascii="Arial" w:hAnsi="Arial" w:cs="Arial"/>
                <w:sz w:val="16"/>
                <w:szCs w:val="16"/>
              </w:rPr>
            </w:pPr>
            <w:r>
              <w:rPr>
                <w:rFonts w:ascii="Arial" w:hAnsi="Arial"/>
                <w:sz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2A6CBA99" w14:textId="77777777" w:rsidR="005D09BE" w:rsidRPr="005D09BE"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283F36E2" w14:textId="77777777" w:rsidR="005D09BE" w:rsidRPr="005D09BE" w:rsidRDefault="005D09BE" w:rsidP="00F4450D">
            <w:pPr>
              <w:jc w:val="center"/>
              <w:rPr>
                <w:rFonts w:ascii="Arial" w:hAnsi="Arial" w:cs="Arial"/>
                <w:sz w:val="16"/>
                <w:szCs w:val="16"/>
              </w:rPr>
            </w:pPr>
            <w:r>
              <w:rPr>
                <w:rFonts w:ascii="Arial" w:hAnsi="Arial"/>
                <w:sz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1C293187" w14:textId="77777777" w:rsidR="005D09BE" w:rsidRPr="005D09BE" w:rsidRDefault="005D09BE" w:rsidP="00F4450D">
            <w:pPr>
              <w:jc w:val="center"/>
              <w:rPr>
                <w:rFonts w:ascii="Arial" w:hAnsi="Arial" w:cs="Arial"/>
                <w:sz w:val="16"/>
                <w:szCs w:val="16"/>
              </w:rPr>
            </w:pPr>
            <w:r>
              <w:rPr>
                <w:rFonts w:ascii="Arial" w:hAnsi="Arial"/>
                <w:sz w:val="16"/>
              </w:rPr>
              <w:t>120.334,48</w:t>
            </w:r>
          </w:p>
        </w:tc>
      </w:tr>
      <w:tr w:rsidR="005D09BE" w:rsidRPr="005D09BE" w14:paraId="08C114F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0DDED3B"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CE2EED7"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78F17210"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61B1C659" w14:textId="77777777" w:rsidR="005D09BE" w:rsidRPr="005D09BE"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7C132BF4" w14:textId="77777777" w:rsidR="005D09BE" w:rsidRPr="005D09BE" w:rsidRDefault="005D09BE" w:rsidP="00F4450D">
            <w:pPr>
              <w:jc w:val="center"/>
              <w:rPr>
                <w:rFonts w:ascii="Arial" w:hAnsi="Arial" w:cs="Arial"/>
                <w:sz w:val="16"/>
                <w:szCs w:val="16"/>
              </w:rPr>
            </w:pPr>
            <w:r>
              <w:rPr>
                <w:rFonts w:ascii="Arial" w:hAnsi="Arial"/>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68A37DD" w14:textId="77777777" w:rsidR="005D09BE" w:rsidRPr="005D09BE" w:rsidRDefault="005D09BE" w:rsidP="00F4450D">
            <w:pPr>
              <w:jc w:val="center"/>
              <w:rPr>
                <w:rFonts w:ascii="Arial" w:hAnsi="Arial" w:cs="Arial"/>
                <w:sz w:val="16"/>
                <w:szCs w:val="16"/>
              </w:rPr>
            </w:pPr>
            <w:r>
              <w:rPr>
                <w:rFonts w:ascii="Arial" w:hAnsi="Arial"/>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7F8DD573" w14:textId="77777777" w:rsidR="005D09BE" w:rsidRPr="005D09BE" w:rsidRDefault="005D09BE" w:rsidP="00F4450D">
            <w:pPr>
              <w:jc w:val="center"/>
              <w:rPr>
                <w:rFonts w:ascii="Arial" w:hAnsi="Arial" w:cs="Arial"/>
                <w:sz w:val="16"/>
                <w:szCs w:val="16"/>
              </w:rPr>
            </w:pPr>
            <w:r>
              <w:rPr>
                <w:rFonts w:ascii="Arial" w:hAnsi="Arial"/>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F429782"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8BB4472" w14:textId="77777777" w:rsidR="005D09BE" w:rsidRPr="005D09BE" w:rsidRDefault="005D09BE" w:rsidP="00F4450D">
            <w:pPr>
              <w:jc w:val="center"/>
              <w:rPr>
                <w:rFonts w:ascii="Arial" w:hAnsi="Arial" w:cs="Arial"/>
                <w:sz w:val="16"/>
                <w:szCs w:val="16"/>
              </w:rPr>
            </w:pPr>
            <w:r>
              <w:rPr>
                <w:rFonts w:ascii="Arial" w:hAnsi="Arial"/>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033DAAC0" w14:textId="77777777" w:rsidR="005D09BE" w:rsidRPr="005D09BE" w:rsidRDefault="005D09BE" w:rsidP="00F4450D">
            <w:pPr>
              <w:jc w:val="center"/>
              <w:rPr>
                <w:rFonts w:ascii="Arial" w:hAnsi="Arial" w:cs="Arial"/>
                <w:sz w:val="16"/>
                <w:szCs w:val="16"/>
              </w:rPr>
            </w:pPr>
            <w:r>
              <w:rPr>
                <w:rFonts w:ascii="Arial" w:hAnsi="Arial"/>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6FCC395A" w14:textId="77777777" w:rsidR="005D09BE" w:rsidRPr="005D09BE" w:rsidRDefault="005D09BE" w:rsidP="00F4450D">
            <w:pPr>
              <w:jc w:val="center"/>
              <w:rPr>
                <w:rFonts w:ascii="Arial" w:hAnsi="Arial" w:cs="Arial"/>
                <w:sz w:val="16"/>
                <w:szCs w:val="16"/>
              </w:rPr>
            </w:pPr>
            <w:r>
              <w:rPr>
                <w:rFonts w:ascii="Arial" w:hAnsi="Arial"/>
                <w:sz w:val="16"/>
              </w:rPr>
              <w:t>20.351,61</w:t>
            </w:r>
          </w:p>
        </w:tc>
      </w:tr>
      <w:tr w:rsidR="005D09BE" w:rsidRPr="005D09BE" w14:paraId="2D2CED9C"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24E9F26" w14:textId="77777777" w:rsidR="005D09BE" w:rsidRPr="005D09BE" w:rsidRDefault="005D09BE" w:rsidP="00F4450D">
            <w:pPr>
              <w:jc w:val="both"/>
              <w:rPr>
                <w:rFonts w:ascii="Arial" w:hAnsi="Arial" w:cs="Arial"/>
                <w:sz w:val="16"/>
                <w:szCs w:val="16"/>
              </w:rPr>
            </w:pPr>
            <w:r>
              <w:rPr>
                <w:rFonts w:ascii="Arial" w:hAnsi="Arial"/>
                <w:sz w:val="16"/>
              </w:rPr>
              <w:t>5.–MARKETINA ETA PUBLIZITATEA GMHZ</w:t>
            </w:r>
          </w:p>
        </w:tc>
        <w:tc>
          <w:tcPr>
            <w:tcW w:w="878" w:type="dxa"/>
            <w:tcBorders>
              <w:top w:val="nil"/>
              <w:left w:val="nil"/>
              <w:bottom w:val="single" w:sz="4" w:space="0" w:color="auto"/>
              <w:right w:val="single" w:sz="4" w:space="0" w:color="auto"/>
            </w:tcBorders>
            <w:shd w:val="clear" w:color="auto" w:fill="auto"/>
            <w:vAlign w:val="center"/>
            <w:hideMark/>
          </w:tcPr>
          <w:p w14:paraId="4D3C56F6"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EE0F369" w14:textId="77777777" w:rsidR="005D09BE" w:rsidRPr="005D09BE"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36E6C708" w14:textId="77777777" w:rsidR="005D09BE" w:rsidRPr="005D09BE" w:rsidRDefault="005D09BE" w:rsidP="00F4450D">
            <w:pPr>
              <w:jc w:val="center"/>
              <w:rPr>
                <w:rFonts w:ascii="Arial" w:hAnsi="Arial" w:cs="Arial"/>
                <w:sz w:val="16"/>
                <w:szCs w:val="16"/>
              </w:rPr>
            </w:pPr>
            <w:r>
              <w:rPr>
                <w:rFonts w:ascii="Arial" w:hAnsi="Arial"/>
                <w:sz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4E6E471C" w14:textId="77777777" w:rsidR="005D09BE" w:rsidRPr="005D09BE" w:rsidRDefault="005D09BE" w:rsidP="00F4450D">
            <w:pPr>
              <w:jc w:val="center"/>
              <w:rPr>
                <w:rFonts w:ascii="Arial" w:hAnsi="Arial" w:cs="Arial"/>
                <w:sz w:val="16"/>
                <w:szCs w:val="16"/>
              </w:rPr>
            </w:pPr>
            <w:r>
              <w:rPr>
                <w:rFonts w:ascii="Arial" w:hAnsi="Arial"/>
                <w:sz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77AAE8C4" w14:textId="77777777" w:rsidR="005D09BE" w:rsidRPr="005D09BE" w:rsidRDefault="005D09BE" w:rsidP="00F4450D">
            <w:pPr>
              <w:jc w:val="center"/>
              <w:rPr>
                <w:rFonts w:ascii="Arial" w:hAnsi="Arial" w:cs="Arial"/>
                <w:sz w:val="16"/>
                <w:szCs w:val="16"/>
              </w:rPr>
            </w:pPr>
            <w:r>
              <w:rPr>
                <w:rFonts w:ascii="Arial" w:hAnsi="Arial"/>
                <w:sz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72B0A11C" w14:textId="77777777" w:rsidR="005D09BE" w:rsidRPr="005D09BE" w:rsidRDefault="005D09BE" w:rsidP="00F4450D">
            <w:pPr>
              <w:jc w:val="center"/>
              <w:rPr>
                <w:rFonts w:ascii="Arial" w:hAnsi="Arial" w:cs="Arial"/>
                <w:sz w:val="16"/>
                <w:szCs w:val="16"/>
              </w:rPr>
            </w:pPr>
            <w:r>
              <w:rPr>
                <w:rFonts w:ascii="Arial" w:hAnsi="Arial"/>
                <w:sz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7D219D63" w14:textId="77777777" w:rsidR="005D09BE" w:rsidRPr="005D09BE" w:rsidRDefault="005D09BE" w:rsidP="00F4450D">
            <w:pPr>
              <w:jc w:val="center"/>
              <w:rPr>
                <w:rFonts w:ascii="Arial" w:hAnsi="Arial" w:cs="Arial"/>
                <w:sz w:val="16"/>
                <w:szCs w:val="16"/>
              </w:rPr>
            </w:pPr>
            <w:r>
              <w:rPr>
                <w:rFonts w:ascii="Arial" w:hAnsi="Arial"/>
                <w:sz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D9FE6AA" w14:textId="77777777" w:rsidR="005D09BE" w:rsidRPr="005D09BE"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4A60B96F" w14:textId="77777777" w:rsidR="005D09BE" w:rsidRPr="005D09BE" w:rsidRDefault="005D09BE" w:rsidP="00F4450D">
            <w:pPr>
              <w:jc w:val="center"/>
              <w:rPr>
                <w:rFonts w:ascii="Arial" w:hAnsi="Arial" w:cs="Arial"/>
                <w:sz w:val="16"/>
                <w:szCs w:val="16"/>
              </w:rPr>
            </w:pPr>
            <w:r>
              <w:rPr>
                <w:rFonts w:ascii="Arial" w:hAnsi="Arial"/>
                <w:sz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7BB6C192" w14:textId="77777777" w:rsidR="005D09BE" w:rsidRPr="005D09BE" w:rsidRDefault="005D09BE" w:rsidP="00F4450D">
            <w:pPr>
              <w:jc w:val="center"/>
              <w:rPr>
                <w:rFonts w:ascii="Arial" w:hAnsi="Arial" w:cs="Arial"/>
                <w:sz w:val="16"/>
                <w:szCs w:val="16"/>
              </w:rPr>
            </w:pPr>
            <w:r>
              <w:rPr>
                <w:rFonts w:ascii="Arial" w:hAnsi="Arial"/>
                <w:sz w:val="16"/>
              </w:rPr>
              <w:t>120.466,73</w:t>
            </w:r>
          </w:p>
        </w:tc>
      </w:tr>
      <w:tr w:rsidR="005D09BE" w:rsidRPr="005D09BE" w14:paraId="2D25E55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A43EFB"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10FDB2"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5E17FB0" w14:textId="77777777" w:rsidR="005D09BE" w:rsidRPr="005D09BE"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6EC5D9B" w14:textId="77777777" w:rsidR="005D09BE" w:rsidRPr="005D09BE" w:rsidRDefault="005D09BE" w:rsidP="00F4450D">
            <w:pPr>
              <w:jc w:val="center"/>
              <w:rPr>
                <w:rFonts w:ascii="Arial" w:hAnsi="Arial" w:cs="Arial"/>
                <w:sz w:val="16"/>
                <w:szCs w:val="16"/>
              </w:rPr>
            </w:pPr>
            <w:r>
              <w:rPr>
                <w:rFonts w:ascii="Arial" w:hAnsi="Arial"/>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4CFAE8C" w14:textId="77777777" w:rsidR="005D09BE" w:rsidRPr="005D09BE" w:rsidRDefault="005D09BE" w:rsidP="00F4450D">
            <w:pPr>
              <w:jc w:val="center"/>
              <w:rPr>
                <w:rFonts w:ascii="Arial" w:hAnsi="Arial" w:cs="Arial"/>
                <w:sz w:val="16"/>
                <w:szCs w:val="16"/>
              </w:rPr>
            </w:pPr>
            <w:r>
              <w:rPr>
                <w:rFonts w:ascii="Arial" w:hAnsi="Arial"/>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2E67DCEB" w14:textId="77777777" w:rsidR="005D09BE" w:rsidRPr="005D09BE" w:rsidRDefault="005D09BE" w:rsidP="00F4450D">
            <w:pPr>
              <w:jc w:val="center"/>
              <w:rPr>
                <w:rFonts w:ascii="Arial" w:hAnsi="Arial" w:cs="Arial"/>
                <w:sz w:val="16"/>
                <w:szCs w:val="16"/>
              </w:rPr>
            </w:pPr>
            <w:r>
              <w:rPr>
                <w:rFonts w:ascii="Arial" w:hAnsi="Arial"/>
                <w:sz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6192F5B7" w14:textId="77777777" w:rsidR="005D09BE" w:rsidRPr="005D09BE" w:rsidRDefault="005D09BE" w:rsidP="00F4450D">
            <w:pPr>
              <w:jc w:val="center"/>
              <w:rPr>
                <w:rFonts w:ascii="Arial" w:hAnsi="Arial" w:cs="Arial"/>
                <w:sz w:val="16"/>
                <w:szCs w:val="16"/>
              </w:rPr>
            </w:pPr>
            <w:r>
              <w:rPr>
                <w:rFonts w:ascii="Arial" w:hAnsi="Arial"/>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5DE95F38" w14:textId="77777777" w:rsidR="005D09BE" w:rsidRPr="005D09BE" w:rsidRDefault="005D09BE" w:rsidP="00F4450D">
            <w:pPr>
              <w:jc w:val="center"/>
              <w:rPr>
                <w:rFonts w:ascii="Arial" w:hAnsi="Arial" w:cs="Arial"/>
                <w:sz w:val="16"/>
                <w:szCs w:val="16"/>
              </w:rPr>
            </w:pPr>
            <w:r>
              <w:rPr>
                <w:rFonts w:ascii="Arial" w:hAnsi="Arial"/>
                <w:sz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5CF6DD34" w14:textId="77777777" w:rsidR="005D09BE" w:rsidRPr="005D09BE"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05910962" w14:textId="77777777" w:rsidR="005D09BE" w:rsidRPr="005D09BE" w:rsidRDefault="005D09BE" w:rsidP="00F4450D">
            <w:pPr>
              <w:jc w:val="center"/>
              <w:rPr>
                <w:rFonts w:ascii="Arial" w:hAnsi="Arial" w:cs="Arial"/>
                <w:sz w:val="16"/>
                <w:szCs w:val="16"/>
              </w:rPr>
            </w:pPr>
            <w:r>
              <w:rPr>
                <w:rFonts w:ascii="Arial" w:hAnsi="Arial"/>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821A0E3" w14:textId="77777777" w:rsidR="005D09BE" w:rsidRPr="005D09BE" w:rsidRDefault="005D09BE" w:rsidP="00F4450D">
            <w:pPr>
              <w:jc w:val="center"/>
              <w:rPr>
                <w:rFonts w:ascii="Arial" w:hAnsi="Arial" w:cs="Arial"/>
                <w:sz w:val="16"/>
                <w:szCs w:val="16"/>
              </w:rPr>
            </w:pPr>
            <w:r>
              <w:rPr>
                <w:rFonts w:ascii="Arial" w:hAnsi="Arial"/>
                <w:sz w:val="16"/>
              </w:rPr>
              <w:t>108.712,59</w:t>
            </w:r>
          </w:p>
        </w:tc>
      </w:tr>
      <w:tr w:rsidR="005D09BE" w:rsidRPr="005D09BE" w14:paraId="2A7C7003"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1DC9313" w14:textId="77777777" w:rsidR="005D09BE" w:rsidRPr="005D09BE" w:rsidRDefault="005D09BE" w:rsidP="00F4450D">
            <w:pPr>
              <w:jc w:val="both"/>
              <w:rPr>
                <w:rFonts w:ascii="Arial" w:hAnsi="Arial" w:cs="Arial"/>
                <w:sz w:val="16"/>
                <w:szCs w:val="16"/>
              </w:rPr>
            </w:pPr>
            <w:r>
              <w:rPr>
                <w:rFonts w:ascii="Arial" w:hAnsi="Arial"/>
                <w:sz w:val="16"/>
              </w:rPr>
              <w:t>6.–SALMENTEN ETA MERKATARITZAKO GUNE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26031087"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5E9DCF9A" w14:textId="77777777" w:rsidR="005D09BE" w:rsidRPr="005D09BE" w:rsidRDefault="005D09BE" w:rsidP="00F4450D">
            <w:pPr>
              <w:jc w:val="center"/>
              <w:rPr>
                <w:rFonts w:ascii="Arial" w:hAnsi="Arial" w:cs="Arial"/>
                <w:sz w:val="16"/>
                <w:szCs w:val="16"/>
              </w:rPr>
            </w:pPr>
            <w:r>
              <w:rPr>
                <w:rFonts w:ascii="Arial" w:hAnsi="Arial"/>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67322880" w14:textId="77777777" w:rsidR="005D09BE" w:rsidRPr="005D09BE" w:rsidRDefault="005D09BE" w:rsidP="00F4450D">
            <w:pPr>
              <w:jc w:val="center"/>
              <w:rPr>
                <w:rFonts w:ascii="Arial" w:hAnsi="Arial" w:cs="Arial"/>
                <w:sz w:val="16"/>
                <w:szCs w:val="16"/>
              </w:rPr>
            </w:pPr>
            <w:r>
              <w:rPr>
                <w:rFonts w:ascii="Arial" w:hAnsi="Arial"/>
                <w:sz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A48A360" w14:textId="77777777" w:rsidR="005D09BE" w:rsidRPr="005D09BE" w:rsidRDefault="005D09BE" w:rsidP="00F4450D">
            <w:pPr>
              <w:jc w:val="center"/>
              <w:rPr>
                <w:rFonts w:ascii="Arial" w:hAnsi="Arial" w:cs="Arial"/>
                <w:sz w:val="16"/>
                <w:szCs w:val="16"/>
              </w:rPr>
            </w:pPr>
            <w:r>
              <w:rPr>
                <w:rFonts w:ascii="Arial" w:hAnsi="Arial"/>
                <w:sz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1FB04A6E" w14:textId="77777777" w:rsidR="005D09BE" w:rsidRPr="005D09BE" w:rsidRDefault="005D09BE" w:rsidP="00F4450D">
            <w:pPr>
              <w:jc w:val="center"/>
              <w:rPr>
                <w:rFonts w:ascii="Arial" w:hAnsi="Arial" w:cs="Arial"/>
                <w:sz w:val="16"/>
                <w:szCs w:val="16"/>
              </w:rPr>
            </w:pPr>
            <w:r>
              <w:rPr>
                <w:rFonts w:ascii="Arial" w:hAnsi="Arial"/>
                <w:sz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49242C69" w14:textId="77777777" w:rsidR="005D09BE" w:rsidRPr="005D09BE" w:rsidRDefault="005D09BE" w:rsidP="00F4450D">
            <w:pPr>
              <w:jc w:val="center"/>
              <w:rPr>
                <w:rFonts w:ascii="Arial" w:hAnsi="Arial" w:cs="Arial"/>
                <w:sz w:val="16"/>
                <w:szCs w:val="16"/>
              </w:rPr>
            </w:pPr>
            <w:r>
              <w:rPr>
                <w:rFonts w:ascii="Arial" w:hAnsi="Arial"/>
                <w:sz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0BC898CE" w14:textId="77777777" w:rsidR="005D09BE" w:rsidRPr="005D09BE" w:rsidRDefault="005D09BE" w:rsidP="00F4450D">
            <w:pPr>
              <w:jc w:val="center"/>
              <w:rPr>
                <w:rFonts w:ascii="Arial" w:hAnsi="Arial" w:cs="Arial"/>
                <w:sz w:val="16"/>
                <w:szCs w:val="16"/>
              </w:rPr>
            </w:pPr>
            <w:r>
              <w:rPr>
                <w:rFonts w:ascii="Arial" w:hAnsi="Arial"/>
                <w:sz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299AD674" w14:textId="77777777" w:rsidR="005D09BE" w:rsidRPr="005D09BE"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3421DBC9" w14:textId="77777777" w:rsidR="005D09BE" w:rsidRPr="005D09BE" w:rsidRDefault="005D09BE" w:rsidP="00F4450D">
            <w:pPr>
              <w:jc w:val="center"/>
              <w:rPr>
                <w:rFonts w:ascii="Arial" w:hAnsi="Arial" w:cs="Arial"/>
                <w:sz w:val="16"/>
                <w:szCs w:val="16"/>
              </w:rPr>
            </w:pPr>
            <w:r>
              <w:rPr>
                <w:rFonts w:ascii="Arial" w:hAnsi="Arial"/>
                <w:sz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11F977FA" w14:textId="77777777" w:rsidR="005D09BE" w:rsidRPr="005D09BE" w:rsidRDefault="005D09BE" w:rsidP="00F4450D">
            <w:pPr>
              <w:jc w:val="center"/>
              <w:rPr>
                <w:rFonts w:ascii="Arial" w:hAnsi="Arial" w:cs="Arial"/>
                <w:sz w:val="16"/>
                <w:szCs w:val="16"/>
              </w:rPr>
            </w:pPr>
            <w:r>
              <w:rPr>
                <w:rFonts w:ascii="Arial" w:hAnsi="Arial"/>
                <w:sz w:val="16"/>
              </w:rPr>
              <w:t>121.337,12</w:t>
            </w:r>
          </w:p>
        </w:tc>
      </w:tr>
      <w:tr w:rsidR="005D09BE" w:rsidRPr="005D09BE" w14:paraId="3AB3CF2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2E1F3CB"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15257E9"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3F036315" w14:textId="77777777" w:rsidR="005D09BE" w:rsidRPr="005D09BE" w:rsidRDefault="005D09BE" w:rsidP="00F4450D">
            <w:pPr>
              <w:jc w:val="center"/>
              <w:rPr>
                <w:rFonts w:ascii="Arial" w:hAnsi="Arial" w:cs="Arial"/>
                <w:sz w:val="16"/>
                <w:szCs w:val="16"/>
              </w:rPr>
            </w:pPr>
            <w:r>
              <w:rPr>
                <w:rFonts w:ascii="Arial" w:hAnsi="Arial"/>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FFCFA83" w14:textId="77777777" w:rsidR="005D09BE" w:rsidRPr="005D09BE" w:rsidRDefault="005D09BE" w:rsidP="00F4450D">
            <w:pPr>
              <w:jc w:val="center"/>
              <w:rPr>
                <w:rFonts w:ascii="Arial" w:hAnsi="Arial" w:cs="Arial"/>
                <w:sz w:val="16"/>
                <w:szCs w:val="16"/>
              </w:rPr>
            </w:pPr>
            <w:r>
              <w:rPr>
                <w:rFonts w:ascii="Arial" w:hAnsi="Arial"/>
                <w:sz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27236449" w14:textId="77777777" w:rsidR="005D09BE" w:rsidRPr="005D09BE" w:rsidRDefault="005D09BE" w:rsidP="00F4450D">
            <w:pPr>
              <w:jc w:val="center"/>
              <w:rPr>
                <w:rFonts w:ascii="Arial" w:hAnsi="Arial" w:cs="Arial"/>
                <w:sz w:val="16"/>
                <w:szCs w:val="16"/>
              </w:rPr>
            </w:pPr>
            <w:r>
              <w:rPr>
                <w:rFonts w:ascii="Arial" w:hAnsi="Arial"/>
                <w:sz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13CAFF31" w14:textId="77777777" w:rsidR="005D09BE" w:rsidRPr="005D09BE" w:rsidRDefault="005D09BE" w:rsidP="00F4450D">
            <w:pPr>
              <w:jc w:val="center"/>
              <w:rPr>
                <w:rFonts w:ascii="Arial" w:hAnsi="Arial" w:cs="Arial"/>
                <w:sz w:val="16"/>
                <w:szCs w:val="16"/>
              </w:rPr>
            </w:pPr>
            <w:r>
              <w:rPr>
                <w:rFonts w:ascii="Arial" w:hAnsi="Arial"/>
                <w:sz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6DACB6E4" w14:textId="77777777" w:rsidR="005D09BE" w:rsidRPr="005D09BE" w:rsidRDefault="005D09BE" w:rsidP="00F4450D">
            <w:pPr>
              <w:jc w:val="center"/>
              <w:rPr>
                <w:rFonts w:ascii="Arial" w:hAnsi="Arial" w:cs="Arial"/>
                <w:sz w:val="16"/>
                <w:szCs w:val="16"/>
              </w:rPr>
            </w:pPr>
            <w:r>
              <w:rPr>
                <w:rFonts w:ascii="Arial" w:hAnsi="Arial"/>
                <w:sz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15F13C98" w14:textId="77777777" w:rsidR="005D09BE" w:rsidRPr="005D09BE" w:rsidRDefault="005D09BE" w:rsidP="00F4450D">
            <w:pPr>
              <w:jc w:val="center"/>
              <w:rPr>
                <w:rFonts w:ascii="Arial" w:hAnsi="Arial" w:cs="Arial"/>
                <w:sz w:val="16"/>
                <w:szCs w:val="16"/>
              </w:rPr>
            </w:pPr>
            <w:r>
              <w:rPr>
                <w:rFonts w:ascii="Arial" w:hAnsi="Arial"/>
                <w:sz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62AE5F1F" w14:textId="77777777" w:rsidR="005D09BE" w:rsidRPr="005D09BE" w:rsidRDefault="005D09BE" w:rsidP="00F4450D">
            <w:pPr>
              <w:jc w:val="center"/>
              <w:rPr>
                <w:rFonts w:ascii="Arial" w:hAnsi="Arial" w:cs="Arial"/>
                <w:sz w:val="16"/>
                <w:szCs w:val="16"/>
              </w:rPr>
            </w:pPr>
            <w:r>
              <w:rPr>
                <w:rFonts w:ascii="Arial" w:hAnsi="Arial"/>
                <w:sz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684022D" w14:textId="77777777" w:rsidR="005D09BE" w:rsidRPr="005D09BE" w:rsidRDefault="005D09BE" w:rsidP="00F4450D">
            <w:pPr>
              <w:jc w:val="center"/>
              <w:rPr>
                <w:rFonts w:ascii="Arial" w:hAnsi="Arial" w:cs="Arial"/>
                <w:sz w:val="16"/>
                <w:szCs w:val="16"/>
              </w:rPr>
            </w:pPr>
            <w:r>
              <w:rPr>
                <w:rFonts w:ascii="Arial" w:hAnsi="Arial"/>
                <w:sz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215450FD" w14:textId="77777777" w:rsidR="005D09BE" w:rsidRPr="005D09BE" w:rsidRDefault="005D09BE" w:rsidP="00F4450D">
            <w:pPr>
              <w:jc w:val="center"/>
              <w:rPr>
                <w:rFonts w:ascii="Arial" w:hAnsi="Arial" w:cs="Arial"/>
                <w:sz w:val="16"/>
                <w:szCs w:val="16"/>
              </w:rPr>
            </w:pPr>
            <w:r>
              <w:rPr>
                <w:rFonts w:ascii="Arial" w:hAnsi="Arial"/>
                <w:sz w:val="16"/>
              </w:rPr>
              <w:t>114.162,88</w:t>
            </w:r>
          </w:p>
        </w:tc>
      </w:tr>
      <w:tr w:rsidR="005D09BE" w:rsidRPr="005D09BE" w14:paraId="17243E2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F1FE650" w14:textId="77777777" w:rsidR="005D09BE" w:rsidRPr="005D09BE" w:rsidRDefault="005D09BE" w:rsidP="00F4450D">
            <w:pPr>
              <w:jc w:val="both"/>
              <w:rPr>
                <w:rFonts w:ascii="Arial" w:hAnsi="Arial" w:cs="Arial"/>
                <w:sz w:val="16"/>
                <w:szCs w:val="16"/>
              </w:rPr>
            </w:pPr>
            <w:r>
              <w:rPr>
                <w:rFonts w:ascii="Arial" w:hAnsi="Arial"/>
                <w:sz w:val="16"/>
              </w:rPr>
              <w:t>7.- SAREKO SISTEMA INFORMATIKOEN ADMINISTRAZIOA GMHZ (LOE)</w:t>
            </w:r>
          </w:p>
        </w:tc>
        <w:tc>
          <w:tcPr>
            <w:tcW w:w="878" w:type="dxa"/>
            <w:tcBorders>
              <w:top w:val="nil"/>
              <w:left w:val="nil"/>
              <w:bottom w:val="single" w:sz="4" w:space="0" w:color="auto"/>
              <w:right w:val="single" w:sz="4" w:space="0" w:color="auto"/>
            </w:tcBorders>
            <w:shd w:val="clear" w:color="auto" w:fill="auto"/>
            <w:vAlign w:val="center"/>
            <w:hideMark/>
          </w:tcPr>
          <w:p w14:paraId="25D3534C"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372F41FB" w14:textId="77777777" w:rsidR="005D09BE" w:rsidRPr="005D09BE" w:rsidRDefault="005D09BE" w:rsidP="00F4450D">
            <w:pPr>
              <w:jc w:val="center"/>
              <w:rPr>
                <w:rFonts w:ascii="Arial" w:hAnsi="Arial" w:cs="Arial"/>
                <w:sz w:val="16"/>
                <w:szCs w:val="16"/>
              </w:rPr>
            </w:pPr>
            <w:r>
              <w:rPr>
                <w:rFonts w:ascii="Arial" w:hAnsi="Arial"/>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B031CF1"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17A0C77" w14:textId="77777777" w:rsidR="005D09BE" w:rsidRPr="005D09BE" w:rsidRDefault="005D09BE" w:rsidP="00F4450D">
            <w:pPr>
              <w:jc w:val="center"/>
              <w:rPr>
                <w:rFonts w:ascii="Arial" w:hAnsi="Arial" w:cs="Arial"/>
                <w:sz w:val="16"/>
                <w:szCs w:val="16"/>
              </w:rPr>
            </w:pPr>
            <w:r>
              <w:rPr>
                <w:rFonts w:ascii="Arial" w:hAnsi="Arial"/>
                <w:sz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323CEC93" w14:textId="77777777" w:rsidR="005D09BE" w:rsidRPr="005D09BE" w:rsidRDefault="005D09BE" w:rsidP="00F4450D">
            <w:pPr>
              <w:jc w:val="center"/>
              <w:rPr>
                <w:rFonts w:ascii="Arial" w:hAnsi="Arial" w:cs="Arial"/>
                <w:sz w:val="16"/>
                <w:szCs w:val="16"/>
              </w:rPr>
            </w:pPr>
            <w:r>
              <w:rPr>
                <w:rFonts w:ascii="Arial" w:hAnsi="Arial"/>
                <w:sz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664C97D8" w14:textId="77777777" w:rsidR="005D09BE" w:rsidRPr="005D09BE" w:rsidRDefault="005D09BE" w:rsidP="00F4450D">
            <w:pPr>
              <w:jc w:val="center"/>
              <w:rPr>
                <w:rFonts w:ascii="Arial" w:hAnsi="Arial" w:cs="Arial"/>
                <w:sz w:val="16"/>
                <w:szCs w:val="16"/>
              </w:rPr>
            </w:pPr>
            <w:r>
              <w:rPr>
                <w:rFonts w:ascii="Arial" w:hAnsi="Arial"/>
                <w:sz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236A2E82" w14:textId="77777777" w:rsidR="005D09BE" w:rsidRPr="005D09BE" w:rsidRDefault="005D09BE" w:rsidP="00F4450D">
            <w:pPr>
              <w:jc w:val="center"/>
              <w:rPr>
                <w:rFonts w:ascii="Arial" w:hAnsi="Arial" w:cs="Arial"/>
                <w:sz w:val="16"/>
                <w:szCs w:val="16"/>
              </w:rPr>
            </w:pPr>
            <w:r>
              <w:rPr>
                <w:rFonts w:ascii="Arial" w:hAnsi="Arial"/>
                <w:sz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B87006D" w14:textId="77777777" w:rsidR="005D09BE" w:rsidRPr="005D09BE" w:rsidRDefault="005D09BE" w:rsidP="00F4450D">
            <w:pPr>
              <w:jc w:val="center"/>
              <w:rPr>
                <w:rFonts w:ascii="Arial" w:hAnsi="Arial" w:cs="Arial"/>
                <w:sz w:val="16"/>
                <w:szCs w:val="16"/>
              </w:rPr>
            </w:pPr>
            <w:r>
              <w:rPr>
                <w:rFonts w:ascii="Arial" w:hAnsi="Arial"/>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45282F36" w14:textId="77777777" w:rsidR="005D09BE" w:rsidRPr="005D09BE" w:rsidRDefault="005D09BE" w:rsidP="00F4450D">
            <w:pPr>
              <w:jc w:val="center"/>
              <w:rPr>
                <w:rFonts w:ascii="Arial" w:hAnsi="Arial" w:cs="Arial"/>
                <w:sz w:val="16"/>
                <w:szCs w:val="16"/>
              </w:rPr>
            </w:pPr>
            <w:r>
              <w:rPr>
                <w:rFonts w:ascii="Arial" w:hAnsi="Arial"/>
                <w:sz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31A80DC0" w14:textId="77777777" w:rsidR="005D09BE" w:rsidRPr="005D09BE" w:rsidRDefault="005D09BE" w:rsidP="00F4450D">
            <w:pPr>
              <w:jc w:val="center"/>
              <w:rPr>
                <w:rFonts w:ascii="Arial" w:hAnsi="Arial" w:cs="Arial"/>
                <w:sz w:val="16"/>
                <w:szCs w:val="16"/>
              </w:rPr>
            </w:pPr>
            <w:r>
              <w:rPr>
                <w:rFonts w:ascii="Arial" w:hAnsi="Arial"/>
                <w:sz w:val="16"/>
              </w:rPr>
              <w:t>128.763,58</w:t>
            </w:r>
          </w:p>
        </w:tc>
      </w:tr>
      <w:tr w:rsidR="005D09BE" w:rsidRPr="005D09BE" w14:paraId="3EF7EA87"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470B82D"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569307"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3B5356F9" w14:textId="77777777" w:rsidR="005D09BE" w:rsidRPr="005D09BE" w:rsidRDefault="005D09BE" w:rsidP="00F4450D">
            <w:pPr>
              <w:jc w:val="center"/>
              <w:rPr>
                <w:rFonts w:ascii="Arial" w:hAnsi="Arial" w:cs="Arial"/>
                <w:sz w:val="16"/>
                <w:szCs w:val="16"/>
              </w:rPr>
            </w:pPr>
            <w:r>
              <w:rPr>
                <w:rFonts w:ascii="Arial" w:hAnsi="Arial"/>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73C69B9" w14:textId="77777777" w:rsidR="005D09BE" w:rsidRPr="005D09BE" w:rsidRDefault="005D09BE" w:rsidP="00F4450D">
            <w:pPr>
              <w:jc w:val="center"/>
              <w:rPr>
                <w:rFonts w:ascii="Arial" w:hAnsi="Arial" w:cs="Arial"/>
                <w:sz w:val="16"/>
                <w:szCs w:val="16"/>
              </w:rPr>
            </w:pPr>
            <w:r>
              <w:rPr>
                <w:rFonts w:ascii="Arial" w:hAnsi="Arial"/>
                <w:sz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3B09AD3" w14:textId="77777777" w:rsidR="005D09BE" w:rsidRPr="005D09BE" w:rsidRDefault="005D09BE" w:rsidP="00F4450D">
            <w:pPr>
              <w:jc w:val="center"/>
              <w:rPr>
                <w:rFonts w:ascii="Arial" w:hAnsi="Arial" w:cs="Arial"/>
                <w:sz w:val="16"/>
                <w:szCs w:val="16"/>
              </w:rPr>
            </w:pPr>
            <w:r>
              <w:rPr>
                <w:rFonts w:ascii="Arial" w:hAnsi="Arial"/>
                <w:sz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19306879" w14:textId="77777777" w:rsidR="005D09BE" w:rsidRPr="005D09BE" w:rsidRDefault="005D09BE" w:rsidP="00F4450D">
            <w:pPr>
              <w:jc w:val="center"/>
              <w:rPr>
                <w:rFonts w:ascii="Arial" w:hAnsi="Arial" w:cs="Arial"/>
                <w:sz w:val="16"/>
                <w:szCs w:val="16"/>
              </w:rPr>
            </w:pPr>
            <w:r>
              <w:rPr>
                <w:rFonts w:ascii="Arial" w:hAnsi="Arial"/>
                <w:sz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712498EF" w14:textId="77777777" w:rsidR="005D09BE" w:rsidRPr="005D09BE" w:rsidRDefault="005D09BE" w:rsidP="00F4450D">
            <w:pPr>
              <w:jc w:val="center"/>
              <w:rPr>
                <w:rFonts w:ascii="Arial" w:hAnsi="Arial" w:cs="Arial"/>
                <w:sz w:val="16"/>
                <w:szCs w:val="16"/>
              </w:rPr>
            </w:pPr>
            <w:r>
              <w:rPr>
                <w:rFonts w:ascii="Arial" w:hAnsi="Arial"/>
                <w:sz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40C04C2" w14:textId="77777777" w:rsidR="005D09BE" w:rsidRPr="005D09BE" w:rsidRDefault="005D09BE" w:rsidP="00F4450D">
            <w:pPr>
              <w:jc w:val="center"/>
              <w:rPr>
                <w:rFonts w:ascii="Arial" w:hAnsi="Arial" w:cs="Arial"/>
                <w:sz w:val="16"/>
                <w:szCs w:val="16"/>
              </w:rPr>
            </w:pPr>
            <w:r>
              <w:rPr>
                <w:rFonts w:ascii="Arial" w:hAnsi="Arial"/>
                <w:sz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7C1F4ABC" w14:textId="77777777" w:rsidR="005D09BE" w:rsidRPr="005D09BE" w:rsidRDefault="005D09BE" w:rsidP="00F4450D">
            <w:pPr>
              <w:jc w:val="center"/>
              <w:rPr>
                <w:rFonts w:ascii="Arial" w:hAnsi="Arial" w:cs="Arial"/>
                <w:sz w:val="16"/>
                <w:szCs w:val="16"/>
              </w:rPr>
            </w:pPr>
            <w:r>
              <w:rPr>
                <w:rFonts w:ascii="Arial" w:hAnsi="Arial"/>
                <w:sz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5782FA58" w14:textId="77777777" w:rsidR="005D09BE" w:rsidRPr="005D09BE" w:rsidRDefault="005D09BE" w:rsidP="00F4450D">
            <w:pPr>
              <w:jc w:val="center"/>
              <w:rPr>
                <w:rFonts w:ascii="Arial" w:hAnsi="Arial" w:cs="Arial"/>
                <w:sz w:val="16"/>
                <w:szCs w:val="16"/>
              </w:rPr>
            </w:pPr>
            <w:r>
              <w:rPr>
                <w:rFonts w:ascii="Arial" w:hAnsi="Arial"/>
                <w:sz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56CAD91C" w14:textId="77777777" w:rsidR="005D09BE" w:rsidRPr="005D09BE" w:rsidRDefault="005D09BE" w:rsidP="00F4450D">
            <w:pPr>
              <w:jc w:val="center"/>
              <w:rPr>
                <w:rFonts w:ascii="Arial" w:hAnsi="Arial" w:cs="Arial"/>
                <w:sz w:val="16"/>
                <w:szCs w:val="16"/>
              </w:rPr>
            </w:pPr>
            <w:r>
              <w:rPr>
                <w:rFonts w:ascii="Arial" w:hAnsi="Arial"/>
                <w:sz w:val="16"/>
              </w:rPr>
              <w:t>116.560,11</w:t>
            </w:r>
          </w:p>
        </w:tc>
      </w:tr>
      <w:tr w:rsidR="005D09BE" w:rsidRPr="005D09BE" w14:paraId="2ABBFBA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7ED1156" w14:textId="77777777" w:rsidR="005D09BE" w:rsidRPr="005D09BE" w:rsidRDefault="005D09BE" w:rsidP="00F4450D">
            <w:pPr>
              <w:jc w:val="both"/>
              <w:rPr>
                <w:rFonts w:ascii="Arial" w:hAnsi="Arial" w:cs="Arial"/>
                <w:sz w:val="16"/>
                <w:szCs w:val="16"/>
              </w:rPr>
            </w:pPr>
            <w:r>
              <w:rPr>
                <w:rFonts w:ascii="Arial" w:hAnsi="Arial"/>
                <w:sz w:val="16"/>
              </w:rPr>
              <w:t>8.- GMHZ, AUTOMATIZAZIOA ETA ROBOTIKA INDUSTRIALA</w:t>
            </w:r>
          </w:p>
        </w:tc>
        <w:tc>
          <w:tcPr>
            <w:tcW w:w="878" w:type="dxa"/>
            <w:tcBorders>
              <w:top w:val="nil"/>
              <w:left w:val="nil"/>
              <w:bottom w:val="single" w:sz="4" w:space="0" w:color="auto"/>
              <w:right w:val="single" w:sz="4" w:space="0" w:color="auto"/>
            </w:tcBorders>
            <w:shd w:val="clear" w:color="auto" w:fill="auto"/>
            <w:vAlign w:val="center"/>
            <w:hideMark/>
          </w:tcPr>
          <w:p w14:paraId="6CBEF757"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601" w:type="dxa"/>
            <w:tcBorders>
              <w:top w:val="nil"/>
              <w:left w:val="nil"/>
              <w:bottom w:val="single" w:sz="4" w:space="0" w:color="auto"/>
              <w:right w:val="single" w:sz="4" w:space="0" w:color="auto"/>
            </w:tcBorders>
            <w:shd w:val="clear" w:color="auto" w:fill="auto"/>
            <w:vAlign w:val="center"/>
            <w:hideMark/>
          </w:tcPr>
          <w:p w14:paraId="7523C268"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7E60F15"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FDD89D8" w14:textId="77777777" w:rsidR="005D09BE" w:rsidRPr="005D09BE" w:rsidRDefault="005D09BE" w:rsidP="00F4450D">
            <w:pPr>
              <w:jc w:val="center"/>
              <w:rPr>
                <w:rFonts w:ascii="Arial" w:hAnsi="Arial" w:cs="Arial"/>
                <w:sz w:val="16"/>
                <w:szCs w:val="16"/>
              </w:rPr>
            </w:pPr>
            <w:r>
              <w:rPr>
                <w:rFonts w:ascii="Arial" w:hAnsi="Arial"/>
                <w:sz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00FE0EFF" w14:textId="77777777" w:rsidR="005D09BE" w:rsidRPr="005D09BE" w:rsidRDefault="005D09BE" w:rsidP="00F4450D">
            <w:pPr>
              <w:jc w:val="center"/>
              <w:rPr>
                <w:rFonts w:ascii="Arial" w:hAnsi="Arial" w:cs="Arial"/>
                <w:sz w:val="16"/>
                <w:szCs w:val="16"/>
              </w:rPr>
            </w:pPr>
            <w:r>
              <w:rPr>
                <w:rFonts w:ascii="Arial" w:hAnsi="Arial"/>
                <w:sz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2D91F2DA" w14:textId="77777777" w:rsidR="005D09BE" w:rsidRPr="005D09BE" w:rsidRDefault="005D09BE" w:rsidP="00F4450D">
            <w:pPr>
              <w:jc w:val="center"/>
              <w:rPr>
                <w:rFonts w:ascii="Arial" w:hAnsi="Arial" w:cs="Arial"/>
                <w:sz w:val="16"/>
                <w:szCs w:val="16"/>
              </w:rPr>
            </w:pPr>
            <w:r>
              <w:rPr>
                <w:rFonts w:ascii="Arial" w:hAnsi="Arial"/>
                <w:sz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31E6119" w14:textId="77777777" w:rsidR="005D09BE" w:rsidRPr="005D09BE" w:rsidRDefault="005D09BE" w:rsidP="00F4450D">
            <w:pPr>
              <w:jc w:val="center"/>
              <w:rPr>
                <w:rFonts w:ascii="Arial" w:hAnsi="Arial" w:cs="Arial"/>
                <w:sz w:val="16"/>
                <w:szCs w:val="16"/>
              </w:rPr>
            </w:pPr>
            <w:r>
              <w:rPr>
                <w:rFonts w:ascii="Arial" w:hAnsi="Arial"/>
                <w:sz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4F7FE17F" w14:textId="77777777" w:rsidR="005D09BE" w:rsidRPr="005D09BE" w:rsidRDefault="005D09BE" w:rsidP="00F4450D">
            <w:pPr>
              <w:jc w:val="center"/>
              <w:rPr>
                <w:rFonts w:ascii="Arial" w:hAnsi="Arial" w:cs="Arial"/>
                <w:sz w:val="16"/>
                <w:szCs w:val="16"/>
              </w:rPr>
            </w:pPr>
            <w:r>
              <w:rPr>
                <w:rFonts w:ascii="Arial" w:hAnsi="Arial"/>
                <w:sz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77FAAC63" w14:textId="77777777" w:rsidR="005D09BE" w:rsidRPr="005D09BE" w:rsidRDefault="005D09BE" w:rsidP="00F4450D">
            <w:pPr>
              <w:jc w:val="center"/>
              <w:rPr>
                <w:rFonts w:ascii="Arial" w:hAnsi="Arial" w:cs="Arial"/>
                <w:sz w:val="16"/>
                <w:szCs w:val="16"/>
              </w:rPr>
            </w:pPr>
            <w:r>
              <w:rPr>
                <w:rFonts w:ascii="Arial" w:hAnsi="Arial"/>
                <w:sz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66B43757" w14:textId="77777777" w:rsidR="005D09BE" w:rsidRPr="005D09BE" w:rsidRDefault="005D09BE" w:rsidP="00F4450D">
            <w:pPr>
              <w:jc w:val="center"/>
              <w:rPr>
                <w:rFonts w:ascii="Arial" w:hAnsi="Arial" w:cs="Arial"/>
                <w:sz w:val="16"/>
                <w:szCs w:val="16"/>
              </w:rPr>
            </w:pPr>
            <w:r>
              <w:rPr>
                <w:rFonts w:ascii="Arial" w:hAnsi="Arial"/>
                <w:sz w:val="16"/>
              </w:rPr>
              <w:t>132.743,42</w:t>
            </w:r>
          </w:p>
        </w:tc>
      </w:tr>
      <w:tr w:rsidR="005D09BE" w:rsidRPr="005D09BE" w14:paraId="0F0795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8B29AA7"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6E3AFBD"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27D9D2E8" w14:textId="77777777" w:rsidR="005D09BE" w:rsidRPr="005D09BE"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A7CE1AD"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EA8A0E" w14:textId="77777777" w:rsidR="005D09BE" w:rsidRPr="005D09BE" w:rsidRDefault="005D09BE" w:rsidP="00F4450D">
            <w:pPr>
              <w:jc w:val="center"/>
              <w:rPr>
                <w:rFonts w:ascii="Arial" w:hAnsi="Arial" w:cs="Arial"/>
                <w:sz w:val="16"/>
                <w:szCs w:val="16"/>
              </w:rPr>
            </w:pPr>
            <w:r>
              <w:rPr>
                <w:rFonts w:ascii="Arial" w:hAnsi="Arial"/>
                <w:sz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67BF1D9D" w14:textId="77777777" w:rsidR="005D09BE" w:rsidRPr="005D09BE" w:rsidRDefault="005D09BE" w:rsidP="00F4450D">
            <w:pPr>
              <w:jc w:val="center"/>
              <w:rPr>
                <w:rFonts w:ascii="Arial" w:hAnsi="Arial" w:cs="Arial"/>
                <w:sz w:val="16"/>
                <w:szCs w:val="16"/>
              </w:rPr>
            </w:pPr>
            <w:r>
              <w:rPr>
                <w:rFonts w:ascii="Arial" w:hAnsi="Arial"/>
                <w:sz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29E00AC5" w14:textId="77777777" w:rsidR="005D09BE" w:rsidRPr="005D09BE" w:rsidRDefault="005D09BE" w:rsidP="00F4450D">
            <w:pPr>
              <w:jc w:val="center"/>
              <w:rPr>
                <w:rFonts w:ascii="Arial" w:hAnsi="Arial" w:cs="Arial"/>
                <w:sz w:val="16"/>
                <w:szCs w:val="16"/>
              </w:rPr>
            </w:pPr>
            <w:r>
              <w:rPr>
                <w:rFonts w:ascii="Arial" w:hAnsi="Arial"/>
                <w:sz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1309EF47" w14:textId="77777777" w:rsidR="005D09BE" w:rsidRPr="005D09BE" w:rsidRDefault="005D09BE" w:rsidP="00F4450D">
            <w:pPr>
              <w:jc w:val="center"/>
              <w:rPr>
                <w:rFonts w:ascii="Arial" w:hAnsi="Arial" w:cs="Arial"/>
                <w:sz w:val="16"/>
                <w:szCs w:val="16"/>
              </w:rPr>
            </w:pPr>
            <w:r>
              <w:rPr>
                <w:rFonts w:ascii="Arial" w:hAnsi="Arial"/>
                <w:sz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F2D23BF" w14:textId="77777777" w:rsidR="005D09BE" w:rsidRPr="005D09BE" w:rsidRDefault="005D09BE" w:rsidP="00F4450D">
            <w:pPr>
              <w:jc w:val="center"/>
              <w:rPr>
                <w:rFonts w:ascii="Arial" w:hAnsi="Arial" w:cs="Arial"/>
                <w:sz w:val="16"/>
                <w:szCs w:val="16"/>
              </w:rPr>
            </w:pPr>
            <w:r>
              <w:rPr>
                <w:rFonts w:ascii="Arial" w:hAnsi="Arial"/>
                <w:sz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01C155FE" w14:textId="77777777" w:rsidR="005D09BE" w:rsidRPr="005D09BE" w:rsidRDefault="005D09BE" w:rsidP="00F4450D">
            <w:pPr>
              <w:jc w:val="center"/>
              <w:rPr>
                <w:rFonts w:ascii="Arial" w:hAnsi="Arial" w:cs="Arial"/>
                <w:sz w:val="16"/>
                <w:szCs w:val="16"/>
              </w:rPr>
            </w:pPr>
            <w:r>
              <w:rPr>
                <w:rFonts w:ascii="Arial" w:hAnsi="Arial"/>
                <w:sz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710CB1A2" w14:textId="77777777" w:rsidR="005D09BE" w:rsidRPr="005D09BE" w:rsidRDefault="005D09BE" w:rsidP="00F4450D">
            <w:pPr>
              <w:jc w:val="center"/>
              <w:rPr>
                <w:rFonts w:ascii="Arial" w:hAnsi="Arial" w:cs="Arial"/>
                <w:sz w:val="16"/>
                <w:szCs w:val="16"/>
              </w:rPr>
            </w:pPr>
            <w:r>
              <w:rPr>
                <w:rFonts w:ascii="Arial" w:hAnsi="Arial"/>
                <w:sz w:val="16"/>
              </w:rPr>
              <w:t>118.868,82</w:t>
            </w:r>
          </w:p>
        </w:tc>
      </w:tr>
      <w:tr w:rsidR="005D09BE" w:rsidRPr="005D09BE" w14:paraId="2BCD9BEE"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0F2E3E6" w14:textId="77777777" w:rsidR="005D09BE" w:rsidRPr="005D09BE" w:rsidRDefault="005D09BE" w:rsidP="00F4450D">
            <w:pPr>
              <w:jc w:val="both"/>
              <w:rPr>
                <w:rFonts w:ascii="Arial" w:hAnsi="Arial" w:cs="Arial"/>
                <w:sz w:val="16"/>
                <w:szCs w:val="16"/>
              </w:rPr>
            </w:pPr>
            <w:r>
              <w:rPr>
                <w:rFonts w:ascii="Arial" w:hAnsi="Arial"/>
                <w:sz w:val="16"/>
              </w:rPr>
              <w:t>9.–FABRIKAZIO MEKANIKOKO PRODUKZIOAREN PROGRAMAZIOA GMHZ (LOE)</w:t>
            </w:r>
          </w:p>
        </w:tc>
        <w:tc>
          <w:tcPr>
            <w:tcW w:w="878" w:type="dxa"/>
            <w:tcBorders>
              <w:top w:val="nil"/>
              <w:left w:val="nil"/>
              <w:bottom w:val="single" w:sz="4" w:space="0" w:color="auto"/>
              <w:right w:val="single" w:sz="4" w:space="0" w:color="auto"/>
            </w:tcBorders>
            <w:shd w:val="clear" w:color="auto" w:fill="auto"/>
            <w:vAlign w:val="center"/>
            <w:hideMark/>
          </w:tcPr>
          <w:p w14:paraId="711DAE64"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1AB8293E"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2612ED31" w14:textId="77777777" w:rsidR="005D09BE" w:rsidRPr="005D09BE" w:rsidRDefault="005D09BE" w:rsidP="00F4450D">
            <w:pPr>
              <w:jc w:val="center"/>
              <w:rPr>
                <w:rFonts w:ascii="Arial" w:hAnsi="Arial" w:cs="Arial"/>
                <w:sz w:val="16"/>
                <w:szCs w:val="16"/>
              </w:rPr>
            </w:pPr>
            <w:r>
              <w:rPr>
                <w:rFonts w:ascii="Arial" w:hAnsi="Arial"/>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F223715" w14:textId="77777777" w:rsidR="005D09BE" w:rsidRPr="005D09BE" w:rsidRDefault="005D09BE" w:rsidP="00F4450D">
            <w:pPr>
              <w:jc w:val="center"/>
              <w:rPr>
                <w:rFonts w:ascii="Arial" w:hAnsi="Arial" w:cs="Arial"/>
                <w:sz w:val="16"/>
                <w:szCs w:val="16"/>
              </w:rPr>
            </w:pPr>
            <w:r>
              <w:rPr>
                <w:rFonts w:ascii="Arial" w:hAnsi="Arial"/>
                <w:sz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1EA80902" w14:textId="77777777" w:rsidR="005D09BE" w:rsidRPr="005D09BE" w:rsidRDefault="005D09BE" w:rsidP="00F4450D">
            <w:pPr>
              <w:jc w:val="center"/>
              <w:rPr>
                <w:rFonts w:ascii="Arial" w:hAnsi="Arial" w:cs="Arial"/>
                <w:sz w:val="16"/>
                <w:szCs w:val="16"/>
              </w:rPr>
            </w:pPr>
            <w:r>
              <w:rPr>
                <w:rFonts w:ascii="Arial" w:hAnsi="Arial"/>
                <w:sz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2F6E462D" w14:textId="77777777" w:rsidR="005D09BE" w:rsidRPr="005D09BE" w:rsidRDefault="005D09BE" w:rsidP="00F4450D">
            <w:pPr>
              <w:jc w:val="center"/>
              <w:rPr>
                <w:rFonts w:ascii="Arial" w:hAnsi="Arial" w:cs="Arial"/>
                <w:sz w:val="16"/>
                <w:szCs w:val="16"/>
              </w:rPr>
            </w:pPr>
            <w:r>
              <w:rPr>
                <w:rFonts w:ascii="Arial" w:hAnsi="Arial"/>
                <w:sz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34870BE2" w14:textId="77777777" w:rsidR="005D09BE" w:rsidRPr="005D09BE" w:rsidRDefault="005D09BE" w:rsidP="00F4450D">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3BDFA748" w14:textId="77777777" w:rsidR="005D09BE" w:rsidRPr="005D09BE" w:rsidRDefault="005D09BE" w:rsidP="00F4450D">
            <w:pPr>
              <w:jc w:val="center"/>
              <w:rPr>
                <w:rFonts w:ascii="Arial" w:hAnsi="Arial" w:cs="Arial"/>
                <w:sz w:val="16"/>
                <w:szCs w:val="16"/>
              </w:rPr>
            </w:pPr>
            <w:r>
              <w:rPr>
                <w:rFonts w:ascii="Arial" w:hAnsi="Arial"/>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0E214841" w14:textId="77777777" w:rsidR="005D09BE" w:rsidRPr="005D09BE" w:rsidRDefault="005D09BE" w:rsidP="00F4450D">
            <w:pPr>
              <w:jc w:val="center"/>
              <w:rPr>
                <w:rFonts w:ascii="Arial" w:hAnsi="Arial" w:cs="Arial"/>
                <w:sz w:val="16"/>
                <w:szCs w:val="16"/>
              </w:rPr>
            </w:pPr>
            <w:r>
              <w:rPr>
                <w:rFonts w:ascii="Arial" w:hAnsi="Arial"/>
                <w:sz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DDDA9F3" w14:textId="77777777" w:rsidR="005D09BE" w:rsidRPr="005D09BE" w:rsidRDefault="005D09BE" w:rsidP="00F4450D">
            <w:pPr>
              <w:jc w:val="center"/>
              <w:rPr>
                <w:rFonts w:ascii="Arial" w:hAnsi="Arial" w:cs="Arial"/>
                <w:sz w:val="16"/>
                <w:szCs w:val="16"/>
              </w:rPr>
            </w:pPr>
            <w:r>
              <w:rPr>
                <w:rFonts w:ascii="Arial" w:hAnsi="Arial"/>
                <w:sz w:val="16"/>
              </w:rPr>
              <w:t>125.873,90</w:t>
            </w:r>
          </w:p>
        </w:tc>
      </w:tr>
      <w:tr w:rsidR="005D09BE" w:rsidRPr="005D09BE" w14:paraId="79BAD95D"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9E3CC56"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22AEAD"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493D57F" w14:textId="77777777" w:rsidR="005D09BE" w:rsidRPr="005D09BE" w:rsidRDefault="005D09BE" w:rsidP="00F4450D">
            <w:pPr>
              <w:jc w:val="center"/>
              <w:rPr>
                <w:rFonts w:ascii="Arial" w:hAnsi="Arial" w:cs="Arial"/>
                <w:sz w:val="16"/>
                <w:szCs w:val="16"/>
              </w:rPr>
            </w:pPr>
            <w:r>
              <w:rPr>
                <w:rFonts w:ascii="Arial" w:hAnsi="Arial"/>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6726141" w14:textId="77777777" w:rsidR="005D09BE" w:rsidRPr="005D09BE" w:rsidRDefault="005D09BE" w:rsidP="00F4450D">
            <w:pPr>
              <w:jc w:val="center"/>
              <w:rPr>
                <w:rFonts w:ascii="Arial" w:hAnsi="Arial" w:cs="Arial"/>
                <w:sz w:val="16"/>
                <w:szCs w:val="16"/>
              </w:rPr>
            </w:pPr>
            <w:r>
              <w:rPr>
                <w:rFonts w:ascii="Arial" w:hAnsi="Arial"/>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3D09A53F" w14:textId="77777777" w:rsidR="005D09BE" w:rsidRPr="005D09BE" w:rsidRDefault="005D09BE" w:rsidP="00F4450D">
            <w:pPr>
              <w:jc w:val="center"/>
              <w:rPr>
                <w:rFonts w:ascii="Arial" w:hAnsi="Arial" w:cs="Arial"/>
                <w:sz w:val="16"/>
                <w:szCs w:val="16"/>
              </w:rPr>
            </w:pPr>
            <w:r>
              <w:rPr>
                <w:rFonts w:ascii="Arial" w:hAnsi="Arial"/>
                <w:sz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3615494A" w14:textId="77777777" w:rsidR="005D09BE" w:rsidRPr="005D09BE" w:rsidRDefault="005D09BE" w:rsidP="00F4450D">
            <w:pPr>
              <w:jc w:val="center"/>
              <w:rPr>
                <w:rFonts w:ascii="Arial" w:hAnsi="Arial" w:cs="Arial"/>
                <w:sz w:val="16"/>
                <w:szCs w:val="16"/>
              </w:rPr>
            </w:pPr>
            <w:r>
              <w:rPr>
                <w:rFonts w:ascii="Arial" w:hAnsi="Arial"/>
                <w:sz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69A968D5" w14:textId="77777777" w:rsidR="005D09BE" w:rsidRPr="005D09BE" w:rsidRDefault="005D09BE" w:rsidP="00F4450D">
            <w:pPr>
              <w:jc w:val="center"/>
              <w:rPr>
                <w:rFonts w:ascii="Arial" w:hAnsi="Arial" w:cs="Arial"/>
                <w:sz w:val="16"/>
                <w:szCs w:val="16"/>
              </w:rPr>
            </w:pPr>
            <w:r>
              <w:rPr>
                <w:rFonts w:ascii="Arial" w:hAnsi="Arial"/>
                <w:sz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2327A220" w14:textId="77777777" w:rsidR="005D09BE" w:rsidRPr="005D09BE" w:rsidRDefault="005D09BE" w:rsidP="00F4450D">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42836AEF" w14:textId="77777777" w:rsidR="005D09BE" w:rsidRPr="005D09BE" w:rsidRDefault="005D09BE" w:rsidP="00F4450D">
            <w:pPr>
              <w:jc w:val="center"/>
              <w:rPr>
                <w:rFonts w:ascii="Arial" w:hAnsi="Arial" w:cs="Arial"/>
                <w:sz w:val="16"/>
                <w:szCs w:val="16"/>
              </w:rPr>
            </w:pPr>
            <w:r>
              <w:rPr>
                <w:rFonts w:ascii="Arial" w:hAnsi="Arial"/>
                <w:sz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6AA2D56" w14:textId="77777777" w:rsidR="005D09BE" w:rsidRPr="005D09BE" w:rsidRDefault="005D09BE" w:rsidP="00F4450D">
            <w:pPr>
              <w:jc w:val="center"/>
              <w:rPr>
                <w:rFonts w:ascii="Arial" w:hAnsi="Arial" w:cs="Arial"/>
                <w:sz w:val="16"/>
                <w:szCs w:val="16"/>
              </w:rPr>
            </w:pPr>
            <w:r>
              <w:rPr>
                <w:rFonts w:ascii="Arial" w:hAnsi="Arial"/>
                <w:sz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099A2645" w14:textId="77777777" w:rsidR="005D09BE" w:rsidRPr="005D09BE" w:rsidRDefault="005D09BE" w:rsidP="00F4450D">
            <w:pPr>
              <w:jc w:val="center"/>
              <w:rPr>
                <w:rFonts w:ascii="Arial" w:hAnsi="Arial" w:cs="Arial"/>
                <w:sz w:val="16"/>
                <w:szCs w:val="16"/>
              </w:rPr>
            </w:pPr>
            <w:r>
              <w:rPr>
                <w:rFonts w:ascii="Arial" w:hAnsi="Arial"/>
                <w:sz w:val="16"/>
              </w:rPr>
              <w:t>121.500,74</w:t>
            </w:r>
          </w:p>
        </w:tc>
      </w:tr>
      <w:tr w:rsidR="005D09BE" w:rsidRPr="005D09BE" w14:paraId="71E42B05"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031BCC0" w14:textId="77777777" w:rsidR="005D09BE" w:rsidRPr="005D09BE" w:rsidRDefault="005D09BE" w:rsidP="00F4450D">
            <w:pPr>
              <w:jc w:val="both"/>
              <w:rPr>
                <w:rFonts w:ascii="Arial" w:hAnsi="Arial" w:cs="Arial"/>
                <w:sz w:val="16"/>
                <w:szCs w:val="16"/>
              </w:rPr>
            </w:pPr>
            <w:r>
              <w:rPr>
                <w:rFonts w:ascii="Arial" w:hAnsi="Arial"/>
                <w:sz w:val="16"/>
              </w:rPr>
              <w:t>10.–GARRAIOAREN KUDEAKETA GMHZ</w:t>
            </w:r>
          </w:p>
        </w:tc>
        <w:tc>
          <w:tcPr>
            <w:tcW w:w="878" w:type="dxa"/>
            <w:tcBorders>
              <w:top w:val="nil"/>
              <w:left w:val="nil"/>
              <w:bottom w:val="single" w:sz="4" w:space="0" w:color="auto"/>
              <w:right w:val="single" w:sz="4" w:space="0" w:color="auto"/>
            </w:tcBorders>
            <w:shd w:val="clear" w:color="auto" w:fill="auto"/>
            <w:vAlign w:val="center"/>
            <w:hideMark/>
          </w:tcPr>
          <w:p w14:paraId="5F22BDE2"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52DB606A"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0EB021"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F87B1DC" w14:textId="77777777" w:rsidR="005D09BE" w:rsidRPr="005D09BE" w:rsidRDefault="005D09BE" w:rsidP="00F4450D">
            <w:pPr>
              <w:jc w:val="center"/>
              <w:rPr>
                <w:rFonts w:ascii="Arial" w:hAnsi="Arial" w:cs="Arial"/>
                <w:sz w:val="16"/>
                <w:szCs w:val="16"/>
              </w:rPr>
            </w:pPr>
            <w:r>
              <w:rPr>
                <w:rFonts w:ascii="Arial" w:hAnsi="Arial"/>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BF36E3" w14:textId="77777777" w:rsidR="005D09BE" w:rsidRPr="005D09BE"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09A986DF" w14:textId="77777777" w:rsidR="005D09BE" w:rsidRPr="005D09BE" w:rsidRDefault="005D09BE" w:rsidP="00F4450D">
            <w:pPr>
              <w:jc w:val="center"/>
              <w:rPr>
                <w:rFonts w:ascii="Arial" w:hAnsi="Arial" w:cs="Arial"/>
                <w:sz w:val="16"/>
                <w:szCs w:val="16"/>
              </w:rPr>
            </w:pPr>
            <w:r>
              <w:rPr>
                <w:rFonts w:ascii="Arial" w:hAnsi="Arial"/>
                <w:sz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7A7DBC6" w14:textId="77777777" w:rsidR="005D09BE" w:rsidRPr="005D09BE" w:rsidRDefault="005D09BE" w:rsidP="00F4450D">
            <w:pPr>
              <w:jc w:val="center"/>
              <w:rPr>
                <w:rFonts w:ascii="Arial" w:hAnsi="Arial" w:cs="Arial"/>
                <w:sz w:val="16"/>
                <w:szCs w:val="16"/>
              </w:rPr>
            </w:pPr>
            <w:r>
              <w:rPr>
                <w:rFonts w:ascii="Arial" w:hAnsi="Arial"/>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0DA70EB4"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CEBC5B6" w14:textId="77777777" w:rsidR="005D09BE" w:rsidRPr="005D09BE" w:rsidRDefault="005D09BE" w:rsidP="00F4450D">
            <w:pPr>
              <w:jc w:val="center"/>
              <w:rPr>
                <w:rFonts w:ascii="Arial" w:hAnsi="Arial" w:cs="Arial"/>
                <w:sz w:val="16"/>
                <w:szCs w:val="16"/>
              </w:rPr>
            </w:pPr>
            <w:r>
              <w:rPr>
                <w:rFonts w:ascii="Arial" w:hAnsi="Arial"/>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C0CCB68" w14:textId="77777777" w:rsidR="005D09BE" w:rsidRPr="005D09BE" w:rsidRDefault="005D09BE" w:rsidP="00F4450D">
            <w:pPr>
              <w:jc w:val="center"/>
              <w:rPr>
                <w:rFonts w:ascii="Arial" w:hAnsi="Arial" w:cs="Arial"/>
                <w:sz w:val="16"/>
                <w:szCs w:val="16"/>
              </w:rPr>
            </w:pPr>
            <w:r>
              <w:rPr>
                <w:rFonts w:ascii="Arial" w:hAnsi="Arial"/>
                <w:sz w:val="16"/>
              </w:rPr>
              <w:t>104.380,20</w:t>
            </w:r>
          </w:p>
        </w:tc>
      </w:tr>
      <w:tr w:rsidR="005D09BE" w:rsidRPr="005D09BE" w14:paraId="0016CD92"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95361A4"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ED5B01C"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6D212B8" w14:textId="77777777" w:rsidR="005D09BE" w:rsidRPr="005D09BE" w:rsidRDefault="005D09BE" w:rsidP="00F4450D">
            <w:pPr>
              <w:jc w:val="center"/>
              <w:rPr>
                <w:rFonts w:ascii="Arial" w:hAnsi="Arial" w:cs="Arial"/>
                <w:sz w:val="16"/>
                <w:szCs w:val="16"/>
              </w:rPr>
            </w:pPr>
            <w:r>
              <w:rPr>
                <w:rFonts w:ascii="Arial" w:hAnsi="Arial"/>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424C9BB" w14:textId="77777777" w:rsidR="005D09BE" w:rsidRPr="005D09BE"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625BB6D7" w14:textId="77777777" w:rsidR="005D09BE" w:rsidRPr="005D09BE" w:rsidRDefault="005D09BE" w:rsidP="00F4450D">
            <w:pPr>
              <w:jc w:val="center"/>
              <w:rPr>
                <w:rFonts w:ascii="Arial" w:hAnsi="Arial" w:cs="Arial"/>
                <w:sz w:val="16"/>
                <w:szCs w:val="16"/>
              </w:rPr>
            </w:pPr>
            <w:r>
              <w:rPr>
                <w:rFonts w:ascii="Arial" w:hAnsi="Arial"/>
                <w:sz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738240E0" w14:textId="77777777" w:rsidR="005D09BE" w:rsidRPr="005D09BE" w:rsidRDefault="005D09BE" w:rsidP="00F4450D">
            <w:pPr>
              <w:jc w:val="center"/>
              <w:rPr>
                <w:rFonts w:ascii="Arial" w:hAnsi="Arial" w:cs="Arial"/>
                <w:sz w:val="16"/>
                <w:szCs w:val="16"/>
              </w:rPr>
            </w:pPr>
            <w:r>
              <w:rPr>
                <w:rFonts w:ascii="Arial" w:hAnsi="Arial"/>
                <w:sz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66FFCB5B" w14:textId="77777777" w:rsidR="005D09BE" w:rsidRPr="005D09BE" w:rsidRDefault="005D09BE" w:rsidP="00F4450D">
            <w:pPr>
              <w:jc w:val="center"/>
              <w:rPr>
                <w:rFonts w:ascii="Arial" w:hAnsi="Arial" w:cs="Arial"/>
                <w:sz w:val="16"/>
                <w:szCs w:val="16"/>
              </w:rPr>
            </w:pPr>
            <w:r>
              <w:rPr>
                <w:rFonts w:ascii="Arial" w:hAnsi="Arial"/>
                <w:sz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7E29572B" w14:textId="77777777" w:rsidR="005D09BE" w:rsidRPr="005D09BE" w:rsidRDefault="005D09BE" w:rsidP="00F4450D">
            <w:pPr>
              <w:jc w:val="center"/>
              <w:rPr>
                <w:rFonts w:ascii="Arial" w:hAnsi="Arial" w:cs="Arial"/>
                <w:sz w:val="16"/>
                <w:szCs w:val="16"/>
              </w:rPr>
            </w:pPr>
            <w:r>
              <w:rPr>
                <w:rFonts w:ascii="Arial" w:hAnsi="Arial"/>
                <w:sz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13020928"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025F2CF" w14:textId="77777777" w:rsidR="005D09BE" w:rsidRPr="005D09BE" w:rsidRDefault="005D09BE" w:rsidP="00F4450D">
            <w:pPr>
              <w:jc w:val="center"/>
              <w:rPr>
                <w:rFonts w:ascii="Arial" w:hAnsi="Arial" w:cs="Arial"/>
                <w:sz w:val="16"/>
                <w:szCs w:val="16"/>
              </w:rPr>
            </w:pPr>
            <w:r>
              <w:rPr>
                <w:rFonts w:ascii="Arial" w:hAnsi="Arial"/>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AE0E0A4" w14:textId="77777777" w:rsidR="005D09BE" w:rsidRPr="005D09BE" w:rsidRDefault="005D09BE" w:rsidP="00F4450D">
            <w:pPr>
              <w:jc w:val="center"/>
              <w:rPr>
                <w:rFonts w:ascii="Arial" w:hAnsi="Arial" w:cs="Arial"/>
                <w:sz w:val="16"/>
                <w:szCs w:val="16"/>
              </w:rPr>
            </w:pPr>
            <w:r>
              <w:rPr>
                <w:rFonts w:ascii="Arial" w:hAnsi="Arial"/>
                <w:sz w:val="16"/>
              </w:rPr>
              <w:t>104.823,16</w:t>
            </w:r>
          </w:p>
        </w:tc>
      </w:tr>
      <w:tr w:rsidR="005D09BE" w:rsidRPr="005D09BE" w14:paraId="1EF6B5D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5D9134A" w14:textId="77777777" w:rsidR="005D09BE" w:rsidRPr="005D09BE" w:rsidRDefault="005D09BE" w:rsidP="00F4450D">
            <w:pPr>
              <w:jc w:val="both"/>
              <w:rPr>
                <w:rFonts w:ascii="Arial" w:hAnsi="Arial" w:cs="Arial"/>
                <w:sz w:val="16"/>
                <w:szCs w:val="16"/>
              </w:rPr>
            </w:pPr>
            <w:r>
              <w:rPr>
                <w:rFonts w:ascii="Arial" w:hAnsi="Arial"/>
                <w:sz w:val="16"/>
              </w:rPr>
              <w:t>10.–GARRAIOAREN ETA LOGISTIKAREN KUDEAKETA GMHZ (LOE)</w:t>
            </w:r>
          </w:p>
        </w:tc>
        <w:tc>
          <w:tcPr>
            <w:tcW w:w="878" w:type="dxa"/>
            <w:tcBorders>
              <w:top w:val="nil"/>
              <w:left w:val="nil"/>
              <w:bottom w:val="single" w:sz="4" w:space="0" w:color="auto"/>
              <w:right w:val="single" w:sz="4" w:space="0" w:color="auto"/>
            </w:tcBorders>
            <w:shd w:val="clear" w:color="auto" w:fill="auto"/>
            <w:vAlign w:val="center"/>
            <w:hideMark/>
          </w:tcPr>
          <w:p w14:paraId="73C5A8AA"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0E484C1"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59C59F47" w14:textId="77777777" w:rsidR="005D09BE" w:rsidRPr="005D09BE" w:rsidRDefault="005D09BE" w:rsidP="00F4450D">
            <w:pPr>
              <w:jc w:val="center"/>
              <w:rPr>
                <w:rFonts w:ascii="Arial" w:hAnsi="Arial" w:cs="Arial"/>
                <w:sz w:val="16"/>
                <w:szCs w:val="16"/>
              </w:rPr>
            </w:pPr>
            <w:r>
              <w:rPr>
                <w:rFonts w:ascii="Arial" w:hAnsi="Arial"/>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D7C455B" w14:textId="77777777" w:rsidR="005D09BE" w:rsidRPr="005D09BE" w:rsidRDefault="005D09BE" w:rsidP="00F4450D">
            <w:pPr>
              <w:jc w:val="center"/>
              <w:rPr>
                <w:rFonts w:ascii="Arial" w:hAnsi="Arial" w:cs="Arial"/>
                <w:sz w:val="16"/>
                <w:szCs w:val="16"/>
              </w:rPr>
            </w:pPr>
            <w:r>
              <w:rPr>
                <w:rFonts w:ascii="Arial" w:hAnsi="Arial"/>
                <w:sz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7D7BD6" w14:textId="77777777" w:rsidR="005D09BE" w:rsidRPr="005D09BE" w:rsidRDefault="005D09BE" w:rsidP="00F4450D">
            <w:pPr>
              <w:jc w:val="center"/>
              <w:rPr>
                <w:rFonts w:ascii="Arial" w:hAnsi="Arial" w:cs="Arial"/>
                <w:sz w:val="16"/>
                <w:szCs w:val="16"/>
              </w:rPr>
            </w:pPr>
            <w:r>
              <w:rPr>
                <w:rFonts w:ascii="Arial" w:hAnsi="Arial"/>
                <w:sz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3004C165" w14:textId="77777777" w:rsidR="005D09BE" w:rsidRPr="005D09BE" w:rsidRDefault="005D09BE" w:rsidP="00F4450D">
            <w:pPr>
              <w:jc w:val="center"/>
              <w:rPr>
                <w:rFonts w:ascii="Arial" w:hAnsi="Arial" w:cs="Arial"/>
                <w:sz w:val="16"/>
                <w:szCs w:val="16"/>
              </w:rPr>
            </w:pPr>
            <w:r>
              <w:rPr>
                <w:rFonts w:ascii="Arial" w:hAnsi="Arial"/>
                <w:sz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417C14E3" w14:textId="77777777" w:rsidR="005D09BE" w:rsidRPr="005D09BE" w:rsidRDefault="005D09BE" w:rsidP="00F4450D">
            <w:pPr>
              <w:jc w:val="center"/>
              <w:rPr>
                <w:rFonts w:ascii="Arial" w:hAnsi="Arial" w:cs="Arial"/>
                <w:sz w:val="16"/>
                <w:szCs w:val="16"/>
              </w:rPr>
            </w:pPr>
            <w:r>
              <w:rPr>
                <w:rFonts w:ascii="Arial" w:hAnsi="Arial"/>
                <w:sz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03A1018"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E885B6F" w14:textId="77777777" w:rsidR="005D09BE" w:rsidRPr="005D09BE" w:rsidRDefault="005D09BE" w:rsidP="00F4450D">
            <w:pPr>
              <w:jc w:val="center"/>
              <w:rPr>
                <w:rFonts w:ascii="Arial" w:hAnsi="Arial" w:cs="Arial"/>
                <w:sz w:val="16"/>
                <w:szCs w:val="16"/>
              </w:rPr>
            </w:pPr>
            <w:r>
              <w:rPr>
                <w:rFonts w:ascii="Arial" w:hAnsi="Arial"/>
                <w:sz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0288EB0" w14:textId="77777777" w:rsidR="005D09BE" w:rsidRPr="005D09BE" w:rsidRDefault="005D09BE" w:rsidP="00F4450D">
            <w:pPr>
              <w:jc w:val="center"/>
              <w:rPr>
                <w:rFonts w:ascii="Arial" w:hAnsi="Arial" w:cs="Arial"/>
                <w:sz w:val="16"/>
                <w:szCs w:val="16"/>
              </w:rPr>
            </w:pPr>
            <w:r>
              <w:rPr>
                <w:rFonts w:ascii="Arial" w:hAnsi="Arial"/>
                <w:sz w:val="16"/>
              </w:rPr>
              <w:t>104.380,21</w:t>
            </w:r>
          </w:p>
        </w:tc>
      </w:tr>
      <w:tr w:rsidR="005D09BE" w:rsidRPr="005D09BE" w14:paraId="4457414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9AB43B5"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A517CF3"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3335C67" w14:textId="77777777" w:rsidR="005D09BE" w:rsidRPr="005D09BE"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46CCB5C" w14:textId="77777777" w:rsidR="005D09BE" w:rsidRPr="005D09BE" w:rsidRDefault="005D09BE" w:rsidP="00F4450D">
            <w:pPr>
              <w:jc w:val="center"/>
              <w:rPr>
                <w:rFonts w:ascii="Arial" w:hAnsi="Arial" w:cs="Arial"/>
                <w:sz w:val="16"/>
                <w:szCs w:val="16"/>
              </w:rPr>
            </w:pPr>
            <w:r>
              <w:rPr>
                <w:rFonts w:ascii="Arial" w:hAnsi="Arial"/>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CC27080" w14:textId="77777777" w:rsidR="005D09BE" w:rsidRPr="005D09BE" w:rsidRDefault="005D09BE" w:rsidP="00F4450D">
            <w:pPr>
              <w:jc w:val="center"/>
              <w:rPr>
                <w:rFonts w:ascii="Arial" w:hAnsi="Arial" w:cs="Arial"/>
                <w:sz w:val="16"/>
                <w:szCs w:val="16"/>
              </w:rPr>
            </w:pPr>
            <w:r>
              <w:rPr>
                <w:rFonts w:ascii="Arial" w:hAnsi="Arial"/>
                <w:sz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6A629D70" w14:textId="77777777" w:rsidR="005D09BE" w:rsidRPr="005D09BE" w:rsidRDefault="005D09BE" w:rsidP="00F4450D">
            <w:pPr>
              <w:jc w:val="center"/>
              <w:rPr>
                <w:rFonts w:ascii="Arial" w:hAnsi="Arial" w:cs="Arial"/>
                <w:sz w:val="16"/>
                <w:szCs w:val="16"/>
              </w:rPr>
            </w:pPr>
            <w:r>
              <w:rPr>
                <w:rFonts w:ascii="Arial" w:hAnsi="Arial"/>
                <w:sz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643EC1B4" w14:textId="77777777" w:rsidR="005D09BE" w:rsidRPr="005D09BE" w:rsidRDefault="005D09BE" w:rsidP="00F4450D">
            <w:pPr>
              <w:jc w:val="center"/>
              <w:rPr>
                <w:rFonts w:ascii="Arial" w:hAnsi="Arial" w:cs="Arial"/>
                <w:sz w:val="16"/>
                <w:szCs w:val="16"/>
              </w:rPr>
            </w:pPr>
            <w:r>
              <w:rPr>
                <w:rFonts w:ascii="Arial" w:hAnsi="Arial"/>
                <w:sz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69A056F" w14:textId="77777777" w:rsidR="005D09BE" w:rsidRPr="005D09BE" w:rsidRDefault="005D09BE" w:rsidP="00F4450D">
            <w:pPr>
              <w:jc w:val="center"/>
              <w:rPr>
                <w:rFonts w:ascii="Arial" w:hAnsi="Arial" w:cs="Arial"/>
                <w:sz w:val="16"/>
                <w:szCs w:val="16"/>
              </w:rPr>
            </w:pPr>
            <w:r>
              <w:rPr>
                <w:rFonts w:ascii="Arial" w:hAnsi="Arial"/>
                <w:sz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6DCF5481" w14:textId="77777777" w:rsidR="005D09BE" w:rsidRPr="005D09BE" w:rsidRDefault="005D09BE" w:rsidP="00F4450D">
            <w:pPr>
              <w:jc w:val="center"/>
              <w:rPr>
                <w:rFonts w:ascii="Arial" w:hAnsi="Arial" w:cs="Arial"/>
                <w:sz w:val="16"/>
                <w:szCs w:val="16"/>
              </w:rPr>
            </w:pPr>
            <w:r>
              <w:rPr>
                <w:rFonts w:ascii="Arial" w:hAnsi="Arial"/>
                <w:sz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45E9C941" w14:textId="77777777" w:rsidR="005D09BE" w:rsidRPr="005D09BE" w:rsidRDefault="005D09BE" w:rsidP="00F4450D">
            <w:pPr>
              <w:jc w:val="center"/>
              <w:rPr>
                <w:rFonts w:ascii="Arial" w:hAnsi="Arial" w:cs="Arial"/>
                <w:sz w:val="16"/>
                <w:szCs w:val="16"/>
              </w:rPr>
            </w:pPr>
            <w:r>
              <w:rPr>
                <w:rFonts w:ascii="Arial" w:hAnsi="Arial"/>
                <w:sz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34DAAE23" w14:textId="77777777" w:rsidR="005D09BE" w:rsidRPr="005D09BE" w:rsidRDefault="005D09BE" w:rsidP="00F4450D">
            <w:pPr>
              <w:jc w:val="center"/>
              <w:rPr>
                <w:rFonts w:ascii="Arial" w:hAnsi="Arial" w:cs="Arial"/>
                <w:sz w:val="16"/>
                <w:szCs w:val="16"/>
              </w:rPr>
            </w:pPr>
            <w:r>
              <w:rPr>
                <w:rFonts w:ascii="Arial" w:hAnsi="Arial"/>
                <w:sz w:val="16"/>
              </w:rPr>
              <w:t>103.270,01</w:t>
            </w:r>
          </w:p>
        </w:tc>
      </w:tr>
      <w:tr w:rsidR="005D09BE" w:rsidRPr="005D09BE" w14:paraId="1D9B3F06" w14:textId="77777777" w:rsidTr="00F4450D">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6270A626" w14:textId="77777777" w:rsidR="005D09BE" w:rsidRPr="005D09BE" w:rsidRDefault="005D09BE" w:rsidP="00F4450D">
            <w:pPr>
              <w:jc w:val="both"/>
              <w:rPr>
                <w:rFonts w:ascii="Arial" w:hAnsi="Arial" w:cs="Arial"/>
                <w:b/>
                <w:bCs/>
                <w:sz w:val="16"/>
                <w:szCs w:val="16"/>
              </w:rPr>
            </w:pPr>
            <w:r>
              <w:rPr>
                <w:rFonts w:ascii="Arial" w:hAnsi="Arial"/>
                <w:sz w:val="16"/>
              </w:rPr>
              <w:t>10.–GARRAIOAREN ETA LOGISTIKAREN KUDEAKETA ON LINE GMHZ (LOE)</w:t>
            </w:r>
          </w:p>
        </w:tc>
        <w:tc>
          <w:tcPr>
            <w:tcW w:w="878" w:type="dxa"/>
            <w:tcBorders>
              <w:top w:val="nil"/>
              <w:left w:val="nil"/>
              <w:bottom w:val="single" w:sz="4" w:space="0" w:color="auto"/>
              <w:right w:val="single" w:sz="4" w:space="0" w:color="auto"/>
            </w:tcBorders>
            <w:shd w:val="clear" w:color="auto" w:fill="auto"/>
            <w:vAlign w:val="center"/>
            <w:hideMark/>
          </w:tcPr>
          <w:p w14:paraId="16A2D9B9"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087407D" w14:textId="77777777" w:rsidR="005D09BE" w:rsidRPr="005D09BE" w:rsidRDefault="005D09BE" w:rsidP="00F4450D">
            <w:pPr>
              <w:jc w:val="center"/>
              <w:rPr>
                <w:rFonts w:ascii="Arial" w:hAnsi="Arial" w:cs="Arial"/>
                <w:sz w:val="16"/>
                <w:szCs w:val="16"/>
              </w:rPr>
            </w:pPr>
            <w:r>
              <w:rPr>
                <w:rFonts w:ascii="Arial" w:hAnsi="Arial"/>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5FC1AA50"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3AFB407" w14:textId="77777777" w:rsidR="005D09BE" w:rsidRPr="005D09BE" w:rsidRDefault="005D09BE" w:rsidP="00F4450D">
            <w:pPr>
              <w:jc w:val="center"/>
              <w:rPr>
                <w:rFonts w:ascii="Arial" w:hAnsi="Arial" w:cs="Arial"/>
                <w:sz w:val="16"/>
                <w:szCs w:val="16"/>
              </w:rPr>
            </w:pPr>
            <w:r>
              <w:rPr>
                <w:rFonts w:ascii="Arial" w:hAnsi="Arial"/>
                <w:sz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269A443D" w14:textId="77777777" w:rsidR="005D09BE" w:rsidRPr="005D09BE" w:rsidRDefault="005D09BE" w:rsidP="00F4450D">
            <w:pPr>
              <w:jc w:val="center"/>
              <w:rPr>
                <w:rFonts w:ascii="Arial" w:hAnsi="Arial" w:cs="Arial"/>
                <w:sz w:val="16"/>
                <w:szCs w:val="16"/>
              </w:rPr>
            </w:pPr>
            <w:r>
              <w:rPr>
                <w:rFonts w:ascii="Arial" w:hAnsi="Arial"/>
                <w:sz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0738ADE2" w14:textId="77777777" w:rsidR="005D09BE" w:rsidRPr="005D09BE" w:rsidRDefault="005D09BE" w:rsidP="00F4450D">
            <w:pPr>
              <w:jc w:val="center"/>
              <w:rPr>
                <w:rFonts w:ascii="Arial" w:hAnsi="Arial" w:cs="Arial"/>
                <w:sz w:val="16"/>
                <w:szCs w:val="16"/>
              </w:rPr>
            </w:pPr>
            <w:r>
              <w:rPr>
                <w:rFonts w:ascii="Arial" w:hAnsi="Arial"/>
                <w:sz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247362C9" w14:textId="77777777" w:rsidR="005D09BE" w:rsidRPr="005D09BE" w:rsidRDefault="005D09BE" w:rsidP="00F4450D">
            <w:pPr>
              <w:jc w:val="center"/>
              <w:rPr>
                <w:rFonts w:ascii="Arial" w:hAnsi="Arial" w:cs="Arial"/>
                <w:sz w:val="16"/>
                <w:szCs w:val="16"/>
              </w:rPr>
            </w:pPr>
            <w:r>
              <w:rPr>
                <w:rFonts w:ascii="Arial" w:hAnsi="Arial"/>
                <w:sz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79A18EE2" w14:textId="77777777" w:rsidR="005D09BE" w:rsidRPr="005D09BE"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45F37A73" w14:textId="77777777" w:rsidR="005D09BE" w:rsidRPr="005D09BE" w:rsidRDefault="005D09BE" w:rsidP="00F4450D">
            <w:pPr>
              <w:jc w:val="center"/>
              <w:rPr>
                <w:rFonts w:ascii="Arial" w:hAnsi="Arial" w:cs="Arial"/>
                <w:sz w:val="16"/>
                <w:szCs w:val="16"/>
              </w:rPr>
            </w:pPr>
            <w:r>
              <w:rPr>
                <w:rFonts w:ascii="Arial" w:hAnsi="Arial"/>
                <w:sz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8AD5B7B" w14:textId="77777777" w:rsidR="005D09BE" w:rsidRPr="005D09BE" w:rsidRDefault="005D09BE" w:rsidP="00F4450D">
            <w:pPr>
              <w:jc w:val="center"/>
              <w:rPr>
                <w:rFonts w:ascii="Arial" w:hAnsi="Arial" w:cs="Arial"/>
                <w:sz w:val="16"/>
                <w:szCs w:val="16"/>
              </w:rPr>
            </w:pPr>
            <w:r>
              <w:rPr>
                <w:rFonts w:ascii="Arial" w:hAnsi="Arial"/>
                <w:sz w:val="16"/>
              </w:rPr>
              <w:t>64.132,52</w:t>
            </w:r>
          </w:p>
        </w:tc>
      </w:tr>
      <w:tr w:rsidR="005D09BE" w:rsidRPr="005D09BE" w14:paraId="128D5717" w14:textId="77777777" w:rsidTr="00F4450D">
        <w:trPr>
          <w:cantSplit/>
          <w:trHeight w:val="227"/>
        </w:trPr>
        <w:tc>
          <w:tcPr>
            <w:tcW w:w="3208" w:type="dxa"/>
            <w:vMerge/>
            <w:tcBorders>
              <w:left w:val="single" w:sz="4" w:space="0" w:color="auto"/>
              <w:right w:val="single" w:sz="4" w:space="0" w:color="auto"/>
            </w:tcBorders>
            <w:shd w:val="clear" w:color="auto" w:fill="auto"/>
            <w:vAlign w:val="center"/>
            <w:hideMark/>
          </w:tcPr>
          <w:p w14:paraId="67CD8BA4"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72F0D6"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7B8E2EE9"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18AA9370"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2E6EDA7" w14:textId="77777777" w:rsidR="005D09BE" w:rsidRPr="005D09BE" w:rsidRDefault="005D09BE" w:rsidP="00F4450D">
            <w:pPr>
              <w:jc w:val="center"/>
              <w:rPr>
                <w:rFonts w:ascii="Arial" w:hAnsi="Arial" w:cs="Arial"/>
                <w:sz w:val="16"/>
                <w:szCs w:val="16"/>
              </w:rPr>
            </w:pPr>
            <w:r>
              <w:rPr>
                <w:rFonts w:ascii="Arial" w:hAnsi="Arial"/>
                <w:sz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503801D3" w14:textId="77777777" w:rsidR="005D09BE" w:rsidRPr="005D09BE" w:rsidRDefault="005D09BE" w:rsidP="00F4450D">
            <w:pPr>
              <w:jc w:val="center"/>
              <w:rPr>
                <w:rFonts w:ascii="Arial" w:hAnsi="Arial" w:cs="Arial"/>
                <w:sz w:val="16"/>
                <w:szCs w:val="16"/>
              </w:rPr>
            </w:pPr>
            <w:r>
              <w:rPr>
                <w:rFonts w:ascii="Arial" w:hAnsi="Arial"/>
                <w:sz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0FAAD38C" w14:textId="77777777" w:rsidR="005D09BE" w:rsidRPr="005D09BE" w:rsidRDefault="005D09BE" w:rsidP="00F4450D">
            <w:pPr>
              <w:jc w:val="center"/>
              <w:rPr>
                <w:rFonts w:ascii="Arial" w:hAnsi="Arial" w:cs="Arial"/>
                <w:sz w:val="16"/>
                <w:szCs w:val="16"/>
              </w:rPr>
            </w:pPr>
            <w:r>
              <w:rPr>
                <w:rFonts w:ascii="Arial" w:hAnsi="Arial"/>
                <w:sz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278257CF" w14:textId="77777777" w:rsidR="005D09BE" w:rsidRPr="005D09BE" w:rsidRDefault="005D09BE" w:rsidP="00F4450D">
            <w:pPr>
              <w:jc w:val="center"/>
              <w:rPr>
                <w:rFonts w:ascii="Arial" w:hAnsi="Arial" w:cs="Arial"/>
                <w:sz w:val="16"/>
                <w:szCs w:val="16"/>
              </w:rPr>
            </w:pPr>
            <w:r>
              <w:rPr>
                <w:rFonts w:ascii="Arial" w:hAnsi="Arial"/>
                <w:sz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4E6F71A5" w14:textId="77777777" w:rsidR="005D09BE" w:rsidRPr="005D09BE"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467B1CB" w14:textId="77777777" w:rsidR="005D09BE" w:rsidRPr="005D09BE" w:rsidRDefault="005D09BE" w:rsidP="00F4450D">
            <w:pPr>
              <w:jc w:val="center"/>
              <w:rPr>
                <w:rFonts w:ascii="Arial" w:hAnsi="Arial" w:cs="Arial"/>
                <w:sz w:val="16"/>
                <w:szCs w:val="16"/>
              </w:rPr>
            </w:pPr>
            <w:r>
              <w:rPr>
                <w:rFonts w:ascii="Arial" w:hAnsi="Arial"/>
                <w:sz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91C6CF9" w14:textId="77777777" w:rsidR="005D09BE" w:rsidRPr="005D09BE" w:rsidRDefault="005D09BE" w:rsidP="00F4450D">
            <w:pPr>
              <w:jc w:val="center"/>
              <w:rPr>
                <w:rFonts w:ascii="Arial" w:hAnsi="Arial" w:cs="Arial"/>
                <w:sz w:val="16"/>
                <w:szCs w:val="16"/>
              </w:rPr>
            </w:pPr>
            <w:r>
              <w:rPr>
                <w:rFonts w:ascii="Arial" w:hAnsi="Arial"/>
                <w:sz w:val="16"/>
              </w:rPr>
              <w:t>62.915,38</w:t>
            </w:r>
          </w:p>
        </w:tc>
      </w:tr>
      <w:tr w:rsidR="005D09BE" w:rsidRPr="005D09BE" w14:paraId="070EA613" w14:textId="77777777" w:rsidTr="00F4450D">
        <w:trPr>
          <w:cantSplit/>
          <w:trHeight w:val="227"/>
        </w:trPr>
        <w:tc>
          <w:tcPr>
            <w:tcW w:w="3208" w:type="dxa"/>
            <w:vMerge/>
            <w:tcBorders>
              <w:left w:val="single" w:sz="4" w:space="0" w:color="auto"/>
              <w:right w:val="single" w:sz="4" w:space="0" w:color="auto"/>
            </w:tcBorders>
            <w:shd w:val="clear" w:color="auto" w:fill="auto"/>
            <w:hideMark/>
          </w:tcPr>
          <w:p w14:paraId="5352BD89"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3E02BE" w14:textId="77777777" w:rsidR="005D09BE" w:rsidRPr="005D09BE" w:rsidRDefault="005D09BE" w:rsidP="00F4450D">
            <w:pPr>
              <w:jc w:val="center"/>
              <w:rPr>
                <w:rFonts w:ascii="Arial" w:hAnsi="Arial" w:cs="Arial"/>
                <w:sz w:val="16"/>
                <w:szCs w:val="16"/>
              </w:rPr>
            </w:pPr>
            <w:r>
              <w:rPr>
                <w:rFonts w:ascii="Arial" w:hAnsi="Arial"/>
                <w:sz w:val="16"/>
              </w:rPr>
              <w:t>3.</w:t>
            </w:r>
          </w:p>
        </w:tc>
        <w:tc>
          <w:tcPr>
            <w:tcW w:w="1601" w:type="dxa"/>
            <w:tcBorders>
              <w:top w:val="nil"/>
              <w:left w:val="nil"/>
              <w:bottom w:val="single" w:sz="4" w:space="0" w:color="auto"/>
              <w:right w:val="single" w:sz="4" w:space="0" w:color="auto"/>
            </w:tcBorders>
            <w:shd w:val="clear" w:color="auto" w:fill="auto"/>
            <w:vAlign w:val="center"/>
            <w:hideMark/>
          </w:tcPr>
          <w:p w14:paraId="6DFC01EC" w14:textId="77777777" w:rsidR="005D09BE" w:rsidRPr="005D09BE" w:rsidRDefault="005D09BE" w:rsidP="00F4450D">
            <w:pPr>
              <w:jc w:val="center"/>
              <w:rPr>
                <w:rFonts w:ascii="Arial" w:hAnsi="Arial" w:cs="Arial"/>
                <w:sz w:val="16"/>
                <w:szCs w:val="16"/>
              </w:rPr>
            </w:pPr>
            <w:r>
              <w:rPr>
                <w:rFonts w:ascii="Arial" w:hAnsi="Arial"/>
                <w:sz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7E29ED6" w14:textId="77777777" w:rsidR="005D09BE" w:rsidRPr="005D09BE" w:rsidRDefault="005D09BE" w:rsidP="00F4450D">
            <w:pPr>
              <w:jc w:val="center"/>
              <w:rPr>
                <w:rFonts w:ascii="Arial" w:hAnsi="Arial" w:cs="Arial"/>
                <w:sz w:val="16"/>
                <w:szCs w:val="16"/>
              </w:rPr>
            </w:pPr>
            <w:r>
              <w:rPr>
                <w:rFonts w:ascii="Arial" w:hAnsi="Arial"/>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BF46B5B" w14:textId="77777777" w:rsidR="005D09BE" w:rsidRPr="005D09BE" w:rsidRDefault="005D09BE" w:rsidP="00F4450D">
            <w:pPr>
              <w:jc w:val="center"/>
              <w:rPr>
                <w:rFonts w:ascii="Arial" w:hAnsi="Arial" w:cs="Arial"/>
                <w:sz w:val="16"/>
                <w:szCs w:val="16"/>
              </w:rPr>
            </w:pPr>
            <w:r>
              <w:rPr>
                <w:rFonts w:ascii="Arial" w:hAnsi="Arial"/>
                <w:sz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7AC76662" w14:textId="77777777" w:rsidR="005D09BE" w:rsidRPr="005D09BE" w:rsidRDefault="005D09BE" w:rsidP="00F4450D">
            <w:pPr>
              <w:jc w:val="center"/>
              <w:rPr>
                <w:rFonts w:ascii="Arial" w:hAnsi="Arial" w:cs="Arial"/>
                <w:sz w:val="16"/>
                <w:szCs w:val="16"/>
              </w:rPr>
            </w:pPr>
            <w:r>
              <w:rPr>
                <w:rFonts w:ascii="Arial" w:hAnsi="Arial"/>
                <w:sz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4EAFC61F" w14:textId="77777777" w:rsidR="005D09BE" w:rsidRPr="005D09BE" w:rsidRDefault="005D09BE" w:rsidP="00F4450D">
            <w:pPr>
              <w:jc w:val="center"/>
              <w:rPr>
                <w:rFonts w:ascii="Arial" w:hAnsi="Arial" w:cs="Arial"/>
                <w:sz w:val="16"/>
                <w:szCs w:val="16"/>
              </w:rPr>
            </w:pPr>
            <w:r>
              <w:rPr>
                <w:rFonts w:ascii="Arial" w:hAnsi="Arial"/>
                <w:sz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48506B4D" w14:textId="77777777" w:rsidR="005D09BE" w:rsidRPr="005D09BE" w:rsidRDefault="005D09BE" w:rsidP="00F4450D">
            <w:pPr>
              <w:jc w:val="center"/>
              <w:rPr>
                <w:rFonts w:ascii="Arial" w:hAnsi="Arial" w:cs="Arial"/>
                <w:sz w:val="16"/>
                <w:szCs w:val="16"/>
              </w:rPr>
            </w:pPr>
            <w:r>
              <w:rPr>
                <w:rFonts w:ascii="Arial" w:hAnsi="Arial"/>
                <w:sz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0315338" w14:textId="77777777" w:rsidR="005D09BE" w:rsidRPr="005D09BE" w:rsidRDefault="005D09BE" w:rsidP="00F4450D">
            <w:pPr>
              <w:jc w:val="center"/>
              <w:rPr>
                <w:rFonts w:ascii="Arial" w:hAnsi="Arial" w:cs="Arial"/>
                <w:sz w:val="16"/>
                <w:szCs w:val="16"/>
              </w:rPr>
            </w:pPr>
            <w:r>
              <w:rPr>
                <w:rFonts w:ascii="Arial" w:hAnsi="Arial"/>
                <w:sz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0F527AEA" w14:textId="77777777" w:rsidR="005D09BE" w:rsidRPr="005D09BE" w:rsidRDefault="005D09BE" w:rsidP="00F4450D">
            <w:pPr>
              <w:jc w:val="center"/>
              <w:rPr>
                <w:rFonts w:ascii="Arial" w:hAnsi="Arial" w:cs="Arial"/>
                <w:sz w:val="16"/>
                <w:szCs w:val="16"/>
              </w:rPr>
            </w:pPr>
            <w:r>
              <w:rPr>
                <w:rFonts w:ascii="Arial" w:hAnsi="Arial"/>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6A42283D" w14:textId="77777777" w:rsidR="005D09BE" w:rsidRPr="005D09BE" w:rsidRDefault="005D09BE" w:rsidP="00F4450D">
            <w:pPr>
              <w:jc w:val="center"/>
              <w:rPr>
                <w:rFonts w:ascii="Arial" w:hAnsi="Arial" w:cs="Arial"/>
                <w:sz w:val="16"/>
                <w:szCs w:val="16"/>
              </w:rPr>
            </w:pPr>
            <w:r>
              <w:rPr>
                <w:rFonts w:ascii="Arial" w:hAnsi="Arial"/>
                <w:sz w:val="16"/>
              </w:rPr>
              <w:t>63.083,66</w:t>
            </w:r>
          </w:p>
        </w:tc>
      </w:tr>
      <w:tr w:rsidR="005D09BE" w:rsidRPr="005D09BE" w14:paraId="374E6C90" w14:textId="77777777" w:rsidTr="00F4450D">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5805C852"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0E2CC13" w14:textId="77777777" w:rsidR="005D09BE" w:rsidRPr="005D09BE" w:rsidRDefault="005D09BE" w:rsidP="00F4450D">
            <w:pPr>
              <w:jc w:val="center"/>
              <w:rPr>
                <w:rFonts w:ascii="Arial" w:hAnsi="Arial" w:cs="Arial"/>
                <w:sz w:val="16"/>
                <w:szCs w:val="16"/>
              </w:rPr>
            </w:pPr>
            <w:r>
              <w:rPr>
                <w:rFonts w:ascii="Arial" w:hAnsi="Arial"/>
                <w:sz w:val="16"/>
              </w:rPr>
              <w:t>4.</w:t>
            </w:r>
          </w:p>
        </w:tc>
        <w:tc>
          <w:tcPr>
            <w:tcW w:w="1601" w:type="dxa"/>
            <w:tcBorders>
              <w:top w:val="nil"/>
              <w:left w:val="nil"/>
              <w:bottom w:val="single" w:sz="4" w:space="0" w:color="auto"/>
              <w:right w:val="single" w:sz="4" w:space="0" w:color="auto"/>
            </w:tcBorders>
            <w:shd w:val="clear" w:color="auto" w:fill="auto"/>
            <w:vAlign w:val="center"/>
            <w:hideMark/>
          </w:tcPr>
          <w:p w14:paraId="47BBF062" w14:textId="77777777" w:rsidR="005D09BE" w:rsidRPr="005D09BE" w:rsidRDefault="005D09BE" w:rsidP="00F4450D">
            <w:pPr>
              <w:jc w:val="center"/>
              <w:rPr>
                <w:rFonts w:ascii="Arial" w:hAnsi="Arial" w:cs="Arial"/>
                <w:sz w:val="16"/>
                <w:szCs w:val="16"/>
              </w:rPr>
            </w:pPr>
            <w:r>
              <w:rPr>
                <w:rFonts w:ascii="Arial" w:hAnsi="Arial"/>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001C6A2" w14:textId="77777777" w:rsidR="005D09BE" w:rsidRPr="005D09BE" w:rsidRDefault="005D09BE" w:rsidP="00F4450D">
            <w:pPr>
              <w:jc w:val="center"/>
              <w:rPr>
                <w:rFonts w:ascii="Arial" w:hAnsi="Arial"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2F2DDEF6" w14:textId="77777777" w:rsidR="005D09BE" w:rsidRPr="005D09BE" w:rsidRDefault="005D09BE" w:rsidP="00F4450D">
            <w:pPr>
              <w:jc w:val="center"/>
              <w:rPr>
                <w:rFonts w:ascii="Arial" w:hAnsi="Arial" w:cs="Arial"/>
                <w:sz w:val="16"/>
                <w:szCs w:val="16"/>
              </w:rPr>
            </w:pPr>
            <w:r>
              <w:rPr>
                <w:rFonts w:ascii="Arial" w:hAnsi="Arial"/>
                <w:sz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DCF605B" w14:textId="77777777" w:rsidR="005D09BE" w:rsidRPr="005D09BE" w:rsidRDefault="005D09BE" w:rsidP="00F4450D">
            <w:pPr>
              <w:jc w:val="center"/>
              <w:rPr>
                <w:rFonts w:ascii="Arial" w:hAnsi="Arial" w:cs="Arial"/>
                <w:sz w:val="16"/>
                <w:szCs w:val="16"/>
              </w:rPr>
            </w:pPr>
            <w:r>
              <w:rPr>
                <w:rFonts w:ascii="Arial" w:hAnsi="Arial"/>
                <w:sz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67B0467E" w14:textId="77777777" w:rsidR="005D09BE" w:rsidRPr="005D09BE" w:rsidRDefault="005D09BE" w:rsidP="00F4450D">
            <w:pPr>
              <w:jc w:val="center"/>
              <w:rPr>
                <w:rFonts w:ascii="Arial" w:hAnsi="Arial" w:cs="Arial"/>
                <w:sz w:val="16"/>
                <w:szCs w:val="16"/>
              </w:rPr>
            </w:pPr>
            <w:r>
              <w:rPr>
                <w:rFonts w:ascii="Arial" w:hAnsi="Arial"/>
                <w:sz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8D3BE4" w14:textId="77777777" w:rsidR="005D09BE" w:rsidRPr="005D09BE" w:rsidRDefault="005D09BE" w:rsidP="00F4450D">
            <w:pPr>
              <w:jc w:val="center"/>
              <w:rPr>
                <w:rFonts w:ascii="Arial" w:hAnsi="Arial" w:cs="Arial"/>
                <w:sz w:val="16"/>
                <w:szCs w:val="16"/>
              </w:rPr>
            </w:pPr>
            <w:r>
              <w:rPr>
                <w:rFonts w:ascii="Arial" w:hAnsi="Arial"/>
                <w:sz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753F9E26" w14:textId="77777777" w:rsidR="005D09BE" w:rsidRPr="005D09BE" w:rsidRDefault="005D09BE" w:rsidP="00F4450D">
            <w:pPr>
              <w:jc w:val="center"/>
              <w:rPr>
                <w:rFonts w:ascii="Arial" w:hAnsi="Arial" w:cs="Arial"/>
                <w:sz w:val="16"/>
                <w:szCs w:val="16"/>
              </w:rPr>
            </w:pPr>
            <w:r>
              <w:rPr>
                <w:rFonts w:ascii="Arial" w:hAnsi="Arial"/>
                <w:sz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4A30F9E" w14:textId="77777777" w:rsidR="005D09BE" w:rsidRPr="005D09BE" w:rsidRDefault="005D09BE" w:rsidP="00F4450D">
            <w:pPr>
              <w:jc w:val="center"/>
              <w:rPr>
                <w:rFonts w:ascii="Arial" w:hAnsi="Arial" w:cs="Arial"/>
                <w:sz w:val="16"/>
                <w:szCs w:val="16"/>
              </w:rPr>
            </w:pPr>
            <w:r>
              <w:rPr>
                <w:rFonts w:ascii="Arial" w:hAnsi="Arial"/>
                <w:sz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1E9AE4F6" w14:textId="77777777" w:rsidR="005D09BE" w:rsidRPr="005D09BE" w:rsidRDefault="005D09BE" w:rsidP="00F4450D">
            <w:pPr>
              <w:jc w:val="center"/>
              <w:rPr>
                <w:rFonts w:ascii="Arial" w:hAnsi="Arial" w:cs="Arial"/>
                <w:sz w:val="16"/>
                <w:szCs w:val="16"/>
              </w:rPr>
            </w:pPr>
            <w:r>
              <w:rPr>
                <w:rFonts w:ascii="Arial" w:hAnsi="Arial"/>
                <w:sz w:val="16"/>
              </w:rPr>
              <w:t>20.351,61</w:t>
            </w:r>
          </w:p>
        </w:tc>
      </w:tr>
      <w:tr w:rsidR="005D09BE" w:rsidRPr="005D09BE" w14:paraId="56E36051"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6A796D2" w14:textId="77777777" w:rsidR="005D09BE" w:rsidRPr="005D09BE" w:rsidRDefault="005D09BE" w:rsidP="00F4450D">
            <w:pPr>
              <w:jc w:val="both"/>
              <w:rPr>
                <w:rFonts w:ascii="Arial" w:hAnsi="Arial" w:cs="Arial"/>
                <w:sz w:val="16"/>
                <w:szCs w:val="16"/>
              </w:rPr>
            </w:pPr>
            <w:r>
              <w:rPr>
                <w:rFonts w:ascii="Arial" w:hAnsi="Arial"/>
                <w:sz w:val="16"/>
              </w:rPr>
              <w:t>11.–PLATAFORMA ANITZEKO APLIKAZIOEN GARAPENA GMHZ (LOE)</w:t>
            </w:r>
          </w:p>
        </w:tc>
        <w:tc>
          <w:tcPr>
            <w:tcW w:w="878" w:type="dxa"/>
            <w:tcBorders>
              <w:top w:val="nil"/>
              <w:left w:val="nil"/>
              <w:bottom w:val="single" w:sz="4" w:space="0" w:color="auto"/>
              <w:right w:val="single" w:sz="4" w:space="0" w:color="auto"/>
            </w:tcBorders>
            <w:shd w:val="clear" w:color="auto" w:fill="auto"/>
            <w:vAlign w:val="center"/>
            <w:hideMark/>
          </w:tcPr>
          <w:p w14:paraId="7651CD34"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3B3A38B4" w14:textId="77777777" w:rsidR="005D09BE" w:rsidRPr="005D09BE" w:rsidRDefault="005D09BE" w:rsidP="00F4450D">
            <w:pPr>
              <w:jc w:val="center"/>
              <w:rPr>
                <w:rFonts w:ascii="Arial" w:hAnsi="Arial" w:cs="Arial"/>
                <w:sz w:val="16"/>
                <w:szCs w:val="16"/>
              </w:rPr>
            </w:pPr>
            <w:r>
              <w:rPr>
                <w:rFonts w:ascii="Arial" w:hAnsi="Arial"/>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39E3220" w14:textId="77777777" w:rsidR="005D09BE" w:rsidRPr="005D09BE"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6F5BC36" w14:textId="77777777" w:rsidR="005D09BE" w:rsidRPr="005D09BE" w:rsidRDefault="005D09BE" w:rsidP="00F4450D">
            <w:pPr>
              <w:jc w:val="center"/>
              <w:rPr>
                <w:rFonts w:ascii="Arial" w:hAnsi="Arial" w:cs="Arial"/>
                <w:sz w:val="16"/>
                <w:szCs w:val="16"/>
              </w:rPr>
            </w:pPr>
            <w:r>
              <w:rPr>
                <w:rFonts w:ascii="Arial" w:hAnsi="Arial"/>
                <w:sz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3C421B24" w14:textId="77777777" w:rsidR="005D09BE" w:rsidRPr="005D09BE" w:rsidRDefault="005D09BE" w:rsidP="00F4450D">
            <w:pPr>
              <w:jc w:val="center"/>
              <w:rPr>
                <w:rFonts w:ascii="Arial" w:hAnsi="Arial" w:cs="Arial"/>
                <w:sz w:val="16"/>
                <w:szCs w:val="16"/>
              </w:rPr>
            </w:pPr>
            <w:r>
              <w:rPr>
                <w:rFonts w:ascii="Arial" w:hAnsi="Arial"/>
                <w:sz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F17FE68" w14:textId="77777777" w:rsidR="005D09BE" w:rsidRPr="005D09BE" w:rsidRDefault="005D09BE" w:rsidP="00F4450D">
            <w:pPr>
              <w:jc w:val="center"/>
              <w:rPr>
                <w:rFonts w:ascii="Arial" w:hAnsi="Arial" w:cs="Arial"/>
                <w:sz w:val="16"/>
                <w:szCs w:val="16"/>
              </w:rPr>
            </w:pPr>
            <w:r>
              <w:rPr>
                <w:rFonts w:ascii="Arial" w:hAnsi="Arial"/>
                <w:sz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6687BCD0" w14:textId="77777777" w:rsidR="005D09BE" w:rsidRPr="005D09BE" w:rsidRDefault="005D09BE" w:rsidP="00F4450D">
            <w:pPr>
              <w:jc w:val="center"/>
              <w:rPr>
                <w:rFonts w:ascii="Arial" w:hAnsi="Arial" w:cs="Arial"/>
                <w:sz w:val="16"/>
                <w:szCs w:val="16"/>
              </w:rPr>
            </w:pPr>
            <w:r>
              <w:rPr>
                <w:rFonts w:ascii="Arial" w:hAnsi="Arial"/>
                <w:sz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0635A06" w14:textId="77777777" w:rsidR="005D09BE" w:rsidRPr="005D09BE" w:rsidRDefault="005D09BE" w:rsidP="00F4450D">
            <w:pPr>
              <w:jc w:val="center"/>
              <w:rPr>
                <w:rFonts w:ascii="Arial" w:hAnsi="Arial" w:cs="Arial"/>
                <w:sz w:val="16"/>
                <w:szCs w:val="16"/>
              </w:rPr>
            </w:pPr>
            <w:r>
              <w:rPr>
                <w:rFonts w:ascii="Arial" w:hAnsi="Arial"/>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7E813F37" w14:textId="77777777" w:rsidR="005D09BE" w:rsidRPr="005D09BE" w:rsidRDefault="005D09BE" w:rsidP="00F4450D">
            <w:pPr>
              <w:jc w:val="center"/>
              <w:rPr>
                <w:rFonts w:ascii="Arial" w:hAnsi="Arial" w:cs="Arial"/>
                <w:sz w:val="16"/>
                <w:szCs w:val="16"/>
              </w:rPr>
            </w:pPr>
            <w:r>
              <w:rPr>
                <w:rFonts w:ascii="Arial" w:hAnsi="Arial"/>
                <w:sz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3F63132C" w14:textId="77777777" w:rsidR="005D09BE" w:rsidRPr="005D09BE" w:rsidRDefault="005D09BE" w:rsidP="00F4450D">
            <w:pPr>
              <w:jc w:val="center"/>
              <w:rPr>
                <w:rFonts w:ascii="Arial" w:hAnsi="Arial" w:cs="Arial"/>
                <w:sz w:val="16"/>
                <w:szCs w:val="16"/>
              </w:rPr>
            </w:pPr>
            <w:r>
              <w:rPr>
                <w:rFonts w:ascii="Arial" w:hAnsi="Arial"/>
                <w:sz w:val="16"/>
              </w:rPr>
              <w:t>124.333,25</w:t>
            </w:r>
          </w:p>
        </w:tc>
      </w:tr>
      <w:tr w:rsidR="005D09BE" w:rsidRPr="005D09BE" w14:paraId="392838C9"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BF2DB64"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D76E9B"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09BB2414" w14:textId="77777777" w:rsidR="005D09BE" w:rsidRPr="005D09BE"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6B63B8BA" w14:textId="77777777" w:rsidR="005D09BE" w:rsidRPr="005D09BE"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BB2B0E0" w14:textId="77777777" w:rsidR="005D09BE" w:rsidRPr="005D09BE" w:rsidRDefault="005D09BE" w:rsidP="00F4450D">
            <w:pPr>
              <w:jc w:val="center"/>
              <w:rPr>
                <w:rFonts w:ascii="Arial" w:hAnsi="Arial" w:cs="Arial"/>
                <w:sz w:val="16"/>
                <w:szCs w:val="16"/>
              </w:rPr>
            </w:pPr>
            <w:r>
              <w:rPr>
                <w:rFonts w:ascii="Arial" w:hAnsi="Arial"/>
                <w:sz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1388493" w14:textId="77777777" w:rsidR="005D09BE" w:rsidRPr="005D09BE" w:rsidRDefault="005D09BE" w:rsidP="00F4450D">
            <w:pPr>
              <w:jc w:val="center"/>
              <w:rPr>
                <w:rFonts w:ascii="Arial" w:hAnsi="Arial" w:cs="Arial"/>
                <w:sz w:val="16"/>
                <w:szCs w:val="16"/>
              </w:rPr>
            </w:pPr>
            <w:r>
              <w:rPr>
                <w:rFonts w:ascii="Arial" w:hAnsi="Arial"/>
                <w:sz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3042D757" w14:textId="77777777" w:rsidR="005D09BE" w:rsidRPr="005D09BE" w:rsidRDefault="005D09BE" w:rsidP="00F4450D">
            <w:pPr>
              <w:jc w:val="center"/>
              <w:rPr>
                <w:rFonts w:ascii="Arial" w:hAnsi="Arial" w:cs="Arial"/>
                <w:sz w:val="16"/>
                <w:szCs w:val="16"/>
              </w:rPr>
            </w:pPr>
            <w:r>
              <w:rPr>
                <w:rFonts w:ascii="Arial" w:hAnsi="Arial"/>
                <w:sz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0F4BF994" w14:textId="77777777" w:rsidR="005D09BE" w:rsidRPr="005D09BE" w:rsidRDefault="005D09BE" w:rsidP="00F4450D">
            <w:pPr>
              <w:jc w:val="center"/>
              <w:rPr>
                <w:rFonts w:ascii="Arial" w:hAnsi="Arial" w:cs="Arial"/>
                <w:sz w:val="16"/>
                <w:szCs w:val="16"/>
              </w:rPr>
            </w:pPr>
            <w:r>
              <w:rPr>
                <w:rFonts w:ascii="Arial" w:hAnsi="Arial"/>
                <w:sz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B2557D" w14:textId="77777777" w:rsidR="005D09BE" w:rsidRPr="005D09BE" w:rsidRDefault="005D09BE" w:rsidP="00F4450D">
            <w:pPr>
              <w:jc w:val="center"/>
              <w:rPr>
                <w:rFonts w:ascii="Arial" w:hAnsi="Arial" w:cs="Arial"/>
                <w:sz w:val="16"/>
                <w:szCs w:val="16"/>
              </w:rPr>
            </w:pPr>
            <w:r>
              <w:rPr>
                <w:rFonts w:ascii="Arial" w:hAnsi="Arial"/>
                <w:sz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04869B7E" w14:textId="77777777" w:rsidR="005D09BE" w:rsidRPr="005D09BE" w:rsidRDefault="005D09BE" w:rsidP="00F4450D">
            <w:pPr>
              <w:jc w:val="center"/>
              <w:rPr>
                <w:rFonts w:ascii="Arial" w:hAnsi="Arial" w:cs="Arial"/>
                <w:sz w:val="16"/>
                <w:szCs w:val="16"/>
              </w:rPr>
            </w:pPr>
            <w:r>
              <w:rPr>
                <w:rFonts w:ascii="Arial" w:hAnsi="Arial"/>
                <w:sz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3B07E6A6" w14:textId="77777777" w:rsidR="005D09BE" w:rsidRPr="005D09BE" w:rsidRDefault="005D09BE" w:rsidP="00F4450D">
            <w:pPr>
              <w:jc w:val="center"/>
              <w:rPr>
                <w:rFonts w:ascii="Arial" w:hAnsi="Arial" w:cs="Arial"/>
                <w:sz w:val="16"/>
                <w:szCs w:val="16"/>
              </w:rPr>
            </w:pPr>
            <w:r>
              <w:rPr>
                <w:rFonts w:ascii="Arial" w:hAnsi="Arial"/>
                <w:sz w:val="16"/>
              </w:rPr>
              <w:t>111.738,63</w:t>
            </w:r>
          </w:p>
        </w:tc>
      </w:tr>
      <w:tr w:rsidR="005D09BE" w:rsidRPr="005D09BE" w14:paraId="52194BE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7173FA0" w14:textId="77777777" w:rsidR="005D09BE" w:rsidRPr="005D09BE" w:rsidRDefault="005D09BE" w:rsidP="00F4450D">
            <w:pPr>
              <w:jc w:val="both"/>
              <w:rPr>
                <w:rFonts w:ascii="Arial" w:hAnsi="Arial" w:cs="Arial"/>
                <w:sz w:val="16"/>
                <w:szCs w:val="16"/>
              </w:rPr>
            </w:pPr>
            <w:r>
              <w:rPr>
                <w:rFonts w:ascii="Arial" w:hAnsi="Arial"/>
                <w:sz w:val="16"/>
              </w:rPr>
              <w:t>12.–ANATOMIA, PATOLOGIA ETA ZITOLOGIA GMHZ</w:t>
            </w:r>
          </w:p>
        </w:tc>
        <w:tc>
          <w:tcPr>
            <w:tcW w:w="878" w:type="dxa"/>
            <w:tcBorders>
              <w:top w:val="nil"/>
              <w:left w:val="nil"/>
              <w:bottom w:val="single" w:sz="4" w:space="0" w:color="auto"/>
              <w:right w:val="single" w:sz="4" w:space="0" w:color="auto"/>
            </w:tcBorders>
            <w:shd w:val="clear" w:color="auto" w:fill="auto"/>
            <w:vAlign w:val="center"/>
            <w:hideMark/>
          </w:tcPr>
          <w:p w14:paraId="31F0B757"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7AB652C1" w14:textId="77777777" w:rsidR="005D09BE" w:rsidRPr="005D09BE" w:rsidRDefault="005D09BE" w:rsidP="00F4450D">
            <w:pPr>
              <w:jc w:val="center"/>
              <w:rPr>
                <w:rFonts w:ascii="Arial" w:hAnsi="Arial" w:cs="Arial"/>
                <w:sz w:val="16"/>
                <w:szCs w:val="16"/>
              </w:rPr>
            </w:pPr>
            <w:r>
              <w:rPr>
                <w:rFonts w:ascii="Arial" w:hAnsi="Arial"/>
                <w:sz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3F91A143" w14:textId="77777777" w:rsidR="005D09BE" w:rsidRPr="005D09BE" w:rsidRDefault="005D09BE" w:rsidP="00F4450D">
            <w:pPr>
              <w:jc w:val="center"/>
              <w:rPr>
                <w:rFonts w:ascii="Arial" w:hAnsi="Arial" w:cs="Arial"/>
                <w:sz w:val="16"/>
                <w:szCs w:val="16"/>
              </w:rPr>
            </w:pPr>
            <w:r>
              <w:rPr>
                <w:rFonts w:ascii="Arial" w:hAnsi="Arial"/>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50E45796" w14:textId="77777777" w:rsidR="005D09BE" w:rsidRPr="005D09BE" w:rsidRDefault="005D09BE" w:rsidP="00F4450D">
            <w:pPr>
              <w:jc w:val="center"/>
              <w:rPr>
                <w:rFonts w:ascii="Arial" w:hAnsi="Arial" w:cs="Arial"/>
                <w:sz w:val="16"/>
                <w:szCs w:val="16"/>
              </w:rPr>
            </w:pPr>
            <w:r>
              <w:rPr>
                <w:rFonts w:ascii="Arial" w:hAnsi="Arial"/>
                <w:sz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630103EF" w14:textId="77777777" w:rsidR="005D09BE" w:rsidRPr="005D09BE" w:rsidRDefault="005D09BE" w:rsidP="00F4450D">
            <w:pPr>
              <w:jc w:val="center"/>
              <w:rPr>
                <w:rFonts w:ascii="Arial" w:hAnsi="Arial" w:cs="Arial"/>
                <w:sz w:val="16"/>
                <w:szCs w:val="16"/>
              </w:rPr>
            </w:pPr>
            <w:r>
              <w:rPr>
                <w:rFonts w:ascii="Arial" w:hAnsi="Arial"/>
                <w:sz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3900DDFD" w14:textId="77777777" w:rsidR="005D09BE" w:rsidRPr="005D09BE" w:rsidRDefault="005D09BE" w:rsidP="00F4450D">
            <w:pPr>
              <w:jc w:val="center"/>
              <w:rPr>
                <w:rFonts w:ascii="Arial" w:hAnsi="Arial" w:cs="Arial"/>
                <w:sz w:val="16"/>
                <w:szCs w:val="16"/>
              </w:rPr>
            </w:pPr>
            <w:r>
              <w:rPr>
                <w:rFonts w:ascii="Arial" w:hAnsi="Arial"/>
                <w:sz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7150F78B" w14:textId="77777777" w:rsidR="005D09BE" w:rsidRPr="005D09BE" w:rsidRDefault="005D09BE" w:rsidP="00F4450D">
            <w:pPr>
              <w:jc w:val="center"/>
              <w:rPr>
                <w:rFonts w:ascii="Arial" w:hAnsi="Arial" w:cs="Arial"/>
                <w:sz w:val="16"/>
                <w:szCs w:val="16"/>
              </w:rPr>
            </w:pPr>
            <w:r>
              <w:rPr>
                <w:rFonts w:ascii="Arial" w:hAnsi="Arial"/>
                <w:sz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4A357805" w14:textId="77777777" w:rsidR="005D09BE" w:rsidRPr="005D09BE"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004A40A5" w14:textId="77777777" w:rsidR="005D09BE" w:rsidRPr="005D09BE" w:rsidRDefault="005D09BE" w:rsidP="00F4450D">
            <w:pPr>
              <w:jc w:val="center"/>
              <w:rPr>
                <w:rFonts w:ascii="Arial" w:hAnsi="Arial" w:cs="Arial"/>
                <w:sz w:val="16"/>
                <w:szCs w:val="16"/>
              </w:rPr>
            </w:pPr>
            <w:r>
              <w:rPr>
                <w:rFonts w:ascii="Arial" w:hAnsi="Arial"/>
                <w:sz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3B9EB1D7" w14:textId="77777777" w:rsidR="005D09BE" w:rsidRPr="005D09BE" w:rsidRDefault="005D09BE" w:rsidP="00F4450D">
            <w:pPr>
              <w:jc w:val="center"/>
              <w:rPr>
                <w:rFonts w:ascii="Arial" w:hAnsi="Arial" w:cs="Arial"/>
                <w:sz w:val="16"/>
                <w:szCs w:val="16"/>
              </w:rPr>
            </w:pPr>
            <w:r>
              <w:rPr>
                <w:rFonts w:ascii="Arial" w:hAnsi="Arial"/>
                <w:sz w:val="16"/>
              </w:rPr>
              <w:t>120.313,76</w:t>
            </w:r>
          </w:p>
        </w:tc>
      </w:tr>
      <w:tr w:rsidR="005D09BE" w:rsidRPr="005D09BE" w14:paraId="2D371C1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822AD2"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FB199D3"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4B66FDD5" w14:textId="77777777" w:rsidR="005D09BE" w:rsidRPr="005D09BE" w:rsidRDefault="005D09BE" w:rsidP="00F4450D">
            <w:pPr>
              <w:jc w:val="center"/>
              <w:rPr>
                <w:rFonts w:ascii="Arial" w:hAnsi="Arial" w:cs="Arial"/>
                <w:sz w:val="16"/>
                <w:szCs w:val="16"/>
              </w:rPr>
            </w:pPr>
            <w:r>
              <w:rPr>
                <w:rFonts w:ascii="Arial" w:hAnsi="Arial"/>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924A779" w14:textId="77777777" w:rsidR="005D09BE" w:rsidRPr="005D09BE" w:rsidRDefault="005D09BE" w:rsidP="00F4450D">
            <w:pPr>
              <w:jc w:val="center"/>
              <w:rPr>
                <w:rFonts w:ascii="Arial" w:hAnsi="Arial" w:cs="Arial"/>
                <w:sz w:val="16"/>
                <w:szCs w:val="16"/>
              </w:rPr>
            </w:pPr>
            <w:r>
              <w:rPr>
                <w:rFonts w:ascii="Arial" w:hAnsi="Arial"/>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1E39B7A8" w14:textId="77777777" w:rsidR="005D09BE" w:rsidRPr="005D09BE" w:rsidRDefault="005D09BE" w:rsidP="00F4450D">
            <w:pPr>
              <w:jc w:val="center"/>
              <w:rPr>
                <w:rFonts w:ascii="Arial" w:hAnsi="Arial" w:cs="Arial"/>
                <w:sz w:val="16"/>
                <w:szCs w:val="16"/>
              </w:rPr>
            </w:pPr>
            <w:r>
              <w:rPr>
                <w:rFonts w:ascii="Arial" w:hAnsi="Arial"/>
                <w:sz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274774AF" w14:textId="77777777" w:rsidR="005D09BE" w:rsidRPr="005D09BE" w:rsidRDefault="005D09BE" w:rsidP="00F4450D">
            <w:pPr>
              <w:jc w:val="center"/>
              <w:rPr>
                <w:rFonts w:ascii="Arial" w:hAnsi="Arial" w:cs="Arial"/>
                <w:sz w:val="16"/>
                <w:szCs w:val="16"/>
              </w:rPr>
            </w:pPr>
            <w:r>
              <w:rPr>
                <w:rFonts w:ascii="Arial" w:hAnsi="Arial"/>
                <w:sz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7B543071" w14:textId="77777777" w:rsidR="005D09BE" w:rsidRPr="005D09BE" w:rsidRDefault="005D09BE" w:rsidP="00F4450D">
            <w:pPr>
              <w:jc w:val="center"/>
              <w:rPr>
                <w:rFonts w:ascii="Arial" w:hAnsi="Arial" w:cs="Arial"/>
                <w:sz w:val="16"/>
                <w:szCs w:val="16"/>
              </w:rPr>
            </w:pPr>
            <w:r>
              <w:rPr>
                <w:rFonts w:ascii="Arial" w:hAnsi="Arial"/>
                <w:sz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67D35B34" w14:textId="77777777" w:rsidR="005D09BE" w:rsidRPr="005D09BE" w:rsidRDefault="005D09BE" w:rsidP="00F4450D">
            <w:pPr>
              <w:jc w:val="center"/>
              <w:rPr>
                <w:rFonts w:ascii="Arial" w:hAnsi="Arial" w:cs="Arial"/>
                <w:sz w:val="16"/>
                <w:szCs w:val="16"/>
              </w:rPr>
            </w:pPr>
            <w:r>
              <w:rPr>
                <w:rFonts w:ascii="Arial" w:hAnsi="Arial"/>
                <w:sz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325ED958" w14:textId="77777777" w:rsidR="005D09BE" w:rsidRPr="005D09BE"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BC4DDAE" w14:textId="77777777" w:rsidR="005D09BE" w:rsidRPr="005D09BE" w:rsidRDefault="005D09BE" w:rsidP="00F4450D">
            <w:pPr>
              <w:jc w:val="center"/>
              <w:rPr>
                <w:rFonts w:ascii="Arial" w:hAnsi="Arial" w:cs="Arial"/>
                <w:sz w:val="16"/>
                <w:szCs w:val="16"/>
              </w:rPr>
            </w:pPr>
            <w:r>
              <w:rPr>
                <w:rFonts w:ascii="Arial" w:hAnsi="Arial"/>
                <w:sz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4A795ED0" w14:textId="77777777" w:rsidR="005D09BE" w:rsidRPr="005D09BE" w:rsidRDefault="005D09BE" w:rsidP="00F4450D">
            <w:pPr>
              <w:jc w:val="center"/>
              <w:rPr>
                <w:rFonts w:ascii="Arial" w:hAnsi="Arial" w:cs="Arial"/>
                <w:sz w:val="16"/>
                <w:szCs w:val="16"/>
              </w:rPr>
            </w:pPr>
            <w:r>
              <w:rPr>
                <w:rFonts w:ascii="Arial" w:hAnsi="Arial"/>
                <w:sz w:val="16"/>
              </w:rPr>
              <w:t>98.384,76</w:t>
            </w:r>
          </w:p>
        </w:tc>
      </w:tr>
      <w:tr w:rsidR="005D09BE" w:rsidRPr="005D09BE" w14:paraId="7C35C57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63E7A79" w14:textId="77777777" w:rsidR="005D09BE" w:rsidRPr="005D09BE" w:rsidRDefault="005D09BE" w:rsidP="00F4450D">
            <w:pPr>
              <w:jc w:val="both"/>
              <w:rPr>
                <w:rFonts w:ascii="Arial" w:hAnsi="Arial" w:cs="Arial"/>
                <w:sz w:val="16"/>
                <w:szCs w:val="16"/>
              </w:rPr>
            </w:pPr>
            <w:r>
              <w:rPr>
                <w:rFonts w:ascii="Arial" w:hAnsi="Arial"/>
                <w:sz w:val="16"/>
              </w:rPr>
              <w:t>12.–ANATOMIA PATOLOGIKOA ETA ZITODIAGNOSTIKOA GMHZ (LOE)</w:t>
            </w:r>
          </w:p>
        </w:tc>
        <w:tc>
          <w:tcPr>
            <w:tcW w:w="878" w:type="dxa"/>
            <w:tcBorders>
              <w:top w:val="nil"/>
              <w:left w:val="nil"/>
              <w:bottom w:val="single" w:sz="4" w:space="0" w:color="auto"/>
              <w:right w:val="single" w:sz="4" w:space="0" w:color="auto"/>
            </w:tcBorders>
            <w:shd w:val="clear" w:color="auto" w:fill="auto"/>
            <w:vAlign w:val="center"/>
            <w:hideMark/>
          </w:tcPr>
          <w:p w14:paraId="15ED4A0D"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4B3EA33F" w14:textId="77777777" w:rsidR="005D09BE" w:rsidRPr="005D09BE" w:rsidRDefault="005D09BE" w:rsidP="00F4450D">
            <w:pPr>
              <w:jc w:val="center"/>
              <w:rPr>
                <w:rFonts w:ascii="Arial" w:hAnsi="Arial" w:cs="Arial"/>
                <w:sz w:val="16"/>
                <w:szCs w:val="16"/>
              </w:rPr>
            </w:pPr>
            <w:r>
              <w:rPr>
                <w:rFonts w:ascii="Arial" w:hAnsi="Arial"/>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3D098F83" w14:textId="77777777" w:rsidR="005D09BE" w:rsidRPr="005D09BE" w:rsidRDefault="005D09BE" w:rsidP="00F4450D">
            <w:pPr>
              <w:jc w:val="center"/>
              <w:rPr>
                <w:rFonts w:ascii="Arial" w:hAnsi="Arial" w:cs="Arial"/>
                <w:sz w:val="16"/>
                <w:szCs w:val="16"/>
              </w:rPr>
            </w:pPr>
            <w:r>
              <w:rPr>
                <w:rFonts w:ascii="Arial" w:hAnsi="Arial"/>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2D37673" w14:textId="77777777" w:rsidR="005D09BE" w:rsidRPr="005D09BE" w:rsidRDefault="005D09BE" w:rsidP="00F4450D">
            <w:pPr>
              <w:jc w:val="center"/>
              <w:rPr>
                <w:rFonts w:ascii="Arial" w:hAnsi="Arial" w:cs="Arial"/>
                <w:sz w:val="16"/>
                <w:szCs w:val="16"/>
              </w:rPr>
            </w:pPr>
            <w:r>
              <w:rPr>
                <w:rFonts w:ascii="Arial" w:hAnsi="Arial"/>
                <w:sz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7573D5CB" w14:textId="77777777" w:rsidR="005D09BE" w:rsidRPr="005D09BE" w:rsidRDefault="005D09BE" w:rsidP="00F4450D">
            <w:pPr>
              <w:jc w:val="center"/>
              <w:rPr>
                <w:rFonts w:ascii="Arial" w:hAnsi="Arial" w:cs="Arial"/>
                <w:sz w:val="16"/>
                <w:szCs w:val="16"/>
              </w:rPr>
            </w:pPr>
            <w:r>
              <w:rPr>
                <w:rFonts w:ascii="Arial" w:hAnsi="Arial"/>
                <w:sz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77DDB98A" w14:textId="77777777" w:rsidR="005D09BE" w:rsidRPr="005D09BE" w:rsidRDefault="005D09BE" w:rsidP="00F4450D">
            <w:pPr>
              <w:jc w:val="center"/>
              <w:rPr>
                <w:rFonts w:ascii="Arial" w:hAnsi="Arial" w:cs="Arial"/>
                <w:sz w:val="16"/>
                <w:szCs w:val="16"/>
              </w:rPr>
            </w:pPr>
            <w:r>
              <w:rPr>
                <w:rFonts w:ascii="Arial" w:hAnsi="Arial"/>
                <w:sz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1023D973" w14:textId="77777777" w:rsidR="005D09BE" w:rsidRPr="005D09BE" w:rsidRDefault="005D09BE" w:rsidP="00F4450D">
            <w:pPr>
              <w:jc w:val="center"/>
              <w:rPr>
                <w:rFonts w:ascii="Arial" w:hAnsi="Arial" w:cs="Arial"/>
                <w:sz w:val="16"/>
                <w:szCs w:val="16"/>
              </w:rPr>
            </w:pPr>
            <w:r>
              <w:rPr>
                <w:rFonts w:ascii="Arial" w:hAnsi="Arial"/>
                <w:sz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4A59BD0F" w14:textId="77777777" w:rsidR="005D09BE" w:rsidRPr="005D09BE"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6FB6CFB3" w14:textId="77777777" w:rsidR="005D09BE" w:rsidRPr="005D09BE" w:rsidRDefault="005D09BE" w:rsidP="00F4450D">
            <w:pPr>
              <w:jc w:val="center"/>
              <w:rPr>
                <w:rFonts w:ascii="Arial" w:hAnsi="Arial" w:cs="Arial"/>
                <w:sz w:val="16"/>
                <w:szCs w:val="16"/>
              </w:rPr>
            </w:pPr>
            <w:r>
              <w:rPr>
                <w:rFonts w:ascii="Arial" w:hAnsi="Arial"/>
                <w:sz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534AEB68" w14:textId="77777777" w:rsidR="005D09BE" w:rsidRPr="005D09BE" w:rsidRDefault="005D09BE" w:rsidP="00F4450D">
            <w:pPr>
              <w:jc w:val="center"/>
              <w:rPr>
                <w:rFonts w:ascii="Arial" w:hAnsi="Arial" w:cs="Arial"/>
                <w:sz w:val="16"/>
                <w:szCs w:val="16"/>
              </w:rPr>
            </w:pPr>
            <w:r>
              <w:rPr>
                <w:rFonts w:ascii="Arial" w:hAnsi="Arial"/>
                <w:sz w:val="16"/>
              </w:rPr>
              <w:t>121.216,81</w:t>
            </w:r>
          </w:p>
        </w:tc>
      </w:tr>
      <w:tr w:rsidR="005D09BE" w:rsidRPr="005D09BE" w14:paraId="0E7560C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5E5CB36"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B1B40D"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7B5543F7" w14:textId="77777777" w:rsidR="005D09BE" w:rsidRPr="005D09BE"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11D547E" w14:textId="77777777" w:rsidR="005D09BE" w:rsidRPr="005D09BE" w:rsidRDefault="005D09BE" w:rsidP="00F4450D">
            <w:pPr>
              <w:jc w:val="center"/>
              <w:rPr>
                <w:rFonts w:ascii="Arial" w:hAnsi="Arial" w:cs="Arial"/>
                <w:sz w:val="16"/>
                <w:szCs w:val="16"/>
              </w:rPr>
            </w:pPr>
            <w:r>
              <w:rPr>
                <w:rFonts w:ascii="Arial" w:hAnsi="Arial"/>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2D3F1FB2" w14:textId="77777777" w:rsidR="005D09BE" w:rsidRPr="005D09BE" w:rsidRDefault="005D09BE" w:rsidP="00F4450D">
            <w:pPr>
              <w:jc w:val="center"/>
              <w:rPr>
                <w:rFonts w:ascii="Arial" w:hAnsi="Arial" w:cs="Arial"/>
                <w:sz w:val="16"/>
                <w:szCs w:val="16"/>
              </w:rPr>
            </w:pPr>
            <w:r>
              <w:rPr>
                <w:rFonts w:ascii="Arial" w:hAnsi="Arial"/>
                <w:sz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69AFB2CC" w14:textId="77777777" w:rsidR="005D09BE" w:rsidRPr="005D09BE" w:rsidRDefault="005D09BE" w:rsidP="00F4450D">
            <w:pPr>
              <w:jc w:val="center"/>
              <w:rPr>
                <w:rFonts w:ascii="Arial" w:hAnsi="Arial" w:cs="Arial"/>
                <w:sz w:val="16"/>
                <w:szCs w:val="16"/>
              </w:rPr>
            </w:pPr>
            <w:r>
              <w:rPr>
                <w:rFonts w:ascii="Arial" w:hAnsi="Arial"/>
                <w:sz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146B32B9" w14:textId="77777777" w:rsidR="005D09BE" w:rsidRPr="005D09BE" w:rsidRDefault="005D09BE" w:rsidP="00F4450D">
            <w:pPr>
              <w:jc w:val="center"/>
              <w:rPr>
                <w:rFonts w:ascii="Arial" w:hAnsi="Arial" w:cs="Arial"/>
                <w:sz w:val="16"/>
                <w:szCs w:val="16"/>
              </w:rPr>
            </w:pPr>
            <w:r>
              <w:rPr>
                <w:rFonts w:ascii="Arial" w:hAnsi="Arial"/>
                <w:sz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6F85AB49" w14:textId="77777777" w:rsidR="005D09BE" w:rsidRPr="005D09BE" w:rsidRDefault="005D09BE" w:rsidP="00F4450D">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60905AE" w14:textId="77777777" w:rsidR="005D09BE" w:rsidRPr="005D09BE" w:rsidRDefault="005D09BE" w:rsidP="00F4450D">
            <w:pPr>
              <w:jc w:val="center"/>
              <w:rPr>
                <w:rFonts w:ascii="Arial" w:hAnsi="Arial" w:cs="Arial"/>
                <w:sz w:val="16"/>
                <w:szCs w:val="16"/>
              </w:rPr>
            </w:pPr>
            <w:r>
              <w:rPr>
                <w:rFonts w:ascii="Arial" w:hAnsi="Arial"/>
                <w:sz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32BCF48" w14:textId="77777777" w:rsidR="005D09BE" w:rsidRPr="005D09BE" w:rsidRDefault="005D09BE" w:rsidP="00F4450D">
            <w:pPr>
              <w:jc w:val="center"/>
              <w:rPr>
                <w:rFonts w:ascii="Arial" w:hAnsi="Arial" w:cs="Arial"/>
                <w:sz w:val="16"/>
                <w:szCs w:val="16"/>
              </w:rPr>
            </w:pPr>
            <w:r>
              <w:rPr>
                <w:rFonts w:ascii="Arial" w:hAnsi="Arial"/>
                <w:sz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52BBECB9" w14:textId="77777777" w:rsidR="005D09BE" w:rsidRPr="005D09BE" w:rsidRDefault="005D09BE" w:rsidP="00F4450D">
            <w:pPr>
              <w:jc w:val="center"/>
              <w:rPr>
                <w:rFonts w:ascii="Arial" w:hAnsi="Arial" w:cs="Arial"/>
                <w:sz w:val="16"/>
                <w:szCs w:val="16"/>
              </w:rPr>
            </w:pPr>
            <w:r>
              <w:rPr>
                <w:rFonts w:ascii="Arial" w:hAnsi="Arial"/>
                <w:sz w:val="16"/>
              </w:rPr>
              <w:t>111.360,02</w:t>
            </w:r>
          </w:p>
        </w:tc>
      </w:tr>
      <w:tr w:rsidR="005D09BE" w:rsidRPr="005D09BE" w14:paraId="3CBFF3F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80F9261" w14:textId="77777777" w:rsidR="005D09BE" w:rsidRPr="005D09BE" w:rsidRDefault="005D09BE" w:rsidP="00F4450D">
            <w:pPr>
              <w:jc w:val="both"/>
              <w:rPr>
                <w:rFonts w:ascii="Arial" w:hAnsi="Arial" w:cs="Arial"/>
                <w:sz w:val="16"/>
                <w:szCs w:val="16"/>
              </w:rPr>
            </w:pPr>
            <w:r>
              <w:rPr>
                <w:rFonts w:ascii="Arial" w:hAnsi="Arial"/>
                <w:sz w:val="16"/>
              </w:rPr>
              <w:t>13.–ARTE GRAFIKOEN INDUSTRIETAKO PRODUKZIOA GMHZ</w:t>
            </w:r>
          </w:p>
        </w:tc>
        <w:tc>
          <w:tcPr>
            <w:tcW w:w="878" w:type="dxa"/>
            <w:tcBorders>
              <w:top w:val="nil"/>
              <w:left w:val="nil"/>
              <w:bottom w:val="single" w:sz="4" w:space="0" w:color="auto"/>
              <w:right w:val="single" w:sz="4" w:space="0" w:color="auto"/>
            </w:tcBorders>
            <w:shd w:val="clear" w:color="auto" w:fill="auto"/>
            <w:vAlign w:val="center"/>
            <w:hideMark/>
          </w:tcPr>
          <w:p w14:paraId="186F8163"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08C366E5" w14:textId="77777777" w:rsidR="005D09BE" w:rsidRPr="005D09BE" w:rsidRDefault="005D09BE" w:rsidP="00F4450D">
            <w:pPr>
              <w:jc w:val="center"/>
              <w:rPr>
                <w:rFonts w:ascii="Arial" w:hAnsi="Arial" w:cs="Arial"/>
                <w:sz w:val="16"/>
                <w:szCs w:val="16"/>
              </w:rPr>
            </w:pPr>
            <w:r>
              <w:rPr>
                <w:rFonts w:ascii="Arial" w:hAnsi="Arial"/>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B4F0DF2" w14:textId="77777777" w:rsidR="005D09BE" w:rsidRPr="005D09BE" w:rsidRDefault="005D09BE" w:rsidP="00F4450D">
            <w:pPr>
              <w:jc w:val="center"/>
              <w:rPr>
                <w:rFonts w:ascii="Arial" w:hAnsi="Arial" w:cs="Arial"/>
                <w:sz w:val="16"/>
                <w:szCs w:val="16"/>
              </w:rPr>
            </w:pPr>
            <w:r>
              <w:rPr>
                <w:rFonts w:ascii="Arial" w:hAnsi="Arial"/>
                <w:sz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2D6E3F1" w14:textId="77777777" w:rsidR="005D09BE" w:rsidRPr="005D09BE" w:rsidRDefault="005D09BE" w:rsidP="00F4450D">
            <w:pPr>
              <w:jc w:val="center"/>
              <w:rPr>
                <w:rFonts w:ascii="Arial" w:hAnsi="Arial" w:cs="Arial"/>
                <w:sz w:val="16"/>
                <w:szCs w:val="16"/>
              </w:rPr>
            </w:pPr>
            <w:r>
              <w:rPr>
                <w:rFonts w:ascii="Arial" w:hAnsi="Arial"/>
                <w:sz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78F36505" w14:textId="77777777" w:rsidR="005D09BE" w:rsidRPr="005D09BE" w:rsidRDefault="005D09BE" w:rsidP="00F4450D">
            <w:pPr>
              <w:jc w:val="center"/>
              <w:rPr>
                <w:rFonts w:ascii="Arial" w:hAnsi="Arial" w:cs="Arial"/>
                <w:sz w:val="16"/>
                <w:szCs w:val="16"/>
              </w:rPr>
            </w:pPr>
            <w:r>
              <w:rPr>
                <w:rFonts w:ascii="Arial" w:hAnsi="Arial"/>
                <w:sz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2C77742B" w14:textId="77777777" w:rsidR="005D09BE" w:rsidRPr="005D09BE" w:rsidRDefault="005D09BE" w:rsidP="00F4450D">
            <w:pPr>
              <w:jc w:val="center"/>
              <w:rPr>
                <w:rFonts w:ascii="Arial" w:hAnsi="Arial" w:cs="Arial"/>
                <w:sz w:val="16"/>
                <w:szCs w:val="16"/>
              </w:rPr>
            </w:pPr>
            <w:r>
              <w:rPr>
                <w:rFonts w:ascii="Arial" w:hAnsi="Arial"/>
                <w:sz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7DB05921" w14:textId="77777777" w:rsidR="005D09BE" w:rsidRPr="005D09BE" w:rsidRDefault="005D09BE" w:rsidP="00F4450D">
            <w:pPr>
              <w:jc w:val="center"/>
              <w:rPr>
                <w:rFonts w:ascii="Arial" w:hAnsi="Arial" w:cs="Arial"/>
                <w:sz w:val="16"/>
                <w:szCs w:val="16"/>
              </w:rPr>
            </w:pPr>
            <w:r>
              <w:rPr>
                <w:rFonts w:ascii="Arial" w:hAnsi="Arial"/>
                <w:sz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1583A13" w14:textId="77777777" w:rsidR="005D09BE" w:rsidRPr="005D09BE" w:rsidRDefault="005D09BE" w:rsidP="00F4450D">
            <w:pPr>
              <w:jc w:val="center"/>
              <w:rPr>
                <w:rFonts w:ascii="Arial" w:hAnsi="Arial" w:cs="Arial"/>
                <w:sz w:val="16"/>
                <w:szCs w:val="16"/>
              </w:rPr>
            </w:pPr>
            <w:r>
              <w:rPr>
                <w:rFonts w:ascii="Arial" w:hAnsi="Arial"/>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0B8EB1A" w14:textId="77777777" w:rsidR="005D09BE" w:rsidRPr="005D09BE" w:rsidRDefault="005D09BE" w:rsidP="00F4450D">
            <w:pPr>
              <w:jc w:val="center"/>
              <w:rPr>
                <w:rFonts w:ascii="Arial" w:hAnsi="Arial" w:cs="Arial"/>
                <w:sz w:val="16"/>
                <w:szCs w:val="16"/>
              </w:rPr>
            </w:pPr>
            <w:r>
              <w:rPr>
                <w:rFonts w:ascii="Arial" w:hAnsi="Arial"/>
                <w:sz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31203C8E" w14:textId="77777777" w:rsidR="005D09BE" w:rsidRPr="005D09BE" w:rsidRDefault="005D09BE" w:rsidP="00F4450D">
            <w:pPr>
              <w:jc w:val="center"/>
              <w:rPr>
                <w:rFonts w:ascii="Arial" w:hAnsi="Arial" w:cs="Arial"/>
                <w:sz w:val="16"/>
                <w:szCs w:val="16"/>
              </w:rPr>
            </w:pPr>
            <w:r>
              <w:rPr>
                <w:rFonts w:ascii="Arial" w:hAnsi="Arial"/>
                <w:sz w:val="16"/>
              </w:rPr>
              <w:t>127.540,48</w:t>
            </w:r>
          </w:p>
        </w:tc>
      </w:tr>
      <w:tr w:rsidR="005D09BE" w:rsidRPr="005D09BE" w14:paraId="103B57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AFE5505"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A106CF1"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6330485E" w14:textId="77777777" w:rsidR="005D09BE" w:rsidRPr="005D09BE" w:rsidRDefault="005D09BE" w:rsidP="00F4450D">
            <w:pPr>
              <w:jc w:val="center"/>
              <w:rPr>
                <w:rFonts w:ascii="Arial" w:hAnsi="Arial" w:cs="Arial"/>
                <w:sz w:val="16"/>
                <w:szCs w:val="16"/>
              </w:rPr>
            </w:pPr>
            <w:r>
              <w:rPr>
                <w:rFonts w:ascii="Arial" w:hAnsi="Arial"/>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E5530DD" w14:textId="77777777" w:rsidR="005D09BE" w:rsidRPr="005D09BE" w:rsidRDefault="005D09BE" w:rsidP="00F4450D">
            <w:pPr>
              <w:jc w:val="center"/>
              <w:rPr>
                <w:rFonts w:ascii="Arial" w:hAnsi="Arial" w:cs="Arial"/>
                <w:sz w:val="16"/>
                <w:szCs w:val="16"/>
              </w:rPr>
            </w:pPr>
            <w:r>
              <w:rPr>
                <w:rFonts w:ascii="Arial" w:hAnsi="Arial"/>
                <w:sz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35406BA6" w14:textId="77777777" w:rsidR="005D09BE" w:rsidRPr="005D09BE" w:rsidRDefault="005D09BE" w:rsidP="00F4450D">
            <w:pPr>
              <w:jc w:val="center"/>
              <w:rPr>
                <w:rFonts w:ascii="Arial" w:hAnsi="Arial" w:cs="Arial"/>
                <w:sz w:val="16"/>
                <w:szCs w:val="16"/>
              </w:rPr>
            </w:pPr>
            <w:r>
              <w:rPr>
                <w:rFonts w:ascii="Arial" w:hAnsi="Arial"/>
                <w:sz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036E7F39" w14:textId="77777777" w:rsidR="005D09BE" w:rsidRPr="005D09BE" w:rsidRDefault="005D09BE" w:rsidP="00F4450D">
            <w:pPr>
              <w:jc w:val="center"/>
              <w:rPr>
                <w:rFonts w:ascii="Arial" w:hAnsi="Arial" w:cs="Arial"/>
                <w:sz w:val="16"/>
                <w:szCs w:val="16"/>
              </w:rPr>
            </w:pPr>
            <w:r>
              <w:rPr>
                <w:rFonts w:ascii="Arial" w:hAnsi="Arial"/>
                <w:sz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41135EDC" w14:textId="77777777" w:rsidR="005D09BE" w:rsidRPr="005D09BE" w:rsidRDefault="005D09BE" w:rsidP="00F4450D">
            <w:pPr>
              <w:jc w:val="center"/>
              <w:rPr>
                <w:rFonts w:ascii="Arial" w:hAnsi="Arial" w:cs="Arial"/>
                <w:sz w:val="16"/>
                <w:szCs w:val="16"/>
              </w:rPr>
            </w:pPr>
            <w:r>
              <w:rPr>
                <w:rFonts w:ascii="Arial" w:hAnsi="Arial"/>
                <w:sz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1F2AFDC2" w14:textId="77777777" w:rsidR="005D09BE" w:rsidRPr="005D09BE" w:rsidRDefault="005D09BE" w:rsidP="00F4450D">
            <w:pPr>
              <w:jc w:val="center"/>
              <w:rPr>
                <w:rFonts w:ascii="Arial" w:hAnsi="Arial" w:cs="Arial"/>
                <w:sz w:val="16"/>
                <w:szCs w:val="16"/>
              </w:rPr>
            </w:pPr>
            <w:r>
              <w:rPr>
                <w:rFonts w:ascii="Arial" w:hAnsi="Arial"/>
                <w:sz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4F55BB2A" w14:textId="77777777" w:rsidR="005D09BE" w:rsidRPr="005D09BE" w:rsidRDefault="005D09BE" w:rsidP="00F4450D">
            <w:pPr>
              <w:jc w:val="center"/>
              <w:rPr>
                <w:rFonts w:ascii="Arial" w:hAnsi="Arial" w:cs="Arial"/>
                <w:sz w:val="16"/>
                <w:szCs w:val="16"/>
              </w:rPr>
            </w:pPr>
            <w:r>
              <w:rPr>
                <w:rFonts w:ascii="Arial" w:hAnsi="Arial"/>
                <w:sz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26FA233C" w14:textId="77777777" w:rsidR="005D09BE" w:rsidRPr="005D09BE" w:rsidRDefault="005D09BE" w:rsidP="00F4450D">
            <w:pPr>
              <w:jc w:val="center"/>
              <w:rPr>
                <w:rFonts w:ascii="Arial" w:hAnsi="Arial" w:cs="Arial"/>
                <w:sz w:val="16"/>
                <w:szCs w:val="16"/>
              </w:rPr>
            </w:pPr>
            <w:r>
              <w:rPr>
                <w:rFonts w:ascii="Arial" w:hAnsi="Arial"/>
                <w:sz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65267AA1" w14:textId="77777777" w:rsidR="005D09BE" w:rsidRPr="005D09BE" w:rsidRDefault="005D09BE" w:rsidP="00F4450D">
            <w:pPr>
              <w:jc w:val="center"/>
              <w:rPr>
                <w:rFonts w:ascii="Arial" w:hAnsi="Arial" w:cs="Arial"/>
                <w:sz w:val="16"/>
                <w:szCs w:val="16"/>
              </w:rPr>
            </w:pPr>
            <w:r>
              <w:rPr>
                <w:rFonts w:ascii="Arial" w:hAnsi="Arial"/>
                <w:sz w:val="16"/>
              </w:rPr>
              <w:t>123.709,46</w:t>
            </w:r>
          </w:p>
        </w:tc>
      </w:tr>
      <w:tr w:rsidR="005D09BE" w:rsidRPr="005D09BE" w14:paraId="0B80378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95710C" w14:textId="77777777" w:rsidR="005D09BE" w:rsidRPr="005D09BE" w:rsidRDefault="005D09BE" w:rsidP="00F4450D">
            <w:pPr>
              <w:jc w:val="both"/>
              <w:rPr>
                <w:rFonts w:ascii="Arial" w:hAnsi="Arial" w:cs="Arial"/>
                <w:sz w:val="16"/>
                <w:szCs w:val="16"/>
              </w:rPr>
            </w:pPr>
            <w:r>
              <w:rPr>
                <w:rFonts w:ascii="Arial" w:hAnsi="Arial"/>
                <w:sz w:val="16"/>
              </w:rPr>
              <w:t>14.–FABRIKAZIO MEKANIKOKO DISEINUA GMHZ (LOE)</w:t>
            </w:r>
          </w:p>
        </w:tc>
        <w:tc>
          <w:tcPr>
            <w:tcW w:w="878" w:type="dxa"/>
            <w:tcBorders>
              <w:top w:val="nil"/>
              <w:left w:val="nil"/>
              <w:bottom w:val="single" w:sz="4" w:space="0" w:color="auto"/>
              <w:right w:val="single" w:sz="4" w:space="0" w:color="auto"/>
            </w:tcBorders>
            <w:shd w:val="clear" w:color="auto" w:fill="auto"/>
            <w:vAlign w:val="center"/>
            <w:hideMark/>
          </w:tcPr>
          <w:p w14:paraId="331EB6A5"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3C51B740"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5EFEDE4" w14:textId="77777777" w:rsidR="005D09BE" w:rsidRPr="005D09BE" w:rsidRDefault="005D09BE" w:rsidP="00F4450D">
            <w:pPr>
              <w:jc w:val="center"/>
              <w:rPr>
                <w:rFonts w:ascii="Arial" w:hAnsi="Arial" w:cs="Arial"/>
                <w:sz w:val="16"/>
                <w:szCs w:val="16"/>
              </w:rPr>
            </w:pPr>
            <w:r>
              <w:rPr>
                <w:rFonts w:ascii="Arial" w:hAnsi="Arial"/>
                <w:sz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085FCED" w14:textId="77777777" w:rsidR="005D09BE" w:rsidRPr="005D09BE" w:rsidRDefault="005D09BE" w:rsidP="00F4450D">
            <w:pPr>
              <w:jc w:val="center"/>
              <w:rPr>
                <w:rFonts w:ascii="Arial" w:hAnsi="Arial" w:cs="Arial"/>
                <w:sz w:val="16"/>
                <w:szCs w:val="16"/>
              </w:rPr>
            </w:pPr>
            <w:r>
              <w:rPr>
                <w:rFonts w:ascii="Arial" w:hAnsi="Arial"/>
                <w:sz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2F44D34F" w14:textId="77777777" w:rsidR="005D09BE" w:rsidRPr="005D09BE" w:rsidRDefault="005D09BE" w:rsidP="00F4450D">
            <w:pPr>
              <w:jc w:val="center"/>
              <w:rPr>
                <w:rFonts w:ascii="Arial" w:hAnsi="Arial" w:cs="Arial"/>
                <w:sz w:val="16"/>
                <w:szCs w:val="16"/>
              </w:rPr>
            </w:pPr>
            <w:r>
              <w:rPr>
                <w:rFonts w:ascii="Arial" w:hAnsi="Arial"/>
                <w:sz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7E6B54EA" w14:textId="77777777" w:rsidR="005D09BE" w:rsidRPr="005D09BE" w:rsidRDefault="005D09BE" w:rsidP="00F4450D">
            <w:pPr>
              <w:jc w:val="center"/>
              <w:rPr>
                <w:rFonts w:ascii="Arial" w:hAnsi="Arial" w:cs="Arial"/>
                <w:sz w:val="16"/>
                <w:szCs w:val="16"/>
              </w:rPr>
            </w:pPr>
            <w:r>
              <w:rPr>
                <w:rFonts w:ascii="Arial" w:hAnsi="Arial"/>
                <w:sz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76A58AD4" w14:textId="77777777" w:rsidR="005D09BE" w:rsidRPr="005D09BE" w:rsidRDefault="005D09BE" w:rsidP="00F4450D">
            <w:pPr>
              <w:jc w:val="center"/>
              <w:rPr>
                <w:rFonts w:ascii="Arial" w:hAnsi="Arial" w:cs="Arial"/>
                <w:sz w:val="16"/>
                <w:szCs w:val="16"/>
              </w:rPr>
            </w:pPr>
            <w:r>
              <w:rPr>
                <w:rFonts w:ascii="Arial" w:hAnsi="Arial"/>
                <w:sz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7CBEC50" w14:textId="77777777" w:rsidR="005D09BE" w:rsidRPr="005D09BE" w:rsidRDefault="005D09BE" w:rsidP="00F4450D">
            <w:pPr>
              <w:jc w:val="center"/>
              <w:rPr>
                <w:rFonts w:ascii="Arial" w:hAnsi="Arial" w:cs="Arial"/>
                <w:sz w:val="16"/>
                <w:szCs w:val="16"/>
              </w:rPr>
            </w:pPr>
            <w:r>
              <w:rPr>
                <w:rFonts w:ascii="Arial" w:hAnsi="Arial"/>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7535984B" w14:textId="77777777" w:rsidR="005D09BE" w:rsidRPr="005D09BE" w:rsidRDefault="005D09BE" w:rsidP="00F4450D">
            <w:pPr>
              <w:jc w:val="center"/>
              <w:rPr>
                <w:rFonts w:ascii="Arial" w:hAnsi="Arial" w:cs="Arial"/>
                <w:sz w:val="16"/>
                <w:szCs w:val="16"/>
              </w:rPr>
            </w:pPr>
            <w:r>
              <w:rPr>
                <w:rFonts w:ascii="Arial" w:hAnsi="Arial"/>
                <w:sz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24207048" w14:textId="77777777" w:rsidR="005D09BE" w:rsidRPr="005D09BE" w:rsidRDefault="005D09BE" w:rsidP="00F4450D">
            <w:pPr>
              <w:jc w:val="center"/>
              <w:rPr>
                <w:rFonts w:ascii="Arial" w:hAnsi="Arial" w:cs="Arial"/>
                <w:sz w:val="16"/>
                <w:szCs w:val="16"/>
              </w:rPr>
            </w:pPr>
            <w:r>
              <w:rPr>
                <w:rFonts w:ascii="Arial" w:hAnsi="Arial"/>
                <w:sz w:val="16"/>
              </w:rPr>
              <w:t>123.191,47</w:t>
            </w:r>
          </w:p>
        </w:tc>
      </w:tr>
      <w:tr w:rsidR="005D09BE" w:rsidRPr="005D09BE" w14:paraId="442F73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0DEE074"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15594A4"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1B340A88" w14:textId="77777777" w:rsidR="005D09BE" w:rsidRPr="005D09BE" w:rsidRDefault="005D09BE" w:rsidP="00F4450D">
            <w:pPr>
              <w:jc w:val="center"/>
              <w:rPr>
                <w:rFonts w:ascii="Arial" w:hAnsi="Arial" w:cs="Arial"/>
                <w:sz w:val="16"/>
                <w:szCs w:val="16"/>
              </w:rPr>
            </w:pPr>
            <w:r>
              <w:rPr>
                <w:rFonts w:ascii="Arial" w:hAnsi="Arial"/>
                <w:sz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684CAAA" w14:textId="77777777" w:rsidR="005D09BE" w:rsidRPr="005D09BE" w:rsidRDefault="005D09BE" w:rsidP="00F4450D">
            <w:pPr>
              <w:jc w:val="center"/>
              <w:rPr>
                <w:rFonts w:ascii="Arial" w:hAnsi="Arial" w:cs="Arial"/>
                <w:sz w:val="16"/>
                <w:szCs w:val="16"/>
              </w:rPr>
            </w:pPr>
            <w:r>
              <w:rPr>
                <w:rFonts w:ascii="Arial" w:hAnsi="Arial"/>
                <w:sz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F5FABA2" w14:textId="77777777" w:rsidR="005D09BE" w:rsidRPr="005D09BE" w:rsidRDefault="005D09BE" w:rsidP="00F4450D">
            <w:pPr>
              <w:jc w:val="center"/>
              <w:rPr>
                <w:rFonts w:ascii="Arial" w:hAnsi="Arial" w:cs="Arial"/>
                <w:sz w:val="16"/>
                <w:szCs w:val="16"/>
              </w:rPr>
            </w:pPr>
            <w:r>
              <w:rPr>
                <w:rFonts w:ascii="Arial" w:hAnsi="Arial"/>
                <w:sz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34483175" w14:textId="77777777" w:rsidR="005D09BE" w:rsidRPr="005D09BE" w:rsidRDefault="005D09BE" w:rsidP="00F4450D">
            <w:pPr>
              <w:jc w:val="center"/>
              <w:rPr>
                <w:rFonts w:ascii="Arial" w:hAnsi="Arial" w:cs="Arial"/>
                <w:sz w:val="16"/>
                <w:szCs w:val="16"/>
              </w:rPr>
            </w:pPr>
            <w:r>
              <w:rPr>
                <w:rFonts w:ascii="Arial" w:hAnsi="Arial"/>
                <w:sz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509E138B" w14:textId="77777777" w:rsidR="005D09BE" w:rsidRPr="005D09BE" w:rsidRDefault="005D09BE" w:rsidP="00F4450D">
            <w:pPr>
              <w:jc w:val="center"/>
              <w:rPr>
                <w:rFonts w:ascii="Arial" w:hAnsi="Arial" w:cs="Arial"/>
                <w:sz w:val="16"/>
                <w:szCs w:val="16"/>
              </w:rPr>
            </w:pPr>
            <w:r>
              <w:rPr>
                <w:rFonts w:ascii="Arial" w:hAnsi="Arial"/>
                <w:sz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5B60A49E" w14:textId="77777777" w:rsidR="005D09BE" w:rsidRPr="005D09BE" w:rsidRDefault="005D09BE" w:rsidP="00F4450D">
            <w:pPr>
              <w:jc w:val="center"/>
              <w:rPr>
                <w:rFonts w:ascii="Arial" w:hAnsi="Arial" w:cs="Arial"/>
                <w:sz w:val="16"/>
                <w:szCs w:val="16"/>
              </w:rPr>
            </w:pPr>
            <w:r>
              <w:rPr>
                <w:rFonts w:ascii="Arial" w:hAnsi="Arial"/>
                <w:sz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5983B89" w14:textId="77777777" w:rsidR="005D09BE" w:rsidRPr="005D09BE" w:rsidRDefault="005D09BE" w:rsidP="00F4450D">
            <w:pPr>
              <w:jc w:val="center"/>
              <w:rPr>
                <w:rFonts w:ascii="Arial" w:hAnsi="Arial" w:cs="Arial"/>
                <w:sz w:val="16"/>
                <w:szCs w:val="16"/>
              </w:rPr>
            </w:pPr>
            <w:r>
              <w:rPr>
                <w:rFonts w:ascii="Arial" w:hAnsi="Arial"/>
                <w:sz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5C30AD17" w14:textId="77777777" w:rsidR="005D09BE" w:rsidRPr="005D09BE" w:rsidRDefault="005D09BE" w:rsidP="00F4450D">
            <w:pPr>
              <w:jc w:val="center"/>
              <w:rPr>
                <w:rFonts w:ascii="Arial" w:hAnsi="Arial" w:cs="Arial"/>
                <w:sz w:val="16"/>
                <w:szCs w:val="16"/>
              </w:rPr>
            </w:pPr>
            <w:r>
              <w:rPr>
                <w:rFonts w:ascii="Arial" w:hAnsi="Arial"/>
                <w:sz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526D3FA5" w14:textId="77777777" w:rsidR="005D09BE" w:rsidRPr="005D09BE" w:rsidRDefault="005D09BE" w:rsidP="00F4450D">
            <w:pPr>
              <w:jc w:val="center"/>
              <w:rPr>
                <w:rFonts w:ascii="Arial" w:hAnsi="Arial" w:cs="Arial"/>
                <w:sz w:val="16"/>
                <w:szCs w:val="16"/>
              </w:rPr>
            </w:pPr>
            <w:r>
              <w:rPr>
                <w:rFonts w:ascii="Arial" w:hAnsi="Arial"/>
                <w:sz w:val="16"/>
              </w:rPr>
              <w:t>121.876,24</w:t>
            </w:r>
          </w:p>
        </w:tc>
      </w:tr>
      <w:tr w:rsidR="005D09BE" w:rsidRPr="005D09BE" w14:paraId="479C14C0"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62AE89" w14:textId="77777777" w:rsidR="005D09BE" w:rsidRPr="005D09BE" w:rsidRDefault="005D09BE" w:rsidP="00F4450D">
            <w:pPr>
              <w:jc w:val="both"/>
              <w:rPr>
                <w:rFonts w:ascii="Arial" w:hAnsi="Arial" w:cs="Arial"/>
                <w:sz w:val="16"/>
                <w:szCs w:val="16"/>
              </w:rPr>
            </w:pPr>
            <w:r>
              <w:rPr>
                <w:rFonts w:ascii="Arial" w:hAnsi="Arial"/>
                <w:sz w:val="16"/>
              </w:rPr>
              <w:t>15.–GIZARTERATZEA GMHZ</w:t>
            </w:r>
          </w:p>
        </w:tc>
        <w:tc>
          <w:tcPr>
            <w:tcW w:w="878" w:type="dxa"/>
            <w:tcBorders>
              <w:top w:val="nil"/>
              <w:left w:val="nil"/>
              <w:bottom w:val="single" w:sz="4" w:space="0" w:color="auto"/>
              <w:right w:val="single" w:sz="4" w:space="0" w:color="auto"/>
            </w:tcBorders>
            <w:shd w:val="clear" w:color="auto" w:fill="auto"/>
            <w:vAlign w:val="center"/>
            <w:hideMark/>
          </w:tcPr>
          <w:p w14:paraId="43CE9D27" w14:textId="77777777" w:rsidR="005D09BE" w:rsidRPr="005D09BE" w:rsidRDefault="005D09BE" w:rsidP="00F4450D">
            <w:pPr>
              <w:jc w:val="center"/>
              <w:rPr>
                <w:rFonts w:ascii="Arial" w:hAnsi="Arial" w:cs="Arial"/>
                <w:sz w:val="16"/>
                <w:szCs w:val="16"/>
              </w:rPr>
            </w:pPr>
            <w:r>
              <w:rPr>
                <w:rFonts w:ascii="Arial" w:hAnsi="Arial"/>
                <w:sz w:val="16"/>
              </w:rPr>
              <w:t>1.</w:t>
            </w:r>
          </w:p>
        </w:tc>
        <w:tc>
          <w:tcPr>
            <w:tcW w:w="1601" w:type="dxa"/>
            <w:tcBorders>
              <w:top w:val="nil"/>
              <w:left w:val="nil"/>
              <w:bottom w:val="single" w:sz="4" w:space="0" w:color="auto"/>
              <w:right w:val="single" w:sz="4" w:space="0" w:color="auto"/>
            </w:tcBorders>
            <w:shd w:val="clear" w:color="auto" w:fill="auto"/>
            <w:vAlign w:val="center"/>
            <w:hideMark/>
          </w:tcPr>
          <w:p w14:paraId="686FC3D9" w14:textId="77777777" w:rsidR="005D09BE" w:rsidRPr="005D09BE" w:rsidRDefault="005D09BE" w:rsidP="00F4450D">
            <w:pPr>
              <w:jc w:val="center"/>
              <w:rPr>
                <w:rFonts w:ascii="Arial" w:hAnsi="Arial" w:cs="Arial"/>
                <w:sz w:val="16"/>
                <w:szCs w:val="16"/>
              </w:rPr>
            </w:pPr>
            <w:r>
              <w:rPr>
                <w:rFonts w:ascii="Arial" w:hAnsi="Arial"/>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2B93E24"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791AA8B" w14:textId="77777777" w:rsidR="005D09BE" w:rsidRPr="005D09BE" w:rsidRDefault="005D09BE" w:rsidP="00F4450D">
            <w:pPr>
              <w:jc w:val="center"/>
              <w:rPr>
                <w:rFonts w:ascii="Arial" w:hAnsi="Arial" w:cs="Arial"/>
                <w:sz w:val="16"/>
                <w:szCs w:val="16"/>
              </w:rPr>
            </w:pPr>
            <w:r>
              <w:rPr>
                <w:rFonts w:ascii="Arial" w:hAnsi="Arial"/>
                <w:sz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6A486A90" w14:textId="77777777" w:rsidR="005D09BE" w:rsidRPr="005D09BE" w:rsidRDefault="005D09BE" w:rsidP="00F4450D">
            <w:pPr>
              <w:jc w:val="center"/>
              <w:rPr>
                <w:rFonts w:ascii="Arial" w:hAnsi="Arial" w:cs="Arial"/>
                <w:sz w:val="16"/>
                <w:szCs w:val="16"/>
              </w:rPr>
            </w:pPr>
            <w:r>
              <w:rPr>
                <w:rFonts w:ascii="Arial" w:hAnsi="Arial"/>
                <w:sz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772D0EDE" w14:textId="77777777" w:rsidR="005D09BE" w:rsidRPr="005D09BE" w:rsidRDefault="005D09BE" w:rsidP="00F4450D">
            <w:pPr>
              <w:jc w:val="center"/>
              <w:rPr>
                <w:rFonts w:ascii="Arial" w:hAnsi="Arial" w:cs="Arial"/>
                <w:sz w:val="16"/>
                <w:szCs w:val="16"/>
              </w:rPr>
            </w:pPr>
            <w:r>
              <w:rPr>
                <w:rFonts w:ascii="Arial" w:hAnsi="Arial"/>
                <w:sz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16A064D2" w14:textId="77777777" w:rsidR="005D09BE" w:rsidRPr="005D09BE" w:rsidRDefault="005D09BE" w:rsidP="00F4450D">
            <w:pPr>
              <w:jc w:val="center"/>
              <w:rPr>
                <w:rFonts w:ascii="Arial" w:hAnsi="Arial" w:cs="Arial"/>
                <w:sz w:val="16"/>
                <w:szCs w:val="16"/>
              </w:rPr>
            </w:pPr>
            <w:r>
              <w:rPr>
                <w:rFonts w:ascii="Arial" w:hAnsi="Arial"/>
                <w:sz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22487DAB" w14:textId="77777777" w:rsidR="005D09BE" w:rsidRPr="005D09BE"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209D77F" w14:textId="77777777" w:rsidR="005D09BE" w:rsidRPr="005D09BE" w:rsidRDefault="005D09BE" w:rsidP="00F4450D">
            <w:pPr>
              <w:jc w:val="center"/>
              <w:rPr>
                <w:rFonts w:ascii="Arial" w:hAnsi="Arial" w:cs="Arial"/>
                <w:sz w:val="16"/>
                <w:szCs w:val="16"/>
              </w:rPr>
            </w:pPr>
            <w:r>
              <w:rPr>
                <w:rFonts w:ascii="Arial" w:hAnsi="Arial"/>
                <w:sz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5E9CFCD3" w14:textId="77777777" w:rsidR="005D09BE" w:rsidRPr="005D09BE" w:rsidRDefault="005D09BE" w:rsidP="00F4450D">
            <w:pPr>
              <w:jc w:val="center"/>
              <w:rPr>
                <w:rFonts w:ascii="Arial" w:hAnsi="Arial" w:cs="Arial"/>
                <w:sz w:val="16"/>
                <w:szCs w:val="16"/>
              </w:rPr>
            </w:pPr>
            <w:r>
              <w:rPr>
                <w:rFonts w:ascii="Arial" w:hAnsi="Arial"/>
                <w:sz w:val="16"/>
              </w:rPr>
              <w:t>120.236,39</w:t>
            </w:r>
          </w:p>
        </w:tc>
      </w:tr>
      <w:tr w:rsidR="005D09BE" w:rsidRPr="005D09BE" w14:paraId="56D8ADB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9D4EB62" w14:textId="77777777" w:rsidR="005D09BE" w:rsidRPr="005D09BE"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856DC15" w14:textId="77777777" w:rsidR="005D09BE" w:rsidRPr="005D09BE" w:rsidRDefault="005D09BE" w:rsidP="00F4450D">
            <w:pPr>
              <w:jc w:val="center"/>
              <w:rPr>
                <w:rFonts w:ascii="Arial" w:hAnsi="Arial" w:cs="Arial"/>
                <w:sz w:val="16"/>
                <w:szCs w:val="16"/>
              </w:rPr>
            </w:pPr>
            <w:r>
              <w:rPr>
                <w:rFonts w:ascii="Arial" w:hAnsi="Arial"/>
                <w:sz w:val="16"/>
              </w:rPr>
              <w:t>2.</w:t>
            </w:r>
          </w:p>
        </w:tc>
        <w:tc>
          <w:tcPr>
            <w:tcW w:w="1601" w:type="dxa"/>
            <w:tcBorders>
              <w:top w:val="nil"/>
              <w:left w:val="nil"/>
              <w:bottom w:val="single" w:sz="4" w:space="0" w:color="auto"/>
              <w:right w:val="single" w:sz="4" w:space="0" w:color="auto"/>
            </w:tcBorders>
            <w:shd w:val="clear" w:color="auto" w:fill="auto"/>
            <w:vAlign w:val="center"/>
            <w:hideMark/>
          </w:tcPr>
          <w:p w14:paraId="0745BE11" w14:textId="77777777" w:rsidR="005D09BE" w:rsidRPr="005D09BE" w:rsidRDefault="005D09BE" w:rsidP="00F4450D">
            <w:pPr>
              <w:jc w:val="center"/>
              <w:rPr>
                <w:rFonts w:ascii="Arial" w:hAnsi="Arial" w:cs="Arial"/>
                <w:sz w:val="16"/>
                <w:szCs w:val="16"/>
              </w:rPr>
            </w:pPr>
            <w:r>
              <w:rPr>
                <w:rFonts w:ascii="Arial" w:hAnsi="Arial"/>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9993AA4" w14:textId="77777777" w:rsidR="005D09BE" w:rsidRPr="005D09BE" w:rsidRDefault="005D09BE" w:rsidP="00F4450D">
            <w:pPr>
              <w:jc w:val="center"/>
              <w:rPr>
                <w:rFonts w:ascii="Arial" w:hAnsi="Arial" w:cs="Arial"/>
                <w:sz w:val="16"/>
                <w:szCs w:val="16"/>
              </w:rPr>
            </w:pPr>
            <w:r>
              <w:rPr>
                <w:rFonts w:ascii="Arial" w:hAnsi="Arial"/>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266B5C5A" w14:textId="77777777" w:rsidR="005D09BE" w:rsidRPr="005D09BE" w:rsidRDefault="005D09BE" w:rsidP="00F4450D">
            <w:pPr>
              <w:jc w:val="center"/>
              <w:rPr>
                <w:rFonts w:ascii="Arial" w:hAnsi="Arial" w:cs="Arial"/>
                <w:sz w:val="16"/>
                <w:szCs w:val="16"/>
              </w:rPr>
            </w:pPr>
            <w:r>
              <w:rPr>
                <w:rFonts w:ascii="Arial" w:hAnsi="Arial"/>
                <w:sz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7FC2BA10" w14:textId="77777777" w:rsidR="005D09BE" w:rsidRPr="005D09BE" w:rsidRDefault="005D09BE" w:rsidP="00F4450D">
            <w:pPr>
              <w:jc w:val="center"/>
              <w:rPr>
                <w:rFonts w:ascii="Arial" w:hAnsi="Arial" w:cs="Arial"/>
                <w:sz w:val="16"/>
                <w:szCs w:val="16"/>
              </w:rPr>
            </w:pPr>
            <w:r>
              <w:rPr>
                <w:rFonts w:ascii="Arial" w:hAnsi="Arial"/>
                <w:sz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6C69020E" w14:textId="77777777" w:rsidR="005D09BE" w:rsidRPr="005D09BE" w:rsidRDefault="005D09BE" w:rsidP="00F4450D">
            <w:pPr>
              <w:jc w:val="center"/>
              <w:rPr>
                <w:rFonts w:ascii="Arial" w:hAnsi="Arial" w:cs="Arial"/>
                <w:sz w:val="16"/>
                <w:szCs w:val="16"/>
              </w:rPr>
            </w:pPr>
            <w:r>
              <w:rPr>
                <w:rFonts w:ascii="Arial" w:hAnsi="Arial"/>
                <w:sz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380B1E0" w14:textId="77777777" w:rsidR="005D09BE" w:rsidRPr="005D09BE" w:rsidRDefault="005D09BE" w:rsidP="00F4450D">
            <w:pPr>
              <w:jc w:val="center"/>
              <w:rPr>
                <w:rFonts w:ascii="Arial" w:hAnsi="Arial" w:cs="Arial"/>
                <w:sz w:val="16"/>
                <w:szCs w:val="16"/>
              </w:rPr>
            </w:pPr>
            <w:r>
              <w:rPr>
                <w:rFonts w:ascii="Arial" w:hAnsi="Arial"/>
                <w:sz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4B34894F" w14:textId="77777777" w:rsidR="005D09BE" w:rsidRPr="005D09BE" w:rsidRDefault="005D09BE" w:rsidP="00F4450D">
            <w:pPr>
              <w:jc w:val="center"/>
              <w:rPr>
                <w:rFonts w:ascii="Arial" w:hAnsi="Arial" w:cs="Arial"/>
                <w:sz w:val="16"/>
                <w:szCs w:val="16"/>
              </w:rPr>
            </w:pPr>
            <w:r>
              <w:rPr>
                <w:rFonts w:ascii="Arial" w:hAnsi="Arial"/>
                <w:sz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984789C" w14:textId="77777777" w:rsidR="005D09BE" w:rsidRPr="005D09BE" w:rsidRDefault="005D09BE" w:rsidP="00F4450D">
            <w:pPr>
              <w:jc w:val="center"/>
              <w:rPr>
                <w:rFonts w:ascii="Arial" w:hAnsi="Arial" w:cs="Arial"/>
                <w:sz w:val="16"/>
                <w:szCs w:val="16"/>
              </w:rPr>
            </w:pPr>
            <w:r>
              <w:rPr>
                <w:rFonts w:ascii="Arial" w:hAnsi="Arial"/>
                <w:sz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A13DB81" w14:textId="77777777" w:rsidR="005D09BE" w:rsidRPr="005D09BE" w:rsidRDefault="005D09BE" w:rsidP="00F4450D">
            <w:pPr>
              <w:jc w:val="center"/>
              <w:rPr>
                <w:rFonts w:ascii="Arial" w:hAnsi="Arial" w:cs="Arial"/>
                <w:sz w:val="16"/>
                <w:szCs w:val="16"/>
              </w:rPr>
            </w:pPr>
            <w:r>
              <w:rPr>
                <w:rFonts w:ascii="Arial" w:hAnsi="Arial"/>
                <w:sz w:val="16"/>
              </w:rPr>
              <w:t>104.963,43</w:t>
            </w:r>
          </w:p>
        </w:tc>
      </w:tr>
    </w:tbl>
    <w:p w14:paraId="518E2F9C" w14:textId="77777777" w:rsidR="005D09BE" w:rsidRPr="005D09BE" w:rsidRDefault="005D09BE" w:rsidP="005D09BE">
      <w:pPr>
        <w:pStyle w:val="DICTA-TEXTO"/>
        <w:tabs>
          <w:tab w:val="clear" w:pos="992"/>
        </w:tabs>
        <w:spacing w:after="0" w:line="240" w:lineRule="auto"/>
        <w:ind w:firstLine="0"/>
        <w:rPr>
          <w:rFonts w:cs="Arial"/>
          <w:sz w:val="20"/>
        </w:rPr>
      </w:pPr>
    </w:p>
    <w:p w14:paraId="56C5487D" w14:textId="77777777" w:rsidR="005D09BE" w:rsidRPr="005D09BE" w:rsidRDefault="005D09BE" w:rsidP="005D09BE">
      <w:pPr>
        <w:pStyle w:val="DICTA-TEXTO"/>
        <w:tabs>
          <w:tab w:val="clear" w:pos="992"/>
        </w:tabs>
        <w:spacing w:after="0" w:line="240" w:lineRule="auto"/>
        <w:ind w:firstLine="0"/>
        <w:rPr>
          <w:rFonts w:cs="Arial"/>
          <w:sz w:val="20"/>
        </w:rPr>
      </w:pPr>
    </w:p>
    <w:p w14:paraId="697AD4ED" w14:textId="77777777" w:rsidR="005D09BE" w:rsidRPr="005D09BE" w:rsidRDefault="005D09BE" w:rsidP="005D09BE">
      <w:pPr>
        <w:pStyle w:val="DICTA-TEXTO"/>
        <w:tabs>
          <w:tab w:val="clear" w:pos="992"/>
        </w:tabs>
        <w:spacing w:after="0" w:line="240" w:lineRule="auto"/>
        <w:ind w:firstLine="0"/>
        <w:rPr>
          <w:rFonts w:cs="Arial"/>
          <w:sz w:val="20"/>
        </w:rPr>
      </w:pPr>
    </w:p>
    <w:p w14:paraId="2847690E" w14:textId="77777777" w:rsidR="005D09BE" w:rsidRPr="005D09BE" w:rsidRDefault="005D09BE" w:rsidP="005D09BE">
      <w:pPr>
        <w:pStyle w:val="DICTA-TEXTO"/>
        <w:tabs>
          <w:tab w:val="clear" w:pos="992"/>
        </w:tabs>
        <w:spacing w:after="0" w:line="240" w:lineRule="auto"/>
        <w:ind w:firstLine="0"/>
        <w:rPr>
          <w:rFonts w:cs="Arial"/>
          <w:sz w:val="20"/>
        </w:rPr>
      </w:pPr>
      <w:r>
        <w:rPr>
          <w:sz w:val="20"/>
        </w:rPr>
        <w:t>OINARRIZKO MAILAKO HEZIKETA ZIKLOAK/OINARRIZKO LANBIDE HEZIKETA</w:t>
      </w:r>
    </w:p>
    <w:p w14:paraId="56961993" w14:textId="77777777" w:rsidR="005D09BE" w:rsidRPr="005D09BE" w:rsidRDefault="005D09BE" w:rsidP="005D09BE">
      <w:pPr>
        <w:pStyle w:val="DICTA-TEXTO"/>
        <w:tabs>
          <w:tab w:val="clear" w:pos="992"/>
        </w:tabs>
        <w:spacing w:after="0" w:line="240" w:lineRule="auto"/>
        <w:ind w:firstLine="0"/>
        <w:rPr>
          <w:rFonts w:cs="Arial"/>
          <w:sz w:val="20"/>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09BE" w:rsidRPr="005D09BE" w14:paraId="57E12CFD" w14:textId="77777777" w:rsidTr="00F4450D">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FEDEC" w14:textId="77777777" w:rsidR="005D09BE" w:rsidRPr="005D09BE" w:rsidRDefault="005D09BE" w:rsidP="00F4450D">
            <w:pPr>
              <w:jc w:val="both"/>
              <w:rPr>
                <w:rFonts w:ascii="Arial" w:hAnsi="Arial" w:cs="Arial"/>
                <w:sz w:val="16"/>
                <w:szCs w:val="16"/>
              </w:rPr>
            </w:pPr>
            <w:r>
              <w:rPr>
                <w:rFonts w:ascii="Arial" w:hAnsi="Arial"/>
                <w:sz w:val="16"/>
              </w:rPr>
              <w:t>OINARRIZKO MAILAKO HEZIKETA ZIKLOAK/OINARRIZKO LANBIDE HEZIKET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7688E" w14:textId="77777777" w:rsidR="005D09BE" w:rsidRPr="005D09BE" w:rsidRDefault="005D09BE" w:rsidP="00F4450D">
            <w:pPr>
              <w:jc w:val="center"/>
              <w:rPr>
                <w:rFonts w:ascii="Arial" w:hAnsi="Arial" w:cs="Arial"/>
                <w:sz w:val="16"/>
                <w:szCs w:val="16"/>
              </w:rPr>
            </w:pPr>
            <w:r>
              <w:rPr>
                <w:rFonts w:ascii="Arial" w:hAnsi="Arial"/>
                <w:sz w:val="16"/>
              </w:rPr>
              <w:t>IKASMAILA</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66B2BFB0" w14:textId="77777777" w:rsidR="005D09BE" w:rsidRPr="005D09BE" w:rsidRDefault="005D09BE" w:rsidP="00F4450D">
            <w:pPr>
              <w:jc w:val="center"/>
              <w:rPr>
                <w:rFonts w:ascii="Arial" w:hAnsi="Arial" w:cs="Arial"/>
                <w:sz w:val="16"/>
                <w:szCs w:val="16"/>
              </w:rPr>
            </w:pPr>
            <w:r>
              <w:rPr>
                <w:rFonts w:ascii="Arial" w:hAnsi="Arial"/>
                <w:sz w:val="16"/>
              </w:rPr>
              <w:t>IRAKASLE RATIOA</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270B44D" w14:textId="77777777" w:rsidR="005D09BE" w:rsidRPr="005D09BE" w:rsidRDefault="005D09BE" w:rsidP="00F4450D">
            <w:pPr>
              <w:jc w:val="center"/>
              <w:rPr>
                <w:rFonts w:ascii="Arial" w:hAnsi="Arial" w:cs="Arial"/>
                <w:sz w:val="16"/>
                <w:szCs w:val="16"/>
              </w:rPr>
            </w:pPr>
            <w:r>
              <w:rPr>
                <w:rFonts w:ascii="Arial" w:hAnsi="Arial"/>
                <w:sz w:val="16"/>
              </w:rPr>
              <w:t>LANGILEEN SOLDATA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1E75B"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571C9" w14:textId="77777777" w:rsidR="005D09BE" w:rsidRPr="005D09BE" w:rsidRDefault="005D09BE" w:rsidP="00F4450D">
            <w:pPr>
              <w:jc w:val="center"/>
              <w:rPr>
                <w:rFonts w:ascii="Arial" w:hAnsi="Arial" w:cs="Arial"/>
                <w:sz w:val="16"/>
                <w:szCs w:val="16"/>
              </w:rPr>
            </w:pPr>
            <w:r>
              <w:rPr>
                <w:rFonts w:ascii="Arial" w:hAnsi="Arial"/>
                <w:sz w:val="16"/>
              </w:rPr>
              <w:t>GASTU ALDAKORRAK</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B2328"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0882E" w14:textId="77777777" w:rsidR="005D09BE" w:rsidRPr="005D09BE" w:rsidRDefault="005D09BE" w:rsidP="00F4450D">
            <w:pPr>
              <w:jc w:val="center"/>
              <w:rPr>
                <w:rFonts w:ascii="Arial" w:hAnsi="Arial" w:cs="Arial"/>
                <w:sz w:val="16"/>
                <w:szCs w:val="16"/>
              </w:rPr>
            </w:pPr>
            <w:r>
              <w:rPr>
                <w:rFonts w:ascii="Arial" w:hAnsi="Arial"/>
                <w:sz w:val="16"/>
              </w:rPr>
              <w:t>BESTE GASTU BATZUK</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50D99" w14:textId="77777777" w:rsidR="005D09BE" w:rsidRPr="005D09BE" w:rsidRDefault="005D09BE" w:rsidP="00F4450D">
            <w:pPr>
              <w:jc w:val="center"/>
              <w:rPr>
                <w:rFonts w:ascii="Arial" w:hAnsi="Arial" w:cs="Arial"/>
                <w:sz w:val="16"/>
                <w:szCs w:val="16"/>
              </w:rPr>
            </w:pPr>
            <w:r>
              <w:rPr>
                <w:rFonts w:ascii="Arial" w:hAnsi="Arial"/>
                <w:sz w:val="16"/>
              </w:rPr>
              <w:t>MODULUA %</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78BF6" w14:textId="77777777" w:rsidR="005D09BE" w:rsidRPr="005D09BE" w:rsidRDefault="005D09BE" w:rsidP="00F4450D">
            <w:pPr>
              <w:jc w:val="center"/>
              <w:rPr>
                <w:rFonts w:ascii="Arial" w:hAnsi="Arial" w:cs="Arial"/>
                <w:sz w:val="16"/>
                <w:szCs w:val="16"/>
              </w:rPr>
            </w:pPr>
            <w:r>
              <w:rPr>
                <w:rFonts w:ascii="Arial" w:hAnsi="Arial"/>
                <w:sz w:val="16"/>
              </w:rPr>
              <w:t>MODULUA, GUZTIRA</w:t>
            </w:r>
          </w:p>
        </w:tc>
      </w:tr>
      <w:tr w:rsidR="005D09BE" w:rsidRPr="005D09BE" w14:paraId="3EE5CF64" w14:textId="77777777" w:rsidTr="00F4450D">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7487D0D4" w14:textId="77777777" w:rsidR="005D09BE" w:rsidRPr="005D09BE" w:rsidRDefault="005D09BE" w:rsidP="00F4450D">
            <w:pPr>
              <w:jc w:val="both"/>
              <w:rPr>
                <w:rFonts w:ascii="Arial" w:hAnsi="Arial"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9635CF0" w14:textId="77777777" w:rsidR="005D09BE" w:rsidRPr="005D09BE" w:rsidRDefault="005D09BE" w:rsidP="00F4450D">
            <w:pPr>
              <w:jc w:val="center"/>
              <w:rPr>
                <w:rFonts w:ascii="Arial" w:hAnsi="Arial"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13F129D9" w14:textId="77777777" w:rsidR="005D09BE" w:rsidRPr="005D09BE" w:rsidRDefault="005D09BE" w:rsidP="00F4450D">
            <w:pPr>
              <w:jc w:val="center"/>
              <w:rPr>
                <w:rFonts w:ascii="Arial" w:hAnsi="Arial" w:cs="Arial"/>
                <w:sz w:val="16"/>
                <w:szCs w:val="16"/>
              </w:rPr>
            </w:pPr>
            <w:r>
              <w:rPr>
                <w:rFonts w:ascii="Arial" w:hAnsi="Arial"/>
                <w:sz w:val="16"/>
              </w:rPr>
              <w:t>TITULARRA</w:t>
            </w:r>
          </w:p>
        </w:tc>
        <w:tc>
          <w:tcPr>
            <w:tcW w:w="1199" w:type="dxa"/>
            <w:tcBorders>
              <w:top w:val="nil"/>
              <w:left w:val="nil"/>
              <w:bottom w:val="single" w:sz="8" w:space="0" w:color="auto"/>
              <w:right w:val="single" w:sz="8" w:space="0" w:color="auto"/>
            </w:tcBorders>
            <w:shd w:val="clear" w:color="auto" w:fill="auto"/>
            <w:noWrap/>
            <w:vAlign w:val="center"/>
            <w:hideMark/>
          </w:tcPr>
          <w:p w14:paraId="25DF2853" w14:textId="77777777" w:rsidR="005D09BE" w:rsidRPr="005D09BE" w:rsidRDefault="005D09BE" w:rsidP="00F4450D">
            <w:pPr>
              <w:jc w:val="center"/>
              <w:rPr>
                <w:rFonts w:ascii="Arial" w:hAnsi="Arial" w:cs="Arial"/>
                <w:sz w:val="16"/>
                <w:szCs w:val="16"/>
              </w:rPr>
            </w:pPr>
            <w:r>
              <w:rPr>
                <w:rFonts w:ascii="Arial" w:hAnsi="Arial"/>
                <w:sz w:val="16"/>
              </w:rPr>
              <w:t>AGREGATUA</w:t>
            </w:r>
          </w:p>
        </w:tc>
        <w:tc>
          <w:tcPr>
            <w:tcW w:w="1247" w:type="dxa"/>
            <w:vMerge/>
            <w:tcBorders>
              <w:top w:val="single" w:sz="8" w:space="0" w:color="auto"/>
              <w:left w:val="nil"/>
              <w:bottom w:val="single" w:sz="8" w:space="0" w:color="000000"/>
              <w:right w:val="single" w:sz="8" w:space="0" w:color="auto"/>
            </w:tcBorders>
            <w:vAlign w:val="center"/>
            <w:hideMark/>
          </w:tcPr>
          <w:p w14:paraId="7D1ABE5B" w14:textId="77777777" w:rsidR="005D09BE" w:rsidRPr="005D09BE"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605B0D5" w14:textId="77777777" w:rsidR="005D09BE" w:rsidRPr="005D09BE"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35D93F4" w14:textId="77777777" w:rsidR="005D09BE" w:rsidRPr="005D09BE" w:rsidRDefault="005D09BE" w:rsidP="00F4450D">
            <w:pPr>
              <w:jc w:val="center"/>
              <w:rPr>
                <w:rFonts w:ascii="Arial" w:hAnsi="Arial"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5801B06F" w14:textId="77777777" w:rsidR="005D09BE" w:rsidRPr="005D09BE" w:rsidRDefault="005D09BE" w:rsidP="00F4450D">
            <w:pPr>
              <w:jc w:val="center"/>
              <w:rPr>
                <w:rFonts w:ascii="Arial" w:hAnsi="Arial"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3DA8663" w14:textId="77777777" w:rsidR="005D09BE" w:rsidRPr="005D09BE"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1626BAB" w14:textId="77777777" w:rsidR="005D09BE" w:rsidRPr="005D09BE"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7C94195" w14:textId="77777777" w:rsidR="005D09BE" w:rsidRPr="005D09BE" w:rsidRDefault="005D09BE" w:rsidP="00F4450D">
            <w:pPr>
              <w:jc w:val="center"/>
              <w:rPr>
                <w:rFonts w:ascii="Arial" w:hAnsi="Arial" w:cs="Arial"/>
                <w:sz w:val="16"/>
                <w:szCs w:val="16"/>
              </w:rPr>
            </w:pPr>
          </w:p>
        </w:tc>
      </w:tr>
      <w:tr w:rsidR="005D09BE" w:rsidRPr="005D09BE" w14:paraId="0B99FF52"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19A" w14:textId="77777777" w:rsidR="005D09BE" w:rsidRPr="005D09BE" w:rsidRDefault="005D09BE" w:rsidP="00F4450D">
            <w:pPr>
              <w:jc w:val="both"/>
              <w:rPr>
                <w:rFonts w:ascii="Arial" w:hAnsi="Arial" w:cs="Arial"/>
                <w:sz w:val="16"/>
                <w:szCs w:val="16"/>
              </w:rPr>
            </w:pPr>
            <w:r>
              <w:rPr>
                <w:rFonts w:ascii="Arial" w:hAnsi="Arial"/>
                <w:sz w:val="16"/>
              </w:rPr>
              <w:t>Merkataritza zerbitzuak</w:t>
            </w:r>
          </w:p>
        </w:tc>
        <w:tc>
          <w:tcPr>
            <w:tcW w:w="1112" w:type="dxa"/>
            <w:tcBorders>
              <w:top w:val="nil"/>
              <w:left w:val="nil"/>
              <w:bottom w:val="single" w:sz="8" w:space="0" w:color="auto"/>
              <w:right w:val="single" w:sz="8" w:space="0" w:color="auto"/>
            </w:tcBorders>
            <w:shd w:val="clear" w:color="auto" w:fill="auto"/>
            <w:vAlign w:val="center"/>
            <w:hideMark/>
          </w:tcPr>
          <w:p w14:paraId="1214355C"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2C4FB7AE"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9465CF7"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B691F88"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AEBA043" w14:textId="77777777" w:rsidR="005D09BE" w:rsidRPr="005D09BE" w:rsidRDefault="005D09BE" w:rsidP="00F4450D">
            <w:pPr>
              <w:jc w:val="center"/>
              <w:rPr>
                <w:rFonts w:ascii="Arial" w:hAnsi="Arial" w:cs="Arial"/>
                <w:sz w:val="16"/>
                <w:szCs w:val="16"/>
              </w:rPr>
            </w:pPr>
            <w:r>
              <w:rPr>
                <w:rFonts w:ascii="Arial" w:hAnsi="Arial"/>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C700DEB"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D2D991" w14:textId="77777777" w:rsidR="005D09BE" w:rsidRPr="005D09BE" w:rsidRDefault="005D09BE" w:rsidP="00F4450D">
            <w:pPr>
              <w:jc w:val="center"/>
              <w:rPr>
                <w:rFonts w:ascii="Arial" w:hAnsi="Arial" w:cs="Arial"/>
                <w:sz w:val="16"/>
                <w:szCs w:val="16"/>
              </w:rPr>
            </w:pPr>
            <w:r>
              <w:rPr>
                <w:rFonts w:ascii="Arial" w:hAnsi="Arial"/>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0F190C7" w14:textId="77777777" w:rsidR="005D09BE" w:rsidRPr="005D09BE" w:rsidRDefault="005D09BE" w:rsidP="00F4450D">
            <w:pPr>
              <w:jc w:val="center"/>
              <w:rPr>
                <w:rFonts w:ascii="Arial" w:hAnsi="Arial" w:cs="Arial"/>
                <w:sz w:val="16"/>
                <w:szCs w:val="16"/>
              </w:rPr>
            </w:pPr>
            <w:r>
              <w:rPr>
                <w:rFonts w:ascii="Arial" w:hAnsi="Arial"/>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0E4BFAF0" w14:textId="77777777" w:rsidR="005D09BE" w:rsidRPr="005D09BE" w:rsidRDefault="005D09BE" w:rsidP="00F4450D">
            <w:pPr>
              <w:jc w:val="center"/>
              <w:rPr>
                <w:rFonts w:ascii="Arial" w:hAnsi="Arial" w:cs="Arial"/>
                <w:sz w:val="16"/>
                <w:szCs w:val="16"/>
              </w:rPr>
            </w:pPr>
            <w:r>
              <w:rPr>
                <w:rFonts w:ascii="Arial" w:hAnsi="Arial"/>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13E67818" w14:textId="77777777" w:rsidR="005D09BE" w:rsidRPr="005D09BE" w:rsidRDefault="005D09BE" w:rsidP="00F4450D">
            <w:pPr>
              <w:jc w:val="center"/>
              <w:rPr>
                <w:rFonts w:ascii="Arial" w:hAnsi="Arial" w:cs="Arial"/>
                <w:sz w:val="16"/>
                <w:szCs w:val="16"/>
              </w:rPr>
            </w:pPr>
            <w:r>
              <w:rPr>
                <w:rFonts w:ascii="Arial" w:hAnsi="Arial"/>
                <w:sz w:val="16"/>
              </w:rPr>
              <w:t>94.980,19</w:t>
            </w:r>
          </w:p>
        </w:tc>
      </w:tr>
      <w:tr w:rsidR="005D09BE" w:rsidRPr="005D09BE" w14:paraId="526D1D10"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DE4B505"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A015E8D"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619529FA"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278451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AFF8B6D"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894A90B" w14:textId="77777777" w:rsidR="005D09BE" w:rsidRPr="005D09BE" w:rsidRDefault="005D09BE" w:rsidP="00F4450D">
            <w:pPr>
              <w:jc w:val="center"/>
              <w:rPr>
                <w:rFonts w:ascii="Arial" w:hAnsi="Arial" w:cs="Arial"/>
                <w:sz w:val="16"/>
                <w:szCs w:val="16"/>
              </w:rPr>
            </w:pPr>
            <w:r>
              <w:rPr>
                <w:rFonts w:ascii="Arial" w:hAnsi="Arial"/>
                <w:sz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0A25D9AD"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91C6AAE" w14:textId="77777777" w:rsidR="005D09BE" w:rsidRPr="005D09BE" w:rsidRDefault="005D09BE" w:rsidP="00F4450D">
            <w:pPr>
              <w:jc w:val="center"/>
              <w:rPr>
                <w:rFonts w:ascii="Arial" w:hAnsi="Arial" w:cs="Arial"/>
                <w:sz w:val="16"/>
                <w:szCs w:val="16"/>
              </w:rPr>
            </w:pPr>
            <w:r>
              <w:rPr>
                <w:rFonts w:ascii="Arial" w:hAnsi="Arial"/>
                <w:sz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02359531" w14:textId="77777777" w:rsidR="005D09BE" w:rsidRPr="005D09BE" w:rsidRDefault="005D09BE" w:rsidP="00F4450D">
            <w:pPr>
              <w:jc w:val="center"/>
              <w:rPr>
                <w:rFonts w:ascii="Arial" w:hAnsi="Arial" w:cs="Arial"/>
                <w:sz w:val="16"/>
                <w:szCs w:val="16"/>
              </w:rPr>
            </w:pPr>
            <w:r>
              <w:rPr>
                <w:rFonts w:ascii="Arial" w:hAnsi="Arial"/>
                <w:sz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5CA93591" w14:textId="77777777" w:rsidR="005D09BE" w:rsidRPr="005D09BE" w:rsidRDefault="005D09BE" w:rsidP="00F4450D">
            <w:pPr>
              <w:jc w:val="center"/>
              <w:rPr>
                <w:rFonts w:ascii="Arial" w:hAnsi="Arial" w:cs="Arial"/>
                <w:sz w:val="16"/>
                <w:szCs w:val="16"/>
              </w:rPr>
            </w:pPr>
            <w:r>
              <w:rPr>
                <w:rFonts w:ascii="Arial" w:hAnsi="Arial"/>
                <w:sz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6278E16E" w14:textId="77777777" w:rsidR="005D09BE" w:rsidRPr="005D09BE" w:rsidRDefault="005D09BE" w:rsidP="00F4450D">
            <w:pPr>
              <w:jc w:val="center"/>
              <w:rPr>
                <w:rFonts w:ascii="Arial" w:hAnsi="Arial" w:cs="Arial"/>
                <w:sz w:val="16"/>
                <w:szCs w:val="16"/>
              </w:rPr>
            </w:pPr>
            <w:r>
              <w:rPr>
                <w:rFonts w:ascii="Arial" w:hAnsi="Arial"/>
                <w:sz w:val="16"/>
              </w:rPr>
              <w:t>94.980,19</w:t>
            </w:r>
          </w:p>
        </w:tc>
      </w:tr>
      <w:tr w:rsidR="005D09BE" w:rsidRPr="005D09BE" w14:paraId="74D0CD5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E26D" w14:textId="77777777" w:rsidR="005D09BE" w:rsidRPr="005D09BE" w:rsidRDefault="005D09BE" w:rsidP="00F4450D">
            <w:pPr>
              <w:jc w:val="both"/>
              <w:rPr>
                <w:rFonts w:ascii="Arial" w:hAnsi="Arial" w:cs="Arial"/>
                <w:sz w:val="16"/>
                <w:szCs w:val="16"/>
              </w:rPr>
            </w:pPr>
            <w:r>
              <w:rPr>
                <w:rFonts w:ascii="Arial" w:hAnsi="Arial"/>
                <w:sz w:val="16"/>
              </w:rPr>
              <w:t>Administrazio Zerbitzuak</w:t>
            </w:r>
          </w:p>
        </w:tc>
        <w:tc>
          <w:tcPr>
            <w:tcW w:w="1112" w:type="dxa"/>
            <w:tcBorders>
              <w:top w:val="nil"/>
              <w:left w:val="nil"/>
              <w:bottom w:val="single" w:sz="8" w:space="0" w:color="auto"/>
              <w:right w:val="single" w:sz="8" w:space="0" w:color="auto"/>
            </w:tcBorders>
            <w:shd w:val="clear" w:color="auto" w:fill="auto"/>
            <w:vAlign w:val="center"/>
            <w:hideMark/>
          </w:tcPr>
          <w:p w14:paraId="1FFB53DB"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07CCAD63"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24649D"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934B6F9"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5C436D" w14:textId="77777777" w:rsidR="005D09BE" w:rsidRPr="005D09BE"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C9385B0"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327C89A7" w14:textId="77777777" w:rsidR="005D09BE" w:rsidRPr="005D09BE"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EB9A7E7" w14:textId="77777777" w:rsidR="005D09BE" w:rsidRPr="005D09BE"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636B39C2" w14:textId="77777777" w:rsidR="005D09BE" w:rsidRPr="005D09BE"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2393B699" w14:textId="77777777" w:rsidR="005D09BE" w:rsidRPr="005D09BE" w:rsidRDefault="005D09BE" w:rsidP="00F4450D">
            <w:pPr>
              <w:jc w:val="center"/>
              <w:rPr>
                <w:rFonts w:ascii="Arial" w:hAnsi="Arial" w:cs="Arial"/>
                <w:sz w:val="16"/>
                <w:szCs w:val="16"/>
              </w:rPr>
            </w:pPr>
            <w:r>
              <w:rPr>
                <w:rFonts w:ascii="Arial" w:hAnsi="Arial"/>
                <w:sz w:val="16"/>
              </w:rPr>
              <w:t>95.615,79</w:t>
            </w:r>
          </w:p>
        </w:tc>
      </w:tr>
      <w:tr w:rsidR="005D09BE" w:rsidRPr="005D09BE" w14:paraId="1843A425"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9637B6C"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882A3D8"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56D4657E"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D466C50"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1B6153A"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91595" w14:textId="77777777" w:rsidR="005D09BE" w:rsidRPr="005D09BE"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119DC1DC"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C22DF66" w14:textId="77777777" w:rsidR="005D09BE" w:rsidRPr="005D09BE"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0E13B07" w14:textId="77777777" w:rsidR="005D09BE" w:rsidRPr="005D09BE"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2BA22F78" w14:textId="77777777" w:rsidR="005D09BE" w:rsidRPr="005D09BE"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0803E3B7" w14:textId="77777777" w:rsidR="005D09BE" w:rsidRPr="005D09BE" w:rsidRDefault="005D09BE" w:rsidP="00F4450D">
            <w:pPr>
              <w:jc w:val="center"/>
              <w:rPr>
                <w:rFonts w:ascii="Arial" w:hAnsi="Arial" w:cs="Arial"/>
                <w:sz w:val="16"/>
                <w:szCs w:val="16"/>
              </w:rPr>
            </w:pPr>
            <w:r>
              <w:rPr>
                <w:rFonts w:ascii="Arial" w:hAnsi="Arial"/>
                <w:sz w:val="16"/>
              </w:rPr>
              <w:t>95.615,79</w:t>
            </w:r>
          </w:p>
        </w:tc>
      </w:tr>
      <w:tr w:rsidR="005D09BE" w:rsidRPr="005D09BE" w14:paraId="6136CA3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FCEFE9" w14:textId="77777777" w:rsidR="005D09BE" w:rsidRPr="005D09BE" w:rsidRDefault="005D09BE" w:rsidP="00F4450D">
            <w:pPr>
              <w:jc w:val="both"/>
              <w:rPr>
                <w:rFonts w:ascii="Arial" w:hAnsi="Arial" w:cs="Arial"/>
                <w:sz w:val="16"/>
                <w:szCs w:val="16"/>
              </w:rPr>
            </w:pPr>
            <w:r>
              <w:rPr>
                <w:rFonts w:ascii="Arial" w:hAnsi="Arial"/>
                <w:sz w:val="16"/>
              </w:rPr>
              <w:t>Bulegoko informatika</w:t>
            </w:r>
          </w:p>
        </w:tc>
        <w:tc>
          <w:tcPr>
            <w:tcW w:w="1112" w:type="dxa"/>
            <w:tcBorders>
              <w:top w:val="nil"/>
              <w:left w:val="nil"/>
              <w:bottom w:val="single" w:sz="8" w:space="0" w:color="auto"/>
              <w:right w:val="single" w:sz="8" w:space="0" w:color="auto"/>
            </w:tcBorders>
            <w:shd w:val="clear" w:color="auto" w:fill="auto"/>
            <w:vAlign w:val="center"/>
            <w:hideMark/>
          </w:tcPr>
          <w:p w14:paraId="038CC0FF" w14:textId="77777777" w:rsidR="005D09BE" w:rsidRPr="005D09BE" w:rsidRDefault="005D09BE" w:rsidP="00F4450D">
            <w:pPr>
              <w:jc w:val="center"/>
              <w:rPr>
                <w:rFonts w:ascii="Arial" w:hAnsi="Arial" w:cs="Arial"/>
                <w:sz w:val="16"/>
                <w:szCs w:val="16"/>
              </w:rPr>
            </w:pPr>
            <w:r>
              <w:rPr>
                <w:rFonts w:ascii="Arial" w:hAnsi="Arial"/>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9D4BA26"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0F6108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7AE50B3E"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ED418F" w14:textId="77777777" w:rsidR="005D09BE" w:rsidRPr="005D09BE"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0BF8EFE2"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81757EA" w14:textId="77777777" w:rsidR="005D09BE" w:rsidRPr="005D09BE"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294894B" w14:textId="77777777" w:rsidR="005D09BE" w:rsidRPr="005D09BE"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7763E18D" w14:textId="77777777" w:rsidR="005D09BE" w:rsidRPr="005D09BE"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DD0E039" w14:textId="77777777" w:rsidR="005D09BE" w:rsidRPr="005D09BE" w:rsidRDefault="005D09BE" w:rsidP="00F4450D">
            <w:pPr>
              <w:jc w:val="center"/>
              <w:rPr>
                <w:rFonts w:ascii="Arial" w:hAnsi="Arial" w:cs="Arial"/>
                <w:sz w:val="16"/>
                <w:szCs w:val="16"/>
              </w:rPr>
            </w:pPr>
            <w:r>
              <w:rPr>
                <w:rFonts w:ascii="Arial" w:hAnsi="Arial"/>
                <w:sz w:val="16"/>
              </w:rPr>
              <w:t>95.615,79</w:t>
            </w:r>
          </w:p>
        </w:tc>
      </w:tr>
      <w:tr w:rsidR="005D09BE" w:rsidRPr="005D09BE" w14:paraId="110E32CC"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F976B5"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64BAA7D"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0FD841BF"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65F090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6EA9781"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0C305CE" w14:textId="77777777" w:rsidR="005D09BE" w:rsidRPr="005D09BE" w:rsidRDefault="005D09BE" w:rsidP="00F4450D">
            <w:pPr>
              <w:jc w:val="center"/>
              <w:rPr>
                <w:rFonts w:ascii="Arial" w:hAnsi="Arial" w:cs="Arial"/>
                <w:sz w:val="16"/>
                <w:szCs w:val="16"/>
              </w:rPr>
            </w:pPr>
            <w:r>
              <w:rPr>
                <w:rFonts w:ascii="Arial" w:hAnsi="Arial"/>
                <w:sz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4C296CA"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281F8CE4" w14:textId="77777777" w:rsidR="005D09BE" w:rsidRPr="005D09BE" w:rsidRDefault="005D09BE" w:rsidP="00F4450D">
            <w:pPr>
              <w:jc w:val="center"/>
              <w:rPr>
                <w:rFonts w:ascii="Arial" w:hAnsi="Arial" w:cs="Arial"/>
                <w:sz w:val="16"/>
                <w:szCs w:val="16"/>
              </w:rPr>
            </w:pPr>
            <w:r>
              <w:rPr>
                <w:rFonts w:ascii="Arial" w:hAnsi="Arial"/>
                <w:sz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D6CC192" w14:textId="77777777" w:rsidR="005D09BE" w:rsidRPr="005D09BE" w:rsidRDefault="005D09BE" w:rsidP="00F4450D">
            <w:pPr>
              <w:jc w:val="center"/>
              <w:rPr>
                <w:rFonts w:ascii="Arial" w:hAnsi="Arial" w:cs="Arial"/>
                <w:sz w:val="16"/>
                <w:szCs w:val="16"/>
              </w:rPr>
            </w:pPr>
            <w:r>
              <w:rPr>
                <w:rFonts w:ascii="Arial" w:hAnsi="Arial"/>
                <w:sz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304AE777" w14:textId="77777777" w:rsidR="005D09BE" w:rsidRPr="005D09BE" w:rsidRDefault="005D09BE" w:rsidP="00F4450D">
            <w:pPr>
              <w:jc w:val="center"/>
              <w:rPr>
                <w:rFonts w:ascii="Arial" w:hAnsi="Arial" w:cs="Arial"/>
                <w:sz w:val="16"/>
                <w:szCs w:val="16"/>
              </w:rPr>
            </w:pPr>
            <w:r>
              <w:rPr>
                <w:rFonts w:ascii="Arial" w:hAnsi="Arial"/>
                <w:sz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49E8983" w14:textId="77777777" w:rsidR="005D09BE" w:rsidRPr="005D09BE" w:rsidRDefault="005D09BE" w:rsidP="00F4450D">
            <w:pPr>
              <w:jc w:val="center"/>
              <w:rPr>
                <w:rFonts w:ascii="Arial" w:hAnsi="Arial" w:cs="Arial"/>
                <w:sz w:val="16"/>
                <w:szCs w:val="16"/>
              </w:rPr>
            </w:pPr>
            <w:r>
              <w:rPr>
                <w:rFonts w:ascii="Arial" w:hAnsi="Arial"/>
                <w:sz w:val="16"/>
              </w:rPr>
              <w:t>95.615,79</w:t>
            </w:r>
          </w:p>
        </w:tc>
      </w:tr>
      <w:tr w:rsidR="005D09BE" w:rsidRPr="005D09BE" w14:paraId="4F72CEEE" w14:textId="77777777" w:rsidTr="00F4450D">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652B" w14:textId="77777777" w:rsidR="005D09BE" w:rsidRPr="005D09BE" w:rsidRDefault="005D09BE" w:rsidP="00F4450D">
            <w:pPr>
              <w:jc w:val="both"/>
              <w:rPr>
                <w:rFonts w:ascii="Arial" w:hAnsi="Arial" w:cs="Arial"/>
                <w:sz w:val="16"/>
                <w:szCs w:val="16"/>
              </w:rPr>
            </w:pPr>
            <w:r>
              <w:rPr>
                <w:rFonts w:ascii="Arial" w:hAnsi="Arial"/>
                <w:sz w:val="16"/>
              </w:rPr>
              <w:t>Arte grafikoak</w:t>
            </w:r>
          </w:p>
        </w:tc>
        <w:tc>
          <w:tcPr>
            <w:tcW w:w="1112" w:type="dxa"/>
            <w:tcBorders>
              <w:top w:val="nil"/>
              <w:left w:val="nil"/>
              <w:bottom w:val="single" w:sz="8" w:space="0" w:color="auto"/>
              <w:right w:val="single" w:sz="8" w:space="0" w:color="auto"/>
            </w:tcBorders>
            <w:shd w:val="clear" w:color="auto" w:fill="auto"/>
            <w:vAlign w:val="center"/>
            <w:hideMark/>
          </w:tcPr>
          <w:p w14:paraId="11991125"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383368D9"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74A0D5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EEED1DE"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AF616E1" w14:textId="77777777" w:rsidR="005D09BE" w:rsidRPr="005D09BE" w:rsidRDefault="005D09BE" w:rsidP="00F4450D">
            <w:pPr>
              <w:jc w:val="center"/>
              <w:rPr>
                <w:rFonts w:ascii="Arial" w:hAnsi="Arial" w:cs="Arial"/>
                <w:sz w:val="16"/>
                <w:szCs w:val="16"/>
              </w:rPr>
            </w:pPr>
            <w:r>
              <w:rPr>
                <w:rFonts w:ascii="Arial" w:hAnsi="Arial"/>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1DD8786D"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490BA67" w14:textId="77777777" w:rsidR="005D09BE" w:rsidRPr="005D09BE" w:rsidRDefault="005D09BE" w:rsidP="00F4450D">
            <w:pPr>
              <w:jc w:val="center"/>
              <w:rPr>
                <w:rFonts w:ascii="Arial" w:hAnsi="Arial" w:cs="Arial"/>
                <w:sz w:val="16"/>
                <w:szCs w:val="16"/>
              </w:rPr>
            </w:pPr>
            <w:r>
              <w:rPr>
                <w:rFonts w:ascii="Arial" w:hAnsi="Arial"/>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0F4BBBDE" w14:textId="77777777" w:rsidR="005D09BE" w:rsidRPr="005D09BE" w:rsidRDefault="005D09BE" w:rsidP="00F4450D">
            <w:pPr>
              <w:jc w:val="center"/>
              <w:rPr>
                <w:rFonts w:ascii="Arial" w:hAnsi="Arial" w:cs="Arial"/>
                <w:sz w:val="16"/>
                <w:szCs w:val="16"/>
              </w:rPr>
            </w:pPr>
            <w:r>
              <w:rPr>
                <w:rFonts w:ascii="Arial" w:hAnsi="Arial"/>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772DAD5" w14:textId="77777777" w:rsidR="005D09BE" w:rsidRPr="005D09BE" w:rsidRDefault="005D09BE" w:rsidP="00F4450D">
            <w:pPr>
              <w:jc w:val="center"/>
              <w:rPr>
                <w:rFonts w:ascii="Arial" w:hAnsi="Arial" w:cs="Arial"/>
                <w:sz w:val="16"/>
                <w:szCs w:val="16"/>
              </w:rPr>
            </w:pPr>
            <w:r>
              <w:rPr>
                <w:rFonts w:ascii="Arial" w:hAnsi="Arial"/>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3C421D82" w14:textId="77777777" w:rsidR="005D09BE" w:rsidRPr="005D09BE" w:rsidRDefault="005D09BE" w:rsidP="00F4450D">
            <w:pPr>
              <w:jc w:val="center"/>
              <w:rPr>
                <w:rFonts w:ascii="Arial" w:hAnsi="Arial" w:cs="Arial"/>
                <w:sz w:val="16"/>
                <w:szCs w:val="16"/>
              </w:rPr>
            </w:pPr>
            <w:r>
              <w:rPr>
                <w:rFonts w:ascii="Arial" w:hAnsi="Arial"/>
                <w:sz w:val="16"/>
              </w:rPr>
              <w:t>100.314,04</w:t>
            </w:r>
          </w:p>
        </w:tc>
      </w:tr>
      <w:tr w:rsidR="005D09BE" w:rsidRPr="005D09BE" w14:paraId="1B831848"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795DFA"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516E750"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5AB490F9"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C2A9808"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91757ED"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9503F4" w14:textId="77777777" w:rsidR="005D09BE" w:rsidRPr="005D09BE" w:rsidRDefault="005D09BE" w:rsidP="00F4450D">
            <w:pPr>
              <w:jc w:val="center"/>
              <w:rPr>
                <w:rFonts w:ascii="Arial" w:hAnsi="Arial" w:cs="Arial"/>
                <w:sz w:val="16"/>
                <w:szCs w:val="16"/>
              </w:rPr>
            </w:pPr>
            <w:r>
              <w:rPr>
                <w:rFonts w:ascii="Arial" w:hAnsi="Arial"/>
                <w:sz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2C56DD9"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B13FF3C" w14:textId="77777777" w:rsidR="005D09BE" w:rsidRPr="005D09BE" w:rsidRDefault="005D09BE" w:rsidP="00F4450D">
            <w:pPr>
              <w:jc w:val="center"/>
              <w:rPr>
                <w:rFonts w:ascii="Arial" w:hAnsi="Arial" w:cs="Arial"/>
                <w:sz w:val="16"/>
                <w:szCs w:val="16"/>
              </w:rPr>
            </w:pPr>
            <w:r>
              <w:rPr>
                <w:rFonts w:ascii="Arial" w:hAnsi="Arial"/>
                <w:sz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4933A618" w14:textId="77777777" w:rsidR="005D09BE" w:rsidRPr="005D09BE" w:rsidRDefault="005D09BE" w:rsidP="00F4450D">
            <w:pPr>
              <w:jc w:val="center"/>
              <w:rPr>
                <w:rFonts w:ascii="Arial" w:hAnsi="Arial" w:cs="Arial"/>
                <w:sz w:val="16"/>
                <w:szCs w:val="16"/>
              </w:rPr>
            </w:pPr>
            <w:r>
              <w:rPr>
                <w:rFonts w:ascii="Arial" w:hAnsi="Arial"/>
                <w:sz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5D77C5F3" w14:textId="77777777" w:rsidR="005D09BE" w:rsidRPr="005D09BE" w:rsidRDefault="005D09BE" w:rsidP="00F4450D">
            <w:pPr>
              <w:jc w:val="center"/>
              <w:rPr>
                <w:rFonts w:ascii="Arial" w:hAnsi="Arial" w:cs="Arial"/>
                <w:sz w:val="16"/>
                <w:szCs w:val="16"/>
              </w:rPr>
            </w:pPr>
            <w:r>
              <w:rPr>
                <w:rFonts w:ascii="Arial" w:hAnsi="Arial"/>
                <w:sz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6F1F64F" w14:textId="77777777" w:rsidR="005D09BE" w:rsidRPr="005D09BE" w:rsidRDefault="005D09BE" w:rsidP="00F4450D">
            <w:pPr>
              <w:jc w:val="center"/>
              <w:rPr>
                <w:rFonts w:ascii="Arial" w:hAnsi="Arial" w:cs="Arial"/>
                <w:sz w:val="16"/>
                <w:szCs w:val="16"/>
              </w:rPr>
            </w:pPr>
            <w:r>
              <w:rPr>
                <w:rFonts w:ascii="Arial" w:hAnsi="Arial"/>
                <w:sz w:val="16"/>
              </w:rPr>
              <w:t>100.314,04</w:t>
            </w:r>
          </w:p>
        </w:tc>
      </w:tr>
      <w:tr w:rsidR="005D09BE" w:rsidRPr="005D09BE" w14:paraId="3E77D7C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F4744FF" w14:textId="77777777" w:rsidR="005D09BE" w:rsidRPr="005D09BE" w:rsidRDefault="005D09BE" w:rsidP="00F4450D">
            <w:pPr>
              <w:jc w:val="both"/>
              <w:rPr>
                <w:rFonts w:ascii="Arial" w:hAnsi="Arial" w:cs="Arial"/>
                <w:sz w:val="16"/>
                <w:szCs w:val="16"/>
              </w:rPr>
            </w:pPr>
            <w:r>
              <w:rPr>
                <w:rFonts w:ascii="Arial" w:hAnsi="Arial"/>
                <w:sz w:val="16"/>
              </w:rPr>
              <w:t>Elektrizitatea eta Elektronika</w:t>
            </w:r>
          </w:p>
        </w:tc>
        <w:tc>
          <w:tcPr>
            <w:tcW w:w="1112" w:type="dxa"/>
            <w:tcBorders>
              <w:top w:val="nil"/>
              <w:left w:val="nil"/>
              <w:bottom w:val="single" w:sz="8" w:space="0" w:color="auto"/>
              <w:right w:val="single" w:sz="8" w:space="0" w:color="auto"/>
            </w:tcBorders>
            <w:shd w:val="clear" w:color="auto" w:fill="auto"/>
            <w:vAlign w:val="center"/>
            <w:hideMark/>
          </w:tcPr>
          <w:p w14:paraId="3C2E9F03" w14:textId="77777777" w:rsidR="005D09BE" w:rsidRPr="005D09BE" w:rsidRDefault="005D09BE" w:rsidP="00F4450D">
            <w:pPr>
              <w:jc w:val="center"/>
              <w:rPr>
                <w:rFonts w:ascii="Arial" w:hAnsi="Arial" w:cs="Arial"/>
                <w:sz w:val="16"/>
                <w:szCs w:val="16"/>
              </w:rPr>
            </w:pPr>
            <w:r>
              <w:rPr>
                <w:rFonts w:ascii="Arial" w:hAnsi="Arial"/>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63970EA7"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51A1155"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417BC9A"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DAB27CD" w14:textId="77777777" w:rsidR="005D09BE" w:rsidRPr="005D09BE" w:rsidRDefault="005D09BE" w:rsidP="00F4450D">
            <w:pPr>
              <w:jc w:val="center"/>
              <w:rPr>
                <w:rFonts w:ascii="Arial" w:hAnsi="Arial" w:cs="Arial"/>
                <w:sz w:val="16"/>
                <w:szCs w:val="16"/>
              </w:rPr>
            </w:pPr>
            <w:r>
              <w:rPr>
                <w:rFonts w:ascii="Arial" w:hAnsi="Arial"/>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A22C4BC"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E20AEE" w14:textId="77777777" w:rsidR="005D09BE" w:rsidRPr="005D09BE" w:rsidRDefault="005D09BE" w:rsidP="00F4450D">
            <w:pPr>
              <w:jc w:val="center"/>
              <w:rPr>
                <w:rFonts w:ascii="Arial" w:hAnsi="Arial" w:cs="Arial"/>
                <w:sz w:val="16"/>
                <w:szCs w:val="16"/>
              </w:rPr>
            </w:pPr>
            <w:r>
              <w:rPr>
                <w:rFonts w:ascii="Arial" w:hAnsi="Arial"/>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64CA33DC" w14:textId="77777777" w:rsidR="005D09BE" w:rsidRPr="005D09BE" w:rsidRDefault="005D09BE" w:rsidP="00F4450D">
            <w:pPr>
              <w:jc w:val="center"/>
              <w:rPr>
                <w:rFonts w:ascii="Arial" w:hAnsi="Arial" w:cs="Arial"/>
                <w:sz w:val="16"/>
                <w:szCs w:val="16"/>
              </w:rPr>
            </w:pPr>
            <w:r>
              <w:rPr>
                <w:rFonts w:ascii="Arial" w:hAnsi="Arial"/>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3C34723D" w14:textId="77777777" w:rsidR="005D09BE" w:rsidRPr="005D09BE" w:rsidRDefault="005D09BE" w:rsidP="00F4450D">
            <w:pPr>
              <w:jc w:val="center"/>
              <w:rPr>
                <w:rFonts w:ascii="Arial" w:hAnsi="Arial" w:cs="Arial"/>
                <w:sz w:val="16"/>
                <w:szCs w:val="16"/>
              </w:rPr>
            </w:pPr>
            <w:r>
              <w:rPr>
                <w:rFonts w:ascii="Arial" w:hAnsi="Arial"/>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430F568B" w14:textId="77777777" w:rsidR="005D09BE" w:rsidRPr="005D09BE" w:rsidRDefault="005D09BE" w:rsidP="00F4450D">
            <w:pPr>
              <w:jc w:val="center"/>
              <w:rPr>
                <w:rFonts w:ascii="Arial" w:hAnsi="Arial" w:cs="Arial"/>
                <w:sz w:val="16"/>
                <w:szCs w:val="16"/>
              </w:rPr>
            </w:pPr>
            <w:r>
              <w:rPr>
                <w:rFonts w:ascii="Arial" w:hAnsi="Arial"/>
                <w:sz w:val="16"/>
              </w:rPr>
              <w:t>100.602,72</w:t>
            </w:r>
          </w:p>
        </w:tc>
      </w:tr>
      <w:tr w:rsidR="005D09BE" w:rsidRPr="005D09BE" w14:paraId="00FE8E37"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69ED45A"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645445B"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0A5C31BA"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DEC57CF"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EF14C42"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A075253" w14:textId="77777777" w:rsidR="005D09BE" w:rsidRPr="005D09BE" w:rsidRDefault="005D09BE" w:rsidP="00F4450D">
            <w:pPr>
              <w:jc w:val="center"/>
              <w:rPr>
                <w:rFonts w:ascii="Arial" w:hAnsi="Arial" w:cs="Arial"/>
                <w:sz w:val="16"/>
                <w:szCs w:val="16"/>
              </w:rPr>
            </w:pPr>
            <w:r>
              <w:rPr>
                <w:rFonts w:ascii="Arial" w:hAnsi="Arial"/>
                <w:sz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15EE0588"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75701E7" w14:textId="77777777" w:rsidR="005D09BE" w:rsidRPr="005D09BE" w:rsidRDefault="005D09BE" w:rsidP="00F4450D">
            <w:pPr>
              <w:jc w:val="center"/>
              <w:rPr>
                <w:rFonts w:ascii="Arial" w:hAnsi="Arial" w:cs="Arial"/>
                <w:sz w:val="16"/>
                <w:szCs w:val="16"/>
              </w:rPr>
            </w:pPr>
            <w:r>
              <w:rPr>
                <w:rFonts w:ascii="Arial" w:hAnsi="Arial"/>
                <w:sz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0FF0F069" w14:textId="77777777" w:rsidR="005D09BE" w:rsidRPr="005D09BE" w:rsidRDefault="005D09BE" w:rsidP="00F4450D">
            <w:pPr>
              <w:jc w:val="center"/>
              <w:rPr>
                <w:rFonts w:ascii="Arial" w:hAnsi="Arial" w:cs="Arial"/>
                <w:sz w:val="16"/>
                <w:szCs w:val="16"/>
              </w:rPr>
            </w:pPr>
            <w:r>
              <w:rPr>
                <w:rFonts w:ascii="Arial" w:hAnsi="Arial"/>
                <w:sz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2943986E" w14:textId="77777777" w:rsidR="005D09BE" w:rsidRPr="005D09BE" w:rsidRDefault="005D09BE" w:rsidP="00F4450D">
            <w:pPr>
              <w:jc w:val="center"/>
              <w:rPr>
                <w:rFonts w:ascii="Arial" w:hAnsi="Arial" w:cs="Arial"/>
                <w:sz w:val="16"/>
                <w:szCs w:val="16"/>
              </w:rPr>
            </w:pPr>
            <w:r>
              <w:rPr>
                <w:rFonts w:ascii="Arial" w:hAnsi="Arial"/>
                <w:sz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213B74DA" w14:textId="77777777" w:rsidR="005D09BE" w:rsidRPr="005D09BE" w:rsidRDefault="005D09BE" w:rsidP="00F4450D">
            <w:pPr>
              <w:jc w:val="center"/>
              <w:rPr>
                <w:rFonts w:ascii="Arial" w:hAnsi="Arial" w:cs="Arial"/>
                <w:sz w:val="16"/>
                <w:szCs w:val="16"/>
              </w:rPr>
            </w:pPr>
            <w:r>
              <w:rPr>
                <w:rFonts w:ascii="Arial" w:hAnsi="Arial"/>
                <w:sz w:val="16"/>
              </w:rPr>
              <w:t>100.602,72</w:t>
            </w:r>
          </w:p>
        </w:tc>
      </w:tr>
      <w:tr w:rsidR="005D09BE" w:rsidRPr="005D09BE" w14:paraId="7562FB1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A27E3E" w14:textId="77777777" w:rsidR="005D09BE" w:rsidRPr="005D09BE" w:rsidRDefault="005D09BE" w:rsidP="00F4450D">
            <w:pPr>
              <w:jc w:val="both"/>
              <w:rPr>
                <w:rFonts w:ascii="Arial" w:hAnsi="Arial" w:cs="Arial"/>
                <w:sz w:val="16"/>
                <w:szCs w:val="16"/>
              </w:rPr>
            </w:pPr>
            <w:r>
              <w:rPr>
                <w:rFonts w:ascii="Arial" w:hAnsi="Arial"/>
                <w:sz w:val="16"/>
              </w:rPr>
              <w:t>Fabrikazioa eta muntaketa</w:t>
            </w:r>
          </w:p>
        </w:tc>
        <w:tc>
          <w:tcPr>
            <w:tcW w:w="1112" w:type="dxa"/>
            <w:tcBorders>
              <w:top w:val="nil"/>
              <w:left w:val="nil"/>
              <w:bottom w:val="single" w:sz="8" w:space="0" w:color="auto"/>
              <w:right w:val="single" w:sz="8" w:space="0" w:color="auto"/>
            </w:tcBorders>
            <w:shd w:val="clear" w:color="auto" w:fill="auto"/>
            <w:vAlign w:val="center"/>
            <w:hideMark/>
          </w:tcPr>
          <w:p w14:paraId="34D1D516"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70E873A6"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20A98C29"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372C741"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552D199" w14:textId="77777777" w:rsidR="005D09BE" w:rsidRPr="005D09BE" w:rsidRDefault="005D09BE" w:rsidP="00F4450D">
            <w:pPr>
              <w:jc w:val="center"/>
              <w:rPr>
                <w:rFonts w:ascii="Arial" w:hAnsi="Arial" w:cs="Arial"/>
                <w:sz w:val="16"/>
                <w:szCs w:val="16"/>
              </w:rPr>
            </w:pPr>
            <w:r>
              <w:rPr>
                <w:rFonts w:ascii="Arial" w:hAnsi="Arial"/>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53F8AE9"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C0EC8F" w14:textId="77777777" w:rsidR="005D09BE" w:rsidRPr="005D09BE" w:rsidRDefault="005D09BE" w:rsidP="00F4450D">
            <w:pPr>
              <w:jc w:val="center"/>
              <w:rPr>
                <w:rFonts w:ascii="Arial" w:hAnsi="Arial" w:cs="Arial"/>
                <w:sz w:val="16"/>
                <w:szCs w:val="16"/>
              </w:rPr>
            </w:pPr>
            <w:r>
              <w:rPr>
                <w:rFonts w:ascii="Arial" w:hAnsi="Arial"/>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13FCA3E" w14:textId="77777777" w:rsidR="005D09BE" w:rsidRPr="005D09BE" w:rsidRDefault="005D09BE" w:rsidP="00F4450D">
            <w:pPr>
              <w:jc w:val="center"/>
              <w:rPr>
                <w:rFonts w:ascii="Arial" w:hAnsi="Arial" w:cs="Arial"/>
                <w:sz w:val="16"/>
                <w:szCs w:val="16"/>
              </w:rPr>
            </w:pPr>
            <w:r>
              <w:rPr>
                <w:rFonts w:ascii="Arial" w:hAnsi="Arial"/>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73E9161" w14:textId="77777777" w:rsidR="005D09BE" w:rsidRPr="005D09BE" w:rsidRDefault="005D09BE" w:rsidP="00F4450D">
            <w:pPr>
              <w:jc w:val="center"/>
              <w:rPr>
                <w:rFonts w:ascii="Arial" w:hAnsi="Arial" w:cs="Arial"/>
                <w:sz w:val="16"/>
                <w:szCs w:val="16"/>
              </w:rPr>
            </w:pPr>
            <w:r>
              <w:rPr>
                <w:rFonts w:ascii="Arial" w:hAnsi="Arial"/>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665C1372" w14:textId="77777777" w:rsidR="005D09BE" w:rsidRPr="005D09BE" w:rsidRDefault="005D09BE" w:rsidP="00F4450D">
            <w:pPr>
              <w:jc w:val="center"/>
              <w:rPr>
                <w:rFonts w:ascii="Arial" w:hAnsi="Arial" w:cs="Arial"/>
                <w:sz w:val="16"/>
                <w:szCs w:val="16"/>
              </w:rPr>
            </w:pPr>
            <w:r>
              <w:rPr>
                <w:rFonts w:ascii="Arial" w:hAnsi="Arial"/>
                <w:sz w:val="16"/>
              </w:rPr>
              <w:t>100.821,15</w:t>
            </w:r>
          </w:p>
        </w:tc>
      </w:tr>
      <w:tr w:rsidR="005D09BE" w:rsidRPr="005D09BE" w14:paraId="0299FF39"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1488DA7"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76F4545"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52C11672"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486FDF6"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9C9AB72"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8C30F87" w14:textId="77777777" w:rsidR="005D09BE" w:rsidRPr="005D09BE" w:rsidRDefault="005D09BE" w:rsidP="00F4450D">
            <w:pPr>
              <w:jc w:val="center"/>
              <w:rPr>
                <w:rFonts w:ascii="Arial" w:hAnsi="Arial" w:cs="Arial"/>
                <w:sz w:val="16"/>
                <w:szCs w:val="16"/>
              </w:rPr>
            </w:pPr>
            <w:r>
              <w:rPr>
                <w:rFonts w:ascii="Arial" w:hAnsi="Arial"/>
                <w:sz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E378316"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2ACC30E" w14:textId="77777777" w:rsidR="005D09BE" w:rsidRPr="005D09BE" w:rsidRDefault="005D09BE" w:rsidP="00F4450D">
            <w:pPr>
              <w:jc w:val="center"/>
              <w:rPr>
                <w:rFonts w:ascii="Arial" w:hAnsi="Arial" w:cs="Arial"/>
                <w:sz w:val="16"/>
                <w:szCs w:val="16"/>
              </w:rPr>
            </w:pPr>
            <w:r>
              <w:rPr>
                <w:rFonts w:ascii="Arial" w:hAnsi="Arial"/>
                <w:sz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08C39E52" w14:textId="77777777" w:rsidR="005D09BE" w:rsidRPr="005D09BE" w:rsidRDefault="005D09BE" w:rsidP="00F4450D">
            <w:pPr>
              <w:jc w:val="center"/>
              <w:rPr>
                <w:rFonts w:ascii="Arial" w:hAnsi="Arial" w:cs="Arial"/>
                <w:sz w:val="16"/>
                <w:szCs w:val="16"/>
              </w:rPr>
            </w:pPr>
            <w:r>
              <w:rPr>
                <w:rFonts w:ascii="Arial" w:hAnsi="Arial"/>
                <w:sz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539D6609" w14:textId="77777777" w:rsidR="005D09BE" w:rsidRPr="005D09BE" w:rsidRDefault="005D09BE" w:rsidP="00F4450D">
            <w:pPr>
              <w:jc w:val="center"/>
              <w:rPr>
                <w:rFonts w:ascii="Arial" w:hAnsi="Arial" w:cs="Arial"/>
                <w:sz w:val="16"/>
                <w:szCs w:val="16"/>
              </w:rPr>
            </w:pPr>
            <w:r>
              <w:rPr>
                <w:rFonts w:ascii="Arial" w:hAnsi="Arial"/>
                <w:sz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58605497" w14:textId="77777777" w:rsidR="005D09BE" w:rsidRPr="005D09BE" w:rsidRDefault="005D09BE" w:rsidP="00F4450D">
            <w:pPr>
              <w:jc w:val="center"/>
              <w:rPr>
                <w:rFonts w:ascii="Arial" w:hAnsi="Arial" w:cs="Arial"/>
                <w:sz w:val="16"/>
                <w:szCs w:val="16"/>
              </w:rPr>
            </w:pPr>
            <w:r>
              <w:rPr>
                <w:rFonts w:ascii="Arial" w:hAnsi="Arial"/>
                <w:sz w:val="16"/>
              </w:rPr>
              <w:t>100.821,15</w:t>
            </w:r>
          </w:p>
        </w:tc>
      </w:tr>
      <w:tr w:rsidR="005D09BE" w:rsidRPr="005D09BE" w14:paraId="7D2679D0" w14:textId="77777777" w:rsidTr="00F4450D">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E0E36E" w14:textId="77777777" w:rsidR="005D09BE" w:rsidRPr="005D09BE" w:rsidRDefault="005D09BE" w:rsidP="00F4450D">
            <w:pPr>
              <w:jc w:val="both"/>
              <w:rPr>
                <w:rFonts w:ascii="Arial" w:hAnsi="Arial" w:cs="Arial"/>
                <w:sz w:val="16"/>
                <w:szCs w:val="16"/>
              </w:rPr>
            </w:pPr>
            <w:r>
              <w:rPr>
                <w:rFonts w:ascii="Arial" w:hAnsi="Arial"/>
                <w:sz w:val="16"/>
              </w:rPr>
              <w:t>Eraikinen zaharberritze- eta mantentze-lanak</w:t>
            </w:r>
          </w:p>
        </w:tc>
        <w:tc>
          <w:tcPr>
            <w:tcW w:w="1112" w:type="dxa"/>
            <w:tcBorders>
              <w:top w:val="nil"/>
              <w:left w:val="nil"/>
              <w:bottom w:val="single" w:sz="8" w:space="0" w:color="auto"/>
              <w:right w:val="single" w:sz="8" w:space="0" w:color="auto"/>
            </w:tcBorders>
            <w:shd w:val="clear" w:color="auto" w:fill="auto"/>
            <w:vAlign w:val="center"/>
            <w:hideMark/>
          </w:tcPr>
          <w:p w14:paraId="1681D5DF"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721" w:type="dxa"/>
            <w:tcBorders>
              <w:top w:val="nil"/>
              <w:left w:val="nil"/>
              <w:bottom w:val="single" w:sz="8" w:space="0" w:color="auto"/>
              <w:right w:val="single" w:sz="8" w:space="0" w:color="auto"/>
            </w:tcBorders>
            <w:shd w:val="clear" w:color="auto" w:fill="auto"/>
            <w:vAlign w:val="center"/>
            <w:hideMark/>
          </w:tcPr>
          <w:p w14:paraId="0DF68D81"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69F37E6"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5304892"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85CF6F6" w14:textId="77777777" w:rsidR="005D09BE" w:rsidRPr="005D09BE" w:rsidRDefault="005D09BE" w:rsidP="00F4450D">
            <w:pPr>
              <w:jc w:val="center"/>
              <w:rPr>
                <w:rFonts w:ascii="Arial" w:hAnsi="Arial" w:cs="Arial"/>
                <w:sz w:val="16"/>
                <w:szCs w:val="16"/>
              </w:rPr>
            </w:pPr>
            <w:r>
              <w:rPr>
                <w:rFonts w:ascii="Arial" w:hAnsi="Arial"/>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717B00C0"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6D8A73C" w14:textId="77777777" w:rsidR="005D09BE" w:rsidRPr="005D09BE" w:rsidRDefault="005D09BE" w:rsidP="00F4450D">
            <w:pPr>
              <w:jc w:val="center"/>
              <w:rPr>
                <w:rFonts w:ascii="Arial" w:hAnsi="Arial" w:cs="Arial"/>
                <w:sz w:val="16"/>
                <w:szCs w:val="16"/>
              </w:rPr>
            </w:pPr>
            <w:r>
              <w:rPr>
                <w:rFonts w:ascii="Arial" w:hAnsi="Arial"/>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1094686A" w14:textId="77777777" w:rsidR="005D09BE" w:rsidRPr="005D09BE" w:rsidRDefault="005D09BE" w:rsidP="00F4450D">
            <w:pPr>
              <w:jc w:val="center"/>
              <w:rPr>
                <w:rFonts w:ascii="Arial" w:hAnsi="Arial" w:cs="Arial"/>
                <w:sz w:val="16"/>
                <w:szCs w:val="16"/>
              </w:rPr>
            </w:pPr>
            <w:r>
              <w:rPr>
                <w:rFonts w:ascii="Arial" w:hAnsi="Arial"/>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28766627" w14:textId="77777777" w:rsidR="005D09BE" w:rsidRPr="005D09BE" w:rsidRDefault="005D09BE" w:rsidP="00F4450D">
            <w:pPr>
              <w:jc w:val="center"/>
              <w:rPr>
                <w:rFonts w:ascii="Arial" w:hAnsi="Arial" w:cs="Arial"/>
                <w:sz w:val="16"/>
                <w:szCs w:val="16"/>
              </w:rPr>
            </w:pPr>
            <w:r>
              <w:rPr>
                <w:rFonts w:ascii="Arial" w:hAnsi="Arial"/>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6139B01F" w14:textId="77777777" w:rsidR="005D09BE" w:rsidRPr="005D09BE" w:rsidRDefault="005D09BE" w:rsidP="00F4450D">
            <w:pPr>
              <w:jc w:val="center"/>
              <w:rPr>
                <w:rFonts w:ascii="Arial" w:hAnsi="Arial" w:cs="Arial"/>
                <w:sz w:val="16"/>
                <w:szCs w:val="16"/>
              </w:rPr>
            </w:pPr>
            <w:r>
              <w:rPr>
                <w:rFonts w:ascii="Arial" w:hAnsi="Arial"/>
                <w:sz w:val="16"/>
              </w:rPr>
              <w:t>103.525,04</w:t>
            </w:r>
          </w:p>
        </w:tc>
      </w:tr>
      <w:tr w:rsidR="005D09BE" w:rsidRPr="005D09BE" w14:paraId="3F280ACB"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C17A0" w14:textId="77777777" w:rsidR="005D09BE" w:rsidRPr="005D09BE"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78C320B9" w14:textId="77777777" w:rsidR="005D09BE" w:rsidRPr="005D09BE" w:rsidRDefault="005D09BE" w:rsidP="00F4450D">
            <w:pPr>
              <w:jc w:val="center"/>
              <w:rPr>
                <w:rFonts w:ascii="Arial" w:hAnsi="Arial" w:cs="Arial"/>
                <w:sz w:val="16"/>
                <w:szCs w:val="16"/>
              </w:rPr>
            </w:pPr>
            <w:r>
              <w:rPr>
                <w:rFonts w:ascii="Arial" w:hAnsi="Arial"/>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70CB63F9" w14:textId="77777777" w:rsidR="005D09BE" w:rsidRPr="005D09BE" w:rsidRDefault="005D09BE" w:rsidP="00F4450D">
            <w:pPr>
              <w:jc w:val="center"/>
              <w:rPr>
                <w:rFonts w:ascii="Arial" w:hAnsi="Arial" w:cs="Arial"/>
                <w:sz w:val="16"/>
                <w:szCs w:val="16"/>
              </w:rPr>
            </w:pPr>
            <w:r>
              <w:rPr>
                <w:rFonts w:ascii="Arial" w:hAnsi="Arial"/>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5C73095" w14:textId="77777777" w:rsidR="005D09BE" w:rsidRPr="005D09BE" w:rsidRDefault="005D09BE" w:rsidP="00F4450D">
            <w:pPr>
              <w:jc w:val="center"/>
              <w:rPr>
                <w:rFonts w:ascii="Arial" w:hAnsi="Arial" w:cs="Arial"/>
                <w:sz w:val="16"/>
                <w:szCs w:val="16"/>
              </w:rPr>
            </w:pPr>
            <w:r>
              <w:rPr>
                <w:rFonts w:ascii="Arial" w:hAnsi="Arial"/>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59F97FA" w14:textId="77777777" w:rsidR="005D09BE" w:rsidRPr="005D09BE" w:rsidRDefault="005D09BE" w:rsidP="00F4450D">
            <w:pPr>
              <w:jc w:val="center"/>
              <w:rPr>
                <w:rFonts w:ascii="Arial" w:hAnsi="Arial" w:cs="Arial"/>
                <w:sz w:val="16"/>
                <w:szCs w:val="16"/>
              </w:rPr>
            </w:pPr>
            <w:r>
              <w:rPr>
                <w:rFonts w:ascii="Arial" w:hAnsi="Arial"/>
                <w:sz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960F1C" w14:textId="77777777" w:rsidR="005D09BE" w:rsidRPr="005D09BE" w:rsidRDefault="005D09BE" w:rsidP="00F4450D">
            <w:pPr>
              <w:jc w:val="center"/>
              <w:rPr>
                <w:rFonts w:ascii="Arial" w:hAnsi="Arial" w:cs="Arial"/>
                <w:sz w:val="16"/>
                <w:szCs w:val="16"/>
              </w:rPr>
            </w:pPr>
            <w:r>
              <w:rPr>
                <w:rFonts w:ascii="Arial" w:hAnsi="Arial"/>
                <w:sz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55CE9557" w14:textId="77777777" w:rsidR="005D09BE" w:rsidRPr="005D09BE" w:rsidRDefault="005D09BE" w:rsidP="00F4450D">
            <w:pPr>
              <w:jc w:val="center"/>
              <w:rPr>
                <w:rFonts w:ascii="Arial" w:hAnsi="Arial" w:cs="Arial"/>
                <w:sz w:val="16"/>
                <w:szCs w:val="16"/>
              </w:rPr>
            </w:pPr>
            <w:r>
              <w:rPr>
                <w:rFonts w:ascii="Arial" w:hAnsi="Arial"/>
                <w:sz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440138" w14:textId="77777777" w:rsidR="005D09BE" w:rsidRPr="005D09BE" w:rsidRDefault="005D09BE" w:rsidP="00F4450D">
            <w:pPr>
              <w:jc w:val="center"/>
              <w:rPr>
                <w:rFonts w:ascii="Arial" w:hAnsi="Arial" w:cs="Arial"/>
                <w:sz w:val="16"/>
                <w:szCs w:val="16"/>
              </w:rPr>
            </w:pPr>
            <w:r>
              <w:rPr>
                <w:rFonts w:ascii="Arial" w:hAnsi="Arial"/>
                <w:sz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58EFC0A5" w14:textId="77777777" w:rsidR="005D09BE" w:rsidRPr="005D09BE" w:rsidRDefault="005D09BE" w:rsidP="00F4450D">
            <w:pPr>
              <w:jc w:val="center"/>
              <w:rPr>
                <w:rFonts w:ascii="Arial" w:hAnsi="Arial" w:cs="Arial"/>
                <w:sz w:val="16"/>
                <w:szCs w:val="16"/>
              </w:rPr>
            </w:pPr>
            <w:r>
              <w:rPr>
                <w:rFonts w:ascii="Arial" w:hAnsi="Arial"/>
                <w:sz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00BE6B2A" w14:textId="77777777" w:rsidR="005D09BE" w:rsidRPr="005D09BE" w:rsidRDefault="005D09BE" w:rsidP="00F4450D">
            <w:pPr>
              <w:jc w:val="center"/>
              <w:rPr>
                <w:rFonts w:ascii="Arial" w:hAnsi="Arial" w:cs="Arial"/>
                <w:sz w:val="16"/>
                <w:szCs w:val="16"/>
              </w:rPr>
            </w:pPr>
            <w:r>
              <w:rPr>
                <w:rFonts w:ascii="Arial" w:hAnsi="Arial"/>
                <w:sz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2421C8FB" w14:textId="77777777" w:rsidR="005D09BE" w:rsidRPr="005D09BE" w:rsidRDefault="005D09BE" w:rsidP="00F4450D">
            <w:pPr>
              <w:jc w:val="center"/>
              <w:rPr>
                <w:rFonts w:ascii="Arial" w:hAnsi="Arial" w:cs="Arial"/>
                <w:sz w:val="16"/>
                <w:szCs w:val="16"/>
              </w:rPr>
            </w:pPr>
            <w:r>
              <w:rPr>
                <w:rFonts w:ascii="Arial" w:hAnsi="Arial"/>
                <w:sz w:val="16"/>
              </w:rPr>
              <w:t>103.525,04</w:t>
            </w:r>
          </w:p>
        </w:tc>
      </w:tr>
    </w:tbl>
    <w:p w14:paraId="7E32E944" w14:textId="77777777" w:rsidR="005D09BE" w:rsidRPr="005D09BE" w:rsidRDefault="005D09BE" w:rsidP="005D09BE">
      <w:pPr>
        <w:pStyle w:val="DICTA-TEXTO"/>
        <w:tabs>
          <w:tab w:val="clear" w:pos="992"/>
        </w:tabs>
        <w:spacing w:after="0" w:line="240" w:lineRule="auto"/>
        <w:ind w:firstLine="0"/>
        <w:rPr>
          <w:rFonts w:cs="Arial"/>
          <w:sz w:val="20"/>
        </w:rPr>
      </w:pPr>
    </w:p>
    <w:p w14:paraId="022BE439" w14:textId="77777777" w:rsidR="005D09BE" w:rsidRPr="005D09BE" w:rsidRDefault="005D09BE" w:rsidP="005D09BE">
      <w:pPr>
        <w:jc w:val="both"/>
        <w:rPr>
          <w:rFonts w:ascii="Arial" w:hAnsi="Arial" w:cs="Arial"/>
          <w:sz w:val="16"/>
          <w:szCs w:val="16"/>
        </w:rPr>
      </w:pPr>
      <w:r>
        <w:rPr>
          <w:rFonts w:ascii="Arial" w:hAnsi="Arial"/>
          <w:sz w:val="16"/>
        </w:rPr>
        <w:t>Haur Hezkuntzako eta Lehen Hezkuntzako irakasle titularren ratioak kalkulatu dira astean zuzeneko 23 irakastorduko lanaldia oinarri hartuz.</w:t>
      </w:r>
    </w:p>
    <w:p w14:paraId="68DEFE66" w14:textId="77777777" w:rsidR="005D09BE" w:rsidRPr="005D09BE" w:rsidRDefault="005D09BE" w:rsidP="005D09BE">
      <w:pPr>
        <w:jc w:val="both"/>
        <w:rPr>
          <w:rFonts w:ascii="Arial" w:hAnsi="Arial" w:cs="Arial"/>
          <w:sz w:val="16"/>
          <w:szCs w:val="16"/>
        </w:rPr>
      </w:pPr>
    </w:p>
    <w:p w14:paraId="4DD288E4" w14:textId="77777777" w:rsidR="005D09BE" w:rsidRPr="005D09BE" w:rsidRDefault="005D09BE" w:rsidP="005D09BE">
      <w:pPr>
        <w:jc w:val="both"/>
        <w:rPr>
          <w:rFonts w:ascii="Arial" w:hAnsi="Arial" w:cs="Arial"/>
          <w:sz w:val="16"/>
          <w:szCs w:val="16"/>
        </w:rPr>
      </w:pPr>
      <w:r>
        <w:rPr>
          <w:rFonts w:ascii="Arial" w:hAnsi="Arial"/>
          <w:sz w:val="16"/>
        </w:rPr>
        <w:t>Bigarren Hezkuntzako irakasle titularren eta irakasle agregatuen ratioak astean 23 eskola-orduko lanaldia oinarri hartuz kalkulatua dira</w:t>
      </w:r>
    </w:p>
    <w:p w14:paraId="20DA6AA5" w14:textId="77777777" w:rsidR="005D09BE" w:rsidRPr="005D09BE" w:rsidRDefault="005D09BE" w:rsidP="005D09BE">
      <w:pPr>
        <w:pStyle w:val="DICTA-TEXTO"/>
        <w:tabs>
          <w:tab w:val="clear" w:pos="992"/>
        </w:tabs>
        <w:spacing w:after="0" w:line="240" w:lineRule="auto"/>
        <w:ind w:firstLine="0"/>
        <w:rPr>
          <w:rFonts w:cs="Arial"/>
          <w:sz w:val="16"/>
          <w:szCs w:val="16"/>
        </w:rPr>
      </w:pPr>
    </w:p>
    <w:p w14:paraId="763A1148" w14:textId="77777777" w:rsidR="005D09BE" w:rsidRPr="005D09BE" w:rsidRDefault="005D09BE" w:rsidP="005D09BE">
      <w:pPr>
        <w:rPr>
          <w:rFonts w:ascii="Arial" w:hAnsi="Arial" w:cs="Arial"/>
          <w:sz w:val="20"/>
        </w:rPr>
      </w:pPr>
      <w:r>
        <w:br w:type="page"/>
      </w:r>
    </w:p>
    <w:p w14:paraId="2CB5F317" w14:textId="77777777" w:rsidR="005D09BE" w:rsidRPr="005D09BE" w:rsidRDefault="005D09BE" w:rsidP="005D09BE">
      <w:pPr>
        <w:pStyle w:val="DICTA-TEXTO"/>
        <w:tabs>
          <w:tab w:val="clear" w:pos="992"/>
        </w:tabs>
        <w:spacing w:after="0" w:line="240" w:lineRule="auto"/>
        <w:ind w:firstLine="0"/>
        <w:rPr>
          <w:rFonts w:cs="Arial"/>
          <w:sz w:val="20"/>
        </w:rPr>
      </w:pPr>
    </w:p>
    <w:p w14:paraId="5B3B7D9D" w14:textId="77777777" w:rsidR="005D09BE" w:rsidRPr="005D09BE" w:rsidRDefault="005D09BE" w:rsidP="005D09BE">
      <w:pPr>
        <w:pStyle w:val="DICTA-TEXTO"/>
        <w:tabs>
          <w:tab w:val="clear" w:pos="992"/>
        </w:tabs>
        <w:spacing w:after="0" w:line="240" w:lineRule="auto"/>
        <w:ind w:firstLine="0"/>
        <w:rPr>
          <w:rFonts w:cs="Arial"/>
          <w:sz w:val="20"/>
        </w:rPr>
      </w:pPr>
      <w:r>
        <w:rPr>
          <w:sz w:val="20"/>
        </w:rPr>
        <w:t>IRABAZI-ASMORIK GABEKO ERAKUNDEEN MODULUAK</w:t>
      </w:r>
    </w:p>
    <w:p w14:paraId="144EDC16" w14:textId="77777777" w:rsidR="005D09BE" w:rsidRPr="005D09BE" w:rsidRDefault="005D09BE" w:rsidP="005D09BE">
      <w:pPr>
        <w:pStyle w:val="DICTA-TEXTO"/>
        <w:tabs>
          <w:tab w:val="clear" w:pos="992"/>
        </w:tabs>
        <w:spacing w:after="0" w:line="240" w:lineRule="auto"/>
        <w:ind w:firstLine="0"/>
        <w:rPr>
          <w:rFonts w:cs="Arial"/>
          <w:sz w:val="20"/>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5D09BE" w:rsidRPr="005D09BE" w14:paraId="5E8CAD3D" w14:textId="77777777" w:rsidTr="00F4450D">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305DE89F" w14:textId="77777777" w:rsidR="005D09BE" w:rsidRPr="005D09BE" w:rsidRDefault="005D09BE" w:rsidP="00F4450D">
            <w:pPr>
              <w:jc w:val="both"/>
              <w:rPr>
                <w:rFonts w:ascii="Arial" w:hAnsi="Arial" w:cs="Arial"/>
                <w:sz w:val="16"/>
                <w:szCs w:val="16"/>
              </w:rPr>
            </w:pPr>
            <w:r>
              <w:rPr>
                <w:rFonts w:ascii="Arial" w:hAnsi="Arial"/>
                <w:sz w:val="16"/>
              </w:rPr>
              <w:t>OINARRIZKO MAILAKO HEZIKETA ZIKLOAK/OINARRIZKO LANBIDE HEZIK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12F" w14:textId="77777777" w:rsidR="005D09BE" w:rsidRPr="005D09BE" w:rsidRDefault="005D09BE" w:rsidP="00F4450D">
            <w:pPr>
              <w:jc w:val="center"/>
              <w:rPr>
                <w:rFonts w:ascii="Arial" w:hAnsi="Arial" w:cs="Arial"/>
                <w:sz w:val="16"/>
                <w:szCs w:val="16"/>
              </w:rPr>
            </w:pPr>
            <w:r>
              <w:rPr>
                <w:rFonts w:ascii="Arial" w:hAnsi="Arial"/>
                <w:sz w:val="16"/>
              </w:rPr>
              <w:t>IKASMA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4E3F" w14:textId="77777777" w:rsidR="005D09BE" w:rsidRPr="005D09BE" w:rsidRDefault="005D09BE" w:rsidP="00F4450D">
            <w:pPr>
              <w:jc w:val="center"/>
              <w:rPr>
                <w:rFonts w:ascii="Arial" w:hAnsi="Arial" w:cs="Arial"/>
                <w:sz w:val="16"/>
                <w:szCs w:val="16"/>
              </w:rPr>
            </w:pPr>
            <w:r>
              <w:rPr>
                <w:rFonts w:ascii="Arial" w:hAnsi="Arial"/>
                <w:sz w:val="16"/>
              </w:rPr>
              <w:t>MODULUA</w:t>
            </w:r>
          </w:p>
        </w:tc>
      </w:tr>
      <w:tr w:rsidR="005D09BE" w:rsidRPr="005D09BE" w14:paraId="1CFADB2D"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DBA5" w14:textId="77777777" w:rsidR="005D09BE" w:rsidRPr="005D09BE" w:rsidRDefault="005D09BE" w:rsidP="00F4450D">
            <w:pPr>
              <w:jc w:val="both"/>
              <w:rPr>
                <w:rFonts w:ascii="Arial" w:hAnsi="Arial" w:cs="Arial"/>
                <w:sz w:val="16"/>
                <w:szCs w:val="16"/>
              </w:rPr>
            </w:pPr>
            <w:r>
              <w:rPr>
                <w:rFonts w:ascii="Arial" w:hAnsi="Arial"/>
                <w:sz w:val="16"/>
              </w:rPr>
              <w:t>Elektrizitatea eta elektronik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19D24A7" w14:textId="77777777" w:rsidR="005D09BE" w:rsidRPr="005D09BE" w:rsidRDefault="005D09BE" w:rsidP="00F4450D">
            <w:pPr>
              <w:jc w:val="center"/>
              <w:rPr>
                <w:rFonts w:ascii="Arial" w:hAnsi="Arial" w:cs="Arial"/>
                <w:sz w:val="16"/>
                <w:szCs w:val="16"/>
              </w:rPr>
            </w:pPr>
            <w:r>
              <w:rPr>
                <w:rFonts w:ascii="Arial" w:hAnsi="Arial"/>
                <w:sz w:val="16"/>
              </w:rPr>
              <w:t>1. maila</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4940118" w14:textId="77777777" w:rsidR="005D09BE" w:rsidRPr="005D09BE" w:rsidRDefault="005D09BE" w:rsidP="00F4450D">
            <w:pPr>
              <w:jc w:val="center"/>
              <w:rPr>
                <w:rFonts w:ascii="Arial" w:hAnsi="Arial" w:cs="Arial"/>
                <w:sz w:val="16"/>
                <w:szCs w:val="16"/>
              </w:rPr>
            </w:pPr>
            <w:r>
              <w:rPr>
                <w:rFonts w:ascii="Arial" w:hAnsi="Arial"/>
                <w:sz w:val="16"/>
              </w:rPr>
              <w:t>100.602,72</w:t>
            </w:r>
          </w:p>
        </w:tc>
      </w:tr>
      <w:tr w:rsidR="005D09BE" w:rsidRPr="005D09BE" w14:paraId="575CB1A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EB6FE93"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D513435"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1F4C90D3" w14:textId="77777777" w:rsidR="005D09BE" w:rsidRPr="005D09BE" w:rsidRDefault="005D09BE" w:rsidP="00F4450D">
            <w:pPr>
              <w:jc w:val="center"/>
              <w:rPr>
                <w:rFonts w:ascii="Arial" w:hAnsi="Arial" w:cs="Arial"/>
                <w:sz w:val="16"/>
                <w:szCs w:val="16"/>
              </w:rPr>
            </w:pPr>
            <w:r>
              <w:rPr>
                <w:rFonts w:ascii="Arial" w:hAnsi="Arial"/>
                <w:sz w:val="16"/>
              </w:rPr>
              <w:t>100.602,72</w:t>
            </w:r>
          </w:p>
        </w:tc>
      </w:tr>
      <w:tr w:rsidR="005D09BE" w:rsidRPr="005D09BE" w14:paraId="00DE1807"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7A2E4" w14:textId="77777777" w:rsidR="005D09BE" w:rsidRPr="005D09BE" w:rsidRDefault="005D09BE" w:rsidP="00F4450D">
            <w:pPr>
              <w:jc w:val="both"/>
              <w:rPr>
                <w:rFonts w:ascii="Arial" w:hAnsi="Arial" w:cs="Arial"/>
                <w:sz w:val="16"/>
                <w:szCs w:val="16"/>
              </w:rPr>
            </w:pPr>
            <w:r>
              <w:rPr>
                <w:rFonts w:ascii="Arial" w:hAnsi="Arial"/>
                <w:sz w:val="16"/>
              </w:rPr>
              <w:t>Eraikinen zaharberritze- eta mantentze-lanak</w:t>
            </w:r>
          </w:p>
        </w:tc>
        <w:tc>
          <w:tcPr>
            <w:tcW w:w="1701" w:type="dxa"/>
            <w:tcBorders>
              <w:top w:val="nil"/>
              <w:left w:val="nil"/>
              <w:bottom w:val="single" w:sz="8" w:space="0" w:color="auto"/>
              <w:right w:val="single" w:sz="8" w:space="0" w:color="auto"/>
            </w:tcBorders>
            <w:shd w:val="clear" w:color="auto" w:fill="auto"/>
            <w:vAlign w:val="center"/>
            <w:hideMark/>
          </w:tcPr>
          <w:p w14:paraId="17D0D527"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418E0838" w14:textId="77777777" w:rsidR="005D09BE" w:rsidRPr="005D09BE" w:rsidRDefault="005D09BE" w:rsidP="00F4450D">
            <w:pPr>
              <w:jc w:val="center"/>
              <w:rPr>
                <w:rFonts w:ascii="Arial" w:hAnsi="Arial" w:cs="Arial"/>
                <w:sz w:val="16"/>
                <w:szCs w:val="16"/>
              </w:rPr>
            </w:pPr>
            <w:r>
              <w:rPr>
                <w:rFonts w:ascii="Arial" w:hAnsi="Arial"/>
                <w:sz w:val="16"/>
              </w:rPr>
              <w:t>103.525,04</w:t>
            </w:r>
          </w:p>
        </w:tc>
      </w:tr>
      <w:tr w:rsidR="005D09BE" w:rsidRPr="005D09BE" w14:paraId="19672F8B"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34C6330"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4860D72"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25BE87A9" w14:textId="77777777" w:rsidR="005D09BE" w:rsidRPr="005D09BE" w:rsidRDefault="005D09BE" w:rsidP="00F4450D">
            <w:pPr>
              <w:jc w:val="center"/>
              <w:rPr>
                <w:rFonts w:ascii="Arial" w:hAnsi="Arial" w:cs="Arial"/>
                <w:sz w:val="16"/>
                <w:szCs w:val="16"/>
              </w:rPr>
            </w:pPr>
            <w:r>
              <w:rPr>
                <w:rFonts w:ascii="Arial" w:hAnsi="Arial"/>
                <w:sz w:val="16"/>
              </w:rPr>
              <w:t>103.525,04</w:t>
            </w:r>
          </w:p>
        </w:tc>
      </w:tr>
      <w:tr w:rsidR="005D09BE" w:rsidRPr="005D09BE" w14:paraId="29D7C4E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697B679" w14:textId="77777777" w:rsidR="005D09BE" w:rsidRPr="005D09BE" w:rsidRDefault="005D09BE" w:rsidP="00F4450D">
            <w:pPr>
              <w:jc w:val="both"/>
              <w:rPr>
                <w:rFonts w:ascii="Arial" w:hAnsi="Arial" w:cs="Arial"/>
                <w:sz w:val="16"/>
                <w:szCs w:val="16"/>
              </w:rPr>
            </w:pPr>
            <w:r>
              <w:rPr>
                <w:rFonts w:ascii="Arial" w:hAnsi="Arial"/>
                <w:sz w:val="16"/>
              </w:rPr>
              <w:t>Nekazaritzako lorezaintza eta Landare-konposizioak</w:t>
            </w:r>
          </w:p>
        </w:tc>
        <w:tc>
          <w:tcPr>
            <w:tcW w:w="1701" w:type="dxa"/>
            <w:tcBorders>
              <w:top w:val="nil"/>
              <w:left w:val="nil"/>
              <w:bottom w:val="single" w:sz="8" w:space="0" w:color="auto"/>
              <w:right w:val="single" w:sz="8" w:space="0" w:color="auto"/>
            </w:tcBorders>
            <w:shd w:val="clear" w:color="auto" w:fill="auto"/>
            <w:vAlign w:val="center"/>
            <w:hideMark/>
          </w:tcPr>
          <w:p w14:paraId="254004AB"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23FFDD41" w14:textId="77777777" w:rsidR="005D09BE" w:rsidRPr="005D09BE" w:rsidRDefault="005D09BE" w:rsidP="00F4450D">
            <w:pPr>
              <w:jc w:val="center"/>
              <w:rPr>
                <w:rFonts w:ascii="Arial" w:hAnsi="Arial" w:cs="Arial"/>
                <w:sz w:val="16"/>
                <w:szCs w:val="16"/>
              </w:rPr>
            </w:pPr>
            <w:r>
              <w:rPr>
                <w:rFonts w:ascii="Arial" w:hAnsi="Arial"/>
                <w:sz w:val="16"/>
              </w:rPr>
              <w:t>95.740,35</w:t>
            </w:r>
          </w:p>
        </w:tc>
      </w:tr>
      <w:tr w:rsidR="005D09BE" w:rsidRPr="005D09BE" w14:paraId="462BA19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5A8C367"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465D3430"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0A7F340" w14:textId="77777777" w:rsidR="005D09BE" w:rsidRPr="005D09BE" w:rsidRDefault="005D09BE" w:rsidP="00F4450D">
            <w:pPr>
              <w:jc w:val="center"/>
              <w:rPr>
                <w:rFonts w:ascii="Arial" w:hAnsi="Arial" w:cs="Arial"/>
                <w:sz w:val="16"/>
                <w:szCs w:val="16"/>
              </w:rPr>
            </w:pPr>
            <w:r>
              <w:rPr>
                <w:rFonts w:ascii="Arial" w:hAnsi="Arial"/>
                <w:sz w:val="16"/>
              </w:rPr>
              <w:t>95.740,35</w:t>
            </w:r>
          </w:p>
        </w:tc>
      </w:tr>
      <w:tr w:rsidR="005D09BE" w:rsidRPr="005D09BE" w14:paraId="5B0FC10C"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E3C2D4" w14:textId="77777777" w:rsidR="005D09BE" w:rsidRPr="005D09BE" w:rsidRDefault="005D09BE" w:rsidP="00F4450D">
            <w:pPr>
              <w:jc w:val="both"/>
              <w:rPr>
                <w:rFonts w:ascii="Arial" w:hAnsi="Arial" w:cs="Arial"/>
                <w:sz w:val="16"/>
                <w:szCs w:val="16"/>
              </w:rPr>
            </w:pPr>
            <w:r>
              <w:rPr>
                <w:rFonts w:ascii="Arial" w:hAnsi="Arial"/>
                <w:sz w:val="16"/>
              </w:rPr>
              <w:t>Zurgintzako laguntzailea</w:t>
            </w:r>
          </w:p>
        </w:tc>
        <w:tc>
          <w:tcPr>
            <w:tcW w:w="1701" w:type="dxa"/>
            <w:tcBorders>
              <w:top w:val="nil"/>
              <w:left w:val="nil"/>
              <w:bottom w:val="single" w:sz="8" w:space="0" w:color="auto"/>
              <w:right w:val="single" w:sz="8" w:space="0" w:color="auto"/>
            </w:tcBorders>
            <w:shd w:val="clear" w:color="auto" w:fill="auto"/>
            <w:vAlign w:val="center"/>
            <w:hideMark/>
          </w:tcPr>
          <w:p w14:paraId="46B60633"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50189B6F" w14:textId="77777777" w:rsidR="005D09BE" w:rsidRPr="005D09BE" w:rsidRDefault="005D09BE" w:rsidP="00F4450D">
            <w:pPr>
              <w:jc w:val="center"/>
              <w:rPr>
                <w:rFonts w:ascii="Arial" w:hAnsi="Arial" w:cs="Arial"/>
                <w:sz w:val="16"/>
                <w:szCs w:val="16"/>
              </w:rPr>
            </w:pPr>
            <w:r>
              <w:rPr>
                <w:rFonts w:ascii="Arial" w:hAnsi="Arial"/>
                <w:sz w:val="16"/>
              </w:rPr>
              <w:t>100.550,85</w:t>
            </w:r>
          </w:p>
        </w:tc>
      </w:tr>
      <w:tr w:rsidR="005D09BE" w:rsidRPr="005D09BE" w14:paraId="3E657F2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66DCD64"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D6D3B9D"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2294B80D" w14:textId="77777777" w:rsidR="005D09BE" w:rsidRPr="005D09BE" w:rsidRDefault="005D09BE" w:rsidP="00F4450D">
            <w:pPr>
              <w:jc w:val="center"/>
              <w:rPr>
                <w:rFonts w:ascii="Arial" w:hAnsi="Arial" w:cs="Arial"/>
                <w:sz w:val="16"/>
                <w:szCs w:val="16"/>
              </w:rPr>
            </w:pPr>
            <w:r>
              <w:rPr>
                <w:rFonts w:ascii="Arial" w:hAnsi="Arial"/>
                <w:sz w:val="16"/>
              </w:rPr>
              <w:t>100.550,85</w:t>
            </w:r>
          </w:p>
        </w:tc>
      </w:tr>
      <w:tr w:rsidR="005D09BE" w:rsidRPr="005D09BE" w14:paraId="6501CB2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C9A84" w14:textId="77777777" w:rsidR="005D09BE" w:rsidRPr="005D09BE" w:rsidRDefault="005D09BE" w:rsidP="00F4450D">
            <w:pPr>
              <w:jc w:val="both"/>
              <w:rPr>
                <w:rFonts w:ascii="Arial" w:hAnsi="Arial" w:cs="Arial"/>
                <w:sz w:val="16"/>
                <w:szCs w:val="16"/>
              </w:rPr>
            </w:pPr>
            <w:r>
              <w:rPr>
                <w:rFonts w:ascii="Arial" w:hAnsi="Arial"/>
                <w:sz w:val="16"/>
              </w:rPr>
              <w:t>Sukaldaritza eta Jatetxeak</w:t>
            </w:r>
          </w:p>
        </w:tc>
        <w:tc>
          <w:tcPr>
            <w:tcW w:w="1701" w:type="dxa"/>
            <w:tcBorders>
              <w:top w:val="nil"/>
              <w:left w:val="nil"/>
              <w:bottom w:val="single" w:sz="8" w:space="0" w:color="auto"/>
              <w:right w:val="single" w:sz="8" w:space="0" w:color="auto"/>
            </w:tcBorders>
            <w:shd w:val="clear" w:color="auto" w:fill="auto"/>
            <w:vAlign w:val="center"/>
            <w:hideMark/>
          </w:tcPr>
          <w:p w14:paraId="0250AA80"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6BA99D3B" w14:textId="77777777" w:rsidR="005D09BE" w:rsidRPr="005D09BE" w:rsidRDefault="005D09BE" w:rsidP="00F4450D">
            <w:pPr>
              <w:jc w:val="center"/>
              <w:rPr>
                <w:rFonts w:ascii="Arial" w:hAnsi="Arial" w:cs="Arial"/>
                <w:sz w:val="16"/>
                <w:szCs w:val="16"/>
              </w:rPr>
            </w:pPr>
            <w:r>
              <w:rPr>
                <w:rFonts w:ascii="Arial" w:hAnsi="Arial"/>
                <w:sz w:val="16"/>
              </w:rPr>
              <w:t>100.736,43</w:t>
            </w:r>
          </w:p>
        </w:tc>
      </w:tr>
      <w:tr w:rsidR="005D09BE" w:rsidRPr="005D09BE" w14:paraId="0F9D54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10DABB16"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47E567"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B3872EB" w14:textId="77777777" w:rsidR="005D09BE" w:rsidRPr="005D09BE" w:rsidRDefault="005D09BE" w:rsidP="00F4450D">
            <w:pPr>
              <w:jc w:val="center"/>
              <w:rPr>
                <w:rFonts w:ascii="Arial" w:hAnsi="Arial" w:cs="Arial"/>
                <w:sz w:val="16"/>
                <w:szCs w:val="16"/>
              </w:rPr>
            </w:pPr>
            <w:r>
              <w:rPr>
                <w:rFonts w:ascii="Arial" w:hAnsi="Arial"/>
                <w:sz w:val="16"/>
              </w:rPr>
              <w:t>100.736,43</w:t>
            </w:r>
          </w:p>
        </w:tc>
      </w:tr>
      <w:tr w:rsidR="005D09BE" w:rsidRPr="005D09BE" w14:paraId="5E23FF4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BB69" w14:textId="77777777" w:rsidR="005D09BE" w:rsidRPr="005D09BE" w:rsidRDefault="005D09BE" w:rsidP="00F4450D">
            <w:pPr>
              <w:jc w:val="both"/>
              <w:rPr>
                <w:rFonts w:ascii="Arial" w:hAnsi="Arial" w:cs="Arial"/>
                <w:sz w:val="16"/>
                <w:szCs w:val="16"/>
              </w:rPr>
            </w:pPr>
            <w:r>
              <w:rPr>
                <w:rFonts w:ascii="Arial" w:hAnsi="Arial"/>
                <w:sz w:val="16"/>
              </w:rPr>
              <w:t>Zurgintza eta Altzarigintza</w:t>
            </w:r>
          </w:p>
        </w:tc>
        <w:tc>
          <w:tcPr>
            <w:tcW w:w="1701" w:type="dxa"/>
            <w:tcBorders>
              <w:top w:val="nil"/>
              <w:left w:val="nil"/>
              <w:bottom w:val="single" w:sz="8" w:space="0" w:color="auto"/>
              <w:right w:val="single" w:sz="8" w:space="0" w:color="auto"/>
            </w:tcBorders>
            <w:shd w:val="clear" w:color="auto" w:fill="auto"/>
            <w:vAlign w:val="center"/>
            <w:hideMark/>
          </w:tcPr>
          <w:p w14:paraId="46FA7B05"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124E3A6C" w14:textId="77777777" w:rsidR="005D09BE" w:rsidRPr="005D09BE" w:rsidRDefault="005D09BE" w:rsidP="00F4450D">
            <w:pPr>
              <w:jc w:val="center"/>
              <w:rPr>
                <w:rFonts w:ascii="Arial" w:hAnsi="Arial" w:cs="Arial"/>
                <w:sz w:val="16"/>
                <w:szCs w:val="16"/>
              </w:rPr>
            </w:pPr>
            <w:r>
              <w:rPr>
                <w:rFonts w:ascii="Arial" w:hAnsi="Arial"/>
                <w:sz w:val="16"/>
              </w:rPr>
              <w:t>100.550,85</w:t>
            </w:r>
          </w:p>
        </w:tc>
      </w:tr>
      <w:tr w:rsidR="005D09BE" w:rsidRPr="005D09BE" w14:paraId="1B7AF051"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2605098E"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A4C605B"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4F195FBF" w14:textId="77777777" w:rsidR="005D09BE" w:rsidRPr="005D09BE" w:rsidRDefault="005D09BE" w:rsidP="00F4450D">
            <w:pPr>
              <w:jc w:val="center"/>
              <w:rPr>
                <w:rFonts w:ascii="Arial" w:hAnsi="Arial" w:cs="Arial"/>
                <w:sz w:val="16"/>
                <w:szCs w:val="16"/>
              </w:rPr>
            </w:pPr>
            <w:r>
              <w:rPr>
                <w:rFonts w:ascii="Arial" w:hAnsi="Arial"/>
                <w:sz w:val="16"/>
              </w:rPr>
              <w:t>100.550,85</w:t>
            </w:r>
          </w:p>
        </w:tc>
      </w:tr>
      <w:tr w:rsidR="005D09BE" w:rsidRPr="005D09BE" w14:paraId="0191CC6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62034E" w14:textId="77777777" w:rsidR="005D09BE" w:rsidRPr="005D09BE" w:rsidRDefault="005D09BE" w:rsidP="00F4450D">
            <w:pPr>
              <w:jc w:val="both"/>
              <w:rPr>
                <w:rFonts w:ascii="Arial" w:hAnsi="Arial" w:cs="Arial"/>
                <w:sz w:val="16"/>
                <w:szCs w:val="16"/>
              </w:rPr>
            </w:pPr>
            <w:r>
              <w:rPr>
                <w:rFonts w:ascii="Arial" w:hAnsi="Arial"/>
                <w:sz w:val="16"/>
              </w:rPr>
              <w:t>Eraikinen Mantentze-lanetako Laguntzailea</w:t>
            </w:r>
          </w:p>
        </w:tc>
        <w:tc>
          <w:tcPr>
            <w:tcW w:w="1701" w:type="dxa"/>
            <w:tcBorders>
              <w:top w:val="nil"/>
              <w:left w:val="nil"/>
              <w:bottom w:val="single" w:sz="8" w:space="0" w:color="auto"/>
              <w:right w:val="single" w:sz="8" w:space="0" w:color="auto"/>
            </w:tcBorders>
            <w:shd w:val="clear" w:color="auto" w:fill="auto"/>
            <w:vAlign w:val="center"/>
            <w:hideMark/>
          </w:tcPr>
          <w:p w14:paraId="0925A3CD"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0409A87F" w14:textId="77777777" w:rsidR="005D09BE" w:rsidRPr="005D09BE" w:rsidRDefault="005D09BE" w:rsidP="00F4450D">
            <w:pPr>
              <w:jc w:val="center"/>
              <w:rPr>
                <w:rFonts w:ascii="Arial" w:hAnsi="Arial" w:cs="Arial"/>
                <w:sz w:val="16"/>
                <w:szCs w:val="16"/>
              </w:rPr>
            </w:pPr>
            <w:r>
              <w:rPr>
                <w:rFonts w:ascii="Arial" w:hAnsi="Arial"/>
                <w:sz w:val="16"/>
              </w:rPr>
              <w:t>103.525,04</w:t>
            </w:r>
          </w:p>
        </w:tc>
      </w:tr>
      <w:tr w:rsidR="005D09BE" w:rsidRPr="005D09BE" w14:paraId="1163674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15A8093"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803715B"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572068DA" w14:textId="77777777" w:rsidR="005D09BE" w:rsidRPr="005D09BE" w:rsidRDefault="005D09BE" w:rsidP="00F4450D">
            <w:pPr>
              <w:jc w:val="center"/>
              <w:rPr>
                <w:rFonts w:ascii="Arial" w:hAnsi="Arial" w:cs="Arial"/>
                <w:sz w:val="16"/>
                <w:szCs w:val="16"/>
              </w:rPr>
            </w:pPr>
            <w:r>
              <w:rPr>
                <w:rFonts w:ascii="Arial" w:hAnsi="Arial"/>
                <w:sz w:val="16"/>
              </w:rPr>
              <w:t>103.525,04</w:t>
            </w:r>
          </w:p>
        </w:tc>
      </w:tr>
      <w:tr w:rsidR="005D09BE" w:rsidRPr="005D09BE" w14:paraId="53EB453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7D36AE" w14:textId="77777777" w:rsidR="005D09BE" w:rsidRPr="005D09BE" w:rsidRDefault="005D09BE" w:rsidP="00F4450D">
            <w:pPr>
              <w:jc w:val="both"/>
              <w:rPr>
                <w:rFonts w:ascii="Arial" w:hAnsi="Arial" w:cs="Arial"/>
                <w:sz w:val="16"/>
                <w:szCs w:val="16"/>
              </w:rPr>
            </w:pPr>
            <w:r>
              <w:rPr>
                <w:rFonts w:ascii="Arial" w:hAnsi="Arial"/>
                <w:sz w:val="16"/>
              </w:rPr>
              <w:t>Ile-apainketa eta Estetika</w:t>
            </w:r>
          </w:p>
        </w:tc>
        <w:tc>
          <w:tcPr>
            <w:tcW w:w="1701" w:type="dxa"/>
            <w:tcBorders>
              <w:top w:val="nil"/>
              <w:left w:val="nil"/>
              <w:bottom w:val="single" w:sz="8" w:space="0" w:color="auto"/>
              <w:right w:val="single" w:sz="8" w:space="0" w:color="auto"/>
            </w:tcBorders>
            <w:shd w:val="clear" w:color="auto" w:fill="auto"/>
            <w:vAlign w:val="center"/>
            <w:hideMark/>
          </w:tcPr>
          <w:p w14:paraId="37A773AC"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2E0D6BBF" w14:textId="77777777" w:rsidR="005D09BE" w:rsidRPr="005D09BE" w:rsidRDefault="005D09BE" w:rsidP="00F4450D">
            <w:pPr>
              <w:jc w:val="center"/>
              <w:rPr>
                <w:rFonts w:ascii="Arial" w:hAnsi="Arial" w:cs="Arial"/>
                <w:sz w:val="16"/>
                <w:szCs w:val="16"/>
              </w:rPr>
            </w:pPr>
            <w:r>
              <w:rPr>
                <w:rFonts w:ascii="Arial" w:hAnsi="Arial"/>
                <w:sz w:val="16"/>
              </w:rPr>
              <w:t>99.967,85</w:t>
            </w:r>
          </w:p>
        </w:tc>
      </w:tr>
      <w:tr w:rsidR="005D09BE" w:rsidRPr="005D09BE" w14:paraId="54A0FC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3CA5B98"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5289430"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00C9B13C" w14:textId="77777777" w:rsidR="005D09BE" w:rsidRPr="005D09BE" w:rsidRDefault="005D09BE" w:rsidP="00F4450D">
            <w:pPr>
              <w:jc w:val="center"/>
              <w:rPr>
                <w:rFonts w:ascii="Arial" w:hAnsi="Arial" w:cs="Arial"/>
                <w:sz w:val="16"/>
                <w:szCs w:val="16"/>
              </w:rPr>
            </w:pPr>
            <w:r>
              <w:rPr>
                <w:rFonts w:ascii="Arial" w:hAnsi="Arial"/>
                <w:sz w:val="16"/>
              </w:rPr>
              <w:t>99.967,85</w:t>
            </w:r>
          </w:p>
        </w:tc>
      </w:tr>
      <w:tr w:rsidR="005D09BE" w:rsidRPr="005D09BE" w14:paraId="3591798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CD877" w14:textId="77777777" w:rsidR="005D09BE" w:rsidRPr="005D09BE" w:rsidRDefault="005D09BE" w:rsidP="00F4450D">
            <w:pPr>
              <w:jc w:val="both"/>
              <w:rPr>
                <w:rFonts w:ascii="Arial" w:hAnsi="Arial" w:cs="Arial"/>
                <w:sz w:val="16"/>
                <w:szCs w:val="16"/>
              </w:rPr>
            </w:pPr>
            <w:r>
              <w:rPr>
                <w:rFonts w:ascii="Arial" w:hAnsi="Arial"/>
                <w:sz w:val="16"/>
              </w:rPr>
              <w:t>Fabrikazio mekanikoko laguntzailea</w:t>
            </w:r>
          </w:p>
        </w:tc>
        <w:tc>
          <w:tcPr>
            <w:tcW w:w="1701" w:type="dxa"/>
            <w:tcBorders>
              <w:top w:val="nil"/>
              <w:left w:val="nil"/>
              <w:bottom w:val="single" w:sz="8" w:space="0" w:color="auto"/>
              <w:right w:val="single" w:sz="8" w:space="0" w:color="auto"/>
            </w:tcBorders>
            <w:shd w:val="clear" w:color="auto" w:fill="auto"/>
            <w:vAlign w:val="center"/>
            <w:hideMark/>
          </w:tcPr>
          <w:p w14:paraId="05092A25" w14:textId="77777777" w:rsidR="005D09BE" w:rsidRPr="005D09BE" w:rsidRDefault="005D09BE" w:rsidP="00F4450D">
            <w:pPr>
              <w:jc w:val="center"/>
              <w:rPr>
                <w:rFonts w:ascii="Arial" w:hAnsi="Arial" w:cs="Arial"/>
                <w:sz w:val="16"/>
                <w:szCs w:val="16"/>
              </w:rPr>
            </w:pPr>
            <w:r>
              <w:rPr>
                <w:rFonts w:ascii="Arial" w:hAnsi="Arial"/>
                <w:sz w:val="16"/>
              </w:rPr>
              <w:t>1.</w:t>
            </w:r>
          </w:p>
        </w:tc>
        <w:tc>
          <w:tcPr>
            <w:tcW w:w="1843" w:type="dxa"/>
            <w:tcBorders>
              <w:top w:val="nil"/>
              <w:left w:val="nil"/>
              <w:bottom w:val="single" w:sz="8" w:space="0" w:color="auto"/>
              <w:right w:val="single" w:sz="8" w:space="0" w:color="auto"/>
            </w:tcBorders>
            <w:shd w:val="clear" w:color="auto" w:fill="auto"/>
            <w:vAlign w:val="center"/>
            <w:hideMark/>
          </w:tcPr>
          <w:p w14:paraId="4BA289E8" w14:textId="77777777" w:rsidR="005D09BE" w:rsidRPr="005D09BE" w:rsidRDefault="005D09BE" w:rsidP="00F4450D">
            <w:pPr>
              <w:jc w:val="center"/>
              <w:rPr>
                <w:rFonts w:ascii="Arial" w:hAnsi="Arial" w:cs="Arial"/>
                <w:sz w:val="16"/>
                <w:szCs w:val="16"/>
              </w:rPr>
            </w:pPr>
            <w:r>
              <w:rPr>
                <w:rFonts w:ascii="Arial" w:hAnsi="Arial"/>
                <w:sz w:val="16"/>
              </w:rPr>
              <w:t>100.828,73</w:t>
            </w:r>
          </w:p>
        </w:tc>
      </w:tr>
      <w:tr w:rsidR="005D09BE" w:rsidRPr="005D09BE" w14:paraId="74233F55" w14:textId="77777777" w:rsidTr="00F4450D">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28EFE744" w14:textId="77777777" w:rsidR="005D09BE" w:rsidRPr="005D09BE"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87F086" w14:textId="77777777" w:rsidR="005D09BE" w:rsidRPr="005D09BE" w:rsidRDefault="005D09BE" w:rsidP="00F4450D">
            <w:pPr>
              <w:jc w:val="center"/>
              <w:rPr>
                <w:rFonts w:ascii="Arial" w:hAnsi="Arial" w:cs="Arial"/>
                <w:sz w:val="16"/>
                <w:szCs w:val="16"/>
              </w:rPr>
            </w:pPr>
            <w:r>
              <w:rPr>
                <w:rFonts w:ascii="Arial" w:hAnsi="Arial"/>
                <w:sz w:val="16"/>
              </w:rPr>
              <w:t>2.</w:t>
            </w:r>
          </w:p>
        </w:tc>
        <w:tc>
          <w:tcPr>
            <w:tcW w:w="1843" w:type="dxa"/>
            <w:tcBorders>
              <w:top w:val="nil"/>
              <w:left w:val="nil"/>
              <w:bottom w:val="single" w:sz="8" w:space="0" w:color="auto"/>
              <w:right w:val="single" w:sz="8" w:space="0" w:color="auto"/>
            </w:tcBorders>
            <w:shd w:val="clear" w:color="auto" w:fill="auto"/>
            <w:vAlign w:val="center"/>
            <w:hideMark/>
          </w:tcPr>
          <w:p w14:paraId="78230FD4" w14:textId="77777777" w:rsidR="005D09BE" w:rsidRPr="005D09BE" w:rsidRDefault="005D09BE" w:rsidP="00F4450D">
            <w:pPr>
              <w:jc w:val="center"/>
              <w:rPr>
                <w:rFonts w:ascii="Arial" w:hAnsi="Arial" w:cs="Arial"/>
                <w:sz w:val="16"/>
                <w:szCs w:val="16"/>
              </w:rPr>
            </w:pPr>
            <w:r>
              <w:rPr>
                <w:rFonts w:ascii="Arial" w:hAnsi="Arial"/>
                <w:sz w:val="16"/>
              </w:rPr>
              <w:t>100.828,73</w:t>
            </w:r>
          </w:p>
        </w:tc>
      </w:tr>
      <w:tr w:rsidR="005D09BE" w:rsidRPr="005D09BE" w14:paraId="6A42B2EA" w14:textId="77777777" w:rsidTr="00F4450D">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1E2" w14:textId="77777777" w:rsidR="005D09BE" w:rsidRPr="005D09BE" w:rsidRDefault="005D09BE" w:rsidP="00F4450D">
            <w:pPr>
              <w:jc w:val="both"/>
              <w:rPr>
                <w:rFonts w:ascii="Arial" w:hAnsi="Arial" w:cs="Arial"/>
                <w:sz w:val="16"/>
                <w:szCs w:val="16"/>
              </w:rPr>
            </w:pPr>
            <w:r>
              <w:rPr>
                <w:rFonts w:ascii="Arial" w:hAnsi="Arial"/>
                <w:sz w:val="16"/>
              </w:rPr>
              <w:t>DBH KANPOKO CURRICULUM EGOKITUAREN PROGRAM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7BEC1445" w14:textId="77777777" w:rsidR="005D09BE" w:rsidRPr="005D09BE" w:rsidRDefault="005D09BE" w:rsidP="00F4450D">
            <w:pPr>
              <w:jc w:val="center"/>
              <w:rPr>
                <w:rFonts w:ascii="Arial" w:hAnsi="Arial"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2AD28B9C" w14:textId="77777777" w:rsidR="005D09BE" w:rsidRPr="005D09BE" w:rsidRDefault="005D09BE" w:rsidP="00F4450D">
            <w:pPr>
              <w:jc w:val="center"/>
              <w:rPr>
                <w:rFonts w:ascii="Arial" w:hAnsi="Arial" w:cs="Arial"/>
                <w:sz w:val="16"/>
                <w:szCs w:val="16"/>
              </w:rPr>
            </w:pPr>
            <w:r>
              <w:rPr>
                <w:rFonts w:ascii="Arial" w:hAnsi="Arial"/>
                <w:sz w:val="16"/>
              </w:rPr>
              <w:t>102.377,16</w:t>
            </w:r>
          </w:p>
        </w:tc>
      </w:tr>
    </w:tbl>
    <w:p w14:paraId="1BD6B3A5" w14:textId="77777777" w:rsidR="005D09BE" w:rsidRPr="005D09BE" w:rsidRDefault="005D09BE" w:rsidP="005D09BE">
      <w:pPr>
        <w:pStyle w:val="DICTA-TEXTO"/>
        <w:tabs>
          <w:tab w:val="clear" w:pos="992"/>
        </w:tabs>
        <w:spacing w:after="0" w:line="240" w:lineRule="auto"/>
        <w:ind w:firstLine="0"/>
        <w:rPr>
          <w:rFonts w:cs="Arial"/>
          <w:sz w:val="20"/>
        </w:rPr>
      </w:pPr>
    </w:p>
    <w:p w14:paraId="16B6855B" w14:textId="77777777" w:rsidR="005D09BE" w:rsidRPr="005D09BE" w:rsidRDefault="005D09BE" w:rsidP="005D09BE">
      <w:pPr>
        <w:pStyle w:val="DICTA-TEXTO"/>
        <w:spacing w:after="0" w:line="240" w:lineRule="auto"/>
        <w:ind w:firstLine="0"/>
        <w:jc w:val="center"/>
        <w:rPr>
          <w:rFonts w:cs="Arial"/>
          <w:b/>
          <w:szCs w:val="24"/>
        </w:rPr>
      </w:pPr>
      <w:r>
        <w:br w:type="page"/>
      </w:r>
      <w:bookmarkStart w:id="4" w:name="_Hlk118455792"/>
      <w:r>
        <w:rPr>
          <w:b/>
        </w:rPr>
        <w:lastRenderedPageBreak/>
        <w:t>II. ERANSKINA</w:t>
      </w:r>
    </w:p>
    <w:p w14:paraId="7326A150" w14:textId="77777777" w:rsidR="005D09BE" w:rsidRPr="005D09BE" w:rsidRDefault="005D09BE" w:rsidP="005D09BE">
      <w:pPr>
        <w:pStyle w:val="DICTA-TEXTO"/>
        <w:spacing w:after="0" w:line="240" w:lineRule="auto"/>
        <w:ind w:firstLine="0"/>
        <w:jc w:val="center"/>
        <w:rPr>
          <w:rFonts w:cs="Arial"/>
          <w:b/>
          <w:szCs w:val="24"/>
        </w:rPr>
      </w:pPr>
    </w:p>
    <w:p w14:paraId="2C076F2D" w14:textId="77777777" w:rsidR="005D09BE" w:rsidRPr="005D09BE" w:rsidRDefault="005D09BE" w:rsidP="005D09BE">
      <w:pPr>
        <w:pStyle w:val="DICTA-TEXTO"/>
        <w:spacing w:after="0" w:line="240" w:lineRule="auto"/>
        <w:ind w:firstLine="0"/>
        <w:jc w:val="center"/>
        <w:rPr>
          <w:rFonts w:cs="Arial"/>
          <w:b/>
          <w:szCs w:val="24"/>
        </w:rPr>
      </w:pPr>
    </w:p>
    <w:p w14:paraId="3440E797" w14:textId="77777777" w:rsidR="005D09BE" w:rsidRPr="005D09BE" w:rsidRDefault="005D09BE" w:rsidP="005D09BE">
      <w:pPr>
        <w:pStyle w:val="DICTA-TEXTO"/>
        <w:spacing w:after="0" w:line="240" w:lineRule="auto"/>
        <w:ind w:firstLine="0"/>
        <w:jc w:val="center"/>
        <w:rPr>
          <w:rFonts w:cs="Arial"/>
          <w:b/>
          <w:szCs w:val="24"/>
        </w:rPr>
      </w:pPr>
      <w:r>
        <w:rPr>
          <w:noProof/>
        </w:rPr>
        <w:drawing>
          <wp:inline distT="0" distB="0" distL="0" distR="0" wp14:anchorId="614CF884" wp14:editId="60E6DC08">
            <wp:extent cx="10081260" cy="507790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1260" cy="5077907"/>
                    </a:xfrm>
                    <a:prstGeom prst="rect">
                      <a:avLst/>
                    </a:prstGeom>
                    <a:noFill/>
                    <a:ln>
                      <a:noFill/>
                    </a:ln>
                  </pic:spPr>
                </pic:pic>
              </a:graphicData>
            </a:graphic>
          </wp:inline>
        </w:drawing>
      </w:r>
    </w:p>
    <w:bookmarkEnd w:id="4"/>
    <w:p w14:paraId="39016851" w14:textId="77777777" w:rsidR="005D09BE" w:rsidRPr="005D09BE" w:rsidRDefault="005D09BE" w:rsidP="005D09BE">
      <w:pPr>
        <w:rPr>
          <w:rFonts w:ascii="Arial" w:hAnsi="Arial" w:cs="Arial"/>
          <w:sz w:val="20"/>
        </w:rPr>
      </w:pPr>
    </w:p>
    <w:p w14:paraId="060BCAD0" w14:textId="77777777" w:rsidR="005D09BE" w:rsidRPr="005D09BE" w:rsidRDefault="005D09BE" w:rsidP="005D09BE">
      <w:pPr>
        <w:rPr>
          <w:rFonts w:ascii="Arial" w:hAnsi="Arial" w:cs="Arial"/>
          <w:sz w:val="20"/>
        </w:rPr>
      </w:pPr>
      <w:r>
        <w:br w:type="page"/>
      </w:r>
    </w:p>
    <w:p w14:paraId="0D7049CF" w14:textId="77777777" w:rsidR="005D09BE" w:rsidRPr="005D09BE" w:rsidRDefault="005D09BE" w:rsidP="005D09BE">
      <w:pPr>
        <w:rPr>
          <w:rFonts w:ascii="Arial" w:hAnsi="Arial" w:cs="Arial"/>
          <w:sz w:val="20"/>
        </w:rPr>
      </w:pPr>
    </w:p>
    <w:p w14:paraId="27CC3F2D" w14:textId="77777777" w:rsidR="005D09BE" w:rsidRPr="005D09BE" w:rsidRDefault="005D09BE" w:rsidP="005D09BE">
      <w:pPr>
        <w:rPr>
          <w:rFonts w:ascii="Arial" w:hAnsi="Arial" w:cs="Arial"/>
          <w:sz w:val="20"/>
        </w:rPr>
      </w:pPr>
    </w:p>
    <w:p w14:paraId="7B3F6B6C" w14:textId="77777777" w:rsidR="00053772" w:rsidRDefault="005D09BE" w:rsidP="005D09BE">
      <w:pPr>
        <w:rPr>
          <w:rFonts w:ascii="Arial" w:hAnsi="Arial" w:cs="Arial"/>
          <w:sz w:val="20"/>
        </w:rPr>
        <w:sectPr w:rsidR="00053772" w:rsidSect="005D09BE">
          <w:headerReference w:type="first" r:id="rId11"/>
          <w:type w:val="continuous"/>
          <w:pgSz w:w="16840" w:h="11907" w:orient="landscape" w:code="9"/>
          <w:pgMar w:top="709" w:right="397" w:bottom="426" w:left="567" w:header="1134" w:footer="1134" w:gutter="0"/>
          <w:paperSrc w:first="7" w:other="7"/>
          <w:cols w:space="720"/>
          <w:docGrid w:linePitch="354"/>
        </w:sectPr>
      </w:pPr>
      <w:r>
        <w:rPr>
          <w:rFonts w:ascii="Arial" w:hAnsi="Arial"/>
          <w:noProof/>
        </w:rPr>
        <w:drawing>
          <wp:inline distT="0" distB="0" distL="0" distR="0" wp14:anchorId="13941752" wp14:editId="334F544B">
            <wp:extent cx="10081260" cy="439864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1260" cy="4398643"/>
                    </a:xfrm>
                    <a:prstGeom prst="rect">
                      <a:avLst/>
                    </a:prstGeom>
                    <a:noFill/>
                    <a:ln>
                      <a:noFill/>
                    </a:ln>
                  </pic:spPr>
                </pic:pic>
              </a:graphicData>
            </a:graphic>
          </wp:inline>
        </w:drawing>
      </w:r>
    </w:p>
    <w:p w14:paraId="61A064EE" w14:textId="77777777" w:rsidR="005D09BE" w:rsidRPr="005D09BE" w:rsidRDefault="005D09BE" w:rsidP="005D09BE">
      <w:pPr>
        <w:rPr>
          <w:rFonts w:ascii="Arial" w:hAnsi="Arial" w:cs="Arial"/>
          <w:sz w:val="20"/>
        </w:rPr>
      </w:pPr>
    </w:p>
    <w:p w14:paraId="7A011FDE" w14:textId="77777777" w:rsidR="00975A08" w:rsidRDefault="00975A08" w:rsidP="007233A4">
      <w:pPr>
        <w:ind w:right="-2014"/>
        <w:rPr>
          <w:rFonts w:ascii="Arial" w:hAnsi="Arial" w:cs="Arial"/>
          <w:sz w:val="19"/>
          <w:szCs w:val="19"/>
        </w:rPr>
      </w:pPr>
    </w:p>
    <w:p w14:paraId="6F89118C" w14:textId="639CA14F" w:rsidR="00053772" w:rsidRDefault="00053772" w:rsidP="00053772">
      <w:pPr>
        <w:pStyle w:val="OFI-FECHA1"/>
      </w:pPr>
      <w:r>
        <w:t>Iruñean, 2024ko martxoaren 4an</w:t>
      </w:r>
    </w:p>
    <w:p w14:paraId="78730F55" w14:textId="77777777" w:rsidR="00053772" w:rsidRDefault="00053772" w:rsidP="00053772">
      <w:pPr>
        <w:pStyle w:val="OFI-FIRMA1"/>
        <w:spacing w:after="1300"/>
      </w:pPr>
      <w:r>
        <w:t>Batzordeburua,</w:t>
      </w:r>
    </w:p>
    <w:p w14:paraId="71202A3C" w14:textId="77777777" w:rsidR="00053772" w:rsidRDefault="00053772" w:rsidP="00053772">
      <w:pPr>
        <w:pStyle w:val="OFI-FIRMA2"/>
      </w:pPr>
      <w:r>
        <w:t xml:space="preserve">Isabel </w:t>
      </w:r>
      <w:proofErr w:type="spellStart"/>
      <w:r>
        <w:t>Aramburu</w:t>
      </w:r>
      <w:proofErr w:type="spellEnd"/>
      <w:r>
        <w:t xml:space="preserve"> </w:t>
      </w:r>
      <w:proofErr w:type="spellStart"/>
      <w:r>
        <w:t>Bergua</w:t>
      </w:r>
      <w:proofErr w:type="spellEnd"/>
    </w:p>
    <w:p w14:paraId="7A013176" w14:textId="77777777" w:rsidR="00053772" w:rsidRDefault="00053772" w:rsidP="00053772">
      <w:pPr>
        <w:jc w:val="center"/>
      </w:pPr>
    </w:p>
    <w:p w14:paraId="1AD36AD7" w14:textId="77777777" w:rsidR="00053772" w:rsidRDefault="00053772" w:rsidP="00053772">
      <w:pPr>
        <w:pStyle w:val="OFI-FIRMA5"/>
        <w:tabs>
          <w:tab w:val="clear" w:pos="1701"/>
          <w:tab w:val="clear" w:pos="6237"/>
          <w:tab w:val="center" w:pos="3544"/>
          <w:tab w:val="center" w:pos="7797"/>
        </w:tabs>
      </w:pPr>
      <w:r>
        <w:tab/>
        <w:t>Lehendakariordea,</w:t>
      </w:r>
      <w:r>
        <w:tab/>
        <w:t>Idazkaria,</w:t>
      </w:r>
    </w:p>
    <w:p w14:paraId="33034CE3" w14:textId="249B1138" w:rsidR="00053772" w:rsidRPr="005D09BE" w:rsidRDefault="00053772" w:rsidP="00053772">
      <w:pPr>
        <w:pStyle w:val="OFI-FIRMA6"/>
        <w:tabs>
          <w:tab w:val="clear" w:pos="1701"/>
          <w:tab w:val="clear" w:pos="6237"/>
          <w:tab w:val="center" w:pos="3544"/>
          <w:tab w:val="center" w:pos="7797"/>
        </w:tabs>
        <w:rPr>
          <w:rFonts w:cs="Arial"/>
          <w:sz w:val="19"/>
          <w:szCs w:val="19"/>
        </w:rPr>
      </w:pPr>
      <w:r>
        <w:tab/>
        <w:t xml:space="preserve">Adolfo Araiz </w:t>
      </w:r>
      <w:proofErr w:type="spellStart"/>
      <w:r>
        <w:t>Flamarique</w:t>
      </w:r>
      <w:proofErr w:type="spellEnd"/>
      <w:r>
        <w:tab/>
        <w:t xml:space="preserve">Kevin </w:t>
      </w:r>
      <w:proofErr w:type="spellStart"/>
      <w:r>
        <w:t>Lucero</w:t>
      </w:r>
      <w:proofErr w:type="spellEnd"/>
      <w:r>
        <w:t xml:space="preserve"> </w:t>
      </w:r>
      <w:proofErr w:type="spellStart"/>
      <w:r>
        <w:t>Domingues</w:t>
      </w:r>
      <w:proofErr w:type="spellEnd"/>
    </w:p>
    <w:sectPr w:rsidR="00053772" w:rsidRPr="005D09BE" w:rsidSect="00053772">
      <w:headerReference w:type="even" r:id="rId13"/>
      <w:headerReference w:type="default" r:id="rId14"/>
      <w:footerReference w:type="even" r:id="rId15"/>
      <w:footerReference w:type="default" r:id="rId16"/>
      <w:headerReference w:type="first" r:id="rId17"/>
      <w:footerReference w:type="first" r:id="rId18"/>
      <w:pgSz w:w="11907" w:h="16840" w:code="9"/>
      <w:pgMar w:top="397" w:right="426" w:bottom="567" w:left="709"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9E59" w14:textId="77777777" w:rsidR="005615CF" w:rsidRDefault="005615CF">
      <w:r>
        <w:separator/>
      </w:r>
    </w:p>
  </w:endnote>
  <w:endnote w:type="continuationSeparator" w:id="0">
    <w:p w14:paraId="4368461B" w14:textId="77777777" w:rsidR="005615CF" w:rsidRDefault="005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CB9" w14:textId="77777777" w:rsidR="00053772" w:rsidRDefault="000537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9EC" w14:textId="65D6E41F" w:rsidR="00053772" w:rsidRDefault="00053772">
    <w:pPr>
      <w:pStyle w:val="OFI-PI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32D" w14:textId="77777777" w:rsidR="00053772" w:rsidRDefault="00053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9961" w14:textId="77777777" w:rsidR="005615CF" w:rsidRDefault="005615CF">
      <w:r>
        <w:separator/>
      </w:r>
    </w:p>
  </w:footnote>
  <w:footnote w:type="continuationSeparator" w:id="0">
    <w:p w14:paraId="630020DC" w14:textId="77777777" w:rsidR="005615CF" w:rsidRDefault="005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rPr>
      <w:t>1</w:t>
    </w:r>
    <w:r w:rsidR="005615CF">
      <w:rPr>
        <w:rStyle w:val="Nmerodepgina"/>
      </w:rPr>
      <w:fldChar w:fldCharType="end"/>
    </w:r>
    <w:r>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6C8" w14:textId="77777777" w:rsidR="005615CF" w:rsidRDefault="005615CF">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856DFA">
      <w:rPr>
        <w:rStyle w:val="Nmerodepgina"/>
        <w:rFonts w:ascii="Arial" w:hAnsi="Arial" w:cs="Arial"/>
        <w:sz w:val="22"/>
      </w:rPr>
      <w:t>5</w:t>
    </w:r>
    <w:r w:rsidR="00856DFA">
      <w:rPr>
        <w:rStyle w:val="Nmerodepgina"/>
        <w:rFonts w:ascii="Arial" w:hAnsi="Arial" w:cs="Arial"/>
        <w:sz w:val="22"/>
      </w:rPr>
      <w:t>9</w:t>
    </w:r>
    <w:r>
      <w:rPr>
        <w:rStyle w:val="Nmerodepgina"/>
        <w:rFonts w:ascii="Arial" w:hAnsi="Arial" w:cs="Arial"/>
        <w:sz w:val="22"/>
      </w:rPr>
      <w:fldChar w:fldCharType="end"/>
    </w:r>
    <w:r>
      <w:rPr>
        <w:rStyle w:val="Nmerodepgina"/>
        <w:rFonts w:ascii="Arial" w:hAnsi="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A13C" w14:textId="77777777" w:rsidR="005D09BE" w:rsidRPr="00200EEF" w:rsidRDefault="005D09BE" w:rsidP="005D719A">
    <w:pPr>
      <w:tabs>
        <w:tab w:val="left" w:pos="12758"/>
      </w:tabs>
      <w:ind w:left="269" w:right="-880" w:firstLine="12914"/>
      <w:rPr>
        <w:rFonts w:ascii="Arial" w:hAnsi="Arial" w:cs="Arial"/>
        <w:sz w:val="22"/>
        <w:szCs w:val="22"/>
      </w:rPr>
    </w:pPr>
    <w:r w:rsidRPr="00200EEF">
      <w:rPr>
        <w:rFonts w:ascii="Arial" w:hAnsi="Arial" w:cs="Arial"/>
        <w:sz w:val="22"/>
      </w:rPr>
      <w:fldChar w:fldCharType="begin"/>
    </w:r>
    <w:r w:rsidRPr="00200EEF">
      <w:rPr>
        <w:rFonts w:ascii="Arial" w:hAnsi="Arial" w:cs="Arial"/>
        <w:sz w:val="22"/>
      </w:rPr>
      <w:instrText xml:space="preserve"> PAGE </w:instrText>
    </w:r>
    <w:r w:rsidRPr="00200EEF">
      <w:rPr>
        <w:rFonts w:ascii="Arial" w:hAnsi="Arial" w:cs="Arial"/>
        <w:sz w:val="22"/>
      </w:rPr>
      <w:fldChar w:fldCharType="separate"/>
    </w:r>
    <w:r>
      <w:rPr>
        <w:rFonts w:ascii="Arial" w:hAnsi="Arial" w:cs="Arial"/>
        <w:sz w:val="22"/>
      </w:rPr>
      <w:t>5</w:t>
    </w:r>
    <w:r>
      <w:rPr>
        <w:rFonts w:ascii="Arial" w:hAnsi="Arial" w:cs="Arial"/>
        <w:sz w:val="22"/>
      </w:rPr>
      <w:t>3</w:t>
    </w:r>
    <w:r w:rsidRPr="00200EEF">
      <w:rPr>
        <w:rFonts w:ascii="Arial" w:hAnsi="Arial" w:cs="Arial"/>
        <w:sz w:val="22"/>
      </w:rPr>
      <w:fldChar w:fldCharType="end"/>
    </w:r>
    <w:r>
      <w:rPr>
        <w:rFonts w:ascii="Arial" w:hAnsi="Arial"/>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1335" w14:textId="77777777" w:rsidR="00053772" w:rsidRDefault="000537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48E" w14:textId="77FF9F9C" w:rsidR="00053772" w:rsidRPr="00053772" w:rsidRDefault="00053772" w:rsidP="000537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1DD" w14:textId="77777777" w:rsidR="00053772" w:rsidRDefault="00053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0"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708484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2"/>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3"/>
  </w:num>
  <w:num w:numId="9" w16cid:durableId="1718820385">
    <w:abstractNumId w:val="17"/>
  </w:num>
  <w:num w:numId="10" w16cid:durableId="240601939">
    <w:abstractNumId w:val="7"/>
  </w:num>
  <w:num w:numId="11" w16cid:durableId="1020743435">
    <w:abstractNumId w:val="20"/>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18"/>
  </w:num>
  <w:num w:numId="20" w16cid:durableId="103312229">
    <w:abstractNumId w:val="10"/>
  </w:num>
  <w:num w:numId="21" w16cid:durableId="3471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94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53772"/>
    <w:rsid w:val="00057896"/>
    <w:rsid w:val="000769B8"/>
    <w:rsid w:val="00084C32"/>
    <w:rsid w:val="000B7B00"/>
    <w:rsid w:val="000E2916"/>
    <w:rsid w:val="000E2ABE"/>
    <w:rsid w:val="00113242"/>
    <w:rsid w:val="00114D0C"/>
    <w:rsid w:val="00123AF5"/>
    <w:rsid w:val="00133E40"/>
    <w:rsid w:val="00171527"/>
    <w:rsid w:val="00172C91"/>
    <w:rsid w:val="001C038D"/>
    <w:rsid w:val="001C6BBC"/>
    <w:rsid w:val="001D0CCC"/>
    <w:rsid w:val="001D5B6E"/>
    <w:rsid w:val="0021485D"/>
    <w:rsid w:val="00221C35"/>
    <w:rsid w:val="00236057"/>
    <w:rsid w:val="00252913"/>
    <w:rsid w:val="00253183"/>
    <w:rsid w:val="00294F75"/>
    <w:rsid w:val="002A20ED"/>
    <w:rsid w:val="002A33F2"/>
    <w:rsid w:val="002A3831"/>
    <w:rsid w:val="002E1420"/>
    <w:rsid w:val="002F36D4"/>
    <w:rsid w:val="0032006E"/>
    <w:rsid w:val="0032236F"/>
    <w:rsid w:val="003271FE"/>
    <w:rsid w:val="00333D51"/>
    <w:rsid w:val="003401B5"/>
    <w:rsid w:val="003439B2"/>
    <w:rsid w:val="003506AD"/>
    <w:rsid w:val="00350FC0"/>
    <w:rsid w:val="00356425"/>
    <w:rsid w:val="003626C1"/>
    <w:rsid w:val="003718FF"/>
    <w:rsid w:val="00380342"/>
    <w:rsid w:val="003842D9"/>
    <w:rsid w:val="00387586"/>
    <w:rsid w:val="003949B8"/>
    <w:rsid w:val="003A1992"/>
    <w:rsid w:val="003A6F8D"/>
    <w:rsid w:val="003B1587"/>
    <w:rsid w:val="003B1768"/>
    <w:rsid w:val="003C0C4F"/>
    <w:rsid w:val="003F454D"/>
    <w:rsid w:val="00405B5C"/>
    <w:rsid w:val="004244FB"/>
    <w:rsid w:val="00427163"/>
    <w:rsid w:val="0043631B"/>
    <w:rsid w:val="0043722B"/>
    <w:rsid w:val="0045723C"/>
    <w:rsid w:val="00461B00"/>
    <w:rsid w:val="004943C1"/>
    <w:rsid w:val="004A4180"/>
    <w:rsid w:val="004A5602"/>
    <w:rsid w:val="004B06CB"/>
    <w:rsid w:val="004B7EFA"/>
    <w:rsid w:val="004E1ABC"/>
    <w:rsid w:val="004E329F"/>
    <w:rsid w:val="004E6DDF"/>
    <w:rsid w:val="0050454E"/>
    <w:rsid w:val="00514859"/>
    <w:rsid w:val="005169BB"/>
    <w:rsid w:val="00553D7A"/>
    <w:rsid w:val="005615CF"/>
    <w:rsid w:val="005647EB"/>
    <w:rsid w:val="005704C6"/>
    <w:rsid w:val="00577CC7"/>
    <w:rsid w:val="005868C4"/>
    <w:rsid w:val="005A748A"/>
    <w:rsid w:val="005C7736"/>
    <w:rsid w:val="005C7DEE"/>
    <w:rsid w:val="005D09BE"/>
    <w:rsid w:val="005D4B04"/>
    <w:rsid w:val="005E3930"/>
    <w:rsid w:val="005F362B"/>
    <w:rsid w:val="006006E3"/>
    <w:rsid w:val="006016B7"/>
    <w:rsid w:val="00624B3D"/>
    <w:rsid w:val="0062621F"/>
    <w:rsid w:val="00642BAC"/>
    <w:rsid w:val="006611A6"/>
    <w:rsid w:val="0066599B"/>
    <w:rsid w:val="0068038D"/>
    <w:rsid w:val="006A02E4"/>
    <w:rsid w:val="006A27F1"/>
    <w:rsid w:val="006C229A"/>
    <w:rsid w:val="006C5F8E"/>
    <w:rsid w:val="006D3312"/>
    <w:rsid w:val="006F0BEF"/>
    <w:rsid w:val="006F53EE"/>
    <w:rsid w:val="00706466"/>
    <w:rsid w:val="007074A5"/>
    <w:rsid w:val="00722C86"/>
    <w:rsid w:val="007233A4"/>
    <w:rsid w:val="00733A45"/>
    <w:rsid w:val="00735A14"/>
    <w:rsid w:val="007417A7"/>
    <w:rsid w:val="00765DB8"/>
    <w:rsid w:val="00795ECF"/>
    <w:rsid w:val="007A102B"/>
    <w:rsid w:val="007C08D0"/>
    <w:rsid w:val="007D226A"/>
    <w:rsid w:val="008064E1"/>
    <w:rsid w:val="008145EB"/>
    <w:rsid w:val="00814C4D"/>
    <w:rsid w:val="00856DFA"/>
    <w:rsid w:val="00862E05"/>
    <w:rsid w:val="00867E38"/>
    <w:rsid w:val="00884DB1"/>
    <w:rsid w:val="0088605D"/>
    <w:rsid w:val="00892D26"/>
    <w:rsid w:val="008937BB"/>
    <w:rsid w:val="00894214"/>
    <w:rsid w:val="008A1FF2"/>
    <w:rsid w:val="008A5082"/>
    <w:rsid w:val="008C3E6A"/>
    <w:rsid w:val="008D14A2"/>
    <w:rsid w:val="008D17DA"/>
    <w:rsid w:val="008F1801"/>
    <w:rsid w:val="00907ECA"/>
    <w:rsid w:val="00916FD3"/>
    <w:rsid w:val="009356FC"/>
    <w:rsid w:val="00970E0A"/>
    <w:rsid w:val="00975A08"/>
    <w:rsid w:val="00980635"/>
    <w:rsid w:val="009954A5"/>
    <w:rsid w:val="00995A65"/>
    <w:rsid w:val="009A0F2B"/>
    <w:rsid w:val="009A6129"/>
    <w:rsid w:val="009C5969"/>
    <w:rsid w:val="00A056F4"/>
    <w:rsid w:val="00A05C80"/>
    <w:rsid w:val="00A764A3"/>
    <w:rsid w:val="00A92F94"/>
    <w:rsid w:val="00A976C7"/>
    <w:rsid w:val="00AC2FD7"/>
    <w:rsid w:val="00AC5B59"/>
    <w:rsid w:val="00AE4D0A"/>
    <w:rsid w:val="00AF002A"/>
    <w:rsid w:val="00B2563F"/>
    <w:rsid w:val="00B463DC"/>
    <w:rsid w:val="00B47AF6"/>
    <w:rsid w:val="00B51568"/>
    <w:rsid w:val="00B51C36"/>
    <w:rsid w:val="00B556B9"/>
    <w:rsid w:val="00B94C63"/>
    <w:rsid w:val="00BB3471"/>
    <w:rsid w:val="00BC2BE5"/>
    <w:rsid w:val="00BD4F48"/>
    <w:rsid w:val="00BF6014"/>
    <w:rsid w:val="00C21B0A"/>
    <w:rsid w:val="00C40152"/>
    <w:rsid w:val="00C425CA"/>
    <w:rsid w:val="00C5047C"/>
    <w:rsid w:val="00C5128F"/>
    <w:rsid w:val="00C53724"/>
    <w:rsid w:val="00C6348E"/>
    <w:rsid w:val="00C77BB3"/>
    <w:rsid w:val="00CA6DD8"/>
    <w:rsid w:val="00CB0752"/>
    <w:rsid w:val="00CB3115"/>
    <w:rsid w:val="00CC2610"/>
    <w:rsid w:val="00CE3CFD"/>
    <w:rsid w:val="00CE5C1B"/>
    <w:rsid w:val="00CF78C7"/>
    <w:rsid w:val="00D33B54"/>
    <w:rsid w:val="00D66BC2"/>
    <w:rsid w:val="00DB212A"/>
    <w:rsid w:val="00DC20AD"/>
    <w:rsid w:val="00DC5414"/>
    <w:rsid w:val="00DE5114"/>
    <w:rsid w:val="00E03BA8"/>
    <w:rsid w:val="00E04A9F"/>
    <w:rsid w:val="00E100B6"/>
    <w:rsid w:val="00E17B6F"/>
    <w:rsid w:val="00E32F61"/>
    <w:rsid w:val="00E33791"/>
    <w:rsid w:val="00E41378"/>
    <w:rsid w:val="00E41923"/>
    <w:rsid w:val="00E42E0A"/>
    <w:rsid w:val="00E76560"/>
    <w:rsid w:val="00E87A30"/>
    <w:rsid w:val="00E9088B"/>
    <w:rsid w:val="00EC2489"/>
    <w:rsid w:val="00EC61C4"/>
    <w:rsid w:val="00EE00CD"/>
    <w:rsid w:val="00F1024D"/>
    <w:rsid w:val="00F202BE"/>
    <w:rsid w:val="00F33637"/>
    <w:rsid w:val="00F64237"/>
    <w:rsid w:val="00F64C7F"/>
    <w:rsid w:val="00F948F5"/>
    <w:rsid w:val="00FA0328"/>
    <w:rsid w:val="00FA33CA"/>
    <w:rsid w:val="00FB45F7"/>
    <w:rsid w:val="00FC6AA7"/>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u-ES"/>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16919</Words>
  <Characters>135496</Characters>
  <Application>Microsoft Office Word</Application>
  <DocSecurity>0</DocSecurity>
  <Lines>1129</Lines>
  <Paragraphs>304</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211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14</cp:revision>
  <cp:lastPrinted>2024-03-04T10:45:00Z</cp:lastPrinted>
  <dcterms:created xsi:type="dcterms:W3CDTF">2024-03-04T10:23:00Z</dcterms:created>
  <dcterms:modified xsi:type="dcterms:W3CDTF">2024-03-07T07:11:00Z</dcterms:modified>
</cp:coreProperties>
</file>